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4A68" w14:textId="4EFA629B" w:rsidR="00B50D18" w:rsidRPr="004362A6" w:rsidRDefault="006C3D74" w:rsidP="0010759D">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124F0897" w:rsidR="00D15831" w:rsidRPr="004362A6" w:rsidRDefault="00D15831" w:rsidP="0010759D">
      <w:pPr>
        <w:wordWrap/>
        <w:autoSpaceDE/>
        <w:autoSpaceDN/>
        <w:ind w:rightChars="117" w:right="279"/>
        <w:jc w:val="right"/>
      </w:pPr>
      <w:r w:rsidRPr="00D64450">
        <w:rPr>
          <w:rFonts w:hint="eastAsia"/>
          <w:spacing w:val="25"/>
          <w:fitText w:val="2868" w:id="-468871936"/>
        </w:rPr>
        <w:t>令和</w:t>
      </w:r>
      <w:r w:rsidR="00700FFF" w:rsidRPr="00D64450">
        <w:rPr>
          <w:rFonts w:hint="eastAsia"/>
          <w:spacing w:val="25"/>
          <w:fitText w:val="2868" w:id="-468871936"/>
        </w:rPr>
        <w:t>8</w:t>
      </w:r>
      <w:r w:rsidRPr="00D64450">
        <w:rPr>
          <w:rFonts w:hint="eastAsia"/>
          <w:spacing w:val="25"/>
          <w:fitText w:val="2868" w:id="-468871936"/>
        </w:rPr>
        <w:t>年</w:t>
      </w:r>
      <w:r w:rsidR="00700FFF" w:rsidRPr="00D64450">
        <w:rPr>
          <w:rFonts w:hint="eastAsia"/>
          <w:spacing w:val="25"/>
          <w:fitText w:val="2868" w:id="-468871936"/>
        </w:rPr>
        <w:t>3</w:t>
      </w:r>
      <w:r w:rsidRPr="00D64450">
        <w:rPr>
          <w:rFonts w:hint="eastAsia"/>
          <w:spacing w:val="25"/>
          <w:fitText w:val="2868" w:id="-468871936"/>
        </w:rPr>
        <w:t>月</w:t>
      </w:r>
      <w:r w:rsidR="00700FFF" w:rsidRPr="00D64450">
        <w:rPr>
          <w:rFonts w:hint="eastAsia"/>
          <w:spacing w:val="25"/>
          <w:fitText w:val="2868" w:id="-468871936"/>
        </w:rPr>
        <w:t>6</w:t>
      </w:r>
      <w:r w:rsidRPr="00D64450">
        <w:rPr>
          <w:rFonts w:hint="eastAsia"/>
          <w:spacing w:val="25"/>
          <w:fitText w:val="2868" w:id="-468871936"/>
        </w:rPr>
        <w:t>日</w:t>
      </w:r>
      <w:r w:rsidR="00BE700C" w:rsidRPr="00D64450">
        <w:rPr>
          <w:rFonts w:hint="eastAsia"/>
          <w:spacing w:val="25"/>
          <w:fitText w:val="2868" w:id="-468871936"/>
        </w:rPr>
        <w:t>(</w:t>
      </w:r>
      <w:r w:rsidR="00700FFF" w:rsidRPr="00D64450">
        <w:rPr>
          <w:rFonts w:hint="eastAsia"/>
          <w:spacing w:val="25"/>
          <w:fitText w:val="2868" w:id="-468871936"/>
        </w:rPr>
        <w:t>金</w:t>
      </w:r>
      <w:r w:rsidR="00BE700C" w:rsidRPr="00D64450">
        <w:rPr>
          <w:rFonts w:hint="eastAsia"/>
          <w:spacing w:val="-7"/>
          <w:fitText w:val="2868" w:id="-468871936"/>
        </w:rPr>
        <w:t>)</w:t>
      </w:r>
    </w:p>
    <w:p w14:paraId="50497E42" w14:textId="5633ED51" w:rsidR="00D15831" w:rsidRPr="004362A6" w:rsidRDefault="00A3418F" w:rsidP="0010759D">
      <w:pPr>
        <w:wordWrap/>
        <w:autoSpaceDE/>
        <w:autoSpaceDN/>
        <w:ind w:right="282"/>
        <w:jc w:val="right"/>
      </w:pPr>
      <w:r w:rsidRPr="00D64450">
        <w:rPr>
          <w:rFonts w:hint="eastAsia"/>
          <w:spacing w:val="26"/>
          <w:fitText w:val="2868" w:id="-695050238"/>
        </w:rPr>
        <w:t>9</w:t>
      </w:r>
      <w:r w:rsidR="00D15831" w:rsidRPr="00D64450">
        <w:rPr>
          <w:rFonts w:hint="eastAsia"/>
          <w:spacing w:val="26"/>
          <w:fitText w:val="2868" w:id="-695050238"/>
        </w:rPr>
        <w:t>時</w:t>
      </w:r>
      <w:r w:rsidRPr="00D64450">
        <w:rPr>
          <w:rFonts w:hint="eastAsia"/>
          <w:spacing w:val="26"/>
          <w:fitText w:val="2868" w:id="-695050238"/>
        </w:rPr>
        <w:t>59</w:t>
      </w:r>
      <w:r w:rsidR="00B85BEB" w:rsidRPr="00D64450">
        <w:rPr>
          <w:spacing w:val="26"/>
          <w:fitText w:val="2868" w:id="-695050238"/>
        </w:rPr>
        <w:t>分～</w:t>
      </w:r>
      <w:r w:rsidR="00C96D7E" w:rsidRPr="00D64450">
        <w:rPr>
          <w:rFonts w:hint="eastAsia"/>
          <w:spacing w:val="26"/>
          <w:fitText w:val="2868" w:id="-695050238"/>
        </w:rPr>
        <w:t>1</w:t>
      </w:r>
      <w:r w:rsidR="00F66F6E" w:rsidRPr="00D64450">
        <w:rPr>
          <w:rFonts w:hint="eastAsia"/>
          <w:spacing w:val="26"/>
          <w:fitText w:val="2868" w:id="-695050238"/>
        </w:rPr>
        <w:t>7</w:t>
      </w:r>
      <w:r w:rsidR="00B85BEB" w:rsidRPr="00D64450">
        <w:rPr>
          <w:spacing w:val="26"/>
          <w:fitText w:val="2868" w:id="-695050238"/>
        </w:rPr>
        <w:t>時</w:t>
      </w:r>
      <w:r w:rsidR="00F66F6E" w:rsidRPr="00D64450">
        <w:rPr>
          <w:rFonts w:hint="eastAsia"/>
          <w:spacing w:val="26"/>
          <w:fitText w:val="2868" w:id="-695050238"/>
        </w:rPr>
        <w:t>37</w:t>
      </w:r>
      <w:r w:rsidR="00D15831" w:rsidRPr="00D64450">
        <w:rPr>
          <w:fitText w:val="2868" w:id="-695050238"/>
        </w:rPr>
        <w:t>分</w:t>
      </w:r>
    </w:p>
    <w:p w14:paraId="2E7D8CA9" w14:textId="25EF37EC" w:rsidR="00D15831" w:rsidRPr="004362A6" w:rsidRDefault="00523FEB" w:rsidP="0010759D">
      <w:pPr>
        <w:wordWrap/>
        <w:autoSpaceDE/>
        <w:autoSpaceDN/>
        <w:ind w:right="282"/>
        <w:jc w:val="right"/>
      </w:pPr>
      <w:r w:rsidRPr="00A3418F">
        <w:rPr>
          <w:rFonts w:hint="eastAsia"/>
          <w:spacing w:val="143"/>
          <w:fitText w:val="2868" w:id="-609994495"/>
        </w:rPr>
        <w:t>全員協議会</w:t>
      </w:r>
      <w:r w:rsidRPr="00A3418F">
        <w:rPr>
          <w:rFonts w:hint="eastAsia"/>
          <w:fitText w:val="2868" w:id="-609994495"/>
        </w:rPr>
        <w:t>室</w:t>
      </w:r>
    </w:p>
    <w:p w14:paraId="56228148" w14:textId="4132064E" w:rsidR="00B11A93" w:rsidRDefault="00B11A93" w:rsidP="0010759D">
      <w:pPr>
        <w:wordWrap/>
        <w:autoSpaceDE/>
        <w:autoSpaceDN/>
        <w:ind w:left="1193" w:hangingChars="500" w:hanging="1193"/>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00523FEB">
        <w:rPr>
          <w:rFonts w:hint="eastAsia"/>
          <w:szCs w:val="22"/>
        </w:rPr>
        <w:t>村木委員長、</w:t>
      </w:r>
      <w:r w:rsidR="00FF4D0C">
        <w:rPr>
          <w:rFonts w:hint="eastAsia"/>
          <w:szCs w:val="22"/>
        </w:rPr>
        <w:t>西田一平</w:t>
      </w:r>
      <w:r w:rsidR="007A7657">
        <w:rPr>
          <w:rFonts w:hint="eastAsia"/>
          <w:szCs w:val="22"/>
        </w:rPr>
        <w:t>副</w:t>
      </w:r>
      <w:r w:rsidR="00FF4D0C" w:rsidRPr="0060077E">
        <w:rPr>
          <w:rFonts w:hint="eastAsia"/>
          <w:spacing w:val="-6"/>
          <w:szCs w:val="22"/>
        </w:rPr>
        <w:t>委員</w:t>
      </w:r>
      <w:r w:rsidR="007A7657">
        <w:rPr>
          <w:rFonts w:hint="eastAsia"/>
          <w:spacing w:val="-6"/>
          <w:szCs w:val="22"/>
        </w:rPr>
        <w:t>長</w:t>
      </w:r>
      <w:r w:rsidR="00FF4D0C">
        <w:rPr>
          <w:rFonts w:hint="eastAsia"/>
          <w:spacing w:val="-6"/>
          <w:szCs w:val="22"/>
        </w:rPr>
        <w:t>、</w:t>
      </w:r>
      <w:r w:rsidR="00140ED3">
        <w:rPr>
          <w:spacing w:val="-6"/>
          <w:szCs w:val="22"/>
        </w:rPr>
        <w:br/>
      </w:r>
      <w:r w:rsidR="00FF4D0C">
        <w:rPr>
          <w:rFonts w:hint="eastAsia"/>
          <w:spacing w:val="-6"/>
          <w:szCs w:val="22"/>
        </w:rPr>
        <w:t>今田</w:t>
      </w:r>
      <w:r w:rsidR="00FF4D0C" w:rsidRPr="0060077E">
        <w:rPr>
          <w:rFonts w:hint="eastAsia"/>
          <w:spacing w:val="-6"/>
          <w:szCs w:val="22"/>
        </w:rPr>
        <w:t>委員、</w:t>
      </w:r>
      <w:r w:rsidR="00FF4D0C">
        <w:rPr>
          <w:rFonts w:hint="eastAsia"/>
          <w:spacing w:val="-6"/>
          <w:szCs w:val="22"/>
        </w:rPr>
        <w:t>村木</w:t>
      </w:r>
      <w:r w:rsidR="00FF4D0C" w:rsidRPr="0060077E">
        <w:rPr>
          <w:rFonts w:hint="eastAsia"/>
          <w:spacing w:val="-6"/>
          <w:szCs w:val="22"/>
        </w:rPr>
        <w:t>委員、</w:t>
      </w:r>
      <w:r w:rsidR="00FF4D0C">
        <w:rPr>
          <w:rFonts w:hint="eastAsia"/>
          <w:spacing w:val="-6"/>
          <w:szCs w:val="22"/>
        </w:rPr>
        <w:t>大谷</w:t>
      </w:r>
      <w:r w:rsidR="00FF4D0C" w:rsidRPr="0060077E">
        <w:rPr>
          <w:rFonts w:hint="eastAsia"/>
          <w:spacing w:val="-6"/>
          <w:szCs w:val="22"/>
        </w:rPr>
        <w:t>委員、</w:t>
      </w:r>
      <w:r w:rsidR="00FF4D0C">
        <w:rPr>
          <w:rFonts w:hint="eastAsia"/>
          <w:spacing w:val="-6"/>
          <w:szCs w:val="22"/>
        </w:rPr>
        <w:t>川上</w:t>
      </w:r>
      <w:r w:rsidR="00FF4D0C" w:rsidRPr="0060077E">
        <w:rPr>
          <w:rFonts w:hint="eastAsia"/>
          <w:spacing w:val="-6"/>
          <w:szCs w:val="22"/>
        </w:rPr>
        <w:t>委員、</w:t>
      </w:r>
      <w:r w:rsidR="00FF4D0C">
        <w:rPr>
          <w:rFonts w:hint="eastAsia"/>
          <w:spacing w:val="-6"/>
          <w:szCs w:val="22"/>
        </w:rPr>
        <w:t>小川</w:t>
      </w:r>
      <w:r w:rsidR="00FF4D0C" w:rsidRPr="0060077E">
        <w:rPr>
          <w:rFonts w:hint="eastAsia"/>
          <w:spacing w:val="-6"/>
          <w:szCs w:val="22"/>
        </w:rPr>
        <w:t>委員、</w:t>
      </w:r>
      <w:r w:rsidR="00FF4D0C">
        <w:rPr>
          <w:rFonts w:hint="eastAsia"/>
          <w:szCs w:val="22"/>
        </w:rPr>
        <w:t>笹田</w:t>
      </w:r>
      <w:r w:rsidRPr="00C62912">
        <w:rPr>
          <w:rFonts w:hint="eastAsia"/>
          <w:szCs w:val="22"/>
        </w:rPr>
        <w:t>委員</w:t>
      </w:r>
    </w:p>
    <w:p w14:paraId="6FB3E67C" w14:textId="07B7E5BA" w:rsidR="00140ED3" w:rsidRDefault="00140ED3" w:rsidP="0010759D">
      <w:pPr>
        <w:wordWrap/>
        <w:autoSpaceDE/>
        <w:autoSpaceDN/>
        <w:jc w:val="left"/>
        <w:rPr>
          <w:szCs w:val="22"/>
        </w:rPr>
      </w:pPr>
      <w:r>
        <w:rPr>
          <w:rFonts w:hint="eastAsia"/>
          <w:szCs w:val="22"/>
        </w:rPr>
        <w:t>【議長・委員外議員】</w:t>
      </w:r>
      <w:r w:rsidR="00A3418F">
        <w:rPr>
          <w:rFonts w:hint="eastAsia"/>
          <w:szCs w:val="22"/>
        </w:rPr>
        <w:t>澁谷議長、森谷議員、</w:t>
      </w:r>
      <w:r w:rsidR="00E150F3">
        <w:rPr>
          <w:rFonts w:hint="eastAsia"/>
          <w:szCs w:val="22"/>
        </w:rPr>
        <w:t>西田清久</w:t>
      </w:r>
      <w:r w:rsidR="00A3418F">
        <w:rPr>
          <w:rFonts w:hint="eastAsia"/>
          <w:szCs w:val="22"/>
        </w:rPr>
        <w:t>議員</w:t>
      </w:r>
    </w:p>
    <w:p w14:paraId="4D820184" w14:textId="2F035413" w:rsidR="00B11A93" w:rsidRDefault="00B11A93" w:rsidP="0010759D">
      <w:pPr>
        <w:wordWrap/>
        <w:autoSpaceDE/>
        <w:autoSpaceDN/>
        <w:jc w:val="left"/>
        <w:rPr>
          <w:szCs w:val="22"/>
        </w:rPr>
      </w:pPr>
      <w:r>
        <w:rPr>
          <w:rFonts w:hint="eastAsia"/>
          <w:szCs w:val="22"/>
        </w:rPr>
        <w:t>【執行部】</w:t>
      </w:r>
    </w:p>
    <w:p w14:paraId="7E20B199" w14:textId="51329A3F" w:rsidR="00A3418F" w:rsidRDefault="00A3418F" w:rsidP="0010759D">
      <w:pPr>
        <w:wordWrap/>
        <w:autoSpaceDE/>
        <w:autoSpaceDN/>
        <w:ind w:left="1671" w:hangingChars="700" w:hanging="1671"/>
        <w:jc w:val="left"/>
        <w:rPr>
          <w:szCs w:val="22"/>
        </w:rPr>
      </w:pPr>
      <w:r>
        <w:rPr>
          <w:rFonts w:hint="eastAsia"/>
          <w:szCs w:val="22"/>
        </w:rPr>
        <w:t>（</w:t>
      </w:r>
      <w:r w:rsidRPr="00041D5B">
        <w:rPr>
          <w:rFonts w:hint="eastAsia"/>
          <w:spacing w:val="119"/>
          <w:szCs w:val="22"/>
          <w:fitText w:val="1195" w:id="-594375679"/>
        </w:rPr>
        <w:t>総務</w:t>
      </w:r>
      <w:r w:rsidRPr="00041D5B">
        <w:rPr>
          <w:rFonts w:hint="eastAsia"/>
          <w:szCs w:val="22"/>
          <w:fitText w:val="1195" w:id="-594375679"/>
        </w:rPr>
        <w:t>部</w:t>
      </w:r>
      <w:r>
        <w:rPr>
          <w:rFonts w:hint="eastAsia"/>
          <w:szCs w:val="22"/>
        </w:rPr>
        <w:t>）松山行財政改革推進課長</w:t>
      </w:r>
    </w:p>
    <w:p w14:paraId="05210DDF" w14:textId="77777777" w:rsidR="004E275F" w:rsidRDefault="004E275F" w:rsidP="004E275F">
      <w:pPr>
        <w:ind w:left="1671" w:hangingChars="700" w:hanging="1671"/>
        <w:jc w:val="left"/>
        <w:rPr>
          <w:szCs w:val="22"/>
        </w:rPr>
      </w:pPr>
      <w:r>
        <w:rPr>
          <w:rFonts w:hint="eastAsia"/>
          <w:szCs w:val="22"/>
        </w:rPr>
        <w:t>（産業経済部）佐々木産業経済部長、久佐産業経済部参事、大屋商工労働課長、</w:t>
      </w:r>
      <w:r>
        <w:rPr>
          <w:szCs w:val="22"/>
        </w:rPr>
        <w:br/>
      </w:r>
      <w:r>
        <w:rPr>
          <w:rFonts w:hint="eastAsia"/>
          <w:szCs w:val="22"/>
        </w:rPr>
        <w:t>大谷産業振興課長、佐々木農林振興課長、</w:t>
      </w:r>
      <w:r>
        <w:rPr>
          <w:szCs w:val="22"/>
        </w:rPr>
        <w:br/>
      </w:r>
      <w:r>
        <w:rPr>
          <w:rFonts w:hint="eastAsia"/>
          <w:szCs w:val="22"/>
        </w:rPr>
        <w:t>岡田農林振興課普及支援担当課長、大驛観光交流課副参事</w:t>
      </w:r>
    </w:p>
    <w:p w14:paraId="601DE80C" w14:textId="1CBC932D" w:rsidR="004E275F" w:rsidRDefault="004E275F" w:rsidP="004E275F">
      <w:pPr>
        <w:ind w:left="1671" w:hangingChars="700" w:hanging="1671"/>
        <w:jc w:val="left"/>
        <w:rPr>
          <w:szCs w:val="22"/>
        </w:rPr>
      </w:pPr>
      <w:r>
        <w:rPr>
          <w:rFonts w:hint="eastAsia"/>
          <w:szCs w:val="22"/>
        </w:rPr>
        <w:t>（都市建設部）倉本都市建設部長、皆尾維持管理課長、渡邉建設整備課長</w:t>
      </w:r>
      <w:r>
        <w:rPr>
          <w:szCs w:val="22"/>
        </w:rPr>
        <w:br/>
      </w:r>
      <w:r>
        <w:rPr>
          <w:rFonts w:hint="eastAsia"/>
          <w:szCs w:val="22"/>
        </w:rPr>
        <w:t>佐古建築住宅課長兼空き家対策室長</w:t>
      </w:r>
    </w:p>
    <w:p w14:paraId="765BEB7F" w14:textId="77777777" w:rsidR="004E275F" w:rsidRDefault="004E275F" w:rsidP="004E275F">
      <w:pPr>
        <w:ind w:left="1671" w:hangingChars="700" w:hanging="1671"/>
        <w:rPr>
          <w:color w:val="000000" w:themeColor="text1"/>
          <w:szCs w:val="22"/>
        </w:rPr>
      </w:pPr>
      <w:r w:rsidRPr="00B0120B">
        <w:rPr>
          <w:rFonts w:hint="eastAsia"/>
          <w:color w:val="000000" w:themeColor="text1"/>
          <w:szCs w:val="22"/>
        </w:rPr>
        <w:t>（</w:t>
      </w:r>
      <w:r w:rsidRPr="004E275F">
        <w:rPr>
          <w:rFonts w:hint="eastAsia"/>
          <w:color w:val="000000" w:themeColor="text1"/>
          <w:spacing w:val="39"/>
          <w:szCs w:val="22"/>
          <w:fitText w:val="1195" w:id="-468867840"/>
        </w:rPr>
        <w:t>金城支</w:t>
      </w:r>
      <w:r w:rsidRPr="004E275F">
        <w:rPr>
          <w:rFonts w:hint="eastAsia"/>
          <w:color w:val="000000" w:themeColor="text1"/>
          <w:spacing w:val="1"/>
          <w:szCs w:val="22"/>
          <w:fitText w:val="1195" w:id="-468867840"/>
        </w:rPr>
        <w:t>所</w:t>
      </w:r>
      <w:r w:rsidRPr="00B0120B">
        <w:rPr>
          <w:rFonts w:hint="eastAsia"/>
          <w:color w:val="000000" w:themeColor="text1"/>
          <w:szCs w:val="22"/>
        </w:rPr>
        <w:t>）市原金城支所長、河内産業建設課長</w:t>
      </w:r>
    </w:p>
    <w:p w14:paraId="3F6670DB" w14:textId="77777777" w:rsidR="004E275F" w:rsidRPr="00B0120B" w:rsidRDefault="004E275F" w:rsidP="004E275F">
      <w:pPr>
        <w:ind w:left="1671" w:hangingChars="700" w:hanging="1671"/>
        <w:rPr>
          <w:color w:val="000000" w:themeColor="text1"/>
          <w:szCs w:val="22"/>
        </w:rPr>
      </w:pPr>
      <w:r>
        <w:rPr>
          <w:rFonts w:hint="eastAsia"/>
          <w:color w:val="000000" w:themeColor="text1"/>
          <w:szCs w:val="22"/>
        </w:rPr>
        <w:t>（</w:t>
      </w:r>
      <w:r w:rsidRPr="004E275F">
        <w:rPr>
          <w:rFonts w:hint="eastAsia"/>
          <w:color w:val="000000" w:themeColor="text1"/>
          <w:spacing w:val="119"/>
          <w:szCs w:val="22"/>
          <w:fitText w:val="1195" w:id="-468867839"/>
        </w:rPr>
        <w:t>旭支</w:t>
      </w:r>
      <w:r w:rsidRPr="004E275F">
        <w:rPr>
          <w:rFonts w:hint="eastAsia"/>
          <w:color w:val="000000" w:themeColor="text1"/>
          <w:szCs w:val="22"/>
          <w:fitText w:val="1195" w:id="-468867839"/>
        </w:rPr>
        <w:t>所</w:t>
      </w:r>
      <w:r>
        <w:rPr>
          <w:rFonts w:hint="eastAsia"/>
          <w:color w:val="000000" w:themeColor="text1"/>
          <w:szCs w:val="22"/>
        </w:rPr>
        <w:t>）西川旭支所長、官澤産業建設課長</w:t>
      </w:r>
    </w:p>
    <w:p w14:paraId="58045600" w14:textId="77777777" w:rsidR="004E275F" w:rsidRPr="00B0120B" w:rsidRDefault="004E275F" w:rsidP="004E275F">
      <w:pPr>
        <w:ind w:left="1671" w:hangingChars="700" w:hanging="1671"/>
        <w:rPr>
          <w:color w:val="000000" w:themeColor="text1"/>
          <w:szCs w:val="22"/>
        </w:rPr>
      </w:pPr>
      <w:r w:rsidRPr="00B0120B">
        <w:rPr>
          <w:rFonts w:hint="eastAsia"/>
          <w:color w:val="000000" w:themeColor="text1"/>
          <w:szCs w:val="22"/>
        </w:rPr>
        <w:t>（</w:t>
      </w:r>
      <w:r w:rsidRPr="004E275F">
        <w:rPr>
          <w:rFonts w:hint="eastAsia"/>
          <w:color w:val="000000" w:themeColor="text1"/>
          <w:spacing w:val="39"/>
          <w:szCs w:val="22"/>
          <w:fitText w:val="1195" w:id="-468867838"/>
        </w:rPr>
        <w:t>弥栄支</w:t>
      </w:r>
      <w:r w:rsidRPr="004E275F">
        <w:rPr>
          <w:rFonts w:hint="eastAsia"/>
          <w:color w:val="000000" w:themeColor="text1"/>
          <w:spacing w:val="1"/>
          <w:szCs w:val="22"/>
          <w:fitText w:val="1195" w:id="-468867838"/>
        </w:rPr>
        <w:t>所</w:t>
      </w:r>
      <w:r>
        <w:rPr>
          <w:rFonts w:hint="eastAsia"/>
          <w:color w:val="000000" w:themeColor="text1"/>
          <w:szCs w:val="22"/>
        </w:rPr>
        <w:t>）新開弥栄支所長、</w:t>
      </w:r>
      <w:r w:rsidRPr="00B0120B">
        <w:rPr>
          <w:rFonts w:hint="eastAsia"/>
          <w:color w:val="000000" w:themeColor="text1"/>
          <w:szCs w:val="22"/>
        </w:rPr>
        <w:t>三浦産業建設課長</w:t>
      </w:r>
    </w:p>
    <w:p w14:paraId="1D9948DF" w14:textId="62F35238" w:rsidR="002E4E01" w:rsidRPr="004362A6" w:rsidRDefault="00B11A93" w:rsidP="0010759D">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7D404585" w14:textId="77777777" w:rsidR="00FB05C8" w:rsidRDefault="00FB05C8" w:rsidP="0010759D">
      <w:pPr>
        <w:wordWrap/>
        <w:autoSpaceDE/>
        <w:autoSpaceDN/>
        <w:rPr>
          <w:szCs w:val="22"/>
        </w:rPr>
      </w:pPr>
      <w:r w:rsidRPr="001914C4">
        <w:rPr>
          <w:rFonts w:hint="eastAsia"/>
          <w:szCs w:val="22"/>
        </w:rPr>
        <w:t>議題</w:t>
      </w:r>
    </w:p>
    <w:p w14:paraId="205A88C8" w14:textId="77777777" w:rsidR="00BD74BE" w:rsidRDefault="00BD74BE" w:rsidP="00BD74BE">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E13D03">
        <w:rPr>
          <w:rFonts w:asciiTheme="minorEastAsia" w:eastAsiaTheme="minorEastAsia" w:hAnsiTheme="minorEastAsia" w:hint="eastAsia"/>
          <w:szCs w:val="22"/>
        </w:rPr>
        <w:t>請願審査</w:t>
      </w:r>
    </w:p>
    <w:p w14:paraId="4C3E31A7" w14:textId="1F7B4372" w:rsidR="00BD74BE" w:rsidRPr="00BD74BE" w:rsidRDefault="00BD74BE" w:rsidP="00BD74BE">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E60D6D">
        <w:rPr>
          <w:rFonts w:asciiTheme="minorEastAsia" w:eastAsiaTheme="minorEastAsia" w:hAnsiTheme="minorEastAsia" w:hint="eastAsia"/>
          <w:szCs w:val="22"/>
        </w:rPr>
        <w:t>請願第</w:t>
      </w:r>
      <w:r>
        <w:rPr>
          <w:rFonts w:asciiTheme="minorEastAsia" w:eastAsiaTheme="minorEastAsia" w:hAnsiTheme="minorEastAsia" w:hint="eastAsia"/>
          <w:szCs w:val="22"/>
        </w:rPr>
        <w:t>82</w:t>
      </w:r>
      <w:r w:rsidRPr="00E60D6D">
        <w:rPr>
          <w:rFonts w:asciiTheme="minorEastAsia" w:eastAsiaTheme="minorEastAsia" w:hAnsiTheme="minorEastAsia" w:hint="eastAsia"/>
          <w:szCs w:val="22"/>
        </w:rPr>
        <w:t xml:space="preserve">号　</w:t>
      </w:r>
      <w:r w:rsidRPr="004003F6">
        <w:rPr>
          <w:rFonts w:asciiTheme="minorEastAsia" w:eastAsiaTheme="minorEastAsia" w:hAnsiTheme="minorEastAsia" w:hint="eastAsia"/>
          <w:szCs w:val="22"/>
        </w:rPr>
        <w:t>令和7年12月定例会議採択の産業建設委員会所管請願に係る進捗状況報告に関する請願について</w:t>
      </w:r>
      <w:r>
        <w:rPr>
          <w:rFonts w:asciiTheme="minorEastAsia" w:eastAsiaTheme="minorEastAsia" w:hAnsiTheme="minorEastAsia"/>
          <w:szCs w:val="22"/>
        </w:rPr>
        <w:tab/>
      </w:r>
      <w:r w:rsidRPr="00882EA1">
        <w:rPr>
          <w:rFonts w:ascii="ＭＳ ゴシック" w:eastAsia="ＭＳ ゴシック" w:hAnsi="ＭＳ ゴシック" w:hint="eastAsia"/>
          <w:b/>
          <w:szCs w:val="22"/>
        </w:rPr>
        <w:t>【賛成多数　採択】</w:t>
      </w:r>
    </w:p>
    <w:p w14:paraId="4196AA78" w14:textId="77777777" w:rsidR="00BD74BE" w:rsidRDefault="00BD74BE" w:rsidP="00BD74BE">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2</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902A27">
        <w:rPr>
          <w:rFonts w:asciiTheme="minorEastAsia" w:eastAsiaTheme="minorEastAsia" w:hAnsiTheme="minorEastAsia" w:hint="eastAsia"/>
          <w:szCs w:val="22"/>
        </w:rPr>
        <w:t>議案第7号　浜田市弥栄農産物処理加工施設条例を廃止する条例について</w:t>
      </w:r>
    </w:p>
    <w:p w14:paraId="0903BB13" w14:textId="1BC49797" w:rsidR="00BD74BE" w:rsidRPr="00E60D6D" w:rsidRDefault="00BD74BE" w:rsidP="00BD74BE">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12CBDF1C" w14:textId="77777777" w:rsidR="00BD74BE" w:rsidRDefault="00BD74BE" w:rsidP="00BD74BE">
      <w:pPr>
        <w:tabs>
          <w:tab w:val="right" w:pos="9071"/>
        </w:tabs>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 xml:space="preserve">3 　</w:t>
      </w:r>
      <w:r w:rsidRPr="00902A27">
        <w:rPr>
          <w:rFonts w:asciiTheme="minorEastAsia" w:eastAsiaTheme="minorEastAsia" w:hAnsiTheme="minorEastAsia" w:hint="eastAsia"/>
          <w:szCs w:val="22"/>
        </w:rPr>
        <w:t>議案第8号　浜田市営住宅条例の一部を改正する条例について</w:t>
      </w:r>
    </w:p>
    <w:p w14:paraId="6F2C6E7D" w14:textId="1B68DE0B" w:rsidR="00BD74BE" w:rsidRPr="00E60D6D" w:rsidRDefault="00BD74BE" w:rsidP="00BD74BE">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657CBFEC" w14:textId="77777777" w:rsidR="00BD74BE" w:rsidRDefault="00BD74BE" w:rsidP="00BD74BE">
      <w:pPr>
        <w:tabs>
          <w:tab w:val="right" w:pos="9071"/>
        </w:tabs>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 xml:space="preserve">4 　</w:t>
      </w:r>
      <w:r w:rsidRPr="00902A27">
        <w:rPr>
          <w:rFonts w:asciiTheme="minorEastAsia" w:eastAsiaTheme="minorEastAsia" w:hAnsiTheme="minorEastAsia" w:hint="eastAsia"/>
          <w:szCs w:val="22"/>
        </w:rPr>
        <w:t>議案第9号　浜田市地域定住住宅条例の一部を改正する条例について</w:t>
      </w:r>
    </w:p>
    <w:p w14:paraId="1697A028" w14:textId="705AC1D1" w:rsidR="00BD74BE" w:rsidRPr="00E60D6D" w:rsidRDefault="00BD74BE" w:rsidP="00BD74BE">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50644E2E" w14:textId="77777777" w:rsidR="00BD74BE" w:rsidRDefault="00BD74BE" w:rsidP="00BD74BE">
      <w:pPr>
        <w:tabs>
          <w:tab w:val="right" w:pos="9071"/>
        </w:tabs>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 xml:space="preserve">5 　</w:t>
      </w:r>
      <w:r w:rsidRPr="00902A27">
        <w:rPr>
          <w:rFonts w:asciiTheme="minorEastAsia" w:eastAsiaTheme="minorEastAsia" w:hAnsiTheme="minorEastAsia" w:hint="eastAsia"/>
          <w:szCs w:val="22"/>
        </w:rPr>
        <w:t>議案第13号　財産の無償譲渡について（浜田市弥栄農産物処理加工施設）</w:t>
      </w:r>
    </w:p>
    <w:p w14:paraId="51E7E3FD" w14:textId="3F042972" w:rsidR="00BD74BE" w:rsidRPr="00E60D6D" w:rsidRDefault="00BD74BE" w:rsidP="00BD74BE">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48B94F30" w14:textId="77777777" w:rsidR="00BD74BE" w:rsidRDefault="00BD74BE" w:rsidP="00BD74BE">
      <w:pPr>
        <w:tabs>
          <w:tab w:val="right" w:pos="9071"/>
        </w:tabs>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6 　議案第</w:t>
      </w:r>
      <w:r>
        <w:rPr>
          <w:rFonts w:asciiTheme="minorEastAsia" w:eastAsiaTheme="minorEastAsia" w:hAnsiTheme="minorEastAsia" w:hint="eastAsia"/>
          <w:szCs w:val="22"/>
        </w:rPr>
        <w:t>30号　浜田市企業立地促進条例の一部を改正する条例について</w:t>
      </w:r>
    </w:p>
    <w:p w14:paraId="4822495C" w14:textId="438EAA14" w:rsidR="00BD74BE" w:rsidRPr="00E60D6D" w:rsidRDefault="00BD74BE" w:rsidP="00BD74BE">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2F2E26F8" w14:textId="77777777" w:rsidR="00BD74BE" w:rsidRDefault="00BD74BE" w:rsidP="00BD74BE">
      <w:pPr>
        <w:tabs>
          <w:tab w:val="right" w:pos="9071"/>
        </w:tabs>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7 　議案第</w:t>
      </w:r>
      <w:r>
        <w:rPr>
          <w:rFonts w:asciiTheme="minorEastAsia" w:eastAsiaTheme="minorEastAsia" w:hAnsiTheme="minorEastAsia" w:hint="eastAsia"/>
          <w:szCs w:val="22"/>
        </w:rPr>
        <w:t>31</w:t>
      </w:r>
      <w:r w:rsidRPr="00E60D6D">
        <w:rPr>
          <w:rFonts w:asciiTheme="minorEastAsia" w:eastAsiaTheme="minorEastAsia" w:hAnsiTheme="minorEastAsia" w:hint="eastAsia"/>
          <w:szCs w:val="22"/>
        </w:rPr>
        <w:t>号　指定管理者の指定について（</w:t>
      </w:r>
      <w:r>
        <w:rPr>
          <w:rFonts w:asciiTheme="minorEastAsia" w:eastAsiaTheme="minorEastAsia" w:hAnsiTheme="minorEastAsia" w:hint="eastAsia"/>
          <w:szCs w:val="22"/>
        </w:rPr>
        <w:t>浜田市美又温泉美肌観光拠点施設</w:t>
      </w:r>
      <w:r w:rsidRPr="00E60D6D">
        <w:rPr>
          <w:rFonts w:asciiTheme="minorEastAsia" w:eastAsiaTheme="minorEastAsia" w:hAnsiTheme="minorEastAsia" w:hint="eastAsia"/>
          <w:szCs w:val="22"/>
        </w:rPr>
        <w:t>）</w:t>
      </w:r>
    </w:p>
    <w:p w14:paraId="66653034" w14:textId="5C463B77" w:rsidR="00BD74BE" w:rsidRPr="00E60D6D" w:rsidRDefault="00BD74BE" w:rsidP="00BD74BE">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6921D25C" w14:textId="77777777" w:rsidR="00BD74BE" w:rsidRDefault="00BD74BE" w:rsidP="00BD74BE">
      <w:pPr>
        <w:tabs>
          <w:tab w:val="right" w:pos="9071"/>
        </w:tabs>
        <w:ind w:left="239" w:hangingChars="100" w:hanging="239"/>
        <w:jc w:val="left"/>
        <w:rPr>
          <w:rFonts w:asciiTheme="minorEastAsia" w:eastAsiaTheme="minorEastAsia" w:hAnsiTheme="minorEastAsia"/>
          <w:szCs w:val="22"/>
        </w:rPr>
      </w:pPr>
      <w:r w:rsidRPr="00E60D6D">
        <w:rPr>
          <w:rFonts w:asciiTheme="minorEastAsia" w:eastAsiaTheme="minorEastAsia" w:hAnsiTheme="minorEastAsia" w:hint="eastAsia"/>
          <w:szCs w:val="22"/>
        </w:rPr>
        <w:t>8 　議案第</w:t>
      </w:r>
      <w:r>
        <w:rPr>
          <w:rFonts w:asciiTheme="minorEastAsia" w:eastAsiaTheme="minorEastAsia" w:hAnsiTheme="minorEastAsia" w:hint="eastAsia"/>
          <w:szCs w:val="22"/>
        </w:rPr>
        <w:t>32</w:t>
      </w:r>
      <w:r w:rsidRPr="00E60D6D">
        <w:rPr>
          <w:rFonts w:asciiTheme="minorEastAsia" w:eastAsiaTheme="minorEastAsia" w:hAnsiTheme="minorEastAsia" w:hint="eastAsia"/>
          <w:szCs w:val="22"/>
        </w:rPr>
        <w:t xml:space="preserve">号　</w:t>
      </w:r>
      <w:r>
        <w:rPr>
          <w:rFonts w:asciiTheme="minorEastAsia" w:eastAsiaTheme="minorEastAsia" w:hAnsiTheme="minorEastAsia" w:hint="eastAsia"/>
          <w:szCs w:val="22"/>
        </w:rPr>
        <w:t>財産の無償貸付の変更につい</w:t>
      </w:r>
      <w:r w:rsidRPr="00E60D6D">
        <w:rPr>
          <w:rFonts w:asciiTheme="minorEastAsia" w:eastAsiaTheme="minorEastAsia" w:hAnsiTheme="minorEastAsia" w:hint="eastAsia"/>
          <w:szCs w:val="22"/>
        </w:rPr>
        <w:t>て（</w:t>
      </w:r>
      <w:r>
        <w:rPr>
          <w:rFonts w:asciiTheme="minorEastAsia" w:eastAsiaTheme="minorEastAsia" w:hAnsiTheme="minorEastAsia" w:hint="eastAsia"/>
          <w:szCs w:val="22"/>
        </w:rPr>
        <w:t>「道の駅」ゆうひパーク浜田</w:t>
      </w:r>
      <w:r w:rsidRPr="00E60D6D">
        <w:rPr>
          <w:rFonts w:asciiTheme="minorEastAsia" w:eastAsiaTheme="minorEastAsia" w:hAnsiTheme="minorEastAsia" w:hint="eastAsia"/>
          <w:szCs w:val="22"/>
        </w:rPr>
        <w:t>）</w:t>
      </w:r>
    </w:p>
    <w:p w14:paraId="52F7164D" w14:textId="1B068413" w:rsidR="00BD74BE" w:rsidRPr="00E60D6D" w:rsidRDefault="00BD74BE" w:rsidP="00BD74BE">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882EA1">
        <w:rPr>
          <w:rFonts w:ascii="ＭＳ ゴシック" w:eastAsia="ＭＳ ゴシック" w:hAnsi="ＭＳ ゴシック" w:hint="eastAsia"/>
          <w:b/>
          <w:szCs w:val="22"/>
        </w:rPr>
        <w:t>【</w:t>
      </w:r>
      <w:r>
        <w:rPr>
          <w:rFonts w:ascii="ＭＳ ゴシック" w:eastAsia="ＭＳ ゴシック" w:hAnsi="ＭＳ ゴシック" w:hint="eastAsia"/>
          <w:b/>
          <w:szCs w:val="22"/>
        </w:rPr>
        <w:t>全会一致</w:t>
      </w:r>
      <w:r w:rsidRPr="00882EA1">
        <w:rPr>
          <w:rFonts w:ascii="ＭＳ ゴシック" w:eastAsia="ＭＳ ゴシック" w:hAnsi="ＭＳ ゴシック" w:hint="eastAsia"/>
          <w:b/>
          <w:szCs w:val="22"/>
        </w:rPr>
        <w:t xml:space="preserve">　</w:t>
      </w:r>
      <w:r>
        <w:rPr>
          <w:rFonts w:ascii="ＭＳ ゴシック" w:eastAsia="ＭＳ ゴシック" w:hAnsi="ＭＳ ゴシック" w:hint="eastAsia"/>
          <w:b/>
          <w:szCs w:val="22"/>
        </w:rPr>
        <w:t>可決</w:t>
      </w:r>
      <w:r w:rsidRPr="00882EA1">
        <w:rPr>
          <w:rFonts w:ascii="ＭＳ ゴシック" w:eastAsia="ＭＳ ゴシック" w:hAnsi="ＭＳ ゴシック" w:hint="eastAsia"/>
          <w:b/>
          <w:szCs w:val="22"/>
        </w:rPr>
        <w:t>】</w:t>
      </w:r>
    </w:p>
    <w:p w14:paraId="6C1F78E3" w14:textId="77777777" w:rsidR="00BD74BE" w:rsidRPr="00B920E5" w:rsidRDefault="00BD74BE" w:rsidP="00BD74BE">
      <w:pPr>
        <w:tabs>
          <w:tab w:val="right" w:pos="9071"/>
        </w:tabs>
        <w:jc w:val="left"/>
        <w:rPr>
          <w:rFonts w:asciiTheme="minorEastAsia" w:eastAsiaTheme="minorEastAsia" w:hAnsiTheme="minorEastAsia"/>
          <w:szCs w:val="22"/>
        </w:rPr>
      </w:pPr>
      <w:r>
        <w:rPr>
          <w:rFonts w:asciiTheme="minorEastAsia" w:eastAsiaTheme="minorEastAsia" w:hAnsiTheme="minorEastAsia" w:hint="eastAsia"/>
          <w:szCs w:val="22"/>
        </w:rPr>
        <w:t>9</w:t>
      </w:r>
      <w:r>
        <w:rPr>
          <w:rFonts w:asciiTheme="minorEastAsia" w:eastAsiaTheme="minorEastAsia" w:hAnsiTheme="minorEastAsia"/>
          <w:szCs w:val="22"/>
        </w:rPr>
        <w:t xml:space="preserve"> </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執行部報告事項</w:t>
      </w:r>
    </w:p>
    <w:p w14:paraId="0E6D9268" w14:textId="77777777" w:rsidR="00BD74BE" w:rsidRPr="00226540" w:rsidRDefault="00BD74BE" w:rsidP="00BD74BE">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lastRenderedPageBreak/>
        <w:t xml:space="preserve">⑴　</w:t>
      </w:r>
      <w:r w:rsidRPr="00D95A71">
        <w:rPr>
          <w:rFonts w:asciiTheme="minorEastAsia" w:eastAsiaTheme="minorEastAsia" w:hAnsiTheme="minorEastAsia" w:hint="eastAsia"/>
          <w:szCs w:val="22"/>
        </w:rPr>
        <w:t>浜田市企業立地優遇制度の見直しについて</w:t>
      </w:r>
      <w:r>
        <w:rPr>
          <w:rFonts w:asciiTheme="minorEastAsia" w:eastAsiaTheme="minorEastAsia" w:hAnsiTheme="minorEastAsia"/>
          <w:szCs w:val="22"/>
        </w:rPr>
        <w:tab/>
      </w:r>
      <w:r>
        <w:rPr>
          <w:rFonts w:asciiTheme="minorEastAsia" w:eastAsiaTheme="minorEastAsia" w:hAnsiTheme="minorEastAsia" w:hint="eastAsia"/>
          <w:szCs w:val="22"/>
        </w:rPr>
        <w:t>【産業振興課】</w:t>
      </w:r>
    </w:p>
    <w:p w14:paraId="1C964FAA" w14:textId="77777777" w:rsidR="00BD74BE" w:rsidRPr="00226540" w:rsidRDefault="00BD74BE" w:rsidP="00BD74BE">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⑵</w:t>
      </w:r>
      <w:r w:rsidRPr="00226540">
        <w:rPr>
          <w:rFonts w:asciiTheme="minorEastAsia" w:eastAsiaTheme="minorEastAsia" w:hAnsiTheme="minorEastAsia" w:hint="eastAsia"/>
          <w:szCs w:val="22"/>
        </w:rPr>
        <w:t xml:space="preserve">　</w:t>
      </w:r>
      <w:r w:rsidRPr="00D95A71">
        <w:rPr>
          <w:rFonts w:asciiTheme="minorEastAsia" w:eastAsiaTheme="minorEastAsia" w:hAnsiTheme="minorEastAsia" w:hint="eastAsia"/>
          <w:szCs w:val="22"/>
        </w:rPr>
        <w:t>株式会社ジチタイアドとの空家等解消に向けた官民連携協定の締結について</w:t>
      </w:r>
      <w:r>
        <w:rPr>
          <w:rFonts w:asciiTheme="minorEastAsia" w:eastAsiaTheme="minorEastAsia" w:hAnsiTheme="minorEastAsia"/>
          <w:szCs w:val="22"/>
        </w:rPr>
        <w:tab/>
      </w:r>
      <w:r>
        <w:rPr>
          <w:rFonts w:asciiTheme="minorEastAsia" w:eastAsiaTheme="minorEastAsia" w:hAnsiTheme="minorEastAsia" w:hint="eastAsia"/>
          <w:szCs w:val="22"/>
        </w:rPr>
        <w:t>【空き家対策室】</w:t>
      </w:r>
    </w:p>
    <w:p w14:paraId="4D7AE2DB" w14:textId="77777777" w:rsidR="00BD74BE" w:rsidRPr="00226540" w:rsidRDefault="00BD74BE" w:rsidP="00BD74BE">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⑶</w:t>
      </w:r>
      <w:r w:rsidRPr="00226540">
        <w:rPr>
          <w:rFonts w:asciiTheme="minorEastAsia" w:eastAsiaTheme="minorEastAsia" w:hAnsiTheme="minorEastAsia" w:hint="eastAsia"/>
          <w:szCs w:val="22"/>
        </w:rPr>
        <w:t xml:space="preserve">　</w:t>
      </w:r>
      <w:r w:rsidRPr="00D95A71">
        <w:rPr>
          <w:rFonts w:asciiTheme="minorEastAsia" w:eastAsiaTheme="minorEastAsia" w:hAnsiTheme="minorEastAsia" w:hint="eastAsia"/>
          <w:szCs w:val="22"/>
        </w:rPr>
        <w:t>地域交流プラザ活用計画</w:t>
      </w:r>
      <w:r>
        <w:rPr>
          <w:rFonts w:asciiTheme="minorEastAsia" w:eastAsiaTheme="minorEastAsia" w:hAnsiTheme="minorEastAsia" w:hint="eastAsia"/>
          <w:szCs w:val="22"/>
        </w:rPr>
        <w:t>（案）</w:t>
      </w:r>
      <w:r w:rsidRPr="00D95A71">
        <w:rPr>
          <w:rFonts w:asciiTheme="minorEastAsia" w:eastAsiaTheme="minorEastAsia" w:hAnsiTheme="minorEastAsia" w:hint="eastAsia"/>
          <w:szCs w:val="22"/>
        </w:rPr>
        <w:t>について</w:t>
      </w:r>
      <w:r>
        <w:rPr>
          <w:rFonts w:asciiTheme="minorEastAsia" w:eastAsiaTheme="minorEastAsia" w:hAnsiTheme="minorEastAsia"/>
          <w:szCs w:val="22"/>
        </w:rPr>
        <w:tab/>
      </w:r>
      <w:r>
        <w:rPr>
          <w:rFonts w:asciiTheme="minorEastAsia" w:eastAsiaTheme="minorEastAsia" w:hAnsiTheme="minorEastAsia" w:hint="eastAsia"/>
          <w:szCs w:val="22"/>
        </w:rPr>
        <w:t>【旭支所産業建設課】</w:t>
      </w:r>
    </w:p>
    <w:p w14:paraId="7E5DCAF0" w14:textId="77777777" w:rsidR="00BD74BE" w:rsidRDefault="00BD74BE" w:rsidP="00BD74BE">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⑷</w:t>
      </w:r>
      <w:r w:rsidRPr="00226540">
        <w:rPr>
          <w:rFonts w:asciiTheme="minorEastAsia" w:eastAsiaTheme="minorEastAsia" w:hAnsiTheme="minorEastAsia" w:hint="eastAsia"/>
          <w:szCs w:val="22"/>
        </w:rPr>
        <w:t xml:space="preserve">　</w:t>
      </w:r>
      <w:r>
        <w:rPr>
          <w:rFonts w:asciiTheme="minorEastAsia" w:eastAsiaTheme="minorEastAsia" w:hAnsiTheme="minorEastAsia" w:hint="eastAsia"/>
          <w:szCs w:val="22"/>
        </w:rPr>
        <w:t>その他</w:t>
      </w:r>
      <w:r>
        <w:rPr>
          <w:rFonts w:asciiTheme="minorEastAsia" w:eastAsiaTheme="minorEastAsia" w:hAnsiTheme="minorEastAsia"/>
          <w:szCs w:val="22"/>
        </w:rPr>
        <w:br/>
      </w:r>
      <w:r>
        <w:rPr>
          <w:rFonts w:asciiTheme="minorEastAsia" w:eastAsiaTheme="minorEastAsia" w:hAnsiTheme="minorEastAsia" w:hint="eastAsia"/>
          <w:szCs w:val="22"/>
        </w:rPr>
        <w:t>（配布物）</w:t>
      </w:r>
      <w:r>
        <w:rPr>
          <w:rFonts w:asciiTheme="minorEastAsia" w:eastAsiaTheme="minorEastAsia" w:hAnsiTheme="minorEastAsia"/>
          <w:szCs w:val="22"/>
        </w:rPr>
        <w:br/>
      </w:r>
      <w:r>
        <w:rPr>
          <w:rFonts w:asciiTheme="minorEastAsia" w:eastAsiaTheme="minorEastAsia" w:hAnsiTheme="minorEastAsia" w:hint="eastAsia"/>
          <w:szCs w:val="22"/>
        </w:rPr>
        <w:t>・漁業別水揚げについて</w:t>
      </w:r>
      <w:r>
        <w:rPr>
          <w:rFonts w:asciiTheme="minorEastAsia" w:eastAsiaTheme="minorEastAsia" w:hAnsiTheme="minorEastAsia"/>
          <w:szCs w:val="22"/>
        </w:rPr>
        <w:tab/>
      </w:r>
      <w:r>
        <w:rPr>
          <w:rFonts w:asciiTheme="minorEastAsia" w:eastAsiaTheme="minorEastAsia" w:hAnsiTheme="minorEastAsia" w:hint="eastAsia"/>
          <w:szCs w:val="22"/>
        </w:rPr>
        <w:t>【水産振興課】</w:t>
      </w:r>
      <w:r>
        <w:rPr>
          <w:rFonts w:asciiTheme="minorEastAsia" w:eastAsiaTheme="minorEastAsia" w:hAnsiTheme="minorEastAsia"/>
          <w:szCs w:val="22"/>
        </w:rPr>
        <w:br/>
      </w:r>
      <w:r>
        <w:rPr>
          <w:rFonts w:asciiTheme="minorEastAsia" w:eastAsiaTheme="minorEastAsia" w:hAnsiTheme="minorEastAsia" w:hint="eastAsia"/>
          <w:szCs w:val="22"/>
        </w:rPr>
        <w:t>・</w:t>
      </w:r>
      <w:r w:rsidRPr="00D95A71">
        <w:rPr>
          <w:rFonts w:asciiTheme="minorEastAsia" w:eastAsiaTheme="minorEastAsia" w:hAnsiTheme="minorEastAsia" w:hint="eastAsia"/>
          <w:szCs w:val="22"/>
        </w:rPr>
        <w:t>浜田漁港水揚げ資料　2025年報について</w:t>
      </w:r>
      <w:r>
        <w:rPr>
          <w:rFonts w:asciiTheme="minorEastAsia" w:eastAsiaTheme="minorEastAsia" w:hAnsiTheme="minorEastAsia"/>
          <w:szCs w:val="22"/>
        </w:rPr>
        <w:tab/>
      </w:r>
      <w:r>
        <w:rPr>
          <w:rFonts w:asciiTheme="minorEastAsia" w:eastAsiaTheme="minorEastAsia" w:hAnsiTheme="minorEastAsia" w:hint="eastAsia"/>
          <w:szCs w:val="22"/>
        </w:rPr>
        <w:t>【水産振興課】</w:t>
      </w:r>
    </w:p>
    <w:p w14:paraId="144A5A12" w14:textId="2CC89152" w:rsidR="00A61931" w:rsidRPr="00CF142A" w:rsidRDefault="00A61931" w:rsidP="00BD74BE">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⑸　</w:t>
      </w:r>
      <w:r w:rsidRPr="00A61931">
        <w:rPr>
          <w:rFonts w:asciiTheme="minorEastAsia" w:eastAsiaTheme="minorEastAsia" w:hAnsiTheme="minorEastAsia" w:hint="eastAsia"/>
          <w:szCs w:val="22"/>
        </w:rPr>
        <w:t>浜田市ふるさと体験村</w:t>
      </w:r>
      <w:r>
        <w:rPr>
          <w:rFonts w:asciiTheme="minorEastAsia" w:eastAsiaTheme="minorEastAsia" w:hAnsiTheme="minorEastAsia" w:hint="eastAsia"/>
          <w:szCs w:val="22"/>
        </w:rPr>
        <w:t>施設</w:t>
      </w:r>
      <w:r w:rsidRPr="00A61931">
        <w:rPr>
          <w:rFonts w:asciiTheme="minorEastAsia" w:eastAsiaTheme="minorEastAsia" w:hAnsiTheme="minorEastAsia" w:hint="eastAsia"/>
          <w:szCs w:val="22"/>
        </w:rPr>
        <w:t>の営業休止について</w:t>
      </w:r>
      <w:r>
        <w:rPr>
          <w:rFonts w:asciiTheme="minorEastAsia" w:eastAsiaTheme="minorEastAsia" w:hAnsiTheme="minorEastAsia"/>
          <w:szCs w:val="22"/>
        </w:rPr>
        <w:tab/>
      </w:r>
      <w:r>
        <w:rPr>
          <w:rFonts w:asciiTheme="minorEastAsia" w:eastAsiaTheme="minorEastAsia" w:hAnsiTheme="minorEastAsia" w:hint="eastAsia"/>
          <w:szCs w:val="22"/>
        </w:rPr>
        <w:t>【弥栄支所産業建設課】</w:t>
      </w:r>
    </w:p>
    <w:p w14:paraId="6F3F6227" w14:textId="77777777" w:rsidR="00BD74BE" w:rsidRPr="00B920E5" w:rsidRDefault="00BD74BE" w:rsidP="00BD74BE">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szCs w:val="22"/>
        </w:rPr>
        <w:t>0</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所管事務調査</w:t>
      </w:r>
    </w:p>
    <w:p w14:paraId="6DA573DE" w14:textId="77777777" w:rsidR="00BD74BE" w:rsidRDefault="00BD74BE" w:rsidP="00BD74BE">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775240">
        <w:rPr>
          <w:rFonts w:hint="eastAsia"/>
        </w:rPr>
        <w:t>12月定例会議で採択した請願の進捗状況について</w:t>
      </w:r>
      <w:r>
        <w:tab/>
      </w:r>
      <w:r>
        <w:rPr>
          <w:rFonts w:asciiTheme="minorEastAsia" w:eastAsiaTheme="minorEastAsia" w:hAnsiTheme="minorEastAsia" w:hint="eastAsia"/>
          <w:szCs w:val="22"/>
        </w:rPr>
        <w:t>【該当課】</w:t>
      </w:r>
    </w:p>
    <w:p w14:paraId="7F5AF5AB" w14:textId="77777777" w:rsidR="00BD74BE" w:rsidRDefault="00BD74BE" w:rsidP="00BD74BE">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AA3114">
        <w:rPr>
          <w:rFonts w:asciiTheme="minorEastAsia" w:eastAsiaTheme="minorEastAsia" w:hAnsiTheme="minorEastAsia" w:hint="eastAsia"/>
          <w:szCs w:val="22"/>
        </w:rPr>
        <w:t>産業建設委員会所管施設の有償・無償譲渡の状況について</w:t>
      </w:r>
      <w:r>
        <w:rPr>
          <w:rFonts w:asciiTheme="minorEastAsia" w:eastAsiaTheme="minorEastAsia" w:hAnsiTheme="minorEastAsia"/>
          <w:szCs w:val="22"/>
        </w:rPr>
        <w:tab/>
      </w:r>
      <w:r>
        <w:rPr>
          <w:rFonts w:asciiTheme="minorEastAsia" w:eastAsiaTheme="minorEastAsia" w:hAnsiTheme="minorEastAsia" w:hint="eastAsia"/>
          <w:szCs w:val="22"/>
        </w:rPr>
        <w:t>【該当課】</w:t>
      </w:r>
    </w:p>
    <w:p w14:paraId="5F8FA239" w14:textId="77777777" w:rsidR="00BD74BE" w:rsidRPr="00EF06FF" w:rsidRDefault="00BD74BE" w:rsidP="00BD74BE">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⑶　</w:t>
      </w:r>
      <w:r w:rsidRPr="00EF06FF">
        <w:rPr>
          <w:rFonts w:hint="eastAsia"/>
        </w:rPr>
        <w:t>主要地方道浜田美都線全線2車線化の状況について</w:t>
      </w:r>
      <w:r>
        <w:rPr>
          <w:rFonts w:asciiTheme="minorEastAsia" w:eastAsiaTheme="minorEastAsia" w:hAnsiTheme="minorEastAsia"/>
          <w:szCs w:val="22"/>
        </w:rPr>
        <w:tab/>
      </w:r>
      <w:r>
        <w:rPr>
          <w:rFonts w:asciiTheme="minorEastAsia" w:eastAsiaTheme="minorEastAsia" w:hAnsiTheme="minorEastAsia" w:hint="eastAsia"/>
          <w:szCs w:val="22"/>
        </w:rPr>
        <w:t>【弥栄支所産業建設課】</w:t>
      </w:r>
    </w:p>
    <w:p w14:paraId="244F3D59" w14:textId="77777777" w:rsidR="00BD74BE" w:rsidRPr="00B02A9B" w:rsidRDefault="00BD74BE" w:rsidP="00BD74BE">
      <w:pPr>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11</w:t>
      </w:r>
      <w:r w:rsidRPr="00B02A9B">
        <w:rPr>
          <w:rFonts w:asciiTheme="minorEastAsia" w:eastAsiaTheme="minorEastAsia" w:hAnsiTheme="minorEastAsia" w:hint="eastAsia"/>
          <w:color w:val="000000" w:themeColor="text1"/>
          <w:szCs w:val="22"/>
        </w:rPr>
        <w:t xml:space="preserve">　ぎかいポスト等に寄せられた意見等への対応（委員間で協議）</w:t>
      </w:r>
    </w:p>
    <w:p w14:paraId="0EF1549B" w14:textId="77777777" w:rsidR="00BD74BE" w:rsidRPr="00B02A9B" w:rsidRDefault="00BD74BE" w:rsidP="00BD74BE">
      <w:pPr>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12</w:t>
      </w:r>
      <w:r w:rsidRPr="00B02A9B">
        <w:rPr>
          <w:rFonts w:asciiTheme="minorEastAsia" w:eastAsiaTheme="minorEastAsia" w:hAnsiTheme="minorEastAsia" w:hint="eastAsia"/>
          <w:color w:val="000000" w:themeColor="text1"/>
          <w:szCs w:val="22"/>
        </w:rPr>
        <w:t xml:space="preserve">　議会による事務事業評価の実施事業選出（委員間で協議）</w:t>
      </w:r>
    </w:p>
    <w:p w14:paraId="5B47668B" w14:textId="77777777" w:rsidR="00BD74BE" w:rsidRPr="00B02A9B" w:rsidRDefault="00BD74BE" w:rsidP="00BD74BE">
      <w:pPr>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13</w:t>
      </w:r>
      <w:r w:rsidRPr="00B02A9B">
        <w:rPr>
          <w:rFonts w:asciiTheme="minorEastAsia" w:eastAsiaTheme="minorEastAsia" w:hAnsiTheme="minorEastAsia" w:hint="eastAsia"/>
          <w:color w:val="000000" w:themeColor="text1"/>
          <w:szCs w:val="22"/>
        </w:rPr>
        <w:t xml:space="preserve">　重要案件の意見交換会の案件見直し（委員間で協議）</w:t>
      </w:r>
    </w:p>
    <w:p w14:paraId="5D35D117" w14:textId="77777777" w:rsidR="00BD74BE" w:rsidRDefault="00BD74BE" w:rsidP="00BD74BE">
      <w:pPr>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14</w:t>
      </w:r>
      <w:r w:rsidRPr="00B02A9B">
        <w:rPr>
          <w:rFonts w:asciiTheme="minorEastAsia" w:eastAsiaTheme="minorEastAsia" w:hAnsiTheme="minorEastAsia" w:hint="eastAsia"/>
          <w:color w:val="000000" w:themeColor="text1"/>
          <w:szCs w:val="22"/>
        </w:rPr>
        <w:t xml:space="preserve">　地域井戸端会のテーマ設定（委員間で協議）</w:t>
      </w:r>
    </w:p>
    <w:p w14:paraId="74A33D16" w14:textId="77777777" w:rsidR="00BD74BE" w:rsidRPr="00796632" w:rsidRDefault="00BD74BE" w:rsidP="00BD74BE">
      <w:pPr>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15</w:t>
      </w:r>
      <w:r w:rsidRPr="00796632">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取組課題</w:t>
      </w:r>
      <w:r w:rsidRPr="00016E5C">
        <w:rPr>
          <w:rFonts w:asciiTheme="minorEastAsia" w:eastAsiaTheme="minorEastAsia" w:hAnsiTheme="minorEastAsia" w:hint="eastAsia"/>
          <w:color w:val="000000" w:themeColor="text1"/>
          <w:szCs w:val="22"/>
        </w:rPr>
        <w:t>（委員間で協議）</w:t>
      </w:r>
    </w:p>
    <w:p w14:paraId="356B7E1D" w14:textId="77777777" w:rsidR="00BD74BE" w:rsidRDefault="00BD74BE" w:rsidP="00BD74BE">
      <w:pPr>
        <w:jc w:val="left"/>
        <w:rPr>
          <w:rFonts w:asciiTheme="minorEastAsia" w:eastAsiaTheme="minorEastAsia" w:hAnsiTheme="minorEastAsia"/>
          <w:szCs w:val="22"/>
        </w:rPr>
      </w:pPr>
      <w:r>
        <w:rPr>
          <w:rFonts w:asciiTheme="minorEastAsia" w:eastAsiaTheme="minorEastAsia" w:hAnsiTheme="minorEastAsia" w:hint="eastAsia"/>
          <w:color w:val="000000" w:themeColor="text1"/>
          <w:szCs w:val="22"/>
        </w:rPr>
        <w:t>16</w:t>
      </w:r>
      <w:r w:rsidRPr="00796632">
        <w:rPr>
          <w:rFonts w:asciiTheme="minorEastAsia" w:eastAsiaTheme="minorEastAsia" w:hAnsiTheme="minorEastAsia" w:hint="eastAsia"/>
          <w:color w:val="000000" w:themeColor="text1"/>
          <w:szCs w:val="22"/>
        </w:rPr>
        <w:t xml:space="preserve">　その他</w:t>
      </w:r>
    </w:p>
    <w:p w14:paraId="1412E06D" w14:textId="77777777" w:rsidR="00B85501" w:rsidRDefault="00B85501" w:rsidP="0010759D">
      <w:pPr>
        <w:tabs>
          <w:tab w:val="right" w:pos="9070"/>
        </w:tabs>
        <w:wordWrap/>
        <w:autoSpaceDE/>
        <w:autoSpaceDN/>
        <w:rPr>
          <w:rFonts w:hAnsi="ＭＳ 明朝"/>
          <w:bCs/>
        </w:rPr>
      </w:pPr>
    </w:p>
    <w:p w14:paraId="1596F5EA" w14:textId="77777777" w:rsidR="00B85501" w:rsidRDefault="00B85501" w:rsidP="0010759D">
      <w:pPr>
        <w:tabs>
          <w:tab w:val="right" w:pos="9070"/>
        </w:tabs>
        <w:wordWrap/>
        <w:autoSpaceDE/>
        <w:autoSpaceDN/>
        <w:rPr>
          <w:rFonts w:hAnsi="ＭＳ 明朝"/>
          <w:bCs/>
        </w:rPr>
      </w:pPr>
    </w:p>
    <w:p w14:paraId="456BC709" w14:textId="77777777" w:rsidR="00B85501" w:rsidRDefault="00B85501" w:rsidP="0010759D">
      <w:pPr>
        <w:tabs>
          <w:tab w:val="right" w:pos="9070"/>
        </w:tabs>
        <w:wordWrap/>
        <w:autoSpaceDE/>
        <w:autoSpaceDN/>
        <w:rPr>
          <w:rFonts w:hAnsi="ＭＳ 明朝"/>
          <w:bCs/>
        </w:rPr>
      </w:pPr>
    </w:p>
    <w:p w14:paraId="1816612F" w14:textId="77777777" w:rsidR="00B85501" w:rsidRDefault="00B85501" w:rsidP="0010759D">
      <w:pPr>
        <w:tabs>
          <w:tab w:val="right" w:pos="9070"/>
        </w:tabs>
        <w:wordWrap/>
        <w:autoSpaceDE/>
        <w:autoSpaceDN/>
        <w:rPr>
          <w:rFonts w:hAnsi="ＭＳ 明朝"/>
          <w:bCs/>
        </w:rPr>
      </w:pPr>
    </w:p>
    <w:p w14:paraId="2C7D8FBC" w14:textId="77777777" w:rsidR="00B85501" w:rsidRDefault="00B85501" w:rsidP="0010759D">
      <w:pPr>
        <w:tabs>
          <w:tab w:val="right" w:pos="9070"/>
        </w:tabs>
        <w:wordWrap/>
        <w:autoSpaceDE/>
        <w:autoSpaceDN/>
        <w:rPr>
          <w:rFonts w:hAnsi="ＭＳ 明朝"/>
          <w:bCs/>
        </w:rPr>
      </w:pPr>
    </w:p>
    <w:p w14:paraId="5F0BC7A8" w14:textId="77777777" w:rsidR="00B85501" w:rsidRDefault="00B85501" w:rsidP="0010759D">
      <w:pPr>
        <w:tabs>
          <w:tab w:val="right" w:pos="9070"/>
        </w:tabs>
        <w:wordWrap/>
        <w:autoSpaceDE/>
        <w:autoSpaceDN/>
        <w:rPr>
          <w:rFonts w:hAnsi="ＭＳ 明朝"/>
          <w:bCs/>
        </w:rPr>
      </w:pPr>
    </w:p>
    <w:p w14:paraId="6AAA6B8C" w14:textId="77777777" w:rsidR="00B85501" w:rsidRDefault="00B85501" w:rsidP="0010759D">
      <w:pPr>
        <w:tabs>
          <w:tab w:val="right" w:pos="9070"/>
        </w:tabs>
        <w:wordWrap/>
        <w:autoSpaceDE/>
        <w:autoSpaceDN/>
        <w:rPr>
          <w:rFonts w:hAnsi="ＭＳ 明朝"/>
          <w:bCs/>
        </w:rPr>
      </w:pPr>
    </w:p>
    <w:p w14:paraId="0657BEED" w14:textId="77777777" w:rsidR="00B85501" w:rsidRDefault="00B85501" w:rsidP="0010759D">
      <w:pPr>
        <w:tabs>
          <w:tab w:val="right" w:pos="9070"/>
        </w:tabs>
        <w:wordWrap/>
        <w:autoSpaceDE/>
        <w:autoSpaceDN/>
        <w:rPr>
          <w:rFonts w:hAnsi="ＭＳ 明朝"/>
          <w:bCs/>
        </w:rPr>
      </w:pPr>
    </w:p>
    <w:p w14:paraId="2ACF617C" w14:textId="77777777" w:rsidR="00B85501" w:rsidRDefault="00B85501" w:rsidP="0010759D">
      <w:pPr>
        <w:tabs>
          <w:tab w:val="right" w:pos="9070"/>
        </w:tabs>
        <w:wordWrap/>
        <w:autoSpaceDE/>
        <w:autoSpaceDN/>
        <w:rPr>
          <w:rFonts w:hAnsi="ＭＳ 明朝"/>
          <w:bCs/>
        </w:rPr>
      </w:pPr>
    </w:p>
    <w:p w14:paraId="35EAFA50" w14:textId="77777777" w:rsidR="00B85501" w:rsidRDefault="00B85501" w:rsidP="0010759D">
      <w:pPr>
        <w:tabs>
          <w:tab w:val="right" w:pos="9070"/>
        </w:tabs>
        <w:wordWrap/>
        <w:autoSpaceDE/>
        <w:autoSpaceDN/>
        <w:rPr>
          <w:rFonts w:hAnsi="ＭＳ 明朝"/>
          <w:bCs/>
        </w:rPr>
      </w:pPr>
    </w:p>
    <w:p w14:paraId="74F326A9" w14:textId="77777777" w:rsidR="00B85501" w:rsidRDefault="00B85501" w:rsidP="0010759D">
      <w:pPr>
        <w:tabs>
          <w:tab w:val="right" w:pos="9070"/>
        </w:tabs>
        <w:wordWrap/>
        <w:autoSpaceDE/>
        <w:autoSpaceDN/>
        <w:rPr>
          <w:rFonts w:hAnsi="ＭＳ 明朝"/>
          <w:bCs/>
        </w:rPr>
      </w:pPr>
    </w:p>
    <w:p w14:paraId="0E5892E2" w14:textId="77777777" w:rsidR="00742E32" w:rsidRDefault="00742E32" w:rsidP="0010759D">
      <w:pPr>
        <w:tabs>
          <w:tab w:val="right" w:pos="9070"/>
        </w:tabs>
        <w:wordWrap/>
        <w:autoSpaceDE/>
        <w:autoSpaceDN/>
        <w:rPr>
          <w:rFonts w:hAnsi="ＭＳ 明朝"/>
          <w:bCs/>
        </w:rPr>
      </w:pPr>
    </w:p>
    <w:p w14:paraId="79FC6D87" w14:textId="77777777" w:rsidR="00742E32" w:rsidRDefault="00742E32" w:rsidP="0010759D">
      <w:pPr>
        <w:tabs>
          <w:tab w:val="right" w:pos="9070"/>
        </w:tabs>
        <w:wordWrap/>
        <w:autoSpaceDE/>
        <w:autoSpaceDN/>
        <w:rPr>
          <w:rFonts w:hAnsi="ＭＳ 明朝"/>
          <w:bCs/>
        </w:rPr>
      </w:pPr>
    </w:p>
    <w:p w14:paraId="5CF3F6DB" w14:textId="77777777" w:rsidR="00742E32" w:rsidRDefault="00742E32" w:rsidP="0010759D">
      <w:pPr>
        <w:tabs>
          <w:tab w:val="right" w:pos="9070"/>
        </w:tabs>
        <w:wordWrap/>
        <w:autoSpaceDE/>
        <w:autoSpaceDN/>
        <w:rPr>
          <w:rFonts w:hAnsi="ＭＳ 明朝"/>
          <w:bCs/>
        </w:rPr>
      </w:pPr>
    </w:p>
    <w:p w14:paraId="649E3B75" w14:textId="77777777" w:rsidR="00742E32" w:rsidRDefault="00742E32" w:rsidP="0010759D">
      <w:pPr>
        <w:tabs>
          <w:tab w:val="right" w:pos="9070"/>
        </w:tabs>
        <w:wordWrap/>
        <w:autoSpaceDE/>
        <w:autoSpaceDN/>
        <w:rPr>
          <w:rFonts w:hAnsi="ＭＳ 明朝"/>
          <w:bCs/>
        </w:rPr>
      </w:pPr>
    </w:p>
    <w:p w14:paraId="51077148" w14:textId="77777777" w:rsidR="00742E32" w:rsidRDefault="00742E32" w:rsidP="0010759D">
      <w:pPr>
        <w:tabs>
          <w:tab w:val="right" w:pos="9070"/>
        </w:tabs>
        <w:wordWrap/>
        <w:autoSpaceDE/>
        <w:autoSpaceDN/>
        <w:rPr>
          <w:rFonts w:hAnsi="ＭＳ 明朝"/>
          <w:bCs/>
        </w:rPr>
      </w:pPr>
    </w:p>
    <w:p w14:paraId="58DCF661" w14:textId="77777777" w:rsidR="00B85501" w:rsidRDefault="00B85501" w:rsidP="0010759D">
      <w:pPr>
        <w:tabs>
          <w:tab w:val="right" w:pos="9070"/>
        </w:tabs>
        <w:wordWrap/>
        <w:autoSpaceDE/>
        <w:autoSpaceDN/>
        <w:rPr>
          <w:rFonts w:hAnsi="ＭＳ 明朝"/>
          <w:bCs/>
        </w:rPr>
      </w:pPr>
    </w:p>
    <w:p w14:paraId="77203ECE" w14:textId="77777777" w:rsidR="00B85501" w:rsidRDefault="00B85501" w:rsidP="0010759D">
      <w:pPr>
        <w:tabs>
          <w:tab w:val="right" w:pos="9070"/>
        </w:tabs>
        <w:wordWrap/>
        <w:autoSpaceDE/>
        <w:autoSpaceDN/>
        <w:rPr>
          <w:rFonts w:hAnsi="ＭＳ 明朝"/>
          <w:bCs/>
        </w:rPr>
      </w:pPr>
    </w:p>
    <w:p w14:paraId="6F3BB2C8" w14:textId="2FE4C9D8" w:rsidR="00DF161F" w:rsidRPr="003C0173" w:rsidRDefault="007C6E2D" w:rsidP="0010759D">
      <w:pPr>
        <w:tabs>
          <w:tab w:val="right" w:pos="9070"/>
        </w:tabs>
        <w:wordWrap/>
        <w:autoSpaceDE/>
        <w:autoSpaceDN/>
        <w:rPr>
          <w:rFonts w:hAnsi="ＭＳ 明朝"/>
          <w:bCs/>
        </w:rPr>
      </w:pPr>
      <w:r w:rsidRPr="004362A6">
        <w:rPr>
          <w:rFonts w:hAnsi="ＭＳ 明朝" w:hint="eastAsia"/>
          <w:bCs/>
        </w:rPr>
        <w:t>【別紙会議録のとおり】</w:t>
      </w:r>
    </w:p>
    <w:p w14:paraId="60468B7B" w14:textId="77777777" w:rsidR="00DF161F" w:rsidRPr="004362A6" w:rsidRDefault="00DF161F" w:rsidP="0010759D">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D6019F" w:rsidRDefault="000A7768" w:rsidP="0010759D">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71D1B879" w:rsidR="00A411A1" w:rsidRPr="004362A6" w:rsidRDefault="00A411A1" w:rsidP="0010759D">
      <w:pPr>
        <w:wordWrap/>
        <w:autoSpaceDE/>
        <w:autoSpaceDN/>
        <w:jc w:val="center"/>
        <w:rPr>
          <w:rFonts w:hAnsi="ＭＳ 明朝"/>
        </w:rPr>
      </w:pPr>
      <w:r w:rsidRPr="004362A6">
        <w:rPr>
          <w:rFonts w:hAnsi="ＭＳ 明朝" w:hint="eastAsia"/>
        </w:rPr>
        <w:t xml:space="preserve">〔　</w:t>
      </w:r>
      <w:r w:rsidR="009300E8">
        <w:rPr>
          <w:rFonts w:hAnsi="ＭＳ 明朝" w:hint="eastAsia"/>
        </w:rPr>
        <w:t>09</w:t>
      </w:r>
      <w:r w:rsidR="00F63A88">
        <w:rPr>
          <w:rFonts w:hAnsi="ＭＳ 明朝"/>
        </w:rPr>
        <w:t xml:space="preserve"> </w:t>
      </w:r>
      <w:r w:rsidRPr="004362A6">
        <w:rPr>
          <w:rFonts w:hAnsi="ＭＳ 明朝" w:hint="eastAsia"/>
        </w:rPr>
        <w:t>時</w:t>
      </w:r>
      <w:r w:rsidR="00F63A88">
        <w:rPr>
          <w:rFonts w:hAnsi="ＭＳ 明朝" w:hint="eastAsia"/>
        </w:rPr>
        <w:t xml:space="preserve"> </w:t>
      </w:r>
      <w:r w:rsidR="009300E8">
        <w:rPr>
          <w:rFonts w:hAnsi="ＭＳ 明朝" w:hint="eastAsia"/>
        </w:rPr>
        <w:t>59</w:t>
      </w:r>
      <w:r w:rsidRPr="004362A6">
        <w:rPr>
          <w:rFonts w:hAnsi="ＭＳ 明朝" w:hint="eastAsia"/>
        </w:rPr>
        <w:t xml:space="preserve"> 分　開議　〕</w:t>
      </w:r>
    </w:p>
    <w:p w14:paraId="5B62F486" w14:textId="77777777" w:rsidR="00A411A1" w:rsidRPr="004362A6" w:rsidRDefault="00A411A1" w:rsidP="0010759D">
      <w:pPr>
        <w:wordWrap/>
        <w:autoSpaceDE/>
        <w:autoSpaceDN/>
        <w:rPr>
          <w:rFonts w:hAnsi="ＭＳ 明朝"/>
        </w:rPr>
      </w:pPr>
    </w:p>
    <w:p w14:paraId="6679169C" w14:textId="4A871781" w:rsidR="002448A0" w:rsidRPr="00E10C3E" w:rsidRDefault="002448A0" w:rsidP="0010759D">
      <w:pPr>
        <w:wordWrap/>
        <w:autoSpaceDE/>
        <w:autoSpaceDN/>
        <w:rPr>
          <w:rFonts w:asciiTheme="majorEastAsia" w:eastAsiaTheme="majorEastAsia" w:hAnsiTheme="majorEastAsia"/>
          <w:b/>
          <w:spacing w:val="3"/>
        </w:rPr>
      </w:pPr>
      <w:r w:rsidRPr="00E10C3E">
        <w:rPr>
          <w:rFonts w:asciiTheme="majorEastAsia" w:eastAsiaTheme="majorEastAsia" w:hAnsiTheme="majorEastAsia" w:hint="eastAsia"/>
          <w:b/>
          <w:spacing w:val="3"/>
        </w:rPr>
        <w:t>○</w:t>
      </w:r>
      <w:r w:rsidR="00B37B08">
        <w:rPr>
          <w:rFonts w:asciiTheme="majorEastAsia" w:eastAsiaTheme="majorEastAsia" w:hAnsiTheme="majorEastAsia" w:hint="eastAsia"/>
          <w:b/>
          <w:spacing w:val="3"/>
        </w:rPr>
        <w:t>村木委員長</w:t>
      </w:r>
    </w:p>
    <w:p w14:paraId="4E65579B" w14:textId="2A033035" w:rsidR="002448A0" w:rsidRPr="002448A0" w:rsidRDefault="002448A0" w:rsidP="0010759D">
      <w:pPr>
        <w:wordWrap/>
        <w:autoSpaceDE/>
        <w:autoSpaceDN/>
        <w:ind w:firstLineChars="100" w:firstLine="239"/>
        <w:rPr>
          <w:rFonts w:hAnsi="ＭＳ 明朝"/>
        </w:rPr>
      </w:pPr>
      <w:r w:rsidRPr="002448A0">
        <w:rPr>
          <w:rFonts w:hAnsi="ＭＳ 明朝" w:hint="eastAsia"/>
        </w:rPr>
        <w:t>出席委員は7名で定足数に達しているため、産業建設委員会を開会する。</w:t>
      </w:r>
    </w:p>
    <w:p w14:paraId="1AE94B5B" w14:textId="77777777" w:rsidR="002448A0" w:rsidRPr="002448A0" w:rsidRDefault="002448A0" w:rsidP="0010759D">
      <w:pPr>
        <w:wordWrap/>
        <w:autoSpaceDE/>
        <w:autoSpaceDN/>
        <w:ind w:firstLineChars="100" w:firstLine="239"/>
        <w:rPr>
          <w:rFonts w:hAnsi="ＭＳ 明朝"/>
        </w:rPr>
      </w:pPr>
      <w:r w:rsidRPr="002448A0">
        <w:rPr>
          <w:rFonts w:hAnsi="ＭＳ 明朝" w:hint="eastAsia"/>
        </w:rPr>
        <w:t>それでは、レジュメに沿って進める。</w:t>
      </w:r>
    </w:p>
    <w:p w14:paraId="24734186" w14:textId="0457634D" w:rsidR="00603C3B" w:rsidRPr="002448A0" w:rsidRDefault="00603C3B" w:rsidP="0010759D">
      <w:pPr>
        <w:wordWrap/>
        <w:autoSpaceDE/>
        <w:autoSpaceDN/>
        <w:ind w:firstLineChars="100" w:firstLine="239"/>
        <w:rPr>
          <w:rFonts w:hAnsi="BIZ UD明朝 Medium"/>
        </w:rPr>
      </w:pPr>
    </w:p>
    <w:p w14:paraId="74A5879F" w14:textId="1DA6DA4B" w:rsidR="00603C3B" w:rsidRDefault="00603C3B" w:rsidP="0010759D">
      <w:pPr>
        <w:wordWrap/>
        <w:autoSpaceDE/>
        <w:autoSpaceDN/>
        <w:ind w:left="240" w:hangingChars="100" w:hanging="240"/>
        <w:rPr>
          <w:rFonts w:asciiTheme="majorEastAsia" w:eastAsiaTheme="majorEastAsia" w:hAnsiTheme="majorEastAsia"/>
          <w:b/>
        </w:rPr>
      </w:pPr>
      <w:r w:rsidRPr="00003F1A">
        <w:rPr>
          <w:rFonts w:asciiTheme="majorEastAsia" w:eastAsiaTheme="majorEastAsia" w:hAnsiTheme="majorEastAsia" w:hint="eastAsia"/>
          <w:b/>
        </w:rPr>
        <w:t>1</w:t>
      </w:r>
      <w:r w:rsidR="007A1E37">
        <w:rPr>
          <w:rFonts w:asciiTheme="majorEastAsia" w:eastAsiaTheme="majorEastAsia" w:hAnsiTheme="majorEastAsia"/>
          <w:b/>
        </w:rPr>
        <w:t xml:space="preserve"> </w:t>
      </w:r>
      <w:r>
        <w:rPr>
          <w:rFonts w:asciiTheme="majorEastAsia" w:eastAsiaTheme="majorEastAsia" w:hAnsiTheme="majorEastAsia" w:hint="eastAsia"/>
          <w:b/>
        </w:rPr>
        <w:t xml:space="preserve">　</w:t>
      </w:r>
      <w:r w:rsidR="009300E8">
        <w:rPr>
          <w:rFonts w:asciiTheme="majorEastAsia" w:eastAsiaTheme="majorEastAsia" w:hAnsiTheme="majorEastAsia" w:hint="eastAsia"/>
          <w:b/>
        </w:rPr>
        <w:t>請願審査</w:t>
      </w:r>
    </w:p>
    <w:p w14:paraId="4861B051" w14:textId="77777777" w:rsidR="00873E1C" w:rsidRPr="00C723CF" w:rsidRDefault="00873E1C" w:rsidP="00873E1C">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4ADE3B52" w14:textId="77777777" w:rsidR="00873E1C" w:rsidRPr="00873E1C" w:rsidRDefault="00873E1C" w:rsidP="00873E1C">
      <w:pPr>
        <w:wordWrap/>
        <w:autoSpaceDE/>
        <w:autoSpaceDN/>
        <w:ind w:firstLineChars="100" w:firstLine="239"/>
        <w:rPr>
          <w:rFonts w:hAnsi="ＭＳ 明朝"/>
        </w:rPr>
      </w:pPr>
      <w:r w:rsidRPr="00873E1C">
        <w:rPr>
          <w:rFonts w:hAnsi="ＭＳ 明朝" w:hint="eastAsia"/>
        </w:rPr>
        <w:t>本委員会に付託された1件の請願について審査を行う。</w:t>
      </w:r>
    </w:p>
    <w:p w14:paraId="4A968C1C" w14:textId="77777777" w:rsidR="00873E1C" w:rsidRPr="00873E1C" w:rsidRDefault="00873E1C" w:rsidP="00873E1C">
      <w:pPr>
        <w:wordWrap/>
        <w:autoSpaceDE/>
        <w:autoSpaceDN/>
        <w:ind w:firstLineChars="100" w:firstLine="239"/>
        <w:rPr>
          <w:rFonts w:hAnsi="ＭＳ 明朝"/>
        </w:rPr>
      </w:pPr>
      <w:r w:rsidRPr="00873E1C">
        <w:rPr>
          <w:rFonts w:hAnsi="ＭＳ 明朝" w:hint="eastAsia"/>
        </w:rPr>
        <w:t>委員にお願いする。執行部への質疑は、あくまで審査の参考とするための現状等の確認にとどめられたい。</w:t>
      </w:r>
    </w:p>
    <w:p w14:paraId="65074B95" w14:textId="1201D485" w:rsidR="00873E1C" w:rsidRDefault="00873E1C" w:rsidP="00873E1C">
      <w:pPr>
        <w:wordWrap/>
        <w:autoSpaceDE/>
        <w:autoSpaceDN/>
        <w:ind w:firstLineChars="100" w:firstLine="239"/>
        <w:rPr>
          <w:rFonts w:hAnsi="ＭＳ 明朝"/>
        </w:rPr>
      </w:pPr>
      <w:r w:rsidRPr="00873E1C">
        <w:rPr>
          <w:rFonts w:hAnsi="ＭＳ 明朝" w:hint="eastAsia"/>
        </w:rPr>
        <w:t>ただいま、紹介議員から説明したいとの申し出があった。紹介議員からの説明の申し出に賛成される方の挙手をお願いする。</w:t>
      </w:r>
    </w:p>
    <w:p w14:paraId="7686126D" w14:textId="2CDC61CC" w:rsidR="003302EF" w:rsidRDefault="003302EF" w:rsidP="003302EF">
      <w:pPr>
        <w:wordWrap/>
        <w:autoSpaceDE/>
        <w:autoSpaceDN/>
        <w:jc w:val="center"/>
        <w:rPr>
          <w:rFonts w:asciiTheme="majorEastAsia" w:eastAsiaTheme="majorEastAsia" w:hAnsiTheme="majorEastAsia"/>
          <w:b/>
        </w:rPr>
      </w:pPr>
      <w:r>
        <w:rPr>
          <w:rFonts w:hAnsi="ＭＳ 明朝" w:hint="eastAsia"/>
        </w:rPr>
        <w:t>（　挙手あり　）</w:t>
      </w:r>
    </w:p>
    <w:p w14:paraId="67F387E5" w14:textId="74EB589A" w:rsidR="00692473" w:rsidRPr="00F73371" w:rsidRDefault="00692473" w:rsidP="00692473">
      <w:pPr>
        <w:wordWrap/>
        <w:autoSpaceDE/>
        <w:autoSpaceDN/>
        <w:ind w:firstLineChars="100" w:firstLine="239"/>
        <w:rPr>
          <w:rFonts w:hAnsi="ＭＳ 明朝"/>
        </w:rPr>
      </w:pPr>
      <w:r w:rsidRPr="00F73371">
        <w:rPr>
          <w:rFonts w:hAnsi="ＭＳ 明朝" w:hint="eastAsia"/>
        </w:rPr>
        <w:t>挙手多数により、説明を受けることとする。それでは、森谷議員、簡潔にお願いする。</w:t>
      </w:r>
    </w:p>
    <w:p w14:paraId="04B1416C" w14:textId="64B83058" w:rsidR="00692473" w:rsidRPr="00F73371" w:rsidRDefault="00692473" w:rsidP="00692473">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sidR="00742E32">
        <w:rPr>
          <w:rFonts w:asciiTheme="majorEastAsia" w:eastAsiaTheme="majorEastAsia" w:hAnsiTheme="majorEastAsia" w:hint="eastAsia"/>
          <w:b/>
        </w:rPr>
        <w:t>紹介議員（森谷議員）</w:t>
      </w:r>
    </w:p>
    <w:p w14:paraId="1F278EEC" w14:textId="03B2F9B8" w:rsidR="00692473" w:rsidRPr="00F73371" w:rsidRDefault="00692473" w:rsidP="00692473">
      <w:pPr>
        <w:wordWrap/>
        <w:autoSpaceDE/>
        <w:autoSpaceDN/>
        <w:ind w:firstLineChars="100" w:firstLine="239"/>
        <w:rPr>
          <w:rFonts w:hAnsi="ＭＳ 明朝"/>
        </w:rPr>
      </w:pPr>
      <w:r w:rsidRPr="00F73371">
        <w:rPr>
          <w:rFonts w:hAnsi="ＭＳ 明朝" w:hint="eastAsia"/>
        </w:rPr>
        <w:t>もともと報告することになっているのであり、新たに仕事が増えるわけではなく、義務をきちんと履行してほしいというだけであるので、賛成していただきたい。</w:t>
      </w:r>
    </w:p>
    <w:p w14:paraId="40F1E627" w14:textId="77777777" w:rsidR="00692473" w:rsidRPr="003302EF" w:rsidRDefault="00692473" w:rsidP="0010759D">
      <w:pPr>
        <w:wordWrap/>
        <w:autoSpaceDE/>
        <w:autoSpaceDN/>
        <w:ind w:left="240" w:hangingChars="100" w:hanging="240"/>
        <w:rPr>
          <w:rFonts w:asciiTheme="majorEastAsia" w:eastAsiaTheme="majorEastAsia" w:hAnsiTheme="majorEastAsia"/>
          <w:b/>
        </w:rPr>
      </w:pPr>
    </w:p>
    <w:p w14:paraId="007FCAD1" w14:textId="576A498D" w:rsidR="00321649" w:rsidRDefault="00321649" w:rsidP="00742E32">
      <w:pPr>
        <w:wordWrap/>
        <w:autoSpaceDE/>
        <w:autoSpaceDN/>
        <w:ind w:leftChars="100" w:left="718" w:hangingChars="200" w:hanging="479"/>
        <w:rPr>
          <w:rFonts w:ascii="ＭＳ ゴシック" w:eastAsia="ＭＳ ゴシック" w:hAnsi="ＭＳ ゴシック"/>
          <w:b/>
        </w:rPr>
      </w:pPr>
      <w:r>
        <w:rPr>
          <w:rFonts w:ascii="ＭＳ ゴシック" w:eastAsia="ＭＳ ゴシック" w:hAnsi="ＭＳ ゴシック" w:hint="eastAsia"/>
          <w:b/>
        </w:rPr>
        <w:t xml:space="preserve">⑴　</w:t>
      </w:r>
      <w:r w:rsidR="00F75A20" w:rsidRPr="00F75A20">
        <w:rPr>
          <w:rFonts w:ascii="ＭＳ ゴシック" w:eastAsia="ＭＳ ゴシック" w:hAnsi="ＭＳ ゴシック" w:hint="eastAsia"/>
          <w:b/>
        </w:rPr>
        <w:t>請願第82号　令和7年12月定例会議採択の産業建設委員会所管請願に係る進捗状況報告に関する請願について</w:t>
      </w:r>
    </w:p>
    <w:p w14:paraId="652E0BEF" w14:textId="4BC28547" w:rsidR="00945635" w:rsidRPr="00C723CF" w:rsidRDefault="00945635" w:rsidP="0010759D">
      <w:pPr>
        <w:wordWrap/>
        <w:autoSpaceDE/>
        <w:autoSpaceDN/>
        <w:rPr>
          <w:rFonts w:ascii="ＭＳ ゴシック" w:eastAsia="ＭＳ ゴシック" w:hAnsi="ＭＳ ゴシック"/>
          <w:b/>
        </w:rPr>
      </w:pPr>
      <w:r w:rsidRPr="00C723CF">
        <w:rPr>
          <w:rFonts w:ascii="ＭＳ ゴシック" w:eastAsia="ＭＳ ゴシック" w:hAnsi="ＭＳ ゴシック" w:hint="eastAsia"/>
          <w:b/>
        </w:rPr>
        <w:t>○村木委員長</w:t>
      </w:r>
    </w:p>
    <w:p w14:paraId="4414437A" w14:textId="77777777" w:rsidR="00313A30" w:rsidRPr="00F73371" w:rsidRDefault="00313A30" w:rsidP="00313A30">
      <w:pPr>
        <w:wordWrap/>
        <w:autoSpaceDE/>
        <w:autoSpaceDN/>
        <w:ind w:firstLineChars="100" w:firstLine="239"/>
        <w:rPr>
          <w:rFonts w:hAnsi="ＭＳ 明朝"/>
        </w:rPr>
      </w:pPr>
      <w:r w:rsidRPr="00F73371">
        <w:rPr>
          <w:rFonts w:hAnsi="ＭＳ 明朝" w:hint="eastAsia"/>
        </w:rPr>
        <w:t>こちらは関連して、後ほど所管事務調査で確認することとなっている。</w:t>
      </w:r>
    </w:p>
    <w:p w14:paraId="328CBE1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委員から参考のため、執行部に確認したいことはあるか。</w:t>
      </w:r>
    </w:p>
    <w:p w14:paraId="5C666D1F" w14:textId="5BB44E15" w:rsidR="00945635" w:rsidRDefault="00A87781" w:rsidP="00313A30">
      <w:pPr>
        <w:wordWrap/>
        <w:autoSpaceDE/>
        <w:autoSpaceDN/>
        <w:jc w:val="center"/>
        <w:rPr>
          <w:rFonts w:hAnsi="ＭＳ 明朝"/>
        </w:rPr>
      </w:pPr>
      <w:r>
        <w:rPr>
          <w:rFonts w:hAnsi="ＭＳ 明朝" w:hint="eastAsia"/>
        </w:rPr>
        <w:t>（　「なし」という声あり　）</w:t>
      </w:r>
    </w:p>
    <w:p w14:paraId="7ABBDA5F" w14:textId="77777777" w:rsidR="00883849" w:rsidRPr="00F73371" w:rsidRDefault="00883849" w:rsidP="00883849">
      <w:pPr>
        <w:wordWrap/>
        <w:autoSpaceDE/>
        <w:autoSpaceDN/>
        <w:ind w:firstLineChars="100" w:firstLine="239"/>
        <w:rPr>
          <w:rFonts w:hAnsi="ＭＳ 明朝"/>
        </w:rPr>
      </w:pPr>
      <w:r w:rsidRPr="00F73371">
        <w:rPr>
          <w:rFonts w:hAnsi="ＭＳ 明朝" w:hint="eastAsia"/>
        </w:rPr>
        <w:t>ないようであるので、採決に移る。</w:t>
      </w:r>
    </w:p>
    <w:p w14:paraId="13B55C96" w14:textId="77777777" w:rsidR="00883849" w:rsidRPr="00F73371" w:rsidRDefault="00883849" w:rsidP="00883849">
      <w:pPr>
        <w:wordWrap/>
        <w:autoSpaceDE/>
        <w:autoSpaceDN/>
        <w:ind w:firstLineChars="100" w:firstLine="239"/>
        <w:rPr>
          <w:rFonts w:hAnsi="ＭＳ 明朝"/>
        </w:rPr>
      </w:pPr>
      <w:r w:rsidRPr="00F73371">
        <w:rPr>
          <w:rFonts w:hAnsi="ＭＳ 明朝" w:hint="eastAsia"/>
        </w:rPr>
        <w:t>それでは、請願の採決を行う。採決の前に、自由討議が必要だと思われる案件はあるか。あれば自由討議の趣旨および目的をお願いする。</w:t>
      </w:r>
    </w:p>
    <w:p w14:paraId="46240BE3" w14:textId="77777777" w:rsidR="00883849" w:rsidRDefault="00883849" w:rsidP="00883849">
      <w:pPr>
        <w:wordWrap/>
        <w:autoSpaceDE/>
        <w:autoSpaceDN/>
        <w:jc w:val="center"/>
        <w:rPr>
          <w:rFonts w:hAnsi="ＭＳ 明朝"/>
        </w:rPr>
      </w:pPr>
      <w:r>
        <w:rPr>
          <w:rFonts w:hAnsi="ＭＳ 明朝" w:hint="eastAsia"/>
        </w:rPr>
        <w:t>（　「なし」という声あり　）</w:t>
      </w:r>
    </w:p>
    <w:p w14:paraId="11BBC210" w14:textId="7B962237" w:rsidR="00315F5B" w:rsidRPr="00F73371" w:rsidRDefault="00315F5B" w:rsidP="00315F5B">
      <w:pPr>
        <w:wordWrap/>
        <w:autoSpaceDE/>
        <w:autoSpaceDN/>
        <w:ind w:firstLineChars="100" w:firstLine="239"/>
        <w:rPr>
          <w:rFonts w:hAnsi="ＭＳ 明朝"/>
        </w:rPr>
      </w:pPr>
      <w:r w:rsidRPr="00F73371">
        <w:rPr>
          <w:rFonts w:hAnsi="ＭＳ 明朝" w:hint="eastAsia"/>
        </w:rPr>
        <w:t>なしということ</w:t>
      </w:r>
      <w:r>
        <w:rPr>
          <w:rFonts w:hAnsi="ＭＳ 明朝" w:hint="eastAsia"/>
        </w:rPr>
        <w:t>な</w:t>
      </w:r>
      <w:r w:rsidRPr="00F73371">
        <w:rPr>
          <w:rFonts w:hAnsi="ＭＳ 明朝" w:hint="eastAsia"/>
        </w:rPr>
        <w:t>ので、まず先に、継続審査を望まれる方は挙手の上、意見をお願いする。</w:t>
      </w:r>
    </w:p>
    <w:p w14:paraId="65BBDB84" w14:textId="0B7CE504" w:rsidR="00315F5B" w:rsidRDefault="00315F5B" w:rsidP="00315F5B">
      <w:pPr>
        <w:wordWrap/>
        <w:autoSpaceDE/>
        <w:autoSpaceDN/>
        <w:jc w:val="center"/>
        <w:rPr>
          <w:rFonts w:hAnsi="ＭＳ 明朝"/>
        </w:rPr>
      </w:pPr>
      <w:r>
        <w:rPr>
          <w:rFonts w:hAnsi="ＭＳ 明朝" w:hint="eastAsia"/>
        </w:rPr>
        <w:t xml:space="preserve">（　</w:t>
      </w:r>
      <w:r w:rsidR="00742E32">
        <w:rPr>
          <w:rFonts w:hAnsi="ＭＳ 明朝" w:hint="eastAsia"/>
        </w:rPr>
        <w:t>挙手なし</w:t>
      </w:r>
      <w:r>
        <w:rPr>
          <w:rFonts w:hAnsi="ＭＳ 明朝" w:hint="eastAsia"/>
        </w:rPr>
        <w:t xml:space="preserve">　）</w:t>
      </w:r>
    </w:p>
    <w:p w14:paraId="300C4E9F" w14:textId="446DC666" w:rsidR="00E46404" w:rsidRDefault="00E46404" w:rsidP="00E46404">
      <w:pPr>
        <w:wordWrap/>
        <w:autoSpaceDE/>
        <w:autoSpaceDN/>
        <w:ind w:firstLineChars="100" w:firstLine="239"/>
        <w:rPr>
          <w:rFonts w:hAnsi="ＭＳ 明朝"/>
        </w:rPr>
      </w:pPr>
      <w:r w:rsidRPr="00F73371">
        <w:rPr>
          <w:rFonts w:hAnsi="ＭＳ 明朝" w:hint="eastAsia"/>
        </w:rPr>
        <w:t>続いて、反対の方や意見などがある方は挙手の上、反対理由や意見をお願いする。また、今回の請願は全て請願事項が項目立てされているので、請願事項のうち一部が反対である場合も、挙手の上、その項目と反対理由や意見をお願いする。</w:t>
      </w:r>
    </w:p>
    <w:p w14:paraId="22F41A4B" w14:textId="77777777" w:rsidR="00D64450" w:rsidRPr="00F73371" w:rsidRDefault="00D64450" w:rsidP="00E46404">
      <w:pPr>
        <w:wordWrap/>
        <w:autoSpaceDE/>
        <w:autoSpaceDN/>
        <w:ind w:firstLineChars="100" w:firstLine="239"/>
        <w:rPr>
          <w:rFonts w:hAnsi="ＭＳ 明朝"/>
        </w:rPr>
      </w:pPr>
    </w:p>
    <w:p w14:paraId="6330F344" w14:textId="77777777" w:rsidR="00E46404" w:rsidRPr="00F73371" w:rsidRDefault="00E46404" w:rsidP="00E4640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小川委員</w:t>
      </w:r>
    </w:p>
    <w:p w14:paraId="71E45167" w14:textId="09A178E7" w:rsidR="00E46404" w:rsidRPr="00F73371" w:rsidRDefault="00E46404" w:rsidP="00E46404">
      <w:pPr>
        <w:wordWrap/>
        <w:autoSpaceDE/>
        <w:autoSpaceDN/>
        <w:ind w:firstLineChars="100" w:firstLine="239"/>
        <w:rPr>
          <w:rFonts w:hAnsi="ＭＳ 明朝"/>
        </w:rPr>
      </w:pPr>
      <w:r w:rsidRPr="00F73371">
        <w:rPr>
          <w:rFonts w:hAnsi="ＭＳ 明朝" w:hint="eastAsia"/>
        </w:rPr>
        <w:t>この請願については、透明性の確保という点について、重要性は理解している。ただ、進捗の報告については、所管事務調査や、定例報告で行えばそれで事足りると感じている。行政運営の裁量や効率性の観点から、本請願には反対である。</w:t>
      </w:r>
    </w:p>
    <w:p w14:paraId="3F394E6C" w14:textId="77777777" w:rsidR="00087BE5" w:rsidRPr="00F73371" w:rsidRDefault="00087BE5" w:rsidP="00087BE5">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24F65C11" w14:textId="2BB55EF8" w:rsidR="00087BE5" w:rsidRDefault="00087BE5" w:rsidP="00087BE5">
      <w:pPr>
        <w:wordWrap/>
        <w:autoSpaceDE/>
        <w:autoSpaceDN/>
        <w:ind w:firstLineChars="100" w:firstLine="239"/>
        <w:rPr>
          <w:rFonts w:hAnsi="ＭＳ 明朝"/>
        </w:rPr>
      </w:pPr>
      <w:r w:rsidRPr="0092660E">
        <w:rPr>
          <w:rFonts w:hAnsi="ＭＳ 明朝" w:hint="eastAsia"/>
        </w:rPr>
        <w:t>その他あるか。</w:t>
      </w:r>
    </w:p>
    <w:p w14:paraId="1A36BA57" w14:textId="77777777" w:rsidR="00087BE5" w:rsidRPr="0092660E" w:rsidRDefault="00087BE5" w:rsidP="00087BE5">
      <w:pPr>
        <w:wordWrap/>
        <w:autoSpaceDE/>
        <w:autoSpaceDN/>
        <w:ind w:firstLineChars="100" w:firstLine="239"/>
        <w:jc w:val="center"/>
        <w:rPr>
          <w:rFonts w:hAnsi="ＭＳ 明朝"/>
        </w:rPr>
      </w:pPr>
      <w:r>
        <w:rPr>
          <w:rFonts w:hAnsi="ＭＳ 明朝" w:hint="eastAsia"/>
        </w:rPr>
        <w:t>（　「なし」という声あり　）</w:t>
      </w:r>
    </w:p>
    <w:p w14:paraId="313EECF4" w14:textId="7C1876FE" w:rsidR="00AE0529" w:rsidRPr="00F73371" w:rsidRDefault="00AE0529" w:rsidP="00AE0529">
      <w:pPr>
        <w:wordWrap/>
        <w:autoSpaceDE/>
        <w:autoSpaceDN/>
        <w:ind w:firstLineChars="100" w:firstLine="239"/>
        <w:rPr>
          <w:rFonts w:hAnsi="ＭＳ 明朝"/>
        </w:rPr>
      </w:pPr>
      <w:r w:rsidRPr="00F73371">
        <w:rPr>
          <w:rFonts w:hAnsi="ＭＳ 明朝" w:hint="eastAsia"/>
        </w:rPr>
        <w:t>それでは採決に移る。請願第82号について採決する。</w:t>
      </w:r>
    </w:p>
    <w:p w14:paraId="56151133" w14:textId="77777777" w:rsidR="00AE0529" w:rsidRPr="00F73371" w:rsidRDefault="00AE0529" w:rsidP="00AE0529">
      <w:pPr>
        <w:wordWrap/>
        <w:autoSpaceDE/>
        <w:autoSpaceDN/>
        <w:ind w:firstLineChars="100" w:firstLine="239"/>
        <w:rPr>
          <w:rFonts w:hAnsi="ＭＳ 明朝"/>
        </w:rPr>
      </w:pPr>
      <w:r w:rsidRPr="00F73371">
        <w:rPr>
          <w:rFonts w:hAnsi="ＭＳ 明朝" w:hint="eastAsia"/>
        </w:rPr>
        <w:t>本請願について採択とすべきものと決することに賛成の方の挙手をお願いする。</w:t>
      </w:r>
    </w:p>
    <w:p w14:paraId="29DCCE54" w14:textId="77777777" w:rsidR="00AE0529" w:rsidRDefault="00AE0529" w:rsidP="00AE0529">
      <w:pPr>
        <w:wordWrap/>
        <w:autoSpaceDE/>
        <w:autoSpaceDN/>
        <w:jc w:val="center"/>
        <w:rPr>
          <w:rFonts w:asciiTheme="majorEastAsia" w:eastAsiaTheme="majorEastAsia" w:hAnsiTheme="majorEastAsia"/>
          <w:b/>
        </w:rPr>
      </w:pPr>
      <w:r>
        <w:rPr>
          <w:rFonts w:hAnsi="ＭＳ 明朝" w:hint="eastAsia"/>
        </w:rPr>
        <w:t>（　挙手あり　）</w:t>
      </w:r>
    </w:p>
    <w:p w14:paraId="0B04A755" w14:textId="77777777" w:rsidR="00CF0BCD" w:rsidRPr="00F73371" w:rsidRDefault="00CF0BCD" w:rsidP="00CF0BCD">
      <w:pPr>
        <w:wordWrap/>
        <w:autoSpaceDE/>
        <w:autoSpaceDN/>
        <w:ind w:firstLineChars="100" w:firstLine="239"/>
        <w:rPr>
          <w:rFonts w:hAnsi="ＭＳ 明朝"/>
        </w:rPr>
      </w:pPr>
      <w:r w:rsidRPr="00F73371">
        <w:rPr>
          <w:rFonts w:hAnsi="ＭＳ 明朝" w:hint="eastAsia"/>
        </w:rPr>
        <w:t>挙手多数により、本請願は採択とすべきものと決した。</w:t>
      </w:r>
    </w:p>
    <w:p w14:paraId="6A5A332D" w14:textId="5F2A3268" w:rsidR="00CF0BCD" w:rsidRPr="00F73371" w:rsidRDefault="00CF0BCD" w:rsidP="00CF0BCD">
      <w:pPr>
        <w:wordWrap/>
        <w:autoSpaceDE/>
        <w:autoSpaceDN/>
        <w:ind w:firstLineChars="100" w:firstLine="239"/>
        <w:rPr>
          <w:rFonts w:hAnsi="ＭＳ 明朝"/>
        </w:rPr>
      </w:pPr>
      <w:r w:rsidRPr="00F73371">
        <w:rPr>
          <w:rFonts w:hAnsi="ＭＳ 明朝" w:hint="eastAsia"/>
        </w:rPr>
        <w:t>以上で本委員会に付託された請願審査を終了する。なお、採択した請願はその後の対応状況を委員会として確認していくので、よろしくお願いする。</w:t>
      </w:r>
    </w:p>
    <w:p w14:paraId="31367E2A" w14:textId="77777777" w:rsidR="00945635" w:rsidRPr="00AE2BFF" w:rsidRDefault="00945635" w:rsidP="0010759D">
      <w:pPr>
        <w:wordWrap/>
        <w:autoSpaceDE/>
        <w:autoSpaceDN/>
        <w:rPr>
          <w:rFonts w:ascii="ＭＳ ゴシック" w:eastAsia="ＭＳ ゴシック" w:hAnsi="ＭＳ ゴシック"/>
          <w:b/>
        </w:rPr>
      </w:pPr>
    </w:p>
    <w:p w14:paraId="1292D033" w14:textId="5E9E7AA7" w:rsidR="00945635" w:rsidRPr="00FA3B90" w:rsidRDefault="00945635" w:rsidP="0010759D">
      <w:pPr>
        <w:wordWrap/>
        <w:autoSpaceDE/>
        <w:autoSpaceDN/>
        <w:ind w:left="240" w:hangingChars="100" w:hanging="240"/>
        <w:rPr>
          <w:rFonts w:asciiTheme="majorEastAsia" w:eastAsiaTheme="majorEastAsia" w:hAnsiTheme="majorEastAsia"/>
          <w:b/>
        </w:rPr>
      </w:pPr>
      <w:r w:rsidRPr="00FA3B90">
        <w:rPr>
          <w:rFonts w:asciiTheme="majorEastAsia" w:eastAsiaTheme="majorEastAsia" w:hAnsiTheme="majorEastAsia" w:hint="eastAsia"/>
          <w:b/>
        </w:rPr>
        <w:t xml:space="preserve">2 </w:t>
      </w:r>
      <w:r w:rsidR="00FA3B90">
        <w:rPr>
          <w:rFonts w:asciiTheme="majorEastAsia" w:eastAsiaTheme="majorEastAsia" w:hAnsiTheme="majorEastAsia" w:hint="eastAsia"/>
          <w:b/>
        </w:rPr>
        <w:t xml:space="preserve">　</w:t>
      </w:r>
      <w:r w:rsidR="00CA08AF" w:rsidRPr="00CA08AF">
        <w:rPr>
          <w:rFonts w:asciiTheme="majorEastAsia" w:eastAsiaTheme="majorEastAsia" w:hAnsiTheme="majorEastAsia" w:hint="eastAsia"/>
          <w:b/>
        </w:rPr>
        <w:t>議案第7号　浜田市弥栄農産物処理加工施設条例を廃止する条例について</w:t>
      </w:r>
    </w:p>
    <w:p w14:paraId="22A919C2"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4C4DE24B" w14:textId="26ACB6C3" w:rsidR="00945635" w:rsidRPr="0092660E" w:rsidRDefault="00945635" w:rsidP="0010759D">
      <w:pPr>
        <w:wordWrap/>
        <w:autoSpaceDE/>
        <w:autoSpaceDN/>
        <w:ind w:firstLineChars="100" w:firstLine="239"/>
        <w:rPr>
          <w:rFonts w:hAnsi="ＭＳ 明朝"/>
        </w:rPr>
      </w:pPr>
      <w:r w:rsidRPr="0092660E">
        <w:rPr>
          <w:rFonts w:hAnsi="ＭＳ 明朝" w:hint="eastAsia"/>
        </w:rPr>
        <w:t>執行部から補足説明はあるか。</w:t>
      </w:r>
    </w:p>
    <w:p w14:paraId="62EF47A3" w14:textId="62206996"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5113D63C" w14:textId="5EA4BC74"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0F996FB7" w14:textId="77777777" w:rsidR="001D41DB" w:rsidRPr="00F73371" w:rsidRDefault="001D41DB" w:rsidP="001D41DB">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4411FAF4" w14:textId="3398078D" w:rsidR="001D41DB" w:rsidRPr="00F73371" w:rsidRDefault="001D41DB" w:rsidP="001D41DB">
      <w:pPr>
        <w:wordWrap/>
        <w:autoSpaceDE/>
        <w:autoSpaceDN/>
        <w:ind w:firstLineChars="100" w:firstLine="239"/>
        <w:rPr>
          <w:rFonts w:hAnsi="ＭＳ 明朝"/>
        </w:rPr>
      </w:pPr>
      <w:r w:rsidRPr="00F73371">
        <w:rPr>
          <w:rFonts w:hAnsi="ＭＳ 明朝" w:hint="eastAsia"/>
        </w:rPr>
        <w:t>昨日、実際に施設も拝見した。条例を廃止する理由について伺いたい。</w:t>
      </w:r>
    </w:p>
    <w:p w14:paraId="00D5373D" w14:textId="77777777" w:rsidR="001D41DB" w:rsidRPr="00F73371" w:rsidRDefault="001D41DB" w:rsidP="001D41DB">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205E8466" w14:textId="284F446B" w:rsidR="001D41DB" w:rsidRPr="00F73371" w:rsidRDefault="001D41DB" w:rsidP="001D41DB">
      <w:pPr>
        <w:wordWrap/>
        <w:autoSpaceDE/>
        <w:autoSpaceDN/>
        <w:ind w:firstLineChars="100" w:firstLine="239"/>
        <w:rPr>
          <w:rFonts w:hAnsi="ＭＳ 明朝"/>
        </w:rPr>
      </w:pPr>
      <w:r w:rsidRPr="00F73371">
        <w:rPr>
          <w:rFonts w:hAnsi="ＭＳ 明朝" w:hint="eastAsia"/>
        </w:rPr>
        <w:t>この施設については、公共施設の再配置計画において、耐用年数経過をもって廃止という方針であった。その</w:t>
      </w:r>
      <w:r w:rsidR="00742E32">
        <w:rPr>
          <w:rFonts w:hAnsi="ＭＳ 明朝" w:hint="eastAsia"/>
        </w:rPr>
        <w:t>辺り</w:t>
      </w:r>
      <w:r w:rsidRPr="00F73371">
        <w:rPr>
          <w:rFonts w:hAnsi="ＭＳ 明朝" w:hint="eastAsia"/>
        </w:rPr>
        <w:t>も含め、</w:t>
      </w:r>
      <w:r w:rsidR="00F6572F">
        <w:rPr>
          <w:rFonts w:hAnsi="ＭＳ 明朝" w:hint="eastAsia"/>
        </w:rPr>
        <w:t>ＪＡ</w:t>
      </w:r>
      <w:r w:rsidRPr="00F73371">
        <w:rPr>
          <w:rFonts w:hAnsi="ＭＳ 明朝" w:hint="eastAsia"/>
        </w:rPr>
        <w:t>と協議を重ねる中で、やはりこの施設は地元なども使っているということ、</w:t>
      </w:r>
      <w:r w:rsidR="00F6572F">
        <w:rPr>
          <w:rFonts w:hAnsi="ＭＳ 明朝" w:hint="eastAsia"/>
        </w:rPr>
        <w:t>ＪＡ</w:t>
      </w:r>
      <w:r w:rsidRPr="00F73371">
        <w:rPr>
          <w:rFonts w:hAnsi="ＭＳ 明朝" w:hint="eastAsia"/>
        </w:rPr>
        <w:t>としても地域の農業振興はしていくべきという考えを持って</w:t>
      </w:r>
      <w:r w:rsidR="008B46FA">
        <w:rPr>
          <w:rFonts w:hAnsi="ＭＳ 明朝" w:hint="eastAsia"/>
        </w:rPr>
        <w:t>いたの</w:t>
      </w:r>
      <w:r w:rsidRPr="00F73371">
        <w:rPr>
          <w:rFonts w:hAnsi="ＭＳ 明朝" w:hint="eastAsia"/>
        </w:rPr>
        <w:t>で、譲渡という方向で</w:t>
      </w:r>
      <w:r w:rsidR="008B46FA">
        <w:rPr>
          <w:rFonts w:hAnsi="ＭＳ 明朝" w:hint="eastAsia"/>
        </w:rPr>
        <w:t>、</w:t>
      </w:r>
      <w:r w:rsidRPr="00F73371">
        <w:rPr>
          <w:rFonts w:hAnsi="ＭＳ 明朝" w:hint="eastAsia"/>
        </w:rPr>
        <w:t>今後10年間はこの事業を続けていくという協議の結果、先方の意向も確認できたので、このたび、譲渡するという形で提案させていただいた次第である。これに付随して、今回は無償譲渡となる。一旦条例廃止をして、普通財産にした後、議案が通れば、今年の4月1日の時点で譲渡契約を結びたいと思っている。</w:t>
      </w:r>
    </w:p>
    <w:p w14:paraId="650A09B4" w14:textId="77777777" w:rsidR="001D41DB" w:rsidRPr="00F73371" w:rsidRDefault="001D41DB" w:rsidP="001D41DB">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4D2337A0" w14:textId="4AAD1AF1" w:rsidR="001D41DB" w:rsidRPr="00F73371" w:rsidRDefault="001D41DB" w:rsidP="001D41DB">
      <w:pPr>
        <w:wordWrap/>
        <w:autoSpaceDE/>
        <w:autoSpaceDN/>
        <w:ind w:firstLineChars="100" w:firstLine="239"/>
        <w:rPr>
          <w:rFonts w:hAnsi="ＭＳ 明朝"/>
        </w:rPr>
      </w:pPr>
      <w:r w:rsidRPr="00F73371">
        <w:rPr>
          <w:rFonts w:hAnsi="ＭＳ 明朝" w:hint="eastAsia"/>
        </w:rPr>
        <w:t>公共施設の再配置計画の中で、時期が来れば、修繕の可能性が出てくれば廃止にしなさいというところから、この条例を廃止して、普通財産として譲渡の方向を考えたという認識で</w:t>
      </w:r>
      <w:r w:rsidR="00742E32">
        <w:rPr>
          <w:rFonts w:hAnsi="ＭＳ 明朝" w:hint="eastAsia"/>
        </w:rPr>
        <w:t>良い</w:t>
      </w:r>
      <w:r w:rsidRPr="00F73371">
        <w:rPr>
          <w:rFonts w:hAnsi="ＭＳ 明朝" w:hint="eastAsia"/>
        </w:rPr>
        <w:t>か。</w:t>
      </w:r>
    </w:p>
    <w:p w14:paraId="5B19CAEB" w14:textId="77777777" w:rsidR="001D41DB" w:rsidRPr="00F73371" w:rsidRDefault="001D41DB" w:rsidP="001D41DB">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078A7264" w14:textId="714C3B85" w:rsidR="001D41DB" w:rsidRPr="00F73371" w:rsidRDefault="001D41DB" w:rsidP="001D41DB">
      <w:pPr>
        <w:wordWrap/>
        <w:autoSpaceDE/>
        <w:autoSpaceDN/>
        <w:ind w:firstLineChars="100" w:firstLine="239"/>
        <w:rPr>
          <w:rFonts w:hAnsi="ＭＳ 明朝"/>
        </w:rPr>
      </w:pPr>
      <w:r w:rsidRPr="00F73371">
        <w:rPr>
          <w:rFonts w:hAnsi="ＭＳ 明朝" w:hint="eastAsia"/>
        </w:rPr>
        <w:t>主な理由としては、</w:t>
      </w:r>
      <w:r w:rsidR="00F6572F">
        <w:rPr>
          <w:rFonts w:hAnsi="ＭＳ 明朝" w:hint="eastAsia"/>
        </w:rPr>
        <w:t>ＪＡ</w:t>
      </w:r>
      <w:r w:rsidRPr="00F73371">
        <w:rPr>
          <w:rFonts w:hAnsi="ＭＳ 明朝" w:hint="eastAsia"/>
        </w:rPr>
        <w:t>とこの施設をどうするかという話をしたときに市の方針としては耐用年数経過後の廃止というのがあったけれどもそれでは地域のために</w:t>
      </w:r>
      <w:r w:rsidR="008B46FA">
        <w:rPr>
          <w:rFonts w:hAnsi="ＭＳ 明朝" w:hint="eastAsia"/>
        </w:rPr>
        <w:t>ならないだろうと</w:t>
      </w:r>
      <w:r w:rsidRPr="00F73371">
        <w:rPr>
          <w:rFonts w:hAnsi="ＭＳ 明朝" w:hint="eastAsia"/>
        </w:rPr>
        <w:t>市から言ったり、農協もそれを理解した形で</w:t>
      </w:r>
      <w:r w:rsidR="001E0C28">
        <w:rPr>
          <w:rFonts w:hAnsi="ＭＳ 明朝" w:hint="eastAsia"/>
        </w:rPr>
        <w:t>あ</w:t>
      </w:r>
      <w:r w:rsidRPr="00F73371">
        <w:rPr>
          <w:rFonts w:hAnsi="ＭＳ 明朝" w:hint="eastAsia"/>
        </w:rPr>
        <w:t>る。</w:t>
      </w:r>
    </w:p>
    <w:p w14:paraId="2DB84679"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lastRenderedPageBreak/>
        <w:t>○村木委員長</w:t>
      </w:r>
    </w:p>
    <w:p w14:paraId="11745E2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384DFCD4" w14:textId="05E87D59"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22E91CFF" w14:textId="77777777" w:rsidR="00945635" w:rsidRPr="00AE2BFF" w:rsidRDefault="00945635" w:rsidP="0010759D">
      <w:pPr>
        <w:wordWrap/>
        <w:autoSpaceDE/>
        <w:autoSpaceDN/>
        <w:rPr>
          <w:rFonts w:ascii="ＭＳ ゴシック" w:eastAsia="ＭＳ ゴシック" w:hAnsi="ＭＳ ゴシック"/>
          <w:b/>
        </w:rPr>
      </w:pPr>
    </w:p>
    <w:p w14:paraId="640A1D27" w14:textId="0BA920D5"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3 </w:t>
      </w:r>
      <w:r w:rsidR="00A01044">
        <w:rPr>
          <w:rFonts w:asciiTheme="majorEastAsia" w:eastAsiaTheme="majorEastAsia" w:hAnsiTheme="majorEastAsia" w:hint="eastAsia"/>
          <w:b/>
        </w:rPr>
        <w:t xml:space="preserve">　</w:t>
      </w:r>
      <w:r w:rsidR="00573503" w:rsidRPr="00573503">
        <w:rPr>
          <w:rFonts w:asciiTheme="majorEastAsia" w:eastAsiaTheme="majorEastAsia" w:hAnsiTheme="majorEastAsia" w:hint="eastAsia"/>
          <w:b/>
        </w:rPr>
        <w:t>議案第8号　浜田市営住宅条例の一部を改正する条例について</w:t>
      </w:r>
    </w:p>
    <w:p w14:paraId="6291345D"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7792C54C" w14:textId="02D9BF2C" w:rsidR="00945635" w:rsidRPr="0092660E" w:rsidRDefault="001E0C28" w:rsidP="0010759D">
      <w:pPr>
        <w:wordWrap/>
        <w:autoSpaceDE/>
        <w:autoSpaceDN/>
        <w:ind w:firstLineChars="100" w:firstLine="239"/>
        <w:rPr>
          <w:rFonts w:hAnsi="ＭＳ 明朝"/>
        </w:rPr>
      </w:pPr>
      <w:r w:rsidRPr="00F73371">
        <w:rPr>
          <w:rFonts w:hAnsi="ＭＳ 明朝" w:hint="eastAsia"/>
        </w:rPr>
        <w:t>資料として新旧対照表がある。また、昨日、委員会として現地調査も行っている</w:t>
      </w:r>
      <w:r w:rsidR="00945635" w:rsidRPr="0092660E">
        <w:rPr>
          <w:rFonts w:hAnsi="ＭＳ 明朝" w:hint="eastAsia"/>
        </w:rPr>
        <w:t>。執行部から補足説明はあるか。</w:t>
      </w:r>
    </w:p>
    <w:p w14:paraId="54A7FBEE" w14:textId="5AD30BFE"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70C85F8A" w14:textId="49002F92"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0CD89D95"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Pr>
          <w:rFonts w:asciiTheme="majorEastAsia" w:eastAsiaTheme="majorEastAsia" w:hAnsiTheme="majorEastAsia" w:hint="eastAsia"/>
          <w:b/>
        </w:rPr>
        <w:t>西田一平副委員長</w:t>
      </w:r>
    </w:p>
    <w:p w14:paraId="6D221F23" w14:textId="4FBB425B" w:rsidR="006675F2" w:rsidRPr="00F73371" w:rsidRDefault="006675F2" w:rsidP="006675F2">
      <w:pPr>
        <w:wordWrap/>
        <w:autoSpaceDE/>
        <w:autoSpaceDN/>
        <w:ind w:firstLineChars="100" w:firstLine="239"/>
        <w:rPr>
          <w:rFonts w:hAnsi="ＭＳ 明朝"/>
        </w:rPr>
      </w:pPr>
      <w:r w:rsidRPr="00F73371">
        <w:rPr>
          <w:rFonts w:hAnsi="ＭＳ 明朝" w:hint="eastAsia"/>
        </w:rPr>
        <w:t>跡地の活用について伺いたい。地域コミュニティーにとって非常に前向きな話だと思うが、町内会側からはどのような要望があったのか。</w:t>
      </w:r>
    </w:p>
    <w:p w14:paraId="511182E4"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27D7445D" w14:textId="79562E77" w:rsidR="006675F2" w:rsidRPr="00F73371" w:rsidRDefault="006675F2" w:rsidP="006675F2">
      <w:pPr>
        <w:wordWrap/>
        <w:autoSpaceDE/>
        <w:autoSpaceDN/>
        <w:ind w:firstLineChars="100" w:firstLine="239"/>
        <w:rPr>
          <w:rFonts w:hAnsi="ＭＳ 明朝"/>
        </w:rPr>
      </w:pPr>
      <w:r w:rsidRPr="00F73371">
        <w:rPr>
          <w:rFonts w:hAnsi="ＭＳ 明朝" w:hint="eastAsia"/>
        </w:rPr>
        <w:t>もともと町内会からの要望があって、ここまで来ている。もともと、このあたりの町内会としての集会所は、旧雇用促進住宅の集会所を借りて使っていたということがあった。</w:t>
      </w:r>
    </w:p>
    <w:p w14:paraId="08666DF8" w14:textId="01275596" w:rsidR="006675F2" w:rsidRPr="00F73371" w:rsidRDefault="006675F2" w:rsidP="006675F2">
      <w:pPr>
        <w:wordWrap/>
        <w:autoSpaceDE/>
        <w:autoSpaceDN/>
        <w:ind w:firstLineChars="100" w:firstLine="239"/>
        <w:rPr>
          <w:rFonts w:hAnsi="ＭＳ 明朝"/>
        </w:rPr>
      </w:pPr>
      <w:r w:rsidRPr="00F73371">
        <w:rPr>
          <w:rFonts w:hAnsi="ＭＳ 明朝" w:hint="eastAsia"/>
        </w:rPr>
        <w:t>町内会とすれば、やはり借りているという状況ではなく、拠点として集会施設を設けたいという思いがあった。</w:t>
      </w:r>
    </w:p>
    <w:p w14:paraId="5C956FD3" w14:textId="0AEE416B" w:rsidR="006675F2" w:rsidRPr="00F73371" w:rsidRDefault="006675F2" w:rsidP="006675F2">
      <w:pPr>
        <w:wordWrap/>
        <w:autoSpaceDE/>
        <w:autoSpaceDN/>
        <w:ind w:firstLineChars="100" w:firstLine="239"/>
        <w:rPr>
          <w:rFonts w:hAnsi="ＭＳ 明朝"/>
        </w:rPr>
      </w:pPr>
      <w:r w:rsidRPr="00F73371">
        <w:rPr>
          <w:rFonts w:hAnsi="ＭＳ 明朝" w:hint="eastAsia"/>
        </w:rPr>
        <w:t>そういうことがあって、市に集会施設を建てたいので、無償で土地をもらえるような場所はあるかという相談があって、小福井住宅の区画の一部ではあるが、基本的には、将来的には建て替え計画もあるもののそれに対しても影響がない場所について今回提供させていただいた経緯である。</w:t>
      </w:r>
    </w:p>
    <w:p w14:paraId="6BEFDC59"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Pr>
          <w:rFonts w:asciiTheme="majorEastAsia" w:eastAsiaTheme="majorEastAsia" w:hAnsiTheme="majorEastAsia" w:hint="eastAsia"/>
          <w:b/>
        </w:rPr>
        <w:t>西田一平副委員長</w:t>
      </w:r>
    </w:p>
    <w:p w14:paraId="6BE53558" w14:textId="21472D92" w:rsidR="006675F2" w:rsidRPr="00F73371" w:rsidRDefault="006675F2" w:rsidP="006675F2">
      <w:pPr>
        <w:wordWrap/>
        <w:autoSpaceDE/>
        <w:autoSpaceDN/>
        <w:ind w:firstLineChars="100" w:firstLine="239"/>
        <w:rPr>
          <w:rFonts w:hAnsi="ＭＳ 明朝"/>
        </w:rPr>
      </w:pPr>
      <w:r w:rsidRPr="00F73371">
        <w:rPr>
          <w:rFonts w:hAnsi="ＭＳ 明朝" w:hint="eastAsia"/>
        </w:rPr>
        <w:t>施設の老朽化と町内の要望が合致したので今回その譲渡に至ったということで</w:t>
      </w:r>
      <w:r w:rsidR="00756BEF">
        <w:rPr>
          <w:rFonts w:hAnsi="ＭＳ 明朝" w:hint="eastAsia"/>
        </w:rPr>
        <w:t>良い</w:t>
      </w:r>
      <w:r w:rsidRPr="00F73371">
        <w:rPr>
          <w:rFonts w:hAnsi="ＭＳ 明朝" w:hint="eastAsia"/>
        </w:rPr>
        <w:t>か。</w:t>
      </w:r>
    </w:p>
    <w:p w14:paraId="533C6A47"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4FC602A1" w14:textId="01BB1603" w:rsidR="006675F2" w:rsidRPr="00F73371" w:rsidRDefault="006675F2" w:rsidP="006675F2">
      <w:pPr>
        <w:wordWrap/>
        <w:autoSpaceDE/>
        <w:autoSpaceDN/>
        <w:ind w:firstLineChars="100" w:firstLine="239"/>
        <w:rPr>
          <w:rFonts w:hAnsi="ＭＳ 明朝"/>
        </w:rPr>
      </w:pPr>
      <w:r w:rsidRPr="00F73371">
        <w:rPr>
          <w:rFonts w:hAnsi="ＭＳ 明朝" w:hint="eastAsia"/>
        </w:rPr>
        <w:t>小福井住宅については、次の建て替え計画ということで順位は高いところにあるが、非常に古い建物であるので市としても基本的には建て替え計画を進めていきたいというところはあったが、事前に、今住んで</w:t>
      </w:r>
      <w:r w:rsidR="008B46FA">
        <w:rPr>
          <w:rFonts w:hAnsi="ＭＳ 明朝" w:hint="eastAsia"/>
        </w:rPr>
        <w:t>いる</w:t>
      </w:r>
      <w:r w:rsidRPr="00F73371">
        <w:rPr>
          <w:rFonts w:hAnsi="ＭＳ 明朝" w:hint="eastAsia"/>
        </w:rPr>
        <w:t>入居者への聞き取りをする中で、建て替えをすると家賃が跳ね上がる状況になるので、意向確認をさせてもらう中で、このままで良いという方が実際にいるということと、建て替えて</w:t>
      </w:r>
      <w:r w:rsidR="008B46FA">
        <w:rPr>
          <w:rFonts w:hAnsi="ＭＳ 明朝" w:hint="eastAsia"/>
        </w:rPr>
        <w:t>欲しいとの</w:t>
      </w:r>
      <w:r w:rsidRPr="00F73371">
        <w:rPr>
          <w:rFonts w:hAnsi="ＭＳ 明朝" w:hint="eastAsia"/>
        </w:rPr>
        <w:t>声が今のところ住民の方からはない。そういうことがあるので、そこは様子を見ながら検討していく形になろうかと思っている。</w:t>
      </w:r>
    </w:p>
    <w:p w14:paraId="7A5FB659"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今田委員</w:t>
      </w:r>
    </w:p>
    <w:p w14:paraId="44E368B2" w14:textId="77777777" w:rsidR="006675F2" w:rsidRPr="00F73371" w:rsidRDefault="006675F2" w:rsidP="006675F2">
      <w:pPr>
        <w:wordWrap/>
        <w:autoSpaceDE/>
        <w:autoSpaceDN/>
        <w:ind w:firstLineChars="100" w:firstLine="239"/>
        <w:rPr>
          <w:rFonts w:hAnsi="ＭＳ 明朝"/>
        </w:rPr>
      </w:pPr>
      <w:r w:rsidRPr="00F73371">
        <w:rPr>
          <w:rFonts w:hAnsi="ＭＳ 明朝" w:hint="eastAsia"/>
        </w:rPr>
        <w:t>この建物の解体費を教えてほしい。</w:t>
      </w:r>
    </w:p>
    <w:p w14:paraId="633451F3" w14:textId="014834D4"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6938B695" w14:textId="3696C065" w:rsidR="006675F2" w:rsidRPr="00F73371" w:rsidRDefault="006675F2" w:rsidP="006675F2">
      <w:pPr>
        <w:wordWrap/>
        <w:autoSpaceDE/>
        <w:autoSpaceDN/>
        <w:ind w:firstLineChars="100" w:firstLine="239"/>
        <w:rPr>
          <w:rFonts w:hAnsi="ＭＳ 明朝"/>
        </w:rPr>
      </w:pPr>
      <w:r w:rsidRPr="00F73371">
        <w:rPr>
          <w:rFonts w:hAnsi="ＭＳ 明朝" w:hint="eastAsia"/>
        </w:rPr>
        <w:t>解体は来年度行う予定として、予算を計上しており584万7,000円となっている。</w:t>
      </w:r>
    </w:p>
    <w:p w14:paraId="3FC17421"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笹田委員</w:t>
      </w:r>
    </w:p>
    <w:p w14:paraId="7B90F572" w14:textId="1CF488F7" w:rsidR="006675F2" w:rsidRPr="00F73371" w:rsidRDefault="006675F2" w:rsidP="006675F2">
      <w:pPr>
        <w:wordWrap/>
        <w:autoSpaceDE/>
        <w:autoSpaceDN/>
        <w:ind w:firstLineChars="100" w:firstLine="239"/>
        <w:rPr>
          <w:rFonts w:hAnsi="ＭＳ 明朝"/>
        </w:rPr>
      </w:pPr>
      <w:r w:rsidRPr="00F73371">
        <w:rPr>
          <w:rFonts w:hAnsi="ＭＳ 明朝" w:hint="eastAsia"/>
        </w:rPr>
        <w:t>根本的なことを聞くが改正前10戸だったところが6戸になるということで住宅が4戸減ることになるがそれに対する影響はないという考え方で</w:t>
      </w:r>
      <w:r w:rsidR="00756BEF">
        <w:rPr>
          <w:rFonts w:hAnsi="ＭＳ 明朝" w:hint="eastAsia"/>
        </w:rPr>
        <w:t>良い</w:t>
      </w:r>
      <w:r w:rsidRPr="00F73371">
        <w:rPr>
          <w:rFonts w:hAnsi="ＭＳ 明朝" w:hint="eastAsia"/>
        </w:rPr>
        <w:t>か。</w:t>
      </w:r>
    </w:p>
    <w:p w14:paraId="0324FFFE"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0E79E9D3" w14:textId="693DCE01" w:rsidR="006675F2" w:rsidRPr="00F73371" w:rsidRDefault="006675F2" w:rsidP="006675F2">
      <w:pPr>
        <w:wordWrap/>
        <w:autoSpaceDE/>
        <w:autoSpaceDN/>
        <w:ind w:firstLineChars="100" w:firstLine="239"/>
        <w:rPr>
          <w:rFonts w:hAnsi="ＭＳ 明朝"/>
        </w:rPr>
      </w:pPr>
      <w:r w:rsidRPr="00F73371">
        <w:rPr>
          <w:rFonts w:hAnsi="ＭＳ 明朝" w:hint="eastAsia"/>
        </w:rPr>
        <w:t>条例の中の表ではそうなっているが基本的には全体で50戸あり、今回4戸減らすことになっている。影響ということで言えば、今答弁したが、建て替えというところはもちろん念頭に置いているので基本的にはもう入居させていない。</w:t>
      </w:r>
    </w:p>
    <w:p w14:paraId="45760EC1" w14:textId="051889EF" w:rsidR="006675F2" w:rsidRPr="00F73371" w:rsidRDefault="006675F2" w:rsidP="006675F2">
      <w:pPr>
        <w:wordWrap/>
        <w:autoSpaceDE/>
        <w:autoSpaceDN/>
        <w:ind w:firstLineChars="100" w:firstLine="239"/>
        <w:rPr>
          <w:rFonts w:hAnsi="ＭＳ 明朝"/>
        </w:rPr>
      </w:pPr>
      <w:r w:rsidRPr="00F73371">
        <w:rPr>
          <w:rFonts w:hAnsi="ＭＳ 明朝" w:hint="eastAsia"/>
        </w:rPr>
        <w:t>やはり建て替えとなると移動が伴うので、そこに対する費用も出てくるので、基本的には止めている。その中で、現状は25戸となっているので、基本的には影響</w:t>
      </w:r>
      <w:r w:rsidR="003D24CE">
        <w:rPr>
          <w:rFonts w:hAnsi="ＭＳ 明朝" w:hint="eastAsia"/>
        </w:rPr>
        <w:t>ないと</w:t>
      </w:r>
      <w:r w:rsidRPr="00F73371">
        <w:rPr>
          <w:rFonts w:hAnsi="ＭＳ 明朝" w:hint="eastAsia"/>
        </w:rPr>
        <w:t>市はとらえている。</w:t>
      </w:r>
    </w:p>
    <w:p w14:paraId="5D20D369"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7AB53BEA" w14:textId="03FDDD8B" w:rsidR="006675F2" w:rsidRPr="00F73371" w:rsidRDefault="006675F2" w:rsidP="003D24CE">
      <w:pPr>
        <w:wordWrap/>
        <w:autoSpaceDE/>
        <w:autoSpaceDN/>
        <w:ind w:firstLineChars="100" w:firstLine="239"/>
        <w:rPr>
          <w:rFonts w:hAnsi="ＭＳ 明朝"/>
        </w:rPr>
      </w:pPr>
      <w:r w:rsidRPr="00F73371">
        <w:rPr>
          <w:rFonts w:hAnsi="ＭＳ 明朝" w:hint="eastAsia"/>
        </w:rPr>
        <w:t>先ほどの答弁の中で、建て替えをしないでほしいという方がいるということで、そこは考えながらという話であったが、逆に言えば50戸中25戸余っている。建て替えしないということは、そこはどうなのかという考え方もある。25戸もう止めているということは入れないということであるから、要するに、どこかに25戸用意しないといけないのではないかという議論も出てくる可能性もあると思うので、そのあたりの考えを示してほしい。</w:t>
      </w:r>
    </w:p>
    <w:p w14:paraId="15C87041"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6CA2BA4D" w14:textId="4DDE8558" w:rsidR="006675F2" w:rsidRPr="00F73371" w:rsidRDefault="006675F2" w:rsidP="00756BEF">
      <w:pPr>
        <w:wordWrap/>
        <w:autoSpaceDE/>
        <w:autoSpaceDN/>
        <w:ind w:firstLineChars="100" w:firstLine="239"/>
        <w:rPr>
          <w:rFonts w:hAnsi="ＭＳ 明朝"/>
        </w:rPr>
      </w:pPr>
      <w:r w:rsidRPr="00F73371">
        <w:rPr>
          <w:rFonts w:hAnsi="ＭＳ 明朝" w:hint="eastAsia"/>
        </w:rPr>
        <w:t>建て替えに関しては、基本的には50戸あるが市の現在の公営住宅のストックも含めて需要に対する供給は非常に足りている状況ということで整理はしている。50戸あるから50戸を今後建て替えるかということになるとやはり人口減少も伴うのでここはまだ決まっていないがこれから検討であるが基本的には</w:t>
      </w:r>
      <w:r w:rsidR="00756BEF" w:rsidRPr="00F73371">
        <w:rPr>
          <w:rFonts w:hAnsi="ＭＳ 明朝" w:hint="eastAsia"/>
        </w:rPr>
        <w:t>戸数を</w:t>
      </w:r>
      <w:r w:rsidRPr="00F73371">
        <w:rPr>
          <w:rFonts w:hAnsi="ＭＳ 明朝" w:hint="eastAsia"/>
        </w:rPr>
        <w:t>縮小をかけて建て替えをしていく予定である。</w:t>
      </w:r>
    </w:p>
    <w:p w14:paraId="39D2053F"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492023AB" w14:textId="01B726F8" w:rsidR="006675F2" w:rsidRPr="00F73371" w:rsidRDefault="006675F2" w:rsidP="006675F2">
      <w:pPr>
        <w:wordWrap/>
        <w:autoSpaceDE/>
        <w:autoSpaceDN/>
        <w:ind w:firstLineChars="100" w:firstLine="239"/>
        <w:rPr>
          <w:rFonts w:hAnsi="ＭＳ 明朝"/>
        </w:rPr>
      </w:pPr>
      <w:r w:rsidRPr="00F73371">
        <w:rPr>
          <w:rFonts w:hAnsi="ＭＳ 明朝" w:hint="eastAsia"/>
        </w:rPr>
        <w:t>これは無償譲渡であるが、市の財産を無償で与えるわけであるからそれなりの理由があると思う。それについて伺う。</w:t>
      </w:r>
    </w:p>
    <w:p w14:paraId="71053288"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6F707C52" w14:textId="77777777" w:rsidR="006675F2" w:rsidRPr="00F73371" w:rsidRDefault="006675F2" w:rsidP="006675F2">
      <w:pPr>
        <w:wordWrap/>
        <w:autoSpaceDE/>
        <w:autoSpaceDN/>
        <w:ind w:firstLineChars="100" w:firstLine="239"/>
        <w:rPr>
          <w:rFonts w:hAnsi="ＭＳ 明朝"/>
        </w:rPr>
      </w:pPr>
      <w:r w:rsidRPr="00F73371">
        <w:rPr>
          <w:rFonts w:hAnsi="ＭＳ 明朝" w:hint="eastAsia"/>
        </w:rPr>
        <w:t>繰り返しになるが、地元の方から、これは地元の施設を建てたいから無償でもらえないかというところ、どうしても無償でもらいたいというところ、これがないとこの計画は頓挫するんだという意向も含めて、市にお願いがあった。</w:t>
      </w:r>
    </w:p>
    <w:p w14:paraId="495E4BCD" w14:textId="77ED2AB9" w:rsidR="006675F2" w:rsidRPr="00F73371" w:rsidRDefault="006675F2" w:rsidP="006675F2">
      <w:pPr>
        <w:wordWrap/>
        <w:autoSpaceDE/>
        <w:autoSpaceDN/>
        <w:ind w:firstLineChars="100" w:firstLine="239"/>
        <w:rPr>
          <w:rFonts w:hAnsi="ＭＳ 明朝"/>
        </w:rPr>
      </w:pPr>
      <w:r w:rsidRPr="00F73371">
        <w:rPr>
          <w:rFonts w:hAnsi="ＭＳ 明朝" w:hint="eastAsia"/>
        </w:rPr>
        <w:t>その中でいろいろ検討し普通財産にするので、担当課といろいろ協議をさせてもらったが、基本的には「浜田市財産の交換譲与、無償貸付け等に関する条例」があり、その中で、いわゆる公益事業に要する場合のその他の公共団体への無償譲渡は認められているということになっている。町内の方も地縁団体を組織されるということでこれが他の地方公共団体に準ずるということで担当課といろいろ話をし、無償譲渡は問題ないということで整理をつけている。</w:t>
      </w:r>
    </w:p>
    <w:p w14:paraId="418ED49C"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6E4927DF" w14:textId="2D6A796A" w:rsidR="006675F2" w:rsidRPr="00F73371" w:rsidRDefault="006675F2" w:rsidP="006675F2">
      <w:pPr>
        <w:wordWrap/>
        <w:autoSpaceDE/>
        <w:autoSpaceDN/>
        <w:ind w:firstLineChars="100" w:firstLine="239"/>
        <w:rPr>
          <w:rFonts w:hAnsi="ＭＳ 明朝"/>
        </w:rPr>
      </w:pPr>
      <w:r w:rsidRPr="00F73371">
        <w:rPr>
          <w:rFonts w:hAnsi="ＭＳ 明朝" w:hint="eastAsia"/>
        </w:rPr>
        <w:t>理由は分かった。もう1点懸念するのが、集会所ということで、先方がお金を出し</w:t>
      </w:r>
      <w:r w:rsidRPr="00F73371">
        <w:rPr>
          <w:rFonts w:hAnsi="ＭＳ 明朝" w:hint="eastAsia"/>
        </w:rPr>
        <w:lastRenderedPageBreak/>
        <w:t>て建てると思うが、無償譲渡した以上は、集会所の用途で無償譲渡するということであるが、ほかに利用したとしてもそういう問題ないという考え方なのか。</w:t>
      </w:r>
    </w:p>
    <w:p w14:paraId="078B9B17"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763DFBF3" w14:textId="11255AF1" w:rsidR="006675F2" w:rsidRPr="00F73371" w:rsidRDefault="006675F2" w:rsidP="006675F2">
      <w:pPr>
        <w:wordWrap/>
        <w:autoSpaceDE/>
        <w:autoSpaceDN/>
        <w:ind w:firstLineChars="100" w:firstLine="239"/>
        <w:rPr>
          <w:rFonts w:hAnsi="ＭＳ 明朝"/>
        </w:rPr>
      </w:pPr>
      <w:r w:rsidRPr="00F73371">
        <w:rPr>
          <w:rFonts w:hAnsi="ＭＳ 明朝" w:hint="eastAsia"/>
        </w:rPr>
        <w:t>基本的には集会施設ということを地元の施設で11町内の方が使</w:t>
      </w:r>
      <w:r w:rsidR="003D24CE">
        <w:rPr>
          <w:rFonts w:hAnsi="ＭＳ 明朝" w:hint="eastAsia"/>
        </w:rPr>
        <w:t>う</w:t>
      </w:r>
      <w:r w:rsidRPr="00F73371">
        <w:rPr>
          <w:rFonts w:hAnsi="ＭＳ 明朝" w:hint="eastAsia"/>
        </w:rPr>
        <w:t>ととらえているので、その他の使い方がどうかというところの整理はしていないが、基本的には国の補助金とか市の補助金を使われる中でそこが条件になってくると思う。その中で整理されるのではないかと思っている。市の感覚はもう11町内の方が使われるととらえている。</w:t>
      </w:r>
    </w:p>
    <w:p w14:paraId="42F77FDB"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2BF0C1A9" w14:textId="7B202ED4" w:rsidR="006675F2" w:rsidRPr="00F73371" w:rsidRDefault="006675F2" w:rsidP="006675F2">
      <w:pPr>
        <w:wordWrap/>
        <w:autoSpaceDE/>
        <w:autoSpaceDN/>
        <w:ind w:firstLineChars="100" w:firstLine="239"/>
        <w:rPr>
          <w:rFonts w:hAnsi="ＭＳ 明朝"/>
        </w:rPr>
      </w:pPr>
      <w:r w:rsidRPr="00F73371">
        <w:rPr>
          <w:rFonts w:hAnsi="ＭＳ 明朝" w:hint="eastAsia"/>
        </w:rPr>
        <w:t>なぜ聞いたかというと、大体無償譲渡したりするときに10年間このまま使いなさいなど何年か縛りがあって無償譲渡するというようなことが多かったので、ただ今回は町内会のことなので、町内会の判断で、例えば人口減少が進んできて町内会がなかなかうまくいかなくなった場合にその集会所の在り方なども話されると思う。</w:t>
      </w:r>
    </w:p>
    <w:p w14:paraId="4E4246B6" w14:textId="64FF8835" w:rsidR="006675F2" w:rsidRPr="00F73371" w:rsidRDefault="006675F2" w:rsidP="006675F2">
      <w:pPr>
        <w:wordWrap/>
        <w:autoSpaceDE/>
        <w:autoSpaceDN/>
        <w:ind w:firstLineChars="100" w:firstLine="239"/>
        <w:rPr>
          <w:rFonts w:hAnsi="ＭＳ 明朝"/>
        </w:rPr>
      </w:pPr>
      <w:r w:rsidRPr="00F73371">
        <w:rPr>
          <w:rFonts w:hAnsi="ＭＳ 明朝" w:hint="eastAsia"/>
        </w:rPr>
        <w:t>そうなってくると、その土地が町内会として</w:t>
      </w:r>
      <w:r w:rsidR="00756BEF">
        <w:rPr>
          <w:rFonts w:hAnsi="ＭＳ 明朝" w:hint="eastAsia"/>
        </w:rPr>
        <w:t>どのように</w:t>
      </w:r>
      <w:r w:rsidRPr="00F73371">
        <w:rPr>
          <w:rFonts w:hAnsi="ＭＳ 明朝" w:hint="eastAsia"/>
        </w:rPr>
        <w:t>扱われるかという話にな</w:t>
      </w:r>
      <w:r w:rsidR="00756BEF">
        <w:rPr>
          <w:rFonts w:hAnsi="ＭＳ 明朝" w:hint="eastAsia"/>
        </w:rPr>
        <w:t>る</w:t>
      </w:r>
      <w:r w:rsidRPr="00F73371">
        <w:rPr>
          <w:rFonts w:hAnsi="ＭＳ 明朝" w:hint="eastAsia"/>
        </w:rPr>
        <w:t>と思ったので尋ねた。</w:t>
      </w:r>
    </w:p>
    <w:p w14:paraId="5F9F978C"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0885B120" w14:textId="3C619EFA" w:rsidR="006675F2" w:rsidRPr="00F73371" w:rsidRDefault="006675F2" w:rsidP="006675F2">
      <w:pPr>
        <w:wordWrap/>
        <w:autoSpaceDE/>
        <w:autoSpaceDN/>
        <w:ind w:firstLineChars="100" w:firstLine="239"/>
        <w:rPr>
          <w:rFonts w:hAnsi="ＭＳ 明朝"/>
        </w:rPr>
      </w:pPr>
      <w:r w:rsidRPr="00F73371">
        <w:rPr>
          <w:rFonts w:hAnsi="ＭＳ 明朝" w:hint="eastAsia"/>
        </w:rPr>
        <w:t>普通財産にしての対応になるので、担当課と確認をしてお</w:t>
      </w:r>
      <w:r w:rsidR="00756BEF">
        <w:rPr>
          <w:rFonts w:hAnsi="ＭＳ 明朝" w:hint="eastAsia"/>
        </w:rPr>
        <w:t>く</w:t>
      </w:r>
      <w:r w:rsidRPr="00F73371">
        <w:rPr>
          <w:rFonts w:hAnsi="ＭＳ 明朝" w:hint="eastAsia"/>
        </w:rPr>
        <w:t>。</w:t>
      </w:r>
    </w:p>
    <w:p w14:paraId="0BE8D53F"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654075F2" w14:textId="4CDB02ED" w:rsidR="006675F2" w:rsidRPr="00F73371" w:rsidRDefault="006675F2" w:rsidP="003D24CE">
      <w:pPr>
        <w:wordWrap/>
        <w:autoSpaceDE/>
        <w:autoSpaceDN/>
        <w:ind w:firstLineChars="100" w:firstLine="239"/>
        <w:rPr>
          <w:rFonts w:hAnsi="ＭＳ 明朝"/>
        </w:rPr>
      </w:pPr>
      <w:r w:rsidRPr="00F73371">
        <w:rPr>
          <w:rFonts w:hAnsi="ＭＳ 明朝" w:hint="eastAsia"/>
        </w:rPr>
        <w:t>集会所の建設のためということであるが、地元の人たちがメインで使われるとは思うが、状況によっては、地区外の方が有償で使うというようなところもある。そして有償で使うような形態になることについては、仮に無償譲渡した後に集会所、自治会の方、町内会の方でそのような対応をとるようなことがあった場合</w:t>
      </w:r>
      <w:r w:rsidR="003D24CE">
        <w:rPr>
          <w:rFonts w:hAnsi="ＭＳ 明朝" w:hint="eastAsia"/>
        </w:rPr>
        <w:t>は</w:t>
      </w:r>
      <w:r w:rsidRPr="00F73371">
        <w:rPr>
          <w:rFonts w:hAnsi="ＭＳ 明朝" w:hint="eastAsia"/>
        </w:rPr>
        <w:t>問題になることはないのか確認をしておきたい。</w:t>
      </w:r>
    </w:p>
    <w:p w14:paraId="74F9C0EB" w14:textId="77777777" w:rsidR="006675F2" w:rsidRPr="00F73371" w:rsidRDefault="006675F2" w:rsidP="006675F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2C6AE8D0" w14:textId="3A7019C9" w:rsidR="006675F2" w:rsidRPr="00F73371" w:rsidRDefault="006675F2" w:rsidP="006675F2">
      <w:pPr>
        <w:wordWrap/>
        <w:autoSpaceDE/>
        <w:autoSpaceDN/>
        <w:ind w:firstLineChars="100" w:firstLine="239"/>
        <w:rPr>
          <w:rFonts w:hAnsi="ＭＳ 明朝"/>
        </w:rPr>
      </w:pPr>
      <w:r w:rsidRPr="00F73371">
        <w:rPr>
          <w:rFonts w:hAnsi="ＭＳ 明朝" w:hint="eastAsia"/>
        </w:rPr>
        <w:t>先ほども答弁したように、今のところ、そこまでの想定は建築住宅課としてはしていなかった。改めて、市の補助金とかコミュニティー助成事業などを利用されるということもあるので、そこの条件も踏まえて、その使い方を市としてどう</w:t>
      </w:r>
      <w:r w:rsidR="00756BEF">
        <w:rPr>
          <w:rFonts w:hAnsi="ＭＳ 明朝" w:hint="eastAsia"/>
        </w:rPr>
        <w:t>か</w:t>
      </w:r>
      <w:r w:rsidRPr="00F73371">
        <w:rPr>
          <w:rFonts w:hAnsi="ＭＳ 明朝" w:hint="eastAsia"/>
        </w:rPr>
        <w:t>というのは</w:t>
      </w:r>
      <w:r w:rsidR="003D24CE">
        <w:rPr>
          <w:rFonts w:hAnsi="ＭＳ 明朝" w:hint="eastAsia"/>
        </w:rPr>
        <w:t>、</w:t>
      </w:r>
      <w:r w:rsidRPr="00F73371">
        <w:rPr>
          <w:rFonts w:hAnsi="ＭＳ 明朝" w:hint="eastAsia"/>
        </w:rPr>
        <w:t>また担当課の方と確認を</w:t>
      </w:r>
      <w:r w:rsidR="003D24CE">
        <w:rPr>
          <w:rFonts w:hAnsi="ＭＳ 明朝" w:hint="eastAsia"/>
        </w:rPr>
        <w:t>する</w:t>
      </w:r>
      <w:r w:rsidRPr="00F73371">
        <w:rPr>
          <w:rFonts w:hAnsi="ＭＳ 明朝" w:hint="eastAsia"/>
        </w:rPr>
        <w:t>。</w:t>
      </w:r>
    </w:p>
    <w:p w14:paraId="1C724DB4" w14:textId="62307EBB" w:rsidR="006675F2" w:rsidRPr="00F73371" w:rsidRDefault="006675F2" w:rsidP="006675F2">
      <w:pPr>
        <w:wordWrap/>
        <w:autoSpaceDE/>
        <w:autoSpaceDN/>
        <w:ind w:firstLineChars="100" w:firstLine="239"/>
        <w:rPr>
          <w:rFonts w:hAnsi="ＭＳ 明朝"/>
        </w:rPr>
      </w:pPr>
      <w:r w:rsidRPr="00F73371">
        <w:rPr>
          <w:rFonts w:hAnsi="ＭＳ 明朝" w:hint="eastAsia"/>
        </w:rPr>
        <w:t>そこまでの使い方をするということは町内会から直接聞いていない。基本的には11町内としての拠点ということで建設すると伺って、ここまで至っているので、そこはまた確認させていただこうと思</w:t>
      </w:r>
      <w:r w:rsidR="00756BEF">
        <w:rPr>
          <w:rFonts w:hAnsi="ＭＳ 明朝" w:hint="eastAsia"/>
        </w:rPr>
        <w:t>う</w:t>
      </w:r>
      <w:r w:rsidRPr="00F73371">
        <w:rPr>
          <w:rFonts w:hAnsi="ＭＳ 明朝" w:hint="eastAsia"/>
        </w:rPr>
        <w:t>。</w:t>
      </w:r>
    </w:p>
    <w:p w14:paraId="761D64E8"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60B4FD22"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1A5FEE13" w14:textId="606C4034"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6D3D17E1" w14:textId="77777777" w:rsidR="00945635" w:rsidRPr="00AE2BFF" w:rsidRDefault="00945635" w:rsidP="0010759D">
      <w:pPr>
        <w:wordWrap/>
        <w:autoSpaceDE/>
        <w:autoSpaceDN/>
        <w:rPr>
          <w:rFonts w:ascii="ＭＳ ゴシック" w:eastAsia="ＭＳ ゴシック" w:hAnsi="ＭＳ ゴシック"/>
          <w:b/>
        </w:rPr>
      </w:pPr>
    </w:p>
    <w:p w14:paraId="5BCA0FCB" w14:textId="51949897"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4 </w:t>
      </w:r>
      <w:r w:rsidR="00A01044">
        <w:rPr>
          <w:rFonts w:asciiTheme="majorEastAsia" w:eastAsiaTheme="majorEastAsia" w:hAnsiTheme="majorEastAsia" w:hint="eastAsia"/>
          <w:b/>
        </w:rPr>
        <w:t xml:space="preserve">　</w:t>
      </w:r>
      <w:r w:rsidR="00573503" w:rsidRPr="00573503">
        <w:rPr>
          <w:rFonts w:asciiTheme="majorEastAsia" w:eastAsiaTheme="majorEastAsia" w:hAnsiTheme="majorEastAsia" w:hint="eastAsia"/>
          <w:b/>
        </w:rPr>
        <w:t>議案第9号　浜田市地域定住住宅条例の一部を改正する条例について</w:t>
      </w:r>
    </w:p>
    <w:p w14:paraId="56BDD98F"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4C5023AE" w14:textId="55399C76" w:rsidR="00945635" w:rsidRPr="0092660E" w:rsidRDefault="006675F2" w:rsidP="0010759D">
      <w:pPr>
        <w:wordWrap/>
        <w:autoSpaceDE/>
        <w:autoSpaceDN/>
        <w:ind w:firstLineChars="100" w:firstLine="239"/>
        <w:rPr>
          <w:rFonts w:hAnsi="ＭＳ 明朝"/>
        </w:rPr>
      </w:pPr>
      <w:r w:rsidRPr="006675F2">
        <w:rPr>
          <w:rFonts w:hAnsi="ＭＳ 明朝" w:hint="eastAsia"/>
        </w:rPr>
        <w:t>資料として新旧対照表がある。また、こちらも昨日、委員会として現地調査を行</w:t>
      </w:r>
      <w:r w:rsidRPr="006675F2">
        <w:rPr>
          <w:rFonts w:hAnsi="ＭＳ 明朝" w:hint="eastAsia"/>
        </w:rPr>
        <w:lastRenderedPageBreak/>
        <w:t>っている。</w:t>
      </w:r>
      <w:r w:rsidR="00945635" w:rsidRPr="0092660E">
        <w:rPr>
          <w:rFonts w:hAnsi="ＭＳ 明朝" w:hint="eastAsia"/>
        </w:rPr>
        <w:t>執行部から補足説明はあるか。</w:t>
      </w:r>
    </w:p>
    <w:p w14:paraId="3975B728" w14:textId="654C886D"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4C266E33" w14:textId="7DDCAF59" w:rsidR="00945635" w:rsidRPr="0092660E" w:rsidRDefault="00945635" w:rsidP="0010759D">
      <w:pPr>
        <w:wordWrap/>
        <w:autoSpaceDE/>
        <w:autoSpaceDN/>
        <w:ind w:firstLineChars="100" w:firstLine="239"/>
        <w:rPr>
          <w:rFonts w:hAnsi="ＭＳ 明朝"/>
        </w:rPr>
      </w:pPr>
      <w:r w:rsidRPr="0092660E">
        <w:rPr>
          <w:rFonts w:hAnsi="ＭＳ 明朝" w:hint="eastAsia"/>
        </w:rPr>
        <w:t>委員から質疑はあるか。</w:t>
      </w:r>
    </w:p>
    <w:p w14:paraId="63884C06"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78BF4308" w14:textId="426FBF9D" w:rsidR="001A64BE" w:rsidRPr="00F73371" w:rsidRDefault="001A64BE" w:rsidP="001A64BE">
      <w:pPr>
        <w:wordWrap/>
        <w:autoSpaceDE/>
        <w:autoSpaceDN/>
        <w:ind w:firstLineChars="100" w:firstLine="239"/>
        <w:rPr>
          <w:rFonts w:hAnsi="ＭＳ 明朝"/>
        </w:rPr>
      </w:pPr>
      <w:r w:rsidRPr="00F73371">
        <w:rPr>
          <w:rFonts w:hAnsi="ＭＳ 明朝" w:hint="eastAsia"/>
        </w:rPr>
        <w:t>有償譲渡ということであるが、発表できる範囲内で有償譲渡の金額</w:t>
      </w:r>
      <w:r>
        <w:rPr>
          <w:rFonts w:hAnsi="ＭＳ 明朝" w:hint="eastAsia"/>
        </w:rPr>
        <w:t>は</w:t>
      </w:r>
      <w:r w:rsidRPr="00F73371">
        <w:rPr>
          <w:rFonts w:hAnsi="ＭＳ 明朝" w:hint="eastAsia"/>
        </w:rPr>
        <w:t>。</w:t>
      </w:r>
    </w:p>
    <w:p w14:paraId="5C7B7487"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07324B2B" w14:textId="75A01BC6" w:rsidR="001A64BE" w:rsidRPr="00F73371" w:rsidRDefault="001A64BE" w:rsidP="001A64BE">
      <w:pPr>
        <w:wordWrap/>
        <w:autoSpaceDE/>
        <w:autoSpaceDN/>
        <w:ind w:firstLineChars="100" w:firstLine="239"/>
        <w:rPr>
          <w:rFonts w:hAnsi="ＭＳ 明朝"/>
        </w:rPr>
      </w:pPr>
      <w:r w:rsidRPr="00F73371">
        <w:rPr>
          <w:rFonts w:hAnsi="ＭＳ 明朝" w:hint="eastAsia"/>
        </w:rPr>
        <w:t>譲渡の金額ということである。所有者がいるのでこれから契約ということでもあるが、錦ケ丘の2棟と、栃木の住宅の2棟であるが、これらは約200万円ということになっている。</w:t>
      </w:r>
    </w:p>
    <w:p w14:paraId="2F7A6838" w14:textId="6EC845A2" w:rsidR="001A64BE" w:rsidRPr="00F73371" w:rsidRDefault="001A64BE" w:rsidP="001A64BE">
      <w:pPr>
        <w:wordWrap/>
        <w:autoSpaceDE/>
        <w:autoSpaceDN/>
        <w:ind w:firstLineChars="100" w:firstLine="239"/>
        <w:rPr>
          <w:rFonts w:hAnsi="ＭＳ 明朝"/>
        </w:rPr>
      </w:pPr>
      <w:r w:rsidRPr="00F73371">
        <w:rPr>
          <w:rFonts w:hAnsi="ＭＳ 明朝" w:hint="eastAsia"/>
        </w:rPr>
        <w:t>栃木は、これから公募をかけるので、この入札応札の金額は、ざっと330万円。これは不動産鑑定によって算出しているので、基本的にはこれ以上で札を入れていただくという形になろうかと思</w:t>
      </w:r>
      <w:r w:rsidR="00756BEF">
        <w:rPr>
          <w:rFonts w:hAnsi="ＭＳ 明朝" w:hint="eastAsia"/>
        </w:rPr>
        <w:t>う</w:t>
      </w:r>
      <w:r w:rsidRPr="00F73371">
        <w:rPr>
          <w:rFonts w:hAnsi="ＭＳ 明朝" w:hint="eastAsia"/>
        </w:rPr>
        <w:t>。</w:t>
      </w:r>
    </w:p>
    <w:p w14:paraId="05FCFDA5"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559B597D" w14:textId="5A9EDC7A" w:rsidR="001A64BE" w:rsidRPr="00F73371" w:rsidRDefault="001A64BE" w:rsidP="001A64BE">
      <w:pPr>
        <w:wordWrap/>
        <w:autoSpaceDE/>
        <w:autoSpaceDN/>
        <w:ind w:firstLineChars="100" w:firstLine="239"/>
        <w:rPr>
          <w:rFonts w:hAnsi="ＭＳ 明朝"/>
        </w:rPr>
      </w:pPr>
      <w:r w:rsidRPr="00F73371">
        <w:rPr>
          <w:rFonts w:hAnsi="ＭＳ 明朝" w:hint="eastAsia"/>
        </w:rPr>
        <w:t>栃木は誰も入って</w:t>
      </w:r>
      <w:r w:rsidR="00756BEF">
        <w:rPr>
          <w:rFonts w:hAnsi="ＭＳ 明朝" w:hint="eastAsia"/>
        </w:rPr>
        <w:t>い</w:t>
      </w:r>
      <w:r w:rsidRPr="00F73371">
        <w:rPr>
          <w:rFonts w:hAnsi="ＭＳ 明朝" w:hint="eastAsia"/>
        </w:rPr>
        <w:t>なかったので内部も確認したが、非常にきれいな形で330万円ということであるが、入札があれば良いと思う。ただ、入札条件について、海外の方が買われたりする問題も聞いているので、入札の条件など何かあるのか。</w:t>
      </w:r>
    </w:p>
    <w:p w14:paraId="43C4F33E"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75B45B66" w14:textId="4EBA3CCB" w:rsidR="001A64BE" w:rsidRPr="00F73371" w:rsidRDefault="001A64BE" w:rsidP="001A64BE">
      <w:pPr>
        <w:wordWrap/>
        <w:autoSpaceDE/>
        <w:autoSpaceDN/>
        <w:ind w:firstLineChars="100" w:firstLine="239"/>
        <w:rPr>
          <w:rFonts w:hAnsi="ＭＳ 明朝"/>
        </w:rPr>
      </w:pPr>
      <w:r w:rsidRPr="00F73371">
        <w:rPr>
          <w:rFonts w:hAnsi="ＭＳ 明朝" w:hint="eastAsia"/>
        </w:rPr>
        <w:t>これは普通財産としての対応になっているので、担当課とまた確認をさせてもらうが、基本的には金額による応札というところで市は理解しているので、別にそういう条件があるかどうかというのは確認をしておく。市としては、それ以上のことは確認がとれない状況である。</w:t>
      </w:r>
    </w:p>
    <w:p w14:paraId="23235C01"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1E8D6742" w14:textId="33942DC7" w:rsidR="001A64BE" w:rsidRPr="00F73371" w:rsidRDefault="001A64BE" w:rsidP="001A64BE">
      <w:pPr>
        <w:wordWrap/>
        <w:autoSpaceDE/>
        <w:autoSpaceDN/>
        <w:ind w:firstLineChars="100" w:firstLine="239"/>
        <w:rPr>
          <w:rFonts w:hAnsi="ＭＳ 明朝"/>
        </w:rPr>
      </w:pPr>
      <w:r w:rsidRPr="00F73371">
        <w:rPr>
          <w:rFonts w:hAnsi="ＭＳ 明朝" w:hint="eastAsia"/>
        </w:rPr>
        <w:t>ここでこの条例が可決されると入札に</w:t>
      </w:r>
      <w:r w:rsidR="00756BEF">
        <w:rPr>
          <w:rFonts w:hAnsi="ＭＳ 明朝" w:hint="eastAsia"/>
        </w:rPr>
        <w:t>る</w:t>
      </w:r>
      <w:r w:rsidRPr="00F73371">
        <w:rPr>
          <w:rFonts w:hAnsi="ＭＳ 明朝" w:hint="eastAsia"/>
        </w:rPr>
        <w:t>と思うが、やはり入札の規定など分かった上で判断したいので、今この委員会の中で示していただきたいと思う。</w:t>
      </w:r>
    </w:p>
    <w:p w14:paraId="31BF2119"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0C6598EC" w14:textId="36A14831" w:rsidR="001A64BE" w:rsidRPr="00F73371" w:rsidRDefault="001A64BE" w:rsidP="001A64BE">
      <w:pPr>
        <w:wordWrap/>
        <w:autoSpaceDE/>
        <w:autoSpaceDN/>
        <w:ind w:firstLineChars="100" w:firstLine="239"/>
        <w:rPr>
          <w:rFonts w:hAnsi="ＭＳ 明朝"/>
        </w:rPr>
      </w:pPr>
      <w:r w:rsidRPr="00F73371">
        <w:rPr>
          <w:rFonts w:hAnsi="ＭＳ 明朝" w:hint="eastAsia"/>
        </w:rPr>
        <w:t>それは担当課と調整させていただければと思</w:t>
      </w:r>
      <w:r w:rsidR="00756BEF">
        <w:rPr>
          <w:rFonts w:hAnsi="ＭＳ 明朝" w:hint="eastAsia"/>
        </w:rPr>
        <w:t>う</w:t>
      </w:r>
      <w:r w:rsidRPr="00F73371">
        <w:rPr>
          <w:rFonts w:hAnsi="ＭＳ 明朝" w:hint="eastAsia"/>
        </w:rPr>
        <w:t>。今しばらく時間</w:t>
      </w:r>
      <w:r w:rsidR="003D24CE">
        <w:rPr>
          <w:rFonts w:hAnsi="ＭＳ 明朝" w:hint="eastAsia"/>
        </w:rPr>
        <w:t>が欲しい</w:t>
      </w:r>
      <w:r w:rsidRPr="00F73371">
        <w:rPr>
          <w:rFonts w:hAnsi="ＭＳ 明朝" w:hint="eastAsia"/>
        </w:rPr>
        <w:t>。</w:t>
      </w:r>
    </w:p>
    <w:p w14:paraId="30A84B3C"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435B0ACC" w14:textId="77777777" w:rsidR="001A64BE" w:rsidRPr="00F73371" w:rsidRDefault="001A64BE" w:rsidP="001A64BE">
      <w:pPr>
        <w:wordWrap/>
        <w:autoSpaceDE/>
        <w:autoSpaceDN/>
        <w:ind w:firstLineChars="100" w:firstLine="239"/>
        <w:rPr>
          <w:rFonts w:hAnsi="ＭＳ 明朝"/>
        </w:rPr>
      </w:pPr>
      <w:r w:rsidRPr="00F73371">
        <w:rPr>
          <w:rFonts w:hAnsi="ＭＳ 明朝" w:hint="eastAsia"/>
        </w:rPr>
        <w:t>この委員会の中でということでお願いする。</w:t>
      </w:r>
    </w:p>
    <w:p w14:paraId="7B374F20"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Pr>
          <w:rFonts w:asciiTheme="majorEastAsia" w:eastAsiaTheme="majorEastAsia" w:hAnsiTheme="majorEastAsia" w:hint="eastAsia"/>
          <w:b/>
        </w:rPr>
        <w:t>西田一平副委員長</w:t>
      </w:r>
    </w:p>
    <w:p w14:paraId="13E384C0" w14:textId="645B536B" w:rsidR="001A64BE" w:rsidRPr="00F73371" w:rsidRDefault="001A64BE" w:rsidP="001A64BE">
      <w:pPr>
        <w:wordWrap/>
        <w:autoSpaceDE/>
        <w:autoSpaceDN/>
        <w:ind w:firstLineChars="100" w:firstLine="239"/>
        <w:rPr>
          <w:rFonts w:hAnsi="ＭＳ 明朝"/>
        </w:rPr>
      </w:pPr>
      <w:r w:rsidRPr="00F73371">
        <w:rPr>
          <w:rFonts w:hAnsi="ＭＳ 明朝" w:hint="eastAsia"/>
        </w:rPr>
        <w:t>人口減少が進んでいく中で、こうやって市が管理する住宅を民間に移行していく流れは賛成であるが、今回のケースをモデルケースとして、今後よりスムーズな民間移行のための方針などはあるか。</w:t>
      </w:r>
    </w:p>
    <w:p w14:paraId="1A6872A0"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3402126F" w14:textId="2A6C1AFA" w:rsidR="001A64BE" w:rsidRPr="00F73371" w:rsidRDefault="001A64BE" w:rsidP="001A64BE">
      <w:pPr>
        <w:wordWrap/>
        <w:autoSpaceDE/>
        <w:autoSpaceDN/>
        <w:ind w:firstLineChars="100" w:firstLine="239"/>
        <w:rPr>
          <w:rFonts w:hAnsi="ＭＳ 明朝"/>
        </w:rPr>
      </w:pPr>
      <w:r w:rsidRPr="00F73371">
        <w:rPr>
          <w:rFonts w:hAnsi="ＭＳ 明朝" w:hint="eastAsia"/>
        </w:rPr>
        <w:t>基本的には、これはいろいろ内規を定めており、条件とすれば10年以上の居住と、建物も耐用年数が25年でその半分を過ぎたという条件があれば交渉は進めている状況である。相手方の意向がいろいろあって、なかなか市の思いが伝わらない場合もあるが、あまりしつこくすると、相手方の都合もあるのでコンスタントに地道に営業を続けていくしか、今のところ、市とすれば対応はない。それ以上のスムーズにという</w:t>
      </w:r>
      <w:r w:rsidRPr="00F73371">
        <w:rPr>
          <w:rFonts w:hAnsi="ＭＳ 明朝" w:hint="eastAsia"/>
        </w:rPr>
        <w:lastRenderedPageBreak/>
        <w:t>ことであれば、相手方がいるのでなかなか難しいところはあるが、今のところそういう状況である。</w:t>
      </w:r>
    </w:p>
    <w:p w14:paraId="4E89E98A"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Pr>
          <w:rFonts w:asciiTheme="majorEastAsia" w:eastAsiaTheme="majorEastAsia" w:hAnsiTheme="majorEastAsia" w:hint="eastAsia"/>
          <w:b/>
        </w:rPr>
        <w:t>西田一平副委員長</w:t>
      </w:r>
    </w:p>
    <w:p w14:paraId="1BD13C56" w14:textId="20694949" w:rsidR="001A64BE" w:rsidRPr="00F73371" w:rsidRDefault="001A64BE" w:rsidP="001A64BE">
      <w:pPr>
        <w:wordWrap/>
        <w:autoSpaceDE/>
        <w:autoSpaceDN/>
        <w:ind w:firstLineChars="100" w:firstLine="239"/>
        <w:rPr>
          <w:rFonts w:hAnsi="ＭＳ 明朝"/>
        </w:rPr>
      </w:pPr>
      <w:r w:rsidRPr="00F73371">
        <w:rPr>
          <w:rFonts w:hAnsi="ＭＳ 明朝" w:hint="eastAsia"/>
        </w:rPr>
        <w:t>相手方がいるので、モデルケースとして、今後スムーズに移行していく方針を作ってほしいと思っているのでお願いする。</w:t>
      </w:r>
    </w:p>
    <w:p w14:paraId="4504639E"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546E7CF6" w14:textId="77777777" w:rsidR="001A64BE" w:rsidRPr="00F73371" w:rsidRDefault="001A64BE" w:rsidP="001A64BE">
      <w:pPr>
        <w:wordWrap/>
        <w:autoSpaceDE/>
        <w:autoSpaceDN/>
        <w:ind w:firstLineChars="100" w:firstLine="239"/>
        <w:rPr>
          <w:rFonts w:hAnsi="ＭＳ 明朝"/>
        </w:rPr>
      </w:pPr>
      <w:r w:rsidRPr="00F73371">
        <w:rPr>
          <w:rFonts w:hAnsi="ＭＳ 明朝" w:hint="eastAsia"/>
        </w:rPr>
        <w:t>分かった。意見としていただく。</w:t>
      </w:r>
    </w:p>
    <w:p w14:paraId="2DBCDE08"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419EABA1" w14:textId="77777777" w:rsidR="001A64BE" w:rsidRPr="00F73371" w:rsidRDefault="001A64BE" w:rsidP="001A64BE">
      <w:pPr>
        <w:wordWrap/>
        <w:autoSpaceDE/>
        <w:autoSpaceDN/>
        <w:ind w:firstLineChars="100" w:firstLine="239"/>
        <w:rPr>
          <w:rFonts w:hAnsi="ＭＳ 明朝"/>
        </w:rPr>
      </w:pPr>
      <w:r w:rsidRPr="00F73371">
        <w:rPr>
          <w:rFonts w:hAnsi="ＭＳ 明朝" w:hint="eastAsia"/>
        </w:rPr>
        <w:t>先ほど有償譲渡の公募の金額がざっくりと出ていたと思うが、この金額の設定については、当然妥当な算定方法であったと思うが、どのようなところからこのような算定だったか、根拠とまでは言わないが、妥当なものかどうかの説明をお願いする。</w:t>
      </w:r>
    </w:p>
    <w:p w14:paraId="7F2B0757"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30C59C3A" w14:textId="1053A5F7" w:rsidR="001A64BE" w:rsidRPr="00F73371" w:rsidRDefault="001A64BE" w:rsidP="001A64BE">
      <w:pPr>
        <w:wordWrap/>
        <w:autoSpaceDE/>
        <w:autoSpaceDN/>
        <w:ind w:firstLineChars="100" w:firstLine="239"/>
        <w:rPr>
          <w:rFonts w:hAnsi="ＭＳ 明朝"/>
        </w:rPr>
      </w:pPr>
      <w:r w:rsidRPr="00F73371">
        <w:rPr>
          <w:rFonts w:hAnsi="ＭＳ 明朝" w:hint="eastAsia"/>
        </w:rPr>
        <w:t>個々の金額については、まずは不動産鑑定評価額によって基本的には算定しているので妥当なものと判断している。</w:t>
      </w:r>
    </w:p>
    <w:p w14:paraId="28072E38"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今田委員</w:t>
      </w:r>
    </w:p>
    <w:p w14:paraId="3684E952" w14:textId="17AF41F1" w:rsidR="001A64BE" w:rsidRPr="00F73371" w:rsidRDefault="001A64BE" w:rsidP="001A64BE">
      <w:pPr>
        <w:wordWrap/>
        <w:autoSpaceDE/>
        <w:autoSpaceDN/>
        <w:ind w:firstLineChars="100" w:firstLine="239"/>
        <w:rPr>
          <w:rFonts w:hAnsi="ＭＳ 明朝"/>
        </w:rPr>
      </w:pPr>
      <w:r w:rsidRPr="00F73371">
        <w:rPr>
          <w:rFonts w:hAnsi="ＭＳ 明朝" w:hint="eastAsia"/>
        </w:rPr>
        <w:t>今回の錦ケ丘3号と5号と栃木の4号以外のところの今後の現状と今後の方向性を教えてほしい。</w:t>
      </w:r>
    </w:p>
    <w:p w14:paraId="23F7B380"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70ADFEA1" w14:textId="3981796B" w:rsidR="001A64BE" w:rsidRPr="00F73371" w:rsidRDefault="001A64BE" w:rsidP="001A64BE">
      <w:pPr>
        <w:wordWrap/>
        <w:autoSpaceDE/>
        <w:autoSpaceDN/>
        <w:ind w:firstLineChars="100" w:firstLine="239"/>
        <w:rPr>
          <w:rFonts w:hAnsi="ＭＳ 明朝"/>
        </w:rPr>
      </w:pPr>
      <w:r w:rsidRPr="00F73371">
        <w:rPr>
          <w:rFonts w:hAnsi="ＭＳ 明朝" w:hint="eastAsia"/>
        </w:rPr>
        <w:t>この地域定住住宅においては、市が携わっているところで言うと、今まで21戸譲渡を進めてきた。</w:t>
      </w:r>
    </w:p>
    <w:p w14:paraId="5E0E4B1E" w14:textId="302F4576" w:rsidR="001A64BE" w:rsidRPr="00F73371" w:rsidRDefault="001A64BE" w:rsidP="001A64BE">
      <w:pPr>
        <w:wordWrap/>
        <w:autoSpaceDE/>
        <w:autoSpaceDN/>
        <w:ind w:firstLineChars="100" w:firstLine="239"/>
        <w:rPr>
          <w:rFonts w:hAnsi="ＭＳ 明朝"/>
        </w:rPr>
      </w:pPr>
      <w:r w:rsidRPr="00F73371">
        <w:rPr>
          <w:rFonts w:hAnsi="ＭＳ 明朝" w:hint="eastAsia"/>
        </w:rPr>
        <w:t>55戸残っている状況であるので、地道に相手方と交渉しながら順次減らしていければ良い</w:t>
      </w:r>
      <w:r w:rsidR="00756BEF">
        <w:rPr>
          <w:rFonts w:hAnsi="ＭＳ 明朝" w:hint="eastAsia"/>
        </w:rPr>
        <w:t>と</w:t>
      </w:r>
      <w:r w:rsidRPr="00F73371">
        <w:rPr>
          <w:rFonts w:hAnsi="ＭＳ 明朝" w:hint="eastAsia"/>
        </w:rPr>
        <w:t>思っている。</w:t>
      </w:r>
    </w:p>
    <w:p w14:paraId="656495A3"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今田委員</w:t>
      </w:r>
    </w:p>
    <w:p w14:paraId="5ECD82F4" w14:textId="05C5F7E7" w:rsidR="001A64BE" w:rsidRPr="00F73371" w:rsidRDefault="001A64BE" w:rsidP="001A64BE">
      <w:pPr>
        <w:wordWrap/>
        <w:autoSpaceDE/>
        <w:autoSpaceDN/>
        <w:ind w:firstLineChars="100" w:firstLine="239"/>
        <w:rPr>
          <w:rFonts w:hAnsi="ＭＳ 明朝"/>
        </w:rPr>
      </w:pPr>
      <w:r w:rsidRPr="00F73371">
        <w:rPr>
          <w:rFonts w:hAnsi="ＭＳ 明朝" w:hint="eastAsia"/>
        </w:rPr>
        <w:t>栃木の4号棟であるが、これは1回賃貸で貸して譲渡という方向性の考えはなかったのか。</w:t>
      </w:r>
    </w:p>
    <w:p w14:paraId="0D25A455" w14:textId="77777777" w:rsidR="001A64BE" w:rsidRPr="00F73371" w:rsidRDefault="001A64BE" w:rsidP="001A64BE">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3509ACAB" w14:textId="060E504C" w:rsidR="001A64BE" w:rsidRPr="00F73371" w:rsidRDefault="001A64BE" w:rsidP="001A64BE">
      <w:pPr>
        <w:wordWrap/>
        <w:autoSpaceDE/>
        <w:autoSpaceDN/>
        <w:ind w:firstLineChars="100" w:firstLine="239"/>
        <w:rPr>
          <w:rFonts w:hAnsi="ＭＳ 明朝"/>
        </w:rPr>
      </w:pPr>
      <w:r w:rsidRPr="00F73371">
        <w:rPr>
          <w:rFonts w:hAnsi="ＭＳ 明朝" w:hint="eastAsia"/>
        </w:rPr>
        <w:t>もう基本的には手放したいので、賃貸も出られたタイミングで基本的には順次市とすれば売買をかけていくという判断である。持ち続けるという考えは基本的にないので、タイミングを見て手放せるところから手放していくと考えている。よって、賃貸は今のところ検討していなかった。</w:t>
      </w:r>
    </w:p>
    <w:p w14:paraId="6CAD090A"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4540AC8F"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よろしいか。</w:t>
      </w:r>
    </w:p>
    <w:p w14:paraId="5D28C164" w14:textId="1F23AECE"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7F8FF231" w14:textId="77777777" w:rsidR="00945635" w:rsidRPr="00AE2BFF" w:rsidRDefault="00945635" w:rsidP="0010759D">
      <w:pPr>
        <w:wordWrap/>
        <w:autoSpaceDE/>
        <w:autoSpaceDN/>
        <w:rPr>
          <w:rFonts w:ascii="ＭＳ ゴシック" w:eastAsia="ＭＳ ゴシック" w:hAnsi="ＭＳ ゴシック"/>
          <w:b/>
        </w:rPr>
      </w:pPr>
    </w:p>
    <w:p w14:paraId="6EE2D821" w14:textId="1E944DB8"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5 </w:t>
      </w:r>
      <w:r w:rsidR="00A01044">
        <w:rPr>
          <w:rFonts w:asciiTheme="majorEastAsia" w:eastAsiaTheme="majorEastAsia" w:hAnsiTheme="majorEastAsia" w:hint="eastAsia"/>
          <w:b/>
        </w:rPr>
        <w:t xml:space="preserve">　</w:t>
      </w:r>
      <w:r w:rsidR="00573503" w:rsidRPr="00573503">
        <w:rPr>
          <w:rFonts w:asciiTheme="majorEastAsia" w:eastAsiaTheme="majorEastAsia" w:hAnsiTheme="majorEastAsia" w:hint="eastAsia"/>
          <w:b/>
        </w:rPr>
        <w:t>議案第13号　財産の無償譲渡について（浜田市弥栄農産物処理加工施設）</w:t>
      </w:r>
    </w:p>
    <w:p w14:paraId="0F8A60AE"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4AAB9BE6" w14:textId="72D71394" w:rsidR="00945635" w:rsidRPr="0092660E" w:rsidRDefault="00E05A37" w:rsidP="0010759D">
      <w:pPr>
        <w:wordWrap/>
        <w:autoSpaceDE/>
        <w:autoSpaceDN/>
        <w:ind w:firstLineChars="100" w:firstLine="239"/>
        <w:rPr>
          <w:rFonts w:hAnsi="ＭＳ 明朝"/>
        </w:rPr>
      </w:pPr>
      <w:r w:rsidRPr="00F73371">
        <w:rPr>
          <w:rFonts w:hAnsi="ＭＳ 明朝" w:hint="eastAsia"/>
        </w:rPr>
        <w:t>こちらも昨日、施設の現地調査を行っている</w:t>
      </w:r>
      <w:r>
        <w:rPr>
          <w:rFonts w:hAnsi="ＭＳ 明朝" w:hint="eastAsia"/>
        </w:rPr>
        <w:t>。</w:t>
      </w:r>
      <w:r w:rsidR="00945635" w:rsidRPr="0092660E">
        <w:rPr>
          <w:rFonts w:hAnsi="ＭＳ 明朝" w:hint="eastAsia"/>
        </w:rPr>
        <w:t>執行部から補足説明はあるか。</w:t>
      </w:r>
    </w:p>
    <w:p w14:paraId="3488923C" w14:textId="15C520AE"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2DE3DFD7" w14:textId="20471F0D" w:rsidR="00945635" w:rsidRPr="0092660E" w:rsidRDefault="00945635" w:rsidP="0010759D">
      <w:pPr>
        <w:wordWrap/>
        <w:autoSpaceDE/>
        <w:autoSpaceDN/>
        <w:ind w:firstLineChars="100" w:firstLine="239"/>
        <w:rPr>
          <w:rFonts w:hAnsi="ＭＳ 明朝"/>
        </w:rPr>
      </w:pPr>
      <w:r w:rsidRPr="0092660E">
        <w:rPr>
          <w:rFonts w:hAnsi="ＭＳ 明朝" w:hint="eastAsia"/>
        </w:rPr>
        <w:lastRenderedPageBreak/>
        <w:t>委員から質疑はあるか。</w:t>
      </w:r>
    </w:p>
    <w:p w14:paraId="14F9227E"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6891655C" w14:textId="3A0B36DF" w:rsidR="00E05A37" w:rsidRPr="00F73371" w:rsidRDefault="00E05A37" w:rsidP="00E05A37">
      <w:pPr>
        <w:wordWrap/>
        <w:autoSpaceDE/>
        <w:autoSpaceDN/>
        <w:ind w:firstLineChars="100" w:firstLine="239"/>
        <w:rPr>
          <w:rFonts w:hAnsi="ＭＳ 明朝"/>
        </w:rPr>
      </w:pPr>
      <w:r w:rsidRPr="00F73371">
        <w:rPr>
          <w:rFonts w:hAnsi="ＭＳ 明朝" w:hint="eastAsia"/>
        </w:rPr>
        <w:t>昨日はお世話になった。大体分かったが、中にある物品、旧弥栄村で購入したものであるが、確かに基金はなくなっているので、価値は少ないとは思うが、結構価値のあるものがたくさんあった。そのものについての考えはないか。</w:t>
      </w:r>
    </w:p>
    <w:p w14:paraId="2CEA741B"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59E8F803" w14:textId="1164B874" w:rsidR="00E05A37" w:rsidRPr="00F73371" w:rsidRDefault="00E05A37" w:rsidP="004C6E05">
      <w:pPr>
        <w:wordWrap/>
        <w:autoSpaceDE/>
        <w:autoSpaceDN/>
        <w:ind w:firstLineChars="100" w:firstLine="239"/>
        <w:rPr>
          <w:rFonts w:hAnsi="ＭＳ 明朝"/>
        </w:rPr>
      </w:pPr>
      <w:r w:rsidRPr="00F73371">
        <w:rPr>
          <w:rFonts w:hAnsi="ＭＳ 明朝" w:hint="eastAsia"/>
        </w:rPr>
        <w:t>減価償却的な考え方で言うと、既に償却は全て終わっているので、価値はそれほどなく残存価額の1円ということに</w:t>
      </w:r>
      <w:r w:rsidR="002D5D92">
        <w:rPr>
          <w:rFonts w:hAnsi="ＭＳ 明朝" w:hint="eastAsia"/>
        </w:rPr>
        <w:t>る</w:t>
      </w:r>
      <w:r w:rsidRPr="00F73371">
        <w:rPr>
          <w:rFonts w:hAnsi="ＭＳ 明朝" w:hint="eastAsia"/>
        </w:rPr>
        <w:t>と思う。よって、今回は、この建物に付属する備品と機械設備ということで無償譲渡を考えている。</w:t>
      </w:r>
    </w:p>
    <w:p w14:paraId="597F5F15"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066F9A39" w14:textId="77777777" w:rsidR="00E05A37" w:rsidRPr="00F73371" w:rsidRDefault="00E05A37" w:rsidP="00E05A37">
      <w:pPr>
        <w:wordWrap/>
        <w:autoSpaceDE/>
        <w:autoSpaceDN/>
        <w:ind w:firstLineChars="100" w:firstLine="239"/>
        <w:rPr>
          <w:rFonts w:hAnsi="ＭＳ 明朝"/>
        </w:rPr>
      </w:pPr>
      <w:r w:rsidRPr="00F73371">
        <w:rPr>
          <w:rFonts w:hAnsi="ＭＳ 明朝" w:hint="eastAsia"/>
        </w:rPr>
        <w:t>確かに付属する部分だと思うが、付属するのは冷蔵庫、冷凍庫くらいで、それ以外は全て動産である。その点については、問題ないのか。</w:t>
      </w:r>
    </w:p>
    <w:p w14:paraId="027C3E46"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52AFD839" w14:textId="60318D68" w:rsidR="00E05A37" w:rsidRPr="00F73371" w:rsidRDefault="00E05A37" w:rsidP="00E05A37">
      <w:pPr>
        <w:wordWrap/>
        <w:autoSpaceDE/>
        <w:autoSpaceDN/>
        <w:ind w:firstLineChars="100" w:firstLine="239"/>
        <w:rPr>
          <w:rFonts w:hAnsi="ＭＳ 明朝"/>
        </w:rPr>
      </w:pPr>
      <w:r w:rsidRPr="00F73371">
        <w:rPr>
          <w:rFonts w:hAnsi="ＭＳ 明朝" w:hint="eastAsia"/>
        </w:rPr>
        <w:t>仮に評価をするとした場合</w:t>
      </w:r>
      <w:r w:rsidR="00F6572F">
        <w:rPr>
          <w:rFonts w:hAnsi="ＭＳ 明朝" w:hint="eastAsia"/>
        </w:rPr>
        <w:t>に</w:t>
      </w:r>
      <w:r w:rsidRPr="00F73371">
        <w:rPr>
          <w:rFonts w:hAnsi="ＭＳ 明朝" w:hint="eastAsia"/>
        </w:rPr>
        <w:t>考えられるのが、固定資産税の場合は、取得価格の5％程度を見るということで、それで算出すると約90万円の価格になると思う。ただ、取り壊しの費用、解体費、将来的なことの負担も勘案して、そこを差し引くと、やはり取り壊し費用のほうが高くなるのでその</w:t>
      </w:r>
      <w:r w:rsidR="002D5D92">
        <w:rPr>
          <w:rFonts w:hAnsi="ＭＳ 明朝" w:hint="eastAsia"/>
        </w:rPr>
        <w:t>辺り</w:t>
      </w:r>
      <w:r w:rsidRPr="00F73371">
        <w:rPr>
          <w:rFonts w:hAnsi="ＭＳ 明朝" w:hint="eastAsia"/>
        </w:rPr>
        <w:t>も考え総合的に今回は無償譲渡と考えている。</w:t>
      </w:r>
    </w:p>
    <w:p w14:paraId="3F06E1A4"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今田委員</w:t>
      </w:r>
    </w:p>
    <w:p w14:paraId="060B2FBE" w14:textId="08C7E33B" w:rsidR="00E05A37" w:rsidRPr="00F73371" w:rsidRDefault="00E05A37" w:rsidP="00E05A37">
      <w:pPr>
        <w:wordWrap/>
        <w:autoSpaceDE/>
        <w:autoSpaceDN/>
        <w:ind w:firstLineChars="100" w:firstLine="239"/>
        <w:rPr>
          <w:rFonts w:hAnsi="ＭＳ 明朝"/>
        </w:rPr>
      </w:pPr>
      <w:r w:rsidRPr="00F73371">
        <w:rPr>
          <w:rFonts w:hAnsi="ＭＳ 明朝" w:hint="eastAsia"/>
        </w:rPr>
        <w:t>施設改修をした上でどのくらい耐用年数が延びたというのがあるか。</w:t>
      </w:r>
    </w:p>
    <w:p w14:paraId="7633335C"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25463820" w14:textId="45B50812" w:rsidR="00E05A37" w:rsidRPr="00F73371" w:rsidRDefault="00E05A37" w:rsidP="00E05A37">
      <w:pPr>
        <w:wordWrap/>
        <w:autoSpaceDE/>
        <w:autoSpaceDN/>
        <w:ind w:firstLineChars="100" w:firstLine="239"/>
        <w:rPr>
          <w:rFonts w:hAnsi="ＭＳ 明朝"/>
        </w:rPr>
      </w:pPr>
      <w:r w:rsidRPr="00F73371">
        <w:rPr>
          <w:rFonts w:hAnsi="ＭＳ 明朝" w:hint="eastAsia"/>
        </w:rPr>
        <w:t>今回の改修に当たっては、業者に現場を見てもらい譲渡に当たって10年この用途指定期間を設けて加工施設で</w:t>
      </w:r>
      <w:r w:rsidR="00F6572F">
        <w:rPr>
          <w:rFonts w:hAnsi="ＭＳ 明朝" w:hint="eastAsia"/>
        </w:rPr>
        <w:t>使うことに</w:t>
      </w:r>
      <w:r w:rsidRPr="00F73371">
        <w:rPr>
          <w:rFonts w:hAnsi="ＭＳ 明朝" w:hint="eastAsia"/>
        </w:rPr>
        <w:t>しているので10年はもつということで最低限の改修</w:t>
      </w:r>
      <w:r w:rsidR="00F6572F">
        <w:rPr>
          <w:rFonts w:hAnsi="ＭＳ 明朝" w:hint="eastAsia"/>
        </w:rPr>
        <w:t>となる</w:t>
      </w:r>
      <w:r w:rsidRPr="00F73371">
        <w:rPr>
          <w:rFonts w:hAnsi="ＭＳ 明朝" w:hint="eastAsia"/>
        </w:rPr>
        <w:t>。</w:t>
      </w:r>
    </w:p>
    <w:p w14:paraId="11E3E617"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6EFEB840" w14:textId="77650D12" w:rsidR="00E05A37" w:rsidRPr="00F73371" w:rsidRDefault="00E05A37" w:rsidP="00E05A37">
      <w:pPr>
        <w:wordWrap/>
        <w:autoSpaceDE/>
        <w:autoSpaceDN/>
        <w:ind w:firstLineChars="100" w:firstLine="239"/>
        <w:rPr>
          <w:rFonts w:hAnsi="ＭＳ 明朝"/>
        </w:rPr>
      </w:pPr>
      <w:r w:rsidRPr="00F73371">
        <w:rPr>
          <w:rFonts w:hAnsi="ＭＳ 明朝" w:hint="eastAsia"/>
        </w:rPr>
        <w:t>根本的なことを聞くが、土地建物合わせて合計796万円ぐらいの値段であるがこの無償譲渡の妥当性について伺う。</w:t>
      </w:r>
    </w:p>
    <w:p w14:paraId="3CEF5C6C"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45B967BC" w14:textId="7AB3660B" w:rsidR="00E05A37" w:rsidRPr="00F73371" w:rsidRDefault="00E05A37" w:rsidP="00E05A37">
      <w:pPr>
        <w:wordWrap/>
        <w:autoSpaceDE/>
        <w:autoSpaceDN/>
        <w:ind w:firstLineChars="100" w:firstLine="239"/>
        <w:rPr>
          <w:rFonts w:hAnsi="ＭＳ 明朝"/>
        </w:rPr>
      </w:pPr>
      <w:r w:rsidRPr="00F73371">
        <w:rPr>
          <w:rFonts w:hAnsi="ＭＳ 明朝" w:hint="eastAsia"/>
        </w:rPr>
        <w:t>まず、譲渡の相手先ということがあると思う。</w:t>
      </w:r>
    </w:p>
    <w:p w14:paraId="0B17DF42" w14:textId="596F81AB" w:rsidR="00E05A37" w:rsidRPr="00F73371" w:rsidRDefault="00E05A37" w:rsidP="00E05A37">
      <w:pPr>
        <w:wordWrap/>
        <w:autoSpaceDE/>
        <w:autoSpaceDN/>
        <w:ind w:firstLineChars="100" w:firstLine="239"/>
        <w:rPr>
          <w:rFonts w:hAnsi="ＭＳ 明朝"/>
        </w:rPr>
      </w:pPr>
      <w:r w:rsidRPr="00F73371">
        <w:rPr>
          <w:rFonts w:hAnsi="ＭＳ 明朝" w:hint="eastAsia"/>
        </w:rPr>
        <w:t>こちらについては、</w:t>
      </w:r>
      <w:r w:rsidR="00F6572F">
        <w:rPr>
          <w:rFonts w:hAnsi="ＭＳ 明朝" w:hint="eastAsia"/>
        </w:rPr>
        <w:t>ＪＡ</w:t>
      </w:r>
      <w:r w:rsidRPr="00F73371">
        <w:rPr>
          <w:rFonts w:hAnsi="ＭＳ 明朝" w:hint="eastAsia"/>
        </w:rPr>
        <w:t>しまねということで、これは公共性の高い組織、公共的な団体ということになる。それから、譲渡するに当たってどういう事業を</w:t>
      </w:r>
      <w:r w:rsidR="00F6572F">
        <w:rPr>
          <w:rFonts w:hAnsi="ＭＳ 明朝" w:hint="eastAsia"/>
        </w:rPr>
        <w:t>する</w:t>
      </w:r>
      <w:r w:rsidRPr="00F73371">
        <w:rPr>
          <w:rFonts w:hAnsi="ＭＳ 明朝" w:hint="eastAsia"/>
        </w:rPr>
        <w:t>ということで、広域的な事業というところが必要な条件になろうかと思うが、これも、地元農産物の有効活用、それから地域の経済の活性化、ここを事業の目的とされている。農協の組織というところにも重なるところではあるが、広域性の高い組織と広域的な事業を行われるということで、譲渡先として</w:t>
      </w:r>
      <w:r w:rsidR="00F6572F">
        <w:rPr>
          <w:rFonts w:hAnsi="ＭＳ 明朝" w:hint="eastAsia"/>
        </w:rPr>
        <w:t>ＪＡ</w:t>
      </w:r>
      <w:r w:rsidRPr="00F73371">
        <w:rPr>
          <w:rFonts w:hAnsi="ＭＳ 明朝" w:hint="eastAsia"/>
        </w:rPr>
        <w:t>を選定</w:t>
      </w:r>
      <w:r w:rsidR="00F6572F">
        <w:rPr>
          <w:rFonts w:hAnsi="ＭＳ 明朝" w:hint="eastAsia"/>
        </w:rPr>
        <w:t>した</w:t>
      </w:r>
      <w:r w:rsidRPr="00F73371">
        <w:rPr>
          <w:rFonts w:hAnsi="ＭＳ 明朝" w:hint="eastAsia"/>
        </w:rPr>
        <w:t>。</w:t>
      </w:r>
    </w:p>
    <w:p w14:paraId="2DDC98F5"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02E4A867" w14:textId="53618ABA" w:rsidR="00E05A37" w:rsidRPr="00F73371" w:rsidRDefault="00E05A37" w:rsidP="00E05A37">
      <w:pPr>
        <w:wordWrap/>
        <w:autoSpaceDE/>
        <w:autoSpaceDN/>
        <w:ind w:firstLineChars="100" w:firstLine="239"/>
        <w:rPr>
          <w:rFonts w:hAnsi="ＭＳ 明朝"/>
        </w:rPr>
      </w:pPr>
      <w:r w:rsidRPr="00F73371">
        <w:rPr>
          <w:rFonts w:hAnsi="ＭＳ 明朝" w:hint="eastAsia"/>
        </w:rPr>
        <w:t>議案質疑でもあったが、今までも</w:t>
      </w:r>
      <w:r w:rsidR="00F6572F">
        <w:rPr>
          <w:rFonts w:hAnsi="ＭＳ 明朝" w:hint="eastAsia"/>
        </w:rPr>
        <w:t>ＪＡ</w:t>
      </w:r>
      <w:r w:rsidRPr="00F73371">
        <w:rPr>
          <w:rFonts w:hAnsi="ＭＳ 明朝" w:hint="eastAsia"/>
        </w:rPr>
        <w:t>は無料で市から借りて運営していたと思う。今後これを無償譲渡で行うと修繕費などいろ</w:t>
      </w:r>
      <w:r w:rsidR="00BC23C6">
        <w:rPr>
          <w:rFonts w:hAnsi="ＭＳ 明朝" w:hint="eastAsia"/>
        </w:rPr>
        <w:t>いろな</w:t>
      </w:r>
      <w:r w:rsidRPr="00F73371">
        <w:rPr>
          <w:rFonts w:hAnsi="ＭＳ 明朝" w:hint="eastAsia"/>
        </w:rPr>
        <w:t>経費がかかってくる。</w:t>
      </w:r>
    </w:p>
    <w:p w14:paraId="191D3024" w14:textId="2665899F" w:rsidR="00E05A37" w:rsidRPr="00F73371" w:rsidRDefault="00E05A37" w:rsidP="00E05A37">
      <w:pPr>
        <w:wordWrap/>
        <w:autoSpaceDE/>
        <w:autoSpaceDN/>
        <w:ind w:firstLineChars="100" w:firstLine="239"/>
        <w:rPr>
          <w:rFonts w:hAnsi="ＭＳ 明朝"/>
        </w:rPr>
      </w:pPr>
      <w:r w:rsidRPr="00F73371">
        <w:rPr>
          <w:rFonts w:hAnsi="ＭＳ 明朝" w:hint="eastAsia"/>
        </w:rPr>
        <w:lastRenderedPageBreak/>
        <w:t>そう</w:t>
      </w:r>
      <w:r w:rsidR="00BC23C6">
        <w:rPr>
          <w:rFonts w:hAnsi="ＭＳ 明朝" w:hint="eastAsia"/>
        </w:rPr>
        <w:t>する</w:t>
      </w:r>
      <w:r w:rsidRPr="00F73371">
        <w:rPr>
          <w:rFonts w:hAnsi="ＭＳ 明朝" w:hint="eastAsia"/>
        </w:rPr>
        <w:t>と議案質疑もあったように押しつけだとか、今のままでも良いのではないかというような議論があったが、無償譲渡にして相手方が困らない</w:t>
      </w:r>
      <w:r w:rsidR="00F6572F">
        <w:rPr>
          <w:rFonts w:hAnsi="ＭＳ 明朝" w:hint="eastAsia"/>
        </w:rPr>
        <w:t>のか。また</w:t>
      </w:r>
      <w:r w:rsidRPr="00F73371">
        <w:rPr>
          <w:rFonts w:hAnsi="ＭＳ 明朝" w:hint="eastAsia"/>
        </w:rPr>
        <w:t>、</w:t>
      </w:r>
      <w:r w:rsidR="00F6572F">
        <w:rPr>
          <w:rFonts w:hAnsi="ＭＳ 明朝" w:hint="eastAsia"/>
        </w:rPr>
        <w:t>貰いたい、</w:t>
      </w:r>
      <w:r w:rsidRPr="00F73371">
        <w:rPr>
          <w:rFonts w:hAnsi="ＭＳ 明朝" w:hint="eastAsia"/>
        </w:rPr>
        <w:t>運営していきたいというようなところがあったと思う。その点について説明をお願いする。</w:t>
      </w:r>
    </w:p>
    <w:p w14:paraId="0FCC9BD1"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32F256EB" w14:textId="1704EF58" w:rsidR="00E05A37" w:rsidRPr="00F73371" w:rsidRDefault="00E05A37" w:rsidP="00E05A37">
      <w:pPr>
        <w:wordWrap/>
        <w:autoSpaceDE/>
        <w:autoSpaceDN/>
        <w:ind w:firstLineChars="100" w:firstLine="239"/>
        <w:rPr>
          <w:rFonts w:hAnsi="ＭＳ 明朝"/>
        </w:rPr>
      </w:pPr>
      <w:r w:rsidRPr="00F73371">
        <w:rPr>
          <w:rFonts w:hAnsi="ＭＳ 明朝" w:hint="eastAsia"/>
        </w:rPr>
        <w:t>実際に</w:t>
      </w:r>
      <w:r w:rsidR="00F6572F">
        <w:rPr>
          <w:rFonts w:hAnsi="ＭＳ 明朝" w:hint="eastAsia"/>
        </w:rPr>
        <w:t>ＪＡ</w:t>
      </w:r>
      <w:r w:rsidRPr="00F73371">
        <w:rPr>
          <w:rFonts w:hAnsi="ＭＳ 明朝" w:hint="eastAsia"/>
        </w:rPr>
        <w:t>の負担としては、ご指摘のとおり毎年の修繕費、施設費は古く、先ほどの機械設備も含めて、今後</w:t>
      </w:r>
      <w:r w:rsidR="00BC23C6" w:rsidRPr="00F73371">
        <w:rPr>
          <w:rFonts w:hAnsi="ＭＳ 明朝" w:hint="eastAsia"/>
        </w:rPr>
        <w:t>かなり</w:t>
      </w:r>
      <w:r w:rsidRPr="00F73371">
        <w:rPr>
          <w:rFonts w:hAnsi="ＭＳ 明朝" w:hint="eastAsia"/>
        </w:rPr>
        <w:t>発生してくると思う。機械の更新も当然出てくると思う。それと、税金の負担というのも、今回譲渡すると通常どおりかかってくるのでの負担は出てくるが</w:t>
      </w:r>
      <w:r w:rsidR="00BC23C6">
        <w:rPr>
          <w:rFonts w:hAnsi="ＭＳ 明朝" w:hint="eastAsia"/>
        </w:rPr>
        <w:t>、</w:t>
      </w:r>
      <w:r w:rsidRPr="00F73371">
        <w:rPr>
          <w:rFonts w:hAnsi="ＭＳ 明朝" w:hint="eastAsia"/>
        </w:rPr>
        <w:t>これはもう事前にお伝えをしており、その上で、ある程度の収支見込みとやはり地元などの利用があるのでそこをなくすわけにはいかないという判断を</w:t>
      </w:r>
      <w:r w:rsidR="00F6572F">
        <w:rPr>
          <w:rFonts w:hAnsi="ＭＳ 明朝" w:hint="eastAsia"/>
        </w:rPr>
        <w:t>ＪＡ</w:t>
      </w:r>
      <w:r w:rsidRPr="00F73371">
        <w:rPr>
          <w:rFonts w:hAnsi="ＭＳ 明朝" w:hint="eastAsia"/>
        </w:rPr>
        <w:t>がされ</w:t>
      </w:r>
      <w:r w:rsidR="00BC23C6">
        <w:rPr>
          <w:rFonts w:hAnsi="ＭＳ 明朝" w:hint="eastAsia"/>
        </w:rPr>
        <w:t>、</w:t>
      </w:r>
      <w:r w:rsidRPr="00F73371">
        <w:rPr>
          <w:rFonts w:hAnsi="ＭＳ 明朝" w:hint="eastAsia"/>
        </w:rPr>
        <w:t>譲渡ということになっている。</w:t>
      </w:r>
    </w:p>
    <w:p w14:paraId="15FD50B6"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320E19B4" w14:textId="4A2A26E8" w:rsidR="00E05A37" w:rsidRPr="00F73371" w:rsidRDefault="00E05A37" w:rsidP="00E05A37">
      <w:pPr>
        <w:wordWrap/>
        <w:autoSpaceDE/>
        <w:autoSpaceDN/>
        <w:ind w:firstLineChars="100" w:firstLine="239"/>
        <w:rPr>
          <w:rFonts w:hAnsi="ＭＳ 明朝"/>
        </w:rPr>
      </w:pPr>
      <w:r w:rsidRPr="00F73371">
        <w:rPr>
          <w:rFonts w:hAnsi="ＭＳ 明朝" w:hint="eastAsia"/>
        </w:rPr>
        <w:t>譲渡条件として10年間はそういった農産物の加工を行う施設という条件がついているが</w:t>
      </w:r>
      <w:r w:rsidR="000B4FCA">
        <w:rPr>
          <w:rFonts w:hAnsi="ＭＳ 明朝" w:hint="eastAsia"/>
        </w:rPr>
        <w:t>、</w:t>
      </w:r>
      <w:r w:rsidRPr="00F73371">
        <w:rPr>
          <w:rFonts w:hAnsi="ＭＳ 明朝" w:hint="eastAsia"/>
        </w:rPr>
        <w:t>この10年にした理由について伺う。</w:t>
      </w:r>
    </w:p>
    <w:p w14:paraId="61FCE215"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3D7A3BB6" w14:textId="335EB852" w:rsidR="00E05A37" w:rsidRPr="00F73371" w:rsidRDefault="00E05A37" w:rsidP="00E05A37">
      <w:pPr>
        <w:wordWrap/>
        <w:autoSpaceDE/>
        <w:autoSpaceDN/>
        <w:ind w:firstLineChars="100" w:firstLine="239"/>
        <w:rPr>
          <w:rFonts w:hAnsi="ＭＳ 明朝"/>
        </w:rPr>
      </w:pPr>
      <w:r w:rsidRPr="00F73371">
        <w:rPr>
          <w:rFonts w:hAnsi="ＭＳ 明朝" w:hint="eastAsia"/>
        </w:rPr>
        <w:t>譲渡の用途指定の際に50年というところもあるが、この広域的な事業を無償譲渡でやってもらうがやはり10年は続けていただきたいという思いもあるのでこういう期間の設定を</w:t>
      </w:r>
      <w:r w:rsidR="000B4FCA">
        <w:rPr>
          <w:rFonts w:hAnsi="ＭＳ 明朝" w:hint="eastAsia"/>
        </w:rPr>
        <w:t>して</w:t>
      </w:r>
      <w:r w:rsidRPr="00F73371">
        <w:rPr>
          <w:rFonts w:hAnsi="ＭＳ 明朝" w:hint="eastAsia"/>
        </w:rPr>
        <w:t>いる。</w:t>
      </w:r>
    </w:p>
    <w:p w14:paraId="1551872B"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6E98A79B" w14:textId="75CA554B" w:rsidR="00E05A37" w:rsidRPr="00F73371" w:rsidRDefault="00E05A37" w:rsidP="00E05A37">
      <w:pPr>
        <w:wordWrap/>
        <w:autoSpaceDE/>
        <w:autoSpaceDN/>
        <w:ind w:firstLineChars="100" w:firstLine="239"/>
        <w:rPr>
          <w:rFonts w:hAnsi="ＭＳ 明朝"/>
        </w:rPr>
      </w:pPr>
      <w:r w:rsidRPr="00F73371">
        <w:rPr>
          <w:rFonts w:hAnsi="ＭＳ 明朝" w:hint="eastAsia"/>
        </w:rPr>
        <w:t>決まりがそうなのかもしれないが、昨日伺ったがやはり加工品などは年々減少しておりトマトジュースを頑張って作っているが、そこで作っていた方が少し人数が減ったという話も伺った。そうなると、これから人口減少も含めて農産品も減っていく可能性もある中で、本当に10年、</w:t>
      </w:r>
      <w:r w:rsidR="00F6572F">
        <w:rPr>
          <w:rFonts w:hAnsi="ＭＳ 明朝" w:hint="eastAsia"/>
        </w:rPr>
        <w:t>ＪＡ</w:t>
      </w:r>
      <w:r w:rsidRPr="00F73371">
        <w:rPr>
          <w:rFonts w:hAnsi="ＭＳ 明朝" w:hint="eastAsia"/>
        </w:rPr>
        <w:t>がそこを使ってやってもらえるのか危惧がある。だから、使いなさいではなく、減っていったときに本当に10年間それが維持できるのかという危惧である。</w:t>
      </w:r>
      <w:r w:rsidR="00F6572F">
        <w:rPr>
          <w:rFonts w:hAnsi="ＭＳ 明朝" w:hint="eastAsia"/>
        </w:rPr>
        <w:t>ＪＡ</w:t>
      </w:r>
      <w:r w:rsidRPr="00F73371">
        <w:rPr>
          <w:rFonts w:hAnsi="ＭＳ 明朝" w:hint="eastAsia"/>
        </w:rPr>
        <w:t>に対して</w:t>
      </w:r>
      <w:r w:rsidR="0005087C">
        <w:rPr>
          <w:rFonts w:hAnsi="ＭＳ 明朝" w:hint="eastAsia"/>
        </w:rPr>
        <w:t>そ</w:t>
      </w:r>
      <w:r w:rsidRPr="00F73371">
        <w:rPr>
          <w:rFonts w:hAnsi="ＭＳ 明朝" w:hint="eastAsia"/>
        </w:rPr>
        <w:t>の</w:t>
      </w:r>
      <w:r w:rsidR="00BC23C6">
        <w:rPr>
          <w:rFonts w:hAnsi="ＭＳ 明朝" w:hint="eastAsia"/>
        </w:rPr>
        <w:t>辺り</w:t>
      </w:r>
      <w:r w:rsidRPr="00F73371">
        <w:rPr>
          <w:rFonts w:hAnsi="ＭＳ 明朝" w:hint="eastAsia"/>
        </w:rPr>
        <w:t>どのように考えるか。</w:t>
      </w:r>
    </w:p>
    <w:p w14:paraId="7162D95F"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631D5563" w14:textId="5A17E6CE" w:rsidR="00E05A37" w:rsidRPr="00F73371" w:rsidRDefault="00E05A37" w:rsidP="00E05A37">
      <w:pPr>
        <w:wordWrap/>
        <w:autoSpaceDE/>
        <w:autoSpaceDN/>
        <w:ind w:firstLineChars="100" w:firstLine="239"/>
        <w:rPr>
          <w:rFonts w:hAnsi="ＭＳ 明朝"/>
        </w:rPr>
      </w:pPr>
      <w:r w:rsidRPr="00F73371">
        <w:rPr>
          <w:rFonts w:hAnsi="ＭＳ 明朝" w:hint="eastAsia"/>
        </w:rPr>
        <w:t>この10年の見込みというところであるが、中も見たが生産する加工品も建設当初より内容が変わってきている。トマトジュースなどは減ってきているが、その代わりレトルト食品の方にウエートが寄ってきており、そういった市場のニーズなども含めて、農協は今後の事業見通しを立てられ</w:t>
      </w:r>
      <w:r w:rsidR="00FE50AC">
        <w:rPr>
          <w:rFonts w:hAnsi="ＭＳ 明朝" w:hint="eastAsia"/>
        </w:rPr>
        <w:t>ると</w:t>
      </w:r>
      <w:r w:rsidRPr="00F73371">
        <w:rPr>
          <w:rFonts w:hAnsi="ＭＳ 明朝" w:hint="eastAsia"/>
        </w:rPr>
        <w:t>考えて</w:t>
      </w:r>
      <w:r w:rsidR="0005087C">
        <w:rPr>
          <w:rFonts w:hAnsi="ＭＳ 明朝" w:hint="eastAsia"/>
        </w:rPr>
        <w:t>いる</w:t>
      </w:r>
      <w:r w:rsidRPr="00F73371">
        <w:rPr>
          <w:rFonts w:hAnsi="ＭＳ 明朝" w:hint="eastAsia"/>
        </w:rPr>
        <w:t>ので、そういった変化にしっかり対応できてい</w:t>
      </w:r>
      <w:r w:rsidR="00FE50AC">
        <w:rPr>
          <w:rFonts w:hAnsi="ＭＳ 明朝" w:hint="eastAsia"/>
        </w:rPr>
        <w:t>る</w:t>
      </w:r>
      <w:r w:rsidRPr="00F73371">
        <w:rPr>
          <w:rFonts w:hAnsi="ＭＳ 明朝" w:hint="eastAsia"/>
        </w:rPr>
        <w:t>のが条件にはなるが、10年いけると市としても判断を</w:t>
      </w:r>
      <w:r w:rsidR="000A30CE">
        <w:rPr>
          <w:rFonts w:hAnsi="ＭＳ 明朝" w:hint="eastAsia"/>
        </w:rPr>
        <w:t>して</w:t>
      </w:r>
      <w:r w:rsidRPr="00F73371">
        <w:rPr>
          <w:rFonts w:hAnsi="ＭＳ 明朝" w:hint="eastAsia"/>
        </w:rPr>
        <w:t>いる。</w:t>
      </w:r>
    </w:p>
    <w:p w14:paraId="77619825"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7616B3D5" w14:textId="77A17633" w:rsidR="00E05A37" w:rsidRPr="00F73371" w:rsidRDefault="00E05A37" w:rsidP="00E05A37">
      <w:pPr>
        <w:wordWrap/>
        <w:autoSpaceDE/>
        <w:autoSpaceDN/>
        <w:ind w:firstLineChars="100" w:firstLine="239"/>
        <w:rPr>
          <w:rFonts w:hAnsi="ＭＳ 明朝"/>
        </w:rPr>
      </w:pPr>
      <w:r w:rsidRPr="00F73371">
        <w:rPr>
          <w:rFonts w:hAnsi="ＭＳ 明朝" w:hint="eastAsia"/>
        </w:rPr>
        <w:t>内部の備品、設備について</w:t>
      </w:r>
      <w:r w:rsidR="00FE50AC">
        <w:rPr>
          <w:rFonts w:hAnsi="ＭＳ 明朝" w:hint="eastAsia"/>
        </w:rPr>
        <w:t>、</w:t>
      </w:r>
      <w:r w:rsidRPr="00F73371">
        <w:rPr>
          <w:rFonts w:hAnsi="ＭＳ 明朝" w:hint="eastAsia"/>
        </w:rPr>
        <w:t>減価償却をされて帳簿上、価値は1円ということであるが、参考までに設備導入当初どれぐらいの金額をかけて譲渡しようとする施設を整備しているのか。</w:t>
      </w:r>
    </w:p>
    <w:p w14:paraId="5FFDDDE6"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3293BAE9" w14:textId="08407DCA" w:rsidR="00E05A37" w:rsidRPr="00F73371" w:rsidRDefault="00E05A37" w:rsidP="00E05A37">
      <w:pPr>
        <w:wordWrap/>
        <w:autoSpaceDE/>
        <w:autoSpaceDN/>
        <w:ind w:firstLineChars="100" w:firstLine="239"/>
        <w:rPr>
          <w:rFonts w:hAnsi="ＭＳ 明朝"/>
        </w:rPr>
      </w:pPr>
      <w:r w:rsidRPr="00F73371">
        <w:rPr>
          <w:rFonts w:hAnsi="ＭＳ 明朝" w:hint="eastAsia"/>
        </w:rPr>
        <w:t>当初、事業費としては、7,600万円ほどかけてこの建設をしている。機械設備については、2,300万円ほどの投資がされている。</w:t>
      </w:r>
    </w:p>
    <w:p w14:paraId="6876526F"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大谷委員</w:t>
      </w:r>
    </w:p>
    <w:p w14:paraId="1E456BB4" w14:textId="119297FF" w:rsidR="00E05A37" w:rsidRPr="00F73371" w:rsidRDefault="00E05A37" w:rsidP="00E05A37">
      <w:pPr>
        <w:wordWrap/>
        <w:autoSpaceDE/>
        <w:autoSpaceDN/>
        <w:ind w:firstLineChars="100" w:firstLine="239"/>
        <w:rPr>
          <w:rFonts w:hAnsi="ＭＳ 明朝"/>
        </w:rPr>
      </w:pPr>
      <w:r w:rsidRPr="00F73371">
        <w:rPr>
          <w:rFonts w:hAnsi="ＭＳ 明朝" w:hint="eastAsia"/>
        </w:rPr>
        <w:t>先ほども笹田委員から質疑があったが、10年という限定された中で、産地形成について、レトルト食品などにシフトする中で、10年はやっていけるという話であったが、耕作面積、耕作者の数</w:t>
      </w:r>
      <w:r w:rsidR="00FE50AC">
        <w:rPr>
          <w:rFonts w:hAnsi="ＭＳ 明朝" w:hint="eastAsia"/>
        </w:rPr>
        <w:t>など</w:t>
      </w:r>
      <w:r w:rsidRPr="00F73371">
        <w:rPr>
          <w:rFonts w:hAnsi="ＭＳ 明朝" w:hint="eastAsia"/>
        </w:rPr>
        <w:t>、見込みがあってのことだろうとは思うが、耕作面積、耕作者の関係について、見込みをお願いする。</w:t>
      </w:r>
    </w:p>
    <w:p w14:paraId="6841AA23"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7922F8DA" w14:textId="49F0BAD5" w:rsidR="00E05A37" w:rsidRPr="00F73371" w:rsidRDefault="00E05A37" w:rsidP="00E05A37">
      <w:pPr>
        <w:wordWrap/>
        <w:autoSpaceDE/>
        <w:autoSpaceDN/>
        <w:ind w:firstLineChars="100" w:firstLine="239"/>
        <w:rPr>
          <w:rFonts w:hAnsi="ＭＳ 明朝"/>
        </w:rPr>
      </w:pPr>
      <w:r w:rsidRPr="00F73371">
        <w:rPr>
          <w:rFonts w:hAnsi="ＭＳ 明朝" w:hint="eastAsia"/>
        </w:rPr>
        <w:t>正確な数字は把握していないが、トマトジュースで言うと、町内でも30年前は多くの方が作っていたが</w:t>
      </w:r>
      <w:r w:rsidR="00FE50AC">
        <w:rPr>
          <w:rFonts w:hAnsi="ＭＳ 明朝" w:hint="eastAsia"/>
        </w:rPr>
        <w:t>、</w:t>
      </w:r>
      <w:r w:rsidRPr="00F73371">
        <w:rPr>
          <w:rFonts w:hAnsi="ＭＳ 明朝" w:hint="eastAsia"/>
        </w:rPr>
        <w:t>今は地元の企業1社がほぼ大きい面積を作っているという状況である。大豆など、そういった原料についても小規模で作っていた農家が減ってきており、そこの担い手というのは、米も一緒であるがどんどん集約をされている。ただ、そういった事業者が、それを自分のところへ集約することで、ある程度の面積は確保されているので、原料についても確保しつつ、今後10年も進めていくという形になろうかと思う。</w:t>
      </w:r>
    </w:p>
    <w:p w14:paraId="4DB1B204"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35070FCE" w14:textId="53038ACD" w:rsidR="00E05A37" w:rsidRPr="00F73371" w:rsidRDefault="00E05A37" w:rsidP="00E05A37">
      <w:pPr>
        <w:wordWrap/>
        <w:autoSpaceDE/>
        <w:autoSpaceDN/>
        <w:ind w:firstLineChars="100" w:firstLine="239"/>
        <w:rPr>
          <w:rFonts w:hAnsi="ＭＳ 明朝"/>
        </w:rPr>
      </w:pPr>
      <w:r w:rsidRPr="00F73371">
        <w:rPr>
          <w:rFonts w:hAnsi="ＭＳ 明朝" w:hint="eastAsia"/>
        </w:rPr>
        <w:t>当然、産地の経済的基盤を増進させていくような施策を打つ必要があろうと思う。そのために現時点ではあるが何か手立て</w:t>
      </w:r>
      <w:r w:rsidR="00FE50AC">
        <w:rPr>
          <w:rFonts w:hAnsi="ＭＳ 明朝" w:hint="eastAsia"/>
        </w:rPr>
        <w:t>の</w:t>
      </w:r>
      <w:r w:rsidRPr="00F73371">
        <w:rPr>
          <w:rFonts w:hAnsi="ＭＳ 明朝" w:hint="eastAsia"/>
        </w:rPr>
        <w:t>見込みなどはあるか。</w:t>
      </w:r>
    </w:p>
    <w:p w14:paraId="6AF62F32"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455C01A4" w14:textId="18C1C10A" w:rsidR="00E05A37" w:rsidRPr="00F73371" w:rsidRDefault="00E05A37" w:rsidP="00E05A37">
      <w:pPr>
        <w:wordWrap/>
        <w:autoSpaceDE/>
        <w:autoSpaceDN/>
        <w:ind w:firstLineChars="100" w:firstLine="239"/>
        <w:rPr>
          <w:rFonts w:hAnsi="ＭＳ 明朝"/>
        </w:rPr>
      </w:pPr>
      <w:r w:rsidRPr="00F73371">
        <w:rPr>
          <w:rFonts w:hAnsi="ＭＳ 明朝" w:hint="eastAsia"/>
        </w:rPr>
        <w:t>作目によっては補助制度もある。あとはそういった担い手になる農業者への支援、これは国、県、それから市の上乗せをする場合もある。施設や機械整備、そのあたりをしっかり活用していただいて、今後支援をしていくということになろうかと思う。</w:t>
      </w:r>
    </w:p>
    <w:p w14:paraId="75B7D761"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17B5D530" w14:textId="5C1755BA" w:rsidR="00E05A37" w:rsidRPr="00F73371" w:rsidRDefault="00E05A37" w:rsidP="00E05A37">
      <w:pPr>
        <w:wordWrap/>
        <w:autoSpaceDE/>
        <w:autoSpaceDN/>
        <w:ind w:firstLineChars="100" w:firstLine="239"/>
        <w:rPr>
          <w:rFonts w:hAnsi="ＭＳ 明朝"/>
        </w:rPr>
      </w:pPr>
      <w:r w:rsidRPr="00F73371">
        <w:rPr>
          <w:rFonts w:hAnsi="ＭＳ 明朝" w:hint="eastAsia"/>
        </w:rPr>
        <w:t>確かに建物は適化法からも外れているが、中に、新たに今年の2月から設置した大型機械が入っていた。これは補助金で使うものだと思うが、これが逆に適化法の制限を受けて、先ほど言った10年以上のものになる可能性があるが、その点については確認されているか。</w:t>
      </w:r>
    </w:p>
    <w:p w14:paraId="35C0440A"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741EDC55" w14:textId="051933A3" w:rsidR="00E05A37" w:rsidRPr="00F73371" w:rsidRDefault="00E05A37" w:rsidP="00E05A37">
      <w:pPr>
        <w:wordWrap/>
        <w:autoSpaceDE/>
        <w:autoSpaceDN/>
        <w:ind w:firstLineChars="100" w:firstLine="239"/>
        <w:rPr>
          <w:rFonts w:hAnsi="ＭＳ 明朝"/>
        </w:rPr>
      </w:pPr>
      <w:r w:rsidRPr="00F73371">
        <w:rPr>
          <w:rFonts w:hAnsi="ＭＳ 明朝" w:hint="eastAsia"/>
        </w:rPr>
        <w:t>これについては農協と、レトルト施設を使われている事業者が相談されて、今回、導入をされている。適化法は確認していないが、規定に基づいた対応をしていく必要があると思っている。</w:t>
      </w:r>
    </w:p>
    <w:p w14:paraId="5EF7941A"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5839A220" w14:textId="3B62A3DD" w:rsidR="00E05A37" w:rsidRPr="00F73371" w:rsidRDefault="00E05A37" w:rsidP="00E05A37">
      <w:pPr>
        <w:wordWrap/>
        <w:autoSpaceDE/>
        <w:autoSpaceDN/>
        <w:ind w:firstLineChars="100" w:firstLine="239"/>
        <w:rPr>
          <w:rFonts w:hAnsi="ＭＳ 明朝"/>
        </w:rPr>
      </w:pPr>
      <w:r w:rsidRPr="00F73371">
        <w:rPr>
          <w:rFonts w:hAnsi="ＭＳ 明朝" w:hint="eastAsia"/>
        </w:rPr>
        <w:t>問題はすぐに耐用年数を何年必要かだけであるが、その機械を見るとステンレスのかなり良いものを使っているので、耐用年数が相当長いと思う。そうなってくると、先ほど言った10年という期間を超えるものになろうかと思う。その</w:t>
      </w:r>
      <w:r w:rsidR="00B636D3">
        <w:rPr>
          <w:rFonts w:hAnsi="ＭＳ 明朝" w:hint="eastAsia"/>
        </w:rPr>
        <w:t>辺り</w:t>
      </w:r>
      <w:r w:rsidRPr="00F73371">
        <w:rPr>
          <w:rFonts w:hAnsi="ＭＳ 明朝" w:hint="eastAsia"/>
        </w:rPr>
        <w:t>をしっかり確認された方が良いと思う。</w:t>
      </w:r>
    </w:p>
    <w:p w14:paraId="360D8CBA" w14:textId="77777777" w:rsidR="00E05A37" w:rsidRPr="00F73371" w:rsidRDefault="00E05A37" w:rsidP="00E05A37">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40DC9303" w14:textId="77777777" w:rsidR="00E05A37" w:rsidRPr="00F73371" w:rsidRDefault="00E05A37" w:rsidP="00E05A37">
      <w:pPr>
        <w:wordWrap/>
        <w:autoSpaceDE/>
        <w:autoSpaceDN/>
        <w:ind w:firstLineChars="100" w:firstLine="239"/>
        <w:rPr>
          <w:rFonts w:hAnsi="ＭＳ 明朝"/>
        </w:rPr>
      </w:pPr>
      <w:r w:rsidRPr="00F73371">
        <w:rPr>
          <w:rFonts w:hAnsi="ＭＳ 明朝" w:hint="eastAsia"/>
        </w:rPr>
        <w:t>その点については、確認させていただく。</w:t>
      </w:r>
    </w:p>
    <w:p w14:paraId="4FCE8649"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41026D32"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1523E65E" w14:textId="3CB360D5" w:rsidR="00945635" w:rsidRPr="0092660E" w:rsidRDefault="00A87781" w:rsidP="0010759D">
      <w:pPr>
        <w:wordWrap/>
        <w:autoSpaceDE/>
        <w:autoSpaceDN/>
        <w:ind w:firstLineChars="100" w:firstLine="239"/>
        <w:jc w:val="center"/>
        <w:rPr>
          <w:rFonts w:hAnsi="ＭＳ 明朝"/>
        </w:rPr>
      </w:pPr>
      <w:r>
        <w:rPr>
          <w:rFonts w:hAnsi="ＭＳ 明朝" w:hint="eastAsia"/>
        </w:rPr>
        <w:lastRenderedPageBreak/>
        <w:t>（　「なし」という声あり　）</w:t>
      </w:r>
    </w:p>
    <w:p w14:paraId="1D495767" w14:textId="77777777" w:rsidR="00945635" w:rsidRPr="00AE2BFF" w:rsidRDefault="00945635" w:rsidP="0010759D">
      <w:pPr>
        <w:wordWrap/>
        <w:autoSpaceDE/>
        <w:autoSpaceDN/>
        <w:rPr>
          <w:rFonts w:ascii="ＭＳ ゴシック" w:eastAsia="ＭＳ ゴシック" w:hAnsi="ＭＳ ゴシック"/>
          <w:b/>
        </w:rPr>
      </w:pPr>
    </w:p>
    <w:p w14:paraId="21AAC730" w14:textId="21E6A790" w:rsidR="00945635"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6 </w:t>
      </w:r>
      <w:r w:rsidR="00A01044">
        <w:rPr>
          <w:rFonts w:asciiTheme="majorEastAsia" w:eastAsiaTheme="majorEastAsia" w:hAnsiTheme="majorEastAsia" w:hint="eastAsia"/>
          <w:b/>
        </w:rPr>
        <w:t xml:space="preserve">　</w:t>
      </w:r>
      <w:r w:rsidR="00573503" w:rsidRPr="00573503">
        <w:rPr>
          <w:rFonts w:asciiTheme="majorEastAsia" w:eastAsiaTheme="majorEastAsia" w:hAnsiTheme="majorEastAsia" w:hint="eastAsia"/>
          <w:b/>
        </w:rPr>
        <w:t>議案第30号　浜田市企業立地促進条例の一部を改正する条例について</w:t>
      </w:r>
    </w:p>
    <w:p w14:paraId="44F801A5" w14:textId="77777777" w:rsidR="00F91052" w:rsidRDefault="00F91052" w:rsidP="0010759D">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9 　執行部報告事項</w:t>
      </w:r>
    </w:p>
    <w:p w14:paraId="28AD7CAB" w14:textId="43D7B2ED" w:rsidR="00F91052" w:rsidRPr="00A01044" w:rsidRDefault="00F91052" w:rsidP="00F91052">
      <w:pPr>
        <w:wordWrap/>
        <w:autoSpaceDE/>
        <w:autoSpaceDN/>
        <w:ind w:leftChars="100" w:left="239"/>
        <w:rPr>
          <w:rFonts w:asciiTheme="majorEastAsia" w:eastAsiaTheme="majorEastAsia" w:hAnsiTheme="majorEastAsia"/>
          <w:b/>
        </w:rPr>
      </w:pPr>
      <w:r w:rsidRPr="00F91052">
        <w:rPr>
          <w:rFonts w:asciiTheme="majorEastAsia" w:eastAsiaTheme="majorEastAsia" w:hAnsiTheme="majorEastAsia" w:hint="eastAsia"/>
          <w:b/>
        </w:rPr>
        <w:t>⑴　浜田市企業立地優遇制度の見直しについて</w:t>
      </w:r>
    </w:p>
    <w:p w14:paraId="640C011D"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3B93B237" w14:textId="49180A6B" w:rsidR="00945635" w:rsidRPr="0092660E" w:rsidRDefault="00005155" w:rsidP="00005155">
      <w:pPr>
        <w:wordWrap/>
        <w:autoSpaceDE/>
        <w:autoSpaceDN/>
        <w:ind w:firstLineChars="100" w:firstLine="239"/>
        <w:rPr>
          <w:rFonts w:hAnsi="ＭＳ 明朝"/>
        </w:rPr>
      </w:pPr>
      <w:r w:rsidRPr="00005155">
        <w:rPr>
          <w:rFonts w:hAnsi="ＭＳ 明朝" w:hint="eastAsia"/>
        </w:rPr>
        <w:t>資料として新旧対照表がある。こちらは議題9の執行部報告事項</w:t>
      </w:r>
      <w:r>
        <w:rPr>
          <w:rFonts w:hAnsi="ＭＳ 明朝" w:hint="eastAsia"/>
        </w:rPr>
        <w:t>⑴</w:t>
      </w:r>
      <w:r w:rsidRPr="00005155">
        <w:rPr>
          <w:rFonts w:hAnsi="ＭＳ 明朝" w:hint="eastAsia"/>
        </w:rPr>
        <w:t>も関連するので、</w:t>
      </w:r>
      <w:r>
        <w:rPr>
          <w:rFonts w:hAnsi="ＭＳ 明朝" w:hint="eastAsia"/>
        </w:rPr>
        <w:t>併せて</w:t>
      </w:r>
      <w:r w:rsidRPr="00005155">
        <w:rPr>
          <w:rFonts w:hAnsi="ＭＳ 明朝" w:hint="eastAsia"/>
        </w:rPr>
        <w:t>説明をお願いする。</w:t>
      </w:r>
    </w:p>
    <w:p w14:paraId="6F2C083F"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0745575F"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浜田市の企業立地優遇制度の見直しについて説明する。</w:t>
      </w:r>
    </w:p>
    <w:p w14:paraId="5E3BBC62" w14:textId="5BB92096" w:rsidR="00D75BB6" w:rsidRPr="00F73371" w:rsidRDefault="00D75BB6" w:rsidP="00D75BB6">
      <w:pPr>
        <w:wordWrap/>
        <w:autoSpaceDE/>
        <w:autoSpaceDN/>
        <w:ind w:firstLineChars="100" w:firstLine="239"/>
        <w:rPr>
          <w:rFonts w:hAnsi="ＭＳ 明朝"/>
        </w:rPr>
      </w:pPr>
      <w:r w:rsidRPr="00F73371">
        <w:rPr>
          <w:rFonts w:hAnsi="ＭＳ 明朝" w:hint="eastAsia"/>
        </w:rPr>
        <w:t>近年の建設費用や機械導入費などの物価高騰を踏まえた浜田市の企業立地優遇制度の見直しについてであるが、内容については、3の(1)の企業立地促進条例施行規則の一部改正である。浜田市は島根県の優遇制度と合わせており、併用できることで、立地する企業にとって、初期投資の軽減や人材確保において大きなメリットを得るよう制度を構築している。企業立地促進奨励金に関する施設整備取得奨励金について、立地する企業が多額の投資を行い、大規模な雇用を一定条件で達成した場合には、島根県の優遇制度に合わせて上限額を引き上げる。</w:t>
      </w:r>
    </w:p>
    <w:p w14:paraId="15798E8B" w14:textId="1B2A98E3" w:rsidR="00D75BB6" w:rsidRPr="00F73371" w:rsidRDefault="00D75BB6" w:rsidP="00D75BB6">
      <w:pPr>
        <w:wordWrap/>
        <w:autoSpaceDE/>
        <w:autoSpaceDN/>
        <w:ind w:firstLineChars="100" w:firstLine="239"/>
        <w:rPr>
          <w:rFonts w:hAnsi="ＭＳ 明朝"/>
        </w:rPr>
      </w:pPr>
      <w:r w:rsidRPr="00F73371">
        <w:rPr>
          <w:rFonts w:hAnsi="ＭＳ 明朝" w:hint="eastAsia"/>
        </w:rPr>
        <w:t>裏面下にある、企業の投資額に対する奨励金交付額</w:t>
      </w:r>
      <w:r w:rsidR="00034788">
        <w:rPr>
          <w:rFonts w:hAnsi="ＭＳ 明朝" w:hint="eastAsia"/>
        </w:rPr>
        <w:t>についてである</w:t>
      </w:r>
      <w:r w:rsidRPr="00F73371">
        <w:rPr>
          <w:rFonts w:hAnsi="ＭＳ 明朝" w:hint="eastAsia"/>
        </w:rPr>
        <w:t>。市外企業においては、投資額が10億円を超えると上限額に達しており、40億円投資しても100億円投資しても、1億円の交付額となっている。また、島根県では、石見地域に立地かつ、増加雇用数が30人以上の場合、上限額が3億円に増額される。これに合わせて浜田市についても、土地、家屋または償却資産など、企業立地に必要な投下固定資本額が40億円以上かつ、増加従業員が30人以上達成した場合、奨励金の上限額をこれまでの1億円から3億円引き上げ4億円とする。また、市内企業が工場を新設、増設する場合においても、投資40億円に対して、助成割合が5％のため、上限額を2億円とする。</w:t>
      </w:r>
    </w:p>
    <w:p w14:paraId="735E1DF8"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続いて、イの交付時期の見直しについてであるが、今まで奨励金の交付を3年の間、分割して交付することができるとしていたが、上限の4億円を考慮し、4年の間、分割して交付することができるに改める。</w:t>
      </w:r>
    </w:p>
    <w:p w14:paraId="7CB0AB20"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続いて、(2)の企業立地促進条例の一部改正であるが、市の他の優遇制度が奨励金の金額を超える場合、優遇措置が適用できないという定めがある。</w:t>
      </w:r>
    </w:p>
    <w:p w14:paraId="1E69A9A3" w14:textId="433BA9C9" w:rsidR="00D75BB6" w:rsidRPr="00F73371" w:rsidRDefault="00D75BB6" w:rsidP="00D75BB6">
      <w:pPr>
        <w:wordWrap/>
        <w:autoSpaceDE/>
        <w:autoSpaceDN/>
        <w:ind w:firstLineChars="100" w:firstLine="239"/>
        <w:rPr>
          <w:rFonts w:hAnsi="ＭＳ 明朝"/>
        </w:rPr>
      </w:pPr>
      <w:r w:rsidRPr="00F73371">
        <w:rPr>
          <w:rFonts w:hAnsi="ＭＳ 明朝" w:hint="eastAsia"/>
        </w:rPr>
        <w:t>変更前の例をご覧いただきたいと思うが、浜田市は、立地奨励金が2,000万円と仮定して、他の補助金が下回る場合は両方受け取ることができるが、他の補助金が少しでも上回る場合は、立地奨励金が受けられないという仕組みになっている。この併給制限は県内8市では浜田市のみであり、優遇制度面で劣っている状況にある。他市に劣っていない魅力ある制度とするため、今議会で追加提案を</w:t>
      </w:r>
      <w:r w:rsidR="007E6B1A">
        <w:rPr>
          <w:rFonts w:hAnsi="ＭＳ 明朝" w:hint="eastAsia"/>
        </w:rPr>
        <w:t>し</w:t>
      </w:r>
      <w:r w:rsidRPr="00F73371">
        <w:rPr>
          <w:rFonts w:hAnsi="ＭＳ 明朝" w:hint="eastAsia"/>
        </w:rPr>
        <w:t>ている。</w:t>
      </w:r>
    </w:p>
    <w:p w14:paraId="774F043E" w14:textId="12C2085B" w:rsidR="00D75BB6" w:rsidRPr="00F73371" w:rsidRDefault="00D75BB6" w:rsidP="007E6B1A">
      <w:pPr>
        <w:wordWrap/>
        <w:autoSpaceDE/>
        <w:autoSpaceDN/>
        <w:rPr>
          <w:rFonts w:hAnsi="ＭＳ 明朝"/>
        </w:rPr>
      </w:pPr>
      <w:r w:rsidRPr="00F73371">
        <w:rPr>
          <w:rFonts w:hAnsi="ＭＳ 明朝" w:hint="eastAsia"/>
        </w:rPr>
        <w:t>施行期日は令和8年4月1日としている。今後の立地企業にとって、より魅力的な優遇制度へ見直しを行うことで、さらなる企業誘致に取り組</w:t>
      </w:r>
      <w:r w:rsidR="007E6B1A">
        <w:rPr>
          <w:rFonts w:hAnsi="ＭＳ 明朝" w:hint="eastAsia"/>
        </w:rPr>
        <w:t>みたい</w:t>
      </w:r>
      <w:r w:rsidRPr="00F73371">
        <w:rPr>
          <w:rFonts w:hAnsi="ＭＳ 明朝" w:hint="eastAsia"/>
        </w:rPr>
        <w:t>。</w:t>
      </w:r>
    </w:p>
    <w:p w14:paraId="2D62AACC"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村木委員長</w:t>
      </w:r>
    </w:p>
    <w:p w14:paraId="114E181C" w14:textId="70DB54E2" w:rsidR="007E6B1A" w:rsidRDefault="00D75BB6" w:rsidP="00D75BB6">
      <w:pPr>
        <w:wordWrap/>
        <w:autoSpaceDE/>
        <w:autoSpaceDN/>
        <w:ind w:firstLineChars="100" w:firstLine="239"/>
        <w:rPr>
          <w:rFonts w:hAnsi="ＭＳ 明朝"/>
        </w:rPr>
      </w:pPr>
      <w:r w:rsidRPr="00F73371">
        <w:rPr>
          <w:rFonts w:hAnsi="ＭＳ 明朝" w:hint="eastAsia"/>
        </w:rPr>
        <w:t>先ほど報告ということで見直しを説明いただいた。中には条例の関係も一部触れられていたので、合わせた説明かと思う。まずは、報告事項、委員の皆手元にあるが報告事項に関しての質疑を受けたいと思う。</w:t>
      </w:r>
    </w:p>
    <w:p w14:paraId="2D1B629A" w14:textId="60E376B6" w:rsidR="00D75BB6" w:rsidRPr="00F73371" w:rsidRDefault="00D75BB6" w:rsidP="00D75BB6">
      <w:pPr>
        <w:wordWrap/>
        <w:autoSpaceDE/>
        <w:autoSpaceDN/>
        <w:ind w:firstLineChars="100" w:firstLine="239"/>
        <w:rPr>
          <w:rFonts w:hAnsi="ＭＳ 明朝"/>
        </w:rPr>
      </w:pPr>
      <w:r w:rsidRPr="00F73371">
        <w:rPr>
          <w:rFonts w:hAnsi="ＭＳ 明朝" w:hint="eastAsia"/>
        </w:rPr>
        <w:t>委員から質疑はあるか。</w:t>
      </w:r>
    </w:p>
    <w:p w14:paraId="0EA27176"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08E7623C" w14:textId="6712F04C" w:rsidR="00D75BB6" w:rsidRPr="00F73371" w:rsidRDefault="00D75BB6" w:rsidP="00D75BB6">
      <w:pPr>
        <w:wordWrap/>
        <w:autoSpaceDE/>
        <w:autoSpaceDN/>
        <w:ind w:firstLineChars="100" w:firstLine="239"/>
        <w:rPr>
          <w:rFonts w:hAnsi="ＭＳ 明朝"/>
        </w:rPr>
      </w:pPr>
      <w:r w:rsidRPr="00F73371">
        <w:rPr>
          <w:rFonts w:hAnsi="ＭＳ 明朝" w:hint="eastAsia"/>
        </w:rPr>
        <w:t>今回、投資額40億円以上、雇用30人以上というのはなかなかハードルが高いような条件であるが、浜田市において過去にこのような企業が進出したことはあるか。</w:t>
      </w:r>
    </w:p>
    <w:p w14:paraId="2FB04B46"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19448E1B"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過去の立地においては、上限40億円、それから、雇用30人を目指している事業者はいなかった。</w:t>
      </w:r>
    </w:p>
    <w:p w14:paraId="760C54D5"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521F63F7"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となると、これからということであるが、浜田市はこの条例を見直しをかけることによって、今後何社ぐらい、この制度を利用して立地を見込んでいると考えているか。</w:t>
      </w:r>
    </w:p>
    <w:p w14:paraId="194AECD9"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74914214" w14:textId="5AFD00C3" w:rsidR="00D75BB6" w:rsidRPr="00F73371" w:rsidRDefault="00D75BB6" w:rsidP="00D75BB6">
      <w:pPr>
        <w:wordWrap/>
        <w:autoSpaceDE/>
        <w:autoSpaceDN/>
        <w:ind w:firstLineChars="100" w:firstLine="239"/>
        <w:rPr>
          <w:rFonts w:hAnsi="ＭＳ 明朝"/>
        </w:rPr>
      </w:pPr>
      <w:r w:rsidRPr="00F73371">
        <w:rPr>
          <w:rFonts w:hAnsi="ＭＳ 明朝" w:hint="eastAsia"/>
        </w:rPr>
        <w:t>浜田市に4社ほど、企業立地を検討している事業者から相談を受けている。企業立地の申請書はまだこれからで、ヒアリングの段階ではあるが、この制度を活用した場合、この施行規則の一部改正については、1社該当があると予定している。</w:t>
      </w:r>
    </w:p>
    <w:p w14:paraId="03A0F427"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50C32B72" w14:textId="436A21DD" w:rsidR="00D75BB6" w:rsidRPr="00F73371" w:rsidRDefault="00D75BB6" w:rsidP="00D75BB6">
      <w:pPr>
        <w:wordWrap/>
        <w:autoSpaceDE/>
        <w:autoSpaceDN/>
        <w:ind w:firstLineChars="100" w:firstLine="239"/>
        <w:rPr>
          <w:rFonts w:hAnsi="ＭＳ 明朝"/>
        </w:rPr>
      </w:pPr>
      <w:r w:rsidRPr="00F73371">
        <w:rPr>
          <w:rFonts w:hAnsi="ＭＳ 明朝" w:hint="eastAsia"/>
        </w:rPr>
        <w:t>4億円の奨励金ということで、30人の場合も1人当たりが1,300万円の支援という数字になるが、費用対効果について伺う。</w:t>
      </w:r>
    </w:p>
    <w:p w14:paraId="6A66A5DA"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3655E416" w14:textId="52352D66" w:rsidR="00AD179F" w:rsidRPr="00F73371" w:rsidRDefault="00D75BB6" w:rsidP="00D75BB6">
      <w:pPr>
        <w:wordWrap/>
        <w:autoSpaceDE/>
        <w:autoSpaceDN/>
        <w:ind w:firstLineChars="100" w:firstLine="239"/>
        <w:rPr>
          <w:rFonts w:hAnsi="ＭＳ 明朝"/>
        </w:rPr>
      </w:pPr>
      <w:r w:rsidRPr="00F73371">
        <w:rPr>
          <w:rFonts w:hAnsi="ＭＳ 明朝" w:hint="eastAsia"/>
        </w:rPr>
        <w:t>費用対効果であるが、なかなか雇用数が30人以上というのは達成できないし、30人以上の雇用を達成するためには、ある程度の投下資本が必要になって、設備投資も多額となる。10年スパンで見たときに、十分、この4億円を効果的に活用できるというような見込みを立てている。</w:t>
      </w:r>
    </w:p>
    <w:p w14:paraId="2F838678"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63CA7ABD"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一つ懸念というか、県外は優遇されている。県が4億円で市内業者が2億円。そうなると、市内業者も40億円と30人以上と大変だと思うが、やはり市内の業者も同じぐらいの、市として先ほど言った費用対効果があるわけであるから、同じような補助をすべきだという思いもあるが、それについてお答えいただきたい。</w:t>
      </w:r>
    </w:p>
    <w:p w14:paraId="69D399FF"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75C7B6B5" w14:textId="77777777" w:rsidR="00D75BB6" w:rsidRDefault="00D75BB6" w:rsidP="00D75BB6">
      <w:pPr>
        <w:wordWrap/>
        <w:autoSpaceDE/>
        <w:autoSpaceDN/>
        <w:ind w:firstLineChars="100" w:firstLine="239"/>
        <w:rPr>
          <w:rFonts w:hAnsi="ＭＳ 明朝"/>
        </w:rPr>
      </w:pPr>
      <w:r w:rsidRPr="00F73371">
        <w:rPr>
          <w:rFonts w:hAnsi="ＭＳ 明朝" w:hint="eastAsia"/>
        </w:rPr>
        <w:t>それについても検討したが、今の制度が、市外企業の助成率が10％、市内企業が5％という制度であり、40億円投資した場合となると、根拠として示す場合は、やはりそこで助成割合を勘案して示す必要があるということで、今の制度に沿って、上限額を分けさせていただいたという経緯がある。</w:t>
      </w:r>
    </w:p>
    <w:p w14:paraId="7F424E55" w14:textId="77777777" w:rsidR="00B636D3" w:rsidRPr="00F73371" w:rsidRDefault="00B636D3" w:rsidP="00D75BB6">
      <w:pPr>
        <w:wordWrap/>
        <w:autoSpaceDE/>
        <w:autoSpaceDN/>
        <w:ind w:firstLineChars="100" w:firstLine="239"/>
        <w:rPr>
          <w:rFonts w:hAnsi="ＭＳ 明朝"/>
        </w:rPr>
      </w:pPr>
    </w:p>
    <w:p w14:paraId="05EDA984" w14:textId="2DC412C8" w:rsidR="00B636D3"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笹田委員</w:t>
      </w:r>
    </w:p>
    <w:p w14:paraId="2E78D59F" w14:textId="63BCACFA" w:rsidR="00D75BB6" w:rsidRPr="00F73371" w:rsidRDefault="00D75BB6" w:rsidP="00D75BB6">
      <w:pPr>
        <w:wordWrap/>
        <w:autoSpaceDE/>
        <w:autoSpaceDN/>
        <w:ind w:firstLineChars="100" w:firstLine="239"/>
        <w:rPr>
          <w:rFonts w:hAnsi="ＭＳ 明朝"/>
        </w:rPr>
      </w:pPr>
      <w:r w:rsidRPr="00F73371">
        <w:rPr>
          <w:rFonts w:hAnsi="ＭＳ 明朝" w:hint="eastAsia"/>
        </w:rPr>
        <w:t>おそらく、こういった企業立地の補助金は、県がやったところにプラスして各自治体がやっていると思う。そうなってくると、隣の益田市で同じようなものがあると、そちらが優遇されると、市の業者が益田で建てるかもしれない、江津で建てるかもしれない、そういう恐れがあると思う。同じような補助をやっていると、市内業者が、市内では2億円しか受けられないが、隣の市町へ行けば4億円もらえるなら、そっちでやっても良いという考え</w:t>
      </w:r>
      <w:r w:rsidR="00B636D3">
        <w:rPr>
          <w:rFonts w:hAnsi="ＭＳ 明朝" w:hint="eastAsia"/>
        </w:rPr>
        <w:t>が</w:t>
      </w:r>
      <w:r w:rsidRPr="00F73371">
        <w:rPr>
          <w:rFonts w:hAnsi="ＭＳ 明朝" w:hint="eastAsia"/>
        </w:rPr>
        <w:t>出てくる。</w:t>
      </w:r>
    </w:p>
    <w:p w14:paraId="6CA7FC2A" w14:textId="4E776005" w:rsidR="00D75BB6" w:rsidRPr="00F73371" w:rsidRDefault="00D75BB6" w:rsidP="00D75BB6">
      <w:pPr>
        <w:wordWrap/>
        <w:autoSpaceDE/>
        <w:autoSpaceDN/>
        <w:ind w:firstLineChars="100" w:firstLine="239"/>
        <w:rPr>
          <w:rFonts w:hAnsi="ＭＳ 明朝"/>
        </w:rPr>
      </w:pPr>
      <w:r w:rsidRPr="00F73371">
        <w:rPr>
          <w:rFonts w:hAnsi="ＭＳ 明朝" w:hint="eastAsia"/>
        </w:rPr>
        <w:t>そういったことは絶対に避け</w:t>
      </w:r>
      <w:r w:rsidR="00B636D3">
        <w:rPr>
          <w:rFonts w:hAnsi="ＭＳ 明朝" w:hint="eastAsia"/>
        </w:rPr>
        <w:t>な</w:t>
      </w:r>
      <w:r w:rsidRPr="00F73371">
        <w:rPr>
          <w:rFonts w:hAnsi="ＭＳ 明朝" w:hint="eastAsia"/>
        </w:rPr>
        <w:t>いといけないと思うので、もちろん外からの企業も大切である。しかし、地元企業を大切にして、育ってもらうかということをもう少し考えて制度を考えて</w:t>
      </w:r>
      <w:r w:rsidR="00AD179F">
        <w:rPr>
          <w:rFonts w:hAnsi="ＭＳ 明朝" w:hint="eastAsia"/>
        </w:rPr>
        <w:t>ほしい</w:t>
      </w:r>
      <w:r w:rsidRPr="00F73371">
        <w:rPr>
          <w:rFonts w:hAnsi="ＭＳ 明朝" w:hint="eastAsia"/>
        </w:rPr>
        <w:t>と思ったので質問したが、改めて伺う。</w:t>
      </w:r>
    </w:p>
    <w:p w14:paraId="0381DB6F"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27CBF4B0" w14:textId="54AB808C" w:rsidR="00D75BB6" w:rsidRPr="00F73371" w:rsidRDefault="00D75BB6" w:rsidP="00D75BB6">
      <w:pPr>
        <w:wordWrap/>
        <w:autoSpaceDE/>
        <w:autoSpaceDN/>
        <w:ind w:firstLineChars="100" w:firstLine="239"/>
        <w:rPr>
          <w:rFonts w:hAnsi="ＭＳ 明朝"/>
        </w:rPr>
      </w:pPr>
      <w:r w:rsidRPr="00F73371">
        <w:rPr>
          <w:rFonts w:hAnsi="ＭＳ 明朝" w:hint="eastAsia"/>
        </w:rPr>
        <w:t>市外から来ていただく企業の支援も重要であるし、先般の議案質疑でもあったが、市内の事業者も支援することは重要だと思っている。近年の立地認定については、結構市内事業者が活用しているケースがあり、例えば、吉原木工所や、イワミ食品、そういった電気店など、結構地元の事業者に使っていただいて、喜んでもらっている。先般も、奨励金の交付に関しては、お礼の電話もあり、これを原資にまた設備投資をさらにしていくというようなこともいただいており、市外だけでなく市内事業者も使っていただけるように、市も働きかけ</w:t>
      </w:r>
      <w:r w:rsidR="00AD179F">
        <w:rPr>
          <w:rFonts w:hAnsi="ＭＳ 明朝" w:hint="eastAsia"/>
        </w:rPr>
        <w:t>る</w:t>
      </w:r>
      <w:r w:rsidRPr="00F73371">
        <w:rPr>
          <w:rFonts w:hAnsi="ＭＳ 明朝" w:hint="eastAsia"/>
        </w:rPr>
        <w:t>。</w:t>
      </w:r>
    </w:p>
    <w:p w14:paraId="5676C2BA"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25193BA7" w14:textId="65460ADF" w:rsidR="00D75BB6" w:rsidRPr="00F73371" w:rsidRDefault="00D75BB6" w:rsidP="00D75BB6">
      <w:pPr>
        <w:wordWrap/>
        <w:autoSpaceDE/>
        <w:autoSpaceDN/>
        <w:ind w:firstLineChars="100" w:firstLine="239"/>
        <w:rPr>
          <w:rFonts w:hAnsi="ＭＳ 明朝"/>
        </w:rPr>
      </w:pPr>
      <w:r w:rsidRPr="00F73371">
        <w:rPr>
          <w:rFonts w:hAnsi="ＭＳ 明朝" w:hint="eastAsia"/>
        </w:rPr>
        <w:t>これにはかなり大きい財源が必要になってくる。市として、財源だけ伺う。</w:t>
      </w:r>
    </w:p>
    <w:p w14:paraId="54124697"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5C2AEF49"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財源については、市の単費であり、1億円ずつ毎年支払えるように、合わせて制度を改正する予定である。</w:t>
      </w:r>
    </w:p>
    <w:p w14:paraId="762ABAF4"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60531102" w14:textId="73E5E79B" w:rsidR="00D75BB6" w:rsidRPr="00F73371" w:rsidRDefault="00D75BB6" w:rsidP="00D75BB6">
      <w:pPr>
        <w:wordWrap/>
        <w:autoSpaceDE/>
        <w:autoSpaceDN/>
        <w:ind w:firstLineChars="100" w:firstLine="239"/>
        <w:rPr>
          <w:rFonts w:hAnsi="ＭＳ 明朝"/>
        </w:rPr>
      </w:pPr>
      <w:r w:rsidRPr="00F73371">
        <w:rPr>
          <w:rFonts w:hAnsi="ＭＳ 明朝" w:hint="eastAsia"/>
        </w:rPr>
        <w:t>そもそものところから伺いたいが、助成割合が市外と市内で差を設定しているのはなぜか。</w:t>
      </w:r>
    </w:p>
    <w:p w14:paraId="6DC068FE"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0988CE5D" w14:textId="15F9127B" w:rsidR="00D75BB6" w:rsidRPr="00F73371" w:rsidRDefault="00D75BB6" w:rsidP="00D75BB6">
      <w:pPr>
        <w:wordWrap/>
        <w:autoSpaceDE/>
        <w:autoSpaceDN/>
        <w:ind w:firstLineChars="100" w:firstLine="239"/>
        <w:rPr>
          <w:rFonts w:hAnsi="ＭＳ 明朝"/>
        </w:rPr>
      </w:pPr>
      <w:r w:rsidRPr="00F73371">
        <w:rPr>
          <w:rFonts w:hAnsi="ＭＳ 明朝" w:hint="eastAsia"/>
        </w:rPr>
        <w:t>先ほど、浜田市の制度は島根県の制度に合わせた制度設計を</w:t>
      </w:r>
      <w:r w:rsidR="00AD179F">
        <w:rPr>
          <w:rFonts w:hAnsi="ＭＳ 明朝" w:hint="eastAsia"/>
        </w:rPr>
        <w:t>し</w:t>
      </w:r>
      <w:r w:rsidRPr="00F73371">
        <w:rPr>
          <w:rFonts w:hAnsi="ＭＳ 明朝" w:hint="eastAsia"/>
        </w:rPr>
        <w:t>ていると説明したが、島根県も同様に、県外から新たに島根県に進出する場合と、県内企業が規模拡大を行う場合とで、やはり差を設けており、その制度を合わせる中で浜田市も同様に</w:t>
      </w:r>
      <w:r w:rsidR="00AD179F">
        <w:rPr>
          <w:rFonts w:hAnsi="ＭＳ 明朝" w:hint="eastAsia"/>
        </w:rPr>
        <w:t>した</w:t>
      </w:r>
      <w:r w:rsidRPr="00F73371">
        <w:rPr>
          <w:rFonts w:hAnsi="ＭＳ 明朝" w:hint="eastAsia"/>
        </w:rPr>
        <w:t>という経緯がある。</w:t>
      </w:r>
    </w:p>
    <w:p w14:paraId="60618373"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17FCBF6D"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それは聞いたが、なぜそこに差を設けているかというそもそもの理由である。立地するとか投資するという点については、先ほど笹田委員からもあったように、同じわけであるが、なぜそこに差を設けるかという点についてはいかがか。</w:t>
      </w:r>
    </w:p>
    <w:p w14:paraId="56487A9C"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副市長</w:t>
      </w:r>
    </w:p>
    <w:p w14:paraId="1F04AD95" w14:textId="0AB29793" w:rsidR="00D75BB6" w:rsidRPr="00F73371" w:rsidRDefault="00D75BB6" w:rsidP="00D75BB6">
      <w:pPr>
        <w:wordWrap/>
        <w:autoSpaceDE/>
        <w:autoSpaceDN/>
        <w:ind w:firstLineChars="100" w:firstLine="239"/>
        <w:rPr>
          <w:rFonts w:hAnsi="ＭＳ 明朝"/>
        </w:rPr>
      </w:pPr>
      <w:r w:rsidRPr="00F73371">
        <w:rPr>
          <w:rFonts w:hAnsi="ＭＳ 明朝" w:hint="eastAsia"/>
        </w:rPr>
        <w:t>市外企業が進出される場合は、実際の工事着手するまでに事前調査とか、いろんな地元企業にはかからないような負担がかかる。実際に今回、今検討いただいている</w:t>
      </w:r>
      <w:r w:rsidRPr="00F73371">
        <w:rPr>
          <w:rFonts w:hAnsi="ＭＳ 明朝" w:hint="eastAsia"/>
        </w:rPr>
        <w:lastRenderedPageBreak/>
        <w:t>ところも、何度も市外から旅費を使って来ていただいたり、いろんな調査、事前準備なども必要である。そういうプラスアルファから、</w:t>
      </w:r>
      <w:r w:rsidR="00AD179F">
        <w:rPr>
          <w:rFonts w:hAnsi="ＭＳ 明朝" w:hint="eastAsia"/>
        </w:rPr>
        <w:t>創業</w:t>
      </w:r>
      <w:r w:rsidRPr="00F73371">
        <w:rPr>
          <w:rFonts w:hAnsi="ＭＳ 明朝" w:hint="eastAsia"/>
        </w:rPr>
        <w:t>してからも地元ではないので、いろんなまた本社から人を呼ぶとかいろんなことが必要になってくる。</w:t>
      </w:r>
    </w:p>
    <w:p w14:paraId="1183F750"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そういう面ではやはり新規の市外業者の方に優遇する。それと、先ほど来、課長が言ったように、やはり魅力的な制度がありますということもアピールするという意味でそういう差を設けている。これは少し島根県に確認しないといけないが、私はそういう意味ではないかと思った。</w:t>
      </w:r>
    </w:p>
    <w:p w14:paraId="0EB364CC"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004DA412" w14:textId="69129ECD" w:rsidR="00D75BB6" w:rsidRPr="00F73371" w:rsidRDefault="00D75BB6" w:rsidP="00D75BB6">
      <w:pPr>
        <w:wordWrap/>
        <w:autoSpaceDE/>
        <w:autoSpaceDN/>
        <w:ind w:firstLineChars="100" w:firstLine="239"/>
        <w:rPr>
          <w:rFonts w:hAnsi="ＭＳ 明朝"/>
        </w:rPr>
      </w:pPr>
      <w:r w:rsidRPr="00F73371">
        <w:rPr>
          <w:rFonts w:hAnsi="ＭＳ 明朝" w:hint="eastAsia"/>
        </w:rPr>
        <w:t>事前の出費が多いという意味合いと受け止めた。そうした場合に、そもそも、建</w:t>
      </w:r>
      <w:r w:rsidR="00B636D3">
        <w:rPr>
          <w:rFonts w:hAnsi="ＭＳ 明朝" w:hint="eastAsia"/>
        </w:rPr>
        <w:t>る</w:t>
      </w:r>
      <w:r w:rsidRPr="00F73371">
        <w:rPr>
          <w:rFonts w:hAnsi="ＭＳ 明朝" w:hint="eastAsia"/>
        </w:rPr>
        <w:t>言った場合に、土地がないと当然できないわけであるが、そうした場所としての対応措置というものはあるのかないのか伺いたい。</w:t>
      </w:r>
    </w:p>
    <w:p w14:paraId="3D9BF30C"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22C7E928"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場所については、奨励金の対象、購入の場合など奨励金の対象となるし、もし土地を探している、土地やソフト産業であれば事務所を探しているということになれば、企業立地の担当が調べて、提案するというような流れをとっている。</w:t>
      </w:r>
    </w:p>
    <w:p w14:paraId="6A486491"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41632ADC" w14:textId="1AD0B157" w:rsidR="00D75BB6" w:rsidRPr="00F73371" w:rsidRDefault="00D75BB6" w:rsidP="00D75BB6">
      <w:pPr>
        <w:wordWrap/>
        <w:autoSpaceDE/>
        <w:autoSpaceDN/>
        <w:ind w:firstLineChars="100" w:firstLine="239"/>
        <w:rPr>
          <w:rFonts w:hAnsi="ＭＳ 明朝"/>
        </w:rPr>
      </w:pPr>
      <w:r w:rsidRPr="00F73371">
        <w:rPr>
          <w:rFonts w:hAnsi="ＭＳ 明朝" w:hint="eastAsia"/>
        </w:rPr>
        <w:t>そうであろうと思うが、やはり40億円規模、しかも30人以上となると、それ相応のスペースが要ると思う。それ相応のスペースというのはなかなか浜田にはないと思う。よって、そもそもが成り立たない限り、このような制度を作ってもなかなか応募が難しいのではないか。現に県有地その他で空いているところがあればそこは対応できるが、それ以外のところについては対応はなかなか難しいという状況なので、制度を作っても、これまでもなかったというような話があったと思うが、その点について、今後に向けてどのような方策をとるべきかということについて伺いたい。</w:t>
      </w:r>
    </w:p>
    <w:p w14:paraId="14701BB5"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副市長</w:t>
      </w:r>
    </w:p>
    <w:p w14:paraId="570FE063" w14:textId="1C5C8D4E" w:rsidR="00D75BB6" w:rsidRPr="00F73371" w:rsidRDefault="00D75BB6" w:rsidP="00D75BB6">
      <w:pPr>
        <w:wordWrap/>
        <w:autoSpaceDE/>
        <w:autoSpaceDN/>
        <w:ind w:firstLineChars="100" w:firstLine="239"/>
        <w:rPr>
          <w:rFonts w:hAnsi="ＭＳ 明朝"/>
        </w:rPr>
      </w:pPr>
      <w:r w:rsidRPr="00F73371">
        <w:rPr>
          <w:rFonts w:hAnsi="ＭＳ 明朝" w:hint="eastAsia"/>
        </w:rPr>
        <w:t>先ほど課長が言ったように、実際にこれに該当しそうな企業の協議もあるということなので、このタイミングでこの制度を作り、そういうことが浜田市でも行われ、実際に実行されるということは、実績で作らなければいけないと思う。全く今、予定がないということではなく、そういう想定も今できているので、何とか実行したい。</w:t>
      </w:r>
    </w:p>
    <w:p w14:paraId="48411303" w14:textId="25A59BC4" w:rsidR="00D75BB6" w:rsidRPr="00F73371" w:rsidRDefault="00D75BB6" w:rsidP="00D75BB6">
      <w:pPr>
        <w:wordWrap/>
        <w:autoSpaceDE/>
        <w:autoSpaceDN/>
        <w:ind w:firstLineChars="100" w:firstLine="239"/>
        <w:rPr>
          <w:rFonts w:hAnsi="ＭＳ 明朝"/>
        </w:rPr>
      </w:pPr>
      <w:r w:rsidRPr="00F73371">
        <w:rPr>
          <w:rFonts w:hAnsi="ＭＳ 明朝" w:hint="eastAsia"/>
        </w:rPr>
        <w:t>それで、それ以外にも、これに準じた規模の話もいただいているので、今後こういうのをどんどんアピールしながらやっていきたい。浜田市のもう一つの売りは、島根県の企業立地では製造業やＩＴ企業と業種が限られているが、浜田市の場合は、特に農業の産業とかほかの産業でも大規模投資がもしあった場合は対応できるようにしているので、こういう制度を持っておけば、他の自治体よりも優遇されるということで、浜田を選んでもらえる可能性があるのではないか。</w:t>
      </w:r>
    </w:p>
    <w:p w14:paraId="0383289E"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ただ、土地の問題というのは、これは浜田市ではどうしても土地がないということなので、なかなか話があってすぐ造成ということにはならないと思うが、現在ある土地とか施設を使っていただいて話をするということで、可能性があるものがあるということで今回やらせていただく。</w:t>
      </w:r>
    </w:p>
    <w:p w14:paraId="59B9F6A9"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川上委員</w:t>
      </w:r>
    </w:p>
    <w:p w14:paraId="4E389340" w14:textId="67D4FE5C" w:rsidR="00D75BB6" w:rsidRPr="00F73371" w:rsidRDefault="00D75BB6" w:rsidP="00D75BB6">
      <w:pPr>
        <w:wordWrap/>
        <w:autoSpaceDE/>
        <w:autoSpaceDN/>
        <w:ind w:firstLineChars="100" w:firstLine="239"/>
        <w:rPr>
          <w:rFonts w:hAnsi="ＭＳ 明朝"/>
        </w:rPr>
      </w:pPr>
      <w:r w:rsidRPr="00F73371">
        <w:rPr>
          <w:rFonts w:hAnsi="ＭＳ 明朝" w:hint="eastAsia"/>
        </w:rPr>
        <w:t>補助金</w:t>
      </w:r>
      <w:r w:rsidR="00AD179F">
        <w:rPr>
          <w:rFonts w:hAnsi="ＭＳ 明朝" w:hint="eastAsia"/>
        </w:rPr>
        <w:t>の</w:t>
      </w:r>
      <w:r w:rsidRPr="00F73371">
        <w:rPr>
          <w:rFonts w:hAnsi="ＭＳ 明朝" w:hint="eastAsia"/>
        </w:rPr>
        <w:t>原資は何であるか。</w:t>
      </w:r>
    </w:p>
    <w:p w14:paraId="6B75E0A1"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副市長</w:t>
      </w:r>
    </w:p>
    <w:p w14:paraId="24376D49"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一般財源の中で調整をして用意するということになると思う。</w:t>
      </w:r>
    </w:p>
    <w:p w14:paraId="7D685977"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6F7AE2B0" w14:textId="712EFAA4" w:rsidR="00D75BB6" w:rsidRPr="00F73371" w:rsidRDefault="00D75BB6" w:rsidP="00D75BB6">
      <w:pPr>
        <w:wordWrap/>
        <w:autoSpaceDE/>
        <w:autoSpaceDN/>
        <w:ind w:firstLineChars="100" w:firstLine="239"/>
        <w:rPr>
          <w:rFonts w:hAnsi="ＭＳ 明朝"/>
        </w:rPr>
      </w:pPr>
      <w:r w:rsidRPr="00F73371">
        <w:rPr>
          <w:rFonts w:hAnsi="ＭＳ 明朝" w:hint="eastAsia"/>
        </w:rPr>
        <w:t>理解した。ただ、歳入が少ない中で、一般財源の中で何とかやりくりするのは難しいのではないかと思うが、大丈夫か。</w:t>
      </w:r>
    </w:p>
    <w:p w14:paraId="5857715F"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副市長</w:t>
      </w:r>
    </w:p>
    <w:p w14:paraId="366361AD" w14:textId="1F743165" w:rsidR="00D75BB6" w:rsidRPr="00F73371" w:rsidRDefault="00D75BB6" w:rsidP="00D75BB6">
      <w:pPr>
        <w:wordWrap/>
        <w:autoSpaceDE/>
        <w:autoSpaceDN/>
        <w:ind w:firstLineChars="100" w:firstLine="239"/>
        <w:rPr>
          <w:rFonts w:hAnsi="ＭＳ 明朝"/>
        </w:rPr>
      </w:pPr>
      <w:r w:rsidRPr="00F73371">
        <w:rPr>
          <w:rFonts w:hAnsi="ＭＳ 明朝" w:hint="eastAsia"/>
        </w:rPr>
        <w:t>先ほどとは逆な話になるかもしれないが、そんなに頻繁にあるとは思っていないので、あるときはしっかり使</w:t>
      </w:r>
      <w:r w:rsidR="00AD179F">
        <w:rPr>
          <w:rFonts w:hAnsi="ＭＳ 明朝" w:hint="eastAsia"/>
        </w:rPr>
        <w:t>う</w:t>
      </w:r>
      <w:r w:rsidRPr="00F73371">
        <w:rPr>
          <w:rFonts w:hAnsi="ＭＳ 明朝" w:hint="eastAsia"/>
        </w:rPr>
        <w:t>。先般来の助成の申請3件増の支援なども単費を使っているが、そういうものと一緒で、必要なときには、いろ</w:t>
      </w:r>
      <w:r w:rsidR="00B636D3">
        <w:rPr>
          <w:rFonts w:hAnsi="ＭＳ 明朝" w:hint="eastAsia"/>
        </w:rPr>
        <w:t>いろ</w:t>
      </w:r>
      <w:r w:rsidRPr="00F73371">
        <w:rPr>
          <w:rFonts w:hAnsi="ＭＳ 明朝" w:hint="eastAsia"/>
        </w:rPr>
        <w:t>予算を駆使して応援することになる。</w:t>
      </w:r>
    </w:p>
    <w:p w14:paraId="1DA6EA5D"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2779B453" w14:textId="2132E516" w:rsidR="00D75BB6" w:rsidRPr="00F73371" w:rsidRDefault="00D75BB6" w:rsidP="00D75BB6">
      <w:pPr>
        <w:wordWrap/>
        <w:autoSpaceDE/>
        <w:autoSpaceDN/>
        <w:ind w:firstLineChars="100" w:firstLine="239"/>
        <w:rPr>
          <w:rFonts w:hAnsi="ＭＳ 明朝"/>
        </w:rPr>
      </w:pPr>
      <w:r w:rsidRPr="00F73371">
        <w:rPr>
          <w:rFonts w:hAnsi="ＭＳ 明朝" w:hint="eastAsia"/>
        </w:rPr>
        <w:t>期限は設けられるのか。この条例は期限を設けるのか、時限的にやるのか、ずっと続けられるのか。</w:t>
      </w:r>
    </w:p>
    <w:p w14:paraId="03079305"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549FE980" w14:textId="511282B7" w:rsidR="00D75BB6" w:rsidRPr="00F73371" w:rsidRDefault="00D75BB6" w:rsidP="00D75BB6">
      <w:pPr>
        <w:wordWrap/>
        <w:autoSpaceDE/>
        <w:autoSpaceDN/>
        <w:ind w:firstLineChars="100" w:firstLine="239"/>
        <w:rPr>
          <w:rFonts w:hAnsi="ＭＳ 明朝"/>
        </w:rPr>
      </w:pPr>
      <w:r w:rsidRPr="00F73371">
        <w:rPr>
          <w:rFonts w:hAnsi="ＭＳ 明朝" w:hint="eastAsia"/>
        </w:rPr>
        <w:t>この規則改正、条例改正については、4月1日以降、改正するまで適用していく予定である。</w:t>
      </w:r>
    </w:p>
    <w:p w14:paraId="15CDC6AC"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今田委員</w:t>
      </w:r>
    </w:p>
    <w:p w14:paraId="124B5F92"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話を聞いている中で、かなり大企業が来る想定のお金だと思うが、それに伴い、来られた場合の市内の業者への影響とか、しわ寄せなどがないか教えてほしい。</w:t>
      </w:r>
    </w:p>
    <w:p w14:paraId="709E2885"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7E857744" w14:textId="02300F82" w:rsidR="00D75BB6" w:rsidRDefault="00D75BB6" w:rsidP="00D75BB6">
      <w:pPr>
        <w:wordWrap/>
        <w:autoSpaceDE/>
        <w:autoSpaceDN/>
        <w:ind w:firstLineChars="100" w:firstLine="239"/>
        <w:rPr>
          <w:rFonts w:hAnsi="ＭＳ 明朝"/>
        </w:rPr>
      </w:pPr>
      <w:r w:rsidRPr="00F73371">
        <w:rPr>
          <w:rFonts w:hAnsi="ＭＳ 明朝" w:hint="eastAsia"/>
        </w:rPr>
        <w:t>ご指摘はごもっともで、大規模な企業が立地すると、雇用の面で特に心配される面もあるが、市においては、そういった企業間で人材が流動した場合の優遇制度ではなく、雇用促進奨励金というのがあり、あくまで、新卒、ＵＩターン、それから配置換えで転勤で浜田に来</w:t>
      </w:r>
      <w:r w:rsidR="00AD179F">
        <w:rPr>
          <w:rFonts w:hAnsi="ＭＳ 明朝" w:hint="eastAsia"/>
        </w:rPr>
        <w:t>る</w:t>
      </w:r>
      <w:r w:rsidRPr="00F73371">
        <w:rPr>
          <w:rFonts w:hAnsi="ＭＳ 明朝" w:hint="eastAsia"/>
        </w:rPr>
        <w:t>方なども含めて、そういった方を対象にして支援をしている。</w:t>
      </w:r>
    </w:p>
    <w:p w14:paraId="613D5CC5"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小川委員</w:t>
      </w:r>
    </w:p>
    <w:p w14:paraId="0A1CCF28"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他市との比較の部分、先ほども説明があったが、この併給制度の文面と、それと、奨励金の金額の水準、これも含めて、先ほどの説明でいくと、雲南市と浜田市が少し低かったというか、その制度と比較したときに少し劣っていたというような判断があったと思うが、その金額とその併給制度も含めて、今の水準で言うと、ほかの市と同等に並んだという判断でよいか。</w:t>
      </w:r>
    </w:p>
    <w:p w14:paraId="0E43DFFD"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33461EC5" w14:textId="08CF9D0F" w:rsidR="00D75BB6" w:rsidRPr="00F73371" w:rsidRDefault="00D75BB6" w:rsidP="00D75BB6">
      <w:pPr>
        <w:wordWrap/>
        <w:autoSpaceDE/>
        <w:autoSpaceDN/>
        <w:ind w:firstLineChars="100" w:firstLine="239"/>
        <w:rPr>
          <w:rFonts w:hAnsi="ＭＳ 明朝"/>
        </w:rPr>
      </w:pPr>
      <w:r w:rsidRPr="00F73371">
        <w:rPr>
          <w:rFonts w:hAnsi="ＭＳ 明朝" w:hint="eastAsia"/>
        </w:rPr>
        <w:t>ほかの市と並んだということになる。同様の制度になったということが言えると思う。</w:t>
      </w:r>
    </w:p>
    <w:p w14:paraId="2417470E"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小川委員</w:t>
      </w:r>
    </w:p>
    <w:p w14:paraId="2C0DB59C" w14:textId="519F27B6" w:rsidR="00D75BB6" w:rsidRPr="00F73371" w:rsidRDefault="00D75BB6" w:rsidP="00D75BB6">
      <w:pPr>
        <w:wordWrap/>
        <w:autoSpaceDE/>
        <w:autoSpaceDN/>
        <w:ind w:firstLineChars="100" w:firstLine="239"/>
        <w:rPr>
          <w:rFonts w:hAnsi="ＭＳ 明朝"/>
        </w:rPr>
      </w:pPr>
      <w:r w:rsidRPr="00F73371">
        <w:rPr>
          <w:rFonts w:hAnsi="ＭＳ 明朝" w:hint="eastAsia"/>
        </w:rPr>
        <w:t>タイミングとしてこの時期というのは、まずこの文章の説明の中では、物価高騰などがあったが、やはりそういう希望される企業がいるという環境も片方にある中で</w:t>
      </w:r>
      <w:r w:rsidRPr="00F73371">
        <w:rPr>
          <w:rFonts w:hAnsi="ＭＳ 明朝" w:hint="eastAsia"/>
        </w:rPr>
        <w:lastRenderedPageBreak/>
        <w:t>の判断で、もうこのタイミングで見直しをしたいという決断をされたということで</w:t>
      </w:r>
      <w:r w:rsidR="00B636D3">
        <w:rPr>
          <w:rFonts w:hAnsi="ＭＳ 明朝" w:hint="eastAsia"/>
        </w:rPr>
        <w:t>良いか</w:t>
      </w:r>
      <w:r w:rsidRPr="00F73371">
        <w:rPr>
          <w:rFonts w:hAnsi="ＭＳ 明朝" w:hint="eastAsia"/>
        </w:rPr>
        <w:t>。</w:t>
      </w:r>
    </w:p>
    <w:p w14:paraId="24FCED20"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1621BB18" w14:textId="4F8DE6C0" w:rsidR="00D75BB6" w:rsidRPr="00F73371" w:rsidRDefault="00D75BB6" w:rsidP="00D75BB6">
      <w:pPr>
        <w:wordWrap/>
        <w:autoSpaceDE/>
        <w:autoSpaceDN/>
        <w:ind w:firstLineChars="100" w:firstLine="239"/>
        <w:rPr>
          <w:rFonts w:hAnsi="ＭＳ 明朝"/>
        </w:rPr>
      </w:pPr>
      <w:r w:rsidRPr="00F73371">
        <w:rPr>
          <w:rFonts w:hAnsi="ＭＳ 明朝" w:hint="eastAsia"/>
        </w:rPr>
        <w:t>そのとおりであり、そういう立地に関しての相談をいただく企業がある中で判断</w:t>
      </w:r>
      <w:r w:rsidR="00DD13F0">
        <w:rPr>
          <w:rFonts w:hAnsi="ＭＳ 明朝" w:hint="eastAsia"/>
        </w:rPr>
        <w:t>した</w:t>
      </w:r>
      <w:r w:rsidRPr="00F73371">
        <w:rPr>
          <w:rFonts w:hAnsi="ＭＳ 明朝" w:hint="eastAsia"/>
        </w:rPr>
        <w:t>。</w:t>
      </w:r>
    </w:p>
    <w:p w14:paraId="271352B9"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2B59563B"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その他はあるか。</w:t>
      </w:r>
    </w:p>
    <w:p w14:paraId="0611CD23" w14:textId="77777777" w:rsidR="00D75BB6" w:rsidRPr="0092660E" w:rsidRDefault="00D75BB6" w:rsidP="00D75BB6">
      <w:pPr>
        <w:wordWrap/>
        <w:autoSpaceDE/>
        <w:autoSpaceDN/>
        <w:ind w:firstLineChars="100" w:firstLine="239"/>
        <w:jc w:val="center"/>
        <w:rPr>
          <w:rFonts w:hAnsi="ＭＳ 明朝"/>
        </w:rPr>
      </w:pPr>
      <w:r>
        <w:rPr>
          <w:rFonts w:hAnsi="ＭＳ 明朝" w:hint="eastAsia"/>
        </w:rPr>
        <w:t>（　「なし」という声あり　）</w:t>
      </w:r>
    </w:p>
    <w:p w14:paraId="4D9CD33F" w14:textId="288BC0BA" w:rsidR="00D75BB6" w:rsidRPr="00F73371" w:rsidRDefault="00D75BB6" w:rsidP="00D75BB6">
      <w:pPr>
        <w:wordWrap/>
        <w:autoSpaceDE/>
        <w:autoSpaceDN/>
        <w:ind w:firstLineChars="100" w:firstLine="239"/>
        <w:rPr>
          <w:rFonts w:hAnsi="ＭＳ 明朝"/>
        </w:rPr>
      </w:pPr>
      <w:r w:rsidRPr="00F73371">
        <w:rPr>
          <w:rFonts w:hAnsi="ＭＳ 明朝" w:hint="eastAsia"/>
        </w:rPr>
        <w:t>以上で報告の部分の質疑を終わり、続いて議案の条例改正部分の質疑を受けたいと思うが、質疑はあるか。</w:t>
      </w:r>
    </w:p>
    <w:p w14:paraId="1460EA63"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650C8AEA" w14:textId="4EED9AFC" w:rsidR="00D75BB6" w:rsidRPr="00F73371" w:rsidRDefault="00D75BB6" w:rsidP="00D75BB6">
      <w:pPr>
        <w:wordWrap/>
        <w:autoSpaceDE/>
        <w:autoSpaceDN/>
        <w:ind w:firstLineChars="100" w:firstLine="239"/>
        <w:rPr>
          <w:rFonts w:hAnsi="ＭＳ 明朝"/>
        </w:rPr>
      </w:pPr>
      <w:r w:rsidRPr="00F73371">
        <w:rPr>
          <w:rFonts w:hAnsi="ＭＳ 明朝" w:hint="eastAsia"/>
        </w:rPr>
        <w:t>第8条を削除して、その第8条というのは、立地奨励金2,000万円の上限で、それ以上もらうと、今の説明があった内容は受けられないという認識で</w:t>
      </w:r>
      <w:r w:rsidR="00B636D3">
        <w:rPr>
          <w:rFonts w:hAnsi="ＭＳ 明朝" w:hint="eastAsia"/>
        </w:rPr>
        <w:t>良いか</w:t>
      </w:r>
      <w:r w:rsidRPr="00F73371">
        <w:rPr>
          <w:rFonts w:hAnsi="ＭＳ 明朝" w:hint="eastAsia"/>
        </w:rPr>
        <w:t>。</w:t>
      </w:r>
    </w:p>
    <w:p w14:paraId="2D3A20A1"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2A02905D" w14:textId="77777777" w:rsidR="00D75BB6" w:rsidRPr="00F73371" w:rsidRDefault="00D75BB6" w:rsidP="00D75BB6">
      <w:pPr>
        <w:wordWrap/>
        <w:autoSpaceDE/>
        <w:autoSpaceDN/>
        <w:ind w:firstLineChars="100" w:firstLine="239"/>
        <w:rPr>
          <w:rFonts w:hAnsi="ＭＳ 明朝"/>
        </w:rPr>
      </w:pPr>
      <w:r w:rsidRPr="00F73371">
        <w:rPr>
          <w:rFonts w:hAnsi="ＭＳ 明朝" w:hint="eastAsia"/>
        </w:rPr>
        <w:t>そのとおりである。</w:t>
      </w:r>
    </w:p>
    <w:p w14:paraId="4711C237"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0F5485E9" w14:textId="5A285ECB" w:rsidR="00D75BB6" w:rsidRPr="00F73371" w:rsidRDefault="00D75BB6" w:rsidP="00D75BB6">
      <w:pPr>
        <w:wordWrap/>
        <w:autoSpaceDE/>
        <w:autoSpaceDN/>
        <w:ind w:firstLineChars="100" w:firstLine="239"/>
        <w:rPr>
          <w:rFonts w:hAnsi="ＭＳ 明朝"/>
        </w:rPr>
      </w:pPr>
      <w:r w:rsidRPr="00F73371">
        <w:rPr>
          <w:rFonts w:hAnsi="ＭＳ 明朝" w:hint="eastAsia"/>
        </w:rPr>
        <w:t>これを条例改正することによって、いろ</w:t>
      </w:r>
      <w:r w:rsidR="00B636D3">
        <w:rPr>
          <w:rFonts w:hAnsi="ＭＳ 明朝" w:hint="eastAsia"/>
        </w:rPr>
        <w:t>いろ</w:t>
      </w:r>
      <w:r w:rsidRPr="00F73371">
        <w:rPr>
          <w:rFonts w:hAnsi="ＭＳ 明朝" w:hint="eastAsia"/>
        </w:rPr>
        <w:t>な方が優遇が増えると思うが、今まで、我々の産業建設委員会もそうであったが、企業立地についてすごく浜田市は頑張っているんだというような話があったが、この足かせではないが、これがあることによって受けられなかったという企業</w:t>
      </w:r>
      <w:r w:rsidR="002A0591">
        <w:rPr>
          <w:rFonts w:hAnsi="ＭＳ 明朝" w:hint="eastAsia"/>
        </w:rPr>
        <w:t>は</w:t>
      </w:r>
      <w:r w:rsidRPr="00F73371">
        <w:rPr>
          <w:rFonts w:hAnsi="ＭＳ 明朝" w:hint="eastAsia"/>
        </w:rPr>
        <w:t>ある</w:t>
      </w:r>
      <w:r w:rsidR="000B2821">
        <w:rPr>
          <w:rFonts w:hAnsi="ＭＳ 明朝" w:hint="eastAsia"/>
        </w:rPr>
        <w:t>か</w:t>
      </w:r>
      <w:r w:rsidRPr="00F73371">
        <w:rPr>
          <w:rFonts w:hAnsi="ＭＳ 明朝" w:hint="eastAsia"/>
        </w:rPr>
        <w:t>。</w:t>
      </w:r>
    </w:p>
    <w:p w14:paraId="38A1EB86" w14:textId="77777777" w:rsidR="00D75BB6" w:rsidRPr="00F73371" w:rsidRDefault="00D75BB6" w:rsidP="00D75BB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振興課長</w:t>
      </w:r>
    </w:p>
    <w:p w14:paraId="30705477" w14:textId="5C61C34C" w:rsidR="00D75BB6" w:rsidRPr="00F73371" w:rsidRDefault="00D75BB6" w:rsidP="00D75BB6">
      <w:pPr>
        <w:wordWrap/>
        <w:autoSpaceDE/>
        <w:autoSpaceDN/>
        <w:ind w:firstLineChars="100" w:firstLine="239"/>
        <w:rPr>
          <w:rFonts w:hAnsi="ＭＳ 明朝"/>
        </w:rPr>
      </w:pPr>
      <w:r w:rsidRPr="00F73371">
        <w:rPr>
          <w:rFonts w:hAnsi="ＭＳ 明朝" w:hint="eastAsia"/>
        </w:rPr>
        <w:t>現在まで、この第8条があることによって、制度が受けられなかった、奨励金の返還があったということは1件もない。ただ、今後、先ほど小川委員からもあったが、今後、立地を検討している企業が、先ほど4社と言ったが、この第8条を仮に改正しなかった場合は、半分の2社が奨励金を受け取れない可能性が出てくる。</w:t>
      </w:r>
    </w:p>
    <w:p w14:paraId="20F59E4C" w14:textId="2875551D" w:rsidR="00D75BB6" w:rsidRPr="00F73371" w:rsidRDefault="00D75BB6" w:rsidP="00D75BB6">
      <w:pPr>
        <w:wordWrap/>
        <w:autoSpaceDE/>
        <w:autoSpaceDN/>
        <w:ind w:firstLineChars="100" w:firstLine="239"/>
        <w:rPr>
          <w:rFonts w:hAnsi="ＭＳ 明朝"/>
        </w:rPr>
      </w:pPr>
      <w:r w:rsidRPr="00F73371">
        <w:rPr>
          <w:rFonts w:hAnsi="ＭＳ 明朝" w:hint="eastAsia"/>
        </w:rPr>
        <w:t>そうすると、そもそもの立地をどうするのかという話になり、このタイミングで第8条の方も改正</w:t>
      </w:r>
      <w:r w:rsidR="002219AE">
        <w:rPr>
          <w:rFonts w:hAnsi="ＭＳ 明朝" w:hint="eastAsia"/>
        </w:rPr>
        <w:t>した</w:t>
      </w:r>
      <w:r w:rsidRPr="00F73371">
        <w:rPr>
          <w:rFonts w:hAnsi="ＭＳ 明朝" w:hint="eastAsia"/>
        </w:rPr>
        <w:t>。</w:t>
      </w:r>
    </w:p>
    <w:p w14:paraId="1831C52A"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57D26E77" w14:textId="77777777" w:rsidR="00E3301D" w:rsidRPr="0092660E" w:rsidRDefault="00E3301D" w:rsidP="00E3301D">
      <w:pPr>
        <w:wordWrap/>
        <w:autoSpaceDE/>
        <w:autoSpaceDN/>
        <w:ind w:firstLineChars="100" w:firstLine="239"/>
        <w:rPr>
          <w:rFonts w:hAnsi="ＭＳ 明朝"/>
        </w:rPr>
      </w:pPr>
      <w:r w:rsidRPr="0092660E">
        <w:rPr>
          <w:rFonts w:hAnsi="ＭＳ 明朝" w:hint="eastAsia"/>
        </w:rPr>
        <w:t>その他あるか。</w:t>
      </w:r>
    </w:p>
    <w:p w14:paraId="3EE4A346" w14:textId="77777777" w:rsidR="00E3301D" w:rsidRDefault="00E3301D" w:rsidP="00E3301D">
      <w:pPr>
        <w:wordWrap/>
        <w:autoSpaceDE/>
        <w:autoSpaceDN/>
        <w:ind w:firstLineChars="100" w:firstLine="239"/>
        <w:jc w:val="center"/>
        <w:rPr>
          <w:rFonts w:hAnsi="ＭＳ 明朝"/>
        </w:rPr>
      </w:pPr>
      <w:r>
        <w:rPr>
          <w:rFonts w:hAnsi="ＭＳ 明朝" w:hint="eastAsia"/>
        </w:rPr>
        <w:t>（　「なし」という声あり　）</w:t>
      </w:r>
    </w:p>
    <w:p w14:paraId="1B93A3E3" w14:textId="10AC92CF" w:rsidR="004A6ECF" w:rsidRPr="0092660E" w:rsidRDefault="004A6ECF" w:rsidP="004A6ECF">
      <w:pPr>
        <w:wordWrap/>
        <w:autoSpaceDE/>
        <w:autoSpaceDN/>
        <w:ind w:firstLineChars="100" w:firstLine="239"/>
        <w:rPr>
          <w:rFonts w:hAnsi="ＭＳ 明朝"/>
        </w:rPr>
      </w:pPr>
      <w:r>
        <w:rPr>
          <w:rFonts w:hAnsi="ＭＳ 明朝" w:hint="eastAsia"/>
        </w:rPr>
        <w:t>暫時休憩する</w:t>
      </w:r>
      <w:r w:rsidRPr="0092660E">
        <w:rPr>
          <w:rFonts w:hAnsi="ＭＳ 明朝" w:hint="eastAsia"/>
        </w:rPr>
        <w:t>。</w:t>
      </w:r>
    </w:p>
    <w:p w14:paraId="3F14B774" w14:textId="77777777" w:rsidR="004A6ECF" w:rsidRDefault="004A6ECF" w:rsidP="00E3301D">
      <w:pPr>
        <w:wordWrap/>
        <w:autoSpaceDE/>
        <w:autoSpaceDN/>
        <w:ind w:firstLineChars="100" w:firstLine="239"/>
        <w:jc w:val="center"/>
        <w:rPr>
          <w:rFonts w:hAnsi="ＭＳ 明朝"/>
        </w:rPr>
      </w:pPr>
    </w:p>
    <w:p w14:paraId="7B29EC35" w14:textId="5127869B" w:rsidR="004A6ECF" w:rsidRPr="004362A6" w:rsidRDefault="004A6ECF" w:rsidP="004A6ECF">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1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EA4E0E">
        <w:rPr>
          <w:rFonts w:asciiTheme="minorEastAsia" w:eastAsiaTheme="minorEastAsia" w:hAnsiTheme="minorEastAsia" w:hint="eastAsia"/>
        </w:rPr>
        <w:t>05</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4C267A2D" w14:textId="44FA5E70" w:rsidR="004A6ECF" w:rsidRPr="00225539" w:rsidRDefault="004A6ECF" w:rsidP="0022553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EA4E0E">
        <w:rPr>
          <w:rFonts w:asciiTheme="minorEastAsia" w:eastAsiaTheme="minorEastAsia" w:hAnsiTheme="minorEastAsia" w:hint="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EA4E0E">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5451077C" w14:textId="5D7DF4A2" w:rsidR="00AB34E1" w:rsidRPr="00AE2BFF" w:rsidRDefault="00AB34E1" w:rsidP="00AB34E1">
      <w:pPr>
        <w:wordWrap/>
        <w:autoSpaceDE/>
        <w:autoSpaceDN/>
        <w:rPr>
          <w:rFonts w:ascii="ＭＳ ゴシック" w:eastAsia="ＭＳ ゴシック" w:hAnsi="ＭＳ ゴシック"/>
          <w:b/>
        </w:rPr>
      </w:pPr>
    </w:p>
    <w:p w14:paraId="54BFDED3" w14:textId="77777777" w:rsidR="00AB34E1" w:rsidRPr="00F73371" w:rsidRDefault="00AB34E1" w:rsidP="00AB34E1">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6BB32AA1" w14:textId="441EE609" w:rsidR="00AB34E1" w:rsidRPr="00F73371" w:rsidRDefault="00AB34E1" w:rsidP="00AB34E1">
      <w:pPr>
        <w:wordWrap/>
        <w:autoSpaceDE/>
        <w:autoSpaceDN/>
        <w:ind w:firstLineChars="100" w:firstLine="239"/>
        <w:rPr>
          <w:rFonts w:hAnsi="ＭＳ 明朝"/>
        </w:rPr>
      </w:pPr>
      <w:r w:rsidRPr="00F73371">
        <w:rPr>
          <w:rFonts w:hAnsi="ＭＳ 明朝" w:hint="eastAsia"/>
        </w:rPr>
        <w:t>休憩前に引き続き、会議を再開する。ここで、行財政改革推進課長から発言の申し出があるので、これを許可する。</w:t>
      </w:r>
    </w:p>
    <w:p w14:paraId="53774039"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行財政改革推進課長</w:t>
      </w:r>
    </w:p>
    <w:p w14:paraId="20E7AD8A" w14:textId="6EA8BA30" w:rsidR="00AB34E1" w:rsidRPr="00F73371" w:rsidRDefault="00AB34E1" w:rsidP="00AB34E1">
      <w:pPr>
        <w:wordWrap/>
        <w:autoSpaceDE/>
        <w:autoSpaceDN/>
        <w:ind w:firstLineChars="100" w:firstLine="239"/>
        <w:rPr>
          <w:rFonts w:hAnsi="ＭＳ 明朝"/>
        </w:rPr>
      </w:pPr>
      <w:r w:rsidRPr="00F73371">
        <w:rPr>
          <w:rFonts w:hAnsi="ＭＳ 明朝" w:hint="eastAsia"/>
        </w:rPr>
        <w:t>議案第8号「浜田市営住宅条例の一部を改正する条例について」のところで、用途指定についての質問があったので、そちらについて答える。</w:t>
      </w:r>
    </w:p>
    <w:p w14:paraId="61A5BDAC" w14:textId="5E350004" w:rsidR="00AB34E1" w:rsidRPr="00F73371" w:rsidRDefault="00AB34E1" w:rsidP="00AB34E1">
      <w:pPr>
        <w:wordWrap/>
        <w:autoSpaceDE/>
        <w:autoSpaceDN/>
        <w:ind w:firstLineChars="100" w:firstLine="239"/>
        <w:rPr>
          <w:rFonts w:hAnsi="ＭＳ 明朝"/>
        </w:rPr>
      </w:pPr>
      <w:r w:rsidRPr="00F73371">
        <w:rPr>
          <w:rFonts w:hAnsi="ＭＳ 明朝" w:hint="eastAsia"/>
        </w:rPr>
        <w:t>今回は、普通財産を無償譲渡する場合に当たるので、まだ契約が締結されていないため、これから契約となるので、原則論として申し上げる。原則としては、無償譲渡した後、用途指定の期日として、契約の日から2年以内に、今回の場合であれば集会所を建築</w:t>
      </w:r>
      <w:r w:rsidR="002219AE">
        <w:rPr>
          <w:rFonts w:hAnsi="ＭＳ 明朝" w:hint="eastAsia"/>
        </w:rPr>
        <w:t>する</w:t>
      </w:r>
      <w:r w:rsidRPr="00F73371">
        <w:rPr>
          <w:rFonts w:hAnsi="ＭＳ 明朝" w:hint="eastAsia"/>
        </w:rPr>
        <w:t>形になる。2年以内に建築をされた後、その日から起算して10年間、用途指定期間ということで定め</w:t>
      </w:r>
      <w:r w:rsidR="002219AE">
        <w:rPr>
          <w:rFonts w:hAnsi="ＭＳ 明朝" w:hint="eastAsia"/>
        </w:rPr>
        <w:t>ている</w:t>
      </w:r>
      <w:r w:rsidRPr="00F73371">
        <w:rPr>
          <w:rFonts w:hAnsi="ＭＳ 明朝" w:hint="eastAsia"/>
        </w:rPr>
        <w:t>のが、無償譲渡の場合の原則となっている。</w:t>
      </w:r>
    </w:p>
    <w:p w14:paraId="2E6A6ABE" w14:textId="77777777" w:rsidR="00AB34E1" w:rsidRPr="00F73371" w:rsidRDefault="00AB34E1" w:rsidP="00AB34E1">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438DCD25" w14:textId="77777777" w:rsidR="00AB34E1" w:rsidRPr="00F73371" w:rsidRDefault="00AB34E1" w:rsidP="00AB34E1">
      <w:pPr>
        <w:wordWrap/>
        <w:autoSpaceDE/>
        <w:autoSpaceDN/>
        <w:ind w:firstLineChars="100" w:firstLine="239"/>
        <w:rPr>
          <w:rFonts w:hAnsi="ＭＳ 明朝"/>
        </w:rPr>
      </w:pPr>
      <w:r w:rsidRPr="00F73371">
        <w:rPr>
          <w:rFonts w:hAnsi="ＭＳ 明朝" w:hint="eastAsia"/>
        </w:rPr>
        <w:t>補足説明があった。議案第8号に関して質疑はあるか。</w:t>
      </w:r>
    </w:p>
    <w:p w14:paraId="3203E147"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59E63CA7" w14:textId="59C9892E" w:rsidR="00AB34E1" w:rsidRPr="00F73371" w:rsidRDefault="00AB34E1" w:rsidP="00AB34E1">
      <w:pPr>
        <w:wordWrap/>
        <w:autoSpaceDE/>
        <w:autoSpaceDN/>
        <w:ind w:firstLineChars="100" w:firstLine="239"/>
        <w:rPr>
          <w:rFonts w:hAnsi="ＭＳ 明朝"/>
        </w:rPr>
      </w:pPr>
      <w:r w:rsidRPr="00F73371">
        <w:rPr>
          <w:rFonts w:hAnsi="ＭＳ 明朝" w:hint="eastAsia"/>
        </w:rPr>
        <w:t>集会所を作った後に、その施設を、該当の町内以外の方が利用することは問題ないかという点と、有償で貸し出すということは問題ないのかという2点について伺いたい。</w:t>
      </w:r>
    </w:p>
    <w:p w14:paraId="70B1C707"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行財政改革推進課長</w:t>
      </w:r>
    </w:p>
    <w:p w14:paraId="3A0D663D" w14:textId="7EB4901F" w:rsidR="00AB34E1" w:rsidRPr="00F73371" w:rsidRDefault="00AB34E1" w:rsidP="00AB34E1">
      <w:pPr>
        <w:wordWrap/>
        <w:autoSpaceDE/>
        <w:autoSpaceDN/>
        <w:ind w:firstLineChars="100" w:firstLine="239"/>
        <w:rPr>
          <w:rFonts w:hAnsi="ＭＳ 明朝"/>
        </w:rPr>
      </w:pPr>
      <w:r w:rsidRPr="00F73371">
        <w:rPr>
          <w:rFonts w:hAnsi="ＭＳ 明朝" w:hint="eastAsia"/>
        </w:rPr>
        <w:t>非常に難しい判断かなと思っているが、基本的にこちらとして用途指定を確認をするのが、あくまで集会所として使われているかどうかというところを判断材料と</w:t>
      </w:r>
      <w:r w:rsidR="002219AE">
        <w:rPr>
          <w:rFonts w:hAnsi="ＭＳ 明朝" w:hint="eastAsia"/>
        </w:rPr>
        <w:t>し</w:t>
      </w:r>
      <w:r w:rsidRPr="00F73371">
        <w:rPr>
          <w:rFonts w:hAnsi="ＭＳ 明朝" w:hint="eastAsia"/>
        </w:rPr>
        <w:t>ている。極端に集会所を用いて、どういう例えが適切か分からないが、お金を稼がれるというようなことがあれば、それはもう誰が見ても集会所として使われているとは見えないというような状況になれば、それは用途指定として不適切だと思うので、その場合は何らか問題かとは思うが、通常の集会所としての範囲内で、多少の金銭を取られるというのは致し方ないのかなと現時点で思っている。</w:t>
      </w:r>
    </w:p>
    <w:p w14:paraId="2F1811FF" w14:textId="77777777" w:rsidR="00AB34E1" w:rsidRPr="00F73371" w:rsidRDefault="00AB34E1" w:rsidP="00AB34E1">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49772353" w14:textId="77777777" w:rsidR="00AB34E1" w:rsidRPr="00F73371" w:rsidRDefault="00AB34E1" w:rsidP="00AB34E1">
      <w:pPr>
        <w:wordWrap/>
        <w:autoSpaceDE/>
        <w:autoSpaceDN/>
        <w:ind w:firstLineChars="100" w:firstLine="239"/>
        <w:rPr>
          <w:rFonts w:hAnsi="ＭＳ 明朝"/>
        </w:rPr>
      </w:pPr>
      <w:r w:rsidRPr="00F73371">
        <w:rPr>
          <w:rFonts w:hAnsi="ＭＳ 明朝" w:hint="eastAsia"/>
        </w:rPr>
        <w:t>ほかの委員はよいか。</w:t>
      </w:r>
    </w:p>
    <w:p w14:paraId="76DE87D2" w14:textId="77777777" w:rsidR="00AB34E1" w:rsidRPr="00F73371" w:rsidRDefault="00AB34E1" w:rsidP="002219AE">
      <w:pPr>
        <w:wordWrap/>
        <w:autoSpaceDE/>
        <w:autoSpaceDN/>
        <w:ind w:firstLineChars="100" w:firstLine="239"/>
        <w:jc w:val="center"/>
        <w:rPr>
          <w:rFonts w:hAnsi="ＭＳ 明朝"/>
        </w:rPr>
      </w:pPr>
      <w:r w:rsidRPr="00F73371">
        <w:rPr>
          <w:rFonts w:hAnsi="ＭＳ 明朝" w:hint="eastAsia"/>
        </w:rPr>
        <w:t>（「なし」の声あり）</w:t>
      </w:r>
    </w:p>
    <w:p w14:paraId="520D6837" w14:textId="77777777" w:rsidR="00AB34E1" w:rsidRPr="00F73371" w:rsidRDefault="00AB34E1" w:rsidP="00AB34E1">
      <w:pPr>
        <w:wordWrap/>
        <w:autoSpaceDE/>
        <w:autoSpaceDN/>
        <w:rPr>
          <w:rFonts w:asciiTheme="majorEastAsia" w:eastAsiaTheme="majorEastAsia" w:hAnsiTheme="majorEastAsia"/>
          <w:b/>
        </w:rPr>
      </w:pPr>
    </w:p>
    <w:p w14:paraId="6763F998" w14:textId="77777777" w:rsidR="00AB34E1" w:rsidRPr="00F73371" w:rsidRDefault="00AB34E1" w:rsidP="00AB34E1">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016B207A" w14:textId="77777777" w:rsidR="00AB34E1" w:rsidRPr="00F73371" w:rsidRDefault="00AB34E1" w:rsidP="00AB34E1">
      <w:pPr>
        <w:wordWrap/>
        <w:autoSpaceDE/>
        <w:autoSpaceDN/>
        <w:ind w:firstLineChars="100" w:firstLine="239"/>
        <w:rPr>
          <w:rFonts w:hAnsi="ＭＳ 明朝"/>
        </w:rPr>
      </w:pPr>
      <w:r w:rsidRPr="00F73371">
        <w:rPr>
          <w:rFonts w:hAnsi="ＭＳ 明朝" w:hint="eastAsia"/>
        </w:rPr>
        <w:t>引き続き、行財政改革推進課長。</w:t>
      </w:r>
    </w:p>
    <w:p w14:paraId="05C99D26"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行財政改革推進課長</w:t>
      </w:r>
    </w:p>
    <w:p w14:paraId="2B0F5861" w14:textId="60FC17D4" w:rsidR="00AB34E1" w:rsidRPr="00F73371" w:rsidRDefault="00AB34E1" w:rsidP="00AB34E1">
      <w:pPr>
        <w:wordWrap/>
        <w:autoSpaceDE/>
        <w:autoSpaceDN/>
        <w:ind w:firstLineChars="100" w:firstLine="239"/>
        <w:rPr>
          <w:rFonts w:hAnsi="ＭＳ 明朝"/>
        </w:rPr>
      </w:pPr>
      <w:r w:rsidRPr="00F73371">
        <w:rPr>
          <w:rFonts w:hAnsi="ＭＳ 明朝" w:hint="eastAsia"/>
        </w:rPr>
        <w:t>議案第9号の「浜田市地域定住住宅条例の一部を改正する条例」のところで、入札の資格のところが質問があったかと思う。今回の建物については通常の住宅というところであるので、これまでの住宅を売買したときの資格</w:t>
      </w:r>
      <w:r w:rsidR="00B636D3">
        <w:rPr>
          <w:rFonts w:hAnsi="ＭＳ 明朝" w:hint="eastAsia"/>
        </w:rPr>
        <w:t>は</w:t>
      </w:r>
      <w:r w:rsidRPr="00F73371">
        <w:rPr>
          <w:rFonts w:hAnsi="ＭＳ 明朝" w:hint="eastAsia"/>
        </w:rPr>
        <w:t>、基本的には個人は18歳以上または法人という方に限定をしている。入札に参加できない場合としては、市税が滞納している方であったり、暴力団の方であったりというようなことを、入札が参加できない方としており、特に海外の方を入札に参加できないというような縛りは行っていない。</w:t>
      </w:r>
    </w:p>
    <w:p w14:paraId="06BE4683" w14:textId="77777777" w:rsidR="00AB34E1" w:rsidRPr="00F73371" w:rsidRDefault="00AB34E1" w:rsidP="00AB34E1">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43F34897" w14:textId="005EFB1C" w:rsidR="00AB34E1" w:rsidRPr="00F73371" w:rsidRDefault="00AB34E1" w:rsidP="00AB34E1">
      <w:pPr>
        <w:wordWrap/>
        <w:autoSpaceDE/>
        <w:autoSpaceDN/>
        <w:ind w:firstLineChars="100" w:firstLine="239"/>
        <w:rPr>
          <w:rFonts w:hAnsi="ＭＳ 明朝"/>
        </w:rPr>
      </w:pPr>
      <w:r w:rsidRPr="00F73371">
        <w:rPr>
          <w:rFonts w:hAnsi="ＭＳ 明朝" w:hint="eastAsia"/>
        </w:rPr>
        <w:t>では、議案第9号に関して質疑</w:t>
      </w:r>
      <w:r w:rsidR="00B636D3">
        <w:rPr>
          <w:rFonts w:hAnsi="ＭＳ 明朝" w:hint="eastAsia"/>
        </w:rPr>
        <w:t>はあ</w:t>
      </w:r>
      <w:r w:rsidRPr="00F73371">
        <w:rPr>
          <w:rFonts w:hAnsi="ＭＳ 明朝" w:hint="eastAsia"/>
        </w:rPr>
        <w:t>るか。</w:t>
      </w:r>
    </w:p>
    <w:p w14:paraId="6734A35E"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大谷委員</w:t>
      </w:r>
    </w:p>
    <w:p w14:paraId="696C372B" w14:textId="19AEEDC6" w:rsidR="00AB34E1" w:rsidRPr="00F73371" w:rsidRDefault="00AB34E1" w:rsidP="00AB34E1">
      <w:pPr>
        <w:wordWrap/>
        <w:autoSpaceDE/>
        <w:autoSpaceDN/>
        <w:ind w:firstLineChars="100" w:firstLine="239"/>
        <w:rPr>
          <w:rFonts w:hAnsi="ＭＳ 明朝"/>
        </w:rPr>
      </w:pPr>
      <w:r w:rsidRPr="00F73371">
        <w:rPr>
          <w:rFonts w:hAnsi="ＭＳ 明朝" w:hint="eastAsia"/>
        </w:rPr>
        <w:t>海外の購入者に対する縛りはないとのことだが、他の地域においては、海外の方が買われて、それに伴って近隣の住民とトラブルというか、そういったこともあるように情報がある。こうしたことを想定して、事前にそれを予防するような手立てを取るべきと思うが、この点はいかがか。</w:t>
      </w:r>
    </w:p>
    <w:p w14:paraId="778D6DA5"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行財政改革推進課長</w:t>
      </w:r>
    </w:p>
    <w:p w14:paraId="632885D2" w14:textId="7361A13F" w:rsidR="00AB34E1" w:rsidRPr="00F73371" w:rsidRDefault="00AB34E1" w:rsidP="00AB34E1">
      <w:pPr>
        <w:wordWrap/>
        <w:autoSpaceDE/>
        <w:autoSpaceDN/>
        <w:ind w:firstLineChars="100" w:firstLine="239"/>
        <w:rPr>
          <w:rFonts w:hAnsi="ＭＳ 明朝"/>
        </w:rPr>
      </w:pPr>
      <w:r w:rsidRPr="00F73371">
        <w:rPr>
          <w:rFonts w:hAnsi="ＭＳ 明朝" w:hint="eastAsia"/>
        </w:rPr>
        <w:t>確かにそういった観点もあるかとは思う。だが一方で、やはりこういった内容については、そういったところでの縛りをどこまでかけるかというのが大変難しい問題だと思っている。今時点でお答えできるとすれば、例えばよく問題になっている水源地付近のところで、海外の方が大量に土地を買われたというような場合については、何らかその手当てというのを考える必要があるかと思っているが、現時点では担当課としては、そういった建物、普通の住宅については、やはり海外の方にもやはり住宅に住む権利</w:t>
      </w:r>
      <w:r w:rsidR="00B636D3">
        <w:rPr>
          <w:rFonts w:hAnsi="ＭＳ 明朝" w:hint="eastAsia"/>
        </w:rPr>
        <w:t>があるの</w:t>
      </w:r>
      <w:r w:rsidRPr="00F73371">
        <w:rPr>
          <w:rFonts w:hAnsi="ＭＳ 明朝" w:hint="eastAsia"/>
        </w:rPr>
        <w:t>で、そこまで排除するというのは非常に難しい問題かと思っている。</w:t>
      </w:r>
    </w:p>
    <w:p w14:paraId="24A2B6E9"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3F3231EB" w14:textId="608161D9" w:rsidR="00AB34E1" w:rsidRPr="00F73371" w:rsidRDefault="00AB34E1" w:rsidP="00AB34E1">
      <w:pPr>
        <w:wordWrap/>
        <w:autoSpaceDE/>
        <w:autoSpaceDN/>
        <w:ind w:firstLineChars="100" w:firstLine="239"/>
        <w:rPr>
          <w:rFonts w:hAnsi="ＭＳ 明朝"/>
        </w:rPr>
      </w:pPr>
      <w:r w:rsidRPr="00F73371">
        <w:rPr>
          <w:rFonts w:hAnsi="ＭＳ 明朝" w:hint="eastAsia"/>
        </w:rPr>
        <w:t>善良な方であれば、そういった点は問題ないかもしれないが、やはり、地区においてトラブルのようなことは懸念がある状況は、報道などでも出ているので何らかの条件設定は必要ではないかと思う。問題が出てきてからでは、その当時の条例に従って問題なく処置されるが、その後のいろ</w:t>
      </w:r>
      <w:r w:rsidR="00B636D3">
        <w:rPr>
          <w:rFonts w:hAnsi="ＭＳ 明朝" w:hint="eastAsia"/>
        </w:rPr>
        <w:t>いろ</w:t>
      </w:r>
      <w:r w:rsidRPr="00F73371">
        <w:rPr>
          <w:rFonts w:hAnsi="ＭＳ 明朝" w:hint="eastAsia"/>
        </w:rPr>
        <w:t>な負担をかけるのは地元の方なので、地元の方に負担がかからないような手立てはあらかじめ講じておくべきではないかと思うが</w:t>
      </w:r>
      <w:r w:rsidR="00B636D3">
        <w:rPr>
          <w:rFonts w:hAnsi="ＭＳ 明朝" w:hint="eastAsia"/>
        </w:rPr>
        <w:t>どうか</w:t>
      </w:r>
      <w:r w:rsidRPr="00F73371">
        <w:rPr>
          <w:rFonts w:hAnsi="ＭＳ 明朝" w:hint="eastAsia"/>
        </w:rPr>
        <w:t>。</w:t>
      </w:r>
    </w:p>
    <w:p w14:paraId="03B1E8C7"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行財政改革推進課長</w:t>
      </w:r>
    </w:p>
    <w:p w14:paraId="5DCAEF3E" w14:textId="5FC8BF49" w:rsidR="00AB34E1" w:rsidRPr="00F73371" w:rsidRDefault="00AB34E1" w:rsidP="00C959D1">
      <w:pPr>
        <w:wordWrap/>
        <w:autoSpaceDE/>
        <w:autoSpaceDN/>
        <w:ind w:firstLineChars="100" w:firstLine="239"/>
        <w:rPr>
          <w:rFonts w:hAnsi="ＭＳ 明朝"/>
        </w:rPr>
      </w:pPr>
      <w:r w:rsidRPr="00F73371">
        <w:rPr>
          <w:rFonts w:hAnsi="ＭＳ 明朝" w:hint="eastAsia"/>
        </w:rPr>
        <w:t>確かにそういった意見もあ</w:t>
      </w:r>
      <w:r w:rsidR="00B636D3">
        <w:rPr>
          <w:rFonts w:hAnsi="ＭＳ 明朝" w:hint="eastAsia"/>
        </w:rPr>
        <w:t>る</w:t>
      </w:r>
      <w:r w:rsidRPr="00F73371">
        <w:rPr>
          <w:rFonts w:hAnsi="ＭＳ 明朝" w:hint="eastAsia"/>
        </w:rPr>
        <w:t>と思う。よって、現時点で制限をかけているという意味では、先ほど言った暴力団であるとか、無差別大量殺人行為を行った団体の関係者というようなところ以外の方については、公平に入札に参加できる制度と</w:t>
      </w:r>
      <w:r w:rsidR="00C959D1">
        <w:rPr>
          <w:rFonts w:hAnsi="ＭＳ 明朝" w:hint="eastAsia"/>
        </w:rPr>
        <w:t>し</w:t>
      </w:r>
      <w:r w:rsidRPr="00F73371">
        <w:rPr>
          <w:rFonts w:hAnsi="ＭＳ 明朝" w:hint="eastAsia"/>
        </w:rPr>
        <w:t>ている。議員の意見については、また今後、内部では検討</w:t>
      </w:r>
      <w:r w:rsidR="00C959D1">
        <w:rPr>
          <w:rFonts w:hAnsi="ＭＳ 明朝" w:hint="eastAsia"/>
        </w:rPr>
        <w:t>したいと</w:t>
      </w:r>
      <w:r w:rsidRPr="00F73371">
        <w:rPr>
          <w:rFonts w:hAnsi="ＭＳ 明朝" w:hint="eastAsia"/>
        </w:rPr>
        <w:t>思う。</w:t>
      </w:r>
    </w:p>
    <w:p w14:paraId="4D4911D0"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5139714C" w14:textId="25317F10" w:rsidR="00AB34E1" w:rsidRPr="00F73371" w:rsidRDefault="00AB34E1" w:rsidP="00AB34E1">
      <w:pPr>
        <w:wordWrap/>
        <w:autoSpaceDE/>
        <w:autoSpaceDN/>
        <w:ind w:firstLineChars="100" w:firstLine="239"/>
        <w:rPr>
          <w:rFonts w:hAnsi="ＭＳ 明朝"/>
        </w:rPr>
      </w:pPr>
      <w:r w:rsidRPr="00F73371">
        <w:rPr>
          <w:rFonts w:hAnsi="ＭＳ 明朝" w:hint="eastAsia"/>
        </w:rPr>
        <w:t>ぜひ検討はされるべきと思う。実際、そこの金額、情報として海外に知られていないから、案外今のところは応募がないのかもしれないが、300万円ちょっとであれだけのものが自分の所有権が得られるとなったら、所有権を認めていない国の人からすれば、非常に安い買い物だと</w:t>
      </w:r>
      <w:r w:rsidR="00C959D1">
        <w:rPr>
          <w:rFonts w:hAnsi="ＭＳ 明朝" w:hint="eastAsia"/>
        </w:rPr>
        <w:t>の</w:t>
      </w:r>
      <w:r w:rsidRPr="00F73371">
        <w:rPr>
          <w:rFonts w:hAnsi="ＭＳ 明朝" w:hint="eastAsia"/>
        </w:rPr>
        <w:t>認識に立つと思う。現に何億円というマンションであっても、都心では買われているわけであるから、そうした背景を考えたら、当然、予防的措置を講じるべきということは、改めて指摘しておきたい。</w:t>
      </w:r>
    </w:p>
    <w:p w14:paraId="23BC4FFF"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0A55A5E2" w14:textId="636D5959" w:rsidR="00AB34E1" w:rsidRPr="00F73371" w:rsidRDefault="00AB34E1" w:rsidP="00AB34E1">
      <w:pPr>
        <w:wordWrap/>
        <w:autoSpaceDE/>
        <w:autoSpaceDN/>
        <w:ind w:firstLineChars="100" w:firstLine="239"/>
        <w:rPr>
          <w:rFonts w:hAnsi="ＭＳ 明朝"/>
        </w:rPr>
      </w:pPr>
      <w:r w:rsidRPr="00F73371">
        <w:rPr>
          <w:rFonts w:hAnsi="ＭＳ 明朝" w:hint="eastAsia"/>
        </w:rPr>
        <w:t>このことに関しては、国会で継続審査されているので、十分注視して</w:t>
      </w:r>
      <w:r w:rsidR="00C959D1">
        <w:rPr>
          <w:rFonts w:hAnsi="ＭＳ 明朝" w:hint="eastAsia"/>
        </w:rPr>
        <w:t>ほしい</w:t>
      </w:r>
      <w:r w:rsidRPr="00F73371">
        <w:rPr>
          <w:rFonts w:hAnsi="ＭＳ 明朝" w:hint="eastAsia"/>
        </w:rPr>
        <w:t>。</w:t>
      </w:r>
    </w:p>
    <w:p w14:paraId="12C98414" w14:textId="77777777" w:rsidR="00AB34E1" w:rsidRPr="00F73371" w:rsidRDefault="00AB34E1" w:rsidP="00AB34E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行財政改革推進課長</w:t>
      </w:r>
    </w:p>
    <w:p w14:paraId="57DCB6DA" w14:textId="5D1E23BF" w:rsidR="00AB34E1" w:rsidRPr="00F73371" w:rsidRDefault="00AB34E1" w:rsidP="00AB34E1">
      <w:pPr>
        <w:wordWrap/>
        <w:autoSpaceDE/>
        <w:autoSpaceDN/>
        <w:ind w:firstLineChars="100" w:firstLine="239"/>
        <w:rPr>
          <w:rFonts w:hAnsi="ＭＳ 明朝"/>
        </w:rPr>
      </w:pPr>
      <w:r w:rsidRPr="00F73371">
        <w:rPr>
          <w:rFonts w:hAnsi="ＭＳ 明朝" w:hint="eastAsia"/>
        </w:rPr>
        <w:t>国の動向なども注視しながら検討を進めていく。</w:t>
      </w:r>
    </w:p>
    <w:p w14:paraId="2AD6E6E5" w14:textId="77777777" w:rsidR="00AB34E1" w:rsidRPr="00F73371" w:rsidRDefault="00AB34E1" w:rsidP="00AB34E1">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1164A09B" w14:textId="0962D801" w:rsidR="00AB34E1" w:rsidRPr="00F73371" w:rsidRDefault="00AB34E1" w:rsidP="00AB34E1">
      <w:pPr>
        <w:wordWrap/>
        <w:autoSpaceDE/>
        <w:autoSpaceDN/>
        <w:ind w:firstLineChars="100" w:firstLine="239"/>
        <w:rPr>
          <w:rFonts w:hAnsi="ＭＳ 明朝"/>
        </w:rPr>
      </w:pPr>
      <w:r w:rsidRPr="00F73371">
        <w:rPr>
          <w:rFonts w:hAnsi="ＭＳ 明朝" w:hint="eastAsia"/>
        </w:rPr>
        <w:lastRenderedPageBreak/>
        <w:t>よ</w:t>
      </w:r>
      <w:r>
        <w:rPr>
          <w:rFonts w:hAnsi="ＭＳ 明朝" w:hint="eastAsia"/>
        </w:rPr>
        <w:t>ろしい</w:t>
      </w:r>
      <w:r w:rsidRPr="00F73371">
        <w:rPr>
          <w:rFonts w:hAnsi="ＭＳ 明朝" w:hint="eastAsia"/>
        </w:rPr>
        <w:t>か。</w:t>
      </w:r>
    </w:p>
    <w:p w14:paraId="58BC8448" w14:textId="36E5B4EB" w:rsidR="00AB34E1" w:rsidRPr="0092660E" w:rsidRDefault="00AB34E1" w:rsidP="00AB34E1">
      <w:pPr>
        <w:wordWrap/>
        <w:autoSpaceDE/>
        <w:autoSpaceDN/>
        <w:ind w:firstLineChars="100" w:firstLine="239"/>
        <w:jc w:val="center"/>
        <w:rPr>
          <w:rFonts w:hAnsi="ＭＳ 明朝"/>
        </w:rPr>
      </w:pPr>
      <w:r>
        <w:rPr>
          <w:rFonts w:hAnsi="ＭＳ 明朝" w:hint="eastAsia"/>
        </w:rPr>
        <w:t>（　「はい」という声あり　）</w:t>
      </w:r>
    </w:p>
    <w:p w14:paraId="0D0001C8" w14:textId="77777777" w:rsidR="00AB34E1" w:rsidRPr="00E3301D" w:rsidRDefault="00AB34E1" w:rsidP="0010759D">
      <w:pPr>
        <w:wordWrap/>
        <w:autoSpaceDE/>
        <w:autoSpaceDN/>
        <w:rPr>
          <w:rFonts w:ascii="ＭＳ ゴシック" w:eastAsia="ＭＳ ゴシック" w:hAnsi="ＭＳ ゴシック"/>
          <w:b/>
        </w:rPr>
      </w:pPr>
    </w:p>
    <w:p w14:paraId="097ED77C" w14:textId="5F66E284"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7 </w:t>
      </w:r>
      <w:r w:rsidR="00A01044">
        <w:rPr>
          <w:rFonts w:asciiTheme="majorEastAsia" w:eastAsiaTheme="majorEastAsia" w:hAnsiTheme="majorEastAsia" w:hint="eastAsia"/>
          <w:b/>
        </w:rPr>
        <w:t xml:space="preserve">　</w:t>
      </w:r>
      <w:r w:rsidR="00170583" w:rsidRPr="00170583">
        <w:rPr>
          <w:rFonts w:asciiTheme="majorEastAsia" w:eastAsiaTheme="majorEastAsia" w:hAnsiTheme="majorEastAsia" w:hint="eastAsia"/>
          <w:b/>
        </w:rPr>
        <w:t>議案第31号　指定管理者の指定について（浜田市美又温泉美肌観光拠点施設）</w:t>
      </w:r>
    </w:p>
    <w:p w14:paraId="1AF8EEF1"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5AF35DF4" w14:textId="79F007A4" w:rsidR="00945635" w:rsidRPr="0092660E" w:rsidRDefault="00945635" w:rsidP="0010759D">
      <w:pPr>
        <w:wordWrap/>
        <w:autoSpaceDE/>
        <w:autoSpaceDN/>
        <w:ind w:firstLineChars="100" w:firstLine="239"/>
        <w:rPr>
          <w:rFonts w:hAnsi="ＭＳ 明朝"/>
        </w:rPr>
      </w:pPr>
      <w:r w:rsidRPr="0092660E">
        <w:rPr>
          <w:rFonts w:hAnsi="ＭＳ 明朝" w:hint="eastAsia"/>
        </w:rPr>
        <w:t>執行部から補足説明はあるか。</w:t>
      </w:r>
    </w:p>
    <w:p w14:paraId="725E1602"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金城支所産業建設課長</w:t>
      </w:r>
    </w:p>
    <w:p w14:paraId="6405408E" w14:textId="7012A195" w:rsidR="001D0EAF" w:rsidRPr="00F73371" w:rsidRDefault="001D0EAF" w:rsidP="001D0EAF">
      <w:pPr>
        <w:wordWrap/>
        <w:autoSpaceDE/>
        <w:autoSpaceDN/>
        <w:ind w:firstLineChars="100" w:firstLine="239"/>
        <w:rPr>
          <w:rFonts w:hAnsi="ＭＳ 明朝"/>
        </w:rPr>
      </w:pPr>
      <w:r w:rsidRPr="00F73371">
        <w:rPr>
          <w:rFonts w:hAnsi="ＭＳ 明朝" w:hint="eastAsia"/>
        </w:rPr>
        <w:t>この指定管理の指定について、納付金の関係について補足説明を</w:t>
      </w:r>
      <w:r>
        <w:rPr>
          <w:rFonts w:hAnsi="ＭＳ 明朝" w:hint="eastAsia"/>
        </w:rPr>
        <w:t>する</w:t>
      </w:r>
      <w:r w:rsidRPr="00F73371">
        <w:rPr>
          <w:rFonts w:hAnsi="ＭＳ 明朝" w:hint="eastAsia"/>
        </w:rPr>
        <w:t>。指定の議案の説明資料の方に納付金の説明を載せているが、この文書については、仮協定書の納付金の部分をそのまま掲載</w:t>
      </w:r>
      <w:r w:rsidR="00C959D1">
        <w:rPr>
          <w:rFonts w:hAnsi="ＭＳ 明朝" w:hint="eastAsia"/>
        </w:rPr>
        <w:t>し</w:t>
      </w:r>
      <w:r w:rsidRPr="00F73371">
        <w:rPr>
          <w:rFonts w:hAnsi="ＭＳ 明朝" w:hint="eastAsia"/>
        </w:rPr>
        <w:t>ている。これを掲載</w:t>
      </w:r>
      <w:r w:rsidR="00C959D1">
        <w:rPr>
          <w:rFonts w:hAnsi="ＭＳ 明朝" w:hint="eastAsia"/>
        </w:rPr>
        <w:t>した</w:t>
      </w:r>
      <w:r w:rsidRPr="00F73371">
        <w:rPr>
          <w:rFonts w:hAnsi="ＭＳ 明朝" w:hint="eastAsia"/>
        </w:rPr>
        <w:t>経過としては、指定管理候補者が計画書または当日の審査会のプレゼンの中で、指定管理の納付金の提案については定額または定率の提案はないが、運営をする中で多額の収支差額が計上された場合は、納付金について浜田市と協議をしたいと考えているという表明があり、これは提案書の中にも文書で記載をされているものである。</w:t>
      </w:r>
    </w:p>
    <w:p w14:paraId="311B9503" w14:textId="0BFF6316" w:rsidR="001D0EAF" w:rsidRPr="00F73371" w:rsidRDefault="001D0EAF" w:rsidP="001D0EAF">
      <w:pPr>
        <w:wordWrap/>
        <w:autoSpaceDE/>
        <w:autoSpaceDN/>
        <w:ind w:firstLineChars="100" w:firstLine="239"/>
        <w:rPr>
          <w:rFonts w:hAnsi="ＭＳ 明朝"/>
        </w:rPr>
      </w:pPr>
      <w:r w:rsidRPr="00F73371">
        <w:rPr>
          <w:rFonts w:hAnsi="ＭＳ 明朝" w:hint="eastAsia"/>
        </w:rPr>
        <w:t>最終的に指定管理候補者が候補者になられた際に、担当課としてヒアリングをして、利益の扱いについて少しはっきりさせておきたいというところを協議し、収支計画の利益の額の</w:t>
      </w:r>
      <w:r w:rsidR="00C959D1">
        <w:rPr>
          <w:rFonts w:hAnsi="ＭＳ 明朝" w:hint="eastAsia"/>
        </w:rPr>
        <w:t>150</w:t>
      </w:r>
      <w:r w:rsidRPr="00F73371">
        <w:rPr>
          <w:rFonts w:hAnsi="ＭＳ 明朝" w:hint="eastAsia"/>
        </w:rPr>
        <w:t>％以上となった場合、ということで、先方から説明があったので、まずは、計画の収支差額が5割以上増した場合に、自動的にこれは協議をする。または、指定管理者から申し出があった場合、上回らなくても申し出があった場合は納付金の協議ができると記載することで合意をしたところである。</w:t>
      </w:r>
    </w:p>
    <w:p w14:paraId="0A30538F" w14:textId="77777777" w:rsidR="001D0EAF" w:rsidRPr="00F73371" w:rsidRDefault="001D0EAF" w:rsidP="001D0EAF">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7B0242A7"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それでは、委員から質疑はあるか。</w:t>
      </w:r>
    </w:p>
    <w:p w14:paraId="20C3F93B"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55B38DFC" w14:textId="56C95BC3" w:rsidR="001D0EAF" w:rsidRPr="00F73371" w:rsidRDefault="001D0EAF" w:rsidP="001D0EAF">
      <w:pPr>
        <w:wordWrap/>
        <w:autoSpaceDE/>
        <w:autoSpaceDN/>
        <w:ind w:firstLineChars="100" w:firstLine="239"/>
        <w:rPr>
          <w:rFonts w:hAnsi="ＭＳ 明朝"/>
        </w:rPr>
      </w:pPr>
      <w:r w:rsidRPr="00F73371">
        <w:rPr>
          <w:rFonts w:hAnsi="ＭＳ 明朝" w:hint="eastAsia"/>
        </w:rPr>
        <w:t>この今回の指定管理者制度であるが、初めは応募がなかったとに聞いているが、今回応募があった。何を変えてどのような形でこれで応募が3社、4社現れたのか伺う。</w:t>
      </w:r>
    </w:p>
    <w:p w14:paraId="645AED2A"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金城支所産業建設課長</w:t>
      </w:r>
    </w:p>
    <w:p w14:paraId="07E8B65F" w14:textId="6DC3EF71" w:rsidR="001D0EAF" w:rsidRPr="00F73371" w:rsidRDefault="001D0EAF" w:rsidP="001D0EAF">
      <w:pPr>
        <w:wordWrap/>
        <w:autoSpaceDE/>
        <w:autoSpaceDN/>
        <w:ind w:firstLineChars="100" w:firstLine="239"/>
        <w:rPr>
          <w:rFonts w:hAnsi="ＭＳ 明朝"/>
        </w:rPr>
      </w:pPr>
      <w:r w:rsidRPr="00F73371">
        <w:rPr>
          <w:rFonts w:hAnsi="ＭＳ 明朝" w:hint="eastAsia"/>
        </w:rPr>
        <w:t>当初の公募の条件としては、収支計画の一部を見直している。収支計画の一部を見直した点は唯一、温泉手形を今開発しているが、保守管理料が月13万7,000円ほどかかるがこれについては、第1回目のこの指定管理期間については市の方で負担をしようということで見直しを図っている。</w:t>
      </w:r>
    </w:p>
    <w:p w14:paraId="3F9EEAB2" w14:textId="60D549E4" w:rsidR="001D0EAF" w:rsidRPr="00F73371" w:rsidRDefault="001D0EAF" w:rsidP="001D0EAF">
      <w:pPr>
        <w:wordWrap/>
        <w:autoSpaceDE/>
        <w:autoSpaceDN/>
        <w:ind w:firstLineChars="100" w:firstLine="239"/>
        <w:rPr>
          <w:rFonts w:hAnsi="ＭＳ 明朝"/>
        </w:rPr>
      </w:pPr>
      <w:r w:rsidRPr="00F73371">
        <w:rPr>
          <w:rFonts w:hAnsi="ＭＳ 明朝" w:hint="eastAsia"/>
        </w:rPr>
        <w:t>よって、2年4か月間のデジタル温泉手形の保守管理料、これは市の方で開発しているものであるので、うまく動くかどうか、また改修が必要になるかどうかも見極めるために、市の方で負担をしようという形である。その経費について、前回の公募の際に、人がなかなか集まらないという課題を、今の保養センターの指定管理者からヒアリングした内容を承っていたので、人件費を少しその分、手厚く</w:t>
      </w:r>
      <w:r w:rsidR="00C959D1">
        <w:rPr>
          <w:rFonts w:hAnsi="ＭＳ 明朝" w:hint="eastAsia"/>
        </w:rPr>
        <w:t>し</w:t>
      </w:r>
      <w:r w:rsidRPr="00F73371">
        <w:rPr>
          <w:rFonts w:hAnsi="ＭＳ 明朝" w:hint="eastAsia"/>
        </w:rPr>
        <w:t>たということである。</w:t>
      </w:r>
      <w:r>
        <w:rPr>
          <w:rFonts w:hAnsi="ＭＳ 明朝" w:hint="eastAsia"/>
        </w:rPr>
        <w:t>また</w:t>
      </w:r>
      <w:r w:rsidRPr="00F73371">
        <w:rPr>
          <w:rFonts w:hAnsi="ＭＳ 明朝" w:hint="eastAsia"/>
        </w:rPr>
        <w:t>、上限は変わらないが、デジタル温泉手形の内容がこの間少し分かってきた部分については、補足説明を手厚くして説明を厚く</w:t>
      </w:r>
      <w:r w:rsidR="00C959D1">
        <w:rPr>
          <w:rFonts w:hAnsi="ＭＳ 明朝" w:hint="eastAsia"/>
        </w:rPr>
        <w:t>し</w:t>
      </w:r>
      <w:r w:rsidRPr="00F73371">
        <w:rPr>
          <w:rFonts w:hAnsi="ＭＳ 明朝" w:hint="eastAsia"/>
        </w:rPr>
        <w:t>たということである。</w:t>
      </w:r>
    </w:p>
    <w:p w14:paraId="4E9E9637"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笹田委員</w:t>
      </w:r>
    </w:p>
    <w:p w14:paraId="34F596DF"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分かった。これ、最初、指定管理期間が5年ということであったが、今回、半分ぐらいになっている。本来は長い方が、市の考え方をすると雇用もしやすいし、管理がしやすいだろうということであったが、今回、5年より半分ぐらいになっている。それに対してメリットはどのように考えるか。</w:t>
      </w:r>
    </w:p>
    <w:p w14:paraId="4CA9A926"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金城支所産業建設課長</w:t>
      </w:r>
    </w:p>
    <w:p w14:paraId="3E479B8A" w14:textId="05A22A73" w:rsidR="001D0EAF" w:rsidRPr="00F73371" w:rsidRDefault="001D0EAF" w:rsidP="001D0EAF">
      <w:pPr>
        <w:wordWrap/>
        <w:autoSpaceDE/>
        <w:autoSpaceDN/>
        <w:ind w:firstLineChars="100" w:firstLine="239"/>
        <w:rPr>
          <w:rFonts w:hAnsi="ＭＳ 明朝"/>
        </w:rPr>
      </w:pPr>
      <w:r w:rsidRPr="00F73371">
        <w:rPr>
          <w:rFonts w:hAnsi="ＭＳ 明朝" w:hint="eastAsia"/>
        </w:rPr>
        <w:t>このメリットについては、募集要項の中にも運営のリスクの方を提示</w:t>
      </w:r>
      <w:r w:rsidR="00C959D1">
        <w:rPr>
          <w:rFonts w:hAnsi="ＭＳ 明朝" w:hint="eastAsia"/>
        </w:rPr>
        <w:t>し</w:t>
      </w:r>
      <w:r w:rsidRPr="00F73371">
        <w:rPr>
          <w:rFonts w:hAnsi="ＭＳ 明朝" w:hint="eastAsia"/>
        </w:rPr>
        <w:t>ているが、新しい施設であるがために前期の結果が出ていない。収支の上振れ、または支出が予定よりかかるというような予測が難しいというリスクがあったが、これが4年4か月から2年4か月に狭まる中で、収支の予測が難しい期間が短くなったことで、少し手が上げやすくなったのかなというと思う。</w:t>
      </w:r>
    </w:p>
    <w:p w14:paraId="5C26E44F"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5B11891C"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少し中身のことについて伺っていきたいが、これ、市としてはこの2年4か月、来館者など、そういった見込みはどのようにお考えか。</w:t>
      </w:r>
    </w:p>
    <w:p w14:paraId="4AC5CBEA"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金城支所産業建設課長</w:t>
      </w:r>
    </w:p>
    <w:p w14:paraId="212CBA8F"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3年目に7万800人程度を、この募集要項の中では示させていただき、この指定管理候補者の方でも7万人を超える集客目標を立てて、事業計画の方を提出されている。</w:t>
      </w:r>
    </w:p>
    <w:p w14:paraId="4BFDBEAA"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60885ADE"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この施設内容については、にぎわい創出エリアも入っているが、このかっこ書きで範囲外と書いてある。そのあたりの理由を説明してほしい。</w:t>
      </w:r>
    </w:p>
    <w:p w14:paraId="6A12F20E"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金城支所産業建設課長</w:t>
      </w:r>
    </w:p>
    <w:p w14:paraId="73DCE324" w14:textId="16672BD2" w:rsidR="001D0EAF" w:rsidRPr="00F73371" w:rsidRDefault="001D0EAF" w:rsidP="001D0EAF">
      <w:pPr>
        <w:wordWrap/>
        <w:autoSpaceDE/>
        <w:autoSpaceDN/>
        <w:ind w:firstLineChars="100" w:firstLine="239"/>
        <w:rPr>
          <w:rFonts w:hAnsi="ＭＳ 明朝"/>
        </w:rPr>
      </w:pPr>
      <w:r w:rsidRPr="00F73371">
        <w:rPr>
          <w:rFonts w:hAnsi="ＭＳ 明朝" w:hint="eastAsia"/>
        </w:rPr>
        <w:t>指定管理の範囲として、条例で定める浜田市</w:t>
      </w:r>
      <w:r w:rsidR="00B636D3">
        <w:rPr>
          <w:rFonts w:hAnsi="ＭＳ 明朝" w:hint="eastAsia"/>
        </w:rPr>
        <w:t>美又</w:t>
      </w:r>
      <w:r w:rsidRPr="00F73371">
        <w:rPr>
          <w:rFonts w:hAnsi="ＭＳ 明朝" w:hint="eastAsia"/>
        </w:rPr>
        <w:t>温泉美肌観光拠点施設のエリアと</w:t>
      </w:r>
      <w:r w:rsidR="00C959D1">
        <w:rPr>
          <w:rFonts w:hAnsi="ＭＳ 明朝" w:hint="eastAsia"/>
        </w:rPr>
        <w:t>しているとこ</w:t>
      </w:r>
      <w:r w:rsidRPr="00F73371">
        <w:rPr>
          <w:rFonts w:hAnsi="ＭＳ 明朝" w:hint="eastAsia"/>
        </w:rPr>
        <w:t>ろであるが、にぎわい創出エリアについては、今後、入居者というか、入って民間事業者を募集する予定であるので、そのエリアについては、この指定管理の範囲から除き、駐車場であるとか、公衆トイレ、温泉スタンド、これを含めた指定管理の範囲と</w:t>
      </w:r>
      <w:r w:rsidR="00C959D1">
        <w:rPr>
          <w:rFonts w:hAnsi="ＭＳ 明朝" w:hint="eastAsia"/>
        </w:rPr>
        <w:t>した</w:t>
      </w:r>
      <w:r w:rsidRPr="00F73371">
        <w:rPr>
          <w:rFonts w:hAnsi="ＭＳ 明朝" w:hint="eastAsia"/>
        </w:rPr>
        <w:t>。</w:t>
      </w:r>
    </w:p>
    <w:p w14:paraId="7C02D708"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140050F5"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なので、何で施設内容の中に、にぎわい創出エリアがまず書いてあるのかと疑問であった。最初から外しておけば問題ないかと思ったが、あえてここに載せているということは、何か意図があるんだろうなと思ったが、何かあるのか。</w:t>
      </w:r>
    </w:p>
    <w:p w14:paraId="6B2E9500"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金城支所産業建設課長</w:t>
      </w:r>
    </w:p>
    <w:p w14:paraId="75172492" w14:textId="2095681B" w:rsidR="001D0EAF" w:rsidRPr="00F73371" w:rsidRDefault="001D0EAF" w:rsidP="001D0EAF">
      <w:pPr>
        <w:wordWrap/>
        <w:autoSpaceDE/>
        <w:autoSpaceDN/>
        <w:ind w:firstLineChars="100" w:firstLine="239"/>
        <w:rPr>
          <w:rFonts w:hAnsi="ＭＳ 明朝"/>
        </w:rPr>
      </w:pPr>
      <w:r w:rsidRPr="00F73371">
        <w:rPr>
          <w:rFonts w:hAnsi="ＭＳ 明朝" w:hint="eastAsia"/>
        </w:rPr>
        <w:t>まず、募集要項の中に、この施設の目的、施設の許可、条例で定める料金の範囲、条例を見に行くように仕様書で示して</w:t>
      </w:r>
      <w:r w:rsidR="00B636D3">
        <w:rPr>
          <w:rFonts w:hAnsi="ＭＳ 明朝" w:hint="eastAsia"/>
        </w:rPr>
        <w:t>いる。</w:t>
      </w:r>
      <w:r w:rsidRPr="00F73371">
        <w:rPr>
          <w:rFonts w:hAnsi="ＭＳ 明朝" w:hint="eastAsia"/>
        </w:rPr>
        <w:t>条例の中には、にぎわい創出エリアを使ってこの美肌観光を進めるということが載せている</w:t>
      </w:r>
      <w:r w:rsidR="007D70AB">
        <w:rPr>
          <w:rFonts w:hAnsi="ＭＳ 明朝" w:hint="eastAsia"/>
        </w:rPr>
        <w:t>。</w:t>
      </w:r>
      <w:r w:rsidRPr="00F73371">
        <w:rPr>
          <w:rFonts w:hAnsi="ＭＳ 明朝" w:hint="eastAsia"/>
        </w:rPr>
        <w:t>そこで条例の目的に沿った運用を</w:t>
      </w:r>
      <w:r w:rsidR="007D70AB">
        <w:rPr>
          <w:rFonts w:hAnsi="ＭＳ 明朝" w:hint="eastAsia"/>
        </w:rPr>
        <w:t>する</w:t>
      </w:r>
      <w:r w:rsidRPr="00F73371">
        <w:rPr>
          <w:rFonts w:hAnsi="ＭＳ 明朝" w:hint="eastAsia"/>
        </w:rPr>
        <w:t>反面、このにぎわい創出エリアの管理については外すという、少し分かりにくかったかもしれないが、入れたのが一つ。</w:t>
      </w:r>
    </w:p>
    <w:p w14:paraId="13E2F3BF" w14:textId="12F5D652" w:rsidR="001D0EAF" w:rsidRPr="00F73371" w:rsidRDefault="001D0EAF" w:rsidP="001D0EAF">
      <w:pPr>
        <w:wordWrap/>
        <w:autoSpaceDE/>
        <w:autoSpaceDN/>
        <w:ind w:firstLineChars="100" w:firstLine="239"/>
        <w:rPr>
          <w:rFonts w:hAnsi="ＭＳ 明朝"/>
        </w:rPr>
      </w:pPr>
      <w:r w:rsidRPr="00F73371">
        <w:rPr>
          <w:rFonts w:hAnsi="ＭＳ 明朝" w:hint="eastAsia"/>
        </w:rPr>
        <w:t>もう一つは、にぎわい創出エリアに進出</w:t>
      </w:r>
      <w:r w:rsidR="00C959D1">
        <w:rPr>
          <w:rFonts w:hAnsi="ＭＳ 明朝" w:hint="eastAsia"/>
        </w:rPr>
        <w:t>する</w:t>
      </w:r>
      <w:r w:rsidRPr="00F73371">
        <w:rPr>
          <w:rFonts w:hAnsi="ＭＳ 明朝" w:hint="eastAsia"/>
        </w:rPr>
        <w:t>企業と、この指定管理者は必ずその連携を取っていただきたいという思いもあり、この表記を</w:t>
      </w:r>
      <w:r w:rsidR="00C959D1">
        <w:rPr>
          <w:rFonts w:hAnsi="ＭＳ 明朝" w:hint="eastAsia"/>
        </w:rPr>
        <w:t>し</w:t>
      </w:r>
      <w:r w:rsidRPr="00F73371">
        <w:rPr>
          <w:rFonts w:hAnsi="ＭＳ 明朝" w:hint="eastAsia"/>
        </w:rPr>
        <w:t>ている。</w:t>
      </w:r>
    </w:p>
    <w:p w14:paraId="04AD9FDC"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笹田委員</w:t>
      </w:r>
    </w:p>
    <w:p w14:paraId="13DA7A9D" w14:textId="7C2BC60D" w:rsidR="001D0EAF" w:rsidRPr="00F73371" w:rsidRDefault="001D0EAF" w:rsidP="001D0EAF">
      <w:pPr>
        <w:wordWrap/>
        <w:autoSpaceDE/>
        <w:autoSpaceDN/>
        <w:ind w:firstLineChars="100" w:firstLine="239"/>
        <w:rPr>
          <w:rFonts w:hAnsi="ＭＳ 明朝"/>
        </w:rPr>
      </w:pPr>
      <w:r w:rsidRPr="00F73371">
        <w:rPr>
          <w:rFonts w:hAnsi="ＭＳ 明朝" w:hint="eastAsia"/>
        </w:rPr>
        <w:t>先ほど納付金についての話があったが、利益の150％以上か、もしくは指定管理者から申し出があった場合に納付金については協議するという話であったが、市としては、新しく、指定納付金はどれぐらいもらいたいというか、そういった思いとかはあるのか。</w:t>
      </w:r>
    </w:p>
    <w:p w14:paraId="3F9E9BA6"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金城支所産業建設課長</w:t>
      </w:r>
    </w:p>
    <w:p w14:paraId="003C9B1F" w14:textId="290B899C" w:rsidR="001D0EAF" w:rsidRPr="00F73371" w:rsidRDefault="001D0EAF" w:rsidP="001D0EAF">
      <w:pPr>
        <w:wordWrap/>
        <w:autoSpaceDE/>
        <w:autoSpaceDN/>
        <w:ind w:firstLineChars="100" w:firstLine="239"/>
        <w:rPr>
          <w:rFonts w:hAnsi="ＭＳ 明朝"/>
        </w:rPr>
      </w:pPr>
      <w:r w:rsidRPr="00F73371">
        <w:rPr>
          <w:rFonts w:hAnsi="ＭＳ 明朝" w:hint="eastAsia"/>
        </w:rPr>
        <w:t>この施設の指定管理の募集に当たり、庁内審査会もあったが、担当課としては、今回の指定管理の公募に当たっての納付金は設定していなかった。事業者からの提案によるというところに</w:t>
      </w:r>
      <w:r w:rsidR="00C959D1">
        <w:rPr>
          <w:rFonts w:hAnsi="ＭＳ 明朝" w:hint="eastAsia"/>
        </w:rPr>
        <w:t>し</w:t>
      </w:r>
      <w:r w:rsidRPr="00F73371">
        <w:rPr>
          <w:rFonts w:hAnsi="ＭＳ 明朝" w:hint="eastAsia"/>
        </w:rPr>
        <w:t>た。新しい施設は美肌観光を進めるために、この施設で楽しんでもらう以外に、周遊をしていただくような目的を持った施設であるので、その取組を進めるほど、実は温泉手形の割引料金が適用されて収入が下がる。</w:t>
      </w:r>
    </w:p>
    <w:p w14:paraId="3017AB2F" w14:textId="11A579BB" w:rsidR="001D0EAF" w:rsidRPr="00F73371" w:rsidRDefault="001D0EAF" w:rsidP="001D0EAF">
      <w:pPr>
        <w:wordWrap/>
        <w:autoSpaceDE/>
        <w:autoSpaceDN/>
        <w:ind w:firstLineChars="100" w:firstLine="239"/>
        <w:rPr>
          <w:rFonts w:hAnsi="ＭＳ 明朝"/>
        </w:rPr>
      </w:pPr>
      <w:r w:rsidRPr="00F73371">
        <w:rPr>
          <w:rFonts w:hAnsi="ＭＳ 明朝" w:hint="eastAsia"/>
        </w:rPr>
        <w:t>利益と相反する部分もあるので、利益追求よりかは、この施設の目的に沿って効果を上げ</w:t>
      </w:r>
      <w:r w:rsidR="00C959D1">
        <w:rPr>
          <w:rFonts w:hAnsi="ＭＳ 明朝" w:hint="eastAsia"/>
        </w:rPr>
        <w:t>たいとの</w:t>
      </w:r>
      <w:r w:rsidRPr="00F73371">
        <w:rPr>
          <w:rFonts w:hAnsi="ＭＳ 明朝" w:hint="eastAsia"/>
        </w:rPr>
        <w:t>思いから、今回の指定管理については、収支、新しい施設であるということも踏まえ、納付金の方は市はいただかないという方針で公募している。</w:t>
      </w:r>
    </w:p>
    <w:p w14:paraId="170F0963"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36E7DEA0"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市はもらわないという方針のもと、それでも指定管理者の方がもうけがあったら納付させてほしいと申し出るという考え方でよいか。</w:t>
      </w:r>
    </w:p>
    <w:p w14:paraId="78547AC9"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金城支所産業建設課長</w:t>
      </w:r>
    </w:p>
    <w:p w14:paraId="5BF768FA"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委員の言うとおりである。</w:t>
      </w:r>
    </w:p>
    <w:p w14:paraId="3D8337AE"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6DFBE786"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少し採点結果について聞きたいが、石見福祉会の方が、施設の管理運営を安定して行うための方策の項目が若干高くなっているが、何か特段ここに何かあったのか。</w:t>
      </w:r>
    </w:p>
    <w:p w14:paraId="73EDED4C"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金城支所産業建設課長</w:t>
      </w:r>
    </w:p>
    <w:p w14:paraId="11069A62" w14:textId="1FF53362" w:rsidR="001D0EAF" w:rsidRPr="00F73371" w:rsidRDefault="001D0EAF" w:rsidP="001D0EAF">
      <w:pPr>
        <w:wordWrap/>
        <w:autoSpaceDE/>
        <w:autoSpaceDN/>
        <w:ind w:firstLineChars="100" w:firstLine="239"/>
        <w:rPr>
          <w:rFonts w:hAnsi="ＭＳ 明朝"/>
        </w:rPr>
      </w:pPr>
      <w:r w:rsidRPr="00F73371">
        <w:rPr>
          <w:rFonts w:hAnsi="ＭＳ 明朝" w:hint="eastAsia"/>
        </w:rPr>
        <w:t>こちらについては、それぞれがそれぞれの提案をされたわけであるが、やはりこの施設の目的というところの配点が高かったという質問だろうと思うが、実は石見福祉会は既に美肌観光のプレーヤーでもあり、飲食店であるとか宿泊施設であるとか、土産物屋、そういったことでも美肌観光で参画しており、デジタル手形の運用に当たっての自主的な事業、こういったことをやりたいと言ったところの提案が、この市の美肌観光の推進というところ、この施設の設置目的に適しているかというところが説明が十分されたかと感じている。</w:t>
      </w:r>
    </w:p>
    <w:p w14:paraId="455D627D"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2A983ACA"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その業者さんは福祉会なので、結構人はたくさんいるが、バックヤードでこの方を使うというようなお考えがあったのか。</w:t>
      </w:r>
    </w:p>
    <w:p w14:paraId="2D142802"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金城支所産業建設課長</w:t>
      </w:r>
    </w:p>
    <w:p w14:paraId="794F9948" w14:textId="3287346B" w:rsidR="001D0EAF" w:rsidRPr="00F73371" w:rsidRDefault="001D0EAF" w:rsidP="001D0EAF">
      <w:pPr>
        <w:wordWrap/>
        <w:autoSpaceDE/>
        <w:autoSpaceDN/>
        <w:ind w:firstLineChars="100" w:firstLine="239"/>
        <w:rPr>
          <w:rFonts w:hAnsi="ＭＳ 明朝"/>
        </w:rPr>
      </w:pPr>
      <w:r w:rsidRPr="00F73371">
        <w:rPr>
          <w:rFonts w:hAnsi="ＭＳ 明朝" w:hint="eastAsia"/>
        </w:rPr>
        <w:t>バックヤードで石見福祉会を使うというのはどのような意味か。</w:t>
      </w:r>
    </w:p>
    <w:p w14:paraId="7DB86713"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265730ED" w14:textId="77777777" w:rsidR="001D0EAF" w:rsidRDefault="001D0EAF" w:rsidP="001D0EAF">
      <w:pPr>
        <w:wordWrap/>
        <w:autoSpaceDE/>
        <w:autoSpaceDN/>
        <w:ind w:firstLineChars="100" w:firstLine="239"/>
        <w:rPr>
          <w:rFonts w:hAnsi="ＭＳ 明朝"/>
        </w:rPr>
      </w:pPr>
      <w:r w:rsidRPr="00F73371">
        <w:rPr>
          <w:rFonts w:hAnsi="ＭＳ 明朝" w:hint="eastAsia"/>
        </w:rPr>
        <w:t>たくさんいるその方々を、どこかで使うお考えを示されたのか。</w:t>
      </w:r>
    </w:p>
    <w:p w14:paraId="69109C82" w14:textId="77777777" w:rsidR="007D70AB" w:rsidRPr="00F73371" w:rsidRDefault="007D70AB" w:rsidP="001D0EAF">
      <w:pPr>
        <w:wordWrap/>
        <w:autoSpaceDE/>
        <w:autoSpaceDN/>
        <w:ind w:firstLineChars="100" w:firstLine="239"/>
        <w:rPr>
          <w:rFonts w:hAnsi="ＭＳ 明朝"/>
        </w:rPr>
      </w:pPr>
    </w:p>
    <w:p w14:paraId="79FCB2A9"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金城支所産業建設課長</w:t>
      </w:r>
    </w:p>
    <w:p w14:paraId="6E5EF0EE"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こちらの社会福祉法人なので、この施設の清掃であるとか、そういったところで障害者の雇用を使いたいというところで、11名ほど雇用したいと言っている。</w:t>
      </w:r>
    </w:p>
    <w:p w14:paraId="02BBE8A4"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068E56D4" w14:textId="77777777" w:rsidR="00EF3562" w:rsidRPr="0092660E" w:rsidRDefault="00EF3562" w:rsidP="00EF3562">
      <w:pPr>
        <w:wordWrap/>
        <w:autoSpaceDE/>
        <w:autoSpaceDN/>
        <w:ind w:firstLineChars="100" w:firstLine="239"/>
        <w:rPr>
          <w:rFonts w:hAnsi="ＭＳ 明朝"/>
        </w:rPr>
      </w:pPr>
      <w:r w:rsidRPr="0092660E">
        <w:rPr>
          <w:rFonts w:hAnsi="ＭＳ 明朝" w:hint="eastAsia"/>
        </w:rPr>
        <w:t>その他あるか。</w:t>
      </w:r>
    </w:p>
    <w:p w14:paraId="1DA5C9FA" w14:textId="77777777" w:rsidR="00EF3562" w:rsidRPr="0092660E" w:rsidRDefault="00EF3562" w:rsidP="00EF3562">
      <w:pPr>
        <w:wordWrap/>
        <w:autoSpaceDE/>
        <w:autoSpaceDN/>
        <w:ind w:firstLineChars="100" w:firstLine="239"/>
        <w:jc w:val="center"/>
        <w:rPr>
          <w:rFonts w:hAnsi="ＭＳ 明朝"/>
        </w:rPr>
      </w:pPr>
      <w:r>
        <w:rPr>
          <w:rFonts w:hAnsi="ＭＳ 明朝" w:hint="eastAsia"/>
        </w:rPr>
        <w:t>（　「なし」という声あり　）</w:t>
      </w:r>
    </w:p>
    <w:p w14:paraId="77A74140" w14:textId="77777777" w:rsidR="00945635" w:rsidRPr="00EF3562" w:rsidRDefault="00945635" w:rsidP="0010759D">
      <w:pPr>
        <w:wordWrap/>
        <w:autoSpaceDE/>
        <w:autoSpaceDN/>
        <w:rPr>
          <w:rFonts w:ascii="ＭＳ ゴシック" w:eastAsia="ＭＳ ゴシック" w:hAnsi="ＭＳ ゴシック"/>
          <w:b/>
        </w:rPr>
      </w:pPr>
    </w:p>
    <w:p w14:paraId="667F20D2" w14:textId="6F523C36" w:rsidR="00945635" w:rsidRPr="00A01044" w:rsidRDefault="00945635" w:rsidP="0010759D">
      <w:pPr>
        <w:wordWrap/>
        <w:autoSpaceDE/>
        <w:autoSpaceDN/>
        <w:ind w:left="240" w:hangingChars="100" w:hanging="240"/>
        <w:rPr>
          <w:rFonts w:asciiTheme="majorEastAsia" w:eastAsiaTheme="majorEastAsia" w:hAnsiTheme="majorEastAsia"/>
          <w:b/>
        </w:rPr>
      </w:pPr>
      <w:r w:rsidRPr="00A01044">
        <w:rPr>
          <w:rFonts w:asciiTheme="majorEastAsia" w:eastAsiaTheme="majorEastAsia" w:hAnsiTheme="majorEastAsia" w:hint="eastAsia"/>
          <w:b/>
        </w:rPr>
        <w:t xml:space="preserve">8 </w:t>
      </w:r>
      <w:r w:rsidR="00A01044">
        <w:rPr>
          <w:rFonts w:asciiTheme="majorEastAsia" w:eastAsiaTheme="majorEastAsia" w:hAnsiTheme="majorEastAsia" w:hint="eastAsia"/>
          <w:b/>
        </w:rPr>
        <w:t xml:space="preserve">　</w:t>
      </w:r>
      <w:r w:rsidR="00170583" w:rsidRPr="00170583">
        <w:rPr>
          <w:rFonts w:asciiTheme="majorEastAsia" w:eastAsiaTheme="majorEastAsia" w:hAnsiTheme="majorEastAsia" w:hint="eastAsia"/>
          <w:b/>
        </w:rPr>
        <w:t>議案第32号　財産の無償貸付の変更について（「道の駅」ゆうひパーク浜田）</w:t>
      </w:r>
    </w:p>
    <w:p w14:paraId="43ECE078" w14:textId="77777777" w:rsidR="00945635" w:rsidRPr="00AE2BFF" w:rsidRDefault="00945635" w:rsidP="0010759D">
      <w:pPr>
        <w:wordWrap/>
        <w:autoSpaceDE/>
        <w:autoSpaceDN/>
        <w:rPr>
          <w:rFonts w:ascii="ＭＳ ゴシック" w:eastAsia="ＭＳ ゴシック" w:hAnsi="ＭＳ ゴシック"/>
          <w:b/>
        </w:rPr>
      </w:pPr>
      <w:r w:rsidRPr="00AE2BFF">
        <w:rPr>
          <w:rFonts w:ascii="ＭＳ ゴシック" w:eastAsia="ＭＳ ゴシック" w:hAnsi="ＭＳ ゴシック" w:hint="eastAsia"/>
          <w:b/>
        </w:rPr>
        <w:t>○村木委員長</w:t>
      </w:r>
    </w:p>
    <w:p w14:paraId="54D5FA36"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執行部から補足説明はあるか。</w:t>
      </w:r>
    </w:p>
    <w:p w14:paraId="2FECDD3C"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0C855B28" w14:textId="53D82B8E" w:rsidR="001D0EAF" w:rsidRPr="00F73371" w:rsidRDefault="001D0EAF" w:rsidP="001D0EAF">
      <w:pPr>
        <w:wordWrap/>
        <w:autoSpaceDE/>
        <w:autoSpaceDN/>
        <w:ind w:firstLineChars="100" w:firstLine="239"/>
        <w:rPr>
          <w:rFonts w:hAnsi="ＭＳ 明朝"/>
        </w:rPr>
      </w:pPr>
      <w:r w:rsidRPr="00F73371">
        <w:rPr>
          <w:rFonts w:hAnsi="ＭＳ 明朝" w:hint="eastAsia"/>
        </w:rPr>
        <w:t>今回の財産無償貸付の変更について、関連のことも含め少し補足説明を</w:t>
      </w:r>
      <w:r>
        <w:rPr>
          <w:rFonts w:hAnsi="ＭＳ 明朝" w:hint="eastAsia"/>
        </w:rPr>
        <w:t>する</w:t>
      </w:r>
      <w:r w:rsidRPr="00F73371">
        <w:rPr>
          <w:rFonts w:hAnsi="ＭＳ 明朝" w:hint="eastAsia"/>
        </w:rPr>
        <w:t>。ゆうひパーク浜田については、新たな運営事業者をプロポーザルで決定</w:t>
      </w:r>
      <w:r w:rsidR="00C959D1">
        <w:rPr>
          <w:rFonts w:hAnsi="ＭＳ 明朝" w:hint="eastAsia"/>
        </w:rPr>
        <w:t>し</w:t>
      </w:r>
      <w:r w:rsidRPr="00F73371">
        <w:rPr>
          <w:rFonts w:hAnsi="ＭＳ 明朝" w:hint="eastAsia"/>
        </w:rPr>
        <w:t>て、事業計画などについては、議会などにも報告など</w:t>
      </w:r>
      <w:r w:rsidR="0062318D">
        <w:rPr>
          <w:rFonts w:hAnsi="ＭＳ 明朝" w:hint="eastAsia"/>
        </w:rPr>
        <w:t>し</w:t>
      </w:r>
      <w:r w:rsidRPr="00F73371">
        <w:rPr>
          <w:rFonts w:hAnsi="ＭＳ 明朝" w:hint="eastAsia"/>
        </w:rPr>
        <w:t>たところである。次の新たな運営事業者に無償で貸し付けると、議案の提出云々というところを検討する際に、急遽、その運営事業計画の中で、モスバーガーであるとか、その隣のフードコートの方をテナントで入って運営していく計画があるとされていた。道の駅ゆうひパーク浜田株式会社の方から、計画から辞退するというような申し出などがあったということで、地元の雇用であるとか、地元企業の活用といったところを含めた計画になっていたところが、大きな変更になるということで、引き続きこのままで進めていくのは市としても難しいという判断をさせていただいた。そういった申し入れなどを受けた後、再度調整させていただくということにしており、先般の議運の中で、議案を二つ出す予定というようなことでも報告などがあったところであるが、そうした理由などから、再調整なども今図っているということで、このたびは、今の現運営会社への1年の無償貸付という議案の提出1本と</w:t>
      </w:r>
      <w:r w:rsidR="00BF5CCE">
        <w:rPr>
          <w:rFonts w:hAnsi="ＭＳ 明朝" w:hint="eastAsia"/>
        </w:rPr>
        <w:t>した</w:t>
      </w:r>
      <w:r w:rsidRPr="00F73371">
        <w:rPr>
          <w:rFonts w:hAnsi="ＭＳ 明朝" w:hint="eastAsia"/>
        </w:rPr>
        <w:t>。</w:t>
      </w:r>
    </w:p>
    <w:p w14:paraId="646C63CD" w14:textId="77777777" w:rsidR="001D0EAF" w:rsidRPr="00F73371" w:rsidRDefault="001D0EAF" w:rsidP="001D0EAF">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32611355" w14:textId="6A93DA6D" w:rsidR="001D0EAF" w:rsidRPr="00F73371" w:rsidRDefault="001D0EAF" w:rsidP="001D0EAF">
      <w:pPr>
        <w:wordWrap/>
        <w:autoSpaceDE/>
        <w:autoSpaceDN/>
        <w:ind w:firstLineChars="100" w:firstLine="239"/>
        <w:rPr>
          <w:rFonts w:hAnsi="ＭＳ 明朝"/>
        </w:rPr>
      </w:pPr>
      <w:r w:rsidRPr="00F73371">
        <w:rPr>
          <w:rFonts w:hAnsi="ＭＳ 明朝" w:hint="eastAsia"/>
        </w:rPr>
        <w:t>補足説明があったが、あくまでも今回は無償貸付の変更に関する質疑をお願いする。委員から質疑はあるか。</w:t>
      </w:r>
    </w:p>
    <w:p w14:paraId="512F6A3C"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08B38EC6" w14:textId="270BC30D" w:rsidR="001D0EAF" w:rsidRPr="00F73371" w:rsidRDefault="001D0EAF" w:rsidP="001D0EAF">
      <w:pPr>
        <w:wordWrap/>
        <w:autoSpaceDE/>
        <w:autoSpaceDN/>
        <w:ind w:firstLineChars="100" w:firstLine="239"/>
        <w:rPr>
          <w:rFonts w:hAnsi="ＭＳ 明朝"/>
        </w:rPr>
      </w:pPr>
      <w:r w:rsidRPr="00F73371">
        <w:rPr>
          <w:rFonts w:hAnsi="ＭＳ 明朝" w:hint="eastAsia"/>
        </w:rPr>
        <w:t>無償貸付の前提で、時期が未決定だったが、その原因分析はやっているのか。先ほど聞いた話以外に、もう一度、未決定だということであるが、時期が次の事業者の決定時期が。だけど、先ほど聞いた話以外に何か原因があるかということは分析されているか。</w:t>
      </w:r>
    </w:p>
    <w:p w14:paraId="6B78FB79"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1B543DFB" w14:textId="4C584CF6" w:rsidR="001D0EAF" w:rsidRPr="00F73371" w:rsidRDefault="001D0EAF" w:rsidP="001D0EAF">
      <w:pPr>
        <w:wordWrap/>
        <w:autoSpaceDE/>
        <w:autoSpaceDN/>
        <w:ind w:firstLineChars="100" w:firstLine="239"/>
        <w:rPr>
          <w:rFonts w:hAnsi="ＭＳ 明朝"/>
        </w:rPr>
      </w:pPr>
      <w:r w:rsidRPr="00F73371">
        <w:rPr>
          <w:rFonts w:hAnsi="ＭＳ 明朝" w:hint="eastAsia"/>
        </w:rPr>
        <w:t>それ以外で大きな何かということは伺っていないが、道の駅ゆうひパーク浜田株式会社のところが抜けられたという大きな変更と、もちろん、これまでの議会からいただいている意見なども踏まえて、改めて再調整</w:t>
      </w:r>
      <w:r w:rsidR="0062318D">
        <w:rPr>
          <w:rFonts w:hAnsi="ＭＳ 明朝" w:hint="eastAsia"/>
        </w:rPr>
        <w:t>する</w:t>
      </w:r>
      <w:r w:rsidRPr="00F73371">
        <w:rPr>
          <w:rFonts w:hAnsi="ＭＳ 明朝" w:hint="eastAsia"/>
        </w:rPr>
        <w:t>ということで、話などは進めている。</w:t>
      </w:r>
    </w:p>
    <w:p w14:paraId="09DA84C1"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川上委員</w:t>
      </w:r>
    </w:p>
    <w:p w14:paraId="1F2386EE"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再調整ということになってくると、今後ということになってくると思うが、今後のスケジュールについては何かお考えはあるか。</w:t>
      </w:r>
    </w:p>
    <w:p w14:paraId="30FC0F62"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50E701E9" w14:textId="263A237E" w:rsidR="001D0EAF" w:rsidRPr="00F73371" w:rsidRDefault="001D0EAF" w:rsidP="001D0EAF">
      <w:pPr>
        <w:wordWrap/>
        <w:autoSpaceDE/>
        <w:autoSpaceDN/>
        <w:ind w:firstLineChars="100" w:firstLine="239"/>
        <w:rPr>
          <w:rFonts w:hAnsi="ＭＳ 明朝"/>
        </w:rPr>
      </w:pPr>
      <w:r w:rsidRPr="00F73371">
        <w:rPr>
          <w:rFonts w:hAnsi="ＭＳ 明朝" w:hint="eastAsia"/>
        </w:rPr>
        <w:t>ゆうひパーク浜田株式会社が抜けられるということを先週</w:t>
      </w:r>
      <w:r w:rsidR="0062318D">
        <w:rPr>
          <w:rFonts w:hAnsi="ＭＳ 明朝" w:hint="eastAsia"/>
        </w:rPr>
        <w:t>伺い</w:t>
      </w:r>
      <w:r w:rsidRPr="00F73371">
        <w:rPr>
          <w:rFonts w:hAnsi="ＭＳ 明朝" w:hint="eastAsia"/>
        </w:rPr>
        <w:t>、急遽ということもあったので、まだスケジュールのところについて詳細は伺っていない。調整などをお願いしますということで、先般、優先交渉権者さんのところにも話に行かせていただいたが、議案質疑のときにも言ったが、少なくとも6月議会までにはその辺を進めていくということと、今のところは、来年の3月までの現運営事業者への貸付の範囲で、その辺のスケジュールが進められないかということは考えている。</w:t>
      </w:r>
    </w:p>
    <w:p w14:paraId="49412348"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62F3609D"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執行部としては6月がめどだという思いを持っているということでよいか。</w:t>
      </w:r>
    </w:p>
    <w:p w14:paraId="2DCE509C"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5EF747E3" w14:textId="138F6C34" w:rsidR="001D0EAF" w:rsidRPr="00F73371" w:rsidRDefault="001D0EAF" w:rsidP="001D0EAF">
      <w:pPr>
        <w:wordWrap/>
        <w:autoSpaceDE/>
        <w:autoSpaceDN/>
        <w:ind w:firstLineChars="100" w:firstLine="239"/>
        <w:rPr>
          <w:rFonts w:hAnsi="ＭＳ 明朝"/>
        </w:rPr>
      </w:pPr>
      <w:r w:rsidRPr="00F73371">
        <w:rPr>
          <w:rFonts w:hAnsi="ＭＳ 明朝" w:hint="eastAsia"/>
        </w:rPr>
        <w:t>できれば早くしたいという思いもあるが、まだそのスケジュール感とかは、相手方の優先交渉権者などとこれからしっかり詰めさせていただくのに、どれぐらいかかるかということがまだ見えていないところがあるので、遅くとも6月までにはという考えである。</w:t>
      </w:r>
    </w:p>
    <w:p w14:paraId="4F8DB9CA"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0B1D4A8F"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これ、議案質疑でもあったが、1年延長されるということであるが、もちろん今の運営している会社が1年延長でも良いよという確実な答えをもらっての議案という認識でよいか。</w:t>
      </w:r>
    </w:p>
    <w:p w14:paraId="7DC2110F"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191566BC" w14:textId="434EBDFD" w:rsidR="001D0EAF" w:rsidRPr="00F73371" w:rsidRDefault="001D0EAF" w:rsidP="001D0EAF">
      <w:pPr>
        <w:wordWrap/>
        <w:autoSpaceDE/>
        <w:autoSpaceDN/>
        <w:ind w:firstLineChars="100" w:firstLine="239"/>
        <w:rPr>
          <w:rFonts w:hAnsi="ＭＳ 明朝"/>
        </w:rPr>
      </w:pPr>
      <w:r w:rsidRPr="00F73371">
        <w:rPr>
          <w:rFonts w:hAnsi="ＭＳ 明朝" w:hint="eastAsia"/>
        </w:rPr>
        <w:t>現運営事業者さんからもそういった一筆をいただいており、今、それがまた引き続きの協議に</w:t>
      </w:r>
      <w:r w:rsidR="0062318D">
        <w:rPr>
          <w:rFonts w:hAnsi="ＭＳ 明朝" w:hint="eastAsia"/>
        </w:rPr>
        <w:t>し</w:t>
      </w:r>
      <w:r w:rsidRPr="00F73371">
        <w:rPr>
          <w:rFonts w:hAnsi="ＭＳ 明朝" w:hint="eastAsia"/>
        </w:rPr>
        <w:t>たということで、優先交渉権者の方にも伺って確認を</w:t>
      </w:r>
      <w:r w:rsidR="0062318D">
        <w:rPr>
          <w:rFonts w:hAnsi="ＭＳ 明朝" w:hint="eastAsia"/>
        </w:rPr>
        <w:t>した</w:t>
      </w:r>
      <w:r w:rsidRPr="00F73371">
        <w:rPr>
          <w:rFonts w:hAnsi="ＭＳ 明朝" w:hint="eastAsia"/>
        </w:rPr>
        <w:t>。</w:t>
      </w:r>
    </w:p>
    <w:p w14:paraId="6512FE8E"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今田委員</w:t>
      </w:r>
    </w:p>
    <w:p w14:paraId="24BC79A2" w14:textId="15EDFA23" w:rsidR="001D0EAF" w:rsidRPr="00F73371" w:rsidRDefault="001D0EAF" w:rsidP="001D0EAF">
      <w:pPr>
        <w:wordWrap/>
        <w:autoSpaceDE/>
        <w:autoSpaceDN/>
        <w:ind w:firstLineChars="100" w:firstLine="239"/>
        <w:rPr>
          <w:rFonts w:hAnsi="ＭＳ 明朝"/>
        </w:rPr>
      </w:pPr>
      <w:r w:rsidRPr="00F73371">
        <w:rPr>
          <w:rFonts w:hAnsi="ＭＳ 明朝" w:hint="eastAsia"/>
        </w:rPr>
        <w:t>スケジュールの話が出たが、このスケジュール、地元業者さんが辞退するということで、それでまた新たにそこの計画の練り直しになると思うが、この今の段階でいくと、1年で間に合う</w:t>
      </w:r>
      <w:r w:rsidR="0062318D">
        <w:rPr>
          <w:rFonts w:hAnsi="ＭＳ 明朝" w:hint="eastAsia"/>
        </w:rPr>
        <w:t>のか</w:t>
      </w:r>
      <w:r w:rsidRPr="00F73371">
        <w:rPr>
          <w:rFonts w:hAnsi="ＭＳ 明朝" w:hint="eastAsia"/>
        </w:rPr>
        <w:t>。</w:t>
      </w:r>
    </w:p>
    <w:p w14:paraId="6D9312D7"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3E46BDE3" w14:textId="4140768B" w:rsidR="001D0EAF" w:rsidRPr="00F73371" w:rsidRDefault="001D0EAF" w:rsidP="001D0EAF">
      <w:pPr>
        <w:wordWrap/>
        <w:autoSpaceDE/>
        <w:autoSpaceDN/>
        <w:ind w:firstLineChars="100" w:firstLine="239"/>
        <w:rPr>
          <w:rFonts w:hAnsi="ＭＳ 明朝"/>
        </w:rPr>
      </w:pPr>
      <w:r w:rsidRPr="00F73371">
        <w:rPr>
          <w:rFonts w:hAnsi="ＭＳ 明朝" w:hint="eastAsia"/>
        </w:rPr>
        <w:t>ぎりぎり同意はいけるのではないかということは優先交渉権者さんとも話を</w:t>
      </w:r>
      <w:r w:rsidR="0062318D">
        <w:rPr>
          <w:rFonts w:hAnsi="ＭＳ 明朝" w:hint="eastAsia"/>
        </w:rPr>
        <w:t>し</w:t>
      </w:r>
      <w:r w:rsidRPr="00F73371">
        <w:rPr>
          <w:rFonts w:hAnsi="ＭＳ 明朝" w:hint="eastAsia"/>
        </w:rPr>
        <w:t>ている。あくまでぎりぎりで、フルオープンが4月1日にできるかどうかというところは微妙だというような話は聞いているが、そういったことも含めて、1年というところでは了解は今もらっている。</w:t>
      </w:r>
    </w:p>
    <w:p w14:paraId="3AEF8A00"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今田委員</w:t>
      </w:r>
    </w:p>
    <w:p w14:paraId="128E085B" w14:textId="58FACD29" w:rsidR="001D0EAF" w:rsidRPr="00F73371" w:rsidRDefault="001D0EAF" w:rsidP="001D0EAF">
      <w:pPr>
        <w:wordWrap/>
        <w:autoSpaceDE/>
        <w:autoSpaceDN/>
        <w:ind w:firstLineChars="100" w:firstLine="239"/>
        <w:rPr>
          <w:rFonts w:hAnsi="ＭＳ 明朝"/>
        </w:rPr>
      </w:pPr>
      <w:r w:rsidRPr="00F73371">
        <w:rPr>
          <w:rFonts w:hAnsi="ＭＳ 明朝" w:hint="eastAsia"/>
        </w:rPr>
        <w:t>私の思うところであるが、引継ぎ期間とか</w:t>
      </w:r>
      <w:r w:rsidR="0062318D">
        <w:rPr>
          <w:rFonts w:hAnsi="ＭＳ 明朝" w:hint="eastAsia"/>
        </w:rPr>
        <w:t>を</w:t>
      </w:r>
      <w:r w:rsidRPr="00F73371">
        <w:rPr>
          <w:rFonts w:hAnsi="ＭＳ 明朝" w:hint="eastAsia"/>
        </w:rPr>
        <w:t>踏まえると、1年の延長ではなく2年にしておいた方が、総合的に考えたところで良いのかと</w:t>
      </w:r>
      <w:r w:rsidR="0062318D">
        <w:rPr>
          <w:rFonts w:hAnsi="ＭＳ 明朝" w:hint="eastAsia"/>
        </w:rPr>
        <w:t>の</w:t>
      </w:r>
      <w:r w:rsidRPr="00F73371">
        <w:rPr>
          <w:rFonts w:hAnsi="ＭＳ 明朝" w:hint="eastAsia"/>
        </w:rPr>
        <w:t>判断になる。それを踏まえて、1年ぎりぎりで、それで4月にフルオープンが間に合わなければ、少しの期間空けてでも、フルオープンの時期は4月ではなく6月、その間少しお休み期間とかいう</w:t>
      </w:r>
      <w:r w:rsidRPr="00F73371">
        <w:rPr>
          <w:rFonts w:hAnsi="ＭＳ 明朝" w:hint="eastAsia"/>
        </w:rPr>
        <w:lastRenderedPageBreak/>
        <w:t>のを設けながらという方向性で良いか。</w:t>
      </w:r>
    </w:p>
    <w:p w14:paraId="6DE3432D"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4295176C" w14:textId="78878286" w:rsidR="001D0EAF" w:rsidRPr="00F73371" w:rsidRDefault="001D0EAF" w:rsidP="001D0EAF">
      <w:pPr>
        <w:wordWrap/>
        <w:autoSpaceDE/>
        <w:autoSpaceDN/>
        <w:ind w:firstLineChars="100" w:firstLine="239"/>
        <w:rPr>
          <w:rFonts w:hAnsi="ＭＳ 明朝"/>
        </w:rPr>
      </w:pPr>
      <w:r w:rsidRPr="00F73371">
        <w:rPr>
          <w:rFonts w:hAnsi="ＭＳ 明朝" w:hint="eastAsia"/>
        </w:rPr>
        <w:t>議案質疑のときにもお答え</w:t>
      </w:r>
      <w:r w:rsidR="0062318D">
        <w:rPr>
          <w:rFonts w:hAnsi="ＭＳ 明朝" w:hint="eastAsia"/>
        </w:rPr>
        <w:t>し</w:t>
      </w:r>
      <w:r w:rsidRPr="00F73371">
        <w:rPr>
          <w:rFonts w:hAnsi="ＭＳ 明朝" w:hint="eastAsia"/>
        </w:rPr>
        <w:t>たが、1年の中で、何か月間かは引継ぎなども含めて、今の現運営事業者さんがフル営業できない可能性もあるということを、今の運営事業者さんとも話</w:t>
      </w:r>
      <w:r w:rsidR="0062318D">
        <w:rPr>
          <w:rFonts w:hAnsi="ＭＳ 明朝" w:hint="eastAsia"/>
        </w:rPr>
        <w:t>し</w:t>
      </w:r>
      <w:r w:rsidRPr="00F73371">
        <w:rPr>
          <w:rFonts w:hAnsi="ＭＳ 明朝" w:hint="eastAsia"/>
        </w:rPr>
        <w:t>ている中で、1年ということで決め</w:t>
      </w:r>
      <w:r w:rsidR="0062318D">
        <w:rPr>
          <w:rFonts w:hAnsi="ＭＳ 明朝" w:hint="eastAsia"/>
        </w:rPr>
        <w:t>てい</w:t>
      </w:r>
      <w:r w:rsidRPr="00F73371">
        <w:rPr>
          <w:rFonts w:hAnsi="ＭＳ 明朝" w:hint="eastAsia"/>
        </w:rPr>
        <w:t>る。あくまで、まだ先ほども言ったように、スケジュールがどれぐらいまたずれるかということは、再度調整させていただくことにしているが、今の見込みの中では、そういったことも含めての1年ということで考えている。</w:t>
      </w:r>
    </w:p>
    <w:p w14:paraId="6CB070A9"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47DEE8D9" w14:textId="7DD58145" w:rsidR="001D0EAF" w:rsidRPr="00F73371" w:rsidRDefault="001D0EAF" w:rsidP="001D0EAF">
      <w:pPr>
        <w:wordWrap/>
        <w:autoSpaceDE/>
        <w:autoSpaceDN/>
        <w:ind w:firstLineChars="100" w:firstLine="239"/>
        <w:rPr>
          <w:rFonts w:hAnsi="ＭＳ 明朝"/>
        </w:rPr>
      </w:pPr>
      <w:r w:rsidRPr="00F73371">
        <w:rPr>
          <w:rFonts w:hAnsi="ＭＳ 明朝" w:hint="eastAsia"/>
        </w:rPr>
        <w:t>少し聞き逃したかもしれないが、市内事業者が辞退して、その対応もあって期間が延びると説明であったように受け止めたが、それでよかったか。</w:t>
      </w:r>
    </w:p>
    <w:p w14:paraId="4D97A493"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5E93D0FB" w14:textId="0940773D" w:rsidR="001D0EAF" w:rsidRPr="00F73371" w:rsidRDefault="001D0EAF" w:rsidP="001D0EAF">
      <w:pPr>
        <w:wordWrap/>
        <w:autoSpaceDE/>
        <w:autoSpaceDN/>
        <w:ind w:firstLineChars="100" w:firstLine="239"/>
        <w:rPr>
          <w:rFonts w:hAnsi="ＭＳ 明朝"/>
        </w:rPr>
      </w:pPr>
      <w:r w:rsidRPr="00F73371">
        <w:rPr>
          <w:rFonts w:hAnsi="ＭＳ 明朝" w:hint="eastAsia"/>
        </w:rPr>
        <w:t>期間が延びるというのは、もともと今度の4月1日からオープンできればということで進めていたが、なかなかそういった計画とか、これまで議会などでも説明</w:t>
      </w:r>
      <w:r w:rsidR="0062318D">
        <w:rPr>
          <w:rFonts w:hAnsi="ＭＳ 明朝" w:hint="eastAsia"/>
        </w:rPr>
        <w:t>し</w:t>
      </w:r>
      <w:r w:rsidRPr="00F73371">
        <w:rPr>
          <w:rFonts w:hAnsi="ＭＳ 明朝" w:hint="eastAsia"/>
        </w:rPr>
        <w:t>て、すぐに4月1日からという話ができなかったので、今度の優先交渉権者さんが進められるのは、もう来年の4月1日からで、その間は今の運営事業者さんに引き続き運営</w:t>
      </w:r>
      <w:r w:rsidR="0062318D">
        <w:rPr>
          <w:rFonts w:hAnsi="ＭＳ 明朝" w:hint="eastAsia"/>
        </w:rPr>
        <w:t>する</w:t>
      </w:r>
      <w:r w:rsidRPr="00F73371">
        <w:rPr>
          <w:rFonts w:hAnsi="ＭＳ 明朝" w:hint="eastAsia"/>
        </w:rPr>
        <w:t>ことも含めて、今まで説明</w:t>
      </w:r>
      <w:r w:rsidR="0062318D">
        <w:rPr>
          <w:rFonts w:hAnsi="ＭＳ 明朝" w:hint="eastAsia"/>
        </w:rPr>
        <w:t>し</w:t>
      </w:r>
      <w:r w:rsidRPr="00F73371">
        <w:rPr>
          <w:rFonts w:hAnsi="ＭＳ 明朝" w:hint="eastAsia"/>
        </w:rPr>
        <w:t>た。それがまた、来年4月1日以降に運営に向けて、新たな運営事業者さんにお貸しできるその議案とか、無償貸付の提案などがまだできなくなったということなので、今の運営事業者さんに延長というところは、これまで説明</w:t>
      </w:r>
      <w:r w:rsidR="0062318D">
        <w:rPr>
          <w:rFonts w:hAnsi="ＭＳ 明朝" w:hint="eastAsia"/>
        </w:rPr>
        <w:t>して</w:t>
      </w:r>
      <w:r w:rsidRPr="00F73371">
        <w:rPr>
          <w:rFonts w:hAnsi="ＭＳ 明朝" w:hint="eastAsia"/>
        </w:rPr>
        <w:t>きたところから変わらず、1年延長という形で無償貸付できないかということで、議案提出</w:t>
      </w:r>
      <w:r w:rsidR="0062318D">
        <w:rPr>
          <w:rFonts w:hAnsi="ＭＳ 明朝" w:hint="eastAsia"/>
        </w:rPr>
        <w:t>した</w:t>
      </w:r>
      <w:r w:rsidRPr="00F73371">
        <w:rPr>
          <w:rFonts w:hAnsi="ＭＳ 明朝" w:hint="eastAsia"/>
        </w:rPr>
        <w:t>。</w:t>
      </w:r>
    </w:p>
    <w:p w14:paraId="67C51748"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0F1B06CB"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先ほど市内事業者さんが辞退したというところは、それはそうなのか。</w:t>
      </w:r>
    </w:p>
    <w:p w14:paraId="1AE040DC"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28250AB8" w14:textId="380F62AB" w:rsidR="001D0EAF" w:rsidRPr="00F73371" w:rsidRDefault="001D0EAF" w:rsidP="001D0EAF">
      <w:pPr>
        <w:wordWrap/>
        <w:autoSpaceDE/>
        <w:autoSpaceDN/>
        <w:ind w:firstLineChars="100" w:firstLine="239"/>
        <w:rPr>
          <w:rFonts w:hAnsi="ＭＳ 明朝"/>
        </w:rPr>
      </w:pPr>
      <w:r w:rsidRPr="00F73371">
        <w:rPr>
          <w:rFonts w:hAnsi="ＭＳ 明朝" w:hint="eastAsia"/>
        </w:rPr>
        <w:t>新たな運営事業者さんが進めたいと出されている運営事業計画から、市内事業者さん、今の現道の駅ゆうひパーク浜田の運営事業者である道の駅ゆうひパーク浜田株式会社が、計画の中にあったのから、その計画に乗って、うちもテナントなど入っていくということはやめますということを言われたということで、大きな計画の変更になった。</w:t>
      </w:r>
    </w:p>
    <w:p w14:paraId="301903AB"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4AAE9442"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ということは、いろいろ審議に手間取っているというのが要因と受け止めるが、そういう理解でよいか。</w:t>
      </w:r>
    </w:p>
    <w:p w14:paraId="267A795A"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438E2F36" w14:textId="4680A83B" w:rsidR="001D0EAF" w:rsidRPr="00F73371" w:rsidRDefault="001D0EAF" w:rsidP="001D0EAF">
      <w:pPr>
        <w:wordWrap/>
        <w:autoSpaceDE/>
        <w:autoSpaceDN/>
        <w:ind w:firstLineChars="100" w:firstLine="239"/>
        <w:rPr>
          <w:rFonts w:hAnsi="ＭＳ 明朝"/>
        </w:rPr>
      </w:pPr>
      <w:r w:rsidRPr="00F73371">
        <w:rPr>
          <w:rFonts w:hAnsi="ＭＳ 明朝" w:hint="eastAsia"/>
        </w:rPr>
        <w:t>そういったことが原因というよりは、こちらの確認不足ということもあるが、もともと運営事業者さんと優先交渉権者さんでそういった話もして進めるという話で伺っていたし、そういったことの確認なども行ってきたところであるが、改めてそういったことで進めるに当たって、今の道の駅ゆうひパーク浜田株式会社の中で役員会などを開いた際に、その辺はやめようという決断をされたということで報告などがあっ</w:t>
      </w:r>
      <w:r w:rsidRPr="00F73371">
        <w:rPr>
          <w:rFonts w:hAnsi="ＭＳ 明朝" w:hint="eastAsia"/>
        </w:rPr>
        <w:lastRenderedPageBreak/>
        <w:t>た。議論が長引いているからとか、そういったようなことでというような話は伺っていない。</w:t>
      </w:r>
    </w:p>
    <w:p w14:paraId="40B60954"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2290A5C6" w14:textId="77777777" w:rsidR="001D0EAF" w:rsidRPr="00F73371" w:rsidRDefault="001D0EAF" w:rsidP="001D0EAF">
      <w:pPr>
        <w:wordWrap/>
        <w:autoSpaceDE/>
        <w:autoSpaceDN/>
        <w:ind w:firstLineChars="100" w:firstLine="239"/>
        <w:rPr>
          <w:rFonts w:hAnsi="ＭＳ 明朝"/>
        </w:rPr>
      </w:pPr>
      <w:r w:rsidRPr="00F73371">
        <w:rPr>
          <w:rFonts w:hAnsi="ＭＳ 明朝" w:hint="eastAsia"/>
        </w:rPr>
        <w:t>長い説明であったが、結局は手間取っているからという理解になるが、それで良いか。</w:t>
      </w:r>
    </w:p>
    <w:p w14:paraId="223450A2" w14:textId="77777777" w:rsidR="001D0EAF" w:rsidRPr="00F73371" w:rsidRDefault="001D0EAF" w:rsidP="001D0EA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4C061711" w14:textId="64AD3BF2" w:rsidR="001D0EAF" w:rsidRPr="00F73371" w:rsidRDefault="001D0EAF" w:rsidP="001D0EAF">
      <w:pPr>
        <w:wordWrap/>
        <w:autoSpaceDE/>
        <w:autoSpaceDN/>
        <w:ind w:firstLineChars="100" w:firstLine="239"/>
        <w:rPr>
          <w:rFonts w:hAnsi="ＭＳ 明朝"/>
        </w:rPr>
      </w:pPr>
      <w:r w:rsidRPr="00F73371">
        <w:rPr>
          <w:rFonts w:hAnsi="ＭＳ 明朝" w:hint="eastAsia"/>
        </w:rPr>
        <w:t>回りくどく言ったが、そういうところもあったと我々としても、そういった引き延ばしにしてしまったということがそうなってしまった原因であるのも一つだとは思っている。</w:t>
      </w:r>
    </w:p>
    <w:p w14:paraId="20AFB434" w14:textId="77777777" w:rsidR="001D0EAF" w:rsidRPr="00F73371" w:rsidRDefault="001D0EAF" w:rsidP="001D0EAF">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6CF96FE8"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の他あるか。</w:t>
      </w:r>
    </w:p>
    <w:p w14:paraId="38470A86" w14:textId="7FFAAD9D"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6DF0B9E3"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それでは質疑を終わる。</w:t>
      </w:r>
    </w:p>
    <w:p w14:paraId="471831BA" w14:textId="77777777" w:rsidR="00945635" w:rsidRPr="0092660E" w:rsidRDefault="00945635" w:rsidP="0010759D">
      <w:pPr>
        <w:wordWrap/>
        <w:autoSpaceDE/>
        <w:autoSpaceDN/>
        <w:ind w:firstLineChars="100" w:firstLine="239"/>
        <w:rPr>
          <w:rFonts w:hAnsi="ＭＳ 明朝"/>
        </w:rPr>
      </w:pPr>
      <w:r w:rsidRPr="0092660E">
        <w:rPr>
          <w:rFonts w:hAnsi="ＭＳ 明朝" w:hint="eastAsia"/>
        </w:rPr>
        <w:t>以上で付託議案の質疑を終了する。採決は後ほど行う。</w:t>
      </w:r>
    </w:p>
    <w:p w14:paraId="775AE39C" w14:textId="77777777" w:rsidR="00FA3B90" w:rsidRPr="0092660E" w:rsidRDefault="00FA3B90" w:rsidP="0010759D">
      <w:pPr>
        <w:wordWrap/>
        <w:autoSpaceDE/>
        <w:autoSpaceDN/>
        <w:ind w:firstLineChars="100" w:firstLine="239"/>
        <w:rPr>
          <w:rFonts w:hAnsi="ＭＳ 明朝"/>
        </w:rPr>
      </w:pPr>
    </w:p>
    <w:p w14:paraId="67BE5B92" w14:textId="1BE10674" w:rsidR="00831F5E" w:rsidRPr="00A01044" w:rsidRDefault="00831F5E" w:rsidP="0010759D">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 xml:space="preserve">10　</w:t>
      </w:r>
      <w:r w:rsidRPr="00831F5E">
        <w:rPr>
          <w:rFonts w:asciiTheme="majorEastAsia" w:eastAsiaTheme="majorEastAsia" w:hAnsiTheme="majorEastAsia" w:hint="eastAsia"/>
          <w:b/>
        </w:rPr>
        <w:t>執行部報告事項</w:t>
      </w:r>
    </w:p>
    <w:p w14:paraId="7375F9AC" w14:textId="77777777" w:rsidR="008B5644" w:rsidRPr="00F73371" w:rsidRDefault="008B5644" w:rsidP="008B5644">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5B4D2996" w14:textId="5FC947E6" w:rsidR="008B5644" w:rsidRDefault="008B5644" w:rsidP="008B5644">
      <w:pPr>
        <w:wordWrap/>
        <w:autoSpaceDE/>
        <w:autoSpaceDN/>
        <w:ind w:firstLineChars="100" w:firstLine="239"/>
        <w:rPr>
          <w:rFonts w:hAnsi="ＭＳ 明朝"/>
        </w:rPr>
      </w:pPr>
      <w:r w:rsidRPr="00F73371">
        <w:rPr>
          <w:rFonts w:hAnsi="ＭＳ 明朝" w:hint="eastAsia"/>
        </w:rPr>
        <w:t>資料は事前にタブレットにアップロードされ、委員は読み込んでいるので、執行部から提出に至った背景やポイントなどを簡潔に説明していただき、その後、委員からの質疑を行う。</w:t>
      </w:r>
      <w:r>
        <w:rPr>
          <w:rFonts w:hAnsi="ＭＳ 明朝" w:hint="eastAsia"/>
        </w:rPr>
        <w:t>⑴は終わったので⑵から進める。</w:t>
      </w:r>
    </w:p>
    <w:p w14:paraId="49CBB498" w14:textId="77777777" w:rsidR="008B5644" w:rsidRPr="00F73371" w:rsidRDefault="008B5644" w:rsidP="008B5644">
      <w:pPr>
        <w:wordWrap/>
        <w:autoSpaceDE/>
        <w:autoSpaceDN/>
        <w:ind w:firstLineChars="100" w:firstLine="239"/>
        <w:rPr>
          <w:rFonts w:hAnsi="ＭＳ 明朝"/>
        </w:rPr>
      </w:pPr>
    </w:p>
    <w:p w14:paraId="41B79C3B" w14:textId="3B4F75D4" w:rsidR="00831F5E" w:rsidRPr="00321649" w:rsidRDefault="008B5644"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⑵</w:t>
      </w:r>
      <w:r w:rsidR="00831F5E">
        <w:rPr>
          <w:rFonts w:ascii="ＭＳ ゴシック" w:eastAsia="ＭＳ ゴシック" w:hAnsi="ＭＳ ゴシック" w:hint="eastAsia"/>
          <w:b/>
        </w:rPr>
        <w:t xml:space="preserve">　</w:t>
      </w:r>
      <w:r w:rsidR="007D70AB">
        <w:rPr>
          <w:rFonts w:ascii="ＭＳ ゴシック" w:eastAsia="ＭＳ ゴシック" w:hAnsi="ＭＳ ゴシック" w:hint="eastAsia"/>
          <w:b/>
        </w:rPr>
        <w:t>株</w:t>
      </w:r>
      <w:r w:rsidRPr="008B5644">
        <w:rPr>
          <w:rFonts w:ascii="ＭＳ ゴシック" w:eastAsia="ＭＳ ゴシック" w:hAnsi="ＭＳ ゴシック" w:hint="eastAsia"/>
          <w:b/>
        </w:rPr>
        <w:t>式会社ジチタイアドとの空家等解消に向けた官民連携協定の締結について</w:t>
      </w:r>
    </w:p>
    <w:p w14:paraId="15291309" w14:textId="77777777" w:rsidR="00831F5E" w:rsidRPr="00E252FB" w:rsidRDefault="00831F5E"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57B14C7A" w14:textId="530D1164" w:rsidR="00945635" w:rsidRDefault="00945635" w:rsidP="0010759D">
      <w:pPr>
        <w:wordWrap/>
        <w:autoSpaceDE/>
        <w:autoSpaceDN/>
        <w:ind w:firstLineChars="100" w:firstLine="239"/>
        <w:rPr>
          <w:rFonts w:hAnsi="ＭＳ 明朝"/>
        </w:rPr>
      </w:pPr>
      <w:r w:rsidRPr="0092660E">
        <w:rPr>
          <w:rFonts w:hAnsi="ＭＳ 明朝" w:hint="eastAsia"/>
        </w:rPr>
        <w:t>執行部から説明を</w:t>
      </w:r>
      <w:r w:rsidR="00952598">
        <w:rPr>
          <w:rFonts w:hAnsi="ＭＳ 明朝" w:hint="eastAsia"/>
        </w:rPr>
        <w:t>お願いする</w:t>
      </w:r>
      <w:r w:rsidRPr="0092660E">
        <w:rPr>
          <w:rFonts w:hAnsi="ＭＳ 明朝" w:hint="eastAsia"/>
        </w:rPr>
        <w:t>。</w:t>
      </w:r>
    </w:p>
    <w:p w14:paraId="65CCB17D"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78C1E684" w14:textId="77777777" w:rsidR="00620254" w:rsidRPr="00F73371" w:rsidRDefault="00620254" w:rsidP="00620254">
      <w:pPr>
        <w:wordWrap/>
        <w:autoSpaceDE/>
        <w:autoSpaceDN/>
        <w:ind w:firstLineChars="100" w:firstLine="239"/>
        <w:rPr>
          <w:rFonts w:hAnsi="ＭＳ 明朝"/>
        </w:rPr>
      </w:pPr>
      <w:r w:rsidRPr="00F73371">
        <w:rPr>
          <w:rFonts w:hAnsi="ＭＳ 明朝" w:hint="eastAsia"/>
        </w:rPr>
        <w:t>株式会社ジチタイアドとの空き家等解消に向けた官民連携協定の締結について説明する。</w:t>
      </w:r>
    </w:p>
    <w:p w14:paraId="08BC22E0" w14:textId="6234DD92" w:rsidR="00620254" w:rsidRPr="00F73371" w:rsidRDefault="00620254" w:rsidP="00620254">
      <w:pPr>
        <w:wordWrap/>
        <w:autoSpaceDE/>
        <w:autoSpaceDN/>
        <w:ind w:firstLineChars="100" w:firstLine="239"/>
        <w:rPr>
          <w:rFonts w:hAnsi="ＭＳ 明朝"/>
        </w:rPr>
      </w:pPr>
      <w:r w:rsidRPr="00F73371">
        <w:rPr>
          <w:rFonts w:hAnsi="ＭＳ 明朝" w:hint="eastAsia"/>
        </w:rPr>
        <w:t>まず、今回協定を交わしているということであるが、この経緯から説明する。現在、増え続けている空き家の諸問題に対して、浜田市においても体制の強化が必須となっている。国においては、各自治体が抱えているマンパワー不足とか知識不足、こういった現状に対して、官民連携体制の構築を積極的に図っていくことが推奨されている。こうしたことから、今回、浜田市は空き家対策支援の総合プラットフォーム</w:t>
      </w:r>
      <w:r w:rsidR="00DF6D06">
        <w:rPr>
          <w:rFonts w:hAnsi="ＭＳ 明朝" w:hint="eastAsia"/>
        </w:rPr>
        <w:t>アキソル</w:t>
      </w:r>
      <w:r w:rsidRPr="00F73371">
        <w:rPr>
          <w:rFonts w:hAnsi="ＭＳ 明朝" w:hint="eastAsia"/>
        </w:rPr>
        <w:t>サービスを運営する株式会社ジチタイアドと、空き家問題の解決を図ることを目的として、空き家解消に向けた官民連携に係る協定をこのたび締結したところである。</w:t>
      </w:r>
    </w:p>
    <w:p w14:paraId="4FB77875" w14:textId="6C80FCB4" w:rsidR="00620254" w:rsidRPr="00F73371" w:rsidRDefault="00620254" w:rsidP="00620254">
      <w:pPr>
        <w:wordWrap/>
        <w:autoSpaceDE/>
        <w:autoSpaceDN/>
        <w:ind w:firstLineChars="100" w:firstLine="239"/>
        <w:rPr>
          <w:rFonts w:hAnsi="ＭＳ 明朝"/>
        </w:rPr>
      </w:pPr>
      <w:r w:rsidRPr="00F73371">
        <w:rPr>
          <w:rFonts w:hAnsi="ＭＳ 明朝" w:hint="eastAsia"/>
        </w:rPr>
        <w:t>まず、資料1である。ジチタイアドが運営するこのサービス、</w:t>
      </w:r>
      <w:r w:rsidR="00DF6D06">
        <w:rPr>
          <w:rFonts w:hAnsi="ＭＳ 明朝" w:hint="eastAsia"/>
        </w:rPr>
        <w:t>アキソル</w:t>
      </w:r>
      <w:r w:rsidRPr="00F73371">
        <w:rPr>
          <w:rFonts w:hAnsi="ＭＳ 明朝" w:hint="eastAsia"/>
        </w:rPr>
        <w:t>というサービスは何かということで説明</w:t>
      </w:r>
      <w:r w:rsidR="00855CDA">
        <w:rPr>
          <w:rFonts w:hAnsi="ＭＳ 明朝" w:hint="eastAsia"/>
        </w:rPr>
        <w:t>する</w:t>
      </w:r>
      <w:r w:rsidRPr="00F73371">
        <w:rPr>
          <w:rFonts w:hAnsi="ＭＳ 明朝" w:hint="eastAsia"/>
        </w:rPr>
        <w:t>。</w:t>
      </w:r>
      <w:r w:rsidR="00DF6D06">
        <w:rPr>
          <w:rFonts w:hAnsi="ＭＳ 明朝" w:hint="eastAsia"/>
        </w:rPr>
        <w:t>アキソル</w:t>
      </w:r>
      <w:r w:rsidRPr="00F73371">
        <w:rPr>
          <w:rFonts w:hAnsi="ＭＳ 明朝" w:hint="eastAsia"/>
        </w:rPr>
        <w:t>は、空き家ソリューションの略である。空き家を解決するという意味合いが込められている。まず、このサービスであるが、</w:t>
      </w:r>
      <w:r w:rsidRPr="00F73371">
        <w:rPr>
          <w:rFonts w:hAnsi="ＭＳ 明朝" w:hint="eastAsia"/>
        </w:rPr>
        <w:lastRenderedPageBreak/>
        <w:t>自治体と連携して、空き家に関する総合的な相談窓口、この体制を整えて、市所有者が抱える様々な懸案問題に対して、相談対応、解決などを提案し、問題解決までの伴走支援をワンストップで行うサービスとなっている。具体的なサービス内容であるが、まず、空き家アドバイザーによる空き家に関する無料電話相談である。これは、空き家に関連する多岐にわたる悩みに対して、専門のアドバイザーが提供する解決策を無料でワンストップで受けられるサービスとなっている。</w:t>
      </w:r>
    </w:p>
    <w:p w14:paraId="5E2B3F70" w14:textId="20F6BE2F" w:rsidR="00620254" w:rsidRPr="00F73371" w:rsidRDefault="00620254" w:rsidP="00620254">
      <w:pPr>
        <w:wordWrap/>
        <w:autoSpaceDE/>
        <w:autoSpaceDN/>
        <w:ind w:firstLineChars="100" w:firstLine="239"/>
        <w:rPr>
          <w:rFonts w:hAnsi="ＭＳ 明朝"/>
        </w:rPr>
      </w:pPr>
      <w:r w:rsidRPr="00F73371">
        <w:rPr>
          <w:rFonts w:hAnsi="ＭＳ 明朝" w:hint="eastAsia"/>
        </w:rPr>
        <w:t>次に、企業とのマッチングである。先ほどの無料相談にて得た物件情報から、解体や不動産売却、相続、剪定、遺品整理など、最適な解決方法に基づいて専門企業を紹介し、空き家所有者とのマッチングを実施するサービスとなっている。先ほどの無料相談で得た物件情報から、解体や不動産売却、相続など、最適な解決方法に基づく専門企業を紹介し、空き家所有者とのマッチングを実施するサービスとなっている。</w:t>
      </w:r>
    </w:p>
    <w:p w14:paraId="2155F42D" w14:textId="5ED99870" w:rsidR="00620254" w:rsidRPr="00F73371" w:rsidRDefault="00620254" w:rsidP="00620254">
      <w:pPr>
        <w:wordWrap/>
        <w:autoSpaceDE/>
        <w:autoSpaceDN/>
        <w:ind w:firstLineChars="100" w:firstLine="239"/>
        <w:rPr>
          <w:rFonts w:hAnsi="ＭＳ 明朝"/>
        </w:rPr>
      </w:pPr>
      <w:r w:rsidRPr="00F73371">
        <w:rPr>
          <w:rFonts w:hAnsi="ＭＳ 明朝" w:hint="eastAsia"/>
        </w:rPr>
        <w:t>次に、0円物件マッチングである。今回のこの</w:t>
      </w:r>
      <w:r w:rsidR="00DF6D06">
        <w:rPr>
          <w:rFonts w:hAnsi="ＭＳ 明朝" w:hint="eastAsia"/>
        </w:rPr>
        <w:t>アキソル</w:t>
      </w:r>
      <w:r w:rsidRPr="00F73371">
        <w:rPr>
          <w:rFonts w:hAnsi="ＭＳ 明朝" w:hint="eastAsia"/>
        </w:rPr>
        <w:t>のある意味、目玉のサービスとなっている。売却が難しい古い空き家とか土地を、0円、いわゆる無償で譲渡したい所有者と、かたや安く家を手に入れたい購入希望者をマッチングさせるサービスとなっている。言い方を変えれば、贈与マッチングというサービスとなっている。例えば、固定資産税を払い続けたくないとか、解体費が出せないといった悩みを、物件を手放すことによって解決を図るというサービスとなっている。</w:t>
      </w:r>
    </w:p>
    <w:p w14:paraId="46D72AEF" w14:textId="255011AF" w:rsidR="00620254" w:rsidRPr="00F73371" w:rsidRDefault="00620254" w:rsidP="00620254">
      <w:pPr>
        <w:wordWrap/>
        <w:autoSpaceDE/>
        <w:autoSpaceDN/>
        <w:ind w:firstLineChars="100" w:firstLine="239"/>
        <w:rPr>
          <w:rFonts w:hAnsi="ＭＳ 明朝"/>
        </w:rPr>
      </w:pPr>
      <w:r w:rsidRPr="00F73371">
        <w:rPr>
          <w:rFonts w:hAnsi="ＭＳ 明朝" w:hint="eastAsia"/>
        </w:rPr>
        <w:t>次に2番であるが、協定の概要である。(1)協定の期間であるが、令和8年1月20日から令和8年3月31日ということで、いったんは今年度末までの協定期間としているが、以後は1年ごとに更新する予定としている。次に(2)連携事項である。まずは、市の対応事項としては、</w:t>
      </w:r>
      <w:r w:rsidR="00DF6D06">
        <w:rPr>
          <w:rFonts w:hAnsi="ＭＳ 明朝" w:hint="eastAsia"/>
        </w:rPr>
        <w:t>アキソル</w:t>
      </w:r>
      <w:r w:rsidRPr="00F73371">
        <w:rPr>
          <w:rFonts w:hAnsi="ＭＳ 明朝" w:hint="eastAsia"/>
        </w:rPr>
        <w:t>のサービスについて、市の窓口やホームページなどで周知することが条件となっている。</w:t>
      </w:r>
    </w:p>
    <w:p w14:paraId="4796EE03" w14:textId="1843A2E2" w:rsidR="00620254" w:rsidRPr="00F73371" w:rsidRDefault="00620254" w:rsidP="00620254">
      <w:pPr>
        <w:wordWrap/>
        <w:autoSpaceDE/>
        <w:autoSpaceDN/>
        <w:ind w:firstLineChars="100" w:firstLine="239"/>
        <w:rPr>
          <w:rFonts w:hAnsi="ＭＳ 明朝"/>
        </w:rPr>
      </w:pPr>
      <w:r w:rsidRPr="00F73371">
        <w:rPr>
          <w:rFonts w:hAnsi="ＭＳ 明朝" w:hint="eastAsia"/>
        </w:rPr>
        <w:t>次に、ジチタイアドの対応条件としては、これは当たり前であるが、</w:t>
      </w:r>
      <w:r w:rsidR="00DF6D06">
        <w:rPr>
          <w:rFonts w:hAnsi="ＭＳ 明朝" w:hint="eastAsia"/>
        </w:rPr>
        <w:t>アキソル</w:t>
      </w:r>
      <w:r w:rsidRPr="00F73371">
        <w:rPr>
          <w:rFonts w:hAnsi="ＭＳ 明朝" w:hint="eastAsia"/>
        </w:rPr>
        <w:t>サービスの運営管理、広報、関連事業などの募集、登録の推進を行い、相談を受けた空き家所有者へのフォローアップをしっかり実施していくということが条件となっている。</w:t>
      </w:r>
    </w:p>
    <w:p w14:paraId="1D531022" w14:textId="28A5A21E" w:rsidR="00620254" w:rsidRPr="00F73371" w:rsidRDefault="00620254" w:rsidP="00620254">
      <w:pPr>
        <w:wordWrap/>
        <w:autoSpaceDE/>
        <w:autoSpaceDN/>
        <w:ind w:firstLineChars="100" w:firstLine="239"/>
        <w:rPr>
          <w:rFonts w:hAnsi="ＭＳ 明朝"/>
        </w:rPr>
      </w:pPr>
      <w:r w:rsidRPr="00F73371">
        <w:rPr>
          <w:rFonts w:hAnsi="ＭＳ 明朝" w:hint="eastAsia"/>
        </w:rPr>
        <w:t>次に大きい3番、期待される効果である。(1)行政では困難であった、先ほど言った各事業者とのマッチングサービス、これを行うことによって、解体や売却などの問題解決の選択肢に対して、より実効性の高い対応が望めることから、スムーズな空き家対策による解決が期待できるものとしている。次に(2)、0円マッチングにより、売却困難な空き家においても効率的な解決策が望めるものと判断している。最後(3)、空き家増加に対する行政側の負担軽減とか、解決手段の提案や実務を行うための専門知識、ここら辺のリソース不足を補い、対策強化の促進が望めるものであると考えている。</w:t>
      </w:r>
    </w:p>
    <w:p w14:paraId="5DA1C7A0" w14:textId="74A91D2A" w:rsidR="00620254" w:rsidRPr="00F73371" w:rsidRDefault="00620254" w:rsidP="00620254">
      <w:pPr>
        <w:wordWrap/>
        <w:autoSpaceDE/>
        <w:autoSpaceDN/>
        <w:ind w:firstLineChars="100" w:firstLine="239"/>
        <w:rPr>
          <w:rFonts w:hAnsi="ＭＳ 明朝"/>
        </w:rPr>
      </w:pPr>
      <w:r w:rsidRPr="00F73371">
        <w:rPr>
          <w:rFonts w:hAnsi="ＭＳ 明朝" w:hint="eastAsia"/>
        </w:rPr>
        <w:t>最後4番であるが、裏面になるが、協定の相手方である株式会社ジチタイアドの概要を載せているので、ご一読</w:t>
      </w:r>
      <w:r w:rsidR="00855CDA">
        <w:rPr>
          <w:rFonts w:hAnsi="ＭＳ 明朝" w:hint="eastAsia"/>
        </w:rPr>
        <w:t>おねがいする</w:t>
      </w:r>
      <w:r w:rsidRPr="00F73371">
        <w:rPr>
          <w:rFonts w:hAnsi="ＭＳ 明朝" w:hint="eastAsia"/>
        </w:rPr>
        <w:t>。</w:t>
      </w:r>
    </w:p>
    <w:p w14:paraId="227435F8" w14:textId="77777777" w:rsidR="00620254" w:rsidRPr="00F73371" w:rsidRDefault="00620254" w:rsidP="00620254">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5F4733B3" w14:textId="77777777" w:rsidR="00620254" w:rsidRPr="00F73371" w:rsidRDefault="00620254" w:rsidP="00620254">
      <w:pPr>
        <w:wordWrap/>
        <w:autoSpaceDE/>
        <w:autoSpaceDN/>
        <w:ind w:firstLineChars="100" w:firstLine="239"/>
        <w:rPr>
          <w:rFonts w:hAnsi="ＭＳ 明朝"/>
        </w:rPr>
      </w:pPr>
      <w:r w:rsidRPr="00F73371">
        <w:rPr>
          <w:rFonts w:hAnsi="ＭＳ 明朝" w:hint="eastAsia"/>
        </w:rPr>
        <w:t>委員から質疑はあるか。</w:t>
      </w:r>
    </w:p>
    <w:p w14:paraId="4997343E"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川上委員</w:t>
      </w:r>
    </w:p>
    <w:p w14:paraId="6ED93DA1" w14:textId="6C516395" w:rsidR="00620254" w:rsidRPr="00F73371" w:rsidRDefault="00620254" w:rsidP="00620254">
      <w:pPr>
        <w:wordWrap/>
        <w:autoSpaceDE/>
        <w:autoSpaceDN/>
        <w:ind w:firstLineChars="100" w:firstLine="239"/>
        <w:rPr>
          <w:rFonts w:hAnsi="ＭＳ 明朝"/>
        </w:rPr>
      </w:pPr>
      <w:r w:rsidRPr="00F73371">
        <w:rPr>
          <w:rFonts w:hAnsi="ＭＳ 明朝" w:hint="eastAsia"/>
        </w:rPr>
        <w:t>確かに良いシステムとは思うが、窓口では多分中立的な相談をされると思うが、流れを見ると、マッチングをして業者へつないで、そこで会社の方は利益を生むんだという形になると思う。なってくると、相談、中立的な立場で相談されているようだが、実は裏では提携をして利益を出そうとしていると見えなくもないが、その点についての懸念は大丈夫か。</w:t>
      </w:r>
    </w:p>
    <w:p w14:paraId="1F1E3FF4"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65BFA396" w14:textId="64276EAD" w:rsidR="00620254" w:rsidRPr="00F73371" w:rsidRDefault="00620254" w:rsidP="00620254">
      <w:pPr>
        <w:wordWrap/>
        <w:autoSpaceDE/>
        <w:autoSpaceDN/>
        <w:ind w:firstLineChars="100" w:firstLine="239"/>
        <w:rPr>
          <w:rFonts w:hAnsi="ＭＳ 明朝"/>
        </w:rPr>
      </w:pPr>
      <w:r w:rsidRPr="00F73371">
        <w:rPr>
          <w:rFonts w:hAnsi="ＭＳ 明朝" w:hint="eastAsia"/>
        </w:rPr>
        <w:t>基本的には、このサービス、この協定に基づいて市の支出はない。逆に、</w:t>
      </w:r>
      <w:r w:rsidR="00DF6D06">
        <w:rPr>
          <w:rFonts w:hAnsi="ＭＳ 明朝" w:hint="eastAsia"/>
        </w:rPr>
        <w:t>アキソル</w:t>
      </w:r>
      <w:r w:rsidRPr="00F73371">
        <w:rPr>
          <w:rFonts w:hAnsi="ＭＳ 明朝" w:hint="eastAsia"/>
        </w:rPr>
        <w:t>の利益がどこから得るのかというところが、やはり運営していく上で必要になるので、そうしたときに、議員が言うように、マッチングしたときの業者からの手数料をもらっているという状況にはなっている。基本的な業者の選定も、市内の業者から</w:t>
      </w:r>
      <w:r w:rsidR="00DF6D06">
        <w:rPr>
          <w:rFonts w:hAnsi="ＭＳ 明朝" w:hint="eastAsia"/>
        </w:rPr>
        <w:t>アキソル</w:t>
      </w:r>
      <w:r w:rsidRPr="00F73371">
        <w:rPr>
          <w:rFonts w:hAnsi="ＭＳ 明朝" w:hint="eastAsia"/>
        </w:rPr>
        <w:t>の方で選定を市の方が紹介するわけにはいかないので市内の方から優先的に取っていくという形で対応するということは聞いているがそのあたりで競争性がどうこうという話になると少しどうかというところはあるが、基本的にはそういう手数料を得てそれを運営に充てているという状況である。</w:t>
      </w:r>
    </w:p>
    <w:p w14:paraId="03F3A170"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34850767" w14:textId="77777777" w:rsidR="00620254" w:rsidRPr="00F73371" w:rsidRDefault="00620254" w:rsidP="00620254">
      <w:pPr>
        <w:wordWrap/>
        <w:autoSpaceDE/>
        <w:autoSpaceDN/>
        <w:ind w:firstLineChars="100" w:firstLine="239"/>
        <w:rPr>
          <w:rFonts w:hAnsi="ＭＳ 明朝"/>
        </w:rPr>
      </w:pPr>
      <w:r w:rsidRPr="00F73371">
        <w:rPr>
          <w:rFonts w:hAnsi="ＭＳ 明朝" w:hint="eastAsia"/>
        </w:rPr>
        <w:t>中間マージンを取って運営するということでよいか。</w:t>
      </w:r>
    </w:p>
    <w:p w14:paraId="6E79B95B"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4EC8C813" w14:textId="72682938" w:rsidR="00620254" w:rsidRPr="00F73371" w:rsidRDefault="00620254" w:rsidP="00620254">
      <w:pPr>
        <w:wordWrap/>
        <w:autoSpaceDE/>
        <w:autoSpaceDN/>
        <w:ind w:firstLineChars="100" w:firstLine="239"/>
        <w:rPr>
          <w:rFonts w:hAnsi="ＭＳ 明朝"/>
        </w:rPr>
      </w:pPr>
      <w:r w:rsidRPr="00F73371">
        <w:rPr>
          <w:rFonts w:hAnsi="ＭＳ 明朝" w:hint="eastAsia"/>
        </w:rPr>
        <w:t>手数料なので、金の流れはある。</w:t>
      </w:r>
    </w:p>
    <w:p w14:paraId="07B07006"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16C657F8" w14:textId="07D700A9" w:rsidR="00620254" w:rsidRPr="00F73371" w:rsidRDefault="00620254" w:rsidP="00620254">
      <w:pPr>
        <w:wordWrap/>
        <w:autoSpaceDE/>
        <w:autoSpaceDN/>
        <w:ind w:firstLineChars="100" w:firstLine="239"/>
        <w:rPr>
          <w:rFonts w:hAnsi="ＭＳ 明朝"/>
        </w:rPr>
      </w:pPr>
      <w:r w:rsidRPr="00F73371">
        <w:rPr>
          <w:rFonts w:hAnsi="ＭＳ 明朝" w:hint="eastAsia"/>
        </w:rPr>
        <w:t>このシステムを使わ</w:t>
      </w:r>
      <w:r w:rsidR="007D70AB">
        <w:rPr>
          <w:rFonts w:hAnsi="ＭＳ 明朝" w:hint="eastAsia"/>
        </w:rPr>
        <w:t>ず</w:t>
      </w:r>
      <w:r w:rsidRPr="00F73371">
        <w:rPr>
          <w:rFonts w:hAnsi="ＭＳ 明朝" w:hint="eastAsia"/>
        </w:rPr>
        <w:t>行政が行えば、そういうことは起きないが、なぜ行政がせずに、こういう業者に協定をするという理屈が立つのか。</w:t>
      </w:r>
    </w:p>
    <w:p w14:paraId="52298B00"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3CFFC29C" w14:textId="6A7C49C6" w:rsidR="00620254" w:rsidRPr="00F73371" w:rsidRDefault="00620254" w:rsidP="00620254">
      <w:pPr>
        <w:wordWrap/>
        <w:autoSpaceDE/>
        <w:autoSpaceDN/>
        <w:ind w:firstLineChars="100" w:firstLine="239"/>
        <w:rPr>
          <w:rFonts w:hAnsi="ＭＳ 明朝"/>
        </w:rPr>
      </w:pPr>
      <w:r w:rsidRPr="00F73371">
        <w:rPr>
          <w:rFonts w:hAnsi="ＭＳ 明朝" w:hint="eastAsia"/>
        </w:rPr>
        <w:t>行政の立場とすれば、やはり民々の間の話ということでなかなか行政がそれに介入するということが少し困難である。例えば、業者を紹介したときにトラブルがあったときに、要は市から紹介を受けたのにというふうなトラブルのことも、少し踏まえておかないといけないが、基本的には売買とか解体とか、そういったやりとりは民々の話ということになるので、フォローアップという意味では市がそこもやれば一番良いのだろうが、やはり民々の間の話の中で、やはり財産を伴うものであるから、やはりそのあたりの行政としてできる範囲というのはここまでなのか、あとはそこでそれを利用して、スムーズに解体とか、そういう空き家解消に結び付くのであれば、このサービスは問題ないのではないかと判断をしている。</w:t>
      </w:r>
    </w:p>
    <w:p w14:paraId="3AD9B855"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2F9C4A8B" w14:textId="6E8E1595" w:rsidR="00620254" w:rsidRPr="00F73371" w:rsidRDefault="00620254" w:rsidP="00620254">
      <w:pPr>
        <w:wordWrap/>
        <w:autoSpaceDE/>
        <w:autoSpaceDN/>
        <w:ind w:firstLineChars="100" w:firstLine="239"/>
        <w:rPr>
          <w:rFonts w:hAnsi="ＭＳ 明朝"/>
        </w:rPr>
      </w:pPr>
      <w:r w:rsidRPr="00F73371">
        <w:rPr>
          <w:rFonts w:hAnsi="ＭＳ 明朝" w:hint="eastAsia"/>
        </w:rPr>
        <w:t>いずれにしても、浜田市が協定して、浜田市がこの</w:t>
      </w:r>
      <w:r w:rsidR="00DF6D06">
        <w:rPr>
          <w:rFonts w:hAnsi="ＭＳ 明朝" w:hint="eastAsia"/>
        </w:rPr>
        <w:t>アキソル</w:t>
      </w:r>
      <w:r w:rsidRPr="00F73371">
        <w:rPr>
          <w:rFonts w:hAnsi="ＭＳ 明朝" w:hint="eastAsia"/>
        </w:rPr>
        <w:t>を紹介するのだから、紹介したという責任が発生する。そうなってくると、先ほど言ったように、苦情発生時の責任の所在は誰にあるのか。それから、各協定価格の競争が働かないから、費用の削減にならない可能性もある。それから、相手業者を探すときにも、特段、選定基準が決まったわけでもなかろうし、その辺がうまく不明確な部分がたくさんあると思</w:t>
      </w:r>
      <w:r w:rsidRPr="00F73371">
        <w:rPr>
          <w:rFonts w:hAnsi="ＭＳ 明朝" w:hint="eastAsia"/>
        </w:rPr>
        <w:lastRenderedPageBreak/>
        <w:t>うが、それについては、業者側としては、行政側としては、改善していくかという気持ちはあるか。</w:t>
      </w:r>
    </w:p>
    <w:p w14:paraId="19E47A62"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20F171DF" w14:textId="72F57CE4" w:rsidR="00620254" w:rsidRPr="00F73371" w:rsidRDefault="00620254" w:rsidP="00620254">
      <w:pPr>
        <w:wordWrap/>
        <w:autoSpaceDE/>
        <w:autoSpaceDN/>
        <w:ind w:firstLineChars="100" w:firstLine="239"/>
        <w:rPr>
          <w:rFonts w:hAnsi="ＭＳ 明朝"/>
        </w:rPr>
      </w:pPr>
      <w:r w:rsidRPr="00F73371">
        <w:rPr>
          <w:rFonts w:hAnsi="ＭＳ 明朝" w:hint="eastAsia"/>
        </w:rPr>
        <w:t>この</w:t>
      </w:r>
      <w:r w:rsidR="00DF6D06">
        <w:rPr>
          <w:rFonts w:hAnsi="ＭＳ 明朝" w:hint="eastAsia"/>
        </w:rPr>
        <w:t>アキソル</w:t>
      </w:r>
      <w:r w:rsidRPr="00F73371">
        <w:rPr>
          <w:rFonts w:hAnsi="ＭＳ 明朝" w:hint="eastAsia"/>
        </w:rPr>
        <w:t>については、実績として全国の自治体で100以上提携を結ばれているところなので、実績は十分あると認識している。市も、確かに議員が言うように、トラブったときの責任の所在というところはあり、いろいろそのあたりの聞き取りもさせてもらっているが、今のところ、いろいろ、県内で言えば、安来市とか津和野町の方がもう既に協定を結ばれていて、いろいろ聞き取り</w:t>
      </w:r>
      <w:r w:rsidR="009A4BDF">
        <w:rPr>
          <w:rFonts w:hAnsi="ＭＳ 明朝" w:hint="eastAsia"/>
        </w:rPr>
        <w:t>して</w:t>
      </w:r>
      <w:r w:rsidRPr="00F73371">
        <w:rPr>
          <w:rFonts w:hAnsi="ＭＳ 明朝" w:hint="eastAsia"/>
        </w:rPr>
        <w:t>いる。その中で、基本的には今、トラブルは全くない、逆に助かっているという話はもらっているので、議員が言う心配は、市も少し、どうなのかというところは途中で出ており、少しそこはもう一遍しっかり確認を</w:t>
      </w:r>
      <w:r w:rsidR="009A4BDF">
        <w:rPr>
          <w:rFonts w:hAnsi="ＭＳ 明朝" w:hint="eastAsia"/>
        </w:rPr>
        <w:t>して</w:t>
      </w:r>
      <w:r w:rsidRPr="00F73371">
        <w:rPr>
          <w:rFonts w:hAnsi="ＭＳ 明朝" w:hint="eastAsia"/>
        </w:rPr>
        <w:t>てもらおうかと思っている。</w:t>
      </w:r>
    </w:p>
    <w:p w14:paraId="69AA3FCA"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180CD760" w14:textId="6EB795CE" w:rsidR="00620254" w:rsidRPr="00F73371" w:rsidRDefault="00620254" w:rsidP="00620254">
      <w:pPr>
        <w:wordWrap/>
        <w:autoSpaceDE/>
        <w:autoSpaceDN/>
        <w:ind w:firstLineChars="100" w:firstLine="239"/>
        <w:rPr>
          <w:rFonts w:hAnsi="ＭＳ 明朝"/>
        </w:rPr>
      </w:pPr>
      <w:r w:rsidRPr="00F73371">
        <w:rPr>
          <w:rFonts w:hAnsi="ＭＳ 明朝" w:hint="eastAsia"/>
        </w:rPr>
        <w:t>住民は行政に相談するつもりで、内部のこととかいろんなことを</w:t>
      </w:r>
      <w:r w:rsidR="00DF6D06">
        <w:rPr>
          <w:rFonts w:hAnsi="ＭＳ 明朝" w:hint="eastAsia"/>
        </w:rPr>
        <w:t>アキソル</w:t>
      </w:r>
      <w:r w:rsidRPr="00F73371">
        <w:rPr>
          <w:rFonts w:hAnsi="ＭＳ 明朝" w:hint="eastAsia"/>
        </w:rPr>
        <w:t>の方に言うが、それは全て個人情報である。その個人情報が民間に流れて、このデータを二次的、三次的に使うようなことが起きる可能性がなきにしもあらず。要するに、情報管理のガバナンスがどこで働くのかということが、どうも見えないような気がする。確かに全国あちこちでやっていて、問題がないように見えているかもしれないが、本当は問題は存在しているのではないかというふうに思わざるを得ない。行政側としてやるべきことを、住民サービスをなかなかしづらいので、それを業者にお任せして、行政の責任を逃れると言ってはいけないが、そういう形になりつつあるのではないかと思う。その点についてはもう一度お願いする。</w:t>
      </w:r>
    </w:p>
    <w:p w14:paraId="3FAF4150"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41695FD2" w14:textId="76346ECB" w:rsidR="00620254" w:rsidRPr="00F73371" w:rsidRDefault="00620254" w:rsidP="00620254">
      <w:pPr>
        <w:wordWrap/>
        <w:autoSpaceDE/>
        <w:autoSpaceDN/>
        <w:ind w:firstLineChars="100" w:firstLine="239"/>
        <w:rPr>
          <w:rFonts w:hAnsi="ＭＳ 明朝"/>
        </w:rPr>
      </w:pPr>
      <w:r w:rsidRPr="00F73371">
        <w:rPr>
          <w:rFonts w:hAnsi="ＭＳ 明朝" w:hint="eastAsia"/>
        </w:rPr>
        <w:t>空き家の解決ということを行政がなすべきことというのは市も踏まえているが、あくまでもそこから先の話はやはり個人の財産の話になるので、なかなか繰り返し言うが、手が出せないところで、今の</w:t>
      </w:r>
      <w:r w:rsidR="00DF6D06">
        <w:rPr>
          <w:rFonts w:hAnsi="ＭＳ 明朝" w:hint="eastAsia"/>
        </w:rPr>
        <w:t>アキソル</w:t>
      </w:r>
      <w:r w:rsidRPr="00F73371">
        <w:rPr>
          <w:rFonts w:hAnsi="ＭＳ 明朝" w:hint="eastAsia"/>
        </w:rPr>
        <w:t>については、それなりに個人情報とか、そのあたりもしっかり対応されているので、基本的にはいろいろ、この同じようなサービスを4社、5社、少し話をさせてもらったが、そういった信頼性という点においても、</w:t>
      </w:r>
      <w:r w:rsidR="00DF6D06">
        <w:rPr>
          <w:rFonts w:hAnsi="ＭＳ 明朝" w:hint="eastAsia"/>
        </w:rPr>
        <w:t>アキソル</w:t>
      </w:r>
      <w:r w:rsidRPr="00F73371">
        <w:rPr>
          <w:rFonts w:hAnsi="ＭＳ 明朝" w:hint="eastAsia"/>
        </w:rPr>
        <w:t>が信頼性が高いものだと市が判断したので、ここまで至っている。先ほど言われたトラブルに対しての対処、責任の範疇というのはもう一遍少し整理をさせてもらうが、繰り返すが、あくまでも個人、あとは個人の財産の処分とかそういう対応なので、行政としてはそこにはなかなか踏み込めないかなというふうなところで考えている。</w:t>
      </w:r>
    </w:p>
    <w:p w14:paraId="028DD941"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14F61F37" w14:textId="3EF8EE92" w:rsidR="00620254" w:rsidRPr="00F73371" w:rsidRDefault="00620254" w:rsidP="00620254">
      <w:pPr>
        <w:wordWrap/>
        <w:autoSpaceDE/>
        <w:autoSpaceDN/>
        <w:ind w:firstLineChars="100" w:firstLine="239"/>
        <w:rPr>
          <w:rFonts w:hAnsi="ＭＳ 明朝"/>
        </w:rPr>
      </w:pPr>
      <w:r w:rsidRPr="00F73371">
        <w:rPr>
          <w:rFonts w:hAnsi="ＭＳ 明朝" w:hint="eastAsia"/>
        </w:rPr>
        <w:t>しつこいが、特定企業への誘導があるのではないか。それから、価格が高かったというような話もあるのではないか。個人情報が漏えいしたのではないかという話もなきにしもあらず。これまでネットなど見たら、そういうことも懸念されていなくて、裏には存在しているという形で出ている。よって、その点をしっかりしていただいて、協定を結んでいただければと。責任の所在は絶対に明確にすべきである。</w:t>
      </w:r>
    </w:p>
    <w:p w14:paraId="4118453E"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空き家対策室長</w:t>
      </w:r>
    </w:p>
    <w:p w14:paraId="1FD6D74F" w14:textId="2DBD8069" w:rsidR="00620254" w:rsidRPr="00E44246" w:rsidRDefault="00620254" w:rsidP="00E44246">
      <w:pPr>
        <w:wordWrap/>
        <w:autoSpaceDE/>
        <w:autoSpaceDN/>
        <w:ind w:firstLineChars="100" w:firstLine="239"/>
        <w:rPr>
          <w:rFonts w:hAnsi="ＭＳ 明朝"/>
        </w:rPr>
      </w:pPr>
      <w:r w:rsidRPr="00F73371">
        <w:rPr>
          <w:rFonts w:hAnsi="ＭＳ 明朝" w:hint="eastAsia"/>
        </w:rPr>
        <w:t>議員のおっしゃることは理解しているので、一回少し整理</w:t>
      </w:r>
      <w:r w:rsidR="00E44246">
        <w:rPr>
          <w:rFonts w:hAnsi="ＭＳ 明朝" w:hint="eastAsia"/>
        </w:rPr>
        <w:t>しようと</w:t>
      </w:r>
      <w:r w:rsidRPr="00F73371">
        <w:rPr>
          <w:rFonts w:hAnsi="ＭＳ 明朝" w:hint="eastAsia"/>
        </w:rPr>
        <w:t>思っている。</w:t>
      </w:r>
    </w:p>
    <w:p w14:paraId="100EA7E0"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小川委員</w:t>
      </w:r>
    </w:p>
    <w:p w14:paraId="1D4AFC5E" w14:textId="50694B27" w:rsidR="00620254" w:rsidRPr="00F73371" w:rsidRDefault="00620254" w:rsidP="00620254">
      <w:pPr>
        <w:wordWrap/>
        <w:autoSpaceDE/>
        <w:autoSpaceDN/>
        <w:ind w:firstLineChars="100" w:firstLine="239"/>
        <w:rPr>
          <w:rFonts w:hAnsi="ＭＳ 明朝"/>
        </w:rPr>
      </w:pPr>
      <w:r w:rsidRPr="00F73371">
        <w:rPr>
          <w:rFonts w:hAnsi="ＭＳ 明朝" w:hint="eastAsia"/>
        </w:rPr>
        <w:t>この業務内容というか、</w:t>
      </w:r>
      <w:r w:rsidR="00DF6D06">
        <w:rPr>
          <w:rFonts w:hAnsi="ＭＳ 明朝" w:hint="eastAsia"/>
        </w:rPr>
        <w:t>アキソル</w:t>
      </w:r>
      <w:r w:rsidRPr="00F73371">
        <w:rPr>
          <w:rFonts w:hAnsi="ＭＳ 明朝" w:hint="eastAsia"/>
        </w:rPr>
        <w:t>がやる中身というのは、かなり行政からすると助かる部分の業務だと思うが、これを協定でやることの意味合いというか、一つの選択肢とすれば、業務委託というような方法もあるのかなというふうに思うが、それをせずに、こういう協定を結ぶことによって、その業務をしてもらう関係を作るという、その手法というのは一般的なのかどうか、そのあたり詳しく分からないが、その辺の背景について伺えればと思う。</w:t>
      </w:r>
    </w:p>
    <w:p w14:paraId="60C05A45"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経済部長</w:t>
      </w:r>
    </w:p>
    <w:p w14:paraId="1EC1BF34" w14:textId="75C21134" w:rsidR="00620254" w:rsidRPr="00F73371" w:rsidRDefault="00620254" w:rsidP="00620254">
      <w:pPr>
        <w:wordWrap/>
        <w:autoSpaceDE/>
        <w:autoSpaceDN/>
        <w:ind w:firstLineChars="100" w:firstLine="239"/>
        <w:rPr>
          <w:rFonts w:hAnsi="ＭＳ 明朝"/>
        </w:rPr>
      </w:pPr>
      <w:r w:rsidRPr="00F73371">
        <w:rPr>
          <w:rFonts w:hAnsi="ＭＳ 明朝" w:hint="eastAsia"/>
        </w:rPr>
        <w:t>まず、先方と話をする上で、これを進めるためには、まず相手方の条件で、協定を結んでほしいと。まず、先ほど言ったが、市の支出が全くない。市の持ち出しはないので、そういったことで、形的には協定を結んでタッグを組んで空き家対策しましょうということで、事前の話があった。</w:t>
      </w:r>
    </w:p>
    <w:p w14:paraId="09D0EE55"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小川委員</w:t>
      </w:r>
    </w:p>
    <w:p w14:paraId="41EF74C3" w14:textId="077F8547" w:rsidR="00620254" w:rsidRPr="00F73371" w:rsidRDefault="00620254" w:rsidP="00620254">
      <w:pPr>
        <w:wordWrap/>
        <w:autoSpaceDE/>
        <w:autoSpaceDN/>
        <w:ind w:firstLineChars="100" w:firstLine="239"/>
        <w:rPr>
          <w:rFonts w:hAnsi="ＭＳ 明朝"/>
        </w:rPr>
      </w:pPr>
      <w:r w:rsidRPr="00F73371">
        <w:rPr>
          <w:rFonts w:hAnsi="ＭＳ 明朝" w:hint="eastAsia"/>
        </w:rPr>
        <w:t>川上委員が言われたように、収益がどこかで出ている。先ほどの説明でいくらか分かる部分もあるが、本来であれば、そういった業者にそういう業務を業務委託するという方法もあっても良いんだと思うが、こういう協定というのが今100以上の自治体が結んでいるというのは、それは合理性があって、そういうふうに運用されているということなのか。</w:t>
      </w:r>
    </w:p>
    <w:p w14:paraId="1A5F4584"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42B083A8" w14:textId="77777777" w:rsidR="00E44246" w:rsidRDefault="00620254" w:rsidP="00E44246">
      <w:pPr>
        <w:wordWrap/>
        <w:autoSpaceDE/>
        <w:autoSpaceDN/>
        <w:ind w:firstLineChars="100" w:firstLine="239"/>
        <w:rPr>
          <w:rFonts w:hAnsi="ＭＳ 明朝"/>
        </w:rPr>
      </w:pPr>
      <w:r w:rsidRPr="00F73371">
        <w:rPr>
          <w:rFonts w:hAnsi="ＭＳ 明朝" w:hint="eastAsia"/>
        </w:rPr>
        <w:t>基本的には実績に応じて、浜田市だけが業務委託という形を取るのも、基本的には相手方との約束事という意味で言えば、協定で十分だろうという判断で、今回、協定を結ばせていただいた。100以上の自治体の方は全て協定を結ばれている。</w:t>
      </w:r>
    </w:p>
    <w:p w14:paraId="0935AE69" w14:textId="1BC1EB9E" w:rsidR="00E44246" w:rsidRPr="00E44246" w:rsidRDefault="00E44246" w:rsidP="00E4424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小川委員</w:t>
      </w:r>
    </w:p>
    <w:p w14:paraId="523CD7D7" w14:textId="08B7AB5C" w:rsidR="00620254" w:rsidRDefault="00620254" w:rsidP="00E44246">
      <w:pPr>
        <w:wordWrap/>
        <w:autoSpaceDE/>
        <w:autoSpaceDN/>
        <w:ind w:firstLineChars="100" w:firstLine="239"/>
        <w:rPr>
          <w:rFonts w:hAnsi="ＭＳ 明朝"/>
        </w:rPr>
      </w:pPr>
      <w:r w:rsidRPr="00F73371">
        <w:rPr>
          <w:rFonts w:hAnsi="ＭＳ 明朝" w:hint="eastAsia"/>
        </w:rPr>
        <w:t>そういうやり方が、浜田市だけが業務委託とかいうのではなく、もう全体がそうなっているということは、例えば国からのそういった指導というか、そういう指針があって、こういう進め方がありますというところに乗っかった自治体が100以上あるということなのか。</w:t>
      </w:r>
    </w:p>
    <w:p w14:paraId="02E39824" w14:textId="77777777" w:rsidR="00E44246" w:rsidRPr="00F73371" w:rsidRDefault="00E44246" w:rsidP="00E4424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03314526" w14:textId="53B66EB1" w:rsidR="00620254" w:rsidRPr="00F73371" w:rsidRDefault="00620254" w:rsidP="00620254">
      <w:pPr>
        <w:wordWrap/>
        <w:autoSpaceDE/>
        <w:autoSpaceDN/>
        <w:ind w:firstLineChars="100" w:firstLine="239"/>
        <w:rPr>
          <w:rFonts w:hAnsi="ＭＳ 明朝"/>
        </w:rPr>
      </w:pPr>
      <w:r w:rsidRPr="00F73371">
        <w:rPr>
          <w:rFonts w:hAnsi="ＭＳ 明朝" w:hint="eastAsia"/>
        </w:rPr>
        <w:t>国では、空き家活用支援法人というのが別に設けられており、そういう団体と協定を結んで空き家対策をしましょうということになっている。この</w:t>
      </w:r>
      <w:r w:rsidR="00DF6D06">
        <w:rPr>
          <w:rFonts w:hAnsi="ＭＳ 明朝" w:hint="eastAsia"/>
        </w:rPr>
        <w:t>アキソル</w:t>
      </w:r>
      <w:r w:rsidRPr="00F73371">
        <w:rPr>
          <w:rFonts w:hAnsi="ＭＳ 明朝" w:hint="eastAsia"/>
        </w:rPr>
        <w:t>についてはそこにまだ入っていないが、基本的には協定で全てやられているので、国のやり方としてもそういうことで、業務委託というのは、私の中では頭の中では出てこなかったというところがある。</w:t>
      </w:r>
    </w:p>
    <w:p w14:paraId="143687D1"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0B051B92" w14:textId="3C59837F" w:rsidR="00620254" w:rsidRPr="00F73371" w:rsidRDefault="00620254" w:rsidP="00620254">
      <w:pPr>
        <w:wordWrap/>
        <w:autoSpaceDE/>
        <w:autoSpaceDN/>
        <w:ind w:firstLineChars="100" w:firstLine="239"/>
        <w:rPr>
          <w:rFonts w:hAnsi="ＭＳ 明朝"/>
        </w:rPr>
      </w:pPr>
      <w:r w:rsidRPr="00F73371">
        <w:rPr>
          <w:rFonts w:hAnsi="ＭＳ 明朝" w:hint="eastAsia"/>
        </w:rPr>
        <w:t>株式会社ジチタイアドを選定されたということの中で、先ほどから他の自治体においても100以上の実績があるとのことであったが、この会社の信用性を評価するの</w:t>
      </w:r>
      <w:r w:rsidRPr="00F73371">
        <w:rPr>
          <w:rFonts w:hAnsi="ＭＳ 明朝" w:hint="eastAsia"/>
        </w:rPr>
        <w:lastRenderedPageBreak/>
        <w:t>に、もう少しこの会社の状況について</w:t>
      </w:r>
      <w:r w:rsidR="00E44246">
        <w:rPr>
          <w:rFonts w:hAnsi="ＭＳ 明朝" w:hint="eastAsia"/>
        </w:rPr>
        <w:t>説明をおねがいする</w:t>
      </w:r>
      <w:r w:rsidRPr="00F73371">
        <w:rPr>
          <w:rFonts w:hAnsi="ＭＳ 明朝" w:hint="eastAsia"/>
        </w:rPr>
        <w:t>。</w:t>
      </w:r>
    </w:p>
    <w:p w14:paraId="5DFF74D2"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04D7B043" w14:textId="683532AE" w:rsidR="00620254" w:rsidRPr="00F73371" w:rsidRDefault="00620254" w:rsidP="00620254">
      <w:pPr>
        <w:wordWrap/>
        <w:autoSpaceDE/>
        <w:autoSpaceDN/>
        <w:ind w:firstLineChars="100" w:firstLine="239"/>
        <w:rPr>
          <w:rFonts w:hAnsi="ＭＳ 明朝"/>
        </w:rPr>
      </w:pPr>
      <w:r w:rsidRPr="00F73371">
        <w:rPr>
          <w:rFonts w:hAnsi="ＭＳ 明朝" w:hint="eastAsia"/>
        </w:rPr>
        <w:t>先ほど言ったように、</w:t>
      </w:r>
      <w:r w:rsidR="00DF6D06">
        <w:rPr>
          <w:rFonts w:hAnsi="ＭＳ 明朝" w:hint="eastAsia"/>
        </w:rPr>
        <w:t>アキソル</w:t>
      </w:r>
      <w:r w:rsidRPr="00F73371">
        <w:rPr>
          <w:rFonts w:hAnsi="ＭＳ 明朝" w:hint="eastAsia"/>
        </w:rPr>
        <w:t>に決定するまでは3社、4社と話を</w:t>
      </w:r>
      <w:r w:rsidR="00E44246">
        <w:rPr>
          <w:rFonts w:hAnsi="ＭＳ 明朝" w:hint="eastAsia"/>
        </w:rPr>
        <w:t>した</w:t>
      </w:r>
      <w:r w:rsidRPr="00F73371">
        <w:rPr>
          <w:rFonts w:hAnsi="ＭＳ 明朝" w:hint="eastAsia"/>
        </w:rPr>
        <w:t>。そういった点では、先ほど繰り返し言うが、数多くの自治体と連携されているということと、知識や経験、そこが豊富で信頼性というところも含めて高い。それと、市が今、課題としていた所有者に対してのフォロー、ここが、例えばほかの業者さんも解体しかしませんとか、解体しかマッチングしませんとかいうようなことで、少し限定的であったが、この</w:t>
      </w:r>
      <w:r w:rsidR="00DF6D06">
        <w:rPr>
          <w:rFonts w:hAnsi="ＭＳ 明朝" w:hint="eastAsia"/>
        </w:rPr>
        <w:t>アキソル</w:t>
      </w:r>
      <w:r w:rsidRPr="00F73371">
        <w:rPr>
          <w:rFonts w:hAnsi="ＭＳ 明朝" w:hint="eastAsia"/>
        </w:rPr>
        <w:t>については、幅広いサービスで、解体も売買も、草木の剪定も、いろいろそういった業者を紹介させてもらえますということがあったし、大きいところの一つとすれば、やはり市の必要経費がゼロというところも一つ大きいポイントであった。</w:t>
      </w:r>
    </w:p>
    <w:p w14:paraId="6191AC04"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6BDE6598" w14:textId="3887C291" w:rsidR="00620254" w:rsidRPr="00F73371" w:rsidRDefault="00620254" w:rsidP="00620254">
      <w:pPr>
        <w:wordWrap/>
        <w:autoSpaceDE/>
        <w:autoSpaceDN/>
        <w:ind w:firstLineChars="100" w:firstLine="239"/>
        <w:rPr>
          <w:rFonts w:hAnsi="ＭＳ 明朝"/>
        </w:rPr>
      </w:pPr>
      <w:r w:rsidRPr="00F73371">
        <w:rPr>
          <w:rFonts w:hAnsi="ＭＳ 明朝" w:hint="eastAsia"/>
        </w:rPr>
        <w:t>そして、マッチングに際して、事が成立したというときに、地元業者の関わる点としては、どのような点を想定しているのか。この株式会社ジチタイアドの関係の業者が関わるのか、地元はどうなっているのか、そのあたりを伺いたい。</w:t>
      </w:r>
    </w:p>
    <w:p w14:paraId="4DEC63D1"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185715BE" w14:textId="5116821E" w:rsidR="00620254" w:rsidRPr="00F73371" w:rsidRDefault="00620254" w:rsidP="00620254">
      <w:pPr>
        <w:wordWrap/>
        <w:autoSpaceDE/>
        <w:autoSpaceDN/>
        <w:ind w:firstLineChars="100" w:firstLine="239"/>
        <w:rPr>
          <w:rFonts w:hAnsi="ＭＳ 明朝"/>
        </w:rPr>
      </w:pPr>
      <w:r w:rsidRPr="00F73371">
        <w:rPr>
          <w:rFonts w:hAnsi="ＭＳ 明朝" w:hint="eastAsia"/>
        </w:rPr>
        <w:t>マッチングをどう引っ張ってくるかというところであるが、市区ごとにやりとりされている。既に業者はあると思うが、基本的には国土交通省のホームページの中で、建設業者、宅建業者等へ企業情報検索システムというのがあり、そこで浜田市の中で登録されている業者から引っ張ってくるということなので、言い方が悪いが、不適切な業者を引っ張ってくるということでは基本的にはない。業者が多ければ多いほど、</w:t>
      </w:r>
      <w:r w:rsidR="00DF6D06">
        <w:rPr>
          <w:rFonts w:hAnsi="ＭＳ 明朝" w:hint="eastAsia"/>
        </w:rPr>
        <w:t>アキソル</w:t>
      </w:r>
      <w:r w:rsidRPr="00F73371">
        <w:rPr>
          <w:rFonts w:hAnsi="ＭＳ 明朝" w:hint="eastAsia"/>
        </w:rPr>
        <w:t>の運営としては、基本的には進めやすい形になるので、今後やりとりさせていただくが、例えば、この検索システムの中では、まだ市内の業者がどこまであるかというのもあるが、必要であれば、少し市限定で、業者の紹介はできないが、例えば入札の指名登録業者とか、そういったところも必要であれば出させていただければというふうに思っているので、その中で、さらに地区割りというところを、少しそれは市のお願いというところになろうかと思うが、やはり公平性というところで言えば、そこから引っ張ってくるということになろうかと思っている。</w:t>
      </w:r>
    </w:p>
    <w:p w14:paraId="5FE9CDF3"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278EC3E6" w14:textId="74FEE507" w:rsidR="00620254" w:rsidRPr="00F73371" w:rsidRDefault="00620254" w:rsidP="00620254">
      <w:pPr>
        <w:wordWrap/>
        <w:autoSpaceDE/>
        <w:autoSpaceDN/>
        <w:ind w:firstLineChars="100" w:firstLine="239"/>
        <w:rPr>
          <w:rFonts w:hAnsi="ＭＳ 明朝"/>
        </w:rPr>
      </w:pPr>
      <w:r w:rsidRPr="00F73371">
        <w:rPr>
          <w:rFonts w:hAnsi="ＭＳ 明朝" w:hint="eastAsia"/>
        </w:rPr>
        <w:t>地元の不動産業者とか、その工事に関わる業者の方に対しても、当然メリットがあるという理解でよいか。</w:t>
      </w:r>
    </w:p>
    <w:p w14:paraId="2AFE1DD5"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1AC78298" w14:textId="0B4C8DB5" w:rsidR="00620254" w:rsidRPr="00F73371" w:rsidRDefault="00620254" w:rsidP="00620254">
      <w:pPr>
        <w:wordWrap/>
        <w:autoSpaceDE/>
        <w:autoSpaceDN/>
        <w:ind w:firstLineChars="100" w:firstLine="239"/>
        <w:rPr>
          <w:rFonts w:hAnsi="ＭＳ 明朝"/>
        </w:rPr>
      </w:pPr>
      <w:r w:rsidRPr="00F73371">
        <w:rPr>
          <w:rFonts w:hAnsi="ＭＳ 明朝" w:hint="eastAsia"/>
        </w:rPr>
        <w:t>そういう理解でよいかと思う。</w:t>
      </w:r>
    </w:p>
    <w:p w14:paraId="09A4ACDB"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0D87F413" w14:textId="79ED4FC3" w:rsidR="00620254" w:rsidRPr="00F73371" w:rsidRDefault="00620254" w:rsidP="00620254">
      <w:pPr>
        <w:wordWrap/>
        <w:autoSpaceDE/>
        <w:autoSpaceDN/>
        <w:ind w:firstLineChars="100" w:firstLine="239"/>
        <w:rPr>
          <w:rFonts w:hAnsi="ＭＳ 明朝"/>
        </w:rPr>
      </w:pPr>
      <w:r w:rsidRPr="00F73371">
        <w:rPr>
          <w:rFonts w:hAnsi="ＭＳ 明朝" w:hint="eastAsia"/>
        </w:rPr>
        <w:t>根本的なところであるが、年間この協定を結ぶことによって、どれぐらい空き家を解消されるつもりなのか目標数値があれば示してほしい。</w:t>
      </w:r>
    </w:p>
    <w:p w14:paraId="33AB3E51"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4B8272DB" w14:textId="145C864C" w:rsidR="00620254" w:rsidRPr="00F73371" w:rsidRDefault="00620254" w:rsidP="00620254">
      <w:pPr>
        <w:wordWrap/>
        <w:autoSpaceDE/>
        <w:autoSpaceDN/>
        <w:ind w:firstLineChars="100" w:firstLine="239"/>
        <w:rPr>
          <w:rFonts w:hAnsi="ＭＳ 明朝"/>
        </w:rPr>
      </w:pPr>
      <w:r w:rsidRPr="00F73371">
        <w:rPr>
          <w:rFonts w:hAnsi="ＭＳ 明朝" w:hint="eastAsia"/>
        </w:rPr>
        <w:t>目標というのはなかなか相手方がいるところなので、1件でも少なくなればという</w:t>
      </w:r>
      <w:r w:rsidRPr="00F73371">
        <w:rPr>
          <w:rFonts w:hAnsi="ＭＳ 明朝" w:hint="eastAsia"/>
        </w:rPr>
        <w:lastRenderedPageBreak/>
        <w:t>気持ちがあり特にこの何年で何件というところまでは少しそこまでは目標を掲げていない。</w:t>
      </w:r>
    </w:p>
    <w:p w14:paraId="667D15B2"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07999768" w14:textId="4FEE2916" w:rsidR="00620254" w:rsidRPr="00F73371" w:rsidRDefault="00620254" w:rsidP="00620254">
      <w:pPr>
        <w:wordWrap/>
        <w:autoSpaceDE/>
        <w:autoSpaceDN/>
        <w:ind w:firstLineChars="100" w:firstLine="239"/>
        <w:rPr>
          <w:rFonts w:hAnsi="ＭＳ 明朝"/>
        </w:rPr>
      </w:pPr>
      <w:r w:rsidRPr="00F73371">
        <w:rPr>
          <w:rFonts w:hAnsi="ＭＳ 明朝" w:hint="eastAsia"/>
        </w:rPr>
        <w:t>課長はすごく分かっていると思うが浜田市もどんどん空き家が増えてきて、本当、特に市内の中心部が非常に多い。そういった意味ではすごい危機感を持たれている。やはりこういった協定を結ぶことによって、やはり解消していくのが目的だと思うので、そこでしっかり連携を取って、1件でもと言ったが、しっかり目標を立ててやるべきだと思うが、そのあたりについて伺う。</w:t>
      </w:r>
    </w:p>
    <w:p w14:paraId="2A522E73"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経済部長</w:t>
      </w:r>
    </w:p>
    <w:p w14:paraId="2DCCB810" w14:textId="05B16220" w:rsidR="00620254" w:rsidRPr="00F73371" w:rsidRDefault="00620254" w:rsidP="00620254">
      <w:pPr>
        <w:wordWrap/>
        <w:autoSpaceDE/>
        <w:autoSpaceDN/>
        <w:ind w:firstLineChars="100" w:firstLine="239"/>
        <w:rPr>
          <w:rFonts w:hAnsi="ＭＳ 明朝"/>
        </w:rPr>
      </w:pPr>
      <w:r w:rsidRPr="00F73371">
        <w:rPr>
          <w:rFonts w:hAnsi="ＭＳ 明朝" w:hint="eastAsia"/>
        </w:rPr>
        <w:t>議員からそういう意見をいただいたので、ある程度の目標値、そこを掲げていければ、それに向かってしっかり対応していく。</w:t>
      </w:r>
    </w:p>
    <w:p w14:paraId="18ACE0C4"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3F31625D" w14:textId="4C311DE7" w:rsidR="00620254" w:rsidRPr="00F73371" w:rsidRDefault="00620254" w:rsidP="00620254">
      <w:pPr>
        <w:wordWrap/>
        <w:autoSpaceDE/>
        <w:autoSpaceDN/>
        <w:ind w:firstLineChars="100" w:firstLine="239"/>
        <w:rPr>
          <w:rFonts w:hAnsi="ＭＳ 明朝"/>
        </w:rPr>
      </w:pPr>
      <w:r w:rsidRPr="00F73371">
        <w:rPr>
          <w:rFonts w:hAnsi="ＭＳ 明朝" w:hint="eastAsia"/>
        </w:rPr>
        <w:t>最後になるが、協定を結ばれるなら、個人情報の取扱いと責任範囲の明確化、住民トラブル発生時の責任分担、事業者の中立性、公平性の担保、それから定期報告義務、それと自治体より浜田市へのデータ共有、協定の期間、更新、解除などの条件を入れてほしい。それから、浜田市の役割もどこかに書くべきであると思う。それから、費用負担の関係の明確化、これだけは絶対に入れないとまずいと思うのでよろしくお願いする。</w:t>
      </w:r>
    </w:p>
    <w:p w14:paraId="6497566F" w14:textId="77777777" w:rsidR="00620254" w:rsidRPr="00F73371" w:rsidRDefault="00620254" w:rsidP="0062025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空き家対策室長</w:t>
      </w:r>
    </w:p>
    <w:p w14:paraId="393618BE" w14:textId="74965912" w:rsidR="00620254" w:rsidRPr="00F73371" w:rsidRDefault="00620254" w:rsidP="00620254">
      <w:pPr>
        <w:wordWrap/>
        <w:autoSpaceDE/>
        <w:autoSpaceDN/>
        <w:ind w:firstLineChars="100" w:firstLine="239"/>
        <w:rPr>
          <w:rFonts w:hAnsi="ＭＳ 明朝"/>
        </w:rPr>
      </w:pPr>
      <w:r w:rsidRPr="00F73371">
        <w:rPr>
          <w:rFonts w:hAnsi="ＭＳ 明朝" w:hint="eastAsia"/>
        </w:rPr>
        <w:t>取り入れられるところは全て検討する。</w:t>
      </w:r>
    </w:p>
    <w:p w14:paraId="7A27D8C7" w14:textId="77777777" w:rsidR="00620254" w:rsidRPr="00F73371" w:rsidRDefault="00620254" w:rsidP="00620254">
      <w:pPr>
        <w:wordWrap/>
        <w:autoSpaceDE/>
        <w:autoSpaceDN/>
        <w:rPr>
          <w:rFonts w:asciiTheme="majorEastAsia" w:eastAsiaTheme="majorEastAsia" w:hAnsiTheme="majorEastAsia"/>
          <w:b/>
        </w:rPr>
      </w:pPr>
      <w:r>
        <w:rPr>
          <w:rFonts w:asciiTheme="majorEastAsia" w:eastAsiaTheme="majorEastAsia" w:hAnsiTheme="majorEastAsia" w:hint="eastAsia"/>
          <w:b/>
        </w:rPr>
        <w:t>○村木委員長</w:t>
      </w:r>
    </w:p>
    <w:p w14:paraId="65B441CD" w14:textId="016DB6FF" w:rsidR="00620254" w:rsidRPr="00F73371" w:rsidRDefault="00620254" w:rsidP="00620254">
      <w:pPr>
        <w:wordWrap/>
        <w:autoSpaceDE/>
        <w:autoSpaceDN/>
        <w:ind w:firstLineChars="100" w:firstLine="239"/>
        <w:rPr>
          <w:rFonts w:hAnsi="ＭＳ 明朝"/>
        </w:rPr>
      </w:pPr>
      <w:r w:rsidRPr="00F73371">
        <w:rPr>
          <w:rFonts w:hAnsi="ＭＳ 明朝" w:hint="eastAsia"/>
        </w:rPr>
        <w:t>その他</w:t>
      </w:r>
      <w:r>
        <w:rPr>
          <w:rFonts w:hAnsi="ＭＳ 明朝" w:hint="eastAsia"/>
        </w:rPr>
        <w:t>あるか。</w:t>
      </w:r>
    </w:p>
    <w:p w14:paraId="1BFF22E2" w14:textId="77777777" w:rsidR="00D91BCE" w:rsidRDefault="00D91BCE" w:rsidP="00D91BCE">
      <w:pPr>
        <w:wordWrap/>
        <w:autoSpaceDE/>
        <w:autoSpaceDN/>
        <w:ind w:firstLineChars="100" w:firstLine="239"/>
        <w:jc w:val="center"/>
        <w:rPr>
          <w:rFonts w:hAnsi="ＭＳ 明朝"/>
        </w:rPr>
      </w:pPr>
      <w:r>
        <w:rPr>
          <w:rFonts w:hAnsi="ＭＳ 明朝" w:hint="eastAsia"/>
        </w:rPr>
        <w:t>（　「なし」という声あり　）</w:t>
      </w:r>
    </w:p>
    <w:p w14:paraId="027C0BB8" w14:textId="77777777" w:rsidR="00216A8A" w:rsidRDefault="00216A8A" w:rsidP="00216A8A">
      <w:pPr>
        <w:wordWrap/>
        <w:autoSpaceDE/>
        <w:autoSpaceDN/>
        <w:rPr>
          <w:rFonts w:hAnsi="ＭＳ 明朝"/>
        </w:rPr>
      </w:pPr>
    </w:p>
    <w:p w14:paraId="1FC95FBA" w14:textId="4CF67019" w:rsidR="00DF6D06" w:rsidRPr="00F73371" w:rsidRDefault="00DF6D06" w:rsidP="00DF6D06">
      <w:pPr>
        <w:wordWrap/>
        <w:autoSpaceDE/>
        <w:autoSpaceDN/>
        <w:ind w:firstLineChars="100" w:firstLine="239"/>
        <w:rPr>
          <w:rFonts w:hAnsi="ＭＳ 明朝"/>
        </w:rPr>
      </w:pPr>
      <w:r>
        <w:rPr>
          <w:rFonts w:hAnsi="ＭＳ 明朝" w:hint="eastAsia"/>
        </w:rPr>
        <w:t>暫時休憩する。</w:t>
      </w:r>
    </w:p>
    <w:p w14:paraId="33DE8FE4" w14:textId="77777777" w:rsidR="00DF6D06" w:rsidRDefault="00DF6D06" w:rsidP="00D91BCE">
      <w:pPr>
        <w:wordWrap/>
        <w:autoSpaceDE/>
        <w:autoSpaceDN/>
        <w:ind w:firstLineChars="100" w:firstLine="239"/>
        <w:jc w:val="center"/>
        <w:rPr>
          <w:rFonts w:hAnsi="ＭＳ 明朝"/>
        </w:rPr>
      </w:pPr>
    </w:p>
    <w:p w14:paraId="1476A422" w14:textId="26636DD8" w:rsidR="00DF6D06" w:rsidRPr="004362A6" w:rsidRDefault="00DF6D06" w:rsidP="00DF6D0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CD7965">
        <w:rPr>
          <w:rFonts w:asciiTheme="minorEastAsia" w:eastAsiaTheme="minorEastAsia" w:hAnsiTheme="minorEastAsia" w:hint="eastAsia"/>
        </w:rPr>
        <w:t>2</w:t>
      </w:r>
      <w:r>
        <w:rPr>
          <w:rFonts w:asciiTheme="minorEastAsia" w:eastAsiaTheme="minorEastAsia" w:hAnsiTheme="minorEastAsia" w:hint="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CD7965">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268370B0" w14:textId="1C0730EE" w:rsidR="00DF6D06" w:rsidRPr="00225539" w:rsidRDefault="00DF6D06" w:rsidP="00DF6D0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CD7965">
        <w:rPr>
          <w:rFonts w:asciiTheme="minorEastAsia" w:eastAsiaTheme="minorEastAsia" w:hAnsiTheme="minorEastAsia" w:hint="eastAsia"/>
        </w:rPr>
        <w:t>3</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w:t>
      </w:r>
      <w:r w:rsidR="00CD7965">
        <w:rPr>
          <w:rFonts w:asciiTheme="minorEastAsia" w:eastAsiaTheme="minorEastAsia" w:hAnsiTheme="minorEastAsia" w:hint="eastAsia"/>
        </w:rPr>
        <w:t>4</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7FB981A6" w14:textId="002D6D43" w:rsidR="00831F5E" w:rsidRDefault="00261561" w:rsidP="00216A8A">
      <w:pPr>
        <w:wordWrap/>
        <w:autoSpaceDE/>
        <w:autoSpaceDN/>
        <w:ind w:firstLineChars="100" w:firstLine="239"/>
        <w:rPr>
          <w:rFonts w:hAnsi="ＭＳ 明朝"/>
        </w:rPr>
      </w:pPr>
      <w:r>
        <w:rPr>
          <w:rFonts w:hAnsi="ＭＳ 明朝" w:hint="eastAsia"/>
        </w:rPr>
        <w:t>委員会を再開する。</w:t>
      </w:r>
    </w:p>
    <w:p w14:paraId="68A4CEF0" w14:textId="77777777" w:rsidR="00261561" w:rsidRPr="00D91BCE" w:rsidRDefault="00261561" w:rsidP="0010759D">
      <w:pPr>
        <w:wordWrap/>
        <w:autoSpaceDE/>
        <w:autoSpaceDN/>
        <w:ind w:firstLineChars="100" w:firstLine="239"/>
        <w:rPr>
          <w:rFonts w:hAnsi="ＭＳ 明朝"/>
        </w:rPr>
      </w:pPr>
    </w:p>
    <w:p w14:paraId="133A0A9F" w14:textId="47A9EA23" w:rsidR="00831F5E" w:rsidRPr="00321649" w:rsidRDefault="00831F5E"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⑶　</w:t>
      </w:r>
      <w:r w:rsidR="00E27633" w:rsidRPr="00E27633">
        <w:rPr>
          <w:rFonts w:ascii="ＭＳ ゴシック" w:eastAsia="ＭＳ ゴシック" w:hAnsi="ＭＳ ゴシック" w:hint="eastAsia"/>
          <w:b/>
        </w:rPr>
        <w:t>地域交流プラザ活用計画（案）について</w:t>
      </w:r>
    </w:p>
    <w:p w14:paraId="7A1A2866" w14:textId="77777777" w:rsidR="00831F5E" w:rsidRPr="00D1760A" w:rsidRDefault="00831F5E"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69A9102E" w14:textId="17F37B89" w:rsidR="00D91BCE" w:rsidRPr="0092660E" w:rsidRDefault="00D91BCE" w:rsidP="00D91BCE">
      <w:pPr>
        <w:wordWrap/>
        <w:autoSpaceDE/>
        <w:autoSpaceDN/>
        <w:ind w:firstLineChars="100" w:firstLine="239"/>
        <w:rPr>
          <w:rFonts w:hAnsi="ＭＳ 明朝"/>
        </w:rPr>
      </w:pPr>
      <w:r w:rsidRPr="0092660E">
        <w:rPr>
          <w:rFonts w:hAnsi="ＭＳ 明朝" w:hint="eastAsia"/>
        </w:rPr>
        <w:t>執行部から説明をお願いす</w:t>
      </w:r>
      <w:r>
        <w:rPr>
          <w:rFonts w:hAnsi="ＭＳ 明朝" w:hint="eastAsia"/>
        </w:rPr>
        <w:t>る</w:t>
      </w:r>
      <w:r w:rsidRPr="0092660E">
        <w:rPr>
          <w:rFonts w:hAnsi="ＭＳ 明朝" w:hint="eastAsia"/>
        </w:rPr>
        <w:t>。</w:t>
      </w:r>
    </w:p>
    <w:p w14:paraId="3C4C5BE1"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7DFE7EBB" w14:textId="2E7FD987" w:rsidR="00024E51" w:rsidRPr="00F73371" w:rsidRDefault="00024E51" w:rsidP="00024E51">
      <w:pPr>
        <w:wordWrap/>
        <w:autoSpaceDE/>
        <w:autoSpaceDN/>
        <w:ind w:firstLineChars="100" w:firstLine="239"/>
        <w:rPr>
          <w:rFonts w:hAnsi="ＭＳ 明朝"/>
        </w:rPr>
      </w:pPr>
      <w:r w:rsidRPr="00F73371">
        <w:rPr>
          <w:rFonts w:hAnsi="ＭＳ 明朝" w:hint="eastAsia"/>
        </w:rPr>
        <w:t>私からは地域交流プラザ活用計画（案）について、全体の方向性を報告する。まず、背景として、当施設は平成21年4月に、地域産品等の販売、交流拠点として開設された。平成27年度には15万人を超える来客もあったが、社会情勢等の変化により、令和6年3月に指定管理者が撤退し、休業となっている。以後は市で直接管理を</w:t>
      </w:r>
      <w:r w:rsidRPr="00F73371">
        <w:rPr>
          <w:rFonts w:hAnsi="ＭＳ 明朝" w:hint="eastAsia"/>
        </w:rPr>
        <w:lastRenderedPageBreak/>
        <w:t>している。</w:t>
      </w:r>
    </w:p>
    <w:p w14:paraId="619D2D7F" w14:textId="7ECD0191" w:rsidR="00024E51" w:rsidRPr="00F73371" w:rsidRDefault="00024E51" w:rsidP="00024E51">
      <w:pPr>
        <w:wordWrap/>
        <w:autoSpaceDE/>
        <w:autoSpaceDN/>
        <w:ind w:firstLineChars="100" w:firstLine="239"/>
        <w:rPr>
          <w:rFonts w:hAnsi="ＭＳ 明朝"/>
        </w:rPr>
      </w:pPr>
      <w:r w:rsidRPr="00F73371">
        <w:rPr>
          <w:rFonts w:hAnsi="ＭＳ 明朝" w:hint="eastAsia"/>
        </w:rPr>
        <w:t>次に、旭地域における施設の位置付けである。こちらは、地域産品の販売、それから、交流人口の拡大を図っている。休業以降、現在、交流関係の活性化等に貢献する施設として、地域の方から再開を望む声、それから関連して、地域資源である旭温泉等の施設、その他の周辺の利用も含め、今後の地域における重要な拠点という位置付けで活用の方向性を述べていきたい。</w:t>
      </w:r>
    </w:p>
    <w:p w14:paraId="65E73C19"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続いて、3の活用計画というところで、表示されているが、こちらについては、やはりこの地域交流プラザについては、エリア一体で活用を行う中で、新たなにぎわいを創出して、その展開を行っていきたいと考えている。</w:t>
      </w:r>
    </w:p>
    <w:p w14:paraId="72F9788D"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①の旧店舗部分で自主事業を行っていた地域新鮮市場、交流ふれあい市場については、やはり民間事業者の自由な発想により展開をすることで、ニーズへの期待が応えられるという期待もあるので、そちらを公募等検討して活用を進めていきたい。</w:t>
      </w:r>
    </w:p>
    <w:p w14:paraId="592DE306" w14:textId="7CCD2006" w:rsidR="00024E51" w:rsidRPr="00F73371" w:rsidRDefault="00024E51" w:rsidP="00216A8A">
      <w:pPr>
        <w:wordWrap/>
        <w:autoSpaceDE/>
        <w:autoSpaceDN/>
        <w:ind w:firstLineChars="100" w:firstLine="239"/>
        <w:rPr>
          <w:rFonts w:hAnsi="ＭＳ 明朝"/>
        </w:rPr>
      </w:pPr>
      <w:r w:rsidRPr="00F73371">
        <w:rPr>
          <w:rFonts w:hAnsi="ＭＳ 明朝" w:hint="eastAsia"/>
        </w:rPr>
        <w:t>それから、②、③というところであるが、②の多目的ステージについても、世代間、地域間の交流の場として活用し、①の商業エリアと相乗する形でさらに利用者の増加が期待できるよう活用していきたい。日常使いもできるようなことも検討していきたい。管理としては、トイレ、それからバス利用者等もあるので、その辺については公共性も高いというところもあるので、業務委託等も含め、市による直接管理をしていきたいと考えている。③についてもバス停、それから周辺の公共交通の機関であり、②と同様、市による直接管理を行っていきたい。イベント等にはキッチンカー等の設置もできるので、そういった活用もしていきたい。それから、④期待される効果ということで、①にぎわい創出というところである。地域の方からも、この施設として、日常の利用者の増加、それから地域経済の活性化</w:t>
      </w:r>
      <w:r w:rsidR="00216A8A">
        <w:rPr>
          <w:rFonts w:hAnsi="ＭＳ 明朝" w:hint="eastAsia"/>
        </w:rPr>
        <w:t>が</w:t>
      </w:r>
      <w:r w:rsidRPr="00F73371">
        <w:rPr>
          <w:rFonts w:hAnsi="ＭＳ 明朝" w:hint="eastAsia"/>
        </w:rPr>
        <w:t>期待されている。併せて、旭の特産である梨等の販売や、アユ等もあるかと思うが、そういったものも販売できるような、やはり交流拠点というところで、施設の重要な位置付けを考えている。②地域交流の促進ということで、地域住民の方や観光客の方の交流等も含め、地域内外からつながりを強化できるように集う場として取り組んでいきたい。⑤、⑥ということになるが、今後の取組ということで、こちらを掲載させてもらっている。条例の改正、それから民間事業者の募集、ステージ活用の検討ということで、条例改正については、民間への貸付条件によっては改正も必要になってくるのかなという状況である。⑥については、図面ということで、今の①から③までを図にしたイメージ図という形で掲載させてもらっている状況である。</w:t>
      </w:r>
    </w:p>
    <w:p w14:paraId="3CB48648" w14:textId="7757A306" w:rsidR="00024E51" w:rsidRPr="00F73371" w:rsidRDefault="00024E51" w:rsidP="00024E51">
      <w:pPr>
        <w:wordWrap/>
        <w:autoSpaceDE/>
        <w:autoSpaceDN/>
        <w:ind w:firstLineChars="100" w:firstLine="239"/>
        <w:rPr>
          <w:rFonts w:hAnsi="ＭＳ 明朝"/>
        </w:rPr>
      </w:pPr>
      <w:r w:rsidRPr="00F73371">
        <w:rPr>
          <w:rFonts w:hAnsi="ＭＳ 明朝" w:hint="eastAsia"/>
        </w:rPr>
        <w:t>こういったところで、地域一体となってこの施設を何とか盛り上げていきたいという方向性の中で、今回、ご報告ということになろうかと思う。</w:t>
      </w:r>
    </w:p>
    <w:p w14:paraId="74904B8C"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5EAF406E"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それでは委員から質疑はあるか。</w:t>
      </w:r>
    </w:p>
    <w:p w14:paraId="04479E7F"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小川委員</w:t>
      </w:r>
    </w:p>
    <w:p w14:paraId="4A981C24"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この計画の具体的な進め方について、例えば支所の方で何か組織を新たに立ち上げたりする考えがあるのか、あるいは今の通常業務の中で、この点について検討を進</w:t>
      </w:r>
      <w:r w:rsidRPr="00F73371">
        <w:rPr>
          <w:rFonts w:hAnsi="ＭＳ 明朝" w:hint="eastAsia"/>
        </w:rPr>
        <w:lastRenderedPageBreak/>
        <w:t>めるのか、そのあたりについての考え方を聞きたい。</w:t>
      </w:r>
    </w:p>
    <w:p w14:paraId="487C7F26"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450CACDD" w14:textId="61365E26" w:rsidR="00024E51" w:rsidRPr="00F73371" w:rsidRDefault="00024E51" w:rsidP="00024E51">
      <w:pPr>
        <w:wordWrap/>
        <w:autoSpaceDE/>
        <w:autoSpaceDN/>
        <w:ind w:firstLineChars="100" w:firstLine="239"/>
        <w:rPr>
          <w:rFonts w:hAnsi="ＭＳ 明朝"/>
        </w:rPr>
      </w:pPr>
      <w:r w:rsidRPr="00F73371">
        <w:rPr>
          <w:rFonts w:hAnsi="ＭＳ 明朝" w:hint="eastAsia"/>
        </w:rPr>
        <w:t>今後の組織での取組ということになろうかと思うが、現在のところ、所管である産業建設課で取り組んでいる。場合によっては、市内などの場面場面で連携した会議等は持っていきたいなと思うが、基本的には、産業建設課の方で主となって進めていきたいと考え</w:t>
      </w:r>
      <w:r w:rsidR="00216A8A">
        <w:rPr>
          <w:rFonts w:hAnsi="ＭＳ 明朝" w:hint="eastAsia"/>
        </w:rPr>
        <w:t>ている</w:t>
      </w:r>
      <w:r w:rsidRPr="00F73371">
        <w:rPr>
          <w:rFonts w:hAnsi="ＭＳ 明朝" w:hint="eastAsia"/>
        </w:rPr>
        <w:t>。</w:t>
      </w:r>
    </w:p>
    <w:p w14:paraId="12508104"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小川委員</w:t>
      </w:r>
    </w:p>
    <w:p w14:paraId="35722B0E" w14:textId="7459FC00" w:rsidR="00024E51" w:rsidRPr="00F73371" w:rsidRDefault="00024E51" w:rsidP="00024E51">
      <w:pPr>
        <w:wordWrap/>
        <w:autoSpaceDE/>
        <w:autoSpaceDN/>
        <w:ind w:firstLineChars="100" w:firstLine="239"/>
        <w:rPr>
          <w:rFonts w:hAnsi="ＭＳ 明朝"/>
        </w:rPr>
      </w:pPr>
      <w:r w:rsidRPr="00F73371">
        <w:rPr>
          <w:rFonts w:hAnsi="ＭＳ 明朝" w:hint="eastAsia"/>
        </w:rPr>
        <w:t>そうすると、民間との連携などについて、あるいは出店の計画なども、担当課で中心になって仲介をしながら進めていかれるということか。</w:t>
      </w:r>
    </w:p>
    <w:p w14:paraId="77EA7F31"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7A1E6319" w14:textId="11ACDA26" w:rsidR="00024E51" w:rsidRPr="00F73371" w:rsidRDefault="00024E51" w:rsidP="00024E51">
      <w:pPr>
        <w:wordWrap/>
        <w:autoSpaceDE/>
        <w:autoSpaceDN/>
        <w:ind w:firstLineChars="100" w:firstLine="239"/>
        <w:rPr>
          <w:rFonts w:hAnsi="ＭＳ 明朝"/>
        </w:rPr>
      </w:pPr>
      <w:r w:rsidRPr="00F73371">
        <w:rPr>
          <w:rFonts w:hAnsi="ＭＳ 明朝" w:hint="eastAsia"/>
        </w:rPr>
        <w:t>進め方としても、旭の中でもそうであるが、本庁の担当課とも一緒になってどう進めていけば良いのかというところで、相談をしながら進めていきたいなと考えている。</w:t>
      </w:r>
    </w:p>
    <w:p w14:paraId="7ACCB049"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小川委員</w:t>
      </w:r>
    </w:p>
    <w:p w14:paraId="1993EA9D" w14:textId="10943B5B" w:rsidR="00024E51" w:rsidRPr="00F73371" w:rsidRDefault="00024E51" w:rsidP="00024E51">
      <w:pPr>
        <w:wordWrap/>
        <w:autoSpaceDE/>
        <w:autoSpaceDN/>
        <w:ind w:firstLineChars="100" w:firstLine="239"/>
        <w:rPr>
          <w:rFonts w:hAnsi="ＭＳ 明朝"/>
        </w:rPr>
      </w:pPr>
      <w:r w:rsidRPr="00F73371">
        <w:rPr>
          <w:rFonts w:hAnsi="ＭＳ 明朝" w:hint="eastAsia"/>
        </w:rPr>
        <w:t>それで、今の段階ではまだ具体的に、例えばこういう業者の方がそこ</w:t>
      </w:r>
      <w:r w:rsidR="00216A8A">
        <w:rPr>
          <w:rFonts w:hAnsi="ＭＳ 明朝" w:hint="eastAsia"/>
        </w:rPr>
        <w:t>で</w:t>
      </w:r>
      <w:r w:rsidRPr="00F73371">
        <w:rPr>
          <w:rFonts w:hAnsi="ＭＳ 明朝" w:hint="eastAsia"/>
        </w:rPr>
        <w:t>やっても良いよとかいうような話など、キッチンカーなどについての具体的な案というのは、これからの中で具体的に進めていくということでよいか。</w:t>
      </w:r>
    </w:p>
    <w:p w14:paraId="5A9C59E2"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3B310C91" w14:textId="1E0CB692" w:rsidR="00024E51" w:rsidRPr="00F73371" w:rsidRDefault="00024E51" w:rsidP="00024E51">
      <w:pPr>
        <w:wordWrap/>
        <w:autoSpaceDE/>
        <w:autoSpaceDN/>
        <w:ind w:firstLineChars="100" w:firstLine="239"/>
        <w:rPr>
          <w:rFonts w:hAnsi="ＭＳ 明朝"/>
        </w:rPr>
      </w:pPr>
      <w:r w:rsidRPr="00F73371">
        <w:rPr>
          <w:rFonts w:hAnsi="ＭＳ 明朝" w:hint="eastAsia"/>
        </w:rPr>
        <w:t>具体的なところは、提示はできないところであるが、そういった基本的な考えの中をお示し</w:t>
      </w:r>
      <w:r w:rsidR="00216A8A">
        <w:rPr>
          <w:rFonts w:hAnsi="ＭＳ 明朝" w:hint="eastAsia"/>
        </w:rPr>
        <w:t>した</w:t>
      </w:r>
      <w:r w:rsidRPr="00F73371">
        <w:rPr>
          <w:rFonts w:hAnsi="ＭＳ 明朝" w:hint="eastAsia"/>
        </w:rPr>
        <w:t>ところである。</w:t>
      </w:r>
    </w:p>
    <w:p w14:paraId="63BBEBDE"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3B5491A5" w14:textId="5F5168FB" w:rsidR="00024E51" w:rsidRPr="00F73371" w:rsidRDefault="00024E51" w:rsidP="00024E51">
      <w:pPr>
        <w:wordWrap/>
        <w:autoSpaceDE/>
        <w:autoSpaceDN/>
        <w:ind w:firstLineChars="100" w:firstLine="239"/>
        <w:rPr>
          <w:rFonts w:hAnsi="ＭＳ 明朝"/>
        </w:rPr>
      </w:pPr>
      <w:r w:rsidRPr="00F73371">
        <w:rPr>
          <w:rFonts w:hAnsi="ＭＳ 明朝" w:hint="eastAsia"/>
        </w:rPr>
        <w:t>今後プロポーザルになると思うが、そのときにたくさん条件を付けられると思うが、その案というのは</w:t>
      </w:r>
      <w:r w:rsidR="00216A8A">
        <w:rPr>
          <w:rFonts w:hAnsi="ＭＳ 明朝" w:hint="eastAsia"/>
        </w:rPr>
        <w:t>、</w:t>
      </w:r>
      <w:r w:rsidRPr="00F73371">
        <w:rPr>
          <w:rFonts w:hAnsi="ＭＳ 明朝" w:hint="eastAsia"/>
        </w:rPr>
        <w:t>少しは考えているのか。</w:t>
      </w:r>
    </w:p>
    <w:p w14:paraId="3664334B"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42149D96" w14:textId="315A56F5" w:rsidR="00024E51" w:rsidRPr="00F73371" w:rsidRDefault="00024E51" w:rsidP="00024E51">
      <w:pPr>
        <w:wordWrap/>
        <w:autoSpaceDE/>
        <w:autoSpaceDN/>
        <w:ind w:firstLineChars="100" w:firstLine="239"/>
        <w:rPr>
          <w:rFonts w:hAnsi="ＭＳ 明朝"/>
        </w:rPr>
      </w:pPr>
      <w:r w:rsidRPr="00F73371">
        <w:rPr>
          <w:rFonts w:hAnsi="ＭＳ 明朝" w:hint="eastAsia"/>
        </w:rPr>
        <w:t>プロポーザルの内容などについてであるが、基本的にはこの①の活用をどうするかということになろうかと思う。要綱の中でも書かせてもらっているが、この①については物販、それから飲食等が中心となって考えているので、そこのところの条件はつけていきたいなというふうに考えている。</w:t>
      </w:r>
    </w:p>
    <w:p w14:paraId="2BEE5B03"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72263B8F" w14:textId="525C659F" w:rsidR="00024E51" w:rsidRPr="00F73371" w:rsidRDefault="00024E51" w:rsidP="00024E51">
      <w:pPr>
        <w:wordWrap/>
        <w:autoSpaceDE/>
        <w:autoSpaceDN/>
        <w:ind w:firstLineChars="100" w:firstLine="239"/>
        <w:rPr>
          <w:rFonts w:hAnsi="ＭＳ 明朝"/>
        </w:rPr>
      </w:pPr>
      <w:r w:rsidRPr="00F73371">
        <w:rPr>
          <w:rFonts w:hAnsi="ＭＳ 明朝" w:hint="eastAsia"/>
        </w:rPr>
        <w:t>以前の事業者の撤退ということを考えれば、新たなプロポーザル時にはしっかりしたもので行わなければならないと思うので、行政だけでなく、民間からのノウハウも取り入れながら、プロポーザルをやっていただきたいと思う。</w:t>
      </w:r>
    </w:p>
    <w:p w14:paraId="3FC7C300"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6D90C01F" w14:textId="0EDF040C" w:rsidR="00024E51" w:rsidRPr="00F73371" w:rsidRDefault="00024E51" w:rsidP="00024E51">
      <w:pPr>
        <w:wordWrap/>
        <w:autoSpaceDE/>
        <w:autoSpaceDN/>
        <w:ind w:firstLineChars="100" w:firstLine="239"/>
        <w:rPr>
          <w:rFonts w:hAnsi="ＭＳ 明朝"/>
        </w:rPr>
      </w:pPr>
      <w:r w:rsidRPr="00F73371">
        <w:rPr>
          <w:rFonts w:hAnsi="ＭＳ 明朝" w:hint="eastAsia"/>
        </w:rPr>
        <w:t>プロポーザルを行うというところについては、本庁なども一緒になって行うわけであるが、そういった他市の事例とかも含めて、研究をしながら進めていければなというふうに思っている。</w:t>
      </w:r>
    </w:p>
    <w:p w14:paraId="65275F65"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32838287" w14:textId="08AAB3F0" w:rsidR="00024E51" w:rsidRPr="00F73371" w:rsidRDefault="00024E51" w:rsidP="00024E51">
      <w:pPr>
        <w:wordWrap/>
        <w:autoSpaceDE/>
        <w:autoSpaceDN/>
        <w:ind w:firstLineChars="100" w:firstLine="239"/>
        <w:rPr>
          <w:rFonts w:hAnsi="ＭＳ 明朝"/>
        </w:rPr>
      </w:pPr>
      <w:r w:rsidRPr="00F73371">
        <w:rPr>
          <w:rFonts w:hAnsi="ＭＳ 明朝" w:hint="eastAsia"/>
        </w:rPr>
        <w:t>これはあくまでも方向性ということであるが、計画案については、今ある条例の</w:t>
      </w:r>
      <w:r w:rsidRPr="00F73371">
        <w:rPr>
          <w:rFonts w:hAnsi="ＭＳ 明朝" w:hint="eastAsia"/>
        </w:rPr>
        <w:lastRenderedPageBreak/>
        <w:t>中で考えたものなのか。</w:t>
      </w:r>
    </w:p>
    <w:p w14:paraId="7A3350E7"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0F658172" w14:textId="3258CF52" w:rsidR="00024E51" w:rsidRPr="00F73371" w:rsidRDefault="00024E51" w:rsidP="00024E51">
      <w:pPr>
        <w:wordWrap/>
        <w:autoSpaceDE/>
        <w:autoSpaceDN/>
        <w:ind w:firstLineChars="100" w:firstLine="239"/>
        <w:rPr>
          <w:rFonts w:hAnsi="ＭＳ 明朝"/>
        </w:rPr>
      </w:pPr>
      <w:r w:rsidRPr="00F73371">
        <w:rPr>
          <w:rFonts w:hAnsi="ＭＳ 明朝" w:hint="eastAsia"/>
        </w:rPr>
        <w:t>条例にも、目的として、地元産品の活用、それから交流人口の拡大ということがある。よって、この基本的なところは軸に置きながら活用していきたいなと思っているので、その活用の仕方として、商業エリアのところが肝になろうかと思うが、それをどのように持っていくかというところが、市の使命かなというふうに思っている。</w:t>
      </w:r>
    </w:p>
    <w:p w14:paraId="4423AB5C"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527B52E8" w14:textId="6AF841AF" w:rsidR="00024E51" w:rsidRPr="00F73371" w:rsidRDefault="00024E51" w:rsidP="00024E51">
      <w:pPr>
        <w:wordWrap/>
        <w:autoSpaceDE/>
        <w:autoSpaceDN/>
        <w:ind w:firstLineChars="100" w:firstLine="239"/>
        <w:rPr>
          <w:rFonts w:hAnsi="ＭＳ 明朝"/>
        </w:rPr>
      </w:pPr>
      <w:r w:rsidRPr="00F73371">
        <w:rPr>
          <w:rFonts w:hAnsi="ＭＳ 明朝" w:hint="eastAsia"/>
        </w:rPr>
        <w:t>そうなると、5番の今後の取組内容で条例改正というのが出てくるが、そのあたりの整合性を感じない。</w:t>
      </w:r>
    </w:p>
    <w:p w14:paraId="602877DB"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6A510D40" w14:textId="2F7FCDF9" w:rsidR="00024E51" w:rsidRPr="00F73371" w:rsidRDefault="00024E51" w:rsidP="00024E51">
      <w:pPr>
        <w:wordWrap/>
        <w:autoSpaceDE/>
        <w:autoSpaceDN/>
        <w:ind w:firstLineChars="100" w:firstLine="239"/>
        <w:rPr>
          <w:rFonts w:hAnsi="ＭＳ 明朝"/>
        </w:rPr>
      </w:pPr>
      <w:r w:rsidRPr="00F73371">
        <w:rPr>
          <w:rFonts w:hAnsi="ＭＳ 明朝" w:hint="eastAsia"/>
        </w:rPr>
        <w:t>この条例改正との整合ということになるが、この中には施設の名称なども記載</w:t>
      </w:r>
      <w:r w:rsidR="00216A8A">
        <w:rPr>
          <w:rFonts w:hAnsi="ＭＳ 明朝" w:hint="eastAsia"/>
        </w:rPr>
        <w:t>し</w:t>
      </w:r>
      <w:r w:rsidRPr="00F73371">
        <w:rPr>
          <w:rFonts w:hAnsi="ＭＳ 明朝" w:hint="eastAsia"/>
        </w:rPr>
        <w:t>いている。その①の地域新鮮市場、それから交流ふれあい市場など明記させてもらっているが、場合によっては、これまで指定管理制度の中で指定管理者を指名し運営をしてもらったが、今回はまだ案というところではあるが、普通財産に例えば変えて運用してみるなど、自由な発想ができるような、企業にとってメリットが出るような形の中で運用ができないかということを模索をしているので、そこのところを何とか検討できればなと考えている。</w:t>
      </w:r>
    </w:p>
    <w:p w14:paraId="427646C9"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1730000F" w14:textId="0DCE75F5" w:rsidR="00024E51" w:rsidRPr="00F73371" w:rsidRDefault="00024E51" w:rsidP="00024E51">
      <w:pPr>
        <w:wordWrap/>
        <w:autoSpaceDE/>
        <w:autoSpaceDN/>
        <w:ind w:firstLineChars="100" w:firstLine="239"/>
        <w:rPr>
          <w:rFonts w:hAnsi="ＭＳ 明朝"/>
        </w:rPr>
      </w:pPr>
      <w:r w:rsidRPr="00F73371">
        <w:rPr>
          <w:rFonts w:hAnsi="ＭＳ 明朝" w:hint="eastAsia"/>
        </w:rPr>
        <w:t>聞いていると、まだ何も決まっていないというような形だと思うが、前回指定管理者が撤退されたときに、やはり地域でも困ったと思う。なので、今やらなければいけないことというのは、やはり地域の声をしっかり聞いて、ここも地域交流プラザと書いてあるので、地域のことや周りの運営していただけそうな民間業者など、いろんな声をかけた上でやはり方向性を決めないと、勝手に方向性を決めて、それに見合わなかったらずっとこのまま方向性だけをうたうだけになってしまうと思う。</w:t>
      </w:r>
    </w:p>
    <w:p w14:paraId="277F03B6" w14:textId="61D92D61" w:rsidR="00024E51" w:rsidRPr="00F73371" w:rsidRDefault="00024E51" w:rsidP="00024E51">
      <w:pPr>
        <w:wordWrap/>
        <w:autoSpaceDE/>
        <w:autoSpaceDN/>
        <w:ind w:firstLineChars="100" w:firstLine="239"/>
        <w:rPr>
          <w:rFonts w:hAnsi="ＭＳ 明朝"/>
        </w:rPr>
      </w:pPr>
      <w:r w:rsidRPr="00F73371">
        <w:rPr>
          <w:rFonts w:hAnsi="ＭＳ 明朝" w:hint="eastAsia"/>
        </w:rPr>
        <w:t>だから、具体的なことが出てきてから方向性を決めるというのは分かるが、方向性だけ決めてどこか探しましょうではなかなか思いどおりにいかないのではないかという危惧があるが、その点について伺う。</w:t>
      </w:r>
    </w:p>
    <w:p w14:paraId="4EBE22CD"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4B926FD7" w14:textId="2F30B5B3" w:rsidR="00024E51" w:rsidRDefault="00024E51" w:rsidP="00024E51">
      <w:pPr>
        <w:wordWrap/>
        <w:autoSpaceDE/>
        <w:autoSpaceDN/>
        <w:ind w:firstLineChars="100" w:firstLine="239"/>
        <w:rPr>
          <w:rFonts w:hAnsi="ＭＳ 明朝"/>
        </w:rPr>
      </w:pPr>
      <w:r w:rsidRPr="00F73371">
        <w:rPr>
          <w:rFonts w:hAnsi="ＭＳ 明朝" w:hint="eastAsia"/>
        </w:rPr>
        <w:t>いろいろな意見を聞いてからということかと思うが、市としても、地域の意見ということは一応伺っているつもりである。地域協議会、旭の方もいるところであるが、今年度のことであるが、一度集まっていただいて話もさせてもらった。やはり活用としては、これまでのやはり交流拠点にしてほしい、それから、やはり特産物などを販売できるようなところを望んでいるというところで、アンケートも取</w:t>
      </w:r>
      <w:r w:rsidR="00216A8A">
        <w:rPr>
          <w:rFonts w:hAnsi="ＭＳ 明朝" w:hint="eastAsia"/>
        </w:rPr>
        <w:t>る</w:t>
      </w:r>
      <w:r w:rsidRPr="00F73371">
        <w:rPr>
          <w:rFonts w:hAnsi="ＭＳ 明朝" w:hint="eastAsia"/>
        </w:rPr>
        <w:t>中で、数値がやはり4分の3以上の意見があった。当然、特産品を出展されていた方々も、販売する販路がやはりそこのところないという状況も当然あるので、そういったところも復活させる中で、やはり旭の特産を販売できればというところは伺ってもいるので、何とか貢献できるような形に持っていければなというふうに考えている。</w:t>
      </w:r>
    </w:p>
    <w:p w14:paraId="7EF69316" w14:textId="77777777" w:rsidR="007D70AB" w:rsidRPr="00F73371" w:rsidRDefault="007D70AB" w:rsidP="00024E51">
      <w:pPr>
        <w:wordWrap/>
        <w:autoSpaceDE/>
        <w:autoSpaceDN/>
        <w:ind w:firstLineChars="100" w:firstLine="239"/>
        <w:rPr>
          <w:rFonts w:hAnsi="ＭＳ 明朝"/>
        </w:rPr>
      </w:pPr>
    </w:p>
    <w:p w14:paraId="4BD97175"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笹田委員</w:t>
      </w:r>
    </w:p>
    <w:p w14:paraId="5F4058D5" w14:textId="6D608EEE" w:rsidR="00024E51" w:rsidRPr="00F73371" w:rsidRDefault="00024E51" w:rsidP="00024E51">
      <w:pPr>
        <w:wordWrap/>
        <w:autoSpaceDE/>
        <w:autoSpaceDN/>
        <w:ind w:firstLineChars="100" w:firstLine="239"/>
        <w:rPr>
          <w:rFonts w:hAnsi="ＭＳ 明朝"/>
        </w:rPr>
      </w:pPr>
      <w:r w:rsidRPr="00F73371">
        <w:rPr>
          <w:rFonts w:hAnsi="ＭＳ 明朝" w:hint="eastAsia"/>
        </w:rPr>
        <w:t>私としても、絶対に必要な施設だと思う。地域の方にとっては、そこが撤退されて困っている方が結構いると思う</w:t>
      </w:r>
      <w:r w:rsidR="00216A8A">
        <w:rPr>
          <w:rFonts w:hAnsi="ＭＳ 明朝" w:hint="eastAsia"/>
        </w:rPr>
        <w:t>。</w:t>
      </w:r>
      <w:r w:rsidRPr="00F73371">
        <w:rPr>
          <w:rFonts w:hAnsi="ＭＳ 明朝" w:hint="eastAsia"/>
        </w:rPr>
        <w:t>そうなると、なるべく早く良い形にしてあげた方が良いのではないか</w:t>
      </w:r>
      <w:r w:rsidR="00216A8A">
        <w:rPr>
          <w:rFonts w:hAnsi="ＭＳ 明朝" w:hint="eastAsia"/>
        </w:rPr>
        <w:t>。</w:t>
      </w:r>
      <w:r w:rsidRPr="00F73371">
        <w:rPr>
          <w:rFonts w:hAnsi="ＭＳ 明朝" w:hint="eastAsia"/>
        </w:rPr>
        <w:t>住民のことを考えたら思うが、これは少しスピード感がなかなか見えない。旭支所としては、何年後というか、スケジュール感も含めて考えがあれば示してほしい。</w:t>
      </w:r>
    </w:p>
    <w:p w14:paraId="429CDF89"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7E6FF4FF" w14:textId="73784E31" w:rsidR="00024E51" w:rsidRPr="00F73371" w:rsidRDefault="00024E51" w:rsidP="00024E51">
      <w:pPr>
        <w:wordWrap/>
        <w:autoSpaceDE/>
        <w:autoSpaceDN/>
        <w:ind w:firstLineChars="100" w:firstLine="239"/>
        <w:rPr>
          <w:rFonts w:hAnsi="ＭＳ 明朝"/>
        </w:rPr>
      </w:pPr>
      <w:r w:rsidRPr="00F73371">
        <w:rPr>
          <w:rFonts w:hAnsi="ＭＳ 明朝" w:hint="eastAsia"/>
        </w:rPr>
        <w:t>スケジュール感というところである。一番の肝というところがプレーヤーになろうかと思う。そこのところに一番時間を費やしているというのは事実である。そこが決まれば、そういった展開も生み出していけるのかなというふうには思っているところであるが、そこのところは少し水面下のところでいろんな方と相談をさせてもらいながら、意外に進むように進めていきたいなというふうには考えている。スケジュールについては、公募などが出れば示していきたいと思うが、今こうですというところは、気持ちとしてはすぐにでもやりたいというのはあるが、例えば6月とか10月にどうしますとかいうところまでは、今の段階では大変申し訳ないが、言えないという状況である。</w:t>
      </w:r>
    </w:p>
    <w:p w14:paraId="2816C975"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0D3B59DC" w14:textId="77777777" w:rsidR="00024E51" w:rsidRPr="00F73371" w:rsidRDefault="00024E51" w:rsidP="00B806E7">
      <w:r w:rsidRPr="00F73371">
        <w:rPr>
          <w:rFonts w:hint="eastAsia"/>
        </w:rPr>
        <w:t>今のこの話だと、そんなにすぐに進むと思っていない。我々も具体的なことはないので、せめてやはり3年後には再開したいなど、ある程度目標を持って進まないと、ずっとこの方向性だけが浮いたまま進むと思う。</w:t>
      </w:r>
    </w:p>
    <w:p w14:paraId="38F303EC"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6月に示せとか、9月に示せと言っているわけではなく、そこの施設をいつ再開したいか、地域のためにそこを再開したいかというところを示していただきたいということである。</w:t>
      </w:r>
    </w:p>
    <w:p w14:paraId="5DEA34A6"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6B283663" w14:textId="67982EA6" w:rsidR="00024E51" w:rsidRPr="00F73371" w:rsidRDefault="00024E51" w:rsidP="00B806E7">
      <w:pPr>
        <w:wordWrap/>
        <w:autoSpaceDE/>
        <w:autoSpaceDN/>
        <w:ind w:firstLineChars="100" w:firstLine="239"/>
        <w:rPr>
          <w:rFonts w:hAnsi="ＭＳ 明朝"/>
        </w:rPr>
      </w:pPr>
      <w:r w:rsidRPr="00F73371">
        <w:rPr>
          <w:rFonts w:hAnsi="ＭＳ 明朝" w:hint="eastAsia"/>
        </w:rPr>
        <w:t>今のスケジュール感というところは、やはり地域の方とも当然期待は背負っているつもりである。そういったところをしっかり示せるように、皆と相談させてもらいながら進めさせてもらおうかと思う。</w:t>
      </w:r>
    </w:p>
    <w:p w14:paraId="00BB63EA"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副市長</w:t>
      </w:r>
    </w:p>
    <w:p w14:paraId="4E7E6A11" w14:textId="4FF76B53" w:rsidR="00024E51" w:rsidRPr="00F73371" w:rsidRDefault="00024E51" w:rsidP="00024E51">
      <w:pPr>
        <w:wordWrap/>
        <w:autoSpaceDE/>
        <w:autoSpaceDN/>
        <w:ind w:firstLineChars="100" w:firstLine="239"/>
        <w:rPr>
          <w:rFonts w:hAnsi="ＭＳ 明朝"/>
        </w:rPr>
      </w:pPr>
      <w:r w:rsidRPr="00F73371">
        <w:rPr>
          <w:rFonts w:hAnsi="ＭＳ 明朝" w:hint="eastAsia"/>
        </w:rPr>
        <w:t>もう閉店して2年経つ。この間何していたのかという話で、私もかなり一緒にいろいろ言っている。市長も同じ気持ちである。今回これを提案させていただいているのは、ある程度、商業エリアにしっかり営業をかけて、入っていただく企業をいろいろリサーチして絞り込みを始めてもらっているので方向性が出ればなるべく早く、先ほどあったように、普通財産にして自由に使っていただくか指定管理の方式もある場合は指定管理にするかという議論をしっかりやってもらっている。よって、2年も3年もこれから先までかけてということであれば、もうやめてしまうかという話になると思う。当然、ほかにも商業施設が旭町内にもあるので、そちらを利用いただいていると思う。こちらからこちらに商業施設ができれば、そちらとの調整も必要になると思うが、もともとあったところなので、村のコンビニという名前でスタートしているの</w:t>
      </w:r>
      <w:r w:rsidRPr="00F73371">
        <w:rPr>
          <w:rFonts w:hAnsi="ＭＳ 明朝" w:hint="eastAsia"/>
        </w:rPr>
        <w:lastRenderedPageBreak/>
        <w:t>で、何とか地域の方に理解いただけるようなもの</w:t>
      </w:r>
      <w:r w:rsidR="00B806E7">
        <w:rPr>
          <w:rFonts w:hAnsi="ＭＳ 明朝" w:hint="eastAsia"/>
        </w:rPr>
        <w:t>、支所</w:t>
      </w:r>
      <w:r w:rsidRPr="00F73371">
        <w:rPr>
          <w:rFonts w:hAnsi="ＭＳ 明朝" w:hint="eastAsia"/>
        </w:rPr>
        <w:t>の方でも、本庁の農林振興課と一緒になってやっているので、できるだけ早くスケジュールが出せるようにこの絵を描くときも私も一緒になってやっているので、何とか商業施設が決まれば周りの多目的ホールなども今ほとんど閉まっているがもっと開放して使うとか、広場、芝生のところを使うとか、一体的なことが描けると思うので、そのあたりはとにかくスピード感を持って、なるべく早くやりたいという思いである。</w:t>
      </w:r>
    </w:p>
    <w:p w14:paraId="62B7F9EC"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今田委員</w:t>
      </w:r>
    </w:p>
    <w:p w14:paraId="46FBB437" w14:textId="7FA7E558" w:rsidR="00024E51" w:rsidRPr="00F73371" w:rsidRDefault="00024E51" w:rsidP="00024E51">
      <w:pPr>
        <w:wordWrap/>
        <w:autoSpaceDE/>
        <w:autoSpaceDN/>
        <w:ind w:firstLineChars="100" w:firstLine="239"/>
        <w:rPr>
          <w:rFonts w:hAnsi="ＭＳ 明朝"/>
        </w:rPr>
      </w:pPr>
      <w:r w:rsidRPr="00F73371">
        <w:rPr>
          <w:rFonts w:hAnsi="ＭＳ 明朝" w:hint="eastAsia"/>
        </w:rPr>
        <w:t>この地域の交流と、あと物販、特産品の販売というのが主に書いてあるが、私が思っているのは、地域交流プラザは高速道路の旭インター</w:t>
      </w:r>
      <w:r w:rsidR="00B806E7">
        <w:rPr>
          <w:rFonts w:hAnsi="ＭＳ 明朝" w:hint="eastAsia"/>
        </w:rPr>
        <w:t>、</w:t>
      </w:r>
      <w:r w:rsidRPr="00F73371">
        <w:rPr>
          <w:rFonts w:hAnsi="ＭＳ 明朝" w:hint="eastAsia"/>
        </w:rPr>
        <w:t>広島から来られた方たちの玄関口だと私は思っているので、ここでの浜田市全体の情報発信というのは、ここにはどういう方向性で入ってくるのかというところを聞かせてほしい。</w:t>
      </w:r>
    </w:p>
    <w:p w14:paraId="413D87E2"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497B6727" w14:textId="66152EB4" w:rsidR="00024E51" w:rsidRPr="00F73371" w:rsidRDefault="00024E51" w:rsidP="00024E51">
      <w:pPr>
        <w:wordWrap/>
        <w:autoSpaceDE/>
        <w:autoSpaceDN/>
        <w:ind w:firstLineChars="100" w:firstLine="239"/>
        <w:rPr>
          <w:rFonts w:hAnsi="ＭＳ 明朝"/>
        </w:rPr>
      </w:pPr>
      <w:r w:rsidRPr="00F73371">
        <w:rPr>
          <w:rFonts w:hAnsi="ＭＳ 明朝" w:hint="eastAsia"/>
        </w:rPr>
        <w:t>情報発信については、議員が言われたように、広島から浜田市に入る玄関口かなと考えている。入る企業などにも協力を得ながら、当然、浜田市のＰＲをしていくべきだと思っているし、やはり島根に来られる、特に西部は広島県側の方から来られるお客さんも多いので、そういったところをターゲットにして、情報発信できるように努めていきたい。</w:t>
      </w:r>
    </w:p>
    <w:p w14:paraId="1E312780"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49CEB623" w14:textId="68BB21D3" w:rsidR="00024E51" w:rsidRPr="00F73371" w:rsidRDefault="00024E51" w:rsidP="00024E51">
      <w:pPr>
        <w:wordWrap/>
        <w:autoSpaceDE/>
        <w:autoSpaceDN/>
        <w:ind w:firstLineChars="100" w:firstLine="239"/>
        <w:rPr>
          <w:rFonts w:hAnsi="ＭＳ 明朝"/>
        </w:rPr>
      </w:pPr>
      <w:r w:rsidRPr="00F73371">
        <w:rPr>
          <w:rFonts w:hAnsi="ＭＳ 明朝" w:hint="eastAsia"/>
        </w:rPr>
        <w:t>この施設は補助金で作っている。適化法の期限はいつ頃か。</w:t>
      </w:r>
    </w:p>
    <w:p w14:paraId="1A2E3907"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7A4E92FD" w14:textId="6E0D81C7" w:rsidR="00024E51" w:rsidRPr="00F73371" w:rsidRDefault="00024E51" w:rsidP="00024E51">
      <w:pPr>
        <w:wordWrap/>
        <w:autoSpaceDE/>
        <w:autoSpaceDN/>
        <w:ind w:firstLineChars="100" w:firstLine="239"/>
        <w:rPr>
          <w:rFonts w:hAnsi="ＭＳ 明朝"/>
        </w:rPr>
      </w:pPr>
      <w:r w:rsidRPr="00F73371">
        <w:rPr>
          <w:rFonts w:hAnsi="ＭＳ 明朝" w:hint="eastAsia"/>
        </w:rPr>
        <w:t>この①の地域新鮮市場というか、旧店舗部分については、過疎債で行っている。隣の多目的ステージ、こちらについては、補助金を2分の1もらう中で建設をしているという状況である。</w:t>
      </w:r>
    </w:p>
    <w:p w14:paraId="3369DEC2"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7F939336"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私が聞いているのは、適化法が適用除外になるのはいつ頃かと聞いている。</w:t>
      </w:r>
    </w:p>
    <w:p w14:paraId="5B837D8B"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5E74324F" w14:textId="3DEDB903" w:rsidR="00024E51" w:rsidRPr="00F73371" w:rsidRDefault="00024E51" w:rsidP="00024E51">
      <w:pPr>
        <w:wordWrap/>
        <w:autoSpaceDE/>
        <w:autoSpaceDN/>
        <w:ind w:firstLineChars="100" w:firstLine="239"/>
        <w:rPr>
          <w:rFonts w:hAnsi="ＭＳ 明朝"/>
        </w:rPr>
      </w:pPr>
      <w:r w:rsidRPr="00F73371">
        <w:rPr>
          <w:rFonts w:hAnsi="ＭＳ 明朝" w:hint="eastAsia"/>
        </w:rPr>
        <w:t>10年というふうに認識をしており、10年を経過しているか</w:t>
      </w:r>
      <w:r w:rsidR="00B806E7">
        <w:rPr>
          <w:rFonts w:hAnsi="ＭＳ 明朝" w:hint="eastAsia"/>
        </w:rPr>
        <w:t>と</w:t>
      </w:r>
      <w:r w:rsidRPr="00F73371">
        <w:rPr>
          <w:rFonts w:hAnsi="ＭＳ 明朝" w:hint="eastAsia"/>
        </w:rPr>
        <w:t>考えている。</w:t>
      </w:r>
    </w:p>
    <w:p w14:paraId="2ABAE15C"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5E644609"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ということは、普通財産化も可能だということか。</w:t>
      </w:r>
    </w:p>
    <w:p w14:paraId="47DFA947"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6A6DD2BF"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そのように思っている。</w:t>
      </w:r>
    </w:p>
    <w:p w14:paraId="123ACDF2"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6BB4CDC6" w14:textId="63DF7F74" w:rsidR="00024E51" w:rsidRPr="00F73371" w:rsidRDefault="00024E51" w:rsidP="00024E51">
      <w:pPr>
        <w:wordWrap/>
        <w:autoSpaceDE/>
        <w:autoSpaceDN/>
        <w:ind w:firstLineChars="100" w:firstLine="239"/>
        <w:rPr>
          <w:rFonts w:hAnsi="ＭＳ 明朝"/>
        </w:rPr>
      </w:pPr>
      <w:r w:rsidRPr="00F73371">
        <w:rPr>
          <w:rFonts w:hAnsi="ＭＳ 明朝" w:hint="eastAsia"/>
        </w:rPr>
        <w:t>なぜこういうことを言ったかというと、道の駅ゆうひパーク浜田も、普通財産化して2億4,300万円か、これを無償貸付しようということもやっている。ということは、ここでも可能ではないかというふうに考えたが、こういう考えはなかったか。</w:t>
      </w:r>
    </w:p>
    <w:p w14:paraId="124728BB"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41AF8931" w14:textId="21822218" w:rsidR="00024E51" w:rsidRPr="00F73371" w:rsidRDefault="00024E51" w:rsidP="00024E51">
      <w:pPr>
        <w:wordWrap/>
        <w:autoSpaceDE/>
        <w:autoSpaceDN/>
        <w:ind w:firstLineChars="100" w:firstLine="239"/>
        <w:rPr>
          <w:rFonts w:hAnsi="ＭＳ 明朝"/>
        </w:rPr>
      </w:pPr>
      <w:r w:rsidRPr="00F73371">
        <w:rPr>
          <w:rFonts w:hAnsi="ＭＳ 明朝" w:hint="eastAsia"/>
        </w:rPr>
        <w:t>多目的ステージ、それから駐車場については、やはり公共性が高いという観点から、そのまま行政財産の管理委託をするような形で考えていた。</w:t>
      </w:r>
    </w:p>
    <w:p w14:paraId="062EF8E4"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川上委員</w:t>
      </w:r>
    </w:p>
    <w:p w14:paraId="0167B05D" w14:textId="6076ADDA" w:rsidR="00024E51" w:rsidRPr="00F73371" w:rsidRDefault="00024E51" w:rsidP="00024E51">
      <w:pPr>
        <w:wordWrap/>
        <w:autoSpaceDE/>
        <w:autoSpaceDN/>
        <w:ind w:firstLineChars="100" w:firstLine="239"/>
        <w:rPr>
          <w:rFonts w:hAnsi="ＭＳ 明朝"/>
        </w:rPr>
      </w:pPr>
      <w:r w:rsidRPr="00F73371">
        <w:rPr>
          <w:rFonts w:hAnsi="ＭＳ 明朝" w:hint="eastAsia"/>
        </w:rPr>
        <w:t>行政財産とすべきものを普通財産化しているから、ゆうひパーク浜田は何でもできるのではないかということを聞いている。そういう考えはなかったのか。やれば、多分これは非常に使い勝手の良いものになると思うが。</w:t>
      </w:r>
    </w:p>
    <w:p w14:paraId="01E592E4"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5F40E3A8"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ゆうひパーク浜田と同じようにというところで考えがあったかということになるが、市の方では考えていなかったので、そこのところは少し参考にさせていただきながら、今後の検討かなと思う。</w:t>
      </w:r>
    </w:p>
    <w:p w14:paraId="576A9D86"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302A0814"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副市長、いかがか。</w:t>
      </w:r>
    </w:p>
    <w:p w14:paraId="5784BE68"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副市長</w:t>
      </w:r>
    </w:p>
    <w:p w14:paraId="1A897F24" w14:textId="43F86C7F" w:rsidR="00024E51" w:rsidRPr="00F73371" w:rsidRDefault="00024E51" w:rsidP="00024E51">
      <w:pPr>
        <w:wordWrap/>
        <w:autoSpaceDE/>
        <w:autoSpaceDN/>
        <w:ind w:firstLineChars="100" w:firstLine="239"/>
        <w:rPr>
          <w:rFonts w:hAnsi="ＭＳ 明朝"/>
        </w:rPr>
      </w:pPr>
      <w:r w:rsidRPr="00F73371">
        <w:rPr>
          <w:rFonts w:hAnsi="ＭＳ 明朝" w:hint="eastAsia"/>
        </w:rPr>
        <w:t>道の駅ゆうひパーク浜田については、普通財産化して長期貸付ができるという道の駅の特別なルールがあるので、普通財産というのは基本的に市はもう金を維持管理にかけないというのがルールになる。</w:t>
      </w:r>
    </w:p>
    <w:p w14:paraId="27DF3603" w14:textId="53575FFF" w:rsidR="00024E51" w:rsidRPr="00F73371" w:rsidRDefault="00024E51" w:rsidP="00024E51">
      <w:pPr>
        <w:wordWrap/>
        <w:autoSpaceDE/>
        <w:autoSpaceDN/>
        <w:ind w:firstLineChars="100" w:firstLine="239"/>
        <w:rPr>
          <w:rFonts w:hAnsi="ＭＳ 明朝"/>
        </w:rPr>
      </w:pPr>
      <w:r w:rsidRPr="00F73371">
        <w:rPr>
          <w:rFonts w:hAnsi="ＭＳ 明朝" w:hint="eastAsia"/>
        </w:rPr>
        <w:t>もしここを普通財産にした場合は、改修等が必要な場合は本人にやってもらうというのが基本になるので、それが短期でできるかどうかというのがあると思うが、例えば、多目的ホールステージまでを普通財産で使ってくださいと言っても、多分収益が上がらないので、今の①のところであれば普通財産にしてやれば、収益が上がるので自分でランニングコストを出</w:t>
      </w:r>
      <w:r w:rsidR="00B806E7">
        <w:rPr>
          <w:rFonts w:hAnsi="ＭＳ 明朝" w:hint="eastAsia"/>
        </w:rPr>
        <w:t>す</w:t>
      </w:r>
      <w:r w:rsidRPr="00F73371">
        <w:rPr>
          <w:rFonts w:hAnsi="ＭＳ 明朝" w:hint="eastAsia"/>
        </w:rPr>
        <w:t>ことができると思う。先ほど課長が言っていたように、①のところは、もし事業者が望まれれば普通財産にして貸し付けるというやり方、使用料を取るかどうかというのはまた別途協議であるが、そういうやり方はあると思うが、長期貸付というのはここでは無理だと思うので、普通財産化して一般貸付は可能だと思っている。</w:t>
      </w:r>
    </w:p>
    <w:p w14:paraId="3927D1D4"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4E0B265E" w14:textId="5A0A8C6E" w:rsidR="00024E51" w:rsidRPr="00F73371" w:rsidRDefault="00024E51" w:rsidP="00024E51">
      <w:pPr>
        <w:wordWrap/>
        <w:autoSpaceDE/>
        <w:autoSpaceDN/>
        <w:ind w:firstLineChars="100" w:firstLine="239"/>
        <w:rPr>
          <w:rFonts w:hAnsi="ＭＳ 明朝"/>
        </w:rPr>
      </w:pPr>
      <w:r w:rsidRPr="00F73371">
        <w:rPr>
          <w:rFonts w:hAnsi="ＭＳ 明朝" w:hint="eastAsia"/>
        </w:rPr>
        <w:t>少し目が見えてきた。ぜひとも検討いただきたい。よろしくお願いする。</w:t>
      </w:r>
    </w:p>
    <w:p w14:paraId="1CCBCE53"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Pr>
          <w:rFonts w:asciiTheme="majorEastAsia" w:eastAsiaTheme="majorEastAsia" w:hAnsiTheme="majorEastAsia" w:hint="eastAsia"/>
          <w:b/>
        </w:rPr>
        <w:t>西田一平副委員長</w:t>
      </w:r>
    </w:p>
    <w:p w14:paraId="51B70863" w14:textId="77777777" w:rsidR="00024E51" w:rsidRPr="00F73371" w:rsidRDefault="00024E51" w:rsidP="00024E51">
      <w:pPr>
        <w:wordWrap/>
        <w:autoSpaceDE/>
        <w:autoSpaceDN/>
        <w:ind w:firstLineChars="100" w:firstLine="239"/>
        <w:rPr>
          <w:rFonts w:hAnsi="ＭＳ 明朝"/>
        </w:rPr>
      </w:pPr>
      <w:r w:rsidRPr="00F73371">
        <w:rPr>
          <w:rFonts w:hAnsi="ＭＳ 明朝" w:hint="eastAsia"/>
        </w:rPr>
        <w:t>これ、議論の中で、伝承館にしようみたいな話とかは一切出ていないか。</w:t>
      </w:r>
    </w:p>
    <w:p w14:paraId="75C9ADAE"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5518E5BE" w14:textId="61BA4D26" w:rsidR="00024E51" w:rsidRPr="00F73371" w:rsidRDefault="00024E51" w:rsidP="00024E51">
      <w:pPr>
        <w:wordWrap/>
        <w:autoSpaceDE/>
        <w:autoSpaceDN/>
        <w:ind w:firstLineChars="100" w:firstLine="239"/>
        <w:rPr>
          <w:rFonts w:hAnsi="ＭＳ 明朝"/>
        </w:rPr>
      </w:pPr>
      <w:r w:rsidRPr="00F73371">
        <w:rPr>
          <w:rFonts w:hAnsi="ＭＳ 明朝" w:hint="eastAsia"/>
        </w:rPr>
        <w:t>産業建設課の中ではそういった議論はない。</w:t>
      </w:r>
    </w:p>
    <w:p w14:paraId="37329BD7"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Pr>
          <w:rFonts w:asciiTheme="majorEastAsia" w:eastAsiaTheme="majorEastAsia" w:hAnsiTheme="majorEastAsia" w:hint="eastAsia"/>
          <w:b/>
        </w:rPr>
        <w:t>西田一平副委員長</w:t>
      </w:r>
    </w:p>
    <w:p w14:paraId="0BB9B7CE" w14:textId="066F0EAC" w:rsidR="00024E51" w:rsidRPr="00F73371" w:rsidRDefault="00024E51" w:rsidP="00B806E7">
      <w:pPr>
        <w:wordWrap/>
        <w:autoSpaceDE/>
        <w:autoSpaceDN/>
        <w:ind w:firstLineChars="100" w:firstLine="239"/>
        <w:rPr>
          <w:rFonts w:hAnsi="ＭＳ 明朝"/>
        </w:rPr>
      </w:pPr>
      <w:r w:rsidRPr="00F73371">
        <w:rPr>
          <w:rFonts w:hAnsi="ＭＳ 明朝" w:hint="eastAsia"/>
        </w:rPr>
        <w:t>先ほど今田委員からもあったように、広島からの玄関口ということを考えると、そこから三隅があって、市内中心部があってというところで、すごく動線としては良いのかなと思った</w:t>
      </w:r>
      <w:r w:rsidR="00B806E7">
        <w:rPr>
          <w:rFonts w:hAnsi="ＭＳ 明朝" w:hint="eastAsia"/>
        </w:rPr>
        <w:t>。</w:t>
      </w:r>
    </w:p>
    <w:p w14:paraId="6ECD1734"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573086DA" w14:textId="1338046C" w:rsidR="00024E51" w:rsidRPr="00F73371" w:rsidRDefault="00024E51" w:rsidP="00024E51">
      <w:pPr>
        <w:wordWrap/>
        <w:autoSpaceDE/>
        <w:autoSpaceDN/>
        <w:ind w:firstLineChars="100" w:firstLine="239"/>
        <w:rPr>
          <w:rFonts w:hAnsi="ＭＳ 明朝"/>
        </w:rPr>
      </w:pPr>
      <w:r w:rsidRPr="00F73371">
        <w:rPr>
          <w:rFonts w:hAnsi="ＭＳ 明朝" w:hint="eastAsia"/>
        </w:rPr>
        <w:t>浜田にはインターチェンジの近くにガソリンスタンドはすぐにはない。運良く旭は、問題のところに土地がたくさんある。ガソリンスタンドを何とか考えないか。ガソリンスタンドがあれば、その収益も使える。ぜひとも考えて</w:t>
      </w:r>
      <w:r w:rsidR="00DC7E87">
        <w:rPr>
          <w:rFonts w:hAnsi="ＭＳ 明朝" w:hint="eastAsia"/>
        </w:rPr>
        <w:t>ほしい</w:t>
      </w:r>
      <w:r w:rsidRPr="00F73371">
        <w:rPr>
          <w:rFonts w:hAnsi="ＭＳ 明朝" w:hint="eastAsia"/>
        </w:rPr>
        <w:t>。いくらかでも市が考えれば、事業者が手を挙げるかもしれない。そういう考えを持っていただきた</w:t>
      </w:r>
      <w:r w:rsidRPr="00F73371">
        <w:rPr>
          <w:rFonts w:hAnsi="ＭＳ 明朝" w:hint="eastAsia"/>
        </w:rPr>
        <w:lastRenderedPageBreak/>
        <w:t>い。</w:t>
      </w:r>
    </w:p>
    <w:p w14:paraId="7BB24158"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旭支所産業建設課長</w:t>
      </w:r>
    </w:p>
    <w:p w14:paraId="6D3FBCEA" w14:textId="2F4BF152" w:rsidR="00024E51" w:rsidRPr="00F73371" w:rsidRDefault="00024E51" w:rsidP="00024E51">
      <w:pPr>
        <w:wordWrap/>
        <w:autoSpaceDE/>
        <w:autoSpaceDN/>
        <w:ind w:firstLineChars="100" w:firstLine="239"/>
        <w:rPr>
          <w:rFonts w:hAnsi="ＭＳ 明朝"/>
        </w:rPr>
      </w:pPr>
      <w:r w:rsidRPr="00F73371">
        <w:rPr>
          <w:rFonts w:hAnsi="ＭＳ 明朝" w:hint="eastAsia"/>
        </w:rPr>
        <w:t>提案ありがとう。実は、当初、そういった議論もあったというふうに市は伺っている。行政目的でそれができるかという中で、なかなか実現しなかったのかなというところはあるが、ご時世も変わっているので、そういったところも含めながら、検討させてもらえたらと思う。</w:t>
      </w:r>
    </w:p>
    <w:p w14:paraId="413F47EE" w14:textId="77777777" w:rsidR="00024E51" w:rsidRPr="00F73371" w:rsidRDefault="00024E51" w:rsidP="00024E51">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5E2D8531" w14:textId="0607B74F" w:rsidR="00024E51" w:rsidRPr="00F73371" w:rsidRDefault="00024E51" w:rsidP="00024E51">
      <w:pPr>
        <w:wordWrap/>
        <w:autoSpaceDE/>
        <w:autoSpaceDN/>
        <w:ind w:firstLineChars="100" w:firstLine="239"/>
        <w:rPr>
          <w:rFonts w:hAnsi="ＭＳ 明朝"/>
        </w:rPr>
      </w:pPr>
      <w:r w:rsidRPr="00F73371">
        <w:rPr>
          <w:rFonts w:hAnsi="ＭＳ 明朝" w:hint="eastAsia"/>
        </w:rPr>
        <w:t>行政目的と言われたので、反論する。ガソリンスタンドを作ってガソリンを入れるというのは、地域にとって非常に便利になる。これこそ行政がやるべきことではないか。</w:t>
      </w:r>
    </w:p>
    <w:p w14:paraId="12A3C231"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32983517" w14:textId="77777777" w:rsidR="00BA5935" w:rsidRPr="0092660E" w:rsidRDefault="00BA5935" w:rsidP="00BA5935">
      <w:pPr>
        <w:wordWrap/>
        <w:autoSpaceDE/>
        <w:autoSpaceDN/>
        <w:ind w:firstLineChars="100" w:firstLine="239"/>
        <w:rPr>
          <w:rFonts w:hAnsi="ＭＳ 明朝"/>
        </w:rPr>
      </w:pPr>
      <w:r w:rsidRPr="0092660E">
        <w:rPr>
          <w:rFonts w:hAnsi="ＭＳ 明朝" w:hint="eastAsia"/>
        </w:rPr>
        <w:t>その他あるか。</w:t>
      </w:r>
    </w:p>
    <w:p w14:paraId="14398465" w14:textId="77777777" w:rsidR="00BA5935" w:rsidRPr="0092660E" w:rsidRDefault="00BA5935" w:rsidP="00BA5935">
      <w:pPr>
        <w:wordWrap/>
        <w:autoSpaceDE/>
        <w:autoSpaceDN/>
        <w:ind w:firstLineChars="100" w:firstLine="239"/>
        <w:jc w:val="center"/>
        <w:rPr>
          <w:rFonts w:hAnsi="ＭＳ 明朝"/>
        </w:rPr>
      </w:pPr>
      <w:r>
        <w:rPr>
          <w:rFonts w:hAnsi="ＭＳ 明朝" w:hint="eastAsia"/>
        </w:rPr>
        <w:t>（　「なし」という声あり　）</w:t>
      </w:r>
    </w:p>
    <w:p w14:paraId="16767028" w14:textId="28468CB2" w:rsidR="00831F5E" w:rsidRPr="00BA5935" w:rsidRDefault="00831F5E" w:rsidP="0010759D">
      <w:pPr>
        <w:wordWrap/>
        <w:autoSpaceDE/>
        <w:autoSpaceDN/>
        <w:ind w:firstLineChars="100" w:firstLine="239"/>
        <w:rPr>
          <w:rFonts w:hAnsi="ＭＳ 明朝"/>
        </w:rPr>
      </w:pPr>
    </w:p>
    <w:p w14:paraId="40CD6009" w14:textId="25A8C200" w:rsidR="004F0729" w:rsidRDefault="00024E51"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⑷</w:t>
      </w:r>
      <w:r w:rsidR="004F0729">
        <w:rPr>
          <w:rFonts w:ascii="ＭＳ ゴシック" w:eastAsia="ＭＳ ゴシック" w:hAnsi="ＭＳ ゴシック" w:hint="eastAsia"/>
          <w:b/>
        </w:rPr>
        <w:t xml:space="preserve">　その他</w:t>
      </w:r>
      <w:r w:rsidR="004F0729" w:rsidRPr="00831F5E">
        <w:rPr>
          <w:rFonts w:ascii="ＭＳ ゴシック" w:eastAsia="ＭＳ ゴシック" w:hAnsi="ＭＳ ゴシック" w:hint="eastAsia"/>
          <w:b/>
        </w:rPr>
        <w:tab/>
      </w:r>
    </w:p>
    <w:p w14:paraId="26972C8F" w14:textId="005485A7" w:rsidR="00910039" w:rsidRDefault="00910039"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配布物）</w:t>
      </w:r>
    </w:p>
    <w:p w14:paraId="459817F5" w14:textId="0DB426F5" w:rsidR="00910039" w:rsidRDefault="00910039"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漁業別水揚げについて</w:t>
      </w:r>
    </w:p>
    <w:p w14:paraId="07F2431B" w14:textId="11A276B3" w:rsidR="00926DA4" w:rsidRPr="00321649" w:rsidRDefault="00926DA4" w:rsidP="0010759D">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w:t>
      </w:r>
      <w:r w:rsidRPr="00926DA4">
        <w:rPr>
          <w:rFonts w:ascii="ＭＳ ゴシック" w:eastAsia="ＭＳ ゴシック" w:hAnsi="ＭＳ ゴシック" w:hint="eastAsia"/>
          <w:b/>
        </w:rPr>
        <w:t>浜田漁港水揚げ資料　2025年報について</w:t>
      </w:r>
    </w:p>
    <w:p w14:paraId="21EA1F53" w14:textId="77777777" w:rsidR="004F0729" w:rsidRPr="00D1760A" w:rsidRDefault="004F0729" w:rsidP="0010759D">
      <w:pPr>
        <w:wordWrap/>
        <w:autoSpaceDE/>
        <w:autoSpaceDN/>
        <w:rPr>
          <w:rFonts w:ascii="ＭＳ ゴシック" w:eastAsia="ＭＳ ゴシック" w:hAnsi="ＭＳ ゴシック"/>
          <w:b/>
        </w:rPr>
      </w:pPr>
      <w:r w:rsidRPr="00D1760A">
        <w:rPr>
          <w:rFonts w:ascii="ＭＳ ゴシック" w:eastAsia="ＭＳ ゴシック" w:hAnsi="ＭＳ ゴシック" w:hint="eastAsia"/>
          <w:b/>
        </w:rPr>
        <w:t>○村木委員長</w:t>
      </w:r>
    </w:p>
    <w:p w14:paraId="0D457B93" w14:textId="77777777" w:rsidR="00527DF0" w:rsidRPr="00F73371" w:rsidRDefault="00945635" w:rsidP="00527DF0">
      <w:pPr>
        <w:wordWrap/>
        <w:autoSpaceDE/>
        <w:autoSpaceDN/>
        <w:ind w:firstLineChars="100" w:firstLine="239"/>
        <w:rPr>
          <w:rFonts w:hAnsi="ＭＳ 明朝"/>
        </w:rPr>
      </w:pPr>
      <w:r w:rsidRPr="0092660E">
        <w:rPr>
          <w:rFonts w:hAnsi="ＭＳ 明朝" w:hint="eastAsia"/>
        </w:rPr>
        <w:t>配布物が</w:t>
      </w:r>
      <w:r w:rsidR="00527DF0">
        <w:rPr>
          <w:rFonts w:hAnsi="ＭＳ 明朝" w:hint="eastAsia"/>
        </w:rPr>
        <w:t>2</w:t>
      </w:r>
      <w:r w:rsidRPr="0092660E">
        <w:rPr>
          <w:rFonts w:hAnsi="ＭＳ 明朝" w:hint="eastAsia"/>
        </w:rPr>
        <w:t>件ある。漁業別水揚げについて</w:t>
      </w:r>
      <w:r w:rsidR="00527DF0">
        <w:rPr>
          <w:rFonts w:hAnsi="ＭＳ 明朝" w:hint="eastAsia"/>
        </w:rPr>
        <w:t>及び</w:t>
      </w:r>
      <w:r w:rsidR="00527DF0" w:rsidRPr="00F73371">
        <w:rPr>
          <w:rFonts w:hAnsi="ＭＳ 明朝" w:hint="eastAsia"/>
        </w:rPr>
        <w:t>浜田漁港水揚げ資料2025年報についてである。</w:t>
      </w:r>
      <w:r w:rsidR="00811D09">
        <w:rPr>
          <w:rFonts w:hAnsi="ＭＳ 明朝" w:hint="eastAsia"/>
        </w:rPr>
        <w:t>確認してほしい</w:t>
      </w:r>
      <w:r w:rsidRPr="0092660E">
        <w:rPr>
          <w:rFonts w:hAnsi="ＭＳ 明朝" w:hint="eastAsia"/>
        </w:rPr>
        <w:t>。</w:t>
      </w:r>
      <w:r w:rsidR="00527DF0" w:rsidRPr="00F73371">
        <w:rPr>
          <w:rFonts w:hAnsi="ＭＳ 明朝" w:hint="eastAsia"/>
        </w:rPr>
        <w:t>配布物に関して質疑はあるか。</w:t>
      </w:r>
    </w:p>
    <w:p w14:paraId="54296951" w14:textId="77777777" w:rsidR="00527DF0" w:rsidRPr="0092660E" w:rsidRDefault="00527DF0" w:rsidP="00527DF0">
      <w:pPr>
        <w:wordWrap/>
        <w:autoSpaceDE/>
        <w:autoSpaceDN/>
        <w:ind w:firstLineChars="100" w:firstLine="239"/>
        <w:jc w:val="center"/>
        <w:rPr>
          <w:rFonts w:hAnsi="ＭＳ 明朝"/>
        </w:rPr>
      </w:pPr>
      <w:r>
        <w:rPr>
          <w:rFonts w:hAnsi="ＭＳ 明朝" w:hint="eastAsia"/>
        </w:rPr>
        <w:t>（　「なし」という声あり　）</w:t>
      </w:r>
    </w:p>
    <w:p w14:paraId="2A7FEB00" w14:textId="4CF812AC" w:rsidR="00945635" w:rsidRDefault="00945635" w:rsidP="0010759D">
      <w:pPr>
        <w:wordWrap/>
        <w:autoSpaceDE/>
        <w:autoSpaceDN/>
        <w:ind w:firstLineChars="100" w:firstLine="239"/>
        <w:rPr>
          <w:rFonts w:hAnsi="ＭＳ 明朝"/>
        </w:rPr>
      </w:pPr>
      <w:r w:rsidRPr="0092660E">
        <w:rPr>
          <w:rFonts w:hAnsi="ＭＳ 明朝" w:hint="eastAsia"/>
        </w:rPr>
        <w:t>執行部からその他の報告事項はあるか。</w:t>
      </w:r>
    </w:p>
    <w:p w14:paraId="3E363379" w14:textId="77777777" w:rsidR="00811D09" w:rsidRPr="0092660E" w:rsidRDefault="00811D09" w:rsidP="00811D09">
      <w:pPr>
        <w:wordWrap/>
        <w:autoSpaceDE/>
        <w:autoSpaceDN/>
        <w:ind w:firstLineChars="100" w:firstLine="239"/>
        <w:jc w:val="center"/>
        <w:rPr>
          <w:rFonts w:hAnsi="ＭＳ 明朝"/>
        </w:rPr>
      </w:pPr>
      <w:r>
        <w:rPr>
          <w:rFonts w:hAnsi="ＭＳ 明朝" w:hint="eastAsia"/>
        </w:rPr>
        <w:t>（　「なし」という声あり　）</w:t>
      </w:r>
    </w:p>
    <w:p w14:paraId="1E975EA7" w14:textId="77777777" w:rsidR="002B017F" w:rsidRPr="00F73371" w:rsidRDefault="002B017F" w:rsidP="002B017F">
      <w:pPr>
        <w:wordWrap/>
        <w:autoSpaceDE/>
        <w:autoSpaceDN/>
        <w:ind w:firstLineChars="100" w:firstLine="239"/>
        <w:rPr>
          <w:rFonts w:hAnsi="ＭＳ 明朝"/>
        </w:rPr>
      </w:pPr>
      <w:r w:rsidRPr="00F73371">
        <w:rPr>
          <w:rFonts w:hAnsi="ＭＳ 明朝" w:hint="eastAsia"/>
        </w:rPr>
        <w:t>続いて、委員から執行部に確認したいことはあるか。</w:t>
      </w:r>
    </w:p>
    <w:p w14:paraId="3016F14E"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7B33FF7F" w14:textId="09372D0A" w:rsidR="002B017F" w:rsidRPr="00F73371" w:rsidRDefault="002B017F" w:rsidP="002B017F">
      <w:pPr>
        <w:wordWrap/>
        <w:autoSpaceDE/>
        <w:autoSpaceDN/>
        <w:ind w:firstLineChars="100" w:firstLine="239"/>
        <w:rPr>
          <w:rFonts w:hAnsi="ＭＳ 明朝"/>
        </w:rPr>
      </w:pPr>
      <w:r w:rsidRPr="00F73371">
        <w:rPr>
          <w:rFonts w:hAnsi="ＭＳ 明朝" w:hint="eastAsia"/>
        </w:rPr>
        <w:t>これまでの話の中で、財産の無償貸付の変更部分で、ゆうひパーク浜田についてどうも6月頃には出したいと新たな事業者に対してという話があったが、これまで1年以上、1年3か月、3回も延長しながらまだ決まっていなかったものが、3か月、4か月でまとめようと思えないが、そういうもくろみで6月頃という話をされたのか。</w:t>
      </w:r>
    </w:p>
    <w:p w14:paraId="14DD93E4"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137F42E9" w14:textId="77777777" w:rsidR="002B017F" w:rsidRPr="00F73371" w:rsidRDefault="002B017F" w:rsidP="002B017F">
      <w:pPr>
        <w:wordWrap/>
        <w:autoSpaceDE/>
        <w:autoSpaceDN/>
        <w:ind w:firstLineChars="100" w:firstLine="239"/>
        <w:rPr>
          <w:rFonts w:hAnsi="ＭＳ 明朝"/>
        </w:rPr>
      </w:pPr>
      <w:r w:rsidRPr="00F73371">
        <w:rPr>
          <w:rFonts w:hAnsi="ＭＳ 明朝" w:hint="eastAsia"/>
        </w:rPr>
        <w:t>6月、今の計画を練り直した中で、6月までにはそういった内容なども議会などに示しながら、できるだろうという見込みで今させていただいている。</w:t>
      </w:r>
    </w:p>
    <w:p w14:paraId="14369726"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427E27EC" w14:textId="0E8FCD97" w:rsidR="002B017F" w:rsidRPr="00F73371" w:rsidRDefault="002B017F" w:rsidP="002B017F">
      <w:pPr>
        <w:wordWrap/>
        <w:autoSpaceDE/>
        <w:autoSpaceDN/>
        <w:ind w:firstLineChars="100" w:firstLine="239"/>
        <w:rPr>
          <w:rFonts w:hAnsi="ＭＳ 明朝"/>
        </w:rPr>
      </w:pPr>
      <w:r w:rsidRPr="00F73371">
        <w:rPr>
          <w:rFonts w:hAnsi="ＭＳ 明朝" w:hint="eastAsia"/>
        </w:rPr>
        <w:t>案がほとんどまとまらなかったのは、特段議会が止めたとかそういうことではない。最終的にこの2月に計画がなかったから、計画の中に隠れていた不具合が出たから延びたと思う。計画の中にも不具合があったのであろう。業者が出した計画の中には不具合があったから辞退したのだろう。ということは、不具合を直したら出すとい</w:t>
      </w:r>
      <w:r w:rsidRPr="00F73371">
        <w:rPr>
          <w:rFonts w:hAnsi="ＭＳ 明朝" w:hint="eastAsia"/>
        </w:rPr>
        <w:lastRenderedPageBreak/>
        <w:t>う気持ちなのか。</w:t>
      </w:r>
    </w:p>
    <w:p w14:paraId="7CCE5143"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121070F4" w14:textId="34C3FA6C" w:rsidR="002B017F" w:rsidRPr="00F73371" w:rsidRDefault="002B017F" w:rsidP="002B017F">
      <w:pPr>
        <w:wordWrap/>
        <w:autoSpaceDE/>
        <w:autoSpaceDN/>
        <w:ind w:firstLineChars="100" w:firstLine="239"/>
        <w:rPr>
          <w:rFonts w:hAnsi="ＭＳ 明朝"/>
        </w:rPr>
      </w:pPr>
      <w:r w:rsidRPr="00F73371">
        <w:rPr>
          <w:rFonts w:hAnsi="ＭＳ 明朝" w:hint="eastAsia"/>
        </w:rPr>
        <w:t>先ほども説明</w:t>
      </w:r>
      <w:r w:rsidR="00DC7E87">
        <w:rPr>
          <w:rFonts w:hAnsi="ＭＳ 明朝" w:hint="eastAsia"/>
        </w:rPr>
        <w:t>し</w:t>
      </w:r>
      <w:r w:rsidRPr="00F73371">
        <w:rPr>
          <w:rFonts w:hAnsi="ＭＳ 明朝" w:hint="eastAsia"/>
        </w:rPr>
        <w:t>たように、計画の中で参入すると言われていた地元の事業者が、計画から撤退されるというところから、今延びていると、現時点では延びているということであるので、そうしたところであるとか、残りの部分とかを固められるものをしっかり固めた上で、</w:t>
      </w:r>
      <w:r w:rsidR="00DC7E87">
        <w:rPr>
          <w:rFonts w:hAnsi="ＭＳ 明朝" w:hint="eastAsia"/>
        </w:rPr>
        <w:t>示したい</w:t>
      </w:r>
      <w:r w:rsidRPr="00F73371">
        <w:rPr>
          <w:rFonts w:hAnsi="ＭＳ 明朝" w:hint="eastAsia"/>
        </w:rPr>
        <w:t>というのが、今こちらで持っている考えである。</w:t>
      </w:r>
    </w:p>
    <w:p w14:paraId="1BC9ECA0"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7AC11BE8" w14:textId="7F7C49EB" w:rsidR="002B017F" w:rsidRPr="00F73371" w:rsidRDefault="002B017F" w:rsidP="002B017F">
      <w:pPr>
        <w:wordWrap/>
        <w:autoSpaceDE/>
        <w:autoSpaceDN/>
        <w:ind w:firstLineChars="100" w:firstLine="239"/>
        <w:rPr>
          <w:rFonts w:hAnsi="ＭＳ 明朝"/>
        </w:rPr>
      </w:pPr>
      <w:r w:rsidRPr="00F73371">
        <w:rPr>
          <w:rFonts w:hAnsi="ＭＳ 明朝" w:hint="eastAsia"/>
        </w:rPr>
        <w:t>まとめて出すという話であるが、これまで、前期の委員会でいろいろなことを言っているが、これがどのように変わって9月に出されたのか、11月に出されたのか。何が変わったのか。ほとんど変わっていないと思うが、なおかつ、こうやって不具合が出てからまた直すと言っても、それが担保できるかどうか非常に怪しいが</w:t>
      </w:r>
      <w:r w:rsidR="00DC7E87">
        <w:rPr>
          <w:rFonts w:hAnsi="ＭＳ 明朝" w:hint="eastAsia"/>
        </w:rPr>
        <w:t>、</w:t>
      </w:r>
      <w:r w:rsidRPr="00F73371">
        <w:rPr>
          <w:rFonts w:hAnsi="ＭＳ 明朝" w:hint="eastAsia"/>
        </w:rPr>
        <w:t>いかがか。</w:t>
      </w:r>
    </w:p>
    <w:p w14:paraId="5D588C4A"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290ADA36" w14:textId="46A13506" w:rsidR="002B017F" w:rsidRPr="00F73371" w:rsidRDefault="002B017F" w:rsidP="002B017F">
      <w:pPr>
        <w:wordWrap/>
        <w:autoSpaceDE/>
        <w:autoSpaceDN/>
        <w:ind w:firstLineChars="100" w:firstLine="239"/>
        <w:rPr>
          <w:rFonts w:hAnsi="ＭＳ 明朝"/>
        </w:rPr>
      </w:pPr>
      <w:r w:rsidRPr="00F73371">
        <w:rPr>
          <w:rFonts w:hAnsi="ＭＳ 明朝" w:hint="eastAsia"/>
        </w:rPr>
        <w:t>これまで議論</w:t>
      </w:r>
      <w:r w:rsidR="00DC7E87">
        <w:rPr>
          <w:rFonts w:hAnsi="ＭＳ 明朝" w:hint="eastAsia"/>
        </w:rPr>
        <w:t>し</w:t>
      </w:r>
      <w:r w:rsidRPr="00F73371">
        <w:rPr>
          <w:rFonts w:hAnsi="ＭＳ 明朝" w:hint="eastAsia"/>
        </w:rPr>
        <w:t>たところで指摘など</w:t>
      </w:r>
      <w:r w:rsidR="00DC7E87">
        <w:rPr>
          <w:rFonts w:hAnsi="ＭＳ 明朝" w:hint="eastAsia"/>
        </w:rPr>
        <w:t>あった</w:t>
      </w:r>
      <w:r w:rsidRPr="00F73371">
        <w:rPr>
          <w:rFonts w:hAnsi="ＭＳ 明朝" w:hint="eastAsia"/>
        </w:rPr>
        <w:t>点の中で、当然変え</w:t>
      </w:r>
      <w:r w:rsidR="00DC7E87">
        <w:rPr>
          <w:rFonts w:hAnsi="ＭＳ 明朝" w:hint="eastAsia"/>
        </w:rPr>
        <w:t>てもらえるも</w:t>
      </w:r>
      <w:r w:rsidRPr="00F73371">
        <w:rPr>
          <w:rFonts w:hAnsi="ＭＳ 明朝" w:hint="eastAsia"/>
        </w:rPr>
        <w:t>のは変え</w:t>
      </w:r>
      <w:r w:rsidR="00DC7E87">
        <w:rPr>
          <w:rFonts w:hAnsi="ＭＳ 明朝" w:hint="eastAsia"/>
        </w:rPr>
        <w:t>る</w:t>
      </w:r>
      <w:r w:rsidRPr="00F73371">
        <w:rPr>
          <w:rFonts w:hAnsi="ＭＳ 明朝" w:hint="eastAsia"/>
        </w:rPr>
        <w:t>、難しいということでも報告さ</w:t>
      </w:r>
      <w:r w:rsidR="00DC7E87">
        <w:rPr>
          <w:rFonts w:hAnsi="ＭＳ 明朝" w:hint="eastAsia"/>
        </w:rPr>
        <w:t>し</w:t>
      </w:r>
      <w:r w:rsidRPr="00F73371">
        <w:rPr>
          <w:rFonts w:hAnsi="ＭＳ 明朝" w:hint="eastAsia"/>
        </w:rPr>
        <w:t>たが、前回の産業建設委員会から</w:t>
      </w:r>
      <w:r w:rsidR="00DC7E87">
        <w:rPr>
          <w:rFonts w:hAnsi="ＭＳ 明朝" w:hint="eastAsia"/>
        </w:rPr>
        <w:t>の</w:t>
      </w:r>
      <w:r w:rsidRPr="00F73371">
        <w:rPr>
          <w:rFonts w:hAnsi="ＭＳ 明朝" w:hint="eastAsia"/>
        </w:rPr>
        <w:t>意見の中でも、例えばＫＰＩとか、そういったようなところも追加なども</w:t>
      </w:r>
      <w:r w:rsidR="00DC7E87">
        <w:rPr>
          <w:rFonts w:hAnsi="ＭＳ 明朝" w:hint="eastAsia"/>
        </w:rPr>
        <w:t>した</w:t>
      </w:r>
      <w:r w:rsidRPr="00F73371">
        <w:rPr>
          <w:rFonts w:hAnsi="ＭＳ 明朝" w:hint="eastAsia"/>
        </w:rPr>
        <w:t>上で出す用意なども</w:t>
      </w:r>
      <w:r w:rsidR="00DC7E87">
        <w:rPr>
          <w:rFonts w:hAnsi="ＭＳ 明朝" w:hint="eastAsia"/>
        </w:rPr>
        <w:t>し</w:t>
      </w:r>
      <w:r w:rsidRPr="00F73371">
        <w:rPr>
          <w:rFonts w:hAnsi="ＭＳ 明朝" w:hint="eastAsia"/>
        </w:rPr>
        <w:t>ていたが、先ほど言った計画の中で大きな変更が生じることになったということで考えているので、そうした点を含めて示した中で、無償貸付の議案とか、今提出できないかということで今考えている。</w:t>
      </w:r>
    </w:p>
    <w:p w14:paraId="20620F9A"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6CFD5372" w14:textId="77777777" w:rsidR="002B017F" w:rsidRPr="00F73371" w:rsidRDefault="002B017F" w:rsidP="002B017F">
      <w:pPr>
        <w:wordWrap/>
        <w:autoSpaceDE/>
        <w:autoSpaceDN/>
        <w:ind w:firstLineChars="100" w:firstLine="239"/>
        <w:rPr>
          <w:rFonts w:hAnsi="ＭＳ 明朝"/>
        </w:rPr>
      </w:pPr>
      <w:r w:rsidRPr="00F73371">
        <w:rPr>
          <w:rFonts w:hAnsi="ＭＳ 明朝" w:hint="eastAsia"/>
        </w:rPr>
        <w:t>2月に今回参加しないという話になってくると、基本的に経営計画は全部白紙になるということか。</w:t>
      </w:r>
    </w:p>
    <w:p w14:paraId="4D7727B6"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5158636F" w14:textId="4393647F" w:rsidR="002B017F" w:rsidRPr="00F73371" w:rsidRDefault="002B017F" w:rsidP="002B017F">
      <w:pPr>
        <w:wordWrap/>
        <w:autoSpaceDE/>
        <w:autoSpaceDN/>
        <w:ind w:firstLineChars="100" w:firstLine="239"/>
        <w:rPr>
          <w:rFonts w:hAnsi="ＭＳ 明朝"/>
        </w:rPr>
      </w:pPr>
      <w:r w:rsidRPr="00F73371">
        <w:rPr>
          <w:rFonts w:hAnsi="ＭＳ 明朝" w:hint="eastAsia"/>
        </w:rPr>
        <w:t>その辺も変わってくるものと思っているので、そちらのところの部分などをどういう形で計画を見直すか。それによって、収支計画とか、その辺についても、当然検討などもした上で示</w:t>
      </w:r>
      <w:r w:rsidR="00DC7E87">
        <w:rPr>
          <w:rFonts w:hAnsi="ＭＳ 明朝" w:hint="eastAsia"/>
        </w:rPr>
        <w:t>す</w:t>
      </w:r>
      <w:r w:rsidRPr="00F73371">
        <w:rPr>
          <w:rFonts w:hAnsi="ＭＳ 明朝" w:hint="eastAsia"/>
        </w:rPr>
        <w:t>ことになろうかと思っている。</w:t>
      </w:r>
    </w:p>
    <w:p w14:paraId="7B6CDD28" w14:textId="77777777" w:rsidR="00DC7E87" w:rsidRPr="000D3A6E" w:rsidRDefault="00DC7E87" w:rsidP="002B017F">
      <w:pPr>
        <w:wordWrap/>
        <w:autoSpaceDE/>
        <w:autoSpaceDN/>
        <w:rPr>
          <w:rFonts w:asciiTheme="majorEastAsia" w:eastAsiaTheme="majorEastAsia" w:hAnsiTheme="majorEastAsia"/>
          <w:b/>
        </w:rPr>
      </w:pPr>
    </w:p>
    <w:p w14:paraId="46EB7244" w14:textId="1A20E7E4"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66C988FC" w14:textId="2B9B21E4" w:rsidR="002B017F" w:rsidRPr="00F73371" w:rsidRDefault="002B017F" w:rsidP="002B017F">
      <w:pPr>
        <w:wordWrap/>
        <w:autoSpaceDE/>
        <w:autoSpaceDN/>
        <w:ind w:firstLineChars="100" w:firstLine="239"/>
        <w:rPr>
          <w:rFonts w:hAnsi="ＭＳ 明朝"/>
        </w:rPr>
      </w:pPr>
      <w:r w:rsidRPr="00F73371">
        <w:rPr>
          <w:rFonts w:hAnsi="ＭＳ 明朝" w:hint="eastAsia"/>
        </w:rPr>
        <w:t>収支計画も見直すという話であったが、業者が作られた計画の中には約1億円ぐらいかかるような空調の改修が必要だということを書いていた。1億円である。15年間貸付して、その間でこの空調設備を変えるとなってくると、約1億円というのは、業者の収支計画の中に入ってくるのか。</w:t>
      </w:r>
    </w:p>
    <w:p w14:paraId="5C99218F"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79A94802" w14:textId="01B73D92" w:rsidR="002B017F" w:rsidRPr="00F73371" w:rsidRDefault="002B017F" w:rsidP="002B017F">
      <w:pPr>
        <w:wordWrap/>
        <w:autoSpaceDE/>
        <w:autoSpaceDN/>
        <w:ind w:firstLineChars="100" w:firstLine="239"/>
        <w:rPr>
          <w:rFonts w:hAnsi="ＭＳ 明朝"/>
        </w:rPr>
      </w:pPr>
      <w:r w:rsidRPr="00F73371">
        <w:rPr>
          <w:rFonts w:hAnsi="ＭＳ 明朝" w:hint="eastAsia"/>
        </w:rPr>
        <w:t>まだ今の収支計画の中では1億円は計画として見込んでおられないが、そういった、もう20年近くの建物も建っているということで、大幅に変更もする見込みも含めて、今後1億円程度、それには改修がかかるというようなことでの計画の内容になっていたので、そこまでも見込んだ収支計画なども今後見直しをしていく中で、出されるかどうか、その辺についてはまた優先交渉権者とは話をさせていただこうと思っている。</w:t>
      </w:r>
    </w:p>
    <w:p w14:paraId="6E3C657E"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川上委員</w:t>
      </w:r>
    </w:p>
    <w:p w14:paraId="1E0E7ADA" w14:textId="7127F595" w:rsidR="002B017F" w:rsidRPr="00F73371" w:rsidRDefault="002B017F" w:rsidP="002B017F">
      <w:pPr>
        <w:wordWrap/>
        <w:autoSpaceDE/>
        <w:autoSpaceDN/>
        <w:ind w:firstLineChars="100" w:firstLine="239"/>
        <w:rPr>
          <w:rFonts w:hAnsi="ＭＳ 明朝"/>
        </w:rPr>
      </w:pPr>
      <w:r w:rsidRPr="00F73371">
        <w:rPr>
          <w:rFonts w:hAnsi="ＭＳ 明朝" w:hint="eastAsia"/>
        </w:rPr>
        <w:t>ということは、エアコンの1億円分というのは、全然執行部側としても、優先交渉権者とどういうふうにするかと</w:t>
      </w:r>
      <w:r w:rsidR="007E75B3">
        <w:rPr>
          <w:rFonts w:hAnsi="ＭＳ 明朝" w:hint="eastAsia"/>
        </w:rPr>
        <w:t>相談はしていないのか</w:t>
      </w:r>
      <w:r w:rsidRPr="00F73371">
        <w:rPr>
          <w:rFonts w:hAnsi="ＭＳ 明朝" w:hint="eastAsia"/>
        </w:rPr>
        <w:t>。</w:t>
      </w:r>
    </w:p>
    <w:p w14:paraId="2C8BBC36"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07C0343E" w14:textId="250549F2" w:rsidR="002B017F" w:rsidRPr="00F73371" w:rsidRDefault="002B017F" w:rsidP="002B017F">
      <w:pPr>
        <w:wordWrap/>
        <w:autoSpaceDE/>
        <w:autoSpaceDN/>
        <w:ind w:firstLineChars="100" w:firstLine="239"/>
        <w:rPr>
          <w:rFonts w:hAnsi="ＭＳ 明朝"/>
        </w:rPr>
      </w:pPr>
      <w:r w:rsidRPr="00F73371">
        <w:rPr>
          <w:rFonts w:hAnsi="ＭＳ 明朝" w:hint="eastAsia"/>
        </w:rPr>
        <w:t>まだ、確実にその辺が壊れて直さなければいけないか、どのぐらいなのかといったところについては未定のところがあるということでの計画になっているので、先ほど言ったように、耐用年数なども過ぎて、壊れることなども見込んだ上で、修繕等に対する積立金であるとか、そういうことも今は収支計画の中でされているというふうに伺っているので、すぐすぐというふうに改修が必要とまではこちらとしても思ってはいない。</w:t>
      </w:r>
    </w:p>
    <w:p w14:paraId="73A0F314"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2EA93271" w14:textId="0037E1B6" w:rsidR="002B017F" w:rsidRPr="00F73371" w:rsidRDefault="002B017F" w:rsidP="002B017F">
      <w:pPr>
        <w:wordWrap/>
        <w:autoSpaceDE/>
        <w:autoSpaceDN/>
        <w:ind w:firstLineChars="100" w:firstLine="239"/>
        <w:rPr>
          <w:rFonts w:hAnsi="ＭＳ 明朝"/>
        </w:rPr>
      </w:pPr>
      <w:r w:rsidRPr="00F73371">
        <w:rPr>
          <w:rFonts w:hAnsi="ＭＳ 明朝" w:hint="eastAsia"/>
        </w:rPr>
        <w:t>経営計画に1億円分、そういう修繕計画も含んであると書いてあると言われたが、読み込んでもどこにも出てこない。とても1億円が15年間で利益として上がってくるという計画になっていない。なおかつ、今回のようにテナントが2社入らなくなると、もう全然収支計画は合わない。毎年赤字になる。それなのに1億円というものに対して、計画の中に含んで考えられるという答えか。</w:t>
      </w:r>
    </w:p>
    <w:p w14:paraId="2C00F537"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1C886881" w14:textId="2002184A" w:rsidR="002B017F" w:rsidRPr="00F73371" w:rsidRDefault="002B017F" w:rsidP="002B017F">
      <w:pPr>
        <w:wordWrap/>
        <w:autoSpaceDE/>
        <w:autoSpaceDN/>
        <w:ind w:firstLineChars="100" w:firstLine="239"/>
        <w:rPr>
          <w:rFonts w:hAnsi="ＭＳ 明朝"/>
        </w:rPr>
      </w:pPr>
      <w:r w:rsidRPr="00F73371">
        <w:rPr>
          <w:rFonts w:hAnsi="ＭＳ 明朝" w:hint="eastAsia"/>
        </w:rPr>
        <w:t>今の収支計画の中には含んでいない。あくまでそういうのが見込まれるという内容になっていると思う。</w:t>
      </w:r>
    </w:p>
    <w:p w14:paraId="381DD057"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6ACE6B46" w14:textId="642D0223" w:rsidR="002B017F" w:rsidRPr="00F73371" w:rsidRDefault="002B017F" w:rsidP="002B017F">
      <w:pPr>
        <w:wordWrap/>
        <w:autoSpaceDE/>
        <w:autoSpaceDN/>
        <w:ind w:firstLineChars="100" w:firstLine="239"/>
        <w:rPr>
          <w:rFonts w:hAnsi="ＭＳ 明朝"/>
        </w:rPr>
      </w:pPr>
      <w:r w:rsidRPr="00F73371">
        <w:rPr>
          <w:rFonts w:hAnsi="ＭＳ 明朝" w:hint="eastAsia"/>
        </w:rPr>
        <w:t>ということは、エアコン修繕については、今回の契約の中には入っていないが、最悪の場合は市がまた1億円出</w:t>
      </w:r>
      <w:r w:rsidR="007E75B3">
        <w:rPr>
          <w:rFonts w:hAnsi="ＭＳ 明朝" w:hint="eastAsia"/>
        </w:rPr>
        <w:t>す</w:t>
      </w:r>
      <w:r w:rsidRPr="00F73371">
        <w:rPr>
          <w:rFonts w:hAnsi="ＭＳ 明朝" w:hint="eastAsia"/>
        </w:rPr>
        <w:t>という考えもあるということか。</w:t>
      </w:r>
    </w:p>
    <w:p w14:paraId="0BF65C30"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053B4561" w14:textId="77777777" w:rsidR="002B017F" w:rsidRPr="00F73371" w:rsidRDefault="002B017F" w:rsidP="002B017F">
      <w:pPr>
        <w:wordWrap/>
        <w:autoSpaceDE/>
        <w:autoSpaceDN/>
        <w:ind w:firstLineChars="100" w:firstLine="239"/>
        <w:rPr>
          <w:rFonts w:hAnsi="ＭＳ 明朝"/>
        </w:rPr>
      </w:pPr>
      <w:r w:rsidRPr="00F73371">
        <w:rPr>
          <w:rFonts w:hAnsi="ＭＳ 明朝" w:hint="eastAsia"/>
        </w:rPr>
        <w:t>これまでこの事業の内容の中で説明させていただいてきたが、そういったところでの大規模修繕なども含めて、事業者でやってもらうということでの進め方をさせていただいているので、エアコンなどが壊れたもの、壊れた場合などの修繕などについても事業者が負担するということにさせていただいているので、そこに市が今負担するという考えはない。</w:t>
      </w:r>
    </w:p>
    <w:p w14:paraId="4DE14698"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748260F1" w14:textId="63646CEA" w:rsidR="002B017F" w:rsidRPr="00F73371" w:rsidRDefault="002B017F" w:rsidP="002B017F">
      <w:pPr>
        <w:wordWrap/>
        <w:autoSpaceDE/>
        <w:autoSpaceDN/>
        <w:ind w:firstLineChars="100" w:firstLine="239"/>
        <w:rPr>
          <w:rFonts w:hAnsi="ＭＳ 明朝"/>
        </w:rPr>
      </w:pPr>
      <w:r w:rsidRPr="00F73371">
        <w:rPr>
          <w:rFonts w:hAnsi="ＭＳ 明朝" w:hint="eastAsia"/>
        </w:rPr>
        <w:t>今の答えでは、含めた考えでやっているということであるが、どこにも書いていないから聞いている。そういう契約になるということでよい</w:t>
      </w:r>
      <w:r w:rsidR="007E75B3">
        <w:rPr>
          <w:rFonts w:hAnsi="ＭＳ 明朝" w:hint="eastAsia"/>
        </w:rPr>
        <w:t>か</w:t>
      </w:r>
      <w:r w:rsidRPr="00F73371">
        <w:rPr>
          <w:rFonts w:hAnsi="ＭＳ 明朝" w:hint="eastAsia"/>
        </w:rPr>
        <w:t>。</w:t>
      </w:r>
    </w:p>
    <w:p w14:paraId="48CDF4E9"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2039761F" w14:textId="5E895C57" w:rsidR="002B017F" w:rsidRPr="00F73371" w:rsidRDefault="002B017F" w:rsidP="002B017F">
      <w:pPr>
        <w:wordWrap/>
        <w:autoSpaceDE/>
        <w:autoSpaceDN/>
        <w:ind w:firstLineChars="100" w:firstLine="239"/>
        <w:rPr>
          <w:rFonts w:hAnsi="ＭＳ 明朝"/>
        </w:rPr>
      </w:pPr>
      <w:r w:rsidRPr="00F73371">
        <w:rPr>
          <w:rFonts w:hAnsi="ＭＳ 明朝" w:hint="eastAsia"/>
        </w:rPr>
        <w:t>事業者と契約する場合には、当然、そういうようなことも全て事業者負担ですよというような契約内容としており、プロポーザルの公募のときからそのことは伝えた上で進めている。</w:t>
      </w:r>
    </w:p>
    <w:p w14:paraId="5775572E"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543850C6" w14:textId="0FFB6FFB" w:rsidR="002B017F" w:rsidRPr="00F73371" w:rsidRDefault="002B017F" w:rsidP="002B017F">
      <w:pPr>
        <w:wordWrap/>
        <w:autoSpaceDE/>
        <w:autoSpaceDN/>
        <w:ind w:firstLineChars="100" w:firstLine="239"/>
        <w:rPr>
          <w:rFonts w:hAnsi="ＭＳ 明朝"/>
        </w:rPr>
      </w:pPr>
      <w:r w:rsidRPr="00F73371">
        <w:rPr>
          <w:rFonts w:hAnsi="ＭＳ 明朝" w:hint="eastAsia"/>
        </w:rPr>
        <w:t>事業者が考えている修繕費は年間300万円である。ということは、15年間やっても4,500万円である。それは、この300万円というのはエアコンではなくほかのことの</w:t>
      </w:r>
      <w:r w:rsidRPr="00F73371">
        <w:rPr>
          <w:rFonts w:hAnsi="ＭＳ 明朝" w:hint="eastAsia"/>
        </w:rPr>
        <w:lastRenderedPageBreak/>
        <w:t>修繕費だと思うつじつまが合わないが。</w:t>
      </w:r>
    </w:p>
    <w:p w14:paraId="0F7F9878"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2D08F396" w14:textId="03BC4970" w:rsidR="002B017F" w:rsidRPr="00F73371" w:rsidRDefault="002B017F" w:rsidP="002B017F">
      <w:pPr>
        <w:wordWrap/>
        <w:autoSpaceDE/>
        <w:autoSpaceDN/>
        <w:ind w:firstLineChars="100" w:firstLine="239"/>
        <w:rPr>
          <w:rFonts w:hAnsi="ＭＳ 明朝"/>
        </w:rPr>
      </w:pPr>
      <w:r w:rsidRPr="00F73371">
        <w:rPr>
          <w:rFonts w:hAnsi="ＭＳ 明朝" w:hint="eastAsia"/>
        </w:rPr>
        <w:t>あくまでも1億円程度かかる見込みではあるが、壊れたときの修繕も含めての修繕の積立金とまでは、収支計画などでは考えて</w:t>
      </w:r>
      <w:r w:rsidR="007E75B3">
        <w:rPr>
          <w:rFonts w:hAnsi="ＭＳ 明朝" w:hint="eastAsia"/>
        </w:rPr>
        <w:t>い</w:t>
      </w:r>
      <w:r w:rsidRPr="00F73371">
        <w:rPr>
          <w:rFonts w:hAnsi="ＭＳ 明朝" w:hint="eastAsia"/>
        </w:rPr>
        <w:t>ないので、そうなった場合には、何かその会社の別のところというか、必要になったところはまた違うところからの財源などで充ててやるものだと思っている。</w:t>
      </w:r>
    </w:p>
    <w:p w14:paraId="1E7E20D1"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307FCE52" w14:textId="25A707B3" w:rsidR="002B017F" w:rsidRPr="00F73371" w:rsidRDefault="002B017F" w:rsidP="002B017F">
      <w:pPr>
        <w:wordWrap/>
        <w:autoSpaceDE/>
        <w:autoSpaceDN/>
        <w:ind w:firstLineChars="100" w:firstLine="239"/>
        <w:rPr>
          <w:rFonts w:hAnsi="ＭＳ 明朝"/>
        </w:rPr>
      </w:pPr>
      <w:r w:rsidRPr="00F73371">
        <w:rPr>
          <w:rFonts w:hAnsi="ＭＳ 明朝" w:hint="eastAsia"/>
        </w:rPr>
        <w:t>6月に出す予定があるということから出すのであればどんな事業者にどんな計画を出してどういう形で考えているかと議会が聞くのはまずいか。そうしないと、産業建設委員会として成り立たない。しっかり聞いておかないと。当然だと思うが、市は優先交渉権者と交渉されるということであるが、どういう交渉をされるのか。</w:t>
      </w:r>
    </w:p>
    <w:p w14:paraId="6164ED2B" w14:textId="469A021C" w:rsidR="002B017F" w:rsidRPr="00F73371" w:rsidRDefault="002B017F" w:rsidP="002B017F">
      <w:pPr>
        <w:wordWrap/>
        <w:autoSpaceDE/>
        <w:autoSpaceDN/>
        <w:ind w:firstLineChars="100" w:firstLine="239"/>
        <w:rPr>
          <w:rFonts w:hAnsi="ＭＳ 明朝"/>
        </w:rPr>
      </w:pPr>
      <w:r w:rsidRPr="00F73371">
        <w:rPr>
          <w:rFonts w:hAnsi="ＭＳ 明朝" w:hint="eastAsia"/>
        </w:rPr>
        <w:t>1億円という修繕費がかかる場合でも、それは全部自分が負担します。なおかつ、毎年100万円ずつ追加しますと言われるのでは、少しは見えてくるがいずれにしても1億円というのはまだあやふやなことになっている。同時に、言えば、浄化槽の問題がまだ残っている。浄化槽は、国土交通省と浜田市とが改修するはずであるが、そのときに業務の負担がかかるから</w:t>
      </w:r>
      <w:r w:rsidR="00B32DDB">
        <w:rPr>
          <w:rFonts w:hAnsi="ＭＳ 明朝" w:hint="eastAsia"/>
        </w:rPr>
        <w:t>、</w:t>
      </w:r>
      <w:r w:rsidRPr="00F73371">
        <w:rPr>
          <w:rFonts w:hAnsi="ＭＳ 明朝" w:hint="eastAsia"/>
        </w:rPr>
        <w:t>営業停止とかそういうのが、そういうことも全然話になっていない。そういう大きな問題をたくさん抱えている中で、優先交渉権者と話を進めても、今後の運営がどうなるか見えてこない。やります、やりますと言っても、それは困ったものである。なおかつ、1億円分の診断し、浄化槽の月の仕事はちゃんと保証</w:t>
      </w:r>
      <w:r w:rsidR="00B32DDB">
        <w:rPr>
          <w:rFonts w:hAnsi="ＭＳ 明朝" w:hint="eastAsia"/>
        </w:rPr>
        <w:t>する</w:t>
      </w:r>
      <w:r w:rsidRPr="00F73371">
        <w:rPr>
          <w:rFonts w:hAnsi="ＭＳ 明朝" w:hint="eastAsia"/>
        </w:rPr>
        <w:t>という契約には</w:t>
      </w:r>
      <w:r w:rsidR="00B32DDB">
        <w:rPr>
          <w:rFonts w:hAnsi="ＭＳ 明朝" w:hint="eastAsia"/>
        </w:rPr>
        <w:t>なっていない</w:t>
      </w:r>
      <w:r w:rsidRPr="00F73371">
        <w:rPr>
          <w:rFonts w:hAnsi="ＭＳ 明朝" w:hint="eastAsia"/>
        </w:rPr>
        <w:t>。だから、計画中には、どの程度来客数が増えてくるかというシミュレーションがされていない。それを全部やって初めて、そうだねと言えるんだと思う。一番大事なのは、今回、業者さんが入らないということになってくるとそれだけでも既に計画も破綻し</w:t>
      </w:r>
      <w:r w:rsidR="00B32DDB">
        <w:rPr>
          <w:rFonts w:hAnsi="ＭＳ 明朝" w:hint="eastAsia"/>
        </w:rPr>
        <w:t>ている</w:t>
      </w:r>
      <w:r w:rsidRPr="00F73371">
        <w:rPr>
          <w:rFonts w:hAnsi="ＭＳ 明朝" w:hint="eastAsia"/>
        </w:rPr>
        <w:t>。なぜかというと、交渉が進んでいないうちに契約の中に入れてしまったから、こうなって初めて行って、駄目</w:t>
      </w:r>
      <w:r w:rsidR="00B32DDB">
        <w:rPr>
          <w:rFonts w:hAnsi="ＭＳ 明朝" w:hint="eastAsia"/>
        </w:rPr>
        <w:t>だった</w:t>
      </w:r>
      <w:r w:rsidRPr="00F73371">
        <w:rPr>
          <w:rFonts w:hAnsi="ＭＳ 明朝" w:hint="eastAsia"/>
        </w:rPr>
        <w:t>話なので、要するに、第一交渉権者が作った計画というのが裏付けのない計画というものが見えてきたということである。裏付けのない計画を容認することがあってはならないという思いで聞いている。その裏付けのないものを6月に出そうと言われるから何を考えているのかという点で裏付けをしなさいと言いたい。1億円はもう払いませんからやめますとは言われない。今から15年後、築35年経てば、絶対エアコンが駄目になる。もつはずない。それから、浄化槽問題がある。二つをクリアしてくれたら、これは良い。なおかつ、市民のためにこういうことをやってもらって、この間、当委員会にも市民からの意見などがあった。その中にもあるように、できたらそれは違うことで考えて</w:t>
      </w:r>
      <w:r w:rsidR="00B32DDB">
        <w:rPr>
          <w:rFonts w:hAnsi="ＭＳ 明朝" w:hint="eastAsia"/>
        </w:rPr>
        <w:t>ほしい</w:t>
      </w:r>
      <w:r w:rsidRPr="00F73371">
        <w:rPr>
          <w:rFonts w:hAnsi="ＭＳ 明朝" w:hint="eastAsia"/>
        </w:rPr>
        <w:t>という案もあった。</w:t>
      </w:r>
    </w:p>
    <w:p w14:paraId="4971A64F" w14:textId="76B3A0BA" w:rsidR="002B017F" w:rsidRPr="00F73371" w:rsidRDefault="002B017F" w:rsidP="002B017F">
      <w:pPr>
        <w:wordWrap/>
        <w:autoSpaceDE/>
        <w:autoSpaceDN/>
        <w:ind w:firstLineChars="100" w:firstLine="239"/>
        <w:rPr>
          <w:rFonts w:hAnsi="ＭＳ 明朝"/>
        </w:rPr>
      </w:pPr>
      <w:r w:rsidRPr="00F73371">
        <w:rPr>
          <w:rFonts w:hAnsi="ＭＳ 明朝" w:hint="eastAsia"/>
        </w:rPr>
        <w:t>同時に私も言っているが、二階の西側については、空きの関係で使っても良いのではないか</w:t>
      </w:r>
      <w:r w:rsidR="00B32DDB">
        <w:rPr>
          <w:rFonts w:hAnsi="ＭＳ 明朝" w:hint="eastAsia"/>
        </w:rPr>
        <w:t>、</w:t>
      </w:r>
      <w:r w:rsidRPr="00F73371">
        <w:rPr>
          <w:rFonts w:hAnsi="ＭＳ 明朝" w:hint="eastAsia"/>
        </w:rPr>
        <w:t>そんなことも含めて考えて</w:t>
      </w:r>
      <w:r w:rsidR="00B32DDB">
        <w:rPr>
          <w:rFonts w:hAnsi="ＭＳ 明朝" w:hint="eastAsia"/>
        </w:rPr>
        <w:t>ほしい</w:t>
      </w:r>
      <w:r w:rsidRPr="00F73371">
        <w:rPr>
          <w:rFonts w:hAnsi="ＭＳ 明朝" w:hint="eastAsia"/>
        </w:rPr>
        <w:t>。浄化槽の問題をクリアできるのかと。</w:t>
      </w:r>
    </w:p>
    <w:p w14:paraId="2805FCF7" w14:textId="303D79C8" w:rsidR="002B017F" w:rsidRPr="00F73371" w:rsidRDefault="002B017F" w:rsidP="002B017F">
      <w:pPr>
        <w:wordWrap/>
        <w:autoSpaceDE/>
        <w:autoSpaceDN/>
        <w:ind w:firstLineChars="100" w:firstLine="239"/>
        <w:rPr>
          <w:rFonts w:hAnsi="ＭＳ 明朝"/>
        </w:rPr>
      </w:pPr>
      <w:r w:rsidRPr="00F73371">
        <w:rPr>
          <w:rFonts w:hAnsi="ＭＳ 明朝" w:hint="eastAsia"/>
        </w:rPr>
        <w:t>大丈夫ですというお答えをいただきたい。</w:t>
      </w:r>
    </w:p>
    <w:p w14:paraId="08C66886"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3EA49986" w14:textId="52E1357F" w:rsidR="002B017F" w:rsidRPr="00F73371" w:rsidRDefault="002B017F" w:rsidP="002B017F">
      <w:pPr>
        <w:wordWrap/>
        <w:autoSpaceDE/>
        <w:autoSpaceDN/>
        <w:ind w:firstLineChars="100" w:firstLine="239"/>
        <w:rPr>
          <w:rFonts w:hAnsi="ＭＳ 明朝"/>
        </w:rPr>
      </w:pPr>
      <w:r w:rsidRPr="00F73371">
        <w:rPr>
          <w:rFonts w:hAnsi="ＭＳ 明朝" w:hint="eastAsia"/>
        </w:rPr>
        <w:t>浄化槽については、国のほうで進められることについて、調整などもさせていた</w:t>
      </w:r>
      <w:r w:rsidRPr="00F73371">
        <w:rPr>
          <w:rFonts w:hAnsi="ＭＳ 明朝" w:hint="eastAsia"/>
        </w:rPr>
        <w:lastRenderedPageBreak/>
        <w:t>だいているので、改めてそこのあたりも確認した上でお示しができるものであれば示したい。</w:t>
      </w:r>
    </w:p>
    <w:p w14:paraId="4BA27009" w14:textId="1F180219" w:rsidR="002B017F" w:rsidRPr="00F73371" w:rsidRDefault="002B017F" w:rsidP="002B017F">
      <w:pPr>
        <w:wordWrap/>
        <w:autoSpaceDE/>
        <w:autoSpaceDN/>
        <w:ind w:firstLineChars="100" w:firstLine="239"/>
        <w:rPr>
          <w:rFonts w:hAnsi="ＭＳ 明朝"/>
        </w:rPr>
      </w:pPr>
      <w:r w:rsidRPr="00F73371">
        <w:rPr>
          <w:rFonts w:hAnsi="ＭＳ 明朝" w:hint="eastAsia"/>
        </w:rPr>
        <w:t>あと、裏付け的なところについても、そのことも含めて、今の優先交渉権者さんと話も先般</w:t>
      </w:r>
      <w:r w:rsidR="00B32DDB">
        <w:rPr>
          <w:rFonts w:hAnsi="ＭＳ 明朝" w:hint="eastAsia"/>
        </w:rPr>
        <w:t>し</w:t>
      </w:r>
      <w:r w:rsidRPr="00F73371">
        <w:rPr>
          <w:rFonts w:hAnsi="ＭＳ 明朝" w:hint="eastAsia"/>
        </w:rPr>
        <w:t>ているので、その辺をもって、また説明</w:t>
      </w:r>
      <w:r w:rsidR="00B32DDB">
        <w:rPr>
          <w:rFonts w:hAnsi="ＭＳ 明朝" w:hint="eastAsia"/>
        </w:rPr>
        <w:t>したいと</w:t>
      </w:r>
      <w:r w:rsidRPr="00F73371">
        <w:rPr>
          <w:rFonts w:hAnsi="ＭＳ 明朝" w:hint="eastAsia"/>
        </w:rPr>
        <w:t>思っている。</w:t>
      </w:r>
    </w:p>
    <w:p w14:paraId="31B0F89D"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6D3E75BA" w14:textId="77152E5A" w:rsidR="002B017F" w:rsidRPr="00F73371" w:rsidRDefault="002B017F" w:rsidP="002B017F">
      <w:pPr>
        <w:wordWrap/>
        <w:autoSpaceDE/>
        <w:autoSpaceDN/>
        <w:ind w:firstLineChars="100" w:firstLine="239"/>
        <w:rPr>
          <w:rFonts w:hAnsi="ＭＳ 明朝"/>
        </w:rPr>
      </w:pPr>
      <w:r w:rsidRPr="00F73371">
        <w:rPr>
          <w:rFonts w:hAnsi="ＭＳ 明朝" w:hint="eastAsia"/>
        </w:rPr>
        <w:t>今回このようになった責任の所在はどこにあるとお考えか。</w:t>
      </w:r>
    </w:p>
    <w:p w14:paraId="1037407B"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32B17558" w14:textId="601AC78A" w:rsidR="002B017F" w:rsidRPr="00F73371" w:rsidRDefault="002B017F" w:rsidP="002B017F">
      <w:pPr>
        <w:wordWrap/>
        <w:autoSpaceDE/>
        <w:autoSpaceDN/>
        <w:ind w:firstLineChars="100" w:firstLine="239"/>
        <w:rPr>
          <w:rFonts w:hAnsi="ＭＳ 明朝"/>
        </w:rPr>
      </w:pPr>
      <w:r w:rsidRPr="00F73371">
        <w:rPr>
          <w:rFonts w:hAnsi="ＭＳ 明朝" w:hint="eastAsia"/>
        </w:rPr>
        <w:t>こちら担当課としても、しっかりその辺も議会なども説明させていただきながら、相手方と調整</w:t>
      </w:r>
      <w:r w:rsidR="00B32DDB">
        <w:rPr>
          <w:rFonts w:hAnsi="ＭＳ 明朝" w:hint="eastAsia"/>
        </w:rPr>
        <w:t>し</w:t>
      </w:r>
      <w:r w:rsidRPr="00F73371">
        <w:rPr>
          <w:rFonts w:hAnsi="ＭＳ 明朝" w:hint="eastAsia"/>
        </w:rPr>
        <w:t>て進めてきたつもりであるが、私の方などでしっかりその辺の確認をしたつもりが、こんな形になってしまったということで、責任などは私の方にあると思っている。</w:t>
      </w:r>
    </w:p>
    <w:p w14:paraId="5CEF6F75"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086F6250" w14:textId="5FBE433C" w:rsidR="002B017F" w:rsidRPr="00F73371" w:rsidRDefault="002B017F" w:rsidP="002B017F">
      <w:pPr>
        <w:wordWrap/>
        <w:autoSpaceDE/>
        <w:autoSpaceDN/>
        <w:ind w:firstLineChars="100" w:firstLine="239"/>
        <w:rPr>
          <w:rFonts w:hAnsi="ＭＳ 明朝"/>
        </w:rPr>
      </w:pPr>
      <w:r w:rsidRPr="00F73371">
        <w:rPr>
          <w:rFonts w:hAnsi="ＭＳ 明朝" w:hint="eastAsia"/>
        </w:rPr>
        <w:t>課長だけが悪いのではない。市の話なので、市の考え方で、</w:t>
      </w:r>
      <w:r w:rsidR="00B32DDB">
        <w:rPr>
          <w:rFonts w:hAnsi="ＭＳ 明朝" w:hint="eastAsia"/>
        </w:rPr>
        <w:t>市</w:t>
      </w:r>
      <w:r w:rsidRPr="00F73371">
        <w:rPr>
          <w:rFonts w:hAnsi="ＭＳ 明朝" w:hint="eastAsia"/>
        </w:rPr>
        <w:t>に責任があるという認識のもと、少し聞くが、やはりこういった委員会でも賛否を求められて、計画に対して、</w:t>
      </w:r>
      <w:r w:rsidR="00B32DDB">
        <w:rPr>
          <w:rFonts w:hAnsi="ＭＳ 明朝" w:hint="eastAsia"/>
        </w:rPr>
        <w:t>否</w:t>
      </w:r>
      <w:r w:rsidRPr="00F73371">
        <w:rPr>
          <w:rFonts w:hAnsi="ＭＳ 明朝" w:hint="eastAsia"/>
        </w:rPr>
        <w:t>という形を市長に届けた</w:t>
      </w:r>
      <w:r w:rsidR="00B32DDB">
        <w:rPr>
          <w:rFonts w:hAnsi="ＭＳ 明朝" w:hint="eastAsia"/>
        </w:rPr>
        <w:t>。</w:t>
      </w:r>
      <w:r w:rsidRPr="00F73371">
        <w:rPr>
          <w:rFonts w:hAnsi="ＭＳ 明朝" w:hint="eastAsia"/>
        </w:rPr>
        <w:t>先ほどあったように、そこは言っていなかったが、計画自体は良くないよということで提出したが、それで話合いがついているかどうかまで我々は分からなかったので、そこまで追及しなかったが、結局、民間同士の話合いがうまく進んでいない中での提案だったということは、私は非常に市としての責任が重たいと思う。それを提示したということ自体が大きな問題だと思う。</w:t>
      </w:r>
    </w:p>
    <w:p w14:paraId="7EF415C9" w14:textId="2B0623A4" w:rsidR="002B017F" w:rsidRPr="00A257A9" w:rsidRDefault="002B017F" w:rsidP="002B017F">
      <w:pPr>
        <w:wordWrap/>
        <w:autoSpaceDE/>
        <w:autoSpaceDN/>
        <w:ind w:firstLineChars="100" w:firstLine="239"/>
      </w:pPr>
      <w:r w:rsidRPr="00F73371">
        <w:rPr>
          <w:rFonts w:hAnsi="ＭＳ 明朝" w:hint="eastAsia"/>
        </w:rPr>
        <w:t>なので、こういったときには、我々としては、ここの内容では「現在協議を進めている」と書いてあった。15年の無償貸付を受けるときには、やはり一筆書いてもらって確約して、入ってもらえるんだ、こういったところにも話はしているが、ちゃんと話が進んで、一筆確認しているところも確認した上で、市が確認した上で提案されているものと捉えて、我々は計画を見ていたわけである。</w:t>
      </w:r>
    </w:p>
    <w:p w14:paraId="49A11942" w14:textId="37EE0E9C" w:rsidR="002B017F" w:rsidRPr="00F73371" w:rsidRDefault="002B017F" w:rsidP="002B017F">
      <w:pPr>
        <w:wordWrap/>
        <w:autoSpaceDE/>
        <w:autoSpaceDN/>
        <w:ind w:firstLineChars="100" w:firstLine="239"/>
        <w:rPr>
          <w:rFonts w:hAnsi="ＭＳ 明朝"/>
        </w:rPr>
      </w:pPr>
      <w:r w:rsidRPr="00F73371">
        <w:rPr>
          <w:rFonts w:hAnsi="ＭＳ 明朝" w:hint="eastAsia"/>
        </w:rPr>
        <w:t>そうなると、そこの怠りというのは、民間同士の話であるから、民間は15年、それが駄目だった場合は入ってもらえない可能性があるから、直接は強く言えなかったということもあるだろうし、反対側もちゃんとした提案がなかったので、今回引いたみたいな形になってもおかしくない話だと思う。それは私は市の怠慢だと思うし、良くなかったんだなと思うので、しっかり反省していただきながら、今後の計画を立てて</w:t>
      </w:r>
      <w:r w:rsidR="00A257A9">
        <w:rPr>
          <w:rFonts w:hAnsi="ＭＳ 明朝" w:hint="eastAsia"/>
        </w:rPr>
        <w:t>ほしい</w:t>
      </w:r>
      <w:r w:rsidRPr="00F73371">
        <w:rPr>
          <w:rFonts w:hAnsi="ＭＳ 明朝" w:hint="eastAsia"/>
        </w:rPr>
        <w:t>。先ほど川上委員からもあったように、この案というのは、去年の3月に、本来ならば無償貸付を上程する予定で進められていた。延びて、提案があったのも遅い、議会からの宿題も出したが、なかなか直らない。それでも今回、委員会が少し、無理ではないかというところもやはり出すと言われたので、出すのであれば粛々と議会で賛否をするんだろうなというところで言った。</w:t>
      </w:r>
    </w:p>
    <w:p w14:paraId="1795D3EF" w14:textId="530380C5" w:rsidR="002B017F" w:rsidRPr="00F73371" w:rsidRDefault="002B017F" w:rsidP="002B017F">
      <w:pPr>
        <w:wordWrap/>
        <w:autoSpaceDE/>
        <w:autoSpaceDN/>
        <w:ind w:firstLineChars="100" w:firstLine="239"/>
        <w:rPr>
          <w:rFonts w:hAnsi="ＭＳ 明朝"/>
        </w:rPr>
      </w:pPr>
      <w:r w:rsidRPr="00F73371">
        <w:rPr>
          <w:rFonts w:hAnsi="ＭＳ 明朝" w:hint="eastAsia"/>
        </w:rPr>
        <w:t>結局、今回そういった問題が出されなかったとなると私としては、第一交渉者をこういった状況の中で、いつまで第一交渉者でおられるんだろうかとすごくそれを危惧するところである。それも1年先の、1年何か月もそのままで、計画も変わらないまま、ちゃんとした担保も取っていないのを市が我々に提案したというのは、非常に</w:t>
      </w:r>
      <w:r w:rsidRPr="00F73371">
        <w:rPr>
          <w:rFonts w:hAnsi="ＭＳ 明朝" w:hint="eastAsia"/>
        </w:rPr>
        <w:lastRenderedPageBreak/>
        <w:t>計画としてもちゃんとしたものが出ていないという判断をされてもおかしくないと思う。市民にも我々にもこの第一交渉権というのは、どこまでそのお考えなのか、まずそこを</w:t>
      </w:r>
      <w:r w:rsidR="00A257A9">
        <w:rPr>
          <w:rFonts w:hAnsi="ＭＳ 明朝" w:hint="eastAsia"/>
        </w:rPr>
        <w:t>教えて欲しい</w:t>
      </w:r>
      <w:r w:rsidRPr="00F73371">
        <w:rPr>
          <w:rFonts w:hAnsi="ＭＳ 明朝" w:hint="eastAsia"/>
        </w:rPr>
        <w:t>。</w:t>
      </w:r>
    </w:p>
    <w:p w14:paraId="69F03989"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3FDC2213" w14:textId="3E3F72F2" w:rsidR="002B017F" w:rsidRPr="00F73371" w:rsidRDefault="002B017F" w:rsidP="002B017F">
      <w:pPr>
        <w:wordWrap/>
        <w:autoSpaceDE/>
        <w:autoSpaceDN/>
        <w:ind w:firstLineChars="100" w:firstLine="239"/>
        <w:rPr>
          <w:rFonts w:hAnsi="ＭＳ 明朝"/>
        </w:rPr>
      </w:pPr>
      <w:r w:rsidRPr="00F73371">
        <w:rPr>
          <w:rFonts w:hAnsi="ＭＳ 明朝" w:hint="eastAsia"/>
        </w:rPr>
        <w:t>計画は、先ほど言われたように、詰めが甘かったという点については、私としても、確かにこれまでお話を進めさせていただく中で、今の優先交渉権者もそうであるし、今の運営事業者とも直接会って、私も同席する中で確認を</w:t>
      </w:r>
      <w:r w:rsidR="00A257A9">
        <w:rPr>
          <w:rFonts w:hAnsi="ＭＳ 明朝" w:hint="eastAsia"/>
        </w:rPr>
        <w:t>した</w:t>
      </w:r>
      <w:r w:rsidRPr="00F73371">
        <w:rPr>
          <w:rFonts w:hAnsi="ＭＳ 明朝" w:hint="eastAsia"/>
        </w:rPr>
        <w:t>上で、当然議会に出していくことであるから、その辺の確認を</w:t>
      </w:r>
      <w:r w:rsidR="00A257A9">
        <w:rPr>
          <w:rFonts w:hAnsi="ＭＳ 明朝" w:hint="eastAsia"/>
        </w:rPr>
        <w:t>した</w:t>
      </w:r>
      <w:r w:rsidRPr="00F73371">
        <w:rPr>
          <w:rFonts w:hAnsi="ＭＳ 明朝" w:hint="eastAsia"/>
        </w:rPr>
        <w:t>上で進めてきたつもりである。</w:t>
      </w:r>
    </w:p>
    <w:p w14:paraId="7B13FC8E" w14:textId="6A0A9A53" w:rsidR="002B017F" w:rsidRPr="00F73371" w:rsidRDefault="002B017F" w:rsidP="002B017F">
      <w:pPr>
        <w:wordWrap/>
        <w:autoSpaceDE/>
        <w:autoSpaceDN/>
        <w:ind w:firstLineChars="100" w:firstLine="239"/>
        <w:rPr>
          <w:rFonts w:hAnsi="ＭＳ 明朝"/>
        </w:rPr>
      </w:pPr>
      <w:r w:rsidRPr="00F73371">
        <w:rPr>
          <w:rFonts w:hAnsi="ＭＳ 明朝" w:hint="eastAsia"/>
        </w:rPr>
        <w:t>それがこういう形になったという点については、確かにしっかり書き物として残</w:t>
      </w:r>
      <w:r w:rsidR="00F81FA0">
        <w:rPr>
          <w:rFonts w:hAnsi="ＭＳ 明朝" w:hint="eastAsia"/>
        </w:rPr>
        <w:t>す</w:t>
      </w:r>
      <w:r w:rsidRPr="00F73371">
        <w:rPr>
          <w:rFonts w:hAnsi="ＭＳ 明朝" w:hint="eastAsia"/>
        </w:rPr>
        <w:t>ということではなく、お互いの話合いの中、あるいは、そうしたそれぞれの事業者の役員会であったり、そういった場の中では、そういう形で話をされているということも確認した中で進めてきたことが、今少しこういう形になってしまったということで、詰めが甘いと言われれば、そうであったなということで大変反省している。</w:t>
      </w:r>
    </w:p>
    <w:p w14:paraId="48CCC2A1" w14:textId="7399C8E5" w:rsidR="002B017F" w:rsidRPr="00F73371" w:rsidRDefault="002B017F" w:rsidP="002B017F">
      <w:pPr>
        <w:wordWrap/>
        <w:autoSpaceDE/>
        <w:autoSpaceDN/>
        <w:ind w:firstLineChars="100" w:firstLine="239"/>
        <w:rPr>
          <w:rFonts w:hAnsi="ＭＳ 明朝"/>
        </w:rPr>
      </w:pPr>
      <w:r w:rsidRPr="00F73371">
        <w:rPr>
          <w:rFonts w:hAnsi="ＭＳ 明朝" w:hint="eastAsia"/>
        </w:rPr>
        <w:t>もう一つ、いつまでこの優先交渉権者というところかということについては、今この形で延ばしてもらったものが、市には最終だという思いで、6月になるのかできるだけ早めに提案などをまとめた上で示</w:t>
      </w:r>
      <w:r w:rsidR="00F81FA0">
        <w:rPr>
          <w:rFonts w:hAnsi="ＭＳ 明朝" w:hint="eastAsia"/>
        </w:rPr>
        <w:t>し</w:t>
      </w:r>
      <w:r w:rsidRPr="00F73371">
        <w:rPr>
          <w:rFonts w:hAnsi="ＭＳ 明朝" w:hint="eastAsia"/>
        </w:rPr>
        <w:t>て、そこで仮に駄目だというような話になれば、そこから先どうするかということはまた、市の内部などでも検討していかなければいけないかなと</w:t>
      </w:r>
      <w:r w:rsidR="00F81FA0">
        <w:rPr>
          <w:rFonts w:hAnsi="ＭＳ 明朝" w:hint="eastAsia"/>
        </w:rPr>
        <w:t>思っている</w:t>
      </w:r>
      <w:r w:rsidRPr="00F73371">
        <w:rPr>
          <w:rFonts w:hAnsi="ＭＳ 明朝" w:hint="eastAsia"/>
        </w:rPr>
        <w:t>。</w:t>
      </w:r>
    </w:p>
    <w:p w14:paraId="72537BD1"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386A440B" w14:textId="79E8F160" w:rsidR="002B017F" w:rsidRPr="00F73371" w:rsidRDefault="002B017F" w:rsidP="002B017F">
      <w:pPr>
        <w:wordWrap/>
        <w:autoSpaceDE/>
        <w:autoSpaceDN/>
        <w:ind w:firstLineChars="100" w:firstLine="239"/>
        <w:rPr>
          <w:rFonts w:hAnsi="ＭＳ 明朝"/>
        </w:rPr>
      </w:pPr>
      <w:r w:rsidRPr="00F73371">
        <w:rPr>
          <w:rFonts w:hAnsi="ＭＳ 明朝" w:hint="eastAsia"/>
        </w:rPr>
        <w:t>課長が悪いわけではない。市のことであるから、課長だけが責任を負うこともないし、課長だけが反省する話じゃないと思う。市全体として、やはりそういったところが甘かったというか、ちゃんとできていなかったというのが、今回の原因だと思う。</w:t>
      </w:r>
    </w:p>
    <w:p w14:paraId="18873B28" w14:textId="3497B6CA" w:rsidR="002B017F" w:rsidRPr="00F73371" w:rsidRDefault="002B017F" w:rsidP="002B017F">
      <w:pPr>
        <w:wordWrap/>
        <w:autoSpaceDE/>
        <w:autoSpaceDN/>
        <w:ind w:firstLineChars="100" w:firstLine="239"/>
        <w:rPr>
          <w:rFonts w:hAnsi="ＭＳ 明朝"/>
        </w:rPr>
      </w:pPr>
      <w:r w:rsidRPr="00F73371">
        <w:rPr>
          <w:rFonts w:hAnsi="ＭＳ 明朝" w:hint="eastAsia"/>
        </w:rPr>
        <w:t>ただ一つ、川上委員からもあったように、我々としては、案自体が少しどうなのだろうと言って返したのが筋なので、そこに穴が開いたところに誰か業者が来ると言っても、内容自体は大きく変わらない。なので、そうなるとどうなんだろうという気が個人的にはする。やはり、30何社でしたか、いろんな人と協議するみたいな話もあったが、課長に来てもらったときに、3、4社の話もしてもらったときに、よそではこういう形でやっているからできるだろうというぐらいの形であった。そういったちゃんとした話合いもできていない中で、果たしてそこが現実的に担保できるんだろうかという危惧がすごくあった。穴埋めをしたからといって、提案が良くなるということも考えられないので、そのあたりを考えながら、この市の方針をしっかり決めていって</w:t>
      </w:r>
      <w:r w:rsidR="00F81FA0">
        <w:rPr>
          <w:rFonts w:hAnsi="ＭＳ 明朝" w:hint="eastAsia"/>
        </w:rPr>
        <w:t>ほしい</w:t>
      </w:r>
      <w:r w:rsidRPr="00F73371">
        <w:rPr>
          <w:rFonts w:hAnsi="ＭＳ 明朝" w:hint="eastAsia"/>
        </w:rPr>
        <w:t>と思う。</w:t>
      </w:r>
    </w:p>
    <w:p w14:paraId="16F52D5F"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副市長</w:t>
      </w:r>
    </w:p>
    <w:p w14:paraId="56DA660F" w14:textId="1773B327" w:rsidR="002B017F" w:rsidRPr="00F73371" w:rsidRDefault="002B017F" w:rsidP="002B017F">
      <w:pPr>
        <w:wordWrap/>
        <w:autoSpaceDE/>
        <w:autoSpaceDN/>
        <w:ind w:firstLineChars="100" w:firstLine="239"/>
        <w:rPr>
          <w:rFonts w:hAnsi="ＭＳ 明朝"/>
        </w:rPr>
      </w:pPr>
      <w:r w:rsidRPr="00F73371">
        <w:rPr>
          <w:rFonts w:hAnsi="ＭＳ 明朝" w:hint="eastAsia"/>
        </w:rPr>
        <w:t>課長が言っているように、今のフードコート部分の地元企業が入られる予定で提案をする準備をしていたところが、地元企業がそこに入ることを辞退したいということを正式に表明された。それまでは入</w:t>
      </w:r>
      <w:r w:rsidR="00F81FA0">
        <w:rPr>
          <w:rFonts w:hAnsi="ＭＳ 明朝" w:hint="eastAsia"/>
        </w:rPr>
        <w:t>る</w:t>
      </w:r>
      <w:r w:rsidRPr="00F73371">
        <w:rPr>
          <w:rFonts w:hAnsi="ＭＳ 明朝" w:hint="eastAsia"/>
        </w:rPr>
        <w:t>という方向でやっていた。その詰めが甘かったというのは間違いない。</w:t>
      </w:r>
    </w:p>
    <w:p w14:paraId="15A6DF38" w14:textId="22359F93" w:rsidR="002B017F" w:rsidRPr="00F73371" w:rsidRDefault="002B017F" w:rsidP="002B017F">
      <w:pPr>
        <w:wordWrap/>
        <w:autoSpaceDE/>
        <w:autoSpaceDN/>
        <w:ind w:firstLineChars="100" w:firstLine="239"/>
        <w:rPr>
          <w:rFonts w:hAnsi="ＭＳ 明朝"/>
        </w:rPr>
      </w:pPr>
      <w:r w:rsidRPr="00F73371">
        <w:rPr>
          <w:rFonts w:hAnsi="ＭＳ 明朝" w:hint="eastAsia"/>
        </w:rPr>
        <w:t>これは最終的に私がそれぞれの事業者の方に来て</w:t>
      </w:r>
      <w:r w:rsidR="00F81FA0">
        <w:rPr>
          <w:rFonts w:hAnsi="ＭＳ 明朝" w:hint="eastAsia"/>
        </w:rPr>
        <w:t>もらい</w:t>
      </w:r>
      <w:r w:rsidRPr="00F73371">
        <w:rPr>
          <w:rFonts w:hAnsi="ＭＳ 明朝" w:hint="eastAsia"/>
        </w:rPr>
        <w:t>確認をした段階で、そう</w:t>
      </w:r>
      <w:r w:rsidRPr="00F73371">
        <w:rPr>
          <w:rFonts w:hAnsi="ＭＳ 明朝" w:hint="eastAsia"/>
        </w:rPr>
        <w:lastRenderedPageBreak/>
        <w:t>いう意向を示されたので、最終的に文書で出してもらった。ただ、今回、優先交渉権者が出される計画については、市としてはそれが有効だということで進めてきたわけなので、その計画、フードコート部分の地元企業が入れなかった部分をどうするかというのは、早急に詰めていただきたいというお願いをして、そこはきちっとまた新しい案を出して</w:t>
      </w:r>
      <w:r w:rsidR="00F81FA0">
        <w:rPr>
          <w:rFonts w:hAnsi="ＭＳ 明朝" w:hint="eastAsia"/>
        </w:rPr>
        <w:t>もらう</w:t>
      </w:r>
      <w:r w:rsidRPr="00F73371">
        <w:rPr>
          <w:rFonts w:hAnsi="ＭＳ 明朝" w:hint="eastAsia"/>
        </w:rPr>
        <w:t>。だから全体をどうのこうのということは考えていない。これは、先般来から議会の皆は賛成が少ないよということも言って</w:t>
      </w:r>
      <w:r w:rsidR="00F81FA0">
        <w:rPr>
          <w:rFonts w:hAnsi="ＭＳ 明朝" w:hint="eastAsia"/>
        </w:rPr>
        <w:t>い</w:t>
      </w:r>
      <w:r w:rsidRPr="00F73371">
        <w:rPr>
          <w:rFonts w:hAnsi="ＭＳ 明朝" w:hint="eastAsia"/>
        </w:rPr>
        <w:t>るのも承知しているが、市としては、それを優先交渉権者が出された計画が適当だと審査会で判断されたものを受けて出しており、修正ができるものは当然修正をして、質問にも答えている。</w:t>
      </w:r>
    </w:p>
    <w:p w14:paraId="26FEBAEE" w14:textId="3F4ECBE1" w:rsidR="002B017F" w:rsidRPr="00F73371" w:rsidRDefault="002B017F" w:rsidP="002B017F">
      <w:pPr>
        <w:wordWrap/>
        <w:autoSpaceDE/>
        <w:autoSpaceDN/>
        <w:ind w:firstLineChars="100" w:firstLine="239"/>
        <w:rPr>
          <w:rFonts w:hAnsi="ＭＳ 明朝"/>
        </w:rPr>
      </w:pPr>
      <w:r w:rsidRPr="00F73371">
        <w:rPr>
          <w:rFonts w:hAnsi="ＭＳ 明朝" w:hint="eastAsia"/>
        </w:rPr>
        <w:t>ただ、これを市</w:t>
      </w:r>
      <w:r w:rsidR="00F81FA0">
        <w:rPr>
          <w:rFonts w:hAnsi="ＭＳ 明朝" w:hint="eastAsia"/>
        </w:rPr>
        <w:t>が</w:t>
      </w:r>
      <w:r w:rsidRPr="00F73371">
        <w:rPr>
          <w:rFonts w:hAnsi="ＭＳ 明朝" w:hint="eastAsia"/>
        </w:rPr>
        <w:t>今の段階で、これは駄目ということは当然言わない。この計画をもう一度、今の抜けたところを整理して、その確実性を担保して出すということが、市の今の考えである。課長が言っているように、6月ぐらいをめどにやりたい。今の優先交渉権者さんにも話をして、そこのところの対応をお願いしている。ほかのところもまだ不確定な部分があるので、二階のところ、そういうのも早くリーシングしていただいて、きちっとしたものにはある程度固めて出したいということを考えている。</w:t>
      </w:r>
    </w:p>
    <w:p w14:paraId="1555F4E3" w14:textId="169970B5" w:rsidR="002B017F" w:rsidRPr="00F73371" w:rsidRDefault="002B017F" w:rsidP="002B017F">
      <w:pPr>
        <w:wordWrap/>
        <w:autoSpaceDE/>
        <w:autoSpaceDN/>
        <w:ind w:firstLineChars="100" w:firstLine="239"/>
        <w:rPr>
          <w:rFonts w:hAnsi="ＭＳ 明朝"/>
        </w:rPr>
      </w:pPr>
      <w:r w:rsidRPr="00F73371">
        <w:rPr>
          <w:rFonts w:hAnsi="ＭＳ 明朝" w:hint="eastAsia"/>
        </w:rPr>
        <w:t>いくつか議会で宿題いただいていることについても伝えて、対応できるものは今しているので、今のフードコート部分が空きとなりましたら、改めてまた説明をして、最終的に判断をいただければという考えである。</w:t>
      </w:r>
    </w:p>
    <w:p w14:paraId="1DA05354"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2AA96D19" w14:textId="65461EED" w:rsidR="002B017F" w:rsidRPr="00F73371" w:rsidRDefault="002B017F" w:rsidP="002B017F">
      <w:pPr>
        <w:wordWrap/>
        <w:autoSpaceDE/>
        <w:autoSpaceDN/>
        <w:ind w:firstLineChars="100" w:firstLine="239"/>
        <w:rPr>
          <w:rFonts w:hAnsi="ＭＳ 明朝"/>
        </w:rPr>
      </w:pPr>
      <w:r w:rsidRPr="00F73371">
        <w:rPr>
          <w:rFonts w:hAnsi="ＭＳ 明朝" w:hint="eastAsia"/>
        </w:rPr>
        <w:t>先ほど何か文書でもらったという答弁があったが、文書は当事者同士のやりとりの文書か市がもらった文書かそのあたり少し</w:t>
      </w:r>
      <w:r w:rsidR="00F81FA0">
        <w:rPr>
          <w:rFonts w:hAnsi="ＭＳ 明朝" w:hint="eastAsia"/>
        </w:rPr>
        <w:t>教えてほしい</w:t>
      </w:r>
      <w:r w:rsidRPr="00F73371">
        <w:rPr>
          <w:rFonts w:hAnsi="ＭＳ 明朝" w:hint="eastAsia"/>
        </w:rPr>
        <w:t>。</w:t>
      </w:r>
    </w:p>
    <w:p w14:paraId="40CB18AC"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4A7E47FD" w14:textId="5BD561FE" w:rsidR="002B017F" w:rsidRPr="00F73371" w:rsidRDefault="002B017F" w:rsidP="002B017F">
      <w:pPr>
        <w:wordWrap/>
        <w:autoSpaceDE/>
        <w:autoSpaceDN/>
        <w:ind w:firstLineChars="100" w:firstLine="239"/>
        <w:rPr>
          <w:rFonts w:hAnsi="ＭＳ 明朝"/>
        </w:rPr>
      </w:pPr>
      <w:r w:rsidRPr="00F73371">
        <w:rPr>
          <w:rFonts w:hAnsi="ＭＳ 明朝" w:hint="eastAsia"/>
        </w:rPr>
        <w:t>辞退については、相手方から文書をもらった。三者、優先交渉権者と市と、今の運営事業者とで、そのあたりの確認を最終的に</w:t>
      </w:r>
      <w:r w:rsidR="00F81FA0">
        <w:rPr>
          <w:rFonts w:hAnsi="ＭＳ 明朝" w:hint="eastAsia"/>
        </w:rPr>
        <w:t>した</w:t>
      </w:r>
      <w:r w:rsidRPr="00F73371">
        <w:rPr>
          <w:rFonts w:hAnsi="ＭＳ 明朝" w:hint="eastAsia"/>
        </w:rPr>
        <w:t>いと話をする場を作ったときに、今の運営事業者さんが文書で辞退しますと、あるいは1年間は延長ということであればそのあたりは引き受けますということを文書</w:t>
      </w:r>
      <w:r w:rsidR="00EC107C">
        <w:rPr>
          <w:rFonts w:hAnsi="ＭＳ 明朝" w:hint="eastAsia"/>
        </w:rPr>
        <w:t>をもらった</w:t>
      </w:r>
      <w:r w:rsidRPr="00F73371">
        <w:rPr>
          <w:rFonts w:hAnsi="ＭＳ 明朝" w:hint="eastAsia"/>
        </w:rPr>
        <w:t>。</w:t>
      </w:r>
    </w:p>
    <w:p w14:paraId="699C9604"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61128104" w14:textId="34EFEF5D" w:rsidR="002B017F" w:rsidRPr="00EC107C" w:rsidRDefault="002B017F" w:rsidP="002B017F">
      <w:pPr>
        <w:wordWrap/>
        <w:autoSpaceDE/>
        <w:autoSpaceDN/>
        <w:ind w:firstLineChars="100" w:firstLine="239"/>
        <w:rPr>
          <w:rFonts w:hAnsi="ＭＳ 明朝"/>
        </w:rPr>
      </w:pPr>
      <w:r w:rsidRPr="00F73371">
        <w:rPr>
          <w:rFonts w:hAnsi="ＭＳ 明朝" w:hint="eastAsia"/>
        </w:rPr>
        <w:t>その文書を委員会として提示してもらうということをお願いしたい。どういった文書だったのかというのをぜひ委員会に提出して</w:t>
      </w:r>
      <w:r w:rsidR="00EC107C">
        <w:rPr>
          <w:rFonts w:hAnsi="ＭＳ 明朝" w:hint="eastAsia"/>
        </w:rPr>
        <w:t>ほしい</w:t>
      </w:r>
      <w:r w:rsidRPr="00F73371">
        <w:rPr>
          <w:rFonts w:hAnsi="ＭＳ 明朝" w:hint="eastAsia"/>
        </w:rPr>
        <w:t>が、委員会の皆で決めて</w:t>
      </w:r>
      <w:r w:rsidR="00EC107C">
        <w:rPr>
          <w:rFonts w:hAnsi="ＭＳ 明朝" w:hint="eastAsia"/>
        </w:rPr>
        <w:t>もらえれば</w:t>
      </w:r>
      <w:r w:rsidRPr="00F73371">
        <w:rPr>
          <w:rFonts w:hAnsi="ＭＳ 明朝" w:hint="eastAsia"/>
        </w:rPr>
        <w:t>と思う。</w:t>
      </w:r>
    </w:p>
    <w:p w14:paraId="1DEC6905"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1185B43E" w14:textId="77777777" w:rsidR="002B017F" w:rsidRPr="00F73371" w:rsidRDefault="002B017F" w:rsidP="002B017F">
      <w:pPr>
        <w:wordWrap/>
        <w:autoSpaceDE/>
        <w:autoSpaceDN/>
        <w:ind w:firstLineChars="100" w:firstLine="239"/>
        <w:rPr>
          <w:rFonts w:hAnsi="ＭＳ 明朝"/>
        </w:rPr>
      </w:pPr>
      <w:r w:rsidRPr="00F73371">
        <w:rPr>
          <w:rFonts w:hAnsi="ＭＳ 明朝" w:hint="eastAsia"/>
        </w:rPr>
        <w:t>それは出せるか。</w:t>
      </w:r>
    </w:p>
    <w:p w14:paraId="516076AE"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64C5A8B2" w14:textId="5B074DA8" w:rsidR="002B017F" w:rsidRPr="00F73371" w:rsidRDefault="002B017F" w:rsidP="002B017F">
      <w:pPr>
        <w:wordWrap/>
        <w:autoSpaceDE/>
        <w:autoSpaceDN/>
        <w:ind w:firstLineChars="100" w:firstLine="239"/>
        <w:rPr>
          <w:rFonts w:hAnsi="ＭＳ 明朝"/>
        </w:rPr>
      </w:pPr>
      <w:r w:rsidRPr="00F73371">
        <w:rPr>
          <w:rFonts w:hAnsi="ＭＳ 明朝" w:hint="eastAsia"/>
        </w:rPr>
        <w:t>一応、相手方の運営事業者さんには確認が要ると思っている。その上で、大丈夫ということであれば提示できるかと思う。</w:t>
      </w:r>
    </w:p>
    <w:p w14:paraId="100BEC2E" w14:textId="77777777" w:rsidR="002B017F" w:rsidRPr="00F73371" w:rsidRDefault="002B017F" w:rsidP="002B017F">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5412AA57" w14:textId="6153EBF4" w:rsidR="002B017F" w:rsidRPr="00F73371" w:rsidRDefault="002B017F" w:rsidP="002B017F">
      <w:pPr>
        <w:wordWrap/>
        <w:autoSpaceDE/>
        <w:autoSpaceDN/>
        <w:ind w:firstLineChars="100" w:firstLine="239"/>
        <w:rPr>
          <w:rFonts w:hAnsi="ＭＳ 明朝"/>
        </w:rPr>
      </w:pPr>
      <w:r w:rsidRPr="00F73371">
        <w:rPr>
          <w:rFonts w:hAnsi="ＭＳ 明朝" w:hint="eastAsia"/>
        </w:rPr>
        <w:t>それでは、</w:t>
      </w:r>
      <w:r>
        <w:rPr>
          <w:rFonts w:hAnsi="ＭＳ 明朝" w:hint="eastAsia"/>
        </w:rPr>
        <w:t>お</w:t>
      </w:r>
      <w:r w:rsidRPr="00F73371">
        <w:rPr>
          <w:rFonts w:hAnsi="ＭＳ 明朝" w:hint="eastAsia"/>
        </w:rPr>
        <w:t>諮りする。条件付きではあるが、3者の了解を得れば、その文書を委員会の方に提示してもらうことに賛成の</w:t>
      </w:r>
      <w:r>
        <w:rPr>
          <w:rFonts w:hAnsi="ＭＳ 明朝" w:hint="eastAsia"/>
        </w:rPr>
        <w:t>委員</w:t>
      </w:r>
      <w:r w:rsidRPr="00F73371">
        <w:rPr>
          <w:rFonts w:hAnsi="ＭＳ 明朝" w:hint="eastAsia"/>
        </w:rPr>
        <w:t>の挙手を求める。</w:t>
      </w:r>
    </w:p>
    <w:p w14:paraId="6A0BA10B" w14:textId="6D9652C0" w:rsidR="00D555B5" w:rsidRPr="00F73371" w:rsidRDefault="00D555B5" w:rsidP="00D555B5">
      <w:pPr>
        <w:wordWrap/>
        <w:autoSpaceDE/>
        <w:autoSpaceDN/>
        <w:ind w:firstLineChars="100" w:firstLine="239"/>
        <w:jc w:val="center"/>
        <w:rPr>
          <w:rFonts w:hAnsi="ＭＳ 明朝"/>
        </w:rPr>
      </w:pPr>
      <w:r w:rsidRPr="00F73371">
        <w:rPr>
          <w:rFonts w:hAnsi="ＭＳ 明朝" w:hint="eastAsia"/>
        </w:rPr>
        <w:t>（</w:t>
      </w:r>
      <w:r w:rsidR="00EC107C">
        <w:rPr>
          <w:rFonts w:hAnsi="ＭＳ 明朝" w:hint="eastAsia"/>
        </w:rPr>
        <w:t xml:space="preserve">　</w:t>
      </w:r>
      <w:r w:rsidRPr="00F73371">
        <w:rPr>
          <w:rFonts w:hAnsi="ＭＳ 明朝" w:hint="eastAsia"/>
        </w:rPr>
        <w:t>挙手</w:t>
      </w:r>
      <w:r>
        <w:rPr>
          <w:rFonts w:hAnsi="ＭＳ 明朝" w:hint="eastAsia"/>
        </w:rPr>
        <w:t xml:space="preserve">あり　</w:t>
      </w:r>
      <w:r w:rsidRPr="00F73371">
        <w:rPr>
          <w:rFonts w:hAnsi="ＭＳ 明朝" w:hint="eastAsia"/>
        </w:rPr>
        <w:t>）</w:t>
      </w:r>
    </w:p>
    <w:p w14:paraId="292AEF3A" w14:textId="77777777" w:rsidR="00D555B5" w:rsidRPr="00F73371" w:rsidRDefault="00D555B5" w:rsidP="00D555B5">
      <w:pPr>
        <w:wordWrap/>
        <w:autoSpaceDE/>
        <w:autoSpaceDN/>
        <w:ind w:firstLineChars="100" w:firstLine="239"/>
        <w:rPr>
          <w:rFonts w:hAnsi="ＭＳ 明朝"/>
        </w:rPr>
      </w:pPr>
      <w:r w:rsidRPr="00F73371">
        <w:rPr>
          <w:rFonts w:hAnsi="ＭＳ 明朝" w:hint="eastAsia"/>
        </w:rPr>
        <w:lastRenderedPageBreak/>
        <w:t>挙手多数ということで、条件付きではあるが、資料提供ということで、3者の文書提示をお願いする。</w:t>
      </w:r>
    </w:p>
    <w:p w14:paraId="6F283DEA" w14:textId="77777777" w:rsidR="00D555B5" w:rsidRPr="00F73371" w:rsidRDefault="00D555B5" w:rsidP="00D555B5">
      <w:pPr>
        <w:wordWrap/>
        <w:autoSpaceDE/>
        <w:autoSpaceDN/>
        <w:ind w:firstLineChars="100" w:firstLine="239"/>
        <w:rPr>
          <w:rFonts w:hAnsi="ＭＳ 明朝"/>
        </w:rPr>
      </w:pPr>
      <w:r w:rsidRPr="00F73371">
        <w:rPr>
          <w:rFonts w:hAnsi="ＭＳ 明朝" w:hint="eastAsia"/>
        </w:rPr>
        <w:t>その他はあるか。</w:t>
      </w:r>
    </w:p>
    <w:p w14:paraId="4AF51A60" w14:textId="3B9A6841" w:rsidR="002E570C" w:rsidRPr="0092660E" w:rsidRDefault="002E570C" w:rsidP="002E570C">
      <w:pPr>
        <w:wordWrap/>
        <w:autoSpaceDE/>
        <w:autoSpaceDN/>
        <w:ind w:firstLineChars="100" w:firstLine="239"/>
        <w:jc w:val="center"/>
        <w:rPr>
          <w:rFonts w:hAnsi="ＭＳ 明朝"/>
        </w:rPr>
      </w:pPr>
      <w:r>
        <w:rPr>
          <w:rFonts w:hAnsi="ＭＳ 明朝" w:hint="eastAsia"/>
        </w:rPr>
        <w:t>（　「なし」という声あり　）</w:t>
      </w:r>
    </w:p>
    <w:p w14:paraId="0BFA0A6C" w14:textId="17E9796A" w:rsidR="00945635" w:rsidRPr="0092660E" w:rsidRDefault="00945635" w:rsidP="0010759D">
      <w:pPr>
        <w:wordWrap/>
        <w:autoSpaceDE/>
        <w:autoSpaceDN/>
        <w:ind w:firstLineChars="100" w:firstLine="239"/>
        <w:rPr>
          <w:rFonts w:hAnsi="ＭＳ 明朝"/>
        </w:rPr>
      </w:pPr>
      <w:r w:rsidRPr="0092660E">
        <w:rPr>
          <w:rFonts w:hAnsi="ＭＳ 明朝" w:hint="eastAsia"/>
        </w:rPr>
        <w:t>以上で執行部報告事項を終了する。ここで</w:t>
      </w:r>
      <w:r w:rsidR="00811D09">
        <w:rPr>
          <w:rFonts w:hAnsi="ＭＳ 明朝" w:hint="eastAsia"/>
        </w:rPr>
        <w:t>、</w:t>
      </w:r>
      <w:r w:rsidR="000F47D5">
        <w:rPr>
          <w:rFonts w:hAnsi="ＭＳ 明朝" w:hint="eastAsia"/>
        </w:rPr>
        <w:t>3</w:t>
      </w:r>
      <w:r w:rsidRPr="0092660E">
        <w:rPr>
          <w:rFonts w:hAnsi="ＭＳ 明朝" w:hint="eastAsia"/>
        </w:rPr>
        <w:t>月17</w:t>
      </w:r>
      <w:r w:rsidR="00910039">
        <w:rPr>
          <w:rFonts w:hAnsi="ＭＳ 明朝" w:hint="eastAsia"/>
        </w:rPr>
        <w:t>日の全員協議会で提出して説明すべきものを</w:t>
      </w:r>
      <w:r w:rsidRPr="0092660E">
        <w:rPr>
          <w:rFonts w:hAnsi="ＭＳ 明朝" w:hint="eastAsia"/>
        </w:rPr>
        <w:t>決定</w:t>
      </w:r>
      <w:r w:rsidR="00910039">
        <w:rPr>
          <w:rFonts w:hAnsi="ＭＳ 明朝" w:hint="eastAsia"/>
        </w:rPr>
        <w:t>する</w:t>
      </w:r>
      <w:r w:rsidRPr="0092660E">
        <w:rPr>
          <w:rFonts w:hAnsi="ＭＳ 明朝" w:hint="eastAsia"/>
        </w:rPr>
        <w:t>。執行部の意向を確認する。</w:t>
      </w:r>
    </w:p>
    <w:p w14:paraId="2B546978" w14:textId="77777777" w:rsidR="000F47D5" w:rsidRPr="00F73371" w:rsidRDefault="000F47D5" w:rsidP="000F47D5">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605EF496" w14:textId="77777777" w:rsidR="000F47D5" w:rsidRPr="00F73371" w:rsidRDefault="000F47D5" w:rsidP="000F47D5">
      <w:pPr>
        <w:wordWrap/>
        <w:autoSpaceDE/>
        <w:autoSpaceDN/>
        <w:ind w:firstLineChars="100" w:firstLine="239"/>
        <w:rPr>
          <w:rFonts w:hAnsi="ＭＳ 明朝"/>
        </w:rPr>
      </w:pPr>
      <w:r w:rsidRPr="00F73371">
        <w:rPr>
          <w:rFonts w:hAnsi="ＭＳ 明朝" w:hint="eastAsia"/>
        </w:rPr>
        <w:t>今度の全員協議会への報告説明はないと考えている。</w:t>
      </w:r>
    </w:p>
    <w:p w14:paraId="35DA1016" w14:textId="77777777" w:rsidR="000F47D5" w:rsidRPr="00F73371" w:rsidRDefault="000F47D5" w:rsidP="000F47D5">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09A7DD8F" w14:textId="4D14AC53" w:rsidR="000F47D5" w:rsidRPr="00F73371" w:rsidRDefault="000F47D5" w:rsidP="000F47D5">
      <w:pPr>
        <w:wordWrap/>
        <w:autoSpaceDE/>
        <w:autoSpaceDN/>
        <w:ind w:firstLineChars="100" w:firstLine="239"/>
        <w:rPr>
          <w:rFonts w:hAnsi="ＭＳ 明朝"/>
        </w:rPr>
      </w:pPr>
      <w:r w:rsidRPr="00F73371">
        <w:rPr>
          <w:rFonts w:hAnsi="ＭＳ 明朝" w:hint="eastAsia"/>
        </w:rPr>
        <w:t>執行部側の意向としてはなしということであったが、委員</w:t>
      </w:r>
      <w:r>
        <w:rPr>
          <w:rFonts w:hAnsi="ＭＳ 明朝" w:hint="eastAsia"/>
        </w:rPr>
        <w:t>はよろしい</w:t>
      </w:r>
      <w:r w:rsidRPr="00F73371">
        <w:rPr>
          <w:rFonts w:hAnsi="ＭＳ 明朝" w:hint="eastAsia"/>
        </w:rPr>
        <w:t>か。</w:t>
      </w:r>
    </w:p>
    <w:p w14:paraId="07EB67F5" w14:textId="77777777" w:rsidR="000F47D5" w:rsidRPr="00F73371" w:rsidRDefault="000F47D5" w:rsidP="000F47D5">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Pr>
          <w:rFonts w:asciiTheme="majorEastAsia" w:eastAsiaTheme="majorEastAsia" w:hAnsiTheme="majorEastAsia" w:hint="eastAsia"/>
          <w:b/>
        </w:rPr>
        <w:t>西田一平副委員長</w:t>
      </w:r>
    </w:p>
    <w:p w14:paraId="425CE801" w14:textId="00E197C2" w:rsidR="000F47D5" w:rsidRPr="00EC107C" w:rsidRDefault="000F47D5" w:rsidP="00EC107C">
      <w:pPr>
        <w:wordWrap/>
        <w:autoSpaceDE/>
        <w:autoSpaceDN/>
        <w:ind w:firstLineChars="100" w:firstLine="239"/>
        <w:rPr>
          <w:rFonts w:hAnsi="ＭＳ 明朝"/>
        </w:rPr>
      </w:pPr>
      <w:r w:rsidRPr="00F73371">
        <w:rPr>
          <w:rFonts w:hAnsi="ＭＳ 明朝" w:hint="eastAsia"/>
        </w:rPr>
        <w:t>先ほど補足説明があったゆうひパーク浜田の件であるが、新聞報道などにも出ているというところと一部混乱を生じている部分もあるのかなと思っているので、こちらの部分は全議員への報告というところも含めてお願いしたいと思っている。</w:t>
      </w:r>
    </w:p>
    <w:p w14:paraId="013D37CC" w14:textId="77777777" w:rsidR="000F47D5" w:rsidRPr="00F73371" w:rsidRDefault="000F47D5" w:rsidP="000F47D5">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産業経済部長</w:t>
      </w:r>
    </w:p>
    <w:p w14:paraId="249240E3" w14:textId="150667BB" w:rsidR="000F47D5" w:rsidRPr="00F73371" w:rsidRDefault="000F47D5" w:rsidP="000F47D5">
      <w:pPr>
        <w:wordWrap/>
        <w:autoSpaceDE/>
        <w:autoSpaceDN/>
        <w:ind w:firstLineChars="100" w:firstLine="239"/>
        <w:rPr>
          <w:rFonts w:hAnsi="ＭＳ 明朝"/>
        </w:rPr>
      </w:pPr>
      <w:r w:rsidRPr="00F73371">
        <w:rPr>
          <w:rFonts w:hAnsi="ＭＳ 明朝" w:hint="eastAsia"/>
        </w:rPr>
        <w:t>今回、執行部報告事項としてはないので、やるとしたらどういった方式でやれば良いか。</w:t>
      </w:r>
    </w:p>
    <w:p w14:paraId="19D00BA7" w14:textId="7DBDFF02" w:rsidR="000F47D5" w:rsidRPr="00F73371" w:rsidRDefault="000F47D5" w:rsidP="000F47D5">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sidR="0060017D">
        <w:rPr>
          <w:rFonts w:asciiTheme="majorEastAsia" w:eastAsiaTheme="majorEastAsia" w:hAnsiTheme="majorEastAsia" w:hint="eastAsia"/>
          <w:b/>
        </w:rPr>
        <w:t>笹田委員</w:t>
      </w:r>
    </w:p>
    <w:p w14:paraId="5D5BB3B6" w14:textId="0CB80D38" w:rsidR="000F47D5" w:rsidRPr="00F73371" w:rsidRDefault="000F47D5" w:rsidP="000F47D5">
      <w:pPr>
        <w:wordWrap/>
        <w:autoSpaceDE/>
        <w:autoSpaceDN/>
        <w:ind w:firstLineChars="100" w:firstLine="239"/>
        <w:rPr>
          <w:rFonts w:hAnsi="ＭＳ 明朝"/>
        </w:rPr>
      </w:pPr>
      <w:r w:rsidRPr="00F73371">
        <w:rPr>
          <w:rFonts w:hAnsi="ＭＳ 明朝" w:hint="eastAsia"/>
        </w:rPr>
        <w:t>今は執行部報告事項</w:t>
      </w:r>
      <w:r w:rsidR="006B40FE">
        <w:rPr>
          <w:rFonts w:hAnsi="ＭＳ 明朝" w:hint="eastAsia"/>
        </w:rPr>
        <w:t>の</w:t>
      </w:r>
      <w:r w:rsidRPr="00F73371">
        <w:rPr>
          <w:rFonts w:hAnsi="ＭＳ 明朝" w:hint="eastAsia"/>
        </w:rPr>
        <w:t>その他でやったので、執行部報告事項として上げてもらっても構わない。委員会としてはその他でやったので、大丈夫ではないかと思</w:t>
      </w:r>
      <w:r w:rsidR="006B40FE">
        <w:rPr>
          <w:rFonts w:hAnsi="ＭＳ 明朝" w:hint="eastAsia"/>
        </w:rPr>
        <w:t>う</w:t>
      </w:r>
      <w:r w:rsidRPr="00F73371">
        <w:rPr>
          <w:rFonts w:hAnsi="ＭＳ 明朝" w:hint="eastAsia"/>
        </w:rPr>
        <w:t>。</w:t>
      </w:r>
    </w:p>
    <w:p w14:paraId="220A2B7E" w14:textId="77777777" w:rsidR="000F47D5" w:rsidRPr="00F73371" w:rsidRDefault="000F47D5" w:rsidP="000F47D5">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572425C8" w14:textId="6261A66A" w:rsidR="000F47D5" w:rsidRPr="00F73371" w:rsidRDefault="000F47D5" w:rsidP="000F47D5">
      <w:pPr>
        <w:wordWrap/>
        <w:autoSpaceDE/>
        <w:autoSpaceDN/>
        <w:ind w:firstLineChars="100" w:firstLine="239"/>
        <w:rPr>
          <w:rFonts w:hAnsi="ＭＳ 明朝"/>
        </w:rPr>
      </w:pPr>
      <w:r w:rsidRPr="00F73371">
        <w:rPr>
          <w:rFonts w:hAnsi="ＭＳ 明朝" w:hint="eastAsia"/>
        </w:rPr>
        <w:t>笹田委員が言われたとおりでお願いする。同時に、どんな形で、時系列で全部書けば良いのではないか。よく分かる。それはおそらく当委員会においても見てほしい。よろしくお願いする。</w:t>
      </w:r>
    </w:p>
    <w:p w14:paraId="20CA4D63" w14:textId="77777777" w:rsidR="000F47D5" w:rsidRPr="00F73371" w:rsidRDefault="000F47D5" w:rsidP="000F47D5">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47E21FD8" w14:textId="47D20E1B" w:rsidR="000F47D5" w:rsidRDefault="000F47D5" w:rsidP="000F47D5">
      <w:pPr>
        <w:wordWrap/>
        <w:autoSpaceDE/>
        <w:autoSpaceDN/>
        <w:ind w:firstLineChars="100" w:firstLine="239"/>
        <w:rPr>
          <w:rFonts w:hAnsi="ＭＳ 明朝"/>
        </w:rPr>
      </w:pPr>
      <w:r w:rsidRPr="00F73371">
        <w:rPr>
          <w:rFonts w:hAnsi="ＭＳ 明朝" w:hint="eastAsia"/>
        </w:rPr>
        <w:t>もともと報告事項にないが、その他で議論した内容ということで、経緯、どういったところかという話になろうかと思うが可能ということでよいか。では、まず委員会として、先ほどあったとおり、執行部報告事項の中にゆうひパーク浜田のことについて、いきさつや、時系列など、今議論している内容、そういったところを報告するということを、全員協議会の報告事項ということで上げるべきだということで、賛成の方の挙手を求める。</w:t>
      </w:r>
    </w:p>
    <w:p w14:paraId="4D753BC7" w14:textId="77777777" w:rsidR="00753A6A" w:rsidRPr="00F73371" w:rsidRDefault="00753A6A" w:rsidP="00753A6A">
      <w:pPr>
        <w:wordWrap/>
        <w:autoSpaceDE/>
        <w:autoSpaceDN/>
        <w:ind w:firstLineChars="100" w:firstLine="239"/>
        <w:jc w:val="center"/>
        <w:rPr>
          <w:rFonts w:hAnsi="ＭＳ 明朝"/>
        </w:rPr>
      </w:pPr>
      <w:r w:rsidRPr="00F73371">
        <w:rPr>
          <w:rFonts w:hAnsi="ＭＳ 明朝" w:hint="eastAsia"/>
        </w:rPr>
        <w:t>（</w:t>
      </w:r>
      <w:r>
        <w:rPr>
          <w:rFonts w:hAnsi="ＭＳ 明朝" w:hint="eastAsia"/>
        </w:rPr>
        <w:t xml:space="preserve">　</w:t>
      </w:r>
      <w:r w:rsidRPr="00F73371">
        <w:rPr>
          <w:rFonts w:hAnsi="ＭＳ 明朝" w:hint="eastAsia"/>
        </w:rPr>
        <w:t>挙手</w:t>
      </w:r>
      <w:r>
        <w:rPr>
          <w:rFonts w:hAnsi="ＭＳ 明朝" w:hint="eastAsia"/>
        </w:rPr>
        <w:t xml:space="preserve">あり　</w:t>
      </w:r>
      <w:r w:rsidRPr="00F73371">
        <w:rPr>
          <w:rFonts w:hAnsi="ＭＳ 明朝" w:hint="eastAsia"/>
        </w:rPr>
        <w:t>）</w:t>
      </w:r>
    </w:p>
    <w:p w14:paraId="608F61B0" w14:textId="7F9282AE" w:rsidR="00753A6A" w:rsidRPr="00F73371" w:rsidRDefault="00753A6A" w:rsidP="00753A6A">
      <w:pPr>
        <w:wordWrap/>
        <w:autoSpaceDE/>
        <w:autoSpaceDN/>
        <w:ind w:firstLineChars="100" w:firstLine="239"/>
        <w:rPr>
          <w:rFonts w:hAnsi="ＭＳ 明朝"/>
        </w:rPr>
      </w:pPr>
      <w:r w:rsidRPr="00F73371">
        <w:rPr>
          <w:rFonts w:hAnsi="ＭＳ 明朝" w:hint="eastAsia"/>
        </w:rPr>
        <w:t>全員賛成ということで、準備をお願いする。</w:t>
      </w:r>
    </w:p>
    <w:p w14:paraId="77A374AD" w14:textId="6D5CEB58" w:rsidR="00753A6A" w:rsidRPr="00F73371" w:rsidRDefault="00753A6A" w:rsidP="00753A6A">
      <w:pPr>
        <w:wordWrap/>
        <w:autoSpaceDE/>
        <w:autoSpaceDN/>
        <w:ind w:firstLineChars="100" w:firstLine="239"/>
        <w:rPr>
          <w:rFonts w:hAnsi="ＭＳ 明朝"/>
        </w:rPr>
      </w:pPr>
      <w:r w:rsidRPr="00F73371">
        <w:rPr>
          <w:rFonts w:hAnsi="ＭＳ 明朝" w:hint="eastAsia"/>
        </w:rPr>
        <w:t>全員協議会での報告事項は産業建設委員会から1件ということでお願いする。</w:t>
      </w:r>
    </w:p>
    <w:p w14:paraId="4528E8BC" w14:textId="036957AE" w:rsidR="00753A6A" w:rsidRDefault="00753A6A" w:rsidP="00753A6A">
      <w:pPr>
        <w:wordWrap/>
        <w:autoSpaceDE/>
        <w:autoSpaceDN/>
        <w:ind w:firstLineChars="100" w:firstLine="239"/>
        <w:rPr>
          <w:rFonts w:hAnsi="ＭＳ 明朝"/>
        </w:rPr>
      </w:pPr>
    </w:p>
    <w:p w14:paraId="18294AA2" w14:textId="1E4099F8" w:rsidR="00910039" w:rsidRPr="00A01044" w:rsidRDefault="00910039" w:rsidP="0010759D">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 xml:space="preserve">11　</w:t>
      </w:r>
      <w:r w:rsidRPr="00910039">
        <w:rPr>
          <w:rFonts w:asciiTheme="majorEastAsia" w:eastAsiaTheme="majorEastAsia" w:hAnsiTheme="majorEastAsia" w:hint="eastAsia"/>
          <w:b/>
        </w:rPr>
        <w:t>所管事務調査</w:t>
      </w:r>
    </w:p>
    <w:p w14:paraId="449C0313" w14:textId="324E1A97" w:rsidR="00945635" w:rsidRPr="0092660E" w:rsidRDefault="00CB548B" w:rsidP="0010759D">
      <w:pPr>
        <w:wordWrap/>
        <w:autoSpaceDE/>
        <w:autoSpaceDN/>
        <w:ind w:firstLineChars="100" w:firstLine="240"/>
        <w:rPr>
          <w:rFonts w:hAnsi="ＭＳ 明朝"/>
        </w:rPr>
      </w:pPr>
      <w:r>
        <w:rPr>
          <w:rFonts w:ascii="ＭＳ ゴシック" w:eastAsia="ＭＳ ゴシック" w:hAnsi="ＭＳ ゴシック" w:hint="eastAsia"/>
          <w:b/>
        </w:rPr>
        <w:t xml:space="preserve">⑴　</w:t>
      </w:r>
      <w:r w:rsidR="004B47F1" w:rsidRPr="004B47F1">
        <w:rPr>
          <w:rFonts w:ascii="ＭＳ ゴシック" w:eastAsia="ＭＳ ゴシック" w:hAnsi="ＭＳ ゴシック" w:hint="eastAsia"/>
          <w:b/>
        </w:rPr>
        <w:t>12月定例会議で採択した請願の進捗状況について</w:t>
      </w:r>
    </w:p>
    <w:p w14:paraId="4E9C8473" w14:textId="77777777" w:rsidR="00CB548B" w:rsidRPr="00E252FB" w:rsidRDefault="00CB548B"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302EDBCD" w14:textId="37290A06" w:rsidR="00945635" w:rsidRPr="0092660E" w:rsidRDefault="00B47917" w:rsidP="0010759D">
      <w:pPr>
        <w:wordWrap/>
        <w:autoSpaceDE/>
        <w:autoSpaceDN/>
        <w:ind w:firstLineChars="100" w:firstLine="239"/>
        <w:rPr>
          <w:rFonts w:hAnsi="ＭＳ 明朝"/>
        </w:rPr>
      </w:pPr>
      <w:r w:rsidRPr="00F73371">
        <w:rPr>
          <w:rFonts w:hAnsi="ＭＳ 明朝" w:hint="eastAsia"/>
        </w:rPr>
        <w:lastRenderedPageBreak/>
        <w:t>順次</w:t>
      </w:r>
      <w:r>
        <w:rPr>
          <w:rFonts w:hAnsi="ＭＳ 明朝" w:hint="eastAsia"/>
        </w:rPr>
        <w:t>説明を</w:t>
      </w:r>
      <w:r w:rsidRPr="00F73371">
        <w:rPr>
          <w:rFonts w:hAnsi="ＭＳ 明朝" w:hint="eastAsia"/>
        </w:rPr>
        <w:t>お願いする。まず商工労働課。</w:t>
      </w:r>
    </w:p>
    <w:p w14:paraId="5BAAEA18"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46E391C8" w14:textId="1839C919" w:rsidR="00C3272D" w:rsidRPr="00F73371" w:rsidRDefault="00C3272D" w:rsidP="00C3272D">
      <w:pPr>
        <w:wordWrap/>
        <w:autoSpaceDE/>
        <w:autoSpaceDN/>
        <w:ind w:firstLineChars="100" w:firstLine="239"/>
        <w:rPr>
          <w:rFonts w:hAnsi="ＭＳ 明朝"/>
        </w:rPr>
      </w:pPr>
      <w:r w:rsidRPr="00F73371">
        <w:rPr>
          <w:rFonts w:hAnsi="ＭＳ 明朝" w:hint="eastAsia"/>
        </w:rPr>
        <w:t>浜田市商店街の活性化の支援を求める請願についてということで、五つの点について記載</w:t>
      </w:r>
      <w:r w:rsidR="00EC107C">
        <w:rPr>
          <w:rFonts w:hAnsi="ＭＳ 明朝" w:hint="eastAsia"/>
        </w:rPr>
        <w:t>している</w:t>
      </w:r>
      <w:r w:rsidRPr="00F73371">
        <w:rPr>
          <w:rFonts w:hAnsi="ＭＳ 明朝" w:hint="eastAsia"/>
        </w:rPr>
        <w:t>。</w:t>
      </w:r>
    </w:p>
    <w:p w14:paraId="235C7130" w14:textId="076C7362" w:rsidR="00C3272D" w:rsidRPr="00F73371" w:rsidRDefault="00C3272D" w:rsidP="00C3272D">
      <w:pPr>
        <w:wordWrap/>
        <w:autoSpaceDE/>
        <w:autoSpaceDN/>
        <w:ind w:firstLineChars="100" w:firstLine="239"/>
        <w:rPr>
          <w:rFonts w:hAnsi="ＭＳ 明朝"/>
        </w:rPr>
      </w:pPr>
      <w:r w:rsidRPr="00F73371">
        <w:rPr>
          <w:rFonts w:hAnsi="ＭＳ 明朝" w:hint="eastAsia"/>
        </w:rPr>
        <w:t>空き店舗の活用策については、記載のとおりであるが商工団体なども空き店舗というところの課題感を持っているということもあるので今後連携して活用策は考えていきたい。</w:t>
      </w:r>
    </w:p>
    <w:p w14:paraId="2C6EF583" w14:textId="0CC3D453" w:rsidR="00C3272D" w:rsidRPr="00F73371" w:rsidRDefault="00C3272D" w:rsidP="00C3272D">
      <w:pPr>
        <w:wordWrap/>
        <w:autoSpaceDE/>
        <w:autoSpaceDN/>
        <w:ind w:firstLineChars="100" w:firstLine="239"/>
        <w:rPr>
          <w:rFonts w:hAnsi="ＭＳ 明朝"/>
        </w:rPr>
      </w:pPr>
      <w:r w:rsidRPr="00F73371">
        <w:rPr>
          <w:rFonts w:hAnsi="ＭＳ 明朝" w:hint="eastAsia"/>
        </w:rPr>
        <w:t>イベントの集客策の支援については、商業の活性化支援事業などにおいて商店街などには、集客などを目的にイベントなどを行った際に支援なども</w:t>
      </w:r>
      <w:r w:rsidR="00EC107C">
        <w:rPr>
          <w:rFonts w:hAnsi="ＭＳ 明朝" w:hint="eastAsia"/>
        </w:rPr>
        <w:t>し</w:t>
      </w:r>
      <w:r w:rsidRPr="00F73371">
        <w:rPr>
          <w:rFonts w:hAnsi="ＭＳ 明朝" w:hint="eastAsia"/>
        </w:rPr>
        <w:t>ている。</w:t>
      </w:r>
    </w:p>
    <w:p w14:paraId="37CD6979" w14:textId="71D93FD0" w:rsidR="00C3272D" w:rsidRPr="00F73371" w:rsidRDefault="00C3272D" w:rsidP="00C3272D">
      <w:pPr>
        <w:wordWrap/>
        <w:autoSpaceDE/>
        <w:autoSpaceDN/>
        <w:ind w:firstLineChars="100" w:firstLine="239"/>
        <w:rPr>
          <w:rFonts w:hAnsi="ＭＳ 明朝"/>
        </w:rPr>
      </w:pPr>
      <w:r w:rsidRPr="00F73371">
        <w:rPr>
          <w:rFonts w:hAnsi="ＭＳ 明朝" w:hint="eastAsia"/>
        </w:rPr>
        <w:t>また、その中に県の財源なども活用というか、担い手不足であるとかそういったところも含めて、</w:t>
      </w:r>
      <w:r w:rsidR="009A14A2">
        <w:rPr>
          <w:rFonts w:hAnsi="ＭＳ 明朝" w:hint="eastAsia"/>
        </w:rPr>
        <w:t>皆</w:t>
      </w:r>
      <w:r w:rsidRPr="00F73371">
        <w:rPr>
          <w:rFonts w:hAnsi="ＭＳ 明朝" w:hint="eastAsia"/>
        </w:rPr>
        <w:t>でいろいろ取り組んでおられるがなかなかそういった担い手なども難しいといった声なども聞いている</w:t>
      </w:r>
      <w:r w:rsidR="00EC107C">
        <w:rPr>
          <w:rFonts w:hAnsi="ＭＳ 明朝" w:hint="eastAsia"/>
        </w:rPr>
        <w:t>。</w:t>
      </w:r>
      <w:r w:rsidRPr="00F73371">
        <w:rPr>
          <w:rFonts w:hAnsi="ＭＳ 明朝" w:hint="eastAsia"/>
        </w:rPr>
        <w:t>引き続き、そういったところをどういう形で支援していったら良いかということも、声を伺う中で検討していきたい。</w:t>
      </w:r>
    </w:p>
    <w:p w14:paraId="5E541A5A" w14:textId="4EA7DE3A" w:rsidR="00C3272D" w:rsidRPr="00F73371" w:rsidRDefault="00C3272D" w:rsidP="00C3272D">
      <w:pPr>
        <w:wordWrap/>
        <w:autoSpaceDE/>
        <w:autoSpaceDN/>
        <w:ind w:firstLineChars="100" w:firstLine="239"/>
        <w:rPr>
          <w:rFonts w:hAnsi="ＭＳ 明朝"/>
        </w:rPr>
      </w:pPr>
      <w:r w:rsidRPr="00F73371">
        <w:rPr>
          <w:rFonts w:hAnsi="ＭＳ 明朝" w:hint="eastAsia"/>
        </w:rPr>
        <w:t>キャッシュレスへの対応については、メリット、デメリットの点なども記載なども</w:t>
      </w:r>
      <w:r w:rsidR="00EC107C">
        <w:rPr>
          <w:rFonts w:hAnsi="ＭＳ 明朝" w:hint="eastAsia"/>
        </w:rPr>
        <w:t>し</w:t>
      </w:r>
      <w:r w:rsidRPr="00F73371">
        <w:rPr>
          <w:rFonts w:hAnsi="ＭＳ 明朝" w:hint="eastAsia"/>
        </w:rPr>
        <w:t>ているが、直接今の導入がどれぐらいかといったところなどは、商店街の中だけということで把握していないが、これまで応援チケットをやった際に、加盟店の</w:t>
      </w:r>
      <w:r w:rsidR="009A14A2">
        <w:rPr>
          <w:rFonts w:hAnsi="ＭＳ 明朝" w:hint="eastAsia"/>
        </w:rPr>
        <w:t>皆</w:t>
      </w:r>
      <w:r w:rsidRPr="00F73371">
        <w:rPr>
          <w:rFonts w:hAnsi="ＭＳ 明朝" w:hint="eastAsia"/>
        </w:rPr>
        <w:t>にアンケートを毎回取る中に、こういったキャッシュレスの導入状況ということを伺っている中では、どういったキャッシュレスのものかというのは別にして、全体的に6割程度は導入されている店舗などがあるというふうに伺っている。そういったことも含めて、商店街などもどういった考えとかそういうのも聞き取りなどもしながら、促進なども研究していきたいと思っている。</w:t>
      </w:r>
    </w:p>
    <w:p w14:paraId="5B83CEE7"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4については実施済みというふうになっているので、省略させていただいて、今後の商店街の中長期計画の作成については、駅周辺のグランドデザインを来年度策定していくという中にも、当然、商店街の支援なども書かせていただいていると思う。</w:t>
      </w:r>
    </w:p>
    <w:p w14:paraId="63F24E25" w14:textId="7A1AAAD1" w:rsidR="00C3272D" w:rsidRPr="00F73371" w:rsidRDefault="00C3272D" w:rsidP="00C3272D">
      <w:pPr>
        <w:wordWrap/>
        <w:autoSpaceDE/>
        <w:autoSpaceDN/>
        <w:ind w:firstLineChars="100" w:firstLine="239"/>
        <w:rPr>
          <w:rFonts w:hAnsi="ＭＳ 明朝"/>
        </w:rPr>
      </w:pPr>
      <w:r w:rsidRPr="00F73371">
        <w:rPr>
          <w:rFonts w:hAnsi="ＭＳ 明朝" w:hint="eastAsia"/>
        </w:rPr>
        <w:t>そうしたものなども踏まえながら、商店街の</w:t>
      </w:r>
      <w:r w:rsidR="009A14A2">
        <w:rPr>
          <w:rFonts w:hAnsi="ＭＳ 明朝" w:hint="eastAsia"/>
        </w:rPr>
        <w:t>皆</w:t>
      </w:r>
      <w:r w:rsidRPr="00F73371">
        <w:rPr>
          <w:rFonts w:hAnsi="ＭＳ 明朝" w:hint="eastAsia"/>
        </w:rPr>
        <w:t>とどのような中長期的に支援であるとか、取組なども考えていった方が良いのかといったことは、今後しっかり検討していきたいというようなことで考えている。</w:t>
      </w:r>
    </w:p>
    <w:p w14:paraId="61ACCF82"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7DB36EE1"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続いて、農林振興課。</w:t>
      </w:r>
    </w:p>
    <w:p w14:paraId="67B1BAC0"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農林振興課長</w:t>
      </w:r>
    </w:p>
    <w:p w14:paraId="28565242"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請願57号の農業担い手支援の強化を求める請願について説明する。</w:t>
      </w:r>
    </w:p>
    <w:p w14:paraId="129E8725" w14:textId="7EDFF7E1" w:rsidR="00C3272D" w:rsidRPr="00F73371" w:rsidRDefault="00C3272D" w:rsidP="00C3272D">
      <w:pPr>
        <w:wordWrap/>
        <w:autoSpaceDE/>
        <w:autoSpaceDN/>
        <w:ind w:firstLineChars="100" w:firstLine="239"/>
        <w:rPr>
          <w:rFonts w:hAnsi="ＭＳ 明朝"/>
        </w:rPr>
      </w:pPr>
      <w:r w:rsidRPr="00F73371">
        <w:rPr>
          <w:rFonts w:hAnsi="ＭＳ 明朝" w:hint="eastAsia"/>
        </w:rPr>
        <w:t>事項1であるが、若手農業者への支援制度の拡充については、認定新規就農者に対する支給額30万円から40万円という増額、それから、引き続き就農する若者の補助対象30万円の支給と書いてあるが、これは令和8年度の予算要求に上げているので一応予定ということに</w:t>
      </w:r>
      <w:r w:rsidR="00EC107C">
        <w:rPr>
          <w:rFonts w:hAnsi="ＭＳ 明朝" w:hint="eastAsia"/>
        </w:rPr>
        <w:t>したい</w:t>
      </w:r>
      <w:r w:rsidRPr="00F73371">
        <w:rPr>
          <w:rFonts w:hAnsi="ＭＳ 明朝" w:hint="eastAsia"/>
        </w:rPr>
        <w:t>。</w:t>
      </w:r>
    </w:p>
    <w:p w14:paraId="66B34FC2"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次に事項2であるが、農地集約化支援を進めること。これは、地域内の一定の農地を中間管理機構を通じて担い手化した場合には国の補助金がある。</w:t>
      </w:r>
    </w:p>
    <w:p w14:paraId="0807C3F6"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それから、逆に、担い手が受けた場合には県の事業があるので、こちらの方は現</w:t>
      </w:r>
      <w:r w:rsidRPr="00F73371">
        <w:rPr>
          <w:rFonts w:hAnsi="ＭＳ 明朝" w:hint="eastAsia"/>
        </w:rPr>
        <w:lastRenderedPageBreak/>
        <w:t>制度を活用したいと考えている。</w:t>
      </w:r>
    </w:p>
    <w:p w14:paraId="2CF558DC"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3、担い手育成の研修会であるが、こちらの方は、有機米の栽培研修をはじめ、各自研修を実施している。</w:t>
      </w:r>
    </w:p>
    <w:p w14:paraId="5B5EB501" w14:textId="0C196566" w:rsidR="00C3272D" w:rsidRPr="00F73371" w:rsidRDefault="00C3272D" w:rsidP="00C3272D">
      <w:pPr>
        <w:wordWrap/>
        <w:autoSpaceDE/>
        <w:autoSpaceDN/>
        <w:ind w:firstLineChars="100" w:firstLine="239"/>
        <w:rPr>
          <w:rFonts w:hAnsi="ＭＳ 明朝"/>
        </w:rPr>
      </w:pPr>
      <w:r w:rsidRPr="00F73371">
        <w:rPr>
          <w:rFonts w:hAnsi="ＭＳ 明朝" w:hint="eastAsia"/>
        </w:rPr>
        <w:t>事項4、農業機械の購入の補助制度の検討であるが、こちらの方、今年度から小規模農家の機械整備支援事業を新設し、対応済みということで報告</w:t>
      </w:r>
      <w:r w:rsidR="00EC107C">
        <w:rPr>
          <w:rFonts w:hAnsi="ＭＳ 明朝" w:hint="eastAsia"/>
        </w:rPr>
        <w:t>する</w:t>
      </w:r>
      <w:r w:rsidRPr="00F73371">
        <w:rPr>
          <w:rFonts w:hAnsi="ＭＳ 明朝" w:hint="eastAsia"/>
        </w:rPr>
        <w:t>。</w:t>
      </w:r>
    </w:p>
    <w:p w14:paraId="13825A45" w14:textId="6AC15D26" w:rsidR="00C3272D" w:rsidRPr="00F73371" w:rsidRDefault="00C3272D" w:rsidP="00C3272D">
      <w:pPr>
        <w:wordWrap/>
        <w:autoSpaceDE/>
        <w:autoSpaceDN/>
        <w:ind w:firstLineChars="100" w:firstLine="239"/>
        <w:rPr>
          <w:rFonts w:hAnsi="ＭＳ 明朝"/>
        </w:rPr>
      </w:pPr>
      <w:r w:rsidRPr="00F73371">
        <w:rPr>
          <w:rFonts w:hAnsi="ＭＳ 明朝" w:hint="eastAsia"/>
        </w:rPr>
        <w:t>最後、事項5であるが、農業者の意見を政策に反映する仕組みを整えること。</w:t>
      </w:r>
      <w:r w:rsidR="00F6572F">
        <w:rPr>
          <w:rFonts w:hAnsi="ＭＳ 明朝" w:hint="eastAsia"/>
        </w:rPr>
        <w:t>ＪＡ</w:t>
      </w:r>
      <w:r w:rsidRPr="00F73371">
        <w:rPr>
          <w:rFonts w:hAnsi="ＭＳ 明朝" w:hint="eastAsia"/>
        </w:rPr>
        <w:t>の生産部会であったり、各協議会</w:t>
      </w:r>
      <w:r w:rsidR="00EC107C">
        <w:rPr>
          <w:rFonts w:hAnsi="ＭＳ 明朝" w:hint="eastAsia"/>
        </w:rPr>
        <w:t>の</w:t>
      </w:r>
      <w:r w:rsidRPr="00F73371">
        <w:rPr>
          <w:rFonts w:hAnsi="ＭＳ 明朝" w:hint="eastAsia"/>
        </w:rPr>
        <w:t>意見については、政策に反映</w:t>
      </w:r>
      <w:r w:rsidR="00EC107C">
        <w:rPr>
          <w:rFonts w:hAnsi="ＭＳ 明朝" w:hint="eastAsia"/>
        </w:rPr>
        <w:t>している</w:t>
      </w:r>
      <w:r w:rsidRPr="00F73371">
        <w:rPr>
          <w:rFonts w:hAnsi="ＭＳ 明朝" w:hint="eastAsia"/>
        </w:rPr>
        <w:t>と考えている。</w:t>
      </w:r>
    </w:p>
    <w:p w14:paraId="0ACDBC3F"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11BB72B0" w14:textId="4960576D" w:rsidR="00C3272D" w:rsidRPr="00F73371" w:rsidRDefault="00C3272D" w:rsidP="00C3272D">
      <w:pPr>
        <w:wordWrap/>
        <w:autoSpaceDE/>
        <w:autoSpaceDN/>
        <w:ind w:firstLineChars="100" w:firstLine="239"/>
        <w:rPr>
          <w:rFonts w:hAnsi="ＭＳ 明朝"/>
        </w:rPr>
      </w:pPr>
      <w:r w:rsidRPr="00F73371">
        <w:rPr>
          <w:rFonts w:hAnsi="ＭＳ 明朝" w:hint="eastAsia"/>
        </w:rPr>
        <w:t>続いて、維持管理課。</w:t>
      </w:r>
    </w:p>
    <w:p w14:paraId="5F2B8D72"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維持管理課長</w:t>
      </w:r>
    </w:p>
    <w:p w14:paraId="24DE4182"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請願第59号、市管理区域の草刈り、溝掃除の行政負担を求める請願についてである。</w:t>
      </w:r>
    </w:p>
    <w:p w14:paraId="7D83CBB3"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請願事項1で、草刈り、溝掃除の市管理区域の整理及び市の草刈り、溝掃除の実施状況ということで、市管理区域については、道路などの施設ごとに整理した管理台帳をもとに把握している。</w:t>
      </w:r>
    </w:p>
    <w:p w14:paraId="2EFF615A" w14:textId="171F5E3D" w:rsidR="00C3272D" w:rsidRPr="00F73371" w:rsidRDefault="00C3272D" w:rsidP="00C3272D">
      <w:pPr>
        <w:wordWrap/>
        <w:autoSpaceDE/>
        <w:autoSpaceDN/>
        <w:ind w:firstLineChars="100" w:firstLine="239"/>
        <w:rPr>
          <w:rFonts w:hAnsi="ＭＳ 明朝"/>
        </w:rPr>
      </w:pPr>
      <w:r w:rsidRPr="00F73371">
        <w:rPr>
          <w:rFonts w:hAnsi="ＭＳ 明朝" w:hint="eastAsia"/>
        </w:rPr>
        <w:t>市が実施した草刈りの状況は、道路が63か所、延長が約143キロメートル、河川が6か所、延長が約6キロメートル、公園は43か所である。溝掃除の実施状況については、11か所、延長約700メートルである。</w:t>
      </w:r>
    </w:p>
    <w:p w14:paraId="08E85B0E" w14:textId="2D0CC359" w:rsidR="00C3272D" w:rsidRPr="00F73371" w:rsidRDefault="00C3272D" w:rsidP="00C3272D">
      <w:pPr>
        <w:wordWrap/>
        <w:autoSpaceDE/>
        <w:autoSpaceDN/>
        <w:ind w:firstLineChars="100" w:firstLine="239"/>
        <w:rPr>
          <w:rFonts w:hAnsi="ＭＳ 明朝"/>
        </w:rPr>
      </w:pPr>
      <w:r w:rsidRPr="00F73371">
        <w:rPr>
          <w:rFonts w:hAnsi="ＭＳ 明朝" w:hint="eastAsia"/>
        </w:rPr>
        <w:t>事項2、危険区域の業者への委託状況ということで、道路の草刈りの業者への委託状況は1か所、約1,800メートルである。また、溝掃除の業者への委託状況は11か所、約700メートルである。なお、地域の方が作業されるか所には危険を伴うか所も考えられるので、そのような場合には、市が作業を行うなど対応</w:t>
      </w:r>
      <w:r w:rsidR="00F57432">
        <w:rPr>
          <w:rFonts w:hAnsi="ＭＳ 明朝" w:hint="eastAsia"/>
        </w:rPr>
        <w:t>する</w:t>
      </w:r>
      <w:r w:rsidRPr="00F73371">
        <w:rPr>
          <w:rFonts w:hAnsi="ＭＳ 明朝" w:hint="eastAsia"/>
        </w:rPr>
        <w:t>。</w:t>
      </w:r>
    </w:p>
    <w:p w14:paraId="54F9DB90" w14:textId="60840B7E" w:rsidR="00C3272D" w:rsidRPr="00F73371" w:rsidRDefault="00C3272D" w:rsidP="00C3272D">
      <w:pPr>
        <w:wordWrap/>
        <w:autoSpaceDE/>
        <w:autoSpaceDN/>
        <w:ind w:firstLineChars="100" w:firstLine="239"/>
        <w:rPr>
          <w:rFonts w:hAnsi="ＭＳ 明朝"/>
        </w:rPr>
      </w:pPr>
      <w:r w:rsidRPr="00F73371">
        <w:rPr>
          <w:rFonts w:hAnsi="ＭＳ 明朝" w:hint="eastAsia"/>
        </w:rPr>
        <w:t>事項3、草刈り、溝掃除における実施計画の策定状況であるが、現在、計画は策定していないが、今後、道路などの草刈りや溝掃除が困難な地域から個別の相談があれば対応するなど、負担軽減に努め</w:t>
      </w:r>
      <w:r w:rsidR="00F57432">
        <w:rPr>
          <w:rFonts w:hAnsi="ＭＳ 明朝" w:hint="eastAsia"/>
        </w:rPr>
        <w:t>る</w:t>
      </w:r>
      <w:r w:rsidRPr="00F73371">
        <w:rPr>
          <w:rFonts w:hAnsi="ＭＳ 明朝" w:hint="eastAsia"/>
        </w:rPr>
        <w:t>。</w:t>
      </w:r>
    </w:p>
    <w:p w14:paraId="6A470569" w14:textId="73BD5CAA" w:rsidR="00C3272D" w:rsidRPr="00F73371" w:rsidRDefault="00C3272D" w:rsidP="00C3272D">
      <w:pPr>
        <w:wordWrap/>
        <w:autoSpaceDE/>
        <w:autoSpaceDN/>
        <w:ind w:firstLineChars="100" w:firstLine="239"/>
        <w:rPr>
          <w:rFonts w:hAnsi="ＭＳ 明朝"/>
        </w:rPr>
      </w:pPr>
      <w:r w:rsidRPr="00F73371">
        <w:rPr>
          <w:rFonts w:hAnsi="ＭＳ 明朝" w:hint="eastAsia"/>
        </w:rPr>
        <w:t>事項4、草刈り、溝掃除における地域住民と行政の役割分担の状況で、市が業者委託によって草刈りを行っている道路は、集落と集落の間で住宅の少ないか所や危険か所を行っている。また、溝掃除については、危険か所などを行っている。よって、それ以外の箇所については、地域の</w:t>
      </w:r>
      <w:r w:rsidR="009A14A2">
        <w:rPr>
          <w:rFonts w:hAnsi="ＭＳ 明朝" w:hint="eastAsia"/>
        </w:rPr>
        <w:t>皆</w:t>
      </w:r>
      <w:r w:rsidRPr="00F73371">
        <w:rPr>
          <w:rFonts w:hAnsi="ＭＳ 明朝" w:hint="eastAsia"/>
        </w:rPr>
        <w:t>に協力</w:t>
      </w:r>
      <w:r w:rsidR="00F57432">
        <w:rPr>
          <w:rFonts w:hAnsi="ＭＳ 明朝" w:hint="eastAsia"/>
        </w:rPr>
        <w:t>してもらっている</w:t>
      </w:r>
      <w:r w:rsidRPr="00F73371">
        <w:rPr>
          <w:rFonts w:hAnsi="ＭＳ 明朝" w:hint="eastAsia"/>
        </w:rPr>
        <w:t>。</w:t>
      </w:r>
    </w:p>
    <w:p w14:paraId="4C6E794F" w14:textId="484886A3" w:rsidR="00C3272D" w:rsidRPr="00F73371" w:rsidRDefault="00C3272D" w:rsidP="00C3272D">
      <w:pPr>
        <w:wordWrap/>
        <w:autoSpaceDE/>
        <w:autoSpaceDN/>
        <w:ind w:firstLineChars="100" w:firstLine="239"/>
        <w:rPr>
          <w:rFonts w:hAnsi="ＭＳ 明朝"/>
        </w:rPr>
      </w:pPr>
      <w:r w:rsidRPr="00F73371">
        <w:rPr>
          <w:rFonts w:hAnsi="ＭＳ 明朝" w:hint="eastAsia"/>
        </w:rPr>
        <w:t>事項5、草刈り、溝掃除における予算措置の状況ということで、令和7年度の草刈り報償費は約6,900万円、業者委託による草刈り費用は約5,400万円、溝掃除における予算は約800万円となる。これまでも草刈り報償費については、単価とか高齢化率による加算や支払い回数の拡充を行ってきた。今後も地域の草刈り活動を継続していただけるよう、令和8年度においてさらに報償費の高齢化率の拡充を行う予定である。</w:t>
      </w:r>
    </w:p>
    <w:p w14:paraId="4530A038"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757F59FC" w14:textId="2CD744AF" w:rsidR="00C3272D" w:rsidRPr="00F73371" w:rsidRDefault="00C3272D" w:rsidP="00C3272D">
      <w:pPr>
        <w:wordWrap/>
        <w:autoSpaceDE/>
        <w:autoSpaceDN/>
        <w:ind w:firstLineChars="100" w:firstLine="239"/>
        <w:rPr>
          <w:rFonts w:hAnsi="ＭＳ 明朝"/>
        </w:rPr>
      </w:pPr>
      <w:r w:rsidRPr="00F73371">
        <w:rPr>
          <w:rFonts w:hAnsi="ＭＳ 明朝" w:hint="eastAsia"/>
        </w:rPr>
        <w:t>請願60号をお願いする。</w:t>
      </w:r>
    </w:p>
    <w:p w14:paraId="31AC09FD"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維持管理課長</w:t>
      </w:r>
    </w:p>
    <w:p w14:paraId="3008090D"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lastRenderedPageBreak/>
        <w:t>請願第60号、生活道路の補修計画及び舗装基準の明確化を求める請願についてである。</w:t>
      </w:r>
    </w:p>
    <w:p w14:paraId="3F4FFEE8"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1、市内生活道路の現況調査の実施状況ということで、これまで道路舗装の路面調査や道路の法面点検、橋梁点検を実施しており、今後も定期的に点検を行う。</w:t>
      </w:r>
    </w:p>
    <w:p w14:paraId="7AF2D32F" w14:textId="7DEBE96C" w:rsidR="00C3272D" w:rsidRPr="00F73371" w:rsidRDefault="00C3272D" w:rsidP="00C3272D">
      <w:pPr>
        <w:wordWrap/>
        <w:autoSpaceDE/>
        <w:autoSpaceDN/>
        <w:ind w:firstLineChars="100" w:firstLine="239"/>
        <w:rPr>
          <w:rFonts w:hAnsi="ＭＳ 明朝"/>
        </w:rPr>
      </w:pPr>
      <w:r w:rsidRPr="00F73371">
        <w:rPr>
          <w:rFonts w:hAnsi="ＭＳ 明朝" w:hint="eastAsia"/>
        </w:rPr>
        <w:t>事項2、補修、舗装の優先順位の公表状況ということで、道路補修の優先順位については、緊急性や道路状況などを考慮して決めており、補修時期の見通しができた時点で、周辺住民の</w:t>
      </w:r>
      <w:r w:rsidR="009A14A2">
        <w:rPr>
          <w:rFonts w:hAnsi="ＭＳ 明朝" w:hint="eastAsia"/>
        </w:rPr>
        <w:t>皆</w:t>
      </w:r>
      <w:r w:rsidRPr="00F73371">
        <w:rPr>
          <w:rFonts w:hAnsi="ＭＳ 明朝" w:hint="eastAsia"/>
        </w:rPr>
        <w:t>に回覧などでお知らせをしている。</w:t>
      </w:r>
    </w:p>
    <w:p w14:paraId="509CA829"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3、危険か所の対応状況。危険か所の総数は92件、うち対応済みが85件となり、残り7件、これはいずれも大雨による災害復旧のか所で、現在対応中である。</w:t>
      </w:r>
    </w:p>
    <w:p w14:paraId="24EC10ED"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4、舗装基準の明文化の状況ということで、市道認定基準や路面復旧基準に舗装構成が記載されているので、今後ホームページなどに掲載して情報提供に努めてまいりたい。</w:t>
      </w:r>
    </w:p>
    <w:p w14:paraId="0F521A62" w14:textId="2963C4D9" w:rsidR="00C3272D" w:rsidRPr="00F73371" w:rsidRDefault="00C3272D" w:rsidP="00C3272D">
      <w:pPr>
        <w:wordWrap/>
        <w:autoSpaceDE/>
        <w:autoSpaceDN/>
        <w:ind w:firstLineChars="100" w:firstLine="239"/>
        <w:rPr>
          <w:rFonts w:hAnsi="ＭＳ 明朝"/>
        </w:rPr>
      </w:pPr>
      <w:r w:rsidRPr="00F73371">
        <w:rPr>
          <w:rFonts w:hAnsi="ＭＳ 明朝" w:hint="eastAsia"/>
        </w:rPr>
        <w:t>事項5、年度ごとの補修、舗装予定一覧の公開状況ということで、先ほども言ったが、現在、補修時期の見通しができた時点で周辺住民の</w:t>
      </w:r>
      <w:r w:rsidR="009A14A2">
        <w:rPr>
          <w:rFonts w:hAnsi="ＭＳ 明朝" w:hint="eastAsia"/>
        </w:rPr>
        <w:t>皆</w:t>
      </w:r>
      <w:r w:rsidRPr="00F73371">
        <w:rPr>
          <w:rFonts w:hAnsi="ＭＳ 明朝" w:hint="eastAsia"/>
        </w:rPr>
        <w:t>に回覧などで知らせているが、今後は道路改良や一定規模の舗装整備などに関する情報をホームページなどで市民に提供したいと考えている。</w:t>
      </w:r>
    </w:p>
    <w:p w14:paraId="5BCAE39D"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続いて、請願第61号、市内河川の点検強化及び治水対策の充実を求める請願についてである。</w:t>
      </w:r>
    </w:p>
    <w:p w14:paraId="118AD8DA"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1、市内河川の点検状況ということで、河川の点検については道路パトロールに合わせて実施している。</w:t>
      </w:r>
    </w:p>
    <w:p w14:paraId="26EBCC54" w14:textId="4D6826C7" w:rsidR="00C3272D" w:rsidRPr="00F73371" w:rsidRDefault="00C3272D" w:rsidP="00C3272D">
      <w:pPr>
        <w:wordWrap/>
        <w:autoSpaceDE/>
        <w:autoSpaceDN/>
        <w:ind w:firstLineChars="100" w:firstLine="239"/>
        <w:rPr>
          <w:rFonts w:hAnsi="ＭＳ 明朝"/>
        </w:rPr>
      </w:pPr>
      <w:r w:rsidRPr="00F73371">
        <w:rPr>
          <w:rFonts w:hAnsi="ＭＳ 明朝" w:hint="eastAsia"/>
        </w:rPr>
        <w:t>事項2、土砂堆積か所の除去の状況ということで、令和4年度から3年間で河川緊急しゅんせつ事業により、21か所の河川の土砂堆積の撤去を行った。また、令和8年度から引き続き行えるよう予算要求を現在しているところである。</w:t>
      </w:r>
    </w:p>
    <w:p w14:paraId="3F0A859D"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3、老朽化護岸の補修計画の状況ということで、補修を必要とする箇所数は10件あり、1件対応済みで、現在1件の補修工事を行っている。</w:t>
      </w:r>
    </w:p>
    <w:p w14:paraId="11B49C5F"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4は構築済みということで割愛する。</w:t>
      </w:r>
    </w:p>
    <w:p w14:paraId="58DFB52A"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5、治水対策計画の公表の状況ということで、島根県が公表している二級水系流域治水プロジェクトにおいて、浜田市も一体となり治水対策を推進してまいりたい。</w:t>
      </w:r>
    </w:p>
    <w:p w14:paraId="1935DF22"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続いて、請願第62号、市内公園の安全管理と維持強化を求める請願である。</w:t>
      </w:r>
    </w:p>
    <w:p w14:paraId="061933AD" w14:textId="2FA47CFB" w:rsidR="00C3272D" w:rsidRPr="00F73371" w:rsidRDefault="00C3272D" w:rsidP="00C3272D">
      <w:pPr>
        <w:wordWrap/>
        <w:autoSpaceDE/>
        <w:autoSpaceDN/>
        <w:ind w:firstLineChars="100" w:firstLine="239"/>
        <w:rPr>
          <w:rFonts w:hAnsi="ＭＳ 明朝"/>
        </w:rPr>
      </w:pPr>
      <w:r w:rsidRPr="00F73371">
        <w:rPr>
          <w:rFonts w:hAnsi="ＭＳ 明朝" w:hint="eastAsia"/>
        </w:rPr>
        <w:t>事項1、公園の点検の状況ということで、公園施設の日常点検は職員が年3回、子どもが長期の休みに入る前に主に実施している。また、遊具の定期点検については専門業者に委託して年1回実施している。</w:t>
      </w:r>
    </w:p>
    <w:p w14:paraId="241AFACB" w14:textId="545B771C" w:rsidR="00C3272D" w:rsidRPr="00F73371" w:rsidRDefault="00C3272D" w:rsidP="00C3272D">
      <w:pPr>
        <w:wordWrap/>
        <w:autoSpaceDE/>
        <w:autoSpaceDN/>
        <w:ind w:firstLineChars="100" w:firstLine="239"/>
        <w:rPr>
          <w:rFonts w:hAnsi="ＭＳ 明朝"/>
        </w:rPr>
      </w:pPr>
      <w:r w:rsidRPr="00F73371">
        <w:rPr>
          <w:rFonts w:hAnsi="ＭＳ 明朝" w:hint="eastAsia"/>
        </w:rPr>
        <w:t>事項2、老朽遊具の確認状況、修繕更新予定ということで、令和7年度は86基の遊具の定期点検を実施した。このうち修繕が必要と判断された遊具は2基あるが、1基は完了しており、もう1基は3月中に完了する予定である。</w:t>
      </w:r>
    </w:p>
    <w:p w14:paraId="3A1407DA"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3、雑草、害虫対策の実施状況ということで、43か所の公園で除草作業や樹木管理を造園業者に委託しており、除草作業は年4回実施している。</w:t>
      </w:r>
    </w:p>
    <w:p w14:paraId="2D7E0253"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4、各公園のトイレや水道設備の整備状況。市内公園99か所のうち、トイレ</w:t>
      </w:r>
      <w:r w:rsidRPr="00F73371">
        <w:rPr>
          <w:rFonts w:hAnsi="ＭＳ 明朝" w:hint="eastAsia"/>
        </w:rPr>
        <w:lastRenderedPageBreak/>
        <w:t>が整備されているのは48か所で、水道設備が整備されているのは64か所である。</w:t>
      </w:r>
    </w:p>
    <w:p w14:paraId="562BF29B"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事項5は実施済みということで割愛する。</w:t>
      </w:r>
    </w:p>
    <w:p w14:paraId="6F0716F2"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7E083EAB" w14:textId="7914C9FD" w:rsidR="00C3272D" w:rsidRPr="00F73371" w:rsidRDefault="00C3272D" w:rsidP="00C3272D">
      <w:pPr>
        <w:wordWrap/>
        <w:autoSpaceDE/>
        <w:autoSpaceDN/>
        <w:ind w:firstLineChars="100" w:firstLine="239"/>
        <w:rPr>
          <w:rFonts w:hAnsi="ＭＳ 明朝"/>
        </w:rPr>
      </w:pPr>
      <w:r w:rsidRPr="00F73371">
        <w:rPr>
          <w:rFonts w:hAnsi="ＭＳ 明朝" w:hint="eastAsia"/>
        </w:rPr>
        <w:t>続いて、建築住宅課長。</w:t>
      </w:r>
    </w:p>
    <w:p w14:paraId="1D591099"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7CDE7566"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請願63号、空き家対策の強化を求める請願についてである。</w:t>
      </w:r>
    </w:p>
    <w:p w14:paraId="269BECEE" w14:textId="46DD3270" w:rsidR="00F57432" w:rsidRDefault="00C3272D" w:rsidP="00F57432">
      <w:pPr>
        <w:wordWrap/>
        <w:autoSpaceDE/>
        <w:autoSpaceDN/>
        <w:ind w:firstLineChars="100" w:firstLine="239"/>
        <w:rPr>
          <w:rFonts w:hAnsi="ＭＳ 明朝"/>
        </w:rPr>
      </w:pPr>
      <w:r w:rsidRPr="00F73371">
        <w:rPr>
          <w:rFonts w:hAnsi="ＭＳ 明朝" w:hint="eastAsia"/>
        </w:rPr>
        <w:t>まず、請願事項1、空き家の実態調査を定期的に行うことである。現在、空き家調査については、市の空き家対策計画の基礎資料として、令和4年度から6年度の3か年にかけて実施したところである。当面はこのデータを活用する予定であり、今後は対策計画の更新に応じ、適切なスパンで調査を実施したいと思っている。</w:t>
      </w:r>
    </w:p>
    <w:p w14:paraId="01C8E137" w14:textId="56086F48" w:rsidR="00CB12E7" w:rsidRPr="00F57432" w:rsidRDefault="00C3272D" w:rsidP="00F57432">
      <w:pPr>
        <w:wordWrap/>
        <w:autoSpaceDE/>
        <w:autoSpaceDN/>
        <w:ind w:firstLineChars="100" w:firstLine="239"/>
        <w:rPr>
          <w:rFonts w:hAnsi="ＭＳ 明朝"/>
        </w:rPr>
      </w:pPr>
      <w:r w:rsidRPr="00F73371">
        <w:rPr>
          <w:rFonts w:hAnsi="ＭＳ 明朝" w:hint="eastAsia"/>
        </w:rPr>
        <w:t>続いて、事項2、倒壊の恐れのある建物への指導を強化することである。今の状況であるが、危険な空き家については、国のガイドラインにより、所有者に対し、現地の状況を注視しながら指導を行っている。また、空き家特措法の改正により、危険空き家の予備軍となる管理不全空き家についても指導するなど、範囲を広め、危険空き家増加の抑制に努めているところである。</w:t>
      </w:r>
    </w:p>
    <w:p w14:paraId="11FDDA0B" w14:textId="4C5C470B" w:rsidR="00C3272D" w:rsidRPr="00F73371" w:rsidRDefault="00C3272D" w:rsidP="00C3272D">
      <w:pPr>
        <w:wordWrap/>
        <w:autoSpaceDE/>
        <w:autoSpaceDN/>
        <w:ind w:firstLineChars="100" w:firstLine="239"/>
        <w:rPr>
          <w:rFonts w:hAnsi="ＭＳ 明朝"/>
        </w:rPr>
      </w:pPr>
      <w:r w:rsidRPr="00F73371">
        <w:rPr>
          <w:rFonts w:hAnsi="ＭＳ 明朝" w:hint="eastAsia"/>
        </w:rPr>
        <w:t>事項3については、所有者不明土地の対応方法についてであるが、これは国が令和4年3月に所有者不明土地ガイドブックというものを策定しているのでこれに基づき対応をしている。</w:t>
      </w:r>
    </w:p>
    <w:p w14:paraId="52A284BA"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なお、所有者不明土地とは、法務局で登記簿を参照しており、周りの住民にいくら聞いても所有者が判明しない場合の土地のことを言う。</w:t>
      </w:r>
    </w:p>
    <w:p w14:paraId="3FCABE45"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68374AB6" w14:textId="49BE4115" w:rsidR="00C3272D" w:rsidRPr="00F73371" w:rsidRDefault="00C3272D" w:rsidP="00C3272D">
      <w:pPr>
        <w:wordWrap/>
        <w:autoSpaceDE/>
        <w:autoSpaceDN/>
        <w:ind w:firstLineChars="100" w:firstLine="239"/>
        <w:rPr>
          <w:rFonts w:hAnsi="ＭＳ 明朝"/>
        </w:rPr>
      </w:pPr>
      <w:r w:rsidRPr="00F73371">
        <w:rPr>
          <w:rFonts w:hAnsi="ＭＳ 明朝" w:hint="eastAsia"/>
        </w:rPr>
        <w:t>続いて、請願64号である。</w:t>
      </w:r>
    </w:p>
    <w:p w14:paraId="2C3A2446"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建築住宅課長</w:t>
      </w:r>
    </w:p>
    <w:p w14:paraId="4D8E6A72" w14:textId="5D09063C" w:rsidR="00C3272D" w:rsidRPr="00F73371" w:rsidRDefault="00C3272D" w:rsidP="00C3272D">
      <w:pPr>
        <w:wordWrap/>
        <w:autoSpaceDE/>
        <w:autoSpaceDN/>
        <w:ind w:firstLineChars="100" w:firstLine="239"/>
        <w:rPr>
          <w:rFonts w:hAnsi="ＭＳ 明朝"/>
        </w:rPr>
      </w:pPr>
      <w:r w:rsidRPr="00F73371">
        <w:rPr>
          <w:rFonts w:hAnsi="ＭＳ 明朝" w:hint="eastAsia"/>
        </w:rPr>
        <w:t>まず、請願事項1市営住宅入居基準の全面的な見直しを行うことである。</w:t>
      </w:r>
    </w:p>
    <w:p w14:paraId="044D2A42" w14:textId="20399B56" w:rsidR="00C3272D" w:rsidRPr="00F73371" w:rsidRDefault="00C3272D" w:rsidP="00C3272D">
      <w:pPr>
        <w:wordWrap/>
        <w:autoSpaceDE/>
        <w:autoSpaceDN/>
        <w:ind w:firstLineChars="100" w:firstLine="239"/>
        <w:rPr>
          <w:rFonts w:hAnsi="ＭＳ 明朝"/>
        </w:rPr>
      </w:pPr>
      <w:r w:rsidRPr="00F73371">
        <w:rPr>
          <w:rFonts w:hAnsi="ＭＳ 明朝" w:hint="eastAsia"/>
        </w:rPr>
        <w:t>これは前回も説明したが市営住宅の入居基準については、公営住宅法に基づいて条例を定め収入基準や住宅困窮要件など、住宅に困っている方に沿った設定となっている。また、市内にある県営住宅においても全く同様の基準で適用されているので、基本的には公平性がそれで保たれているものと判断しており、現時点では現行の基準で運用を続けていくことが最も効果的であると考えている。</w:t>
      </w:r>
    </w:p>
    <w:p w14:paraId="6F09E3B1" w14:textId="264BECD8" w:rsidR="00C3272D" w:rsidRPr="00F73371" w:rsidRDefault="00C3272D" w:rsidP="00C3272D">
      <w:pPr>
        <w:wordWrap/>
        <w:autoSpaceDE/>
        <w:autoSpaceDN/>
        <w:ind w:firstLineChars="100" w:firstLine="239"/>
        <w:rPr>
          <w:rFonts w:hAnsi="ＭＳ 明朝"/>
        </w:rPr>
      </w:pPr>
      <w:r w:rsidRPr="00F73371">
        <w:rPr>
          <w:rFonts w:hAnsi="ＭＳ 明朝" w:hint="eastAsia"/>
        </w:rPr>
        <w:t>続いて、事項2、高齢者、母子家庭などの優先枠を整理することである。この状況であるが、これも法の基準に沿って、入居募集の際に応募者が複数となって抽選が生じた場合は、倍率優遇方式による抽選で当選確率を一般世帯より高く設定し、入居の優先度を上げる対応を既に取っている。また、さらには、入居基準となる最低収入要件の引き上げとか、家賃設定における特別控除の採用など、優遇措置を既に設けており、生活の安定を図る制度を実施しているところである。</w:t>
      </w:r>
    </w:p>
    <w:p w14:paraId="2CD16599" w14:textId="254B5985" w:rsidR="00C3272D" w:rsidRPr="00F73371" w:rsidRDefault="00C3272D" w:rsidP="00C3272D">
      <w:pPr>
        <w:wordWrap/>
        <w:autoSpaceDE/>
        <w:autoSpaceDN/>
        <w:ind w:firstLineChars="100" w:firstLine="239"/>
        <w:rPr>
          <w:rFonts w:hAnsi="ＭＳ 明朝"/>
        </w:rPr>
      </w:pPr>
      <w:r w:rsidRPr="00F73371">
        <w:rPr>
          <w:rFonts w:hAnsi="ＭＳ 明朝" w:hint="eastAsia"/>
        </w:rPr>
        <w:t>事項3、空き室情報を公開し、入居促進を図ることである。これはもう既に市は管理代行の指定管理者などのホームページに一覧を掲載しており随時募集をかけているので実施済みとさせてもらっている。</w:t>
      </w:r>
    </w:p>
    <w:p w14:paraId="665B1E8A" w14:textId="0326B25B" w:rsidR="00C3272D" w:rsidRPr="00F73371" w:rsidRDefault="00C3272D" w:rsidP="00C3272D">
      <w:pPr>
        <w:wordWrap/>
        <w:autoSpaceDE/>
        <w:autoSpaceDN/>
        <w:ind w:firstLineChars="100" w:firstLine="239"/>
        <w:rPr>
          <w:rFonts w:hAnsi="ＭＳ 明朝"/>
        </w:rPr>
      </w:pPr>
      <w:r w:rsidRPr="00F73371">
        <w:rPr>
          <w:rFonts w:hAnsi="ＭＳ 明朝" w:hint="eastAsia"/>
        </w:rPr>
        <w:lastRenderedPageBreak/>
        <w:t>続いて、事項4、申込み手続を簡素化するということである。この状況においては、現時点においては、入居要件を確認するため、入居募集申込書のほか、所得課税証明書や住民票などが必須となっているのでここの書類の省略は基本的には困難である。実情では暴力団照会も含めて申込みからおおむね20日程度で入居してもらっており、基本的には適切なものというふうに判断している。</w:t>
      </w:r>
    </w:p>
    <w:p w14:paraId="50AF7790" w14:textId="7E94F298" w:rsidR="00C3272D" w:rsidRPr="00F73371" w:rsidRDefault="00C3272D" w:rsidP="00C3272D">
      <w:pPr>
        <w:wordWrap/>
        <w:autoSpaceDE/>
        <w:autoSpaceDN/>
        <w:ind w:firstLineChars="100" w:firstLine="239"/>
        <w:rPr>
          <w:rFonts w:hAnsi="ＭＳ 明朝"/>
        </w:rPr>
      </w:pPr>
      <w:r w:rsidRPr="00F73371">
        <w:rPr>
          <w:rFonts w:hAnsi="ＭＳ 明朝" w:hint="eastAsia"/>
        </w:rPr>
        <w:t>また、今後、オンライン申請の導入や必要書類の削減、電子化などが考えられるのでここのところについては、今後研究してまいりたいと思っている。</w:t>
      </w:r>
    </w:p>
    <w:p w14:paraId="40BEAC62" w14:textId="332BB180" w:rsidR="00C3272D" w:rsidRPr="00F73371" w:rsidRDefault="00C3272D" w:rsidP="00C3272D">
      <w:pPr>
        <w:wordWrap/>
        <w:autoSpaceDE/>
        <w:autoSpaceDN/>
        <w:ind w:firstLineChars="100" w:firstLine="239"/>
        <w:rPr>
          <w:rFonts w:hAnsi="ＭＳ 明朝"/>
        </w:rPr>
      </w:pPr>
      <w:r w:rsidRPr="00F73371">
        <w:rPr>
          <w:rFonts w:hAnsi="ＭＳ 明朝" w:hint="eastAsia"/>
        </w:rPr>
        <w:t>最後、事項5、適切な家賃設定を検討することである。これについては、家賃の設定については、一部の住宅を除き、公営住宅法による応能応益家賃制度、これを採用しており、毎年度、収入や立地条件に応じた家賃設定となっているところである。</w:t>
      </w:r>
    </w:p>
    <w:p w14:paraId="6DE8037D"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これによって収入が低いほど家賃が低く設定される形となっているので、基本的には適切なものというふうに判断しており、この取扱いを継続したいというふうに思っている。</w:t>
      </w:r>
    </w:p>
    <w:p w14:paraId="78DAD515"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7E2D7E70" w14:textId="77777777" w:rsidR="00C3272D" w:rsidRPr="00F73371" w:rsidRDefault="00C3272D" w:rsidP="00D72F2C">
      <w:pPr>
        <w:wordWrap/>
        <w:autoSpaceDE/>
        <w:autoSpaceDN/>
        <w:ind w:firstLineChars="100" w:firstLine="239"/>
        <w:rPr>
          <w:rFonts w:hAnsi="ＭＳ 明朝"/>
        </w:rPr>
      </w:pPr>
      <w:r w:rsidRPr="00F73371">
        <w:rPr>
          <w:rFonts w:hAnsi="ＭＳ 明朝" w:hint="eastAsia"/>
        </w:rPr>
        <w:t>それぞれ、今後においては、今回各課から進捗の報告があったので、今後、この対応について、また委員会の中で協議をしていきたいと思う。</w:t>
      </w:r>
    </w:p>
    <w:p w14:paraId="073E374F" w14:textId="774EAC17" w:rsidR="00C3272D" w:rsidRPr="00F73371" w:rsidRDefault="00C3272D" w:rsidP="00C3272D">
      <w:pPr>
        <w:wordWrap/>
        <w:autoSpaceDE/>
        <w:autoSpaceDN/>
        <w:ind w:firstLineChars="100" w:firstLine="239"/>
        <w:rPr>
          <w:rFonts w:hAnsi="ＭＳ 明朝"/>
        </w:rPr>
      </w:pPr>
      <w:r w:rsidRPr="00F73371">
        <w:rPr>
          <w:rFonts w:hAnsi="ＭＳ 明朝" w:hint="eastAsia"/>
        </w:rPr>
        <w:t>中には進捗状況であったり、報告をしますよとか、そういったことも入っているので、その辺で判断をしていきたい。改めて</w:t>
      </w:r>
      <w:r w:rsidR="00B94730">
        <w:rPr>
          <w:rFonts w:hAnsi="ＭＳ 明朝" w:hint="eastAsia"/>
        </w:rPr>
        <w:t>感謝する</w:t>
      </w:r>
      <w:r w:rsidRPr="00F73371">
        <w:rPr>
          <w:rFonts w:hAnsi="ＭＳ 明朝" w:hint="eastAsia"/>
        </w:rPr>
        <w:t>。</w:t>
      </w:r>
    </w:p>
    <w:p w14:paraId="78DC78CF" w14:textId="248DE799" w:rsidR="00C3272D" w:rsidRPr="00F73371" w:rsidRDefault="00C3272D" w:rsidP="00C3272D">
      <w:pPr>
        <w:wordWrap/>
        <w:autoSpaceDE/>
        <w:autoSpaceDN/>
        <w:ind w:firstLineChars="100" w:firstLine="239"/>
        <w:rPr>
          <w:rFonts w:hAnsi="ＭＳ 明朝"/>
        </w:rPr>
      </w:pPr>
      <w:r w:rsidRPr="00F73371">
        <w:rPr>
          <w:rFonts w:hAnsi="ＭＳ 明朝" w:hint="eastAsia"/>
        </w:rPr>
        <w:t>今回8件の請願について状況を求めたが、</w:t>
      </w:r>
      <w:r w:rsidR="00B94730">
        <w:rPr>
          <w:rFonts w:hAnsi="ＭＳ 明朝" w:hint="eastAsia"/>
        </w:rPr>
        <w:t>委員から</w:t>
      </w:r>
      <w:r w:rsidRPr="00F73371">
        <w:rPr>
          <w:rFonts w:hAnsi="ＭＳ 明朝" w:hint="eastAsia"/>
        </w:rPr>
        <w:t>総括的な質問が</w:t>
      </w:r>
      <w:r w:rsidR="00B94730">
        <w:rPr>
          <w:rFonts w:hAnsi="ＭＳ 明朝" w:hint="eastAsia"/>
        </w:rPr>
        <w:t>あるか</w:t>
      </w:r>
      <w:r w:rsidRPr="00F73371">
        <w:rPr>
          <w:rFonts w:hAnsi="ＭＳ 明朝" w:hint="eastAsia"/>
        </w:rPr>
        <w:t>。</w:t>
      </w:r>
    </w:p>
    <w:p w14:paraId="3D13965C"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3A712BE5" w14:textId="77777777" w:rsidR="00C3272D" w:rsidRPr="00F73371" w:rsidRDefault="00C3272D" w:rsidP="00C3272D">
      <w:pPr>
        <w:wordWrap/>
        <w:autoSpaceDE/>
        <w:autoSpaceDN/>
        <w:ind w:firstLineChars="100" w:firstLine="239"/>
        <w:rPr>
          <w:rFonts w:hAnsi="ＭＳ 明朝"/>
        </w:rPr>
      </w:pPr>
      <w:r w:rsidRPr="00F73371">
        <w:rPr>
          <w:rFonts w:hAnsi="ＭＳ 明朝" w:hint="eastAsia"/>
        </w:rPr>
        <w:t>聞くと、ほぼこの請願に沿って、いろいろもう市は動いてしっかり運用されているなという気がするが、そういった感覚で間違いないか。</w:t>
      </w:r>
    </w:p>
    <w:p w14:paraId="22ADBD72"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副市長</w:t>
      </w:r>
    </w:p>
    <w:p w14:paraId="7E497C4D" w14:textId="261DD101" w:rsidR="00C3272D" w:rsidRPr="00F73371" w:rsidRDefault="00C3272D" w:rsidP="00C3272D">
      <w:pPr>
        <w:wordWrap/>
        <w:autoSpaceDE/>
        <w:autoSpaceDN/>
        <w:ind w:firstLineChars="100" w:firstLine="239"/>
        <w:rPr>
          <w:rFonts w:hAnsi="ＭＳ 明朝"/>
        </w:rPr>
      </w:pPr>
      <w:r w:rsidRPr="00F73371">
        <w:rPr>
          <w:rFonts w:hAnsi="ＭＳ 明朝" w:hint="eastAsia"/>
        </w:rPr>
        <w:t>それぞれ三つの常任委員会と同様に、こういう後の進捗管理などの請願</w:t>
      </w:r>
      <w:r w:rsidR="00D05764">
        <w:rPr>
          <w:rFonts w:hAnsi="ＭＳ 明朝" w:hint="eastAsia"/>
        </w:rPr>
        <w:t>が出ている</w:t>
      </w:r>
      <w:r w:rsidRPr="00F73371">
        <w:rPr>
          <w:rFonts w:hAnsi="ＭＳ 明朝" w:hint="eastAsia"/>
        </w:rPr>
        <w:t>。いずれも、やはりこういう定期的にきちっと管理をして、できる部分とできない部分はあると思うが、その辺を逐次報告するというのは重要だと思うので、今後もしっかりそういうことには取り組んでいきたい。</w:t>
      </w:r>
    </w:p>
    <w:p w14:paraId="64329786" w14:textId="77777777" w:rsidR="00C3272D" w:rsidRPr="00F73371" w:rsidRDefault="00C3272D" w:rsidP="00C3272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07F5011D" w14:textId="487741CD" w:rsidR="00C3272D" w:rsidRPr="00F73371" w:rsidRDefault="00C3272D" w:rsidP="00C3272D">
      <w:pPr>
        <w:wordWrap/>
        <w:autoSpaceDE/>
        <w:autoSpaceDN/>
        <w:ind w:firstLineChars="100" w:firstLine="239"/>
        <w:rPr>
          <w:rFonts w:hAnsi="ＭＳ 明朝"/>
        </w:rPr>
      </w:pPr>
      <w:r w:rsidRPr="00F73371">
        <w:rPr>
          <w:rFonts w:hAnsi="ＭＳ 明朝" w:hint="eastAsia"/>
        </w:rPr>
        <w:t>改めて、今後の対応については相談するので、よろしくお願いする。</w:t>
      </w:r>
    </w:p>
    <w:p w14:paraId="0C57B9B0" w14:textId="092506A7" w:rsidR="000B7F22" w:rsidRPr="00D05764" w:rsidRDefault="000B7F22" w:rsidP="00F444FC">
      <w:pPr>
        <w:wordWrap/>
        <w:autoSpaceDE/>
        <w:autoSpaceDN/>
        <w:rPr>
          <w:rFonts w:hAnsi="ＭＳ 明朝"/>
        </w:rPr>
      </w:pPr>
    </w:p>
    <w:p w14:paraId="01836D86" w14:textId="558D408C" w:rsidR="000B7F22" w:rsidRPr="0092660E" w:rsidRDefault="000B7F22" w:rsidP="0010759D">
      <w:pPr>
        <w:wordWrap/>
        <w:autoSpaceDE/>
        <w:autoSpaceDN/>
        <w:ind w:firstLineChars="100" w:firstLine="240"/>
        <w:rPr>
          <w:rFonts w:hAnsi="ＭＳ 明朝"/>
        </w:rPr>
      </w:pPr>
      <w:r>
        <w:rPr>
          <w:rFonts w:ascii="ＭＳ ゴシック" w:eastAsia="ＭＳ ゴシック" w:hAnsi="ＭＳ ゴシック" w:hint="eastAsia"/>
          <w:b/>
        </w:rPr>
        <w:t xml:space="preserve">⑵　</w:t>
      </w:r>
      <w:r w:rsidR="00F444FC" w:rsidRPr="00F444FC">
        <w:rPr>
          <w:rFonts w:ascii="ＭＳ ゴシック" w:eastAsia="ＭＳ ゴシック" w:hAnsi="ＭＳ ゴシック" w:hint="eastAsia"/>
          <w:b/>
        </w:rPr>
        <w:t>産業建設委員会所管施設の有償・無償譲渡の状況について</w:t>
      </w:r>
    </w:p>
    <w:p w14:paraId="695E284C" w14:textId="77777777" w:rsidR="00787756" w:rsidRPr="00E252FB" w:rsidRDefault="00787756"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5C3CCB97" w14:textId="77777777" w:rsidR="00787756" w:rsidRPr="0092660E" w:rsidRDefault="00787756" w:rsidP="0010759D">
      <w:pPr>
        <w:wordWrap/>
        <w:autoSpaceDE/>
        <w:autoSpaceDN/>
        <w:ind w:firstLineChars="100" w:firstLine="239"/>
        <w:rPr>
          <w:rFonts w:hAnsi="ＭＳ 明朝"/>
        </w:rPr>
      </w:pPr>
      <w:r w:rsidRPr="0092660E">
        <w:rPr>
          <w:rFonts w:hAnsi="ＭＳ 明朝" w:hint="eastAsia"/>
        </w:rPr>
        <w:t>執行部から</w:t>
      </w:r>
      <w:r>
        <w:rPr>
          <w:rFonts w:hAnsi="ＭＳ 明朝" w:hint="eastAsia"/>
        </w:rPr>
        <w:t>補足説明が</w:t>
      </w:r>
      <w:r w:rsidRPr="0092660E">
        <w:rPr>
          <w:rFonts w:hAnsi="ＭＳ 明朝" w:hint="eastAsia"/>
        </w:rPr>
        <w:t>あるか。</w:t>
      </w:r>
    </w:p>
    <w:p w14:paraId="0867630C" w14:textId="77777777" w:rsidR="00316DA4" w:rsidRPr="00F73371" w:rsidRDefault="00316DA4" w:rsidP="00316DA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商工労働課長</w:t>
      </w:r>
    </w:p>
    <w:p w14:paraId="014F7FE8" w14:textId="5E37AF6F" w:rsidR="00316DA4" w:rsidRPr="00F73371" w:rsidRDefault="00316DA4" w:rsidP="00316DA4">
      <w:pPr>
        <w:wordWrap/>
        <w:autoSpaceDE/>
        <w:autoSpaceDN/>
        <w:ind w:firstLineChars="100" w:firstLine="239"/>
        <w:rPr>
          <w:rFonts w:hAnsi="ＭＳ 明朝"/>
        </w:rPr>
      </w:pPr>
      <w:r w:rsidRPr="00F73371">
        <w:rPr>
          <w:rFonts w:hAnsi="ＭＳ 明朝" w:hint="eastAsia"/>
        </w:rPr>
        <w:t>過去5年、産業建設委員会所管の有償無償譲渡ということで、有償無償に分けて6件の譲渡の状況があったということで報告</w:t>
      </w:r>
      <w:r>
        <w:rPr>
          <w:rFonts w:hAnsi="ＭＳ 明朝" w:hint="eastAsia"/>
        </w:rPr>
        <w:t>する</w:t>
      </w:r>
      <w:r w:rsidRPr="00F73371">
        <w:rPr>
          <w:rFonts w:hAnsi="ＭＳ 明朝" w:hint="eastAsia"/>
        </w:rPr>
        <w:t>。</w:t>
      </w:r>
    </w:p>
    <w:p w14:paraId="61EA91C4" w14:textId="77777777" w:rsidR="00316DA4" w:rsidRPr="00F73371" w:rsidRDefault="00316DA4" w:rsidP="00316DA4">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7EE6E5AA" w14:textId="26184875" w:rsidR="00316DA4" w:rsidRPr="00F73371" w:rsidRDefault="00316DA4" w:rsidP="00316DA4">
      <w:pPr>
        <w:wordWrap/>
        <w:autoSpaceDE/>
        <w:autoSpaceDN/>
        <w:ind w:firstLineChars="100" w:firstLine="239"/>
        <w:rPr>
          <w:rFonts w:hAnsi="ＭＳ 明朝"/>
        </w:rPr>
      </w:pPr>
      <w:r w:rsidRPr="00F73371">
        <w:rPr>
          <w:rFonts w:hAnsi="ＭＳ 明朝" w:hint="eastAsia"/>
        </w:rPr>
        <w:t>委員から質疑はあるか。</w:t>
      </w:r>
    </w:p>
    <w:p w14:paraId="7D54B789" w14:textId="77777777" w:rsidR="00B252B2" w:rsidRDefault="00B252B2" w:rsidP="00B252B2">
      <w:pPr>
        <w:wordWrap/>
        <w:autoSpaceDE/>
        <w:autoSpaceDN/>
        <w:ind w:firstLineChars="100" w:firstLine="239"/>
        <w:jc w:val="center"/>
        <w:rPr>
          <w:rFonts w:hAnsi="ＭＳ 明朝"/>
        </w:rPr>
      </w:pPr>
      <w:r>
        <w:rPr>
          <w:rFonts w:hAnsi="ＭＳ 明朝" w:hint="eastAsia"/>
        </w:rPr>
        <w:lastRenderedPageBreak/>
        <w:t>（　「なし」という声あり　）</w:t>
      </w:r>
    </w:p>
    <w:p w14:paraId="72AF03AA" w14:textId="77777777" w:rsidR="00757856" w:rsidRDefault="00757856" w:rsidP="00B252B2">
      <w:pPr>
        <w:wordWrap/>
        <w:autoSpaceDE/>
        <w:autoSpaceDN/>
        <w:ind w:firstLineChars="100" w:firstLine="239"/>
        <w:jc w:val="center"/>
        <w:rPr>
          <w:rFonts w:hAnsi="ＭＳ 明朝"/>
        </w:rPr>
      </w:pPr>
    </w:p>
    <w:p w14:paraId="216DAFF1" w14:textId="7CE4F345" w:rsidR="00757856" w:rsidRPr="0092660E" w:rsidRDefault="00757856" w:rsidP="00757856">
      <w:pPr>
        <w:wordWrap/>
        <w:autoSpaceDE/>
        <w:autoSpaceDN/>
        <w:ind w:firstLineChars="100" w:firstLine="240"/>
        <w:rPr>
          <w:rFonts w:hAnsi="ＭＳ 明朝"/>
        </w:rPr>
      </w:pPr>
      <w:r>
        <w:rPr>
          <w:rFonts w:ascii="ＭＳ ゴシック" w:eastAsia="ＭＳ ゴシック" w:hAnsi="ＭＳ ゴシック" w:hint="eastAsia"/>
          <w:b/>
        </w:rPr>
        <w:t xml:space="preserve">⑶　</w:t>
      </w:r>
      <w:r w:rsidRPr="00757856">
        <w:rPr>
          <w:rFonts w:ascii="ＭＳ ゴシック" w:eastAsia="ＭＳ ゴシック" w:hAnsi="ＭＳ ゴシック" w:hint="eastAsia"/>
          <w:b/>
        </w:rPr>
        <w:t>主要地方道浜田美都線全線2車線化の状況について</w:t>
      </w:r>
    </w:p>
    <w:p w14:paraId="080362D5" w14:textId="77777777" w:rsidR="00757856" w:rsidRPr="00E252FB" w:rsidRDefault="00757856" w:rsidP="00757856">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04F3344A" w14:textId="77777777" w:rsidR="00757856" w:rsidRPr="0092660E" w:rsidRDefault="00757856" w:rsidP="00757856">
      <w:pPr>
        <w:wordWrap/>
        <w:autoSpaceDE/>
        <w:autoSpaceDN/>
        <w:ind w:firstLineChars="100" w:firstLine="239"/>
        <w:rPr>
          <w:rFonts w:hAnsi="ＭＳ 明朝"/>
        </w:rPr>
      </w:pPr>
      <w:r w:rsidRPr="0092660E">
        <w:rPr>
          <w:rFonts w:hAnsi="ＭＳ 明朝" w:hint="eastAsia"/>
        </w:rPr>
        <w:t>執行部から</w:t>
      </w:r>
      <w:r>
        <w:rPr>
          <w:rFonts w:hAnsi="ＭＳ 明朝" w:hint="eastAsia"/>
        </w:rPr>
        <w:t>補足説明が</w:t>
      </w:r>
      <w:r w:rsidRPr="0092660E">
        <w:rPr>
          <w:rFonts w:hAnsi="ＭＳ 明朝" w:hint="eastAsia"/>
        </w:rPr>
        <w:t>あるか。</w:t>
      </w:r>
    </w:p>
    <w:p w14:paraId="6765988B" w14:textId="77777777" w:rsidR="00757856" w:rsidRPr="00F73371" w:rsidRDefault="00757856" w:rsidP="0075785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037517C4" w14:textId="7E1650D0" w:rsidR="00757856" w:rsidRPr="00F73371" w:rsidRDefault="00757856" w:rsidP="00757856">
      <w:pPr>
        <w:wordWrap/>
        <w:autoSpaceDE/>
        <w:autoSpaceDN/>
        <w:ind w:firstLineChars="100" w:firstLine="239"/>
        <w:rPr>
          <w:rFonts w:hAnsi="ＭＳ 明朝"/>
        </w:rPr>
      </w:pPr>
      <w:r w:rsidRPr="00F73371">
        <w:rPr>
          <w:rFonts w:hAnsi="ＭＳ 明朝" w:hint="eastAsia"/>
        </w:rPr>
        <w:t>資料を二つ付けている。2枚目の県からいただいている道路概要図の方も一緒にご覧いただきたい。全体路線としてであるが、浜田港から国道9号、三隅側の国道191号にわたる路線となっている。概要図の方の紫に塗ってあるラインが改良済み、それから黄色が未改良、赤いところが現在着手の区間である。それから、緑の区間は1.5車線の改良がされているというところである。1ページに戻るが、浜田管内については、旧浜田市内については100％完了している。</w:t>
      </w:r>
    </w:p>
    <w:p w14:paraId="59DA589F" w14:textId="28AB4309" w:rsidR="00757856" w:rsidRPr="00F73371" w:rsidRDefault="00757856" w:rsidP="00757856">
      <w:pPr>
        <w:wordWrap/>
        <w:autoSpaceDE/>
        <w:autoSpaceDN/>
        <w:ind w:firstLineChars="100" w:firstLine="239"/>
        <w:rPr>
          <w:rFonts w:hAnsi="ＭＳ 明朝"/>
        </w:rPr>
      </w:pPr>
      <w:r w:rsidRPr="00F73371">
        <w:rPr>
          <w:rFonts w:hAnsi="ＭＳ 明朝" w:hint="eastAsia"/>
        </w:rPr>
        <w:t>弥栄町内、こちらについては、実延長が13,770メートルで改良済みが8,840メートルということで、改良率が64.2％となっている。今年度の進捗状況であるが、概要図の赤い印がついている、線がついている。こちらのところで工事をやっている</w:t>
      </w:r>
      <w:r w:rsidR="00D05764">
        <w:rPr>
          <w:rFonts w:hAnsi="ＭＳ 明朝" w:hint="eastAsia"/>
        </w:rPr>
        <w:t>。</w:t>
      </w:r>
      <w:r w:rsidRPr="00F73371">
        <w:rPr>
          <w:rFonts w:hAnsi="ＭＳ 明朝" w:hint="eastAsia"/>
        </w:rPr>
        <w:t>事業費としては1億6,500万円ということで、</w:t>
      </w:r>
      <w:r w:rsidR="00D05764">
        <w:rPr>
          <w:rFonts w:hAnsi="ＭＳ 明朝" w:hint="eastAsia"/>
        </w:rPr>
        <w:t>こ</w:t>
      </w:r>
      <w:r w:rsidRPr="00F73371">
        <w:rPr>
          <w:rFonts w:hAnsi="ＭＳ 明朝" w:hint="eastAsia"/>
        </w:rPr>
        <w:t>のような形で今進んでいる。今後の予定であるが、吉賀工区ということで、図の方で示してあるが、こちらの平原工区、赤い字で書いてあるが、こちらが来年度完成予定になっている。赤い線を引いてある右側の方、こちらが完成予定になっている。</w:t>
      </w:r>
    </w:p>
    <w:p w14:paraId="4FC57F8A" w14:textId="4553E036" w:rsidR="00757856" w:rsidRPr="00F73371" w:rsidRDefault="00757856" w:rsidP="00757856">
      <w:pPr>
        <w:wordWrap/>
        <w:autoSpaceDE/>
        <w:autoSpaceDN/>
        <w:ind w:firstLineChars="100" w:firstLine="239"/>
        <w:rPr>
          <w:rFonts w:hAnsi="ＭＳ 明朝"/>
        </w:rPr>
      </w:pPr>
      <w:r w:rsidRPr="00F73371">
        <w:rPr>
          <w:rFonts w:hAnsi="ＭＳ 明朝" w:hint="eastAsia"/>
        </w:rPr>
        <w:t>それから、三隅側ではなくて反対の旭側であるが、赤い印などついているが、こちら側に向けて引き続き詳細設計が行われているので、令和8年度の工事が終了次第、こちらにまた着手をされるという予定で聞いている。緑の1.5車線区間であるが、こちらについても、今、2車線化が可能かどうかということで検討が進められていると聞いている。</w:t>
      </w:r>
    </w:p>
    <w:p w14:paraId="66BABA55" w14:textId="77777777" w:rsidR="00757856" w:rsidRPr="00F73371" w:rsidRDefault="00757856" w:rsidP="0075785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248B299E" w14:textId="5556A1D9" w:rsidR="00757856" w:rsidRPr="00F73371" w:rsidRDefault="00757856" w:rsidP="00757856">
      <w:pPr>
        <w:wordWrap/>
        <w:autoSpaceDE/>
        <w:autoSpaceDN/>
        <w:ind w:firstLineChars="100" w:firstLine="239"/>
        <w:rPr>
          <w:rFonts w:hAnsi="ＭＳ 明朝"/>
        </w:rPr>
      </w:pPr>
      <w:r w:rsidRPr="00F73371">
        <w:rPr>
          <w:rFonts w:hAnsi="ＭＳ 明朝" w:hint="eastAsia"/>
        </w:rPr>
        <w:t>このことに関して、委員の方から質疑はあるか。</w:t>
      </w:r>
    </w:p>
    <w:p w14:paraId="061D0550" w14:textId="77777777" w:rsidR="00D05764" w:rsidRDefault="00D05764" w:rsidP="00757856">
      <w:pPr>
        <w:wordWrap/>
        <w:autoSpaceDE/>
        <w:autoSpaceDN/>
        <w:rPr>
          <w:rFonts w:asciiTheme="majorEastAsia" w:eastAsiaTheme="majorEastAsia" w:hAnsiTheme="majorEastAsia"/>
          <w:b/>
        </w:rPr>
      </w:pPr>
    </w:p>
    <w:p w14:paraId="09C86AF8" w14:textId="3DCD4000" w:rsidR="00757856" w:rsidRPr="00F73371" w:rsidRDefault="00757856" w:rsidP="0075785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68BC5407" w14:textId="77777777" w:rsidR="00757856" w:rsidRPr="00F73371" w:rsidRDefault="00757856" w:rsidP="00757856">
      <w:pPr>
        <w:wordWrap/>
        <w:autoSpaceDE/>
        <w:autoSpaceDN/>
        <w:ind w:firstLineChars="100" w:firstLine="239"/>
        <w:rPr>
          <w:rFonts w:hAnsi="ＭＳ 明朝"/>
        </w:rPr>
      </w:pPr>
      <w:r w:rsidRPr="00F73371">
        <w:rPr>
          <w:rFonts w:hAnsi="ＭＳ 明朝" w:hint="eastAsia"/>
        </w:rPr>
        <w:t>確認であるが、この黄色と赤のところが今やっている、もしくはこれからという理解でよいか。</w:t>
      </w:r>
    </w:p>
    <w:p w14:paraId="1BF089A1" w14:textId="77777777" w:rsidR="00757856" w:rsidRPr="00F73371" w:rsidRDefault="00757856" w:rsidP="0075785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2DF2EA3A" w14:textId="778BF166" w:rsidR="00757856" w:rsidRPr="00F73371" w:rsidRDefault="00757856" w:rsidP="00757856">
      <w:pPr>
        <w:wordWrap/>
        <w:autoSpaceDE/>
        <w:autoSpaceDN/>
        <w:ind w:firstLineChars="100" w:firstLine="239"/>
        <w:rPr>
          <w:rFonts w:hAnsi="ＭＳ 明朝"/>
        </w:rPr>
      </w:pPr>
      <w:r w:rsidRPr="00F73371">
        <w:rPr>
          <w:rFonts w:hAnsi="ＭＳ 明朝" w:hint="eastAsia"/>
        </w:rPr>
        <w:t>黄色と赤の部分がまだ手が付いていない部分と、着手をしているところということになる。それと、2車線ということになると、緑の色が付いているところが1.5車線であるので、ここはまだ2車線にはなっていないというところになる。</w:t>
      </w:r>
    </w:p>
    <w:p w14:paraId="5B108437" w14:textId="77777777" w:rsidR="00757856" w:rsidRPr="00F73371" w:rsidRDefault="00757856" w:rsidP="0075785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23AD2752" w14:textId="77777777" w:rsidR="00757856" w:rsidRPr="00F73371" w:rsidRDefault="00757856" w:rsidP="00757856">
      <w:pPr>
        <w:wordWrap/>
        <w:autoSpaceDE/>
        <w:autoSpaceDN/>
        <w:ind w:firstLineChars="100" w:firstLine="239"/>
        <w:rPr>
          <w:rFonts w:hAnsi="ＭＳ 明朝"/>
        </w:rPr>
      </w:pPr>
      <w:r w:rsidRPr="00F73371">
        <w:rPr>
          <w:rFonts w:hAnsi="ＭＳ 明朝" w:hint="eastAsia"/>
        </w:rPr>
        <w:t>緑の1.5車線部分についても、災害時においては土砂崩れなどで簡単に道路が封鎖されてくるので、最低でも2車線という確保は必要であろうと思う。よって、当然ながら、この緑部分についても改良に向けた手立てというか、努力は今後もお願いした</w:t>
      </w:r>
      <w:r w:rsidRPr="00F73371">
        <w:rPr>
          <w:rFonts w:hAnsi="ＭＳ 明朝" w:hint="eastAsia"/>
        </w:rPr>
        <w:lastRenderedPageBreak/>
        <w:t>い。</w:t>
      </w:r>
    </w:p>
    <w:p w14:paraId="0A47811F" w14:textId="77777777" w:rsidR="00757856" w:rsidRPr="00F73371" w:rsidRDefault="00757856" w:rsidP="0075785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302D4884" w14:textId="3226749F" w:rsidR="00757856" w:rsidRPr="00F73371" w:rsidRDefault="001521D4" w:rsidP="00757856">
      <w:pPr>
        <w:wordWrap/>
        <w:autoSpaceDE/>
        <w:autoSpaceDN/>
        <w:ind w:firstLineChars="100" w:firstLine="239"/>
        <w:rPr>
          <w:rFonts w:hAnsi="ＭＳ 明朝"/>
        </w:rPr>
      </w:pPr>
      <w:r>
        <w:rPr>
          <w:rFonts w:hAnsi="ＭＳ 明朝" w:hint="eastAsia"/>
        </w:rPr>
        <w:t>毎年弥栄から</w:t>
      </w:r>
      <w:r w:rsidR="00757856" w:rsidRPr="00F73371">
        <w:rPr>
          <w:rFonts w:hAnsi="ＭＳ 明朝" w:hint="eastAsia"/>
        </w:rPr>
        <w:t>要望が出ている。その中でいろいろ意見を言われるが、浜田市として今、道路が少しずつ増えているが、その要望どおりに事が進んでいるのかどうか、そのあたり、市はどういう考えを持っているか。</w:t>
      </w:r>
    </w:p>
    <w:p w14:paraId="5443BA48" w14:textId="77777777" w:rsidR="00757856" w:rsidRPr="00F73371" w:rsidRDefault="00757856" w:rsidP="00757856">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658E3CE4" w14:textId="004B31F9" w:rsidR="00757856" w:rsidRPr="00F73371" w:rsidRDefault="00757856" w:rsidP="00757856">
      <w:pPr>
        <w:wordWrap/>
        <w:autoSpaceDE/>
        <w:autoSpaceDN/>
        <w:ind w:firstLineChars="100" w:firstLine="239"/>
        <w:rPr>
          <w:rFonts w:hAnsi="ＭＳ 明朝"/>
        </w:rPr>
      </w:pPr>
      <w:r w:rsidRPr="00F73371">
        <w:rPr>
          <w:rFonts w:hAnsi="ＭＳ 明朝" w:hint="eastAsia"/>
        </w:rPr>
        <w:t>毎年、2車線化を願う会の方から市議会、それから市長、あと県庁の方にも行っておられる。要望は出されており、工事の進捗度合いが少し遅いというのはあるが、工事が止まっているということはないので、あとはこれをなるべく早く進</w:t>
      </w:r>
      <w:r w:rsidR="001521D4">
        <w:rPr>
          <w:rFonts w:hAnsi="ＭＳ 明朝" w:hint="eastAsia"/>
        </w:rPr>
        <w:t>る</w:t>
      </w:r>
      <w:r w:rsidRPr="00F73371">
        <w:rPr>
          <w:rFonts w:hAnsi="ＭＳ 明朝" w:hint="eastAsia"/>
        </w:rPr>
        <w:t>ということを引き続き要望していきたい。</w:t>
      </w:r>
    </w:p>
    <w:p w14:paraId="6A49EABC" w14:textId="77777777" w:rsidR="00E363FD" w:rsidRPr="00F73371" w:rsidRDefault="00E363FD" w:rsidP="00E363F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30BF2968" w14:textId="77777777" w:rsidR="00E363FD" w:rsidRPr="00F73371" w:rsidRDefault="00E363FD" w:rsidP="00E363FD">
      <w:pPr>
        <w:wordWrap/>
        <w:autoSpaceDE/>
        <w:autoSpaceDN/>
        <w:ind w:firstLineChars="100" w:firstLine="239"/>
        <w:rPr>
          <w:rFonts w:hAnsi="ＭＳ 明朝"/>
        </w:rPr>
      </w:pPr>
      <w:r w:rsidRPr="00F73371">
        <w:rPr>
          <w:rFonts w:hAnsi="ＭＳ 明朝" w:hint="eastAsia"/>
        </w:rPr>
        <w:t>その他はあるか。</w:t>
      </w:r>
    </w:p>
    <w:p w14:paraId="28106ECF" w14:textId="77777777" w:rsidR="00E363FD" w:rsidRDefault="00E363FD" w:rsidP="00E363FD">
      <w:pPr>
        <w:wordWrap/>
        <w:autoSpaceDE/>
        <w:autoSpaceDN/>
        <w:ind w:firstLineChars="100" w:firstLine="239"/>
        <w:jc w:val="center"/>
        <w:rPr>
          <w:rFonts w:hAnsi="ＭＳ 明朝"/>
        </w:rPr>
      </w:pPr>
      <w:r>
        <w:rPr>
          <w:rFonts w:hAnsi="ＭＳ 明朝" w:hint="eastAsia"/>
        </w:rPr>
        <w:t>（　「なし」という声あり　）</w:t>
      </w:r>
    </w:p>
    <w:p w14:paraId="731FF3E0" w14:textId="335532E6" w:rsidR="005A5CF8" w:rsidRPr="00F73371" w:rsidRDefault="00945635" w:rsidP="005A5CF8">
      <w:pPr>
        <w:wordWrap/>
        <w:autoSpaceDE/>
        <w:autoSpaceDN/>
        <w:ind w:firstLineChars="100" w:firstLine="239"/>
        <w:rPr>
          <w:rFonts w:hAnsi="ＭＳ 明朝"/>
        </w:rPr>
      </w:pPr>
      <w:r w:rsidRPr="0092660E">
        <w:rPr>
          <w:rFonts w:hAnsi="ＭＳ 明朝" w:hint="eastAsia"/>
        </w:rPr>
        <w:t>それでは、以上で所管事務調査を終了する。</w:t>
      </w:r>
      <w:r w:rsidR="005A5CF8" w:rsidRPr="00F73371">
        <w:rPr>
          <w:rFonts w:hAnsi="ＭＳ 明朝" w:hint="eastAsia"/>
        </w:rPr>
        <w:t>改めて、資料</w:t>
      </w:r>
      <w:r w:rsidR="005A5CF8">
        <w:rPr>
          <w:rFonts w:hAnsi="ＭＳ 明朝" w:hint="eastAsia"/>
        </w:rPr>
        <w:t>作成</w:t>
      </w:r>
      <w:r w:rsidR="005A5CF8" w:rsidRPr="00F73371">
        <w:rPr>
          <w:rFonts w:hAnsi="ＭＳ 明朝" w:hint="eastAsia"/>
        </w:rPr>
        <w:t>に感謝</w:t>
      </w:r>
      <w:r w:rsidR="005A5CF8">
        <w:rPr>
          <w:rFonts w:hAnsi="ＭＳ 明朝" w:hint="eastAsia"/>
        </w:rPr>
        <w:t>す</w:t>
      </w:r>
      <w:r w:rsidR="005A5CF8" w:rsidRPr="00F73371">
        <w:rPr>
          <w:rFonts w:hAnsi="ＭＳ 明朝" w:hint="eastAsia"/>
        </w:rPr>
        <w:t>る。</w:t>
      </w:r>
    </w:p>
    <w:p w14:paraId="5B188E3E" w14:textId="0B844174" w:rsidR="00945635" w:rsidRPr="0092660E" w:rsidRDefault="00945635" w:rsidP="0010759D">
      <w:pPr>
        <w:wordWrap/>
        <w:autoSpaceDE/>
        <w:autoSpaceDN/>
        <w:ind w:firstLineChars="100" w:firstLine="239"/>
        <w:rPr>
          <w:rFonts w:hAnsi="ＭＳ 明朝"/>
        </w:rPr>
      </w:pPr>
      <w:r w:rsidRPr="0092660E">
        <w:rPr>
          <w:rFonts w:hAnsi="ＭＳ 明朝" w:hint="eastAsia"/>
        </w:rPr>
        <w:t>執行部は退席されて結構である。暫時休憩</w:t>
      </w:r>
      <w:r w:rsidR="009266E6">
        <w:rPr>
          <w:rFonts w:hAnsi="ＭＳ 明朝" w:hint="eastAsia"/>
        </w:rPr>
        <w:t>する</w:t>
      </w:r>
      <w:r w:rsidRPr="0092660E">
        <w:rPr>
          <w:rFonts w:hAnsi="ＭＳ 明朝" w:hint="eastAsia"/>
        </w:rPr>
        <w:t>。</w:t>
      </w:r>
    </w:p>
    <w:p w14:paraId="5815CE71" w14:textId="77777777" w:rsidR="00945635" w:rsidRPr="00E252FB" w:rsidRDefault="00945635" w:rsidP="0010759D">
      <w:pPr>
        <w:wordWrap/>
        <w:autoSpaceDE/>
        <w:autoSpaceDN/>
        <w:rPr>
          <w:rFonts w:ascii="ＭＳ ゴシック" w:eastAsia="ＭＳ ゴシック" w:hAnsi="ＭＳ ゴシック"/>
          <w:b/>
        </w:rPr>
      </w:pPr>
    </w:p>
    <w:p w14:paraId="579DB0CC" w14:textId="12DCEFD2" w:rsidR="00945635" w:rsidRPr="0092660E" w:rsidRDefault="00945635" w:rsidP="0010759D">
      <w:pPr>
        <w:wordWrap/>
        <w:autoSpaceDE/>
        <w:autoSpaceDN/>
        <w:ind w:firstLineChars="100" w:firstLine="239"/>
        <w:jc w:val="center"/>
        <w:rPr>
          <w:rFonts w:hAnsi="ＭＳ 明朝"/>
        </w:rPr>
      </w:pPr>
      <w:r w:rsidRPr="0092660E">
        <w:rPr>
          <w:rFonts w:hAnsi="ＭＳ 明朝" w:hint="eastAsia"/>
        </w:rPr>
        <w:t>（</w:t>
      </w:r>
      <w:r w:rsidR="009266E6">
        <w:rPr>
          <w:rFonts w:hAnsi="ＭＳ 明朝" w:hint="eastAsia"/>
        </w:rPr>
        <w:t xml:space="preserve">　</w:t>
      </w:r>
      <w:r w:rsidRPr="0092660E">
        <w:rPr>
          <w:rFonts w:hAnsi="ＭＳ 明朝" w:hint="eastAsia"/>
        </w:rPr>
        <w:t>執行部退席</w:t>
      </w:r>
      <w:r w:rsidR="009266E6">
        <w:rPr>
          <w:rFonts w:hAnsi="ＭＳ 明朝" w:hint="eastAsia"/>
        </w:rPr>
        <w:t xml:space="preserve">　</w:t>
      </w:r>
      <w:r w:rsidRPr="0092660E">
        <w:rPr>
          <w:rFonts w:hAnsi="ＭＳ 明朝" w:hint="eastAsia"/>
        </w:rPr>
        <w:t>）</w:t>
      </w:r>
    </w:p>
    <w:p w14:paraId="57946397" w14:textId="77777777" w:rsidR="00945635" w:rsidRPr="00E252FB" w:rsidRDefault="00945635" w:rsidP="0010759D">
      <w:pPr>
        <w:wordWrap/>
        <w:autoSpaceDE/>
        <w:autoSpaceDN/>
        <w:rPr>
          <w:rFonts w:ascii="ＭＳ ゴシック" w:eastAsia="ＭＳ ゴシック" w:hAnsi="ＭＳ ゴシック"/>
          <w:b/>
        </w:rPr>
      </w:pPr>
    </w:p>
    <w:p w14:paraId="6441BE4F" w14:textId="7763937F" w:rsidR="009266E6" w:rsidRPr="004362A6" w:rsidRDefault="009266E6" w:rsidP="001075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A61931">
        <w:rPr>
          <w:rFonts w:asciiTheme="minorEastAsia" w:eastAsiaTheme="minorEastAsia" w:hAnsiTheme="minorEastAsia" w:hint="eastAsia"/>
        </w:rPr>
        <w:t>4</w:t>
      </w:r>
      <w:r>
        <w:rPr>
          <w:rFonts w:asciiTheme="minorEastAsia" w:eastAsiaTheme="minorEastAsia" w:hAnsiTheme="minorEastAsia" w:hint="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A61931">
        <w:rPr>
          <w:rFonts w:asciiTheme="minorEastAsia" w:eastAsiaTheme="minorEastAsia" w:hAnsiTheme="minorEastAsia" w:hint="eastAsia"/>
        </w:rPr>
        <w:t>40</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492EC214" w14:textId="750A0A9A" w:rsidR="009266E6" w:rsidRDefault="009266E6" w:rsidP="001075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3C422C">
        <w:rPr>
          <w:rFonts w:asciiTheme="minorEastAsia" w:eastAsiaTheme="minorEastAsia" w:hAnsiTheme="minorEastAsia" w:hint="eastAsia"/>
        </w:rPr>
        <w:t>1</w:t>
      </w:r>
      <w:r w:rsidR="00A61931">
        <w:rPr>
          <w:rFonts w:asciiTheme="minorEastAsia" w:eastAsiaTheme="minorEastAsia" w:hAnsiTheme="minorEastAsia" w:hint="eastAsia"/>
        </w:rPr>
        <w:t>6</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A61931">
        <w:rPr>
          <w:rFonts w:asciiTheme="minorEastAsia" w:eastAsiaTheme="minorEastAsia" w:hAnsiTheme="minorEastAsia" w:hint="eastAsia"/>
        </w:rPr>
        <w:t>59</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356AD498" w14:textId="77777777" w:rsidR="00945635" w:rsidRDefault="00945635" w:rsidP="0010759D">
      <w:pPr>
        <w:wordWrap/>
        <w:autoSpaceDE/>
        <w:autoSpaceDN/>
        <w:rPr>
          <w:rFonts w:ascii="ＭＳ ゴシック" w:eastAsia="ＭＳ ゴシック" w:hAnsi="ＭＳ ゴシック"/>
          <w:b/>
        </w:rPr>
      </w:pPr>
    </w:p>
    <w:p w14:paraId="27A6F83D" w14:textId="77777777" w:rsidR="007D41C3" w:rsidRDefault="007D41C3" w:rsidP="007D41C3">
      <w:pPr>
        <w:wordWrap/>
        <w:autoSpaceDE/>
        <w:autoSpaceDN/>
        <w:ind w:firstLineChars="100" w:firstLine="239"/>
        <w:rPr>
          <w:rFonts w:hAnsi="ＭＳ 明朝"/>
        </w:rPr>
      </w:pPr>
      <w:r>
        <w:rPr>
          <w:rFonts w:hAnsi="ＭＳ 明朝" w:hint="eastAsia"/>
        </w:rPr>
        <w:t>委員会を再開する。</w:t>
      </w:r>
    </w:p>
    <w:p w14:paraId="4B8E1660" w14:textId="77777777" w:rsidR="007D41C3" w:rsidRPr="00D91BCE" w:rsidRDefault="007D41C3" w:rsidP="007D41C3">
      <w:pPr>
        <w:wordWrap/>
        <w:autoSpaceDE/>
        <w:autoSpaceDN/>
        <w:ind w:firstLineChars="100" w:firstLine="239"/>
        <w:rPr>
          <w:rFonts w:hAnsi="ＭＳ 明朝"/>
        </w:rPr>
      </w:pPr>
    </w:p>
    <w:p w14:paraId="24FD2F07" w14:textId="72031776" w:rsidR="007D41C3" w:rsidRPr="00321649" w:rsidRDefault="007D41C3" w:rsidP="007D41C3">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⑸　</w:t>
      </w:r>
      <w:r w:rsidRPr="007D41C3">
        <w:rPr>
          <w:rFonts w:ascii="ＭＳ ゴシック" w:eastAsia="ＭＳ ゴシック" w:hAnsi="ＭＳ ゴシック" w:hint="eastAsia"/>
          <w:b/>
        </w:rPr>
        <w:t>浜田市ふるさと体験村施設の営業休止について</w:t>
      </w:r>
    </w:p>
    <w:p w14:paraId="5E6A9B77" w14:textId="77777777" w:rsidR="00945635" w:rsidRPr="00E252FB" w:rsidRDefault="00945635" w:rsidP="0010759D">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1573C7CF" w14:textId="4A0F9BD9" w:rsidR="00444EE8" w:rsidRDefault="00444EE8" w:rsidP="0010759D">
      <w:pPr>
        <w:wordWrap/>
        <w:autoSpaceDE/>
        <w:autoSpaceDN/>
        <w:ind w:firstLineChars="100" w:firstLine="239"/>
        <w:rPr>
          <w:rFonts w:hAnsi="ＭＳ 明朝"/>
        </w:rPr>
      </w:pPr>
      <w:r w:rsidRPr="00F73371">
        <w:rPr>
          <w:rFonts w:hAnsi="ＭＳ 明朝" w:hint="eastAsia"/>
        </w:rPr>
        <w:t>ここで、弥栄支所産業建設課から発言の申出があるので、これを許可する。</w:t>
      </w:r>
    </w:p>
    <w:p w14:paraId="0A6A4CF3" w14:textId="77777777" w:rsidR="0049672A" w:rsidRDefault="0049672A" w:rsidP="0010759D">
      <w:pPr>
        <w:wordWrap/>
        <w:autoSpaceDE/>
        <w:autoSpaceDN/>
        <w:ind w:firstLineChars="100" w:firstLine="239"/>
        <w:rPr>
          <w:rFonts w:hAnsi="ＭＳ 明朝"/>
        </w:rPr>
      </w:pPr>
    </w:p>
    <w:p w14:paraId="1269FBF9"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06F42E37"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本日配布した資料の通り、浜田市ふるさと体験村において、水質検査の結果、色度の項目で基準値を超えていたため、保健所の指導に基づき、本日、営業を休止することとしたので報告する。</w:t>
      </w:r>
    </w:p>
    <w:p w14:paraId="43761376" w14:textId="77777777" w:rsidR="0049672A" w:rsidRDefault="00444EE8" w:rsidP="00444EE8">
      <w:pPr>
        <w:wordWrap/>
        <w:autoSpaceDE/>
        <w:autoSpaceDN/>
        <w:ind w:firstLineChars="100" w:firstLine="239"/>
        <w:rPr>
          <w:rFonts w:hAnsi="ＭＳ 明朝"/>
        </w:rPr>
      </w:pPr>
      <w:r w:rsidRPr="00F73371">
        <w:rPr>
          <w:rFonts w:hAnsi="ＭＳ 明朝" w:hint="eastAsia"/>
        </w:rPr>
        <w:t>経緯は、2月18日に一度、色度が基準値を超えていることが判明した。その際、環境保健公社から連絡があったが、指定管理者の判断で再検査を依頼し、営業を継続した。この期間は冬季のため通常営業はしていなかったが、イベント等での利用はあった。保健公社の検査は毎週水曜日であるが、2月25日が臨時休業であったため、3月5日に検査結果が出て、やはり基準値を超えたということである。基準値5.0度に対し、それぞれ超過していたということで、指定管理者が本日、保健所に問い合わせたところ、改善されるまで営業を休止するよう指導があった。原因については、調査</w:t>
      </w:r>
      <w:r w:rsidRPr="00F73371">
        <w:rPr>
          <w:rFonts w:hAnsi="ＭＳ 明朝" w:hint="eastAsia"/>
        </w:rPr>
        <w:lastRenderedPageBreak/>
        <w:t>中であるがもともと鉄分が多い地域であるためその影響が考えられる。利用者の状況は、記載のとおりである。まだ確認できていないところもあるが、今、指定管理者と市の方で順次、特定できる方には連絡して確認を</w:t>
      </w:r>
      <w:r w:rsidR="0049672A">
        <w:rPr>
          <w:rFonts w:hAnsi="ＭＳ 明朝" w:hint="eastAsia"/>
        </w:rPr>
        <w:t>し</w:t>
      </w:r>
      <w:r w:rsidRPr="00F73371">
        <w:rPr>
          <w:rFonts w:hAnsi="ＭＳ 明朝" w:hint="eastAsia"/>
        </w:rPr>
        <w:t>ている。</w:t>
      </w:r>
    </w:p>
    <w:p w14:paraId="4383D9CA" w14:textId="77777777" w:rsidR="0049672A" w:rsidRDefault="00444EE8" w:rsidP="00444EE8">
      <w:pPr>
        <w:wordWrap/>
        <w:autoSpaceDE/>
        <w:autoSpaceDN/>
        <w:ind w:firstLineChars="100" w:firstLine="239"/>
        <w:rPr>
          <w:rFonts w:hAnsi="ＭＳ 明朝"/>
        </w:rPr>
      </w:pPr>
      <w:r w:rsidRPr="00F73371">
        <w:rPr>
          <w:rFonts w:hAnsi="ＭＳ 明朝" w:hint="eastAsia"/>
        </w:rPr>
        <w:t>今後の対応であるが、まず、業者確認を進めている。先ほど言ったとおり、指定管理者と市の方で健康上の聞き取りも行う。</w:t>
      </w:r>
    </w:p>
    <w:p w14:paraId="5ED57B97" w14:textId="77777777" w:rsidR="0049672A" w:rsidRDefault="00444EE8" w:rsidP="0049672A">
      <w:pPr>
        <w:wordWrap/>
        <w:autoSpaceDE/>
        <w:autoSpaceDN/>
        <w:ind w:leftChars="100" w:left="239"/>
        <w:rPr>
          <w:rFonts w:hAnsi="ＭＳ 明朝"/>
        </w:rPr>
      </w:pPr>
      <w:r w:rsidRPr="00F73371">
        <w:rPr>
          <w:rFonts w:hAnsi="ＭＳ 明朝" w:hint="eastAsia"/>
        </w:rPr>
        <w:t>それから、明日から健康相談窓口を支所市民福祉課に設置し、相談を受けた</w:t>
      </w:r>
      <w:r w:rsidR="0049672A">
        <w:rPr>
          <w:rFonts w:hAnsi="ＭＳ 明朝" w:hint="eastAsia"/>
        </w:rPr>
        <w:t>。</w:t>
      </w:r>
    </w:p>
    <w:p w14:paraId="1356AF09" w14:textId="77777777" w:rsidR="0049672A" w:rsidRDefault="00444EE8" w:rsidP="0049672A">
      <w:pPr>
        <w:wordWrap/>
        <w:autoSpaceDE/>
        <w:autoSpaceDN/>
        <w:ind w:leftChars="100" w:left="239"/>
        <w:rPr>
          <w:rFonts w:hAnsi="ＭＳ 明朝"/>
        </w:rPr>
      </w:pPr>
      <w:r w:rsidRPr="00F73371">
        <w:rPr>
          <w:rFonts w:hAnsi="ＭＳ 明朝" w:hint="eastAsia"/>
        </w:rPr>
        <w:t>それから、設備の点検を行い、原因究明を行いたい。水質検査も再度行い、安全</w:t>
      </w:r>
    </w:p>
    <w:p w14:paraId="232EB825" w14:textId="3EF33575" w:rsidR="00444EE8" w:rsidRPr="00F73371" w:rsidRDefault="00444EE8" w:rsidP="0049672A">
      <w:pPr>
        <w:wordWrap/>
        <w:autoSpaceDE/>
        <w:autoSpaceDN/>
        <w:rPr>
          <w:rFonts w:hAnsi="ＭＳ 明朝"/>
        </w:rPr>
      </w:pPr>
      <w:r w:rsidRPr="00F73371">
        <w:rPr>
          <w:rFonts w:hAnsi="ＭＳ 明朝" w:hint="eastAsia"/>
        </w:rPr>
        <w:t>性が確保された上で再開したい。</w:t>
      </w:r>
    </w:p>
    <w:p w14:paraId="525B168B" w14:textId="5A913E98" w:rsidR="00444EE8" w:rsidRPr="00F73371" w:rsidRDefault="00444EE8" w:rsidP="00444EE8">
      <w:pPr>
        <w:wordWrap/>
        <w:autoSpaceDE/>
        <w:autoSpaceDN/>
        <w:ind w:firstLineChars="100" w:firstLine="239"/>
        <w:rPr>
          <w:rFonts w:hAnsi="ＭＳ 明朝"/>
        </w:rPr>
      </w:pPr>
      <w:r w:rsidRPr="00F73371">
        <w:rPr>
          <w:rFonts w:hAnsi="ＭＳ 明朝" w:hint="eastAsia"/>
        </w:rPr>
        <w:t>今後、検査結果を市もしっかり確認し、基準値を超えるようなことがあればすぐ対応できるように、市の方も確認をする。</w:t>
      </w:r>
    </w:p>
    <w:p w14:paraId="0B7CA7B1"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4839F8EF"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委員から質疑はあるか。</w:t>
      </w:r>
    </w:p>
    <w:p w14:paraId="730FB52C"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今田委員</w:t>
      </w:r>
    </w:p>
    <w:p w14:paraId="3CA65CB5"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この2月18日にまず分かった時点での連絡はなかったようにこの経緯にはあるが、指定管理者の判断で営業継続というのがある。これについての問題というか、報告義務など、もし出た時、これ営業してはいけなかったのではないかと思うが、そちらの見解を教えてほしい。</w:t>
      </w:r>
    </w:p>
    <w:p w14:paraId="553F722E"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7E0C3429"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議員ご指摘のとおり、まずここで基準値を超えた時点で、当課にも報告があってしかるべきであったし、当然営業も休止すべきであった。その徹底ができていなかったのは、市の責任でもある。</w:t>
      </w:r>
    </w:p>
    <w:p w14:paraId="353A06DA"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0E2599B6"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その他にあるか。</w:t>
      </w:r>
    </w:p>
    <w:p w14:paraId="53869DA7"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6E5AF4E5" w14:textId="38748407" w:rsidR="00444EE8" w:rsidRDefault="00444EE8" w:rsidP="00444EE8">
      <w:pPr>
        <w:wordWrap/>
        <w:autoSpaceDE/>
        <w:autoSpaceDN/>
        <w:ind w:firstLineChars="100" w:firstLine="239"/>
        <w:rPr>
          <w:rFonts w:hAnsi="ＭＳ 明朝"/>
        </w:rPr>
      </w:pPr>
      <w:r w:rsidRPr="00F73371">
        <w:rPr>
          <w:rFonts w:hAnsi="ＭＳ 明朝" w:hint="eastAsia"/>
        </w:rPr>
        <w:t>基準を超えたのは色度だけで、その他の金属類は基準値以下という認識で間違いないか。</w:t>
      </w:r>
    </w:p>
    <w:p w14:paraId="53E57727" w14:textId="77777777" w:rsidR="0049672A" w:rsidRPr="00F73371" w:rsidRDefault="0049672A" w:rsidP="00444EE8">
      <w:pPr>
        <w:wordWrap/>
        <w:autoSpaceDE/>
        <w:autoSpaceDN/>
        <w:ind w:firstLineChars="100" w:firstLine="239"/>
        <w:rPr>
          <w:rFonts w:hAnsi="ＭＳ 明朝"/>
        </w:rPr>
      </w:pPr>
    </w:p>
    <w:p w14:paraId="3271DE3E"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5567BD79"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今のところ、ほかの項目については基準値を満たしている。</w:t>
      </w:r>
    </w:p>
    <w:p w14:paraId="07DCB9B4"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39CCF3B3"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例えば、温泉成分の確認のように、鉄イオンの量とか、調べようと思えば調べられると思うが、そのあたりは調べられたかどうか確認したい。</w:t>
      </w:r>
    </w:p>
    <w:p w14:paraId="06ADF48B"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7EA016AF" w14:textId="77777777" w:rsidR="0049672A" w:rsidRDefault="00444EE8" w:rsidP="00444EE8">
      <w:pPr>
        <w:wordWrap/>
        <w:autoSpaceDE/>
        <w:autoSpaceDN/>
        <w:ind w:firstLineChars="100" w:firstLine="239"/>
        <w:rPr>
          <w:rFonts w:hAnsi="ＭＳ 明朝"/>
        </w:rPr>
      </w:pPr>
      <w:r w:rsidRPr="00F73371">
        <w:rPr>
          <w:rFonts w:hAnsi="ＭＳ 明朝" w:hint="eastAsia"/>
        </w:rPr>
        <w:t>今までは水質検査は環境保健公社の定期的な検査を月1回、</w:t>
      </w:r>
      <w:r w:rsidR="0049672A">
        <w:rPr>
          <w:rFonts w:hAnsi="ＭＳ 明朝" w:hint="eastAsia"/>
        </w:rPr>
        <w:t>あと</w:t>
      </w:r>
      <w:r w:rsidRPr="00F73371">
        <w:rPr>
          <w:rFonts w:hAnsi="ＭＳ 明朝" w:hint="eastAsia"/>
        </w:rPr>
        <w:t>項目によってまた3か月に1回などを行っており、飲食と旅館業の営業許可が必要な方の項目を今まで継続してきた。指摘の検査、成分等の判別方法などはすぐには分からないが、研究してみたい。</w:t>
      </w:r>
    </w:p>
    <w:p w14:paraId="4C5E1F94" w14:textId="77777777" w:rsidR="0049672A" w:rsidRPr="00F73371" w:rsidRDefault="0049672A" w:rsidP="0049672A">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07DE4B44" w14:textId="47C41A6C" w:rsidR="00444EE8" w:rsidRPr="00F73371" w:rsidRDefault="00444EE8" w:rsidP="0049672A">
      <w:pPr>
        <w:wordWrap/>
        <w:autoSpaceDE/>
        <w:autoSpaceDN/>
        <w:ind w:firstLineChars="100" w:firstLine="239"/>
        <w:rPr>
          <w:rFonts w:hAnsi="ＭＳ 明朝"/>
        </w:rPr>
      </w:pPr>
      <w:r w:rsidRPr="00F73371">
        <w:rPr>
          <w:rFonts w:hAnsi="ＭＳ 明朝" w:hint="eastAsia"/>
        </w:rPr>
        <w:lastRenderedPageBreak/>
        <w:t>温泉成分の検査方法を取れば、各金属の量は分かるので、それをされれば、鉄分が問題のように見えるが、その辺は分かるのではないかと思う。鉄分が多ければ、水が茶色っぽくなるので、そういったものが出るとは思う。それと、例えばフィルターのような浄水器を通せば、その水は使えるのか。浄水を通して問題ない状態であることを確認すれば使えるとか、そういったことはどうなのか。</w:t>
      </w:r>
    </w:p>
    <w:p w14:paraId="75FA1BAF"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3C8DCE74" w14:textId="77777777" w:rsidR="00BC5D6C" w:rsidRDefault="00444EE8" w:rsidP="00444EE8">
      <w:pPr>
        <w:wordWrap/>
        <w:autoSpaceDE/>
        <w:autoSpaceDN/>
        <w:ind w:firstLineChars="100" w:firstLine="239"/>
        <w:rPr>
          <w:rFonts w:hAnsi="ＭＳ 明朝"/>
        </w:rPr>
      </w:pPr>
      <w:r w:rsidRPr="00F73371">
        <w:rPr>
          <w:rFonts w:hAnsi="ＭＳ 明朝" w:hint="eastAsia"/>
        </w:rPr>
        <w:t>最初の鉄分のところは、検査をどこまでしているかも含めて、もう一度確認したい。</w:t>
      </w:r>
    </w:p>
    <w:p w14:paraId="62051A91" w14:textId="77777777" w:rsidR="00BC5D6C" w:rsidRPr="00F73371" w:rsidRDefault="00BC5D6C" w:rsidP="00BC5D6C">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679EBA36" w14:textId="77777777" w:rsidR="00BC5D6C" w:rsidRDefault="00444EE8" w:rsidP="00444EE8">
      <w:pPr>
        <w:wordWrap/>
        <w:autoSpaceDE/>
        <w:autoSpaceDN/>
        <w:ind w:firstLineChars="100" w:firstLine="239"/>
        <w:rPr>
          <w:rFonts w:hAnsi="ＭＳ 明朝"/>
        </w:rPr>
      </w:pPr>
      <w:r w:rsidRPr="00F73371">
        <w:rPr>
          <w:rFonts w:hAnsi="ＭＳ 明朝" w:hint="eastAsia"/>
        </w:rPr>
        <w:t>フィルターであるが、鉄分を除去できるようなフィルターはあるが、そうしたものを通したものについて使用ができるかどうか、そのあたりはどうか。</w:t>
      </w:r>
    </w:p>
    <w:p w14:paraId="2A469FE0" w14:textId="77777777" w:rsidR="00BC5D6C" w:rsidRPr="00F73371" w:rsidRDefault="00BC5D6C" w:rsidP="00BC5D6C">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6CAC46F6" w14:textId="2EC8B1D1" w:rsidR="00444EE8" w:rsidRPr="00F73371" w:rsidRDefault="00444EE8" w:rsidP="00444EE8">
      <w:pPr>
        <w:wordWrap/>
        <w:autoSpaceDE/>
        <w:autoSpaceDN/>
        <w:ind w:firstLineChars="100" w:firstLine="239"/>
        <w:rPr>
          <w:rFonts w:hAnsi="ＭＳ 明朝"/>
        </w:rPr>
      </w:pPr>
      <w:r w:rsidRPr="00F73371">
        <w:rPr>
          <w:rFonts w:hAnsi="ＭＳ 明朝" w:hint="eastAsia"/>
        </w:rPr>
        <w:t>施設には既にそういうものを設置している。県公社の検査は採水場所が決まっており、原水に近いところ、使用するところの近く、それでいくとやはり基準を今回は超えた。</w:t>
      </w:r>
    </w:p>
    <w:p w14:paraId="7033C115"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1E01ACAB" w14:textId="645A5C84" w:rsidR="00444EE8" w:rsidRPr="00F73371" w:rsidRDefault="00444EE8" w:rsidP="00444EE8">
      <w:pPr>
        <w:wordWrap/>
        <w:autoSpaceDE/>
        <w:autoSpaceDN/>
        <w:ind w:firstLineChars="100" w:firstLine="239"/>
        <w:rPr>
          <w:rFonts w:hAnsi="ＭＳ 明朝"/>
        </w:rPr>
      </w:pPr>
      <w:r w:rsidRPr="00F73371">
        <w:rPr>
          <w:rFonts w:hAnsi="ＭＳ 明朝" w:hint="eastAsia"/>
        </w:rPr>
        <w:t>温泉成分についても、原水と使用部分とで分けて検査することがあるが、その場合においても西部が異なることがある。水が流れる最中に変質してくるので、それによって量が変わる。いずれにしてもその原因を探らなければいけないので、より正確な検査をされて、どこに問題があったかを見つけないと対応策は取れないと思う。まずは分析が必要かなということを指摘しておきたい。</w:t>
      </w:r>
    </w:p>
    <w:p w14:paraId="4149E840"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4B5FA7B5"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意見として承る。そのように変えていく。</w:t>
      </w:r>
    </w:p>
    <w:p w14:paraId="2FB19708"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4AFBE44C" w14:textId="77777777" w:rsidR="00444EE8" w:rsidRDefault="00444EE8" w:rsidP="00444EE8">
      <w:pPr>
        <w:wordWrap/>
        <w:autoSpaceDE/>
        <w:autoSpaceDN/>
        <w:ind w:firstLineChars="100" w:firstLine="239"/>
        <w:rPr>
          <w:rFonts w:hAnsi="ＭＳ 明朝"/>
        </w:rPr>
      </w:pPr>
      <w:r w:rsidRPr="00F73371">
        <w:rPr>
          <w:rFonts w:hAnsi="ＭＳ 明朝" w:hint="eastAsia"/>
        </w:rPr>
        <w:t>18日に指定管理者に水質検査で色度が基準値を超えたとあるが、これは定期的な検査で出てきたのか。</w:t>
      </w:r>
    </w:p>
    <w:p w14:paraId="749021FB" w14:textId="77777777" w:rsidR="00BC5D6C" w:rsidRPr="00F73371" w:rsidRDefault="00BC5D6C" w:rsidP="00444EE8">
      <w:pPr>
        <w:wordWrap/>
        <w:autoSpaceDE/>
        <w:autoSpaceDN/>
        <w:ind w:firstLineChars="100" w:firstLine="239"/>
        <w:rPr>
          <w:rFonts w:hAnsi="ＭＳ 明朝"/>
        </w:rPr>
      </w:pPr>
    </w:p>
    <w:p w14:paraId="3C722202"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018F7DDF"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毎月水質検査をやっており、定期検査であった。</w:t>
      </w:r>
    </w:p>
    <w:p w14:paraId="78DC9100"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40B3A7A9" w14:textId="58749AFC" w:rsidR="00444EE8" w:rsidRPr="00F73371" w:rsidRDefault="00444EE8" w:rsidP="00444EE8">
      <w:pPr>
        <w:wordWrap/>
        <w:autoSpaceDE/>
        <w:autoSpaceDN/>
        <w:ind w:firstLineChars="100" w:firstLine="239"/>
        <w:rPr>
          <w:rFonts w:hAnsi="ＭＳ 明朝"/>
        </w:rPr>
      </w:pPr>
      <w:r w:rsidRPr="00F73371">
        <w:rPr>
          <w:rFonts w:hAnsi="ＭＳ 明朝" w:hint="eastAsia"/>
        </w:rPr>
        <w:t>その時には、県公社からは営業をストップした方が良いという話はなかったのか。</w:t>
      </w:r>
    </w:p>
    <w:p w14:paraId="4733CABF"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7B6F2BA9" w14:textId="0C6A98AE" w:rsidR="00444EE8" w:rsidRPr="00F73371" w:rsidRDefault="00444EE8" w:rsidP="00444EE8">
      <w:pPr>
        <w:wordWrap/>
        <w:autoSpaceDE/>
        <w:autoSpaceDN/>
        <w:ind w:firstLineChars="100" w:firstLine="239"/>
        <w:rPr>
          <w:rFonts w:hAnsi="ＭＳ 明朝"/>
        </w:rPr>
      </w:pPr>
      <w:r w:rsidRPr="00F73371">
        <w:rPr>
          <w:rFonts w:hAnsi="ＭＳ 明朝" w:hint="eastAsia"/>
        </w:rPr>
        <w:t>それも不思議なので確認したが、県公社の方は当然もう止めるものだと思われていたようである。再検査はされますかというのは、相手方から問いかけがあって、指定管理者もお願いしますということだったらしいが、この営業に関しては、県公社さんも管轄外なので、そこの指摘もなかったというのもあるが、指定管理者の方の認識が全然なかった、市も含めて、こういう問題があった。</w:t>
      </w:r>
    </w:p>
    <w:p w14:paraId="72EAF045"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5E7B9BC4" w14:textId="1ACEE95F" w:rsidR="00444EE8" w:rsidRPr="00F73371" w:rsidRDefault="00444EE8" w:rsidP="00444EE8">
      <w:pPr>
        <w:wordWrap/>
        <w:autoSpaceDE/>
        <w:autoSpaceDN/>
        <w:ind w:firstLineChars="100" w:firstLine="239"/>
        <w:rPr>
          <w:rFonts w:hAnsi="ＭＳ 明朝"/>
        </w:rPr>
      </w:pPr>
      <w:r w:rsidRPr="00F73371">
        <w:rPr>
          <w:rFonts w:hAnsi="ＭＳ 明朝" w:hint="eastAsia"/>
        </w:rPr>
        <w:lastRenderedPageBreak/>
        <w:t>基準値を超えた時点で、普通であれば問題にしないといけない事案だと思う。今後、健康被害が出てくるか分からないが、健康被害が出ていないということが幸いかもしれないが、こういった指定管理者としてふさわしいというか、その辺が今どうなのか。それは、指定管理者を選んでお願いしている以上は、市の施設である。しっかり管理も含めてやってもらわないと。普通に考えれば、営業を休止するのが普通だなと思って聞いた。少しここの指定管理者は問題があるなと話を聞くと思うような問題だと</w:t>
      </w:r>
      <w:r w:rsidR="00BC5D6C">
        <w:rPr>
          <w:rFonts w:hAnsi="ＭＳ 明朝" w:hint="eastAsia"/>
        </w:rPr>
        <w:t>思う</w:t>
      </w:r>
      <w:r w:rsidRPr="00F73371">
        <w:rPr>
          <w:rFonts w:hAnsi="ＭＳ 明朝" w:hint="eastAsia"/>
        </w:rPr>
        <w:t>。</w:t>
      </w:r>
    </w:p>
    <w:p w14:paraId="47139D3F"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6A6E1D92" w14:textId="77777777" w:rsidR="00BC5D6C" w:rsidRDefault="00444EE8" w:rsidP="00444EE8">
      <w:pPr>
        <w:wordWrap/>
        <w:autoSpaceDE/>
        <w:autoSpaceDN/>
        <w:ind w:firstLineChars="100" w:firstLine="239"/>
        <w:rPr>
          <w:rFonts w:hAnsi="ＭＳ 明朝"/>
        </w:rPr>
      </w:pPr>
      <w:r w:rsidRPr="00F73371">
        <w:rPr>
          <w:rFonts w:hAnsi="ＭＳ 明朝" w:hint="eastAsia"/>
        </w:rPr>
        <w:t>おっしゃるとおりである。</w:t>
      </w:r>
    </w:p>
    <w:p w14:paraId="799236B2" w14:textId="1E4090EF" w:rsidR="00BC5D6C" w:rsidRPr="00F73371" w:rsidRDefault="00BC5D6C" w:rsidP="00BC5D6C">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Pr>
          <w:rFonts w:asciiTheme="majorEastAsia" w:eastAsiaTheme="majorEastAsia" w:hAnsiTheme="majorEastAsia" w:hint="eastAsia"/>
          <w:b/>
        </w:rPr>
        <w:t>川上</w:t>
      </w:r>
      <w:r w:rsidRPr="00F73371">
        <w:rPr>
          <w:rFonts w:asciiTheme="majorEastAsia" w:eastAsiaTheme="majorEastAsia" w:hAnsiTheme="majorEastAsia" w:hint="eastAsia"/>
          <w:b/>
        </w:rPr>
        <w:t>委員</w:t>
      </w:r>
    </w:p>
    <w:p w14:paraId="65B0E21A" w14:textId="54D7D05A" w:rsidR="00444EE8" w:rsidRPr="00F73371" w:rsidRDefault="00444EE8" w:rsidP="00444EE8">
      <w:pPr>
        <w:wordWrap/>
        <w:autoSpaceDE/>
        <w:autoSpaceDN/>
        <w:ind w:firstLineChars="100" w:firstLine="239"/>
        <w:rPr>
          <w:rFonts w:hAnsi="ＭＳ 明朝"/>
        </w:rPr>
      </w:pPr>
      <w:r w:rsidRPr="00F73371">
        <w:rPr>
          <w:rFonts w:hAnsi="ＭＳ 明朝" w:hint="eastAsia"/>
        </w:rPr>
        <w:t>新たな指定管理を出すことが心配な事案だと思う。今回、前回決めて聞いたので、慎重に、一番心配なのはそこである。それについては、やはりポイントだけでなく、文面でしっかり</w:t>
      </w:r>
      <w:r w:rsidR="000A4324">
        <w:rPr>
          <w:rFonts w:hAnsi="ＭＳ 明朝" w:hint="eastAsia"/>
        </w:rPr>
        <w:t>市に出してほしい</w:t>
      </w:r>
      <w:r w:rsidRPr="00F73371">
        <w:rPr>
          <w:rFonts w:hAnsi="ＭＳ 明朝" w:hint="eastAsia"/>
        </w:rPr>
        <w:t>。</w:t>
      </w:r>
    </w:p>
    <w:p w14:paraId="4DDEF1B6"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7CEBAD07"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経過報告も当然であるし、今後の対応策も求めて、市もそこはしっかりと対応する。</w:t>
      </w:r>
    </w:p>
    <w:p w14:paraId="7859E48B" w14:textId="4CEDDC8B"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sidR="000A4324">
        <w:rPr>
          <w:rFonts w:asciiTheme="majorEastAsia" w:eastAsiaTheme="majorEastAsia" w:hAnsiTheme="majorEastAsia" w:hint="eastAsia"/>
          <w:b/>
        </w:rPr>
        <w:t>小川</w:t>
      </w:r>
      <w:r w:rsidRPr="00F73371">
        <w:rPr>
          <w:rFonts w:asciiTheme="majorEastAsia" w:eastAsiaTheme="majorEastAsia" w:hAnsiTheme="majorEastAsia" w:hint="eastAsia"/>
          <w:b/>
        </w:rPr>
        <w:t>委員</w:t>
      </w:r>
    </w:p>
    <w:p w14:paraId="755D36D8" w14:textId="4885FB29" w:rsidR="00444EE8" w:rsidRPr="00F73371" w:rsidRDefault="00444EE8" w:rsidP="00444EE8">
      <w:pPr>
        <w:wordWrap/>
        <w:autoSpaceDE/>
        <w:autoSpaceDN/>
        <w:ind w:firstLineChars="100" w:firstLine="239"/>
        <w:rPr>
          <w:rFonts w:hAnsi="ＭＳ 明朝"/>
        </w:rPr>
      </w:pPr>
      <w:r w:rsidRPr="00F73371">
        <w:rPr>
          <w:rFonts w:hAnsi="ＭＳ 明朝" w:hint="eastAsia"/>
        </w:rPr>
        <w:t>結局、指定管理者の方で判断ができず、結果的には保健所に問い合わせて、口頭指導によって休止されたということか。その間、2週間ぐらいは、市の方には連絡がなく、3月6日、今日初めて連絡があった</w:t>
      </w:r>
      <w:r w:rsidR="000A4324">
        <w:rPr>
          <w:rFonts w:hAnsi="ＭＳ 明朝" w:hint="eastAsia"/>
        </w:rPr>
        <w:t>のか</w:t>
      </w:r>
      <w:r w:rsidRPr="00F73371">
        <w:rPr>
          <w:rFonts w:hAnsi="ＭＳ 明朝" w:hint="eastAsia"/>
        </w:rPr>
        <w:t>。その間、ずっと指定管理者の判断でやっていたということか。そのあたりの経緯、実態はどうだったのか。</w:t>
      </w:r>
    </w:p>
    <w:p w14:paraId="140DFCF9"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01CB735C" w14:textId="570137FF" w:rsidR="00444EE8" w:rsidRPr="00F73371" w:rsidRDefault="00444EE8" w:rsidP="00444EE8">
      <w:pPr>
        <w:wordWrap/>
        <w:autoSpaceDE/>
        <w:autoSpaceDN/>
        <w:ind w:firstLineChars="100" w:firstLine="239"/>
        <w:rPr>
          <w:rFonts w:hAnsi="ＭＳ 明朝"/>
        </w:rPr>
      </w:pPr>
      <w:r w:rsidRPr="00F73371">
        <w:rPr>
          <w:rFonts w:hAnsi="ＭＳ 明朝" w:hint="eastAsia"/>
        </w:rPr>
        <w:t>この結果をちゃんと認識していなかったというか、軽く見て、この部分が、何とも申し訳ない。この認識がなかった。</w:t>
      </w:r>
    </w:p>
    <w:p w14:paraId="751535CF"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小川委員</w:t>
      </w:r>
    </w:p>
    <w:p w14:paraId="218BFE18" w14:textId="5838540E" w:rsidR="00444EE8" w:rsidRPr="00F73371" w:rsidRDefault="00444EE8" w:rsidP="00444EE8">
      <w:pPr>
        <w:wordWrap/>
        <w:autoSpaceDE/>
        <w:autoSpaceDN/>
        <w:ind w:firstLineChars="100" w:firstLine="239"/>
        <w:rPr>
          <w:rFonts w:hAnsi="ＭＳ 明朝"/>
        </w:rPr>
      </w:pPr>
      <w:r w:rsidRPr="00F73371">
        <w:rPr>
          <w:rFonts w:hAnsi="ＭＳ 明朝" w:hint="eastAsia"/>
        </w:rPr>
        <w:t>今回は色度ということであったが、例えばいろんな菌の関係などがもし基準値を超えていた場合、その時の例えばマニュアルとか、こうなったときにはこうしなければいけないというようなものはあると思うが、そういうのはちゃんと配慮はされている</w:t>
      </w:r>
      <w:r w:rsidR="000A4324">
        <w:rPr>
          <w:rFonts w:hAnsi="ＭＳ 明朝" w:hint="eastAsia"/>
        </w:rPr>
        <w:t>の</w:t>
      </w:r>
      <w:r w:rsidRPr="00F73371">
        <w:rPr>
          <w:rFonts w:hAnsi="ＭＳ 明朝" w:hint="eastAsia"/>
        </w:rPr>
        <w:t>か。</w:t>
      </w:r>
    </w:p>
    <w:p w14:paraId="129FB125"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135B846D"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この水質検査に対するマニュアルのようなものがなかったのは確かであり、そのあたりは改善して、しっかりやっていきたい。</w:t>
      </w:r>
    </w:p>
    <w:p w14:paraId="38F414FA"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小川委員</w:t>
      </w:r>
    </w:p>
    <w:p w14:paraId="06D58A53"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どちらにしても、少し時間が経ちすぎている。本来であれば18日の時点でそういうことがあったときは、すぐもう支所の方に連絡するのが当然の手順ではなかったか。そこからまず間違っていたということになる。</w:t>
      </w:r>
    </w:p>
    <w:p w14:paraId="49283AEA"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2768F5A8" w14:textId="77777777" w:rsidR="00444EE8" w:rsidRPr="00F73371" w:rsidRDefault="00444EE8" w:rsidP="00444EE8">
      <w:pPr>
        <w:wordWrap/>
        <w:autoSpaceDE/>
        <w:autoSpaceDN/>
        <w:ind w:firstLineChars="100" w:firstLine="239"/>
        <w:rPr>
          <w:rFonts w:hAnsi="ＭＳ 明朝"/>
        </w:rPr>
      </w:pPr>
      <w:r w:rsidRPr="00F73371">
        <w:rPr>
          <w:rFonts w:hAnsi="ＭＳ 明朝" w:hint="eastAsia"/>
        </w:rPr>
        <w:t>そういった危機管理の連絡、そういう体制を作っているが、連絡をすぐできなか</w:t>
      </w:r>
      <w:r w:rsidRPr="00F73371">
        <w:rPr>
          <w:rFonts w:hAnsi="ＭＳ 明朝" w:hint="eastAsia"/>
        </w:rPr>
        <w:lastRenderedPageBreak/>
        <w:t>ったということ自体が問題であり、これは市も含めて申し訳ない。</w:t>
      </w:r>
    </w:p>
    <w:p w14:paraId="00A4EEEC"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431A1B18" w14:textId="439950B9" w:rsidR="00444EE8" w:rsidRPr="00F73371" w:rsidRDefault="00444EE8" w:rsidP="00444EE8">
      <w:pPr>
        <w:wordWrap/>
        <w:autoSpaceDE/>
        <w:autoSpaceDN/>
        <w:ind w:firstLineChars="100" w:firstLine="239"/>
        <w:rPr>
          <w:rFonts w:hAnsi="ＭＳ 明朝"/>
        </w:rPr>
      </w:pPr>
      <w:r w:rsidRPr="00F73371">
        <w:rPr>
          <w:rFonts w:hAnsi="ＭＳ 明朝" w:hint="eastAsia"/>
        </w:rPr>
        <w:t>食品衛生管理者の資格は持っているのか。持っているのであれば、勉強されたのだろう。食品衛生の26項目のうちの25番目に色度も入っている。ということは思うのでその辺も含めて、再度、教育を受けたら良いのではないか。</w:t>
      </w:r>
    </w:p>
    <w:p w14:paraId="5B8E43F4"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7BD1D87B" w14:textId="75D03749" w:rsidR="00444EE8" w:rsidRPr="00F73371" w:rsidRDefault="00444EE8" w:rsidP="00444EE8">
      <w:pPr>
        <w:wordWrap/>
        <w:autoSpaceDE/>
        <w:autoSpaceDN/>
        <w:ind w:firstLineChars="100" w:firstLine="239"/>
        <w:rPr>
          <w:rFonts w:hAnsi="ＭＳ 明朝"/>
        </w:rPr>
      </w:pPr>
      <w:r w:rsidRPr="00F73371">
        <w:rPr>
          <w:rFonts w:hAnsi="ＭＳ 明朝" w:hint="eastAsia"/>
        </w:rPr>
        <w:t>その辺の教育、研修</w:t>
      </w:r>
      <w:r w:rsidR="000A4324">
        <w:rPr>
          <w:rFonts w:hAnsi="ＭＳ 明朝" w:hint="eastAsia"/>
        </w:rPr>
        <w:t>をしていく</w:t>
      </w:r>
      <w:r w:rsidRPr="00F73371">
        <w:rPr>
          <w:rFonts w:hAnsi="ＭＳ 明朝" w:hint="eastAsia"/>
        </w:rPr>
        <w:t>。</w:t>
      </w:r>
    </w:p>
    <w:p w14:paraId="3C6AD5A7"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71747149" w14:textId="59AF8B1E" w:rsidR="00444EE8" w:rsidRPr="00F73371" w:rsidRDefault="00444EE8" w:rsidP="00444EE8">
      <w:pPr>
        <w:wordWrap/>
        <w:autoSpaceDE/>
        <w:autoSpaceDN/>
        <w:ind w:firstLineChars="100" w:firstLine="239"/>
        <w:rPr>
          <w:rFonts w:hAnsi="ＭＳ 明朝"/>
        </w:rPr>
      </w:pPr>
      <w:r w:rsidRPr="00F73371">
        <w:rPr>
          <w:rFonts w:hAnsi="ＭＳ 明朝" w:hint="eastAsia"/>
        </w:rPr>
        <w:t>私から委員として発言する。周知であるが、明日から休みになるわけで、窓口は3月7日からやりますよというのがある。あそこが今お休みになったという周知はどのような形でお考えか。</w:t>
      </w:r>
    </w:p>
    <w:p w14:paraId="1B2AF45C" w14:textId="77777777" w:rsidR="00444EE8" w:rsidRPr="00F73371" w:rsidRDefault="00444EE8" w:rsidP="00444EE8">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弥栄支所産業建設課長</w:t>
      </w:r>
    </w:p>
    <w:p w14:paraId="59ED2431" w14:textId="4C0B7A55" w:rsidR="00444EE8" w:rsidRPr="00F73371" w:rsidRDefault="00444EE8" w:rsidP="00444EE8">
      <w:pPr>
        <w:wordWrap/>
        <w:autoSpaceDE/>
        <w:autoSpaceDN/>
        <w:ind w:firstLineChars="100" w:firstLine="239"/>
        <w:rPr>
          <w:rFonts w:hAnsi="ＭＳ 明朝"/>
        </w:rPr>
      </w:pPr>
      <w:r w:rsidRPr="00F73371">
        <w:rPr>
          <w:rFonts w:hAnsi="ＭＳ 明朝" w:hint="eastAsia"/>
        </w:rPr>
        <w:t>周知については、会社のホームページ、それから、もう時間がないので、これからになるが、マスコミへの情報提供を添付しているので健康相談窓口を開設することも含めて周知する。</w:t>
      </w:r>
    </w:p>
    <w:p w14:paraId="068D1B79" w14:textId="77777777" w:rsidR="00444EE8" w:rsidRPr="00E252FB" w:rsidRDefault="00444EE8" w:rsidP="00444EE8">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6E63AF38" w14:textId="77777777" w:rsidR="00444EE8" w:rsidRPr="0092660E" w:rsidRDefault="00444EE8" w:rsidP="00444EE8">
      <w:pPr>
        <w:wordWrap/>
        <w:autoSpaceDE/>
        <w:autoSpaceDN/>
        <w:ind w:firstLineChars="100" w:firstLine="239"/>
        <w:rPr>
          <w:rFonts w:hAnsi="ＭＳ 明朝"/>
        </w:rPr>
      </w:pPr>
      <w:r w:rsidRPr="0092660E">
        <w:rPr>
          <w:rFonts w:hAnsi="ＭＳ 明朝" w:hint="eastAsia"/>
        </w:rPr>
        <w:t>その他あるか。</w:t>
      </w:r>
    </w:p>
    <w:p w14:paraId="0145F561" w14:textId="77777777" w:rsidR="00444EE8" w:rsidRPr="0092660E" w:rsidRDefault="00444EE8" w:rsidP="00444EE8">
      <w:pPr>
        <w:wordWrap/>
        <w:autoSpaceDE/>
        <w:autoSpaceDN/>
        <w:ind w:firstLineChars="100" w:firstLine="239"/>
        <w:jc w:val="center"/>
        <w:rPr>
          <w:rFonts w:hAnsi="ＭＳ 明朝"/>
        </w:rPr>
      </w:pPr>
      <w:r>
        <w:rPr>
          <w:rFonts w:hAnsi="ＭＳ 明朝" w:hint="eastAsia"/>
        </w:rPr>
        <w:t>（　「なし」という声あり　）</w:t>
      </w:r>
    </w:p>
    <w:p w14:paraId="6D0606B5" w14:textId="5A275F84" w:rsidR="00444EE8" w:rsidRDefault="00444EE8" w:rsidP="0010759D">
      <w:pPr>
        <w:wordWrap/>
        <w:autoSpaceDE/>
        <w:autoSpaceDN/>
        <w:ind w:firstLineChars="100" w:firstLine="239"/>
        <w:rPr>
          <w:rFonts w:hAnsi="ＭＳ 明朝"/>
        </w:rPr>
      </w:pPr>
      <w:r w:rsidRPr="00F73371">
        <w:rPr>
          <w:rFonts w:hAnsi="ＭＳ 明朝" w:hint="eastAsia"/>
        </w:rPr>
        <w:t>以上で報告事項を終わる。</w:t>
      </w:r>
    </w:p>
    <w:p w14:paraId="4BCC5F86" w14:textId="77777777" w:rsidR="00444EE8" w:rsidRDefault="00444EE8" w:rsidP="0010759D">
      <w:pPr>
        <w:wordWrap/>
        <w:autoSpaceDE/>
        <w:autoSpaceDN/>
        <w:ind w:firstLineChars="100" w:firstLine="239"/>
        <w:rPr>
          <w:rFonts w:hAnsi="ＭＳ 明朝"/>
        </w:rPr>
      </w:pPr>
    </w:p>
    <w:p w14:paraId="24D613CA" w14:textId="77777777" w:rsidR="00444EE8" w:rsidRPr="0092660E" w:rsidRDefault="00444EE8" w:rsidP="00444EE8">
      <w:pPr>
        <w:wordWrap/>
        <w:autoSpaceDE/>
        <w:autoSpaceDN/>
        <w:ind w:firstLineChars="100" w:firstLine="239"/>
        <w:jc w:val="center"/>
        <w:rPr>
          <w:rFonts w:hAnsi="ＭＳ 明朝"/>
        </w:rPr>
      </w:pPr>
      <w:r w:rsidRPr="0092660E">
        <w:rPr>
          <w:rFonts w:hAnsi="ＭＳ 明朝" w:hint="eastAsia"/>
        </w:rPr>
        <w:t>（</w:t>
      </w:r>
      <w:r>
        <w:rPr>
          <w:rFonts w:hAnsi="ＭＳ 明朝" w:hint="eastAsia"/>
        </w:rPr>
        <w:t xml:space="preserve">　</w:t>
      </w:r>
      <w:r w:rsidRPr="0092660E">
        <w:rPr>
          <w:rFonts w:hAnsi="ＭＳ 明朝" w:hint="eastAsia"/>
        </w:rPr>
        <w:t>執行部退席</w:t>
      </w:r>
      <w:r>
        <w:rPr>
          <w:rFonts w:hAnsi="ＭＳ 明朝" w:hint="eastAsia"/>
        </w:rPr>
        <w:t xml:space="preserve">　</w:t>
      </w:r>
      <w:r w:rsidRPr="0092660E">
        <w:rPr>
          <w:rFonts w:hAnsi="ＭＳ 明朝" w:hint="eastAsia"/>
        </w:rPr>
        <w:t>）</w:t>
      </w:r>
    </w:p>
    <w:p w14:paraId="0542BF97" w14:textId="77777777" w:rsidR="00444EE8" w:rsidRDefault="00444EE8" w:rsidP="0010759D">
      <w:pPr>
        <w:wordWrap/>
        <w:autoSpaceDE/>
        <w:autoSpaceDN/>
        <w:ind w:firstLineChars="100" w:firstLine="239"/>
        <w:rPr>
          <w:rFonts w:hAnsi="ＭＳ 明朝"/>
        </w:rPr>
      </w:pPr>
    </w:p>
    <w:p w14:paraId="6A1F9F19" w14:textId="1D5DF474" w:rsidR="00444EE8" w:rsidRDefault="00444EE8" w:rsidP="0010759D">
      <w:pPr>
        <w:wordWrap/>
        <w:autoSpaceDE/>
        <w:autoSpaceDN/>
        <w:ind w:firstLineChars="100" w:firstLine="239"/>
        <w:rPr>
          <w:rFonts w:hAnsi="ＭＳ 明朝"/>
        </w:rPr>
      </w:pPr>
      <w:r w:rsidRPr="00F73371">
        <w:rPr>
          <w:rFonts w:hAnsi="ＭＳ 明朝" w:hint="eastAsia"/>
        </w:rPr>
        <w:t>それでは採決を行う。</w:t>
      </w:r>
    </w:p>
    <w:p w14:paraId="016846A7" w14:textId="73E32B6E" w:rsidR="00945635" w:rsidRPr="0092660E" w:rsidRDefault="00945635" w:rsidP="0010759D">
      <w:pPr>
        <w:wordWrap/>
        <w:autoSpaceDE/>
        <w:autoSpaceDN/>
        <w:ind w:firstLineChars="100" w:firstLine="239"/>
        <w:rPr>
          <w:rFonts w:hAnsi="ＭＳ 明朝"/>
        </w:rPr>
      </w:pPr>
      <w:r w:rsidRPr="0092660E">
        <w:rPr>
          <w:rFonts w:hAnsi="ＭＳ 明朝" w:hint="eastAsia"/>
        </w:rPr>
        <w:t>採決前に、自由討議が必要だと思われる案件はあるか。</w:t>
      </w:r>
    </w:p>
    <w:p w14:paraId="186B12F1" w14:textId="036E7BCE" w:rsidR="00945635" w:rsidRPr="0092660E" w:rsidRDefault="00A87781" w:rsidP="0010759D">
      <w:pPr>
        <w:wordWrap/>
        <w:autoSpaceDE/>
        <w:autoSpaceDN/>
        <w:ind w:firstLineChars="100" w:firstLine="239"/>
        <w:jc w:val="center"/>
        <w:rPr>
          <w:rFonts w:hAnsi="ＭＳ 明朝"/>
        </w:rPr>
      </w:pPr>
      <w:r>
        <w:rPr>
          <w:rFonts w:hAnsi="ＭＳ 明朝" w:hint="eastAsia"/>
        </w:rPr>
        <w:t>（　「なし」という声あり　）</w:t>
      </w:r>
    </w:p>
    <w:p w14:paraId="5EC269B6" w14:textId="6415D433" w:rsidR="00945635" w:rsidRDefault="00945635" w:rsidP="0010759D">
      <w:pPr>
        <w:wordWrap/>
        <w:autoSpaceDE/>
        <w:autoSpaceDN/>
        <w:ind w:firstLineChars="100" w:firstLine="239"/>
        <w:rPr>
          <w:rFonts w:hAnsi="ＭＳ 明朝"/>
        </w:rPr>
      </w:pPr>
      <w:r w:rsidRPr="0092660E">
        <w:rPr>
          <w:rFonts w:hAnsi="ＭＳ 明朝" w:hint="eastAsia"/>
        </w:rPr>
        <w:t>なしということで、それでは、市長提出議案</w:t>
      </w:r>
      <w:r w:rsidR="003F323F">
        <w:rPr>
          <w:rFonts w:hAnsi="ＭＳ 明朝" w:hint="eastAsia"/>
        </w:rPr>
        <w:t>7</w:t>
      </w:r>
      <w:r w:rsidRPr="0092660E">
        <w:rPr>
          <w:rFonts w:hAnsi="ＭＳ 明朝" w:hint="eastAsia"/>
        </w:rPr>
        <w:t>件の採決を行う。</w:t>
      </w:r>
    </w:p>
    <w:p w14:paraId="0050EB54" w14:textId="77777777" w:rsidR="00B119A9" w:rsidRPr="0092660E" w:rsidRDefault="00B119A9" w:rsidP="0010759D">
      <w:pPr>
        <w:wordWrap/>
        <w:autoSpaceDE/>
        <w:autoSpaceDN/>
        <w:ind w:firstLineChars="100" w:firstLine="239"/>
        <w:rPr>
          <w:rFonts w:hAnsi="ＭＳ 明朝"/>
        </w:rPr>
      </w:pPr>
    </w:p>
    <w:p w14:paraId="635E5F5E" w14:textId="31B68FF4" w:rsidR="00945635" w:rsidRPr="00B119A9" w:rsidRDefault="00B119A9" w:rsidP="0010759D">
      <w:pPr>
        <w:wordWrap/>
        <w:autoSpaceDE/>
        <w:autoSpaceDN/>
        <w:rPr>
          <w:rFonts w:ascii="ＭＳ ゴシック" w:eastAsia="ＭＳ ゴシック" w:hAnsi="ＭＳ ゴシック"/>
          <w:b/>
        </w:rPr>
      </w:pPr>
      <w:r w:rsidRPr="00B119A9">
        <w:rPr>
          <w:rFonts w:ascii="ＭＳ ゴシック" w:eastAsia="ＭＳ ゴシック" w:hAnsi="ＭＳ ゴシック" w:hint="eastAsia"/>
          <w:b/>
        </w:rPr>
        <w:t>・</w:t>
      </w:r>
      <w:r w:rsidR="003F323F" w:rsidRPr="003F323F">
        <w:rPr>
          <w:rFonts w:ascii="ＭＳ ゴシック" w:eastAsia="ＭＳ ゴシック" w:hAnsi="ＭＳ ゴシック" w:hint="eastAsia"/>
          <w:b/>
        </w:rPr>
        <w:t>議案第7号　浜田市弥栄農産物処理加工施設条例を廃止する条例について</w:t>
      </w:r>
    </w:p>
    <w:p w14:paraId="367D7F0D" w14:textId="62709CAA"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9E5147" w:rsidRPr="0092660E">
        <w:rPr>
          <w:rFonts w:hAnsi="ＭＳ 明朝" w:hint="eastAsia"/>
        </w:rPr>
        <w:t>異議</w:t>
      </w:r>
      <w:r w:rsidR="009E5147">
        <w:rPr>
          <w:rFonts w:hAnsi="ＭＳ 明朝" w:hint="eastAsia"/>
        </w:rPr>
        <w:t>はな</w:t>
      </w:r>
      <w:r w:rsidR="009E5147" w:rsidRPr="0092660E">
        <w:rPr>
          <w:rFonts w:hAnsi="ＭＳ 明朝" w:hint="eastAsia"/>
        </w:rPr>
        <w:t>いか。</w:t>
      </w:r>
    </w:p>
    <w:p w14:paraId="077FF0C4" w14:textId="3B9C9161"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524436EA" w14:textId="4DAB0E46"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764CEACF" w14:textId="77777777" w:rsidR="009C0DB2" w:rsidRPr="009E5147" w:rsidRDefault="009C0DB2" w:rsidP="0010759D">
      <w:pPr>
        <w:wordWrap/>
        <w:autoSpaceDE/>
        <w:autoSpaceDN/>
        <w:ind w:firstLineChars="100" w:firstLine="239"/>
        <w:rPr>
          <w:rFonts w:hAnsi="ＭＳ 明朝"/>
        </w:rPr>
      </w:pPr>
    </w:p>
    <w:p w14:paraId="7A0B576A" w14:textId="2E974C4E" w:rsidR="009C0DB2" w:rsidRDefault="009C0DB2"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3F323F" w:rsidRPr="003F323F">
        <w:rPr>
          <w:rFonts w:ascii="ＭＳ ゴシック" w:eastAsia="ＭＳ ゴシック" w:hAnsi="ＭＳ ゴシック" w:hint="eastAsia"/>
          <w:b/>
        </w:rPr>
        <w:t>議案第8号　浜田市営住宅条例の一部を改正する条例について</w:t>
      </w:r>
    </w:p>
    <w:p w14:paraId="1DFB9330" w14:textId="4E1B5105"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9E5147" w:rsidRPr="0092660E">
        <w:rPr>
          <w:rFonts w:hAnsi="ＭＳ 明朝" w:hint="eastAsia"/>
        </w:rPr>
        <w:t>異議</w:t>
      </w:r>
      <w:r w:rsidR="009E5147">
        <w:rPr>
          <w:rFonts w:hAnsi="ＭＳ 明朝" w:hint="eastAsia"/>
        </w:rPr>
        <w:t>はな</w:t>
      </w:r>
      <w:r w:rsidR="009E5147" w:rsidRPr="0092660E">
        <w:rPr>
          <w:rFonts w:hAnsi="ＭＳ 明朝" w:hint="eastAsia"/>
        </w:rPr>
        <w:t>いか。</w:t>
      </w:r>
    </w:p>
    <w:p w14:paraId="574A6CA8" w14:textId="15DE2167"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5D37492A" w14:textId="20116263"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1CB040B5" w14:textId="77777777" w:rsidR="009C0DB2" w:rsidRPr="0092660E" w:rsidRDefault="009C0DB2" w:rsidP="0010759D">
      <w:pPr>
        <w:wordWrap/>
        <w:autoSpaceDE/>
        <w:autoSpaceDN/>
        <w:ind w:firstLineChars="100" w:firstLine="239"/>
        <w:rPr>
          <w:rFonts w:hAnsi="ＭＳ 明朝"/>
        </w:rPr>
      </w:pPr>
    </w:p>
    <w:p w14:paraId="01EC3D38" w14:textId="08E9DB82" w:rsidR="009C0DB2" w:rsidRPr="0096033E" w:rsidRDefault="0096033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3F323F" w:rsidRPr="003F323F">
        <w:rPr>
          <w:rFonts w:ascii="ＭＳ ゴシック" w:eastAsia="ＭＳ ゴシック" w:hAnsi="ＭＳ ゴシック" w:hint="eastAsia"/>
          <w:b/>
        </w:rPr>
        <w:t>議案第9号　浜田市地域定住住宅条例の一部を改正する条例につい</w:t>
      </w:r>
      <w:r w:rsidR="009C0DB2" w:rsidRPr="0096033E">
        <w:rPr>
          <w:rFonts w:ascii="ＭＳ ゴシック" w:eastAsia="ＭＳ ゴシック" w:hAnsi="ＭＳ ゴシック" w:hint="eastAsia"/>
          <w:b/>
        </w:rPr>
        <w:t>て</w:t>
      </w:r>
    </w:p>
    <w:p w14:paraId="2CFEABD2" w14:textId="5985FD58" w:rsidR="00945635" w:rsidRPr="0092660E" w:rsidRDefault="00945635" w:rsidP="0010759D">
      <w:pPr>
        <w:wordWrap/>
        <w:autoSpaceDE/>
        <w:autoSpaceDN/>
        <w:ind w:firstLineChars="100" w:firstLine="239"/>
        <w:rPr>
          <w:rFonts w:hAnsi="ＭＳ 明朝"/>
        </w:rPr>
      </w:pPr>
      <w:r w:rsidRPr="0092660E">
        <w:rPr>
          <w:rFonts w:hAnsi="ＭＳ 明朝" w:hint="eastAsia"/>
        </w:rPr>
        <w:lastRenderedPageBreak/>
        <w:t>本案は原案のとおり可決すべきものと決することに</w:t>
      </w:r>
      <w:r w:rsidR="009E5147" w:rsidRPr="0092660E">
        <w:rPr>
          <w:rFonts w:hAnsi="ＭＳ 明朝" w:hint="eastAsia"/>
        </w:rPr>
        <w:t>異議</w:t>
      </w:r>
      <w:r w:rsidR="009E5147">
        <w:rPr>
          <w:rFonts w:hAnsi="ＭＳ 明朝" w:hint="eastAsia"/>
        </w:rPr>
        <w:t>はな</w:t>
      </w:r>
      <w:r w:rsidR="009E5147" w:rsidRPr="0092660E">
        <w:rPr>
          <w:rFonts w:hAnsi="ＭＳ 明朝" w:hint="eastAsia"/>
        </w:rPr>
        <w:t>いか。</w:t>
      </w:r>
    </w:p>
    <w:p w14:paraId="41126FC8" w14:textId="69F09498"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7B5712FC" w14:textId="2E79B4EF"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782A84EC" w14:textId="77777777" w:rsidR="009C0DB2" w:rsidRPr="009C0DB2" w:rsidRDefault="009C0DB2" w:rsidP="0010759D">
      <w:pPr>
        <w:wordWrap/>
        <w:autoSpaceDE/>
        <w:autoSpaceDN/>
        <w:ind w:firstLineChars="100" w:firstLine="239"/>
        <w:rPr>
          <w:rFonts w:hAnsi="ＭＳ 明朝"/>
        </w:rPr>
      </w:pPr>
    </w:p>
    <w:p w14:paraId="2F3C0695" w14:textId="67B1D341" w:rsidR="009C0DB2" w:rsidRPr="0096033E" w:rsidRDefault="0096033E" w:rsidP="0010759D">
      <w:pPr>
        <w:wordWrap/>
        <w:autoSpaceDE/>
        <w:autoSpaceDN/>
        <w:ind w:left="240" w:hangingChars="100" w:hanging="240"/>
        <w:rPr>
          <w:rFonts w:ascii="ＭＳ ゴシック" w:eastAsia="ＭＳ ゴシック" w:hAnsi="ＭＳ ゴシック"/>
          <w:b/>
        </w:rPr>
      </w:pPr>
      <w:r>
        <w:rPr>
          <w:rFonts w:ascii="ＭＳ ゴシック" w:eastAsia="ＭＳ ゴシック" w:hAnsi="ＭＳ ゴシック" w:hint="eastAsia"/>
          <w:b/>
        </w:rPr>
        <w:t>・</w:t>
      </w:r>
      <w:r w:rsidR="00FA07D7" w:rsidRPr="00FA07D7">
        <w:rPr>
          <w:rFonts w:ascii="ＭＳ ゴシック" w:eastAsia="ＭＳ ゴシック" w:hAnsi="ＭＳ ゴシック" w:hint="eastAsia"/>
          <w:b/>
        </w:rPr>
        <w:t>議案第13号　財産の無償譲渡について（浜田市弥栄農産物処理加工施設）</w:t>
      </w:r>
    </w:p>
    <w:p w14:paraId="12C095AC" w14:textId="0AE5E433"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9E5147" w:rsidRPr="0092660E">
        <w:rPr>
          <w:rFonts w:hAnsi="ＭＳ 明朝" w:hint="eastAsia"/>
        </w:rPr>
        <w:t>異議</w:t>
      </w:r>
      <w:r w:rsidR="009E5147">
        <w:rPr>
          <w:rFonts w:hAnsi="ＭＳ 明朝" w:hint="eastAsia"/>
        </w:rPr>
        <w:t>はな</w:t>
      </w:r>
      <w:r w:rsidR="009E5147" w:rsidRPr="0092660E">
        <w:rPr>
          <w:rFonts w:hAnsi="ＭＳ 明朝" w:hint="eastAsia"/>
        </w:rPr>
        <w:t>いか。</w:t>
      </w:r>
    </w:p>
    <w:p w14:paraId="013AACDF" w14:textId="7E206C2E"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4306A221" w14:textId="59097B5A"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20BF6D91" w14:textId="77777777" w:rsidR="00A20FD4" w:rsidRPr="00A20FD4" w:rsidRDefault="00A20FD4" w:rsidP="0010759D">
      <w:pPr>
        <w:wordWrap/>
        <w:autoSpaceDE/>
        <w:autoSpaceDN/>
        <w:ind w:firstLineChars="100" w:firstLine="239"/>
        <w:rPr>
          <w:rFonts w:hAnsi="ＭＳ 明朝"/>
        </w:rPr>
      </w:pPr>
    </w:p>
    <w:p w14:paraId="7086B1E4" w14:textId="1250BE4E" w:rsidR="00945635" w:rsidRPr="0096033E" w:rsidRDefault="0096033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FA07D7" w:rsidRPr="00FA07D7">
        <w:rPr>
          <w:rFonts w:ascii="ＭＳ ゴシック" w:eastAsia="ＭＳ ゴシック" w:hAnsi="ＭＳ ゴシック" w:hint="eastAsia"/>
          <w:b/>
        </w:rPr>
        <w:t>議案第30号　浜田市企業立地促進条例の一部を改正する条例について</w:t>
      </w:r>
    </w:p>
    <w:p w14:paraId="7A635E54" w14:textId="1A6107BB"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異議</w:t>
      </w:r>
      <w:r w:rsidR="009E5147">
        <w:rPr>
          <w:rFonts w:hAnsi="ＭＳ 明朝" w:hint="eastAsia"/>
        </w:rPr>
        <w:t>はな</w:t>
      </w:r>
      <w:r w:rsidRPr="0092660E">
        <w:rPr>
          <w:rFonts w:hAnsi="ＭＳ 明朝" w:hint="eastAsia"/>
        </w:rPr>
        <w:t>いか。</w:t>
      </w:r>
    </w:p>
    <w:p w14:paraId="5126A8F0" w14:textId="6F810D9E"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532BD2BB" w14:textId="095E0E74"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3CFEB137" w14:textId="77777777" w:rsidR="00A20FD4" w:rsidRPr="0092660E" w:rsidRDefault="00A20FD4" w:rsidP="0010759D">
      <w:pPr>
        <w:wordWrap/>
        <w:autoSpaceDE/>
        <w:autoSpaceDN/>
        <w:ind w:firstLineChars="100" w:firstLine="239"/>
        <w:rPr>
          <w:rFonts w:hAnsi="ＭＳ 明朝"/>
        </w:rPr>
      </w:pPr>
    </w:p>
    <w:p w14:paraId="53403E14" w14:textId="77E85A54" w:rsidR="00945635" w:rsidRPr="0096033E" w:rsidRDefault="0096033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FA07D7" w:rsidRPr="00FA07D7">
        <w:rPr>
          <w:rFonts w:ascii="ＭＳ ゴシック" w:eastAsia="ＭＳ ゴシック" w:hAnsi="ＭＳ ゴシック" w:hint="eastAsia"/>
          <w:b/>
        </w:rPr>
        <w:t>議案第31号　指定管理者の指定について（浜田市美又温泉美肌観光拠点施設）</w:t>
      </w:r>
    </w:p>
    <w:p w14:paraId="629A5F8D" w14:textId="5A72D67D"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1D0257" w:rsidRPr="0092660E">
        <w:rPr>
          <w:rFonts w:hAnsi="ＭＳ 明朝" w:hint="eastAsia"/>
        </w:rPr>
        <w:t>異議</w:t>
      </w:r>
      <w:r w:rsidR="001D0257">
        <w:rPr>
          <w:rFonts w:hAnsi="ＭＳ 明朝" w:hint="eastAsia"/>
        </w:rPr>
        <w:t>はな</w:t>
      </w:r>
      <w:r w:rsidR="001D0257" w:rsidRPr="0092660E">
        <w:rPr>
          <w:rFonts w:hAnsi="ＭＳ 明朝" w:hint="eastAsia"/>
        </w:rPr>
        <w:t>いか。</w:t>
      </w:r>
    </w:p>
    <w:p w14:paraId="57509FB4" w14:textId="6A6DC92D"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4B0BA36B" w14:textId="5162AE0D"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2479380A" w14:textId="77777777" w:rsidR="00A20FD4" w:rsidRPr="0092660E" w:rsidRDefault="00A20FD4" w:rsidP="0010759D">
      <w:pPr>
        <w:wordWrap/>
        <w:autoSpaceDE/>
        <w:autoSpaceDN/>
        <w:ind w:firstLineChars="100" w:firstLine="239"/>
        <w:rPr>
          <w:rFonts w:hAnsi="ＭＳ 明朝"/>
        </w:rPr>
      </w:pPr>
    </w:p>
    <w:p w14:paraId="18891059" w14:textId="4357AB74" w:rsidR="00945635" w:rsidRPr="0096033E" w:rsidRDefault="0096033E" w:rsidP="0010759D">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FA07D7" w:rsidRPr="00FA07D7">
        <w:rPr>
          <w:rFonts w:ascii="ＭＳ ゴシック" w:eastAsia="ＭＳ ゴシック" w:hAnsi="ＭＳ ゴシック" w:hint="eastAsia"/>
          <w:b/>
        </w:rPr>
        <w:t>議案第32号　財産の無償貸付の変更について（「道の駅」ゆうひパーク浜田）</w:t>
      </w:r>
    </w:p>
    <w:p w14:paraId="5D44DCF4" w14:textId="1F3C2CBA" w:rsidR="00945635" w:rsidRPr="0092660E" w:rsidRDefault="00945635" w:rsidP="0010759D">
      <w:pPr>
        <w:wordWrap/>
        <w:autoSpaceDE/>
        <w:autoSpaceDN/>
        <w:ind w:firstLineChars="100" w:firstLine="239"/>
        <w:rPr>
          <w:rFonts w:hAnsi="ＭＳ 明朝"/>
        </w:rPr>
      </w:pPr>
      <w:r w:rsidRPr="0092660E">
        <w:rPr>
          <w:rFonts w:hAnsi="ＭＳ 明朝" w:hint="eastAsia"/>
        </w:rPr>
        <w:t>本案は原案のとおり可決すべきものと決することに</w:t>
      </w:r>
      <w:r w:rsidR="001D0257" w:rsidRPr="0092660E">
        <w:rPr>
          <w:rFonts w:hAnsi="ＭＳ 明朝" w:hint="eastAsia"/>
        </w:rPr>
        <w:t>異議</w:t>
      </w:r>
      <w:r w:rsidR="001D0257">
        <w:rPr>
          <w:rFonts w:hAnsi="ＭＳ 明朝" w:hint="eastAsia"/>
        </w:rPr>
        <w:t>はな</w:t>
      </w:r>
      <w:r w:rsidR="001D0257" w:rsidRPr="0092660E">
        <w:rPr>
          <w:rFonts w:hAnsi="ＭＳ 明朝" w:hint="eastAsia"/>
        </w:rPr>
        <w:t>いか。</w:t>
      </w:r>
    </w:p>
    <w:p w14:paraId="35DD6671" w14:textId="7278FCA5" w:rsidR="00945635" w:rsidRPr="0092660E" w:rsidRDefault="00910039" w:rsidP="0010759D">
      <w:pPr>
        <w:wordWrap/>
        <w:autoSpaceDE/>
        <w:autoSpaceDN/>
        <w:ind w:firstLineChars="100" w:firstLine="239"/>
        <w:jc w:val="center"/>
        <w:rPr>
          <w:rFonts w:hAnsi="ＭＳ 明朝"/>
        </w:rPr>
      </w:pPr>
      <w:r>
        <w:rPr>
          <w:rFonts w:hAnsi="ＭＳ 明朝" w:hint="eastAsia"/>
        </w:rPr>
        <w:t>（　「異議なし」という声あり　）</w:t>
      </w:r>
    </w:p>
    <w:p w14:paraId="09AFC2D0" w14:textId="51BC1B36" w:rsidR="00945635" w:rsidRDefault="00945635" w:rsidP="0010759D">
      <w:pPr>
        <w:wordWrap/>
        <w:autoSpaceDE/>
        <w:autoSpaceDN/>
        <w:ind w:firstLineChars="100" w:firstLine="239"/>
        <w:rPr>
          <w:rFonts w:hAnsi="ＭＳ 明朝"/>
        </w:rPr>
      </w:pPr>
      <w:r w:rsidRPr="0092660E">
        <w:rPr>
          <w:rFonts w:hAnsi="ＭＳ 明朝" w:hint="eastAsia"/>
        </w:rPr>
        <w:t>異議なしと認め、全会一致で原案のとおり可決すべきものと決した。</w:t>
      </w:r>
    </w:p>
    <w:p w14:paraId="1EDF4B29" w14:textId="1117D028" w:rsidR="00945635" w:rsidRPr="0092660E" w:rsidRDefault="00945635" w:rsidP="0010759D">
      <w:pPr>
        <w:wordWrap/>
        <w:autoSpaceDE/>
        <w:autoSpaceDN/>
        <w:ind w:firstLineChars="100" w:firstLine="239"/>
        <w:rPr>
          <w:rFonts w:hAnsi="ＭＳ 明朝"/>
        </w:rPr>
      </w:pPr>
      <w:r w:rsidRPr="0092660E">
        <w:rPr>
          <w:rFonts w:hAnsi="ＭＳ 明朝" w:hint="eastAsia"/>
        </w:rPr>
        <w:t>以上で本委員会に付託された議案の審査を終了する。委員長報告は正副委員長に一任ということでよろしいか。</w:t>
      </w:r>
    </w:p>
    <w:p w14:paraId="77531B1D" w14:textId="27F39C71" w:rsidR="00945635" w:rsidRPr="0092660E" w:rsidRDefault="00FA3B90" w:rsidP="0010759D">
      <w:pPr>
        <w:wordWrap/>
        <w:autoSpaceDE/>
        <w:autoSpaceDN/>
        <w:ind w:firstLineChars="100" w:firstLine="239"/>
        <w:jc w:val="center"/>
        <w:rPr>
          <w:rFonts w:hAnsi="ＭＳ 明朝"/>
        </w:rPr>
      </w:pPr>
      <w:r>
        <w:rPr>
          <w:rFonts w:hAnsi="ＭＳ 明朝" w:hint="eastAsia"/>
        </w:rPr>
        <w:t>（　「はい」という声あり　）</w:t>
      </w:r>
    </w:p>
    <w:p w14:paraId="4A4422B8" w14:textId="299BE0C5" w:rsidR="00945635" w:rsidRDefault="004D297B" w:rsidP="0010759D">
      <w:pPr>
        <w:wordWrap/>
        <w:autoSpaceDE/>
        <w:autoSpaceDN/>
        <w:ind w:firstLineChars="100" w:firstLine="239"/>
        <w:rPr>
          <w:rFonts w:hAnsi="ＭＳ 明朝"/>
        </w:rPr>
      </w:pPr>
      <w:r>
        <w:rPr>
          <w:rFonts w:hAnsi="ＭＳ 明朝" w:hint="eastAsia"/>
        </w:rPr>
        <w:t>3</w:t>
      </w:r>
      <w:r w:rsidR="00945635" w:rsidRPr="0092660E">
        <w:rPr>
          <w:rFonts w:hAnsi="ＭＳ 明朝" w:hint="eastAsia"/>
        </w:rPr>
        <w:t>月17日の表決までに作成しタブレットに入れておくので、確認</w:t>
      </w:r>
      <w:r w:rsidR="001051CD">
        <w:rPr>
          <w:rFonts w:hAnsi="ＭＳ 明朝" w:hint="eastAsia"/>
        </w:rPr>
        <w:t>願う</w:t>
      </w:r>
      <w:r w:rsidR="00945635" w:rsidRPr="0092660E">
        <w:rPr>
          <w:rFonts w:hAnsi="ＭＳ 明朝" w:hint="eastAsia"/>
        </w:rPr>
        <w:t>。</w:t>
      </w:r>
    </w:p>
    <w:p w14:paraId="15B46A0B" w14:textId="6B9A9769" w:rsidR="002E46CD" w:rsidRPr="000A4324" w:rsidRDefault="002E46CD" w:rsidP="000A4324">
      <w:pPr>
        <w:wordWrap/>
        <w:autoSpaceDE/>
        <w:autoSpaceDN/>
        <w:rPr>
          <w:rFonts w:ascii="ＭＳ ゴシック" w:eastAsia="ＭＳ ゴシック" w:hAnsi="ＭＳ ゴシック"/>
          <w:b/>
        </w:rPr>
      </w:pPr>
      <w:r w:rsidRPr="000A4324">
        <w:rPr>
          <w:rFonts w:ascii="ＭＳ ゴシック" w:eastAsia="ＭＳ ゴシック" w:hAnsi="ＭＳ ゴシック" w:hint="eastAsia"/>
          <w:b/>
        </w:rPr>
        <w:t>11</w:t>
      </w:r>
      <w:r w:rsidR="00871792">
        <w:rPr>
          <w:rFonts w:ascii="ＭＳ ゴシック" w:eastAsia="ＭＳ ゴシック" w:hAnsi="ＭＳ ゴシック" w:hint="eastAsia"/>
          <w:b/>
        </w:rPr>
        <w:t xml:space="preserve">　</w:t>
      </w:r>
      <w:r w:rsidRPr="000A4324">
        <w:rPr>
          <w:rFonts w:ascii="ＭＳ ゴシック" w:eastAsia="ＭＳ ゴシック" w:hAnsi="ＭＳ ゴシック" w:hint="eastAsia"/>
          <w:b/>
        </w:rPr>
        <w:t>ぎかいポスト等に寄せられた意見への対応について</w:t>
      </w:r>
    </w:p>
    <w:p w14:paraId="6240F077"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1D4F2714" w14:textId="4C62A0E3" w:rsidR="002E46CD" w:rsidRPr="00F73371" w:rsidRDefault="002E46CD" w:rsidP="002E46CD">
      <w:pPr>
        <w:wordWrap/>
        <w:autoSpaceDE/>
        <w:autoSpaceDN/>
        <w:ind w:firstLineChars="100" w:firstLine="239"/>
        <w:rPr>
          <w:rFonts w:hAnsi="ＭＳ 明朝"/>
        </w:rPr>
      </w:pPr>
      <w:r w:rsidRPr="00F73371">
        <w:rPr>
          <w:rFonts w:hAnsi="ＭＳ 明朝" w:hint="eastAsia"/>
        </w:rPr>
        <w:t>前回協議して</w:t>
      </w:r>
      <w:r w:rsidR="009A14A2">
        <w:rPr>
          <w:rFonts w:hAnsi="ＭＳ 明朝" w:hint="eastAsia"/>
        </w:rPr>
        <w:t>皆</w:t>
      </w:r>
      <w:r w:rsidRPr="00F73371">
        <w:rPr>
          <w:rFonts w:hAnsi="ＭＳ 明朝" w:hint="eastAsia"/>
        </w:rPr>
        <w:t>から意見をもらった内容で回答案を作成した。委員の</w:t>
      </w:r>
      <w:r w:rsidR="009A14A2">
        <w:rPr>
          <w:rFonts w:hAnsi="ＭＳ 明朝" w:hint="eastAsia"/>
        </w:rPr>
        <w:t>皆</w:t>
      </w:r>
      <w:r w:rsidRPr="00F73371">
        <w:rPr>
          <w:rFonts w:hAnsi="ＭＳ 明朝" w:hint="eastAsia"/>
        </w:rPr>
        <w:t>から追加や修正があればお願いする。</w:t>
      </w:r>
    </w:p>
    <w:p w14:paraId="009AE8E9"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7ADF8EC3" w14:textId="08690F53" w:rsidR="002E46CD" w:rsidRPr="00F73371" w:rsidRDefault="002E46CD" w:rsidP="002E46CD">
      <w:pPr>
        <w:wordWrap/>
        <w:autoSpaceDE/>
        <w:autoSpaceDN/>
        <w:ind w:firstLineChars="100" w:firstLine="239"/>
        <w:rPr>
          <w:rFonts w:hAnsi="ＭＳ 明朝"/>
        </w:rPr>
      </w:pPr>
      <w:r w:rsidRPr="00F73371">
        <w:rPr>
          <w:rFonts w:hAnsi="ＭＳ 明朝" w:hint="eastAsia"/>
        </w:rPr>
        <w:t>この2件目であるが、これについては、執行部に伝えてあるのか。今日の話ではどうも伝わっていないような気がする。</w:t>
      </w:r>
    </w:p>
    <w:p w14:paraId="571D70D1" w14:textId="77777777" w:rsidR="00871792" w:rsidRPr="00F73371" w:rsidRDefault="00871792" w:rsidP="0087179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320FEF29" w14:textId="1F7DECDA" w:rsidR="002E46CD" w:rsidRPr="00F73371" w:rsidRDefault="002E46CD" w:rsidP="002E46CD">
      <w:pPr>
        <w:wordWrap/>
        <w:autoSpaceDE/>
        <w:autoSpaceDN/>
        <w:ind w:firstLineChars="100" w:firstLine="239"/>
        <w:rPr>
          <w:rFonts w:hAnsi="ＭＳ 明朝"/>
        </w:rPr>
      </w:pPr>
      <w:r w:rsidRPr="00F73371">
        <w:rPr>
          <w:rFonts w:hAnsi="ＭＳ 明朝" w:hint="eastAsia"/>
        </w:rPr>
        <w:t>まだ伝わっていない。</w:t>
      </w:r>
    </w:p>
    <w:p w14:paraId="2856C00D"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川上委員</w:t>
      </w:r>
    </w:p>
    <w:p w14:paraId="2312897E" w14:textId="77777777" w:rsidR="002E46CD" w:rsidRPr="00F73371" w:rsidRDefault="002E46CD" w:rsidP="002E46CD">
      <w:pPr>
        <w:wordWrap/>
        <w:autoSpaceDE/>
        <w:autoSpaceDN/>
        <w:ind w:firstLineChars="100" w:firstLine="239"/>
        <w:rPr>
          <w:rFonts w:hAnsi="ＭＳ 明朝"/>
        </w:rPr>
      </w:pPr>
      <w:r w:rsidRPr="00F73371">
        <w:rPr>
          <w:rFonts w:hAnsi="ＭＳ 明朝" w:hint="eastAsia"/>
        </w:rPr>
        <w:t>伝えてほしい。</w:t>
      </w:r>
    </w:p>
    <w:p w14:paraId="1931674A"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村木委員長</w:t>
      </w:r>
    </w:p>
    <w:p w14:paraId="03448223" w14:textId="0EB0D784" w:rsidR="002E46CD" w:rsidRPr="00F73371" w:rsidRDefault="002E46CD" w:rsidP="002E46CD">
      <w:pPr>
        <w:wordWrap/>
        <w:autoSpaceDE/>
        <w:autoSpaceDN/>
        <w:ind w:firstLineChars="100" w:firstLine="239"/>
        <w:rPr>
          <w:rFonts w:hAnsi="ＭＳ 明朝"/>
        </w:rPr>
      </w:pPr>
      <w:r w:rsidRPr="00F73371">
        <w:rPr>
          <w:rFonts w:hAnsi="ＭＳ 明朝" w:hint="eastAsia"/>
        </w:rPr>
        <w:t>分かった。それでは、このとおりの内容とする。先ほど川上委員からあったとおり、手元に行く</w:t>
      </w:r>
      <w:r w:rsidR="00871792">
        <w:rPr>
          <w:rFonts w:hAnsi="ＭＳ 明朝" w:hint="eastAsia"/>
        </w:rPr>
        <w:t>文書</w:t>
      </w:r>
      <w:r w:rsidRPr="00F73371">
        <w:rPr>
          <w:rFonts w:hAnsi="ＭＳ 明朝" w:hint="eastAsia"/>
        </w:rPr>
        <w:t>であるので、このことが手元に行くまでには、執行部の方には伝えたいと思っている。</w:t>
      </w:r>
    </w:p>
    <w:p w14:paraId="76411F26" w14:textId="77777777" w:rsidR="002E46CD" w:rsidRPr="00871792" w:rsidRDefault="002E46CD" w:rsidP="002E46CD">
      <w:pPr>
        <w:wordWrap/>
        <w:autoSpaceDE/>
        <w:autoSpaceDN/>
        <w:rPr>
          <w:rFonts w:asciiTheme="majorEastAsia" w:eastAsiaTheme="majorEastAsia" w:hAnsiTheme="majorEastAsia"/>
          <w:b/>
        </w:rPr>
      </w:pPr>
    </w:p>
    <w:p w14:paraId="3B54FBFA" w14:textId="59DCFBB4" w:rsidR="002E46CD" w:rsidRPr="00F73371" w:rsidRDefault="002E46CD" w:rsidP="00871792">
      <w:pPr>
        <w:wordWrap/>
        <w:autoSpaceDE/>
        <w:autoSpaceDN/>
        <w:rPr>
          <w:rFonts w:hAnsi="ＭＳ 明朝"/>
        </w:rPr>
      </w:pPr>
      <w:r w:rsidRPr="00871792">
        <w:rPr>
          <w:rFonts w:ascii="ＭＳ ゴシック" w:eastAsia="ＭＳ ゴシック" w:hAnsi="ＭＳ ゴシック" w:hint="eastAsia"/>
          <w:b/>
        </w:rPr>
        <w:t>12</w:t>
      </w:r>
      <w:r w:rsidR="00871792">
        <w:rPr>
          <w:rFonts w:ascii="ＭＳ ゴシック" w:eastAsia="ＭＳ ゴシック" w:hAnsi="ＭＳ ゴシック" w:hint="eastAsia"/>
          <w:b/>
        </w:rPr>
        <w:t xml:space="preserve">　</w:t>
      </w:r>
      <w:r w:rsidRPr="00871792">
        <w:rPr>
          <w:rFonts w:ascii="ＭＳ ゴシック" w:eastAsia="ＭＳ ゴシック" w:hAnsi="ＭＳ ゴシック" w:hint="eastAsia"/>
          <w:b/>
        </w:rPr>
        <w:t>議会による事務事業評価の実施事業選出について</w:t>
      </w:r>
    </w:p>
    <w:p w14:paraId="0DF33572"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31CCE311" w14:textId="06D4BDA1" w:rsidR="002E46CD" w:rsidRPr="00F73371" w:rsidRDefault="002E46CD" w:rsidP="002E46CD">
      <w:pPr>
        <w:wordWrap/>
        <w:autoSpaceDE/>
        <w:autoSpaceDN/>
        <w:ind w:firstLineChars="100" w:firstLine="239"/>
        <w:rPr>
          <w:rFonts w:hAnsi="ＭＳ 明朝"/>
        </w:rPr>
      </w:pPr>
      <w:r w:rsidRPr="00F73371">
        <w:rPr>
          <w:rFonts w:hAnsi="ＭＳ 明朝" w:hint="eastAsia"/>
        </w:rPr>
        <w:t>今回2件ということで、「山陰浜田港水産物ブランド化推進事業」と「観光協会助成事業」の2事業を選出している。選出理由は記載のとおりである。</w:t>
      </w:r>
    </w:p>
    <w:p w14:paraId="6FC95BF4" w14:textId="349EB6BD" w:rsidR="002E46CD" w:rsidRPr="00871792" w:rsidRDefault="002E46CD" w:rsidP="00871792">
      <w:pPr>
        <w:wordWrap/>
        <w:autoSpaceDE/>
        <w:autoSpaceDN/>
        <w:ind w:firstLineChars="100" w:firstLine="239"/>
        <w:rPr>
          <w:rFonts w:hAnsi="ＭＳ 明朝"/>
        </w:rPr>
      </w:pPr>
      <w:r w:rsidRPr="00F73371">
        <w:rPr>
          <w:rFonts w:hAnsi="ＭＳ 明朝" w:hint="eastAsia"/>
        </w:rPr>
        <w:t>このとおり、全員協議会に報告してよいか。</w:t>
      </w:r>
    </w:p>
    <w:p w14:paraId="1AD9A2B1" w14:textId="274C4067" w:rsidR="002E46CD" w:rsidRPr="00F73371" w:rsidRDefault="002E46CD" w:rsidP="00871792">
      <w:pPr>
        <w:wordWrap/>
        <w:autoSpaceDE/>
        <w:autoSpaceDN/>
        <w:ind w:firstLineChars="100" w:firstLine="239"/>
        <w:jc w:val="center"/>
        <w:rPr>
          <w:rFonts w:hAnsi="ＭＳ 明朝"/>
        </w:rPr>
      </w:pPr>
      <w:r w:rsidRPr="00F73371">
        <w:rPr>
          <w:rFonts w:hAnsi="ＭＳ 明朝" w:hint="eastAsia"/>
        </w:rPr>
        <w:t>（</w:t>
      </w:r>
      <w:r w:rsidR="00871792">
        <w:rPr>
          <w:rFonts w:hAnsi="ＭＳ 明朝" w:hint="eastAsia"/>
        </w:rPr>
        <w:t xml:space="preserve">　</w:t>
      </w:r>
      <w:r w:rsidRPr="00F73371">
        <w:rPr>
          <w:rFonts w:hAnsi="ＭＳ 明朝" w:hint="eastAsia"/>
        </w:rPr>
        <w:t>「はい」の声あり</w:t>
      </w:r>
      <w:r w:rsidR="00871792">
        <w:rPr>
          <w:rFonts w:hAnsi="ＭＳ 明朝" w:hint="eastAsia"/>
        </w:rPr>
        <w:t xml:space="preserve">　</w:t>
      </w:r>
      <w:r w:rsidRPr="00F73371">
        <w:rPr>
          <w:rFonts w:hAnsi="ＭＳ 明朝" w:hint="eastAsia"/>
        </w:rPr>
        <w:t>）</w:t>
      </w:r>
    </w:p>
    <w:p w14:paraId="2BF06C6B" w14:textId="5FDF141F" w:rsidR="002E46CD" w:rsidRPr="00F73371" w:rsidRDefault="00871792" w:rsidP="00871792">
      <w:pPr>
        <w:wordWrap/>
        <w:autoSpaceDE/>
        <w:autoSpaceDN/>
        <w:ind w:firstLineChars="100" w:firstLine="239"/>
        <w:rPr>
          <w:rFonts w:hAnsi="ＭＳ 明朝"/>
        </w:rPr>
      </w:pPr>
      <w:r>
        <w:rPr>
          <w:rFonts w:hAnsi="ＭＳ 明朝" w:hint="eastAsia"/>
        </w:rPr>
        <w:t>では、</w:t>
      </w:r>
      <w:r w:rsidR="002E46CD" w:rsidRPr="00F73371">
        <w:rPr>
          <w:rFonts w:hAnsi="ＭＳ 明朝" w:hint="eastAsia"/>
        </w:rPr>
        <w:t>このように報告したいので、今後また委員会の方で、こちらの方、よろしくお願いする。</w:t>
      </w:r>
    </w:p>
    <w:p w14:paraId="417BFE57" w14:textId="77777777" w:rsidR="002E46CD" w:rsidRPr="00871792" w:rsidRDefault="002E46CD" w:rsidP="002E46CD">
      <w:pPr>
        <w:wordWrap/>
        <w:autoSpaceDE/>
        <w:autoSpaceDN/>
        <w:rPr>
          <w:rFonts w:asciiTheme="majorEastAsia" w:eastAsiaTheme="majorEastAsia" w:hAnsiTheme="majorEastAsia"/>
          <w:b/>
        </w:rPr>
      </w:pPr>
    </w:p>
    <w:p w14:paraId="4CD935A8" w14:textId="305DE5C9" w:rsidR="002E46CD" w:rsidRPr="00871792" w:rsidRDefault="002E46CD" w:rsidP="00871792">
      <w:pPr>
        <w:wordWrap/>
        <w:autoSpaceDE/>
        <w:autoSpaceDN/>
        <w:rPr>
          <w:rFonts w:asciiTheme="majorEastAsia" w:eastAsiaTheme="majorEastAsia" w:hAnsiTheme="majorEastAsia"/>
          <w:b/>
        </w:rPr>
      </w:pPr>
      <w:r w:rsidRPr="00871792">
        <w:rPr>
          <w:rFonts w:asciiTheme="majorEastAsia" w:eastAsiaTheme="majorEastAsia" w:hAnsiTheme="majorEastAsia" w:hint="eastAsia"/>
          <w:b/>
        </w:rPr>
        <w:t>13</w:t>
      </w:r>
      <w:r w:rsidR="00871792" w:rsidRPr="00871792">
        <w:rPr>
          <w:rFonts w:asciiTheme="majorEastAsia" w:eastAsiaTheme="majorEastAsia" w:hAnsiTheme="majorEastAsia" w:hint="eastAsia"/>
          <w:b/>
        </w:rPr>
        <w:t xml:space="preserve">　</w:t>
      </w:r>
      <w:r w:rsidRPr="00871792">
        <w:rPr>
          <w:rFonts w:asciiTheme="majorEastAsia" w:eastAsiaTheme="majorEastAsia" w:hAnsiTheme="majorEastAsia" w:hint="eastAsia"/>
          <w:b/>
        </w:rPr>
        <w:t>重要案件の意見交換会の案件見直しについて</w:t>
      </w:r>
    </w:p>
    <w:p w14:paraId="5CD2AD8F"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375E562B" w14:textId="1763E1E0" w:rsidR="002E46CD" w:rsidRPr="00F73371" w:rsidRDefault="002E46CD" w:rsidP="00871792">
      <w:pPr>
        <w:wordWrap/>
        <w:autoSpaceDE/>
        <w:autoSpaceDN/>
        <w:ind w:firstLineChars="100" w:firstLine="239"/>
        <w:rPr>
          <w:rFonts w:hAnsi="ＭＳ 明朝"/>
        </w:rPr>
      </w:pPr>
      <w:r w:rsidRPr="00F73371">
        <w:rPr>
          <w:rFonts w:hAnsi="ＭＳ 明朝" w:hint="eastAsia"/>
        </w:rPr>
        <w:t>これに関しても、前回の委員会で</w:t>
      </w:r>
      <w:r w:rsidR="009A14A2">
        <w:rPr>
          <w:rFonts w:hAnsi="ＭＳ 明朝" w:hint="eastAsia"/>
        </w:rPr>
        <w:t>皆</w:t>
      </w:r>
      <w:r w:rsidRPr="00F73371">
        <w:rPr>
          <w:rFonts w:hAnsi="ＭＳ 明朝" w:hint="eastAsia"/>
        </w:rPr>
        <w:t>から意見をいただき、調整した。その結果として、案件1としては「浜田の食と観光について」、案件2としては「浜田駅前周辺活性化について」、案件3としては、包括的に「産業建設委員会所管事項（商工、農林水産、観光、建設、道路維持、公園など）」という形に</w:t>
      </w:r>
      <w:r w:rsidR="00871792">
        <w:rPr>
          <w:rFonts w:hAnsi="ＭＳ 明朝" w:hint="eastAsia"/>
        </w:rPr>
        <w:t>し</w:t>
      </w:r>
      <w:r w:rsidRPr="00F73371">
        <w:rPr>
          <w:rFonts w:hAnsi="ＭＳ 明朝" w:hint="eastAsia"/>
        </w:rPr>
        <w:t>た。具体的なテーマを二つに絞り、包括的なテーマ1件の案件とした。案件1については施政方針などにも出ている内容ということで、案件2はこれから進められる内容でもあり、当委員会の所管のことでもあるので、まとめたところである。意見</w:t>
      </w:r>
      <w:r w:rsidR="00871792">
        <w:rPr>
          <w:rFonts w:hAnsi="ＭＳ 明朝" w:hint="eastAsia"/>
        </w:rPr>
        <w:t>はあるか。</w:t>
      </w:r>
    </w:p>
    <w:p w14:paraId="1DF7FA4C" w14:textId="6960AFF8" w:rsidR="00871792" w:rsidRPr="00F73371" w:rsidRDefault="00871792" w:rsidP="00871792">
      <w:pPr>
        <w:wordWrap/>
        <w:autoSpaceDE/>
        <w:autoSpaceDN/>
        <w:ind w:firstLineChars="100" w:firstLine="239"/>
        <w:jc w:val="center"/>
        <w:rPr>
          <w:rFonts w:hAnsi="ＭＳ 明朝"/>
        </w:rPr>
      </w:pPr>
      <w:r w:rsidRPr="00F73371">
        <w:rPr>
          <w:rFonts w:hAnsi="ＭＳ 明朝" w:hint="eastAsia"/>
        </w:rPr>
        <w:t>（</w:t>
      </w:r>
      <w:r>
        <w:rPr>
          <w:rFonts w:hAnsi="ＭＳ 明朝" w:hint="eastAsia"/>
        </w:rPr>
        <w:t xml:space="preserve">　</w:t>
      </w:r>
      <w:r w:rsidRPr="00F73371">
        <w:rPr>
          <w:rFonts w:hAnsi="ＭＳ 明朝" w:hint="eastAsia"/>
        </w:rPr>
        <w:t>「</w:t>
      </w:r>
      <w:r>
        <w:rPr>
          <w:rFonts w:hAnsi="ＭＳ 明朝" w:hint="eastAsia"/>
        </w:rPr>
        <w:t>なし</w:t>
      </w:r>
      <w:r w:rsidRPr="00F73371">
        <w:rPr>
          <w:rFonts w:hAnsi="ＭＳ 明朝" w:hint="eastAsia"/>
        </w:rPr>
        <w:t>」の声あり</w:t>
      </w:r>
      <w:r>
        <w:rPr>
          <w:rFonts w:hAnsi="ＭＳ 明朝" w:hint="eastAsia"/>
        </w:rPr>
        <w:t xml:space="preserve">　</w:t>
      </w:r>
      <w:r w:rsidRPr="00F73371">
        <w:rPr>
          <w:rFonts w:hAnsi="ＭＳ 明朝" w:hint="eastAsia"/>
        </w:rPr>
        <w:t>）</w:t>
      </w:r>
    </w:p>
    <w:p w14:paraId="4A428514" w14:textId="77777777" w:rsidR="002E46CD" w:rsidRPr="00F73371" w:rsidRDefault="002E46CD" w:rsidP="002E46CD">
      <w:pPr>
        <w:wordWrap/>
        <w:autoSpaceDE/>
        <w:autoSpaceDN/>
        <w:ind w:firstLineChars="100" w:firstLine="239"/>
        <w:rPr>
          <w:rFonts w:hAnsi="ＭＳ 明朝"/>
        </w:rPr>
      </w:pPr>
      <w:r w:rsidRPr="00F73371">
        <w:rPr>
          <w:rFonts w:hAnsi="ＭＳ 明朝" w:hint="eastAsia"/>
        </w:rPr>
        <w:t>それでは、この3件をテーマで報告するのでよろしくお願いする。</w:t>
      </w:r>
    </w:p>
    <w:p w14:paraId="74F82621" w14:textId="77777777" w:rsidR="002E46CD" w:rsidRDefault="002E46CD" w:rsidP="002E46CD">
      <w:pPr>
        <w:wordWrap/>
        <w:autoSpaceDE/>
        <w:autoSpaceDN/>
        <w:rPr>
          <w:rFonts w:asciiTheme="majorEastAsia" w:eastAsiaTheme="majorEastAsia" w:hAnsiTheme="majorEastAsia"/>
          <w:b/>
        </w:rPr>
      </w:pPr>
    </w:p>
    <w:p w14:paraId="6F1D0651" w14:textId="77777777" w:rsidR="00871792" w:rsidRPr="00F73371" w:rsidRDefault="00871792" w:rsidP="002E46CD">
      <w:pPr>
        <w:wordWrap/>
        <w:autoSpaceDE/>
        <w:autoSpaceDN/>
        <w:rPr>
          <w:rFonts w:asciiTheme="majorEastAsia" w:eastAsiaTheme="majorEastAsia" w:hAnsiTheme="majorEastAsia"/>
          <w:b/>
        </w:rPr>
      </w:pPr>
    </w:p>
    <w:p w14:paraId="6EDBC655" w14:textId="5BBD702D" w:rsidR="002E46CD" w:rsidRPr="00871792" w:rsidRDefault="002E46CD" w:rsidP="00871792">
      <w:pPr>
        <w:wordWrap/>
        <w:autoSpaceDE/>
        <w:autoSpaceDN/>
        <w:rPr>
          <w:rFonts w:asciiTheme="majorEastAsia" w:eastAsiaTheme="majorEastAsia" w:hAnsiTheme="majorEastAsia"/>
          <w:b/>
        </w:rPr>
      </w:pPr>
      <w:r w:rsidRPr="00871792">
        <w:rPr>
          <w:rFonts w:asciiTheme="majorEastAsia" w:eastAsiaTheme="majorEastAsia" w:hAnsiTheme="majorEastAsia" w:hint="eastAsia"/>
          <w:b/>
        </w:rPr>
        <w:t>14</w:t>
      </w:r>
      <w:r w:rsidR="00871792" w:rsidRPr="00871792">
        <w:rPr>
          <w:rFonts w:asciiTheme="majorEastAsia" w:eastAsiaTheme="majorEastAsia" w:hAnsiTheme="majorEastAsia" w:hint="eastAsia"/>
          <w:b/>
        </w:rPr>
        <w:t xml:space="preserve">　</w:t>
      </w:r>
      <w:r w:rsidRPr="00871792">
        <w:rPr>
          <w:rFonts w:asciiTheme="majorEastAsia" w:eastAsiaTheme="majorEastAsia" w:hAnsiTheme="majorEastAsia" w:hint="eastAsia"/>
          <w:b/>
        </w:rPr>
        <w:t>地域井戸端会のテーマ設定について</w:t>
      </w:r>
    </w:p>
    <w:p w14:paraId="49626B54"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6161AEFA" w14:textId="231D8F23" w:rsidR="002E46CD" w:rsidRPr="00F73371" w:rsidRDefault="002E46CD" w:rsidP="002E46CD">
      <w:pPr>
        <w:wordWrap/>
        <w:autoSpaceDE/>
        <w:autoSpaceDN/>
        <w:ind w:firstLineChars="100" w:firstLine="239"/>
        <w:rPr>
          <w:rFonts w:hAnsi="ＭＳ 明朝"/>
        </w:rPr>
      </w:pPr>
      <w:r w:rsidRPr="00F73371">
        <w:rPr>
          <w:rFonts w:hAnsi="ＭＳ 明朝" w:hint="eastAsia"/>
        </w:rPr>
        <w:t>これも皆から意見を確認し、正副委員長で協議した結果を報告する。テーマとしては、「100年先に残したい、浜田の食」を考えた。文化庁の取組であるが、「100年フード」というものがあり、浜田市の登録はなかった。こういう取組につながって浜田の食が認定されることになるとおもしろいかと思い、このテーマで、28か所、まずは入り口としては話ができればなと思っているが、皆の意見はいかがか。</w:t>
      </w:r>
    </w:p>
    <w:p w14:paraId="7B829E1C"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26EEA2B2" w14:textId="77777777" w:rsidR="00871792" w:rsidRDefault="002E46CD" w:rsidP="002E46CD">
      <w:pPr>
        <w:wordWrap/>
        <w:autoSpaceDE/>
        <w:autoSpaceDN/>
        <w:ind w:firstLineChars="100" w:firstLine="239"/>
        <w:rPr>
          <w:rFonts w:hAnsi="ＭＳ 明朝"/>
        </w:rPr>
      </w:pPr>
      <w:r w:rsidRPr="00F73371">
        <w:rPr>
          <w:rFonts w:hAnsi="ＭＳ 明朝" w:hint="eastAsia"/>
        </w:rPr>
        <w:t>素晴らしいと思う。</w:t>
      </w:r>
    </w:p>
    <w:p w14:paraId="00F83498" w14:textId="4405CF99" w:rsidR="00871792" w:rsidRPr="00F73371" w:rsidRDefault="00871792" w:rsidP="00871792">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Pr>
          <w:rFonts w:asciiTheme="majorEastAsia" w:eastAsiaTheme="majorEastAsia" w:hAnsiTheme="majorEastAsia" w:hint="eastAsia"/>
          <w:b/>
        </w:rPr>
        <w:t>川上</w:t>
      </w:r>
      <w:r w:rsidRPr="00F73371">
        <w:rPr>
          <w:rFonts w:asciiTheme="majorEastAsia" w:eastAsiaTheme="majorEastAsia" w:hAnsiTheme="majorEastAsia" w:hint="eastAsia"/>
          <w:b/>
        </w:rPr>
        <w:t>委員</w:t>
      </w:r>
    </w:p>
    <w:p w14:paraId="2A89D43D" w14:textId="2BE43C77" w:rsidR="002E46CD" w:rsidRPr="00F73371" w:rsidRDefault="002E46CD" w:rsidP="002E46CD">
      <w:pPr>
        <w:wordWrap/>
        <w:autoSpaceDE/>
        <w:autoSpaceDN/>
        <w:ind w:firstLineChars="100" w:firstLine="239"/>
        <w:rPr>
          <w:rFonts w:hAnsi="ＭＳ 明朝"/>
        </w:rPr>
      </w:pPr>
      <w:r w:rsidRPr="00F73371">
        <w:rPr>
          <w:rFonts w:hAnsi="ＭＳ 明朝" w:hint="eastAsia"/>
        </w:rPr>
        <w:t>切り口としてすごく良い。発信しやすい。</w:t>
      </w:r>
    </w:p>
    <w:p w14:paraId="049FFA10"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大谷委員</w:t>
      </w:r>
    </w:p>
    <w:p w14:paraId="0848D962" w14:textId="77777777" w:rsidR="002E46CD" w:rsidRPr="00F73371" w:rsidRDefault="002E46CD" w:rsidP="002E46CD">
      <w:pPr>
        <w:wordWrap/>
        <w:autoSpaceDE/>
        <w:autoSpaceDN/>
        <w:ind w:firstLineChars="100" w:firstLine="239"/>
        <w:rPr>
          <w:rFonts w:hAnsi="ＭＳ 明朝"/>
        </w:rPr>
      </w:pPr>
      <w:r w:rsidRPr="00F73371">
        <w:rPr>
          <w:rFonts w:hAnsi="ＭＳ 明朝" w:hint="eastAsia"/>
        </w:rPr>
        <w:t>将来を見据えて、しかも現状を認識する上で良い取組であろうと思うので、どういう声が出てくるか期待をしたい。</w:t>
      </w:r>
    </w:p>
    <w:p w14:paraId="6DC84676"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492AC3BC" w14:textId="2DF9ED9C" w:rsidR="002E46CD" w:rsidRPr="00F73371" w:rsidRDefault="002E46CD" w:rsidP="002E46CD">
      <w:pPr>
        <w:wordWrap/>
        <w:autoSpaceDE/>
        <w:autoSpaceDN/>
        <w:ind w:firstLineChars="100" w:firstLine="239"/>
        <w:rPr>
          <w:rFonts w:hAnsi="ＭＳ 明朝"/>
        </w:rPr>
      </w:pPr>
      <w:r w:rsidRPr="00F73371">
        <w:rPr>
          <w:rFonts w:hAnsi="ＭＳ 明朝" w:hint="eastAsia"/>
        </w:rPr>
        <w:t>もし募集が10月にもあれば、それも応募できるような形もあるのかなと思っている。これで、このテーマとする。</w:t>
      </w:r>
    </w:p>
    <w:p w14:paraId="08A3DAAB" w14:textId="77777777" w:rsidR="002E46CD" w:rsidRPr="00871792" w:rsidRDefault="002E46CD" w:rsidP="002E46CD">
      <w:pPr>
        <w:wordWrap/>
        <w:autoSpaceDE/>
        <w:autoSpaceDN/>
        <w:rPr>
          <w:rFonts w:asciiTheme="majorEastAsia" w:eastAsiaTheme="majorEastAsia" w:hAnsiTheme="majorEastAsia"/>
          <w:b/>
        </w:rPr>
      </w:pPr>
    </w:p>
    <w:p w14:paraId="11087DA8" w14:textId="733B58C5" w:rsidR="002E46CD" w:rsidRPr="00871792" w:rsidRDefault="002E46CD" w:rsidP="00871792">
      <w:pPr>
        <w:wordWrap/>
        <w:autoSpaceDE/>
        <w:autoSpaceDN/>
        <w:rPr>
          <w:rFonts w:asciiTheme="majorEastAsia" w:eastAsiaTheme="majorEastAsia" w:hAnsiTheme="majorEastAsia"/>
          <w:b/>
        </w:rPr>
      </w:pPr>
      <w:r w:rsidRPr="00871792">
        <w:rPr>
          <w:rFonts w:asciiTheme="majorEastAsia" w:eastAsiaTheme="majorEastAsia" w:hAnsiTheme="majorEastAsia" w:hint="eastAsia"/>
          <w:b/>
        </w:rPr>
        <w:t>15</w:t>
      </w:r>
      <w:r w:rsidR="00871792" w:rsidRPr="00871792">
        <w:rPr>
          <w:rFonts w:asciiTheme="majorEastAsia" w:eastAsiaTheme="majorEastAsia" w:hAnsiTheme="majorEastAsia" w:hint="eastAsia"/>
          <w:b/>
        </w:rPr>
        <w:t xml:space="preserve">　</w:t>
      </w:r>
      <w:r w:rsidRPr="00871792">
        <w:rPr>
          <w:rFonts w:asciiTheme="majorEastAsia" w:eastAsiaTheme="majorEastAsia" w:hAnsiTheme="majorEastAsia" w:hint="eastAsia"/>
          <w:b/>
        </w:rPr>
        <w:t>取組課題について</w:t>
      </w:r>
    </w:p>
    <w:p w14:paraId="01268E99"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3F392A18" w14:textId="77777777" w:rsidR="002E46CD" w:rsidRPr="00F73371" w:rsidRDefault="002E46CD" w:rsidP="002E46CD">
      <w:pPr>
        <w:wordWrap/>
        <w:autoSpaceDE/>
        <w:autoSpaceDN/>
        <w:ind w:firstLineChars="100" w:firstLine="239"/>
        <w:rPr>
          <w:rFonts w:hAnsi="ＭＳ 明朝"/>
        </w:rPr>
      </w:pPr>
      <w:r w:rsidRPr="00F73371">
        <w:rPr>
          <w:rFonts w:hAnsi="ＭＳ 明朝" w:hint="eastAsia"/>
        </w:rPr>
        <w:t>各班から調査の進捗状況の報告をお願いする。</w:t>
      </w:r>
    </w:p>
    <w:p w14:paraId="0F10C280" w14:textId="1EA014AA" w:rsidR="002E46CD" w:rsidRPr="00F73371" w:rsidRDefault="002E46CD" w:rsidP="002E46CD">
      <w:pPr>
        <w:wordWrap/>
        <w:autoSpaceDE/>
        <w:autoSpaceDN/>
        <w:ind w:firstLineChars="100" w:firstLine="239"/>
        <w:rPr>
          <w:rFonts w:hAnsi="ＭＳ 明朝"/>
        </w:rPr>
      </w:pPr>
      <w:r w:rsidRPr="00F73371">
        <w:rPr>
          <w:rFonts w:hAnsi="ＭＳ 明朝" w:hint="eastAsia"/>
        </w:rPr>
        <w:t>なお、既に案内済みであるが、視察に関しては、結果的には川本町も見送ったし、九州も見送ったといった</w:t>
      </w:r>
      <w:r w:rsidR="00871792">
        <w:rPr>
          <w:rFonts w:hAnsi="ＭＳ 明朝" w:hint="eastAsia"/>
        </w:rPr>
        <w:t>。</w:t>
      </w:r>
      <w:r w:rsidRPr="00F73371">
        <w:rPr>
          <w:rFonts w:hAnsi="ＭＳ 明朝" w:hint="eastAsia"/>
        </w:rPr>
        <w:t>まずは「浜田漁港・商港の活性化」についてお願いする。</w:t>
      </w:r>
    </w:p>
    <w:p w14:paraId="11025709"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w:t>
      </w:r>
      <w:r>
        <w:rPr>
          <w:rFonts w:asciiTheme="majorEastAsia" w:eastAsiaTheme="majorEastAsia" w:hAnsiTheme="majorEastAsia" w:hint="eastAsia"/>
          <w:b/>
        </w:rPr>
        <w:t>西田一平副委員長</w:t>
      </w:r>
    </w:p>
    <w:p w14:paraId="01F50962" w14:textId="4B3570AF" w:rsidR="002E46CD" w:rsidRPr="00F73371" w:rsidRDefault="002E46CD" w:rsidP="002E46CD">
      <w:pPr>
        <w:wordWrap/>
        <w:autoSpaceDE/>
        <w:autoSpaceDN/>
        <w:ind w:firstLineChars="100" w:firstLine="239"/>
        <w:rPr>
          <w:rFonts w:hAnsi="ＭＳ 明朝"/>
        </w:rPr>
      </w:pPr>
      <w:r w:rsidRPr="00F73371">
        <w:rPr>
          <w:rFonts w:hAnsi="ＭＳ 明朝" w:hint="eastAsia"/>
        </w:rPr>
        <w:t>先日、</w:t>
      </w:r>
      <w:r w:rsidR="00871792">
        <w:rPr>
          <w:rFonts w:hAnsi="ＭＳ 明朝" w:hint="eastAsia"/>
        </w:rPr>
        <w:t>ＬＩＮＥ　ＷＯＲＫＳ</w:t>
      </w:r>
      <w:r w:rsidRPr="00F73371">
        <w:rPr>
          <w:rFonts w:hAnsi="ＭＳ 明朝" w:hint="eastAsia"/>
        </w:rPr>
        <w:t>で資料を発信</w:t>
      </w:r>
      <w:r w:rsidR="00871792">
        <w:rPr>
          <w:rFonts w:hAnsi="ＭＳ 明朝" w:hint="eastAsia"/>
        </w:rPr>
        <w:t>したが</w:t>
      </w:r>
      <w:r w:rsidRPr="00F73371">
        <w:rPr>
          <w:rFonts w:hAnsi="ＭＳ 明朝" w:hint="eastAsia"/>
        </w:rPr>
        <w:t>、一応15団体を決めた</w:t>
      </w:r>
      <w:r w:rsidR="00871792">
        <w:rPr>
          <w:rFonts w:hAnsi="ＭＳ 明朝" w:hint="eastAsia"/>
        </w:rPr>
        <w:t>。</w:t>
      </w:r>
      <w:r w:rsidRPr="00F73371">
        <w:rPr>
          <w:rFonts w:hAnsi="ＭＳ 明朝" w:hint="eastAsia"/>
        </w:rPr>
        <w:t>区分のところに書いてある1番のところが対面ヒアリングを優先したいというところで、中心6団体を挙げた。それ以外のところに関しては、文書照会を考えている。</w:t>
      </w:r>
    </w:p>
    <w:p w14:paraId="3075AA1A" w14:textId="50175564" w:rsidR="002E46CD" w:rsidRPr="00F73371" w:rsidRDefault="002E46CD" w:rsidP="002E46CD">
      <w:pPr>
        <w:wordWrap/>
        <w:autoSpaceDE/>
        <w:autoSpaceDN/>
        <w:ind w:firstLineChars="100" w:firstLine="239"/>
        <w:rPr>
          <w:rFonts w:hAnsi="ＭＳ 明朝"/>
        </w:rPr>
      </w:pPr>
      <w:r w:rsidRPr="00F73371">
        <w:rPr>
          <w:rFonts w:hAnsi="ＭＳ 明朝" w:hint="eastAsia"/>
        </w:rPr>
        <w:t>特に国とか県に関しては文書で十分かと思っているので、今日は浜田港振興会へ行</w:t>
      </w:r>
      <w:r w:rsidR="00871792">
        <w:rPr>
          <w:rFonts w:hAnsi="ＭＳ 明朝" w:hint="eastAsia"/>
        </w:rPr>
        <w:t>った</w:t>
      </w:r>
      <w:r w:rsidRPr="00F73371">
        <w:rPr>
          <w:rFonts w:hAnsi="ＭＳ 明朝" w:hint="eastAsia"/>
        </w:rPr>
        <w:t>ので、質問はまた後日上げ</w:t>
      </w:r>
      <w:r w:rsidR="00871792">
        <w:rPr>
          <w:rFonts w:hAnsi="ＭＳ 明朝" w:hint="eastAsia"/>
        </w:rPr>
        <w:t>ると</w:t>
      </w:r>
      <w:r w:rsidRPr="00F73371">
        <w:rPr>
          <w:rFonts w:hAnsi="ＭＳ 明朝" w:hint="eastAsia"/>
        </w:rPr>
        <w:t>ころになるかなと思っている。</w:t>
      </w:r>
    </w:p>
    <w:p w14:paraId="2D0B7573"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08C411C4" w14:textId="6D2AE8C2" w:rsidR="002E46CD" w:rsidRPr="00F73371" w:rsidRDefault="002E46CD" w:rsidP="002E46CD">
      <w:pPr>
        <w:wordWrap/>
        <w:autoSpaceDE/>
        <w:autoSpaceDN/>
        <w:ind w:firstLineChars="100" w:firstLine="239"/>
        <w:rPr>
          <w:rFonts w:hAnsi="ＭＳ 明朝"/>
        </w:rPr>
      </w:pPr>
      <w:r w:rsidRPr="00F73371">
        <w:rPr>
          <w:rFonts w:hAnsi="ＭＳ 明朝" w:hint="eastAsia"/>
        </w:rPr>
        <w:t>班の方から補足があれば。</w:t>
      </w:r>
    </w:p>
    <w:p w14:paraId="64EA466C"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0A9C7C3F" w14:textId="5081D3DE" w:rsidR="002E46CD" w:rsidRPr="00F73371" w:rsidRDefault="002E46CD" w:rsidP="002E46CD">
      <w:pPr>
        <w:wordWrap/>
        <w:autoSpaceDE/>
        <w:autoSpaceDN/>
        <w:ind w:firstLineChars="100" w:firstLine="239"/>
        <w:rPr>
          <w:rFonts w:hAnsi="ＭＳ 明朝"/>
        </w:rPr>
      </w:pPr>
      <w:r w:rsidRPr="00F73371">
        <w:rPr>
          <w:rFonts w:hAnsi="ＭＳ 明朝" w:hint="eastAsia"/>
        </w:rPr>
        <w:t>一応3人でまとめたが、また皆</w:t>
      </w:r>
      <w:r w:rsidR="009D67A7">
        <w:rPr>
          <w:rFonts w:hAnsi="ＭＳ 明朝" w:hint="eastAsia"/>
        </w:rPr>
        <w:t>に</w:t>
      </w:r>
      <w:r w:rsidRPr="00F73371">
        <w:rPr>
          <w:rFonts w:hAnsi="ＭＳ 明朝" w:hint="eastAsia"/>
        </w:rPr>
        <w:t>見られて質問など、これでいきたいと思っている。</w:t>
      </w:r>
    </w:p>
    <w:p w14:paraId="30573CA7"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3B3436AC" w14:textId="0040286D" w:rsidR="002E46CD" w:rsidRPr="00F73371" w:rsidRDefault="002E46CD" w:rsidP="002E46CD">
      <w:pPr>
        <w:wordWrap/>
        <w:autoSpaceDE/>
        <w:autoSpaceDN/>
        <w:ind w:firstLineChars="100" w:firstLine="239"/>
        <w:rPr>
          <w:rFonts w:hAnsi="ＭＳ 明朝"/>
        </w:rPr>
      </w:pPr>
      <w:r w:rsidRPr="00F73371">
        <w:rPr>
          <w:rFonts w:hAnsi="ＭＳ 明朝" w:hint="eastAsia"/>
        </w:rPr>
        <w:t>今後の進め方としては、班でこれを掘り下げていくということで班で</w:t>
      </w:r>
      <w:r w:rsidR="009D67A7">
        <w:rPr>
          <w:rFonts w:hAnsi="ＭＳ 明朝" w:hint="eastAsia"/>
        </w:rPr>
        <w:t>動く</w:t>
      </w:r>
      <w:r w:rsidRPr="00F73371">
        <w:rPr>
          <w:rFonts w:hAnsi="ＭＳ 明朝" w:hint="eastAsia"/>
        </w:rPr>
        <w:t>ということでよかったか。もし対面のときの日程調整については、事務局を通すということでよいか。その日程があれば、他の班の方も出ても差し支えないということで、基本的には3名の日程調整で進むということでよいか。</w:t>
      </w:r>
    </w:p>
    <w:p w14:paraId="5D222E23"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笹田委員</w:t>
      </w:r>
    </w:p>
    <w:p w14:paraId="1868A05A" w14:textId="591870BB" w:rsidR="002E46CD" w:rsidRPr="00F73371" w:rsidRDefault="002E46CD" w:rsidP="009D67A7">
      <w:pPr>
        <w:wordWrap/>
        <w:autoSpaceDE/>
        <w:autoSpaceDN/>
        <w:ind w:firstLineChars="100" w:firstLine="239"/>
        <w:rPr>
          <w:rFonts w:hAnsi="ＭＳ 明朝"/>
        </w:rPr>
      </w:pPr>
      <w:r w:rsidRPr="00F73371">
        <w:rPr>
          <w:rFonts w:hAnsi="ＭＳ 明朝" w:hint="eastAsia"/>
        </w:rPr>
        <w:t>視察などのときには、やはりその3人だけでは厳しいと思う。なので、極力3人だけというのは避けたいと思う。ヒアリングの場合は仕方ないが、やはり産業建設委員会の課題として</w:t>
      </w:r>
      <w:r w:rsidR="009D67A7">
        <w:rPr>
          <w:rFonts w:hAnsi="ＭＳ 明朝" w:hint="eastAsia"/>
        </w:rPr>
        <w:t>全員で</w:t>
      </w:r>
      <w:r w:rsidRPr="00F73371">
        <w:rPr>
          <w:rFonts w:hAnsi="ＭＳ 明朝" w:hint="eastAsia"/>
        </w:rPr>
        <w:t>取り組みたい。準備など、まとめなども、皆に共有しながらやった方が良いかと思って</w:t>
      </w:r>
      <w:r w:rsidR="009D67A7">
        <w:rPr>
          <w:rFonts w:hAnsi="ＭＳ 明朝" w:hint="eastAsia"/>
        </w:rPr>
        <w:t>いる</w:t>
      </w:r>
      <w:r w:rsidRPr="00F73371">
        <w:rPr>
          <w:rFonts w:hAnsi="ＭＳ 明朝" w:hint="eastAsia"/>
        </w:rPr>
        <w:t>。全員の共通意識のもと、日程調整を意識</w:t>
      </w:r>
      <w:r w:rsidR="00E3574D">
        <w:rPr>
          <w:rFonts w:hAnsi="ＭＳ 明朝" w:hint="eastAsia"/>
        </w:rPr>
        <w:t>する</w:t>
      </w:r>
      <w:r w:rsidRPr="00F73371">
        <w:rPr>
          <w:rFonts w:hAnsi="ＭＳ 明朝" w:hint="eastAsia"/>
        </w:rPr>
        <w:t>。</w:t>
      </w:r>
    </w:p>
    <w:p w14:paraId="00DC696D"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22C52E13" w14:textId="35FAA62D" w:rsidR="002E46CD" w:rsidRPr="00F73371" w:rsidRDefault="002E46CD" w:rsidP="002E46CD">
      <w:pPr>
        <w:wordWrap/>
        <w:autoSpaceDE/>
        <w:autoSpaceDN/>
        <w:ind w:firstLineChars="100" w:firstLine="239"/>
        <w:rPr>
          <w:rFonts w:hAnsi="ＭＳ 明朝"/>
        </w:rPr>
      </w:pPr>
      <w:r w:rsidRPr="00F73371">
        <w:rPr>
          <w:rFonts w:hAnsi="ＭＳ 明朝" w:hint="eastAsia"/>
        </w:rPr>
        <w:t>続いて、もう一方の班長から</w:t>
      </w:r>
      <w:r w:rsidR="009D67A7">
        <w:rPr>
          <w:rFonts w:hAnsi="ＭＳ 明朝" w:hint="eastAsia"/>
        </w:rPr>
        <w:t>お願いする</w:t>
      </w:r>
      <w:r w:rsidRPr="00F73371">
        <w:rPr>
          <w:rFonts w:hAnsi="ＭＳ 明朝" w:hint="eastAsia"/>
        </w:rPr>
        <w:t>。</w:t>
      </w:r>
    </w:p>
    <w:p w14:paraId="01856094"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今田委員</w:t>
      </w:r>
    </w:p>
    <w:p w14:paraId="6F68361E" w14:textId="5475B212" w:rsidR="002E46CD" w:rsidRPr="00F73371" w:rsidRDefault="002E46CD" w:rsidP="002E46CD">
      <w:pPr>
        <w:wordWrap/>
        <w:autoSpaceDE/>
        <w:autoSpaceDN/>
        <w:ind w:firstLineChars="100" w:firstLine="239"/>
        <w:rPr>
          <w:rFonts w:hAnsi="ＭＳ 明朝"/>
        </w:rPr>
      </w:pPr>
      <w:r w:rsidRPr="00F73371">
        <w:rPr>
          <w:rFonts w:hAnsi="ＭＳ 明朝" w:hint="eastAsia"/>
        </w:rPr>
        <w:t>川本町の視察については、引き続きまた調整を行っていただきながら、そこの調整が決まるところで、質問事項も考えながら川本町の方に投げていきたいなと思っている。それプラス、関係機関に関しての意見交換も調整をしていきたい。</w:t>
      </w:r>
    </w:p>
    <w:p w14:paraId="0BF11B02"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lastRenderedPageBreak/>
        <w:t>○村木委員長</w:t>
      </w:r>
    </w:p>
    <w:p w14:paraId="36FAC152" w14:textId="3F922900" w:rsidR="002E46CD" w:rsidRPr="00F73371" w:rsidRDefault="002E46CD" w:rsidP="002E46CD">
      <w:pPr>
        <w:wordWrap/>
        <w:autoSpaceDE/>
        <w:autoSpaceDN/>
        <w:ind w:firstLineChars="100" w:firstLine="239"/>
        <w:rPr>
          <w:rFonts w:hAnsi="ＭＳ 明朝"/>
        </w:rPr>
      </w:pPr>
      <w:r w:rsidRPr="00F73371">
        <w:rPr>
          <w:rFonts w:hAnsi="ＭＳ 明朝" w:hint="eastAsia"/>
        </w:rPr>
        <w:t>同じようにまた質問項目をまとめていただいて、</w:t>
      </w:r>
      <w:r w:rsidR="009D67A7">
        <w:rPr>
          <w:rFonts w:hAnsi="ＭＳ 明朝" w:hint="eastAsia"/>
        </w:rPr>
        <w:t>ＬＩＮＥＷＯＲＫＳ</w:t>
      </w:r>
      <w:r w:rsidRPr="00F73371">
        <w:rPr>
          <w:rFonts w:hAnsi="ＭＳ 明朝" w:hint="eastAsia"/>
        </w:rPr>
        <w:t>で日程調整、必要であれば連絡して、市外への視察は今年度中はなかなか難しかったが、次に向けてしっかり調査をして、4月に入ってまた新たな視察などに取り組みたい。</w:t>
      </w:r>
    </w:p>
    <w:p w14:paraId="4CD748CB"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大谷委員</w:t>
      </w:r>
    </w:p>
    <w:p w14:paraId="39106CFF" w14:textId="43580966" w:rsidR="002E46CD" w:rsidRPr="00F73371" w:rsidRDefault="002E46CD" w:rsidP="002E46CD">
      <w:pPr>
        <w:wordWrap/>
        <w:autoSpaceDE/>
        <w:autoSpaceDN/>
        <w:ind w:firstLineChars="100" w:firstLine="239"/>
        <w:rPr>
          <w:rFonts w:hAnsi="ＭＳ 明朝"/>
        </w:rPr>
      </w:pPr>
      <w:r w:rsidRPr="00F73371">
        <w:rPr>
          <w:rFonts w:hAnsi="ＭＳ 明朝" w:hint="eastAsia"/>
        </w:rPr>
        <w:t>それぞれ班から報告を</w:t>
      </w:r>
      <w:r w:rsidR="009D67A7">
        <w:rPr>
          <w:rFonts w:hAnsi="ＭＳ 明朝" w:hint="eastAsia"/>
        </w:rPr>
        <w:t>聞き</w:t>
      </w:r>
      <w:r w:rsidRPr="00F73371">
        <w:rPr>
          <w:rFonts w:hAnsi="ＭＳ 明朝" w:hint="eastAsia"/>
        </w:rPr>
        <w:t>、今回できなかった視察先について4月以降のところでということは認識できるわけであるが、4月以降もまだ日程が迫ってきている状況なので、もし調整するのであれば、やはり相手方のこともあると思うが、こちらのメンバーの都合も、決めておく必要はなかろうかと思った。この辺で考えるとかというのがあった方が良いのかと。</w:t>
      </w:r>
    </w:p>
    <w:p w14:paraId="46324C1A"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5F6E9935" w14:textId="236D70BD" w:rsidR="002E46CD" w:rsidRPr="00F73371" w:rsidRDefault="002E46CD" w:rsidP="002E46CD">
      <w:pPr>
        <w:wordWrap/>
        <w:autoSpaceDE/>
        <w:autoSpaceDN/>
        <w:ind w:firstLineChars="100" w:firstLine="239"/>
        <w:rPr>
          <w:rFonts w:hAnsi="ＭＳ 明朝"/>
        </w:rPr>
      </w:pPr>
      <w:r w:rsidRPr="00F73371">
        <w:rPr>
          <w:rFonts w:hAnsi="ＭＳ 明朝" w:hint="eastAsia"/>
        </w:rPr>
        <w:t>井戸端会議のこともあるから、少し抑えなければいけない。取組についてはよいか。</w:t>
      </w:r>
    </w:p>
    <w:p w14:paraId="47459F74" w14:textId="3DBEFFC6" w:rsidR="002E46CD" w:rsidRPr="00F73371" w:rsidRDefault="002E46CD" w:rsidP="009D67A7">
      <w:pPr>
        <w:wordWrap/>
        <w:autoSpaceDE/>
        <w:autoSpaceDN/>
        <w:ind w:firstLineChars="100" w:firstLine="239"/>
        <w:jc w:val="center"/>
        <w:rPr>
          <w:rFonts w:hAnsi="ＭＳ 明朝"/>
        </w:rPr>
      </w:pPr>
      <w:r w:rsidRPr="00F73371">
        <w:rPr>
          <w:rFonts w:hAnsi="ＭＳ 明朝" w:hint="eastAsia"/>
        </w:rPr>
        <w:t>（</w:t>
      </w:r>
      <w:r w:rsidR="009D67A7">
        <w:rPr>
          <w:rFonts w:hAnsi="ＭＳ 明朝" w:hint="eastAsia"/>
        </w:rPr>
        <w:t xml:space="preserve">　</w:t>
      </w:r>
      <w:r w:rsidRPr="00F73371">
        <w:rPr>
          <w:rFonts w:hAnsi="ＭＳ 明朝" w:hint="eastAsia"/>
        </w:rPr>
        <w:t>「はい」の声あり</w:t>
      </w:r>
      <w:r w:rsidR="009D67A7">
        <w:rPr>
          <w:rFonts w:hAnsi="ＭＳ 明朝" w:hint="eastAsia"/>
        </w:rPr>
        <w:t xml:space="preserve">　</w:t>
      </w:r>
      <w:r w:rsidRPr="00F73371">
        <w:rPr>
          <w:rFonts w:hAnsi="ＭＳ 明朝" w:hint="eastAsia"/>
        </w:rPr>
        <w:t>）</w:t>
      </w:r>
    </w:p>
    <w:p w14:paraId="55030B6B" w14:textId="77777777" w:rsidR="002E46CD" w:rsidRPr="00F73371" w:rsidRDefault="002E46CD" w:rsidP="002E46CD">
      <w:pPr>
        <w:wordWrap/>
        <w:autoSpaceDE/>
        <w:autoSpaceDN/>
        <w:rPr>
          <w:rFonts w:asciiTheme="majorEastAsia" w:eastAsiaTheme="majorEastAsia" w:hAnsiTheme="majorEastAsia"/>
          <w:b/>
        </w:rPr>
      </w:pPr>
    </w:p>
    <w:p w14:paraId="70D9DF62" w14:textId="19F13F97" w:rsidR="002E46CD" w:rsidRPr="009D67A7" w:rsidRDefault="009D67A7" w:rsidP="009D67A7">
      <w:pPr>
        <w:wordWrap/>
        <w:autoSpaceDE/>
        <w:autoSpaceDN/>
        <w:rPr>
          <w:rFonts w:asciiTheme="majorEastAsia" w:eastAsiaTheme="majorEastAsia" w:hAnsiTheme="majorEastAsia"/>
          <w:b/>
        </w:rPr>
      </w:pPr>
      <w:r w:rsidRPr="009D67A7">
        <w:rPr>
          <w:rFonts w:asciiTheme="majorEastAsia" w:eastAsiaTheme="majorEastAsia" w:hAnsiTheme="majorEastAsia" w:hint="eastAsia"/>
          <w:b/>
        </w:rPr>
        <w:t>1</w:t>
      </w:r>
      <w:r w:rsidR="002E46CD" w:rsidRPr="009D67A7">
        <w:rPr>
          <w:rFonts w:asciiTheme="majorEastAsia" w:eastAsiaTheme="majorEastAsia" w:hAnsiTheme="majorEastAsia" w:hint="eastAsia"/>
          <w:b/>
        </w:rPr>
        <w:t>6</w:t>
      </w:r>
      <w:r w:rsidRPr="009D67A7">
        <w:rPr>
          <w:rFonts w:asciiTheme="majorEastAsia" w:eastAsiaTheme="majorEastAsia" w:hAnsiTheme="majorEastAsia" w:hint="eastAsia"/>
          <w:b/>
        </w:rPr>
        <w:t xml:space="preserve">　</w:t>
      </w:r>
      <w:r w:rsidR="002E46CD" w:rsidRPr="009D67A7">
        <w:rPr>
          <w:rFonts w:asciiTheme="majorEastAsia" w:eastAsiaTheme="majorEastAsia" w:hAnsiTheme="majorEastAsia" w:hint="eastAsia"/>
          <w:b/>
        </w:rPr>
        <w:t>その他</w:t>
      </w:r>
    </w:p>
    <w:p w14:paraId="66CD503C" w14:textId="77777777" w:rsidR="002E46CD" w:rsidRPr="00F73371" w:rsidRDefault="002E46CD" w:rsidP="002E46CD">
      <w:pPr>
        <w:wordWrap/>
        <w:autoSpaceDE/>
        <w:autoSpaceDN/>
        <w:rPr>
          <w:rFonts w:asciiTheme="majorEastAsia" w:eastAsiaTheme="majorEastAsia" w:hAnsiTheme="majorEastAsia"/>
          <w:b/>
        </w:rPr>
      </w:pPr>
      <w:r w:rsidRPr="00F73371">
        <w:rPr>
          <w:rFonts w:asciiTheme="majorEastAsia" w:eastAsiaTheme="majorEastAsia" w:hAnsiTheme="majorEastAsia" w:hint="eastAsia"/>
          <w:b/>
        </w:rPr>
        <w:t>○村木委員長</w:t>
      </w:r>
    </w:p>
    <w:p w14:paraId="6D8BFDD0" w14:textId="77777777" w:rsidR="002E46CD" w:rsidRPr="00F73371" w:rsidRDefault="002E46CD" w:rsidP="002E46CD">
      <w:pPr>
        <w:wordWrap/>
        <w:autoSpaceDE/>
        <w:autoSpaceDN/>
        <w:ind w:firstLineChars="100" w:firstLine="239"/>
        <w:rPr>
          <w:rFonts w:hAnsi="ＭＳ 明朝"/>
        </w:rPr>
      </w:pPr>
      <w:r w:rsidRPr="00F73371">
        <w:rPr>
          <w:rFonts w:hAnsi="ＭＳ 明朝" w:hint="eastAsia"/>
        </w:rPr>
        <w:t>委員から何かあるか。</w:t>
      </w:r>
    </w:p>
    <w:p w14:paraId="25B832A4" w14:textId="3F9F3D16" w:rsidR="002E46CD" w:rsidRPr="00F73371" w:rsidRDefault="002E46CD" w:rsidP="009D67A7">
      <w:pPr>
        <w:wordWrap/>
        <w:autoSpaceDE/>
        <w:autoSpaceDN/>
        <w:ind w:firstLineChars="100" w:firstLine="239"/>
        <w:jc w:val="center"/>
        <w:rPr>
          <w:rFonts w:hAnsi="ＭＳ 明朝"/>
        </w:rPr>
      </w:pPr>
      <w:r w:rsidRPr="00F73371">
        <w:rPr>
          <w:rFonts w:hAnsi="ＭＳ 明朝" w:hint="eastAsia"/>
        </w:rPr>
        <w:t>（</w:t>
      </w:r>
      <w:r w:rsidR="009D67A7">
        <w:rPr>
          <w:rFonts w:hAnsi="ＭＳ 明朝" w:hint="eastAsia"/>
        </w:rPr>
        <w:t xml:space="preserve">　</w:t>
      </w:r>
      <w:r w:rsidRPr="00F73371">
        <w:rPr>
          <w:rFonts w:hAnsi="ＭＳ 明朝" w:hint="eastAsia"/>
        </w:rPr>
        <w:t>「なし」の声あり</w:t>
      </w:r>
      <w:r w:rsidR="009D67A7">
        <w:rPr>
          <w:rFonts w:hAnsi="ＭＳ 明朝" w:hint="eastAsia"/>
        </w:rPr>
        <w:t xml:space="preserve">　</w:t>
      </w:r>
      <w:r w:rsidRPr="00F73371">
        <w:rPr>
          <w:rFonts w:hAnsi="ＭＳ 明朝" w:hint="eastAsia"/>
        </w:rPr>
        <w:t>）</w:t>
      </w:r>
    </w:p>
    <w:p w14:paraId="239FF39F" w14:textId="023C85D8" w:rsidR="002E46CD" w:rsidRPr="00F73371" w:rsidRDefault="002E46CD" w:rsidP="002E46CD">
      <w:pPr>
        <w:wordWrap/>
        <w:autoSpaceDE/>
        <w:autoSpaceDN/>
        <w:ind w:firstLineChars="100" w:firstLine="239"/>
        <w:rPr>
          <w:rFonts w:hAnsi="ＭＳ 明朝"/>
        </w:rPr>
      </w:pPr>
      <w:r w:rsidRPr="00F73371">
        <w:rPr>
          <w:rFonts w:hAnsi="ＭＳ 明朝" w:hint="eastAsia"/>
        </w:rPr>
        <w:t>私の方から1件、先日、萩・石見空港の利用促進ということで、益田の議長など関係者の方が</w:t>
      </w:r>
      <w:r w:rsidR="00FC3607">
        <w:rPr>
          <w:rFonts w:hAnsi="ＭＳ 明朝" w:hint="eastAsia"/>
        </w:rPr>
        <w:t>来た</w:t>
      </w:r>
      <w:r w:rsidRPr="00F73371">
        <w:rPr>
          <w:rFonts w:hAnsi="ＭＳ 明朝" w:hint="eastAsia"/>
        </w:rPr>
        <w:t>。市としては、議長、副議長と正副委員長の方で立ち会わせた。</w:t>
      </w:r>
    </w:p>
    <w:p w14:paraId="4A51F1D4" w14:textId="77777777" w:rsidR="002E46CD" w:rsidRPr="00F73371" w:rsidRDefault="002E46CD" w:rsidP="002E46CD">
      <w:pPr>
        <w:wordWrap/>
        <w:autoSpaceDE/>
        <w:autoSpaceDN/>
        <w:ind w:firstLineChars="100" w:firstLine="239"/>
        <w:rPr>
          <w:rFonts w:hAnsi="ＭＳ 明朝"/>
        </w:rPr>
      </w:pPr>
      <w:r w:rsidRPr="00F73371">
        <w:rPr>
          <w:rFonts w:hAnsi="ＭＳ 明朝" w:hint="eastAsia"/>
        </w:rPr>
        <w:t>内容としては、令和7年度の空港の利用状況ということで、令和7年度の東京線の利用状況は、前年度より6.3％増、7,222人増であるが、目標の搭乗率には3,970人足りないということで、何とか利用促進をお願いしたいというところであった。</w:t>
      </w:r>
    </w:p>
    <w:p w14:paraId="3EC0D409" w14:textId="1D54A6D7" w:rsidR="002E46CD" w:rsidRPr="00F73371" w:rsidRDefault="002E46CD" w:rsidP="002E46CD">
      <w:pPr>
        <w:wordWrap/>
        <w:autoSpaceDE/>
        <w:autoSpaceDN/>
        <w:ind w:firstLineChars="100" w:firstLine="239"/>
        <w:rPr>
          <w:rFonts w:hAnsi="ＭＳ 明朝"/>
        </w:rPr>
      </w:pPr>
      <w:r w:rsidRPr="00F73371">
        <w:rPr>
          <w:rFonts w:hAnsi="ＭＳ 明朝" w:hint="eastAsia"/>
        </w:rPr>
        <w:t>特にアンダー25、25歳以下は結構安く行けるので、この2月、3月ということで、もう3月に入ってしまったが、議会としてなかなか難しいかなというのもあったが、そういった話を聞いた。あと、意見交換を</w:t>
      </w:r>
      <w:r w:rsidR="00FC3607">
        <w:rPr>
          <w:rFonts w:hAnsi="ＭＳ 明朝" w:hint="eastAsia"/>
        </w:rPr>
        <w:t>し</w:t>
      </w:r>
      <w:r w:rsidRPr="00F73371">
        <w:rPr>
          <w:rFonts w:hAnsi="ＭＳ 明朝" w:hint="eastAsia"/>
        </w:rPr>
        <w:t>た。来る人と向かう人のどちらが多いかとか、あと組織自体も、もっと一つになってやっていく必要があるというようなことがあったということを報告申し上げる。</w:t>
      </w:r>
    </w:p>
    <w:p w14:paraId="16AA95F2" w14:textId="77777777" w:rsidR="00FC3607" w:rsidRDefault="002E46CD" w:rsidP="002E46CD">
      <w:pPr>
        <w:wordWrap/>
        <w:autoSpaceDE/>
        <w:autoSpaceDN/>
        <w:ind w:firstLineChars="100" w:firstLine="239"/>
        <w:rPr>
          <w:rFonts w:hAnsi="ＭＳ 明朝"/>
        </w:rPr>
      </w:pPr>
      <w:r w:rsidRPr="00F73371">
        <w:rPr>
          <w:rFonts w:hAnsi="ＭＳ 明朝" w:hint="eastAsia"/>
        </w:rPr>
        <w:t>では最後に、次の委員会は改めて調整するのでよろしくお願いする。</w:t>
      </w:r>
    </w:p>
    <w:p w14:paraId="76230510" w14:textId="30570D6B" w:rsidR="002E46CD" w:rsidRPr="00F73371" w:rsidRDefault="002E46CD" w:rsidP="002E46CD">
      <w:pPr>
        <w:wordWrap/>
        <w:autoSpaceDE/>
        <w:autoSpaceDN/>
        <w:ind w:firstLineChars="100" w:firstLine="239"/>
        <w:rPr>
          <w:rFonts w:hAnsi="ＭＳ 明朝"/>
        </w:rPr>
      </w:pPr>
      <w:r w:rsidRPr="00F73371">
        <w:rPr>
          <w:rFonts w:hAnsi="ＭＳ 明朝" w:hint="eastAsia"/>
        </w:rPr>
        <w:t>それでは以上で産業建設委員会を終了する。</w:t>
      </w:r>
    </w:p>
    <w:p w14:paraId="38862362" w14:textId="77777777" w:rsidR="002E46CD" w:rsidRPr="00FC3607" w:rsidRDefault="002E46CD" w:rsidP="002E46CD">
      <w:pPr>
        <w:wordWrap/>
        <w:autoSpaceDE/>
        <w:autoSpaceDN/>
        <w:rPr>
          <w:rFonts w:asciiTheme="majorEastAsia" w:eastAsiaTheme="majorEastAsia" w:hAnsiTheme="majorEastAsia"/>
          <w:b/>
        </w:rPr>
      </w:pPr>
    </w:p>
    <w:p w14:paraId="69F7B736" w14:textId="362A8443" w:rsidR="00A411A1" w:rsidRPr="004362A6" w:rsidRDefault="00A411A1" w:rsidP="0010759D">
      <w:pPr>
        <w:wordWrap/>
        <w:autoSpaceDE/>
        <w:autoSpaceDN/>
        <w:jc w:val="center"/>
        <w:rPr>
          <w:rFonts w:hAnsi="ＭＳ 明朝"/>
        </w:rPr>
      </w:pPr>
      <w:r w:rsidRPr="004362A6">
        <w:rPr>
          <w:rFonts w:hAnsi="ＭＳ 明朝" w:hint="eastAsia"/>
        </w:rPr>
        <w:t xml:space="preserve">〔　</w:t>
      </w:r>
      <w:r w:rsidR="006E1505">
        <w:rPr>
          <w:rFonts w:hAnsi="ＭＳ 明朝" w:hint="eastAsia"/>
        </w:rPr>
        <w:t>1</w:t>
      </w:r>
      <w:r w:rsidR="00073121">
        <w:rPr>
          <w:rFonts w:hAnsi="ＭＳ 明朝" w:hint="eastAsia"/>
        </w:rPr>
        <w:t>7</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073121">
        <w:rPr>
          <w:rFonts w:hAnsi="ＭＳ 明朝" w:hint="eastAsia"/>
        </w:rPr>
        <w:t>37</w:t>
      </w:r>
      <w:r w:rsidRPr="004362A6">
        <w:rPr>
          <w:rFonts w:hAnsi="ＭＳ 明朝" w:hint="eastAsia"/>
        </w:rPr>
        <w:t xml:space="preserve"> 分　閉議　〕</w:t>
      </w:r>
    </w:p>
    <w:p w14:paraId="5F3C8A80" w14:textId="77777777" w:rsidR="00A411A1" w:rsidRPr="004362A6" w:rsidRDefault="00A411A1" w:rsidP="0010759D">
      <w:pPr>
        <w:wordWrap/>
        <w:autoSpaceDE/>
        <w:autoSpaceDN/>
        <w:rPr>
          <w:rFonts w:hAnsi="ＭＳ 明朝"/>
        </w:rPr>
      </w:pPr>
    </w:p>
    <w:p w14:paraId="309A4251" w14:textId="33CB23FE" w:rsidR="006457A7" w:rsidRDefault="00A411A1" w:rsidP="0010759D">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10759D">
      <w:pPr>
        <w:wordWrap/>
        <w:autoSpaceDE/>
        <w:autoSpaceDN/>
        <w:jc w:val="center"/>
        <w:rPr>
          <w:rFonts w:hAnsi="ＭＳ 明朝"/>
        </w:rPr>
      </w:pPr>
    </w:p>
    <w:p w14:paraId="28EEF3E5" w14:textId="11B8BAD2" w:rsidR="00977CEC" w:rsidRPr="004362A6" w:rsidRDefault="006457A7" w:rsidP="0010759D">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5A755A">
        <w:rPr>
          <w:rFonts w:hAnsi="ＭＳ 明朝" w:hint="eastAsia"/>
        </w:rPr>
        <w:t>村　木　勝　也</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A791" w14:textId="77777777" w:rsidR="00FC75F5" w:rsidRDefault="00FC75F5">
      <w:r>
        <w:separator/>
      </w:r>
    </w:p>
  </w:endnote>
  <w:endnote w:type="continuationSeparator" w:id="0">
    <w:p w14:paraId="3236FD5A" w14:textId="77777777" w:rsidR="00FC75F5" w:rsidRDefault="00FC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30C" w14:textId="7A1B5BDA" w:rsidR="00FC75F5" w:rsidRPr="00B81A25" w:rsidRDefault="00FC75F5">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D23A4C" w:rsidRPr="00D23A4C">
      <w:rPr>
        <w:rFonts w:asciiTheme="majorHAnsi" w:hAnsiTheme="majorHAnsi" w:cstheme="majorHAnsi"/>
        <w:bCs/>
        <w:noProof/>
        <w:lang w:val="ja-JP"/>
      </w:rPr>
      <w:t>45</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D23A4C" w:rsidRPr="00D23A4C">
      <w:rPr>
        <w:rFonts w:asciiTheme="majorHAnsi" w:hAnsiTheme="majorHAnsi" w:cstheme="majorHAnsi"/>
        <w:bCs/>
        <w:noProof/>
        <w:lang w:val="ja-JP"/>
      </w:rPr>
      <w:t>5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E57A" w14:textId="77777777" w:rsidR="00FC75F5" w:rsidRDefault="00FC75F5">
      <w:r>
        <w:separator/>
      </w:r>
    </w:p>
  </w:footnote>
  <w:footnote w:type="continuationSeparator" w:id="0">
    <w:p w14:paraId="752FC68B" w14:textId="77777777" w:rsidR="00FC75F5" w:rsidRDefault="00FC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92D" w14:textId="0B8B20D5" w:rsidR="00FC75F5" w:rsidRDefault="00FC75F5" w:rsidP="007F0EA1">
    <w:pPr>
      <w:pStyle w:val="a6"/>
      <w:jc w:val="right"/>
      <w:rPr>
        <w:sz w:val="18"/>
      </w:rPr>
    </w:pPr>
    <w:r>
      <w:rPr>
        <w:rFonts w:hint="eastAsia"/>
        <w:sz w:val="18"/>
      </w:rPr>
      <w:t>令和</w:t>
    </w:r>
    <w:r w:rsidR="00B85501">
      <w:rPr>
        <w:rFonts w:hint="eastAsia"/>
        <w:sz w:val="18"/>
      </w:rPr>
      <w:t>8</w:t>
    </w:r>
    <w:r w:rsidRPr="00117714">
      <w:rPr>
        <w:rFonts w:hint="eastAsia"/>
        <w:sz w:val="18"/>
      </w:rPr>
      <w:t>年</w:t>
    </w:r>
    <w:r w:rsidR="00B85501">
      <w:rPr>
        <w:rFonts w:hint="eastAsia"/>
        <w:sz w:val="18"/>
      </w:rPr>
      <w:t>3</w:t>
    </w:r>
    <w:r w:rsidRPr="00117714">
      <w:rPr>
        <w:rFonts w:hint="eastAsia"/>
        <w:sz w:val="18"/>
      </w:rPr>
      <w:t>月</w:t>
    </w:r>
    <w:r w:rsidR="00B85501">
      <w:rPr>
        <w:rFonts w:hint="eastAsia"/>
        <w:sz w:val="18"/>
      </w:rPr>
      <w:t>6</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FC75F5" w:rsidRPr="00117714" w:rsidRDefault="00FC75F5"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927223544">
    <w:abstractNumId w:val="29"/>
  </w:num>
  <w:num w:numId="2" w16cid:durableId="1685668437">
    <w:abstractNumId w:val="25"/>
  </w:num>
  <w:num w:numId="3" w16cid:durableId="1581598029">
    <w:abstractNumId w:val="21"/>
  </w:num>
  <w:num w:numId="4" w16cid:durableId="1356274139">
    <w:abstractNumId w:val="20"/>
  </w:num>
  <w:num w:numId="5" w16cid:durableId="1060321046">
    <w:abstractNumId w:val="22"/>
  </w:num>
  <w:num w:numId="6" w16cid:durableId="858350678">
    <w:abstractNumId w:val="14"/>
  </w:num>
  <w:num w:numId="7" w16cid:durableId="2088766438">
    <w:abstractNumId w:val="43"/>
  </w:num>
  <w:num w:numId="8" w16cid:durableId="1273586221">
    <w:abstractNumId w:val="5"/>
  </w:num>
  <w:num w:numId="9" w16cid:durableId="1336566188">
    <w:abstractNumId w:val="3"/>
  </w:num>
  <w:num w:numId="10" w16cid:durableId="2017538358">
    <w:abstractNumId w:val="23"/>
  </w:num>
  <w:num w:numId="11" w16cid:durableId="580871953">
    <w:abstractNumId w:val="37"/>
  </w:num>
  <w:num w:numId="12" w16cid:durableId="315305743">
    <w:abstractNumId w:val="1"/>
  </w:num>
  <w:num w:numId="13" w16cid:durableId="503980066">
    <w:abstractNumId w:val="40"/>
  </w:num>
  <w:num w:numId="14" w16cid:durableId="391082999">
    <w:abstractNumId w:val="24"/>
  </w:num>
  <w:num w:numId="15" w16cid:durableId="182785568">
    <w:abstractNumId w:val="46"/>
  </w:num>
  <w:num w:numId="16" w16cid:durableId="1167163297">
    <w:abstractNumId w:val="34"/>
  </w:num>
  <w:num w:numId="17" w16cid:durableId="1436904177">
    <w:abstractNumId w:val="15"/>
  </w:num>
  <w:num w:numId="18" w16cid:durableId="454642855">
    <w:abstractNumId w:val="19"/>
  </w:num>
  <w:num w:numId="19" w16cid:durableId="801197184">
    <w:abstractNumId w:val="0"/>
  </w:num>
  <w:num w:numId="20" w16cid:durableId="491071132">
    <w:abstractNumId w:val="35"/>
  </w:num>
  <w:num w:numId="21" w16cid:durableId="623468768">
    <w:abstractNumId w:val="2"/>
  </w:num>
  <w:num w:numId="22" w16cid:durableId="1453132389">
    <w:abstractNumId w:val="48"/>
  </w:num>
  <w:num w:numId="23" w16cid:durableId="1440759568">
    <w:abstractNumId w:val="17"/>
  </w:num>
  <w:num w:numId="24" w16cid:durableId="2013487227">
    <w:abstractNumId w:val="7"/>
  </w:num>
  <w:num w:numId="25" w16cid:durableId="1163936982">
    <w:abstractNumId w:val="31"/>
  </w:num>
  <w:num w:numId="26" w16cid:durableId="997148475">
    <w:abstractNumId w:val="12"/>
  </w:num>
  <w:num w:numId="27" w16cid:durableId="1932742445">
    <w:abstractNumId w:val="44"/>
  </w:num>
  <w:num w:numId="28" w16cid:durableId="696346704">
    <w:abstractNumId w:val="18"/>
  </w:num>
  <w:num w:numId="29" w16cid:durableId="583759022">
    <w:abstractNumId w:val="6"/>
  </w:num>
  <w:num w:numId="30" w16cid:durableId="742144051">
    <w:abstractNumId w:val="47"/>
  </w:num>
  <w:num w:numId="31" w16cid:durableId="892739720">
    <w:abstractNumId w:val="32"/>
  </w:num>
  <w:num w:numId="32" w16cid:durableId="31734095">
    <w:abstractNumId w:val="33"/>
  </w:num>
  <w:num w:numId="33" w16cid:durableId="663241970">
    <w:abstractNumId w:val="13"/>
  </w:num>
  <w:num w:numId="34" w16cid:durableId="1576554072">
    <w:abstractNumId w:val="4"/>
  </w:num>
  <w:num w:numId="35" w16cid:durableId="638877445">
    <w:abstractNumId w:val="36"/>
  </w:num>
  <w:num w:numId="36" w16cid:durableId="404230239">
    <w:abstractNumId w:val="8"/>
  </w:num>
  <w:num w:numId="37" w16cid:durableId="22289281">
    <w:abstractNumId w:val="41"/>
  </w:num>
  <w:num w:numId="38" w16cid:durableId="1913542951">
    <w:abstractNumId w:val="39"/>
  </w:num>
  <w:num w:numId="39" w16cid:durableId="640693283">
    <w:abstractNumId w:val="38"/>
  </w:num>
  <w:num w:numId="40" w16cid:durableId="39519016">
    <w:abstractNumId w:val="30"/>
  </w:num>
  <w:num w:numId="41" w16cid:durableId="445664792">
    <w:abstractNumId w:val="9"/>
  </w:num>
  <w:num w:numId="42" w16cid:durableId="1748726045">
    <w:abstractNumId w:val="45"/>
  </w:num>
  <w:num w:numId="43" w16cid:durableId="656149920">
    <w:abstractNumId w:val="28"/>
  </w:num>
  <w:num w:numId="44" w16cid:durableId="170030954">
    <w:abstractNumId w:val="42"/>
  </w:num>
  <w:num w:numId="45" w16cid:durableId="949706711">
    <w:abstractNumId w:val="16"/>
  </w:num>
  <w:num w:numId="46" w16cid:durableId="2051831175">
    <w:abstractNumId w:val="26"/>
  </w:num>
  <w:num w:numId="47" w16cid:durableId="2091076444">
    <w:abstractNumId w:val="27"/>
  </w:num>
  <w:num w:numId="48" w16cid:durableId="836847851">
    <w:abstractNumId w:val="11"/>
  </w:num>
  <w:num w:numId="49" w16cid:durableId="1952469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1564"/>
    <w:rsid w:val="00001DCC"/>
    <w:rsid w:val="00002353"/>
    <w:rsid w:val="00002B64"/>
    <w:rsid w:val="000033DD"/>
    <w:rsid w:val="00003830"/>
    <w:rsid w:val="00003F99"/>
    <w:rsid w:val="00004FD7"/>
    <w:rsid w:val="00005155"/>
    <w:rsid w:val="00005215"/>
    <w:rsid w:val="000053DD"/>
    <w:rsid w:val="000055AE"/>
    <w:rsid w:val="00005607"/>
    <w:rsid w:val="0000578B"/>
    <w:rsid w:val="00006117"/>
    <w:rsid w:val="000062A6"/>
    <w:rsid w:val="00006919"/>
    <w:rsid w:val="00006AB7"/>
    <w:rsid w:val="00006E54"/>
    <w:rsid w:val="000078F8"/>
    <w:rsid w:val="00007B90"/>
    <w:rsid w:val="0001045B"/>
    <w:rsid w:val="00010690"/>
    <w:rsid w:val="000114F0"/>
    <w:rsid w:val="00011A30"/>
    <w:rsid w:val="000122D4"/>
    <w:rsid w:val="00012C2F"/>
    <w:rsid w:val="00012E8F"/>
    <w:rsid w:val="00013221"/>
    <w:rsid w:val="00013848"/>
    <w:rsid w:val="000138F4"/>
    <w:rsid w:val="0001457B"/>
    <w:rsid w:val="00014A80"/>
    <w:rsid w:val="0001546D"/>
    <w:rsid w:val="0001598B"/>
    <w:rsid w:val="00015D03"/>
    <w:rsid w:val="00015F71"/>
    <w:rsid w:val="000161C9"/>
    <w:rsid w:val="000165D8"/>
    <w:rsid w:val="0001697C"/>
    <w:rsid w:val="0001792D"/>
    <w:rsid w:val="00017F86"/>
    <w:rsid w:val="00020202"/>
    <w:rsid w:val="00020E59"/>
    <w:rsid w:val="000215A2"/>
    <w:rsid w:val="00021949"/>
    <w:rsid w:val="0002235F"/>
    <w:rsid w:val="000223F8"/>
    <w:rsid w:val="00022794"/>
    <w:rsid w:val="000228AB"/>
    <w:rsid w:val="00022FDA"/>
    <w:rsid w:val="000237A0"/>
    <w:rsid w:val="00023874"/>
    <w:rsid w:val="00023D52"/>
    <w:rsid w:val="00023E2D"/>
    <w:rsid w:val="00023F37"/>
    <w:rsid w:val="00024205"/>
    <w:rsid w:val="00024A6A"/>
    <w:rsid w:val="00024E51"/>
    <w:rsid w:val="00025719"/>
    <w:rsid w:val="000259D8"/>
    <w:rsid w:val="00025F3B"/>
    <w:rsid w:val="000264FD"/>
    <w:rsid w:val="000270FC"/>
    <w:rsid w:val="000275C0"/>
    <w:rsid w:val="000275D6"/>
    <w:rsid w:val="00027A4B"/>
    <w:rsid w:val="00030308"/>
    <w:rsid w:val="000303EC"/>
    <w:rsid w:val="000306BC"/>
    <w:rsid w:val="00030A41"/>
    <w:rsid w:val="00031430"/>
    <w:rsid w:val="00031C28"/>
    <w:rsid w:val="00032442"/>
    <w:rsid w:val="00032D00"/>
    <w:rsid w:val="0003355A"/>
    <w:rsid w:val="00033828"/>
    <w:rsid w:val="00034788"/>
    <w:rsid w:val="000359DD"/>
    <w:rsid w:val="00035BC6"/>
    <w:rsid w:val="000368A0"/>
    <w:rsid w:val="00036E19"/>
    <w:rsid w:val="0003727C"/>
    <w:rsid w:val="00037919"/>
    <w:rsid w:val="000404A0"/>
    <w:rsid w:val="00040B00"/>
    <w:rsid w:val="00040C18"/>
    <w:rsid w:val="00041438"/>
    <w:rsid w:val="00041912"/>
    <w:rsid w:val="00041D5B"/>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5E1"/>
    <w:rsid w:val="000477FA"/>
    <w:rsid w:val="0005087C"/>
    <w:rsid w:val="00050D05"/>
    <w:rsid w:val="0005134D"/>
    <w:rsid w:val="0005137F"/>
    <w:rsid w:val="00051A4C"/>
    <w:rsid w:val="00051B37"/>
    <w:rsid w:val="0005213B"/>
    <w:rsid w:val="000528E1"/>
    <w:rsid w:val="0005338B"/>
    <w:rsid w:val="00053EED"/>
    <w:rsid w:val="00054305"/>
    <w:rsid w:val="000546E4"/>
    <w:rsid w:val="00054E52"/>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422"/>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6727B"/>
    <w:rsid w:val="000705B6"/>
    <w:rsid w:val="00070AF5"/>
    <w:rsid w:val="00070E0B"/>
    <w:rsid w:val="0007101F"/>
    <w:rsid w:val="0007117F"/>
    <w:rsid w:val="00071575"/>
    <w:rsid w:val="00071669"/>
    <w:rsid w:val="0007194C"/>
    <w:rsid w:val="00071AC9"/>
    <w:rsid w:val="0007201D"/>
    <w:rsid w:val="0007243E"/>
    <w:rsid w:val="0007247B"/>
    <w:rsid w:val="0007291B"/>
    <w:rsid w:val="00073121"/>
    <w:rsid w:val="0007350F"/>
    <w:rsid w:val="000736DE"/>
    <w:rsid w:val="0007378B"/>
    <w:rsid w:val="0007420F"/>
    <w:rsid w:val="000748D1"/>
    <w:rsid w:val="000749B1"/>
    <w:rsid w:val="00074BB7"/>
    <w:rsid w:val="000751E4"/>
    <w:rsid w:val="00075810"/>
    <w:rsid w:val="00075A97"/>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BE5"/>
    <w:rsid w:val="00087CD7"/>
    <w:rsid w:val="000906B2"/>
    <w:rsid w:val="000909E9"/>
    <w:rsid w:val="000912D7"/>
    <w:rsid w:val="00091337"/>
    <w:rsid w:val="00091627"/>
    <w:rsid w:val="0009222F"/>
    <w:rsid w:val="00092C00"/>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97F71"/>
    <w:rsid w:val="000A0540"/>
    <w:rsid w:val="000A07CA"/>
    <w:rsid w:val="000A1244"/>
    <w:rsid w:val="000A13BE"/>
    <w:rsid w:val="000A1797"/>
    <w:rsid w:val="000A1837"/>
    <w:rsid w:val="000A1A7F"/>
    <w:rsid w:val="000A226E"/>
    <w:rsid w:val="000A29E2"/>
    <w:rsid w:val="000A2CBF"/>
    <w:rsid w:val="000A30CE"/>
    <w:rsid w:val="000A332D"/>
    <w:rsid w:val="000A3343"/>
    <w:rsid w:val="000A38F9"/>
    <w:rsid w:val="000A4324"/>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21"/>
    <w:rsid w:val="000B28CD"/>
    <w:rsid w:val="000B2FC2"/>
    <w:rsid w:val="000B309C"/>
    <w:rsid w:val="000B3713"/>
    <w:rsid w:val="000B3D0A"/>
    <w:rsid w:val="000B4352"/>
    <w:rsid w:val="000B4FCA"/>
    <w:rsid w:val="000B56FB"/>
    <w:rsid w:val="000B5C07"/>
    <w:rsid w:val="000B6B45"/>
    <w:rsid w:val="000B6FA6"/>
    <w:rsid w:val="000B7216"/>
    <w:rsid w:val="000B72BA"/>
    <w:rsid w:val="000B75CF"/>
    <w:rsid w:val="000B785A"/>
    <w:rsid w:val="000B79C3"/>
    <w:rsid w:val="000B7E32"/>
    <w:rsid w:val="000B7E80"/>
    <w:rsid w:val="000B7F22"/>
    <w:rsid w:val="000C0F4D"/>
    <w:rsid w:val="000C1377"/>
    <w:rsid w:val="000C1410"/>
    <w:rsid w:val="000C15BF"/>
    <w:rsid w:val="000C16A9"/>
    <w:rsid w:val="000C2476"/>
    <w:rsid w:val="000C2A42"/>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1CC4"/>
    <w:rsid w:val="000D2023"/>
    <w:rsid w:val="000D252F"/>
    <w:rsid w:val="000D27BC"/>
    <w:rsid w:val="000D29C1"/>
    <w:rsid w:val="000D327A"/>
    <w:rsid w:val="000D3A6E"/>
    <w:rsid w:val="000D4108"/>
    <w:rsid w:val="000D511B"/>
    <w:rsid w:val="000D5985"/>
    <w:rsid w:val="000D5C2E"/>
    <w:rsid w:val="000D5E8B"/>
    <w:rsid w:val="000D685D"/>
    <w:rsid w:val="000D6D3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E63"/>
    <w:rsid w:val="000E5FD2"/>
    <w:rsid w:val="000E70D1"/>
    <w:rsid w:val="000E716E"/>
    <w:rsid w:val="000E7407"/>
    <w:rsid w:val="000E761A"/>
    <w:rsid w:val="000E79AB"/>
    <w:rsid w:val="000F0A62"/>
    <w:rsid w:val="000F1531"/>
    <w:rsid w:val="000F1FFC"/>
    <w:rsid w:val="000F326B"/>
    <w:rsid w:val="000F3669"/>
    <w:rsid w:val="000F3FD5"/>
    <w:rsid w:val="000F3FFF"/>
    <w:rsid w:val="000F4698"/>
    <w:rsid w:val="000F4718"/>
    <w:rsid w:val="000F47D5"/>
    <w:rsid w:val="000F57FD"/>
    <w:rsid w:val="000F5CA6"/>
    <w:rsid w:val="000F5FF9"/>
    <w:rsid w:val="000F605F"/>
    <w:rsid w:val="000F64E1"/>
    <w:rsid w:val="000F650C"/>
    <w:rsid w:val="000F6BDD"/>
    <w:rsid w:val="000F6E96"/>
    <w:rsid w:val="000F7660"/>
    <w:rsid w:val="000F7C9E"/>
    <w:rsid w:val="000F7F8D"/>
    <w:rsid w:val="001000AD"/>
    <w:rsid w:val="00100188"/>
    <w:rsid w:val="0010083E"/>
    <w:rsid w:val="001013B6"/>
    <w:rsid w:val="00101538"/>
    <w:rsid w:val="0010166B"/>
    <w:rsid w:val="00101CC6"/>
    <w:rsid w:val="00101D65"/>
    <w:rsid w:val="001021DE"/>
    <w:rsid w:val="001030BB"/>
    <w:rsid w:val="0010314F"/>
    <w:rsid w:val="001031F0"/>
    <w:rsid w:val="00103DCB"/>
    <w:rsid w:val="00104232"/>
    <w:rsid w:val="0010502F"/>
    <w:rsid w:val="001051CD"/>
    <w:rsid w:val="0010572C"/>
    <w:rsid w:val="0010592C"/>
    <w:rsid w:val="00106EE3"/>
    <w:rsid w:val="001074FE"/>
    <w:rsid w:val="0010759D"/>
    <w:rsid w:val="00107791"/>
    <w:rsid w:val="00110059"/>
    <w:rsid w:val="0011052D"/>
    <w:rsid w:val="001106AE"/>
    <w:rsid w:val="00110D92"/>
    <w:rsid w:val="00111F4D"/>
    <w:rsid w:val="0011286E"/>
    <w:rsid w:val="00112D63"/>
    <w:rsid w:val="00112F9F"/>
    <w:rsid w:val="00112FF3"/>
    <w:rsid w:val="00113453"/>
    <w:rsid w:val="00113656"/>
    <w:rsid w:val="00113919"/>
    <w:rsid w:val="001147B9"/>
    <w:rsid w:val="0011512B"/>
    <w:rsid w:val="00115FA5"/>
    <w:rsid w:val="001160B2"/>
    <w:rsid w:val="00116189"/>
    <w:rsid w:val="001164FD"/>
    <w:rsid w:val="00116E15"/>
    <w:rsid w:val="00117714"/>
    <w:rsid w:val="00117787"/>
    <w:rsid w:val="00117977"/>
    <w:rsid w:val="00117A5B"/>
    <w:rsid w:val="00117FD6"/>
    <w:rsid w:val="00120139"/>
    <w:rsid w:val="001202C4"/>
    <w:rsid w:val="00121385"/>
    <w:rsid w:val="00121784"/>
    <w:rsid w:val="00121A1E"/>
    <w:rsid w:val="0012210A"/>
    <w:rsid w:val="00122445"/>
    <w:rsid w:val="0012250C"/>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5B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93D"/>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1D4"/>
    <w:rsid w:val="00152531"/>
    <w:rsid w:val="00152994"/>
    <w:rsid w:val="001529C7"/>
    <w:rsid w:val="00153733"/>
    <w:rsid w:val="0015433E"/>
    <w:rsid w:val="00154D50"/>
    <w:rsid w:val="00154E54"/>
    <w:rsid w:val="00155217"/>
    <w:rsid w:val="001558BC"/>
    <w:rsid w:val="00155F03"/>
    <w:rsid w:val="001568F2"/>
    <w:rsid w:val="00156911"/>
    <w:rsid w:val="001569F8"/>
    <w:rsid w:val="001570B5"/>
    <w:rsid w:val="00157122"/>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0583"/>
    <w:rsid w:val="001722B1"/>
    <w:rsid w:val="00172504"/>
    <w:rsid w:val="001728DF"/>
    <w:rsid w:val="00174498"/>
    <w:rsid w:val="0017476F"/>
    <w:rsid w:val="00174A54"/>
    <w:rsid w:val="00174F3D"/>
    <w:rsid w:val="00175570"/>
    <w:rsid w:val="00176585"/>
    <w:rsid w:val="00176B71"/>
    <w:rsid w:val="00180A76"/>
    <w:rsid w:val="00181975"/>
    <w:rsid w:val="00181CBF"/>
    <w:rsid w:val="00181DF1"/>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CCF"/>
    <w:rsid w:val="00187E94"/>
    <w:rsid w:val="00190B07"/>
    <w:rsid w:val="00190DF3"/>
    <w:rsid w:val="001918E5"/>
    <w:rsid w:val="00192A07"/>
    <w:rsid w:val="001930EE"/>
    <w:rsid w:val="00193898"/>
    <w:rsid w:val="00193B12"/>
    <w:rsid w:val="00193EE5"/>
    <w:rsid w:val="0019424A"/>
    <w:rsid w:val="00194332"/>
    <w:rsid w:val="00195793"/>
    <w:rsid w:val="00195B37"/>
    <w:rsid w:val="00195D46"/>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A6F"/>
    <w:rsid w:val="001A3C5B"/>
    <w:rsid w:val="001A3E65"/>
    <w:rsid w:val="001A4251"/>
    <w:rsid w:val="001A4367"/>
    <w:rsid w:val="001A4BAB"/>
    <w:rsid w:val="001A587A"/>
    <w:rsid w:val="001A632A"/>
    <w:rsid w:val="001A64BE"/>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3BD5"/>
    <w:rsid w:val="001C5D28"/>
    <w:rsid w:val="001C6458"/>
    <w:rsid w:val="001C67C7"/>
    <w:rsid w:val="001C6995"/>
    <w:rsid w:val="001C7631"/>
    <w:rsid w:val="001D0257"/>
    <w:rsid w:val="001D04B9"/>
    <w:rsid w:val="001D0698"/>
    <w:rsid w:val="001D0817"/>
    <w:rsid w:val="001D0966"/>
    <w:rsid w:val="001D0EAF"/>
    <w:rsid w:val="001D1333"/>
    <w:rsid w:val="001D1469"/>
    <w:rsid w:val="001D1506"/>
    <w:rsid w:val="001D1E8D"/>
    <w:rsid w:val="001D2B4D"/>
    <w:rsid w:val="001D3712"/>
    <w:rsid w:val="001D3AEB"/>
    <w:rsid w:val="001D3F1E"/>
    <w:rsid w:val="001D41AD"/>
    <w:rsid w:val="001D41DB"/>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0C28"/>
    <w:rsid w:val="001E27E6"/>
    <w:rsid w:val="001E3392"/>
    <w:rsid w:val="001E3DE0"/>
    <w:rsid w:val="001E42DC"/>
    <w:rsid w:val="001E48BA"/>
    <w:rsid w:val="001E4B7A"/>
    <w:rsid w:val="001E5433"/>
    <w:rsid w:val="001E5667"/>
    <w:rsid w:val="001E5689"/>
    <w:rsid w:val="001E5BB9"/>
    <w:rsid w:val="001E5DD0"/>
    <w:rsid w:val="001E675F"/>
    <w:rsid w:val="001E6A71"/>
    <w:rsid w:val="001E7BE4"/>
    <w:rsid w:val="001E7FC6"/>
    <w:rsid w:val="001F0393"/>
    <w:rsid w:val="001F1B2B"/>
    <w:rsid w:val="001F1ED6"/>
    <w:rsid w:val="001F463A"/>
    <w:rsid w:val="001F472A"/>
    <w:rsid w:val="001F51D7"/>
    <w:rsid w:val="001F6593"/>
    <w:rsid w:val="001F70B9"/>
    <w:rsid w:val="00200471"/>
    <w:rsid w:val="00200515"/>
    <w:rsid w:val="002006FC"/>
    <w:rsid w:val="00200A57"/>
    <w:rsid w:val="00200C36"/>
    <w:rsid w:val="00200DEF"/>
    <w:rsid w:val="0020188D"/>
    <w:rsid w:val="00202695"/>
    <w:rsid w:val="00202C99"/>
    <w:rsid w:val="00202D0A"/>
    <w:rsid w:val="00204289"/>
    <w:rsid w:val="00204536"/>
    <w:rsid w:val="002045DA"/>
    <w:rsid w:val="0020478F"/>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AF7"/>
    <w:rsid w:val="00214BD3"/>
    <w:rsid w:val="002153F9"/>
    <w:rsid w:val="00215AB9"/>
    <w:rsid w:val="00215B2C"/>
    <w:rsid w:val="002161A1"/>
    <w:rsid w:val="00216A8A"/>
    <w:rsid w:val="0021718E"/>
    <w:rsid w:val="00217368"/>
    <w:rsid w:val="00217C5A"/>
    <w:rsid w:val="0022011D"/>
    <w:rsid w:val="00220212"/>
    <w:rsid w:val="00220357"/>
    <w:rsid w:val="002203FF"/>
    <w:rsid w:val="00220638"/>
    <w:rsid w:val="00221677"/>
    <w:rsid w:val="002219AE"/>
    <w:rsid w:val="00222863"/>
    <w:rsid w:val="00222B13"/>
    <w:rsid w:val="00224100"/>
    <w:rsid w:val="00224744"/>
    <w:rsid w:val="00224919"/>
    <w:rsid w:val="00224B60"/>
    <w:rsid w:val="00224C11"/>
    <w:rsid w:val="00225539"/>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8A0"/>
    <w:rsid w:val="002449F1"/>
    <w:rsid w:val="00245454"/>
    <w:rsid w:val="00245700"/>
    <w:rsid w:val="00245D6E"/>
    <w:rsid w:val="00245DBE"/>
    <w:rsid w:val="002502E5"/>
    <w:rsid w:val="002503F0"/>
    <w:rsid w:val="0025138D"/>
    <w:rsid w:val="00251657"/>
    <w:rsid w:val="00251A16"/>
    <w:rsid w:val="002523EC"/>
    <w:rsid w:val="002524D6"/>
    <w:rsid w:val="002524DF"/>
    <w:rsid w:val="00253078"/>
    <w:rsid w:val="00253CA6"/>
    <w:rsid w:val="002548FF"/>
    <w:rsid w:val="00254F3F"/>
    <w:rsid w:val="002550C3"/>
    <w:rsid w:val="0025670E"/>
    <w:rsid w:val="00256AA7"/>
    <w:rsid w:val="00256DEA"/>
    <w:rsid w:val="00260909"/>
    <w:rsid w:val="00260BF6"/>
    <w:rsid w:val="00260F38"/>
    <w:rsid w:val="002614BB"/>
    <w:rsid w:val="00261561"/>
    <w:rsid w:val="00262AEF"/>
    <w:rsid w:val="00263360"/>
    <w:rsid w:val="00263A08"/>
    <w:rsid w:val="00263E4D"/>
    <w:rsid w:val="00264201"/>
    <w:rsid w:val="002648CC"/>
    <w:rsid w:val="00264D83"/>
    <w:rsid w:val="00264E99"/>
    <w:rsid w:val="002650E7"/>
    <w:rsid w:val="002657C7"/>
    <w:rsid w:val="002659F5"/>
    <w:rsid w:val="00265D6F"/>
    <w:rsid w:val="00265F2C"/>
    <w:rsid w:val="00266088"/>
    <w:rsid w:val="0026698C"/>
    <w:rsid w:val="00266A4D"/>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6406"/>
    <w:rsid w:val="00286507"/>
    <w:rsid w:val="002869EE"/>
    <w:rsid w:val="00286B6B"/>
    <w:rsid w:val="002871CA"/>
    <w:rsid w:val="00287501"/>
    <w:rsid w:val="0028794F"/>
    <w:rsid w:val="00287B83"/>
    <w:rsid w:val="0029004F"/>
    <w:rsid w:val="00290486"/>
    <w:rsid w:val="00290F18"/>
    <w:rsid w:val="00290FC3"/>
    <w:rsid w:val="0029249B"/>
    <w:rsid w:val="00292562"/>
    <w:rsid w:val="002926C0"/>
    <w:rsid w:val="00292B95"/>
    <w:rsid w:val="00293521"/>
    <w:rsid w:val="00293D13"/>
    <w:rsid w:val="00295817"/>
    <w:rsid w:val="00295EAA"/>
    <w:rsid w:val="00296153"/>
    <w:rsid w:val="0029677A"/>
    <w:rsid w:val="00296830"/>
    <w:rsid w:val="00296AA6"/>
    <w:rsid w:val="00296D5E"/>
    <w:rsid w:val="002A0570"/>
    <w:rsid w:val="002A0591"/>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8A"/>
    <w:rsid w:val="002A61A5"/>
    <w:rsid w:val="002A6917"/>
    <w:rsid w:val="002A74C9"/>
    <w:rsid w:val="002A7E20"/>
    <w:rsid w:val="002B017F"/>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02"/>
    <w:rsid w:val="002D03F4"/>
    <w:rsid w:val="002D0410"/>
    <w:rsid w:val="002D0BC0"/>
    <w:rsid w:val="002D0BCD"/>
    <w:rsid w:val="002D132A"/>
    <w:rsid w:val="002D1B51"/>
    <w:rsid w:val="002D2BF1"/>
    <w:rsid w:val="002D304D"/>
    <w:rsid w:val="002D3610"/>
    <w:rsid w:val="002D36CF"/>
    <w:rsid w:val="002D3704"/>
    <w:rsid w:val="002D3D36"/>
    <w:rsid w:val="002D3F6F"/>
    <w:rsid w:val="002D483A"/>
    <w:rsid w:val="002D4850"/>
    <w:rsid w:val="002D4E02"/>
    <w:rsid w:val="002D504E"/>
    <w:rsid w:val="002D558E"/>
    <w:rsid w:val="002D5D92"/>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6CD"/>
    <w:rsid w:val="002E4A9D"/>
    <w:rsid w:val="002E4E01"/>
    <w:rsid w:val="002E570C"/>
    <w:rsid w:val="002E5FCC"/>
    <w:rsid w:val="002E5FF7"/>
    <w:rsid w:val="002E6178"/>
    <w:rsid w:val="002E623A"/>
    <w:rsid w:val="002E6DD1"/>
    <w:rsid w:val="002E721F"/>
    <w:rsid w:val="002E749C"/>
    <w:rsid w:val="002E75A6"/>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639"/>
    <w:rsid w:val="00312B68"/>
    <w:rsid w:val="00312C73"/>
    <w:rsid w:val="0031386A"/>
    <w:rsid w:val="00313A30"/>
    <w:rsid w:val="00313F0C"/>
    <w:rsid w:val="00314630"/>
    <w:rsid w:val="00314A19"/>
    <w:rsid w:val="00315911"/>
    <w:rsid w:val="00315BA0"/>
    <w:rsid w:val="00315ED9"/>
    <w:rsid w:val="00315F5B"/>
    <w:rsid w:val="003165F0"/>
    <w:rsid w:val="003165FF"/>
    <w:rsid w:val="00316DA4"/>
    <w:rsid w:val="0031790F"/>
    <w:rsid w:val="00320112"/>
    <w:rsid w:val="003202D6"/>
    <w:rsid w:val="00321440"/>
    <w:rsid w:val="00321649"/>
    <w:rsid w:val="00321764"/>
    <w:rsid w:val="0032190B"/>
    <w:rsid w:val="003222EF"/>
    <w:rsid w:val="00322938"/>
    <w:rsid w:val="003231D7"/>
    <w:rsid w:val="00323C32"/>
    <w:rsid w:val="00323D41"/>
    <w:rsid w:val="003241BD"/>
    <w:rsid w:val="00324417"/>
    <w:rsid w:val="00324AE8"/>
    <w:rsid w:val="003259C7"/>
    <w:rsid w:val="003260FC"/>
    <w:rsid w:val="003261E2"/>
    <w:rsid w:val="00326BA5"/>
    <w:rsid w:val="00327521"/>
    <w:rsid w:val="003302EF"/>
    <w:rsid w:val="0033075D"/>
    <w:rsid w:val="00330A1F"/>
    <w:rsid w:val="00330E7B"/>
    <w:rsid w:val="003318B4"/>
    <w:rsid w:val="003321AB"/>
    <w:rsid w:val="003329A8"/>
    <w:rsid w:val="0033349B"/>
    <w:rsid w:val="00333F3E"/>
    <w:rsid w:val="00333FD2"/>
    <w:rsid w:val="0033432D"/>
    <w:rsid w:val="003343CC"/>
    <w:rsid w:val="00334F04"/>
    <w:rsid w:val="003352E6"/>
    <w:rsid w:val="0033538A"/>
    <w:rsid w:val="00335717"/>
    <w:rsid w:val="00335D16"/>
    <w:rsid w:val="00336298"/>
    <w:rsid w:val="00337042"/>
    <w:rsid w:val="0033715F"/>
    <w:rsid w:val="00337C04"/>
    <w:rsid w:val="00340282"/>
    <w:rsid w:val="00340E0F"/>
    <w:rsid w:val="00341377"/>
    <w:rsid w:val="003417F6"/>
    <w:rsid w:val="00341889"/>
    <w:rsid w:val="00341A32"/>
    <w:rsid w:val="00341D3E"/>
    <w:rsid w:val="00342B34"/>
    <w:rsid w:val="00342FB6"/>
    <w:rsid w:val="00343202"/>
    <w:rsid w:val="003434DE"/>
    <w:rsid w:val="003435F8"/>
    <w:rsid w:val="00343E1B"/>
    <w:rsid w:val="00343EE3"/>
    <w:rsid w:val="003442D5"/>
    <w:rsid w:val="00345070"/>
    <w:rsid w:val="0034580F"/>
    <w:rsid w:val="00345FFA"/>
    <w:rsid w:val="003463C4"/>
    <w:rsid w:val="0034651C"/>
    <w:rsid w:val="003468E6"/>
    <w:rsid w:val="00346A42"/>
    <w:rsid w:val="00346E2A"/>
    <w:rsid w:val="003470EA"/>
    <w:rsid w:val="0034767D"/>
    <w:rsid w:val="0034798C"/>
    <w:rsid w:val="00351312"/>
    <w:rsid w:val="00351651"/>
    <w:rsid w:val="0035193A"/>
    <w:rsid w:val="003530DA"/>
    <w:rsid w:val="0035363B"/>
    <w:rsid w:val="003538AD"/>
    <w:rsid w:val="003538C0"/>
    <w:rsid w:val="003538E8"/>
    <w:rsid w:val="003540F0"/>
    <w:rsid w:val="003542A2"/>
    <w:rsid w:val="00354313"/>
    <w:rsid w:val="00356648"/>
    <w:rsid w:val="00356888"/>
    <w:rsid w:val="003574FA"/>
    <w:rsid w:val="00360F67"/>
    <w:rsid w:val="0036107A"/>
    <w:rsid w:val="003613EB"/>
    <w:rsid w:val="00361A05"/>
    <w:rsid w:val="00361D8C"/>
    <w:rsid w:val="00362610"/>
    <w:rsid w:val="00362854"/>
    <w:rsid w:val="003628B6"/>
    <w:rsid w:val="00362D11"/>
    <w:rsid w:val="00362F94"/>
    <w:rsid w:val="00363722"/>
    <w:rsid w:val="00363978"/>
    <w:rsid w:val="00363E76"/>
    <w:rsid w:val="0036405A"/>
    <w:rsid w:val="00364168"/>
    <w:rsid w:val="0036487E"/>
    <w:rsid w:val="00364911"/>
    <w:rsid w:val="00364BD5"/>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78C"/>
    <w:rsid w:val="00372821"/>
    <w:rsid w:val="00372ACA"/>
    <w:rsid w:val="003739AB"/>
    <w:rsid w:val="00374AF1"/>
    <w:rsid w:val="00374FB0"/>
    <w:rsid w:val="003750CF"/>
    <w:rsid w:val="00376095"/>
    <w:rsid w:val="003766A5"/>
    <w:rsid w:val="003766EB"/>
    <w:rsid w:val="00376A69"/>
    <w:rsid w:val="003771BA"/>
    <w:rsid w:val="003773EB"/>
    <w:rsid w:val="00377847"/>
    <w:rsid w:val="00377E80"/>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48D"/>
    <w:rsid w:val="0038581A"/>
    <w:rsid w:val="00385BA1"/>
    <w:rsid w:val="00385E76"/>
    <w:rsid w:val="00385EAF"/>
    <w:rsid w:val="00386121"/>
    <w:rsid w:val="0038640B"/>
    <w:rsid w:val="00386CB5"/>
    <w:rsid w:val="003870CC"/>
    <w:rsid w:val="00387792"/>
    <w:rsid w:val="00387C16"/>
    <w:rsid w:val="00387FC5"/>
    <w:rsid w:val="0039015D"/>
    <w:rsid w:val="00390479"/>
    <w:rsid w:val="0039134C"/>
    <w:rsid w:val="00391FBB"/>
    <w:rsid w:val="0039201C"/>
    <w:rsid w:val="0039209C"/>
    <w:rsid w:val="003922A3"/>
    <w:rsid w:val="00392318"/>
    <w:rsid w:val="003926C2"/>
    <w:rsid w:val="00392A85"/>
    <w:rsid w:val="00392DA3"/>
    <w:rsid w:val="00394697"/>
    <w:rsid w:val="00394C3A"/>
    <w:rsid w:val="00394CB4"/>
    <w:rsid w:val="0039635A"/>
    <w:rsid w:val="003965E2"/>
    <w:rsid w:val="00396C85"/>
    <w:rsid w:val="0039746D"/>
    <w:rsid w:val="003A0A14"/>
    <w:rsid w:val="003A0D72"/>
    <w:rsid w:val="003A0E9F"/>
    <w:rsid w:val="003A126D"/>
    <w:rsid w:val="003A130F"/>
    <w:rsid w:val="003A151B"/>
    <w:rsid w:val="003A22F0"/>
    <w:rsid w:val="003A249F"/>
    <w:rsid w:val="003A2707"/>
    <w:rsid w:val="003A27F1"/>
    <w:rsid w:val="003A2FF4"/>
    <w:rsid w:val="003A3327"/>
    <w:rsid w:val="003A36C2"/>
    <w:rsid w:val="003A36F5"/>
    <w:rsid w:val="003A4610"/>
    <w:rsid w:val="003A4630"/>
    <w:rsid w:val="003A533C"/>
    <w:rsid w:val="003A542F"/>
    <w:rsid w:val="003A554E"/>
    <w:rsid w:val="003A564C"/>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956"/>
    <w:rsid w:val="003B3C7D"/>
    <w:rsid w:val="003B4E37"/>
    <w:rsid w:val="003B50C2"/>
    <w:rsid w:val="003B5885"/>
    <w:rsid w:val="003B5ACB"/>
    <w:rsid w:val="003B5AF6"/>
    <w:rsid w:val="003B6AFA"/>
    <w:rsid w:val="003B70BF"/>
    <w:rsid w:val="003B7255"/>
    <w:rsid w:val="003B7BAB"/>
    <w:rsid w:val="003C0173"/>
    <w:rsid w:val="003C01A6"/>
    <w:rsid w:val="003C024B"/>
    <w:rsid w:val="003C033A"/>
    <w:rsid w:val="003C035D"/>
    <w:rsid w:val="003C0360"/>
    <w:rsid w:val="003C0594"/>
    <w:rsid w:val="003C1726"/>
    <w:rsid w:val="003C217C"/>
    <w:rsid w:val="003C2C80"/>
    <w:rsid w:val="003C364A"/>
    <w:rsid w:val="003C37CD"/>
    <w:rsid w:val="003C3C87"/>
    <w:rsid w:val="003C422C"/>
    <w:rsid w:val="003C46F2"/>
    <w:rsid w:val="003C5618"/>
    <w:rsid w:val="003C57AC"/>
    <w:rsid w:val="003C5EAC"/>
    <w:rsid w:val="003C6BFC"/>
    <w:rsid w:val="003C7669"/>
    <w:rsid w:val="003C7790"/>
    <w:rsid w:val="003D03A0"/>
    <w:rsid w:val="003D0D5C"/>
    <w:rsid w:val="003D0D89"/>
    <w:rsid w:val="003D0F44"/>
    <w:rsid w:val="003D195D"/>
    <w:rsid w:val="003D1AE3"/>
    <w:rsid w:val="003D24CE"/>
    <w:rsid w:val="003D2588"/>
    <w:rsid w:val="003D32B3"/>
    <w:rsid w:val="003D3419"/>
    <w:rsid w:val="003D3B0E"/>
    <w:rsid w:val="003D3DA3"/>
    <w:rsid w:val="003D4262"/>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323F"/>
    <w:rsid w:val="003F33F4"/>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9BB"/>
    <w:rsid w:val="00406C22"/>
    <w:rsid w:val="00407E59"/>
    <w:rsid w:val="00410801"/>
    <w:rsid w:val="0041103B"/>
    <w:rsid w:val="004114D3"/>
    <w:rsid w:val="004117BF"/>
    <w:rsid w:val="00411A89"/>
    <w:rsid w:val="00412429"/>
    <w:rsid w:val="004129B4"/>
    <w:rsid w:val="00412DCC"/>
    <w:rsid w:val="004131F1"/>
    <w:rsid w:val="004137A3"/>
    <w:rsid w:val="00413C5E"/>
    <w:rsid w:val="00414002"/>
    <w:rsid w:val="00414975"/>
    <w:rsid w:val="00415FAB"/>
    <w:rsid w:val="004163B8"/>
    <w:rsid w:val="004167D7"/>
    <w:rsid w:val="004171BD"/>
    <w:rsid w:val="004172F6"/>
    <w:rsid w:val="004179B3"/>
    <w:rsid w:val="004201DC"/>
    <w:rsid w:val="00420903"/>
    <w:rsid w:val="004209FC"/>
    <w:rsid w:val="00420F52"/>
    <w:rsid w:val="00421DB4"/>
    <w:rsid w:val="00422027"/>
    <w:rsid w:val="00423064"/>
    <w:rsid w:val="00423296"/>
    <w:rsid w:val="00423978"/>
    <w:rsid w:val="00423A4D"/>
    <w:rsid w:val="00423FB9"/>
    <w:rsid w:val="0042419C"/>
    <w:rsid w:val="00424A31"/>
    <w:rsid w:val="00424BB3"/>
    <w:rsid w:val="004250B2"/>
    <w:rsid w:val="004255F4"/>
    <w:rsid w:val="004255FB"/>
    <w:rsid w:val="00425A08"/>
    <w:rsid w:val="00425BCD"/>
    <w:rsid w:val="004267C9"/>
    <w:rsid w:val="00426BC7"/>
    <w:rsid w:val="00426CFB"/>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7B"/>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2FD6"/>
    <w:rsid w:val="0044330E"/>
    <w:rsid w:val="00443B37"/>
    <w:rsid w:val="00443D76"/>
    <w:rsid w:val="00443F55"/>
    <w:rsid w:val="00444049"/>
    <w:rsid w:val="004441FE"/>
    <w:rsid w:val="00444EE8"/>
    <w:rsid w:val="00444FC3"/>
    <w:rsid w:val="00445D3A"/>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73F"/>
    <w:rsid w:val="00455860"/>
    <w:rsid w:val="0045588E"/>
    <w:rsid w:val="00455914"/>
    <w:rsid w:val="00455A5A"/>
    <w:rsid w:val="00455D1B"/>
    <w:rsid w:val="004563FE"/>
    <w:rsid w:val="00456887"/>
    <w:rsid w:val="0045688F"/>
    <w:rsid w:val="00456DB0"/>
    <w:rsid w:val="0045783D"/>
    <w:rsid w:val="004579DE"/>
    <w:rsid w:val="00457D00"/>
    <w:rsid w:val="00460341"/>
    <w:rsid w:val="00460400"/>
    <w:rsid w:val="00461363"/>
    <w:rsid w:val="00462F54"/>
    <w:rsid w:val="004634AD"/>
    <w:rsid w:val="00464581"/>
    <w:rsid w:val="00464831"/>
    <w:rsid w:val="00465197"/>
    <w:rsid w:val="0046583B"/>
    <w:rsid w:val="004661A5"/>
    <w:rsid w:val="004701D1"/>
    <w:rsid w:val="004703D4"/>
    <w:rsid w:val="004703E3"/>
    <w:rsid w:val="0047053E"/>
    <w:rsid w:val="00470955"/>
    <w:rsid w:val="00470C1A"/>
    <w:rsid w:val="0047142A"/>
    <w:rsid w:val="004720F3"/>
    <w:rsid w:val="00472D84"/>
    <w:rsid w:val="004735D1"/>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3EF2"/>
    <w:rsid w:val="004840B4"/>
    <w:rsid w:val="004840B6"/>
    <w:rsid w:val="00484E26"/>
    <w:rsid w:val="00484FD3"/>
    <w:rsid w:val="004868AD"/>
    <w:rsid w:val="00486CF8"/>
    <w:rsid w:val="00486EE6"/>
    <w:rsid w:val="00486F45"/>
    <w:rsid w:val="0048754F"/>
    <w:rsid w:val="0048784B"/>
    <w:rsid w:val="00490A8B"/>
    <w:rsid w:val="00490C12"/>
    <w:rsid w:val="00490FC4"/>
    <w:rsid w:val="004912C0"/>
    <w:rsid w:val="00491C50"/>
    <w:rsid w:val="00491E0B"/>
    <w:rsid w:val="004924B2"/>
    <w:rsid w:val="004928AF"/>
    <w:rsid w:val="00492A39"/>
    <w:rsid w:val="00492BE0"/>
    <w:rsid w:val="00492E53"/>
    <w:rsid w:val="00493429"/>
    <w:rsid w:val="00493ABB"/>
    <w:rsid w:val="0049407C"/>
    <w:rsid w:val="00494504"/>
    <w:rsid w:val="00494A16"/>
    <w:rsid w:val="00494DB0"/>
    <w:rsid w:val="00495749"/>
    <w:rsid w:val="00495A11"/>
    <w:rsid w:val="00495E7F"/>
    <w:rsid w:val="00496311"/>
    <w:rsid w:val="0049672A"/>
    <w:rsid w:val="00496768"/>
    <w:rsid w:val="004968F9"/>
    <w:rsid w:val="0049695D"/>
    <w:rsid w:val="004969BD"/>
    <w:rsid w:val="00496BCA"/>
    <w:rsid w:val="00496CE4"/>
    <w:rsid w:val="004971DF"/>
    <w:rsid w:val="004973D6"/>
    <w:rsid w:val="00497765"/>
    <w:rsid w:val="00497CF2"/>
    <w:rsid w:val="004A059A"/>
    <w:rsid w:val="004A06D2"/>
    <w:rsid w:val="004A1125"/>
    <w:rsid w:val="004A1478"/>
    <w:rsid w:val="004A334A"/>
    <w:rsid w:val="004A3CCE"/>
    <w:rsid w:val="004A3DC6"/>
    <w:rsid w:val="004A52F3"/>
    <w:rsid w:val="004A55E0"/>
    <w:rsid w:val="004A66E6"/>
    <w:rsid w:val="004A6ECF"/>
    <w:rsid w:val="004A7121"/>
    <w:rsid w:val="004A7857"/>
    <w:rsid w:val="004A79AF"/>
    <w:rsid w:val="004B0B59"/>
    <w:rsid w:val="004B10B2"/>
    <w:rsid w:val="004B1848"/>
    <w:rsid w:val="004B18E8"/>
    <w:rsid w:val="004B20BA"/>
    <w:rsid w:val="004B29BF"/>
    <w:rsid w:val="004B32B6"/>
    <w:rsid w:val="004B35F9"/>
    <w:rsid w:val="004B3684"/>
    <w:rsid w:val="004B383C"/>
    <w:rsid w:val="004B3D8B"/>
    <w:rsid w:val="004B42B2"/>
    <w:rsid w:val="004B456A"/>
    <w:rsid w:val="004B47F1"/>
    <w:rsid w:val="004B4D96"/>
    <w:rsid w:val="004B52FF"/>
    <w:rsid w:val="004B5346"/>
    <w:rsid w:val="004B5495"/>
    <w:rsid w:val="004B5C3F"/>
    <w:rsid w:val="004B66E2"/>
    <w:rsid w:val="004B6757"/>
    <w:rsid w:val="004B6F3E"/>
    <w:rsid w:val="004B72E3"/>
    <w:rsid w:val="004B7476"/>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6E05"/>
    <w:rsid w:val="004C7097"/>
    <w:rsid w:val="004C7481"/>
    <w:rsid w:val="004C7491"/>
    <w:rsid w:val="004C7580"/>
    <w:rsid w:val="004C78A3"/>
    <w:rsid w:val="004C7B64"/>
    <w:rsid w:val="004D041E"/>
    <w:rsid w:val="004D08E4"/>
    <w:rsid w:val="004D0E82"/>
    <w:rsid w:val="004D1081"/>
    <w:rsid w:val="004D1157"/>
    <w:rsid w:val="004D1617"/>
    <w:rsid w:val="004D198F"/>
    <w:rsid w:val="004D1E47"/>
    <w:rsid w:val="004D1FBA"/>
    <w:rsid w:val="004D282E"/>
    <w:rsid w:val="004D297B"/>
    <w:rsid w:val="004D2D34"/>
    <w:rsid w:val="004D2FA5"/>
    <w:rsid w:val="004D2FA9"/>
    <w:rsid w:val="004D3E0D"/>
    <w:rsid w:val="004D418F"/>
    <w:rsid w:val="004D45D3"/>
    <w:rsid w:val="004D476C"/>
    <w:rsid w:val="004D49EB"/>
    <w:rsid w:val="004D4D9E"/>
    <w:rsid w:val="004D4FD4"/>
    <w:rsid w:val="004D52AA"/>
    <w:rsid w:val="004D55FF"/>
    <w:rsid w:val="004D5997"/>
    <w:rsid w:val="004D5BC7"/>
    <w:rsid w:val="004D5CCE"/>
    <w:rsid w:val="004D6116"/>
    <w:rsid w:val="004D6F37"/>
    <w:rsid w:val="004D75E0"/>
    <w:rsid w:val="004D7A0E"/>
    <w:rsid w:val="004D7A45"/>
    <w:rsid w:val="004D7ACA"/>
    <w:rsid w:val="004D7F17"/>
    <w:rsid w:val="004E0588"/>
    <w:rsid w:val="004E0D5F"/>
    <w:rsid w:val="004E168C"/>
    <w:rsid w:val="004E19EF"/>
    <w:rsid w:val="004E2103"/>
    <w:rsid w:val="004E2549"/>
    <w:rsid w:val="004E275F"/>
    <w:rsid w:val="004E336B"/>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729"/>
    <w:rsid w:val="004F0F83"/>
    <w:rsid w:val="004F24FF"/>
    <w:rsid w:val="004F2684"/>
    <w:rsid w:val="004F2D91"/>
    <w:rsid w:val="004F2E0B"/>
    <w:rsid w:val="004F3127"/>
    <w:rsid w:val="004F3D20"/>
    <w:rsid w:val="004F42AC"/>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186"/>
    <w:rsid w:val="005003AD"/>
    <w:rsid w:val="00500B23"/>
    <w:rsid w:val="00500C8B"/>
    <w:rsid w:val="0050173D"/>
    <w:rsid w:val="005017DB"/>
    <w:rsid w:val="00501AA5"/>
    <w:rsid w:val="005020F5"/>
    <w:rsid w:val="005021CB"/>
    <w:rsid w:val="005022E6"/>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078D8"/>
    <w:rsid w:val="0051024F"/>
    <w:rsid w:val="005103E6"/>
    <w:rsid w:val="005109A3"/>
    <w:rsid w:val="005109F3"/>
    <w:rsid w:val="005116FF"/>
    <w:rsid w:val="00512B4A"/>
    <w:rsid w:val="005135D8"/>
    <w:rsid w:val="0051430D"/>
    <w:rsid w:val="00514810"/>
    <w:rsid w:val="00514D60"/>
    <w:rsid w:val="00515313"/>
    <w:rsid w:val="005158A2"/>
    <w:rsid w:val="005158E4"/>
    <w:rsid w:val="005159CC"/>
    <w:rsid w:val="00515ED0"/>
    <w:rsid w:val="00516610"/>
    <w:rsid w:val="00516905"/>
    <w:rsid w:val="005205A9"/>
    <w:rsid w:val="00520677"/>
    <w:rsid w:val="005213DF"/>
    <w:rsid w:val="00521652"/>
    <w:rsid w:val="005217EB"/>
    <w:rsid w:val="00521B8C"/>
    <w:rsid w:val="00521EAD"/>
    <w:rsid w:val="0052212C"/>
    <w:rsid w:val="0052216A"/>
    <w:rsid w:val="0052277F"/>
    <w:rsid w:val="005233AD"/>
    <w:rsid w:val="00523A6D"/>
    <w:rsid w:val="00523BC0"/>
    <w:rsid w:val="00523FEB"/>
    <w:rsid w:val="00524A9A"/>
    <w:rsid w:val="00525483"/>
    <w:rsid w:val="00525BA9"/>
    <w:rsid w:val="00525E3C"/>
    <w:rsid w:val="005262E6"/>
    <w:rsid w:val="00526731"/>
    <w:rsid w:val="00526F18"/>
    <w:rsid w:val="0052728A"/>
    <w:rsid w:val="00527370"/>
    <w:rsid w:val="00527DF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4A4F"/>
    <w:rsid w:val="00535415"/>
    <w:rsid w:val="00535422"/>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1E65"/>
    <w:rsid w:val="005628E3"/>
    <w:rsid w:val="0056294C"/>
    <w:rsid w:val="0056308B"/>
    <w:rsid w:val="00563926"/>
    <w:rsid w:val="00564C23"/>
    <w:rsid w:val="005650A2"/>
    <w:rsid w:val="00565115"/>
    <w:rsid w:val="005651ED"/>
    <w:rsid w:val="0056577A"/>
    <w:rsid w:val="0056594A"/>
    <w:rsid w:val="00565E64"/>
    <w:rsid w:val="00566832"/>
    <w:rsid w:val="00567AC4"/>
    <w:rsid w:val="005704AE"/>
    <w:rsid w:val="0057075D"/>
    <w:rsid w:val="00570EEF"/>
    <w:rsid w:val="005710E6"/>
    <w:rsid w:val="0057110E"/>
    <w:rsid w:val="00571115"/>
    <w:rsid w:val="00571566"/>
    <w:rsid w:val="00571B8A"/>
    <w:rsid w:val="00571FE6"/>
    <w:rsid w:val="0057258B"/>
    <w:rsid w:val="0057282D"/>
    <w:rsid w:val="005728C2"/>
    <w:rsid w:val="0057299B"/>
    <w:rsid w:val="00573503"/>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D0B"/>
    <w:rsid w:val="00594F6C"/>
    <w:rsid w:val="00595376"/>
    <w:rsid w:val="00595879"/>
    <w:rsid w:val="005962CF"/>
    <w:rsid w:val="00596BF2"/>
    <w:rsid w:val="00597B4D"/>
    <w:rsid w:val="00597DD8"/>
    <w:rsid w:val="005A0398"/>
    <w:rsid w:val="005A04E4"/>
    <w:rsid w:val="005A0757"/>
    <w:rsid w:val="005A0792"/>
    <w:rsid w:val="005A0B51"/>
    <w:rsid w:val="005A129A"/>
    <w:rsid w:val="005A139D"/>
    <w:rsid w:val="005A1A90"/>
    <w:rsid w:val="005A213B"/>
    <w:rsid w:val="005A222E"/>
    <w:rsid w:val="005A3A74"/>
    <w:rsid w:val="005A3F81"/>
    <w:rsid w:val="005A48EF"/>
    <w:rsid w:val="005A51A3"/>
    <w:rsid w:val="005A5CF8"/>
    <w:rsid w:val="005A5F19"/>
    <w:rsid w:val="005A629F"/>
    <w:rsid w:val="005A6360"/>
    <w:rsid w:val="005A6412"/>
    <w:rsid w:val="005A6753"/>
    <w:rsid w:val="005A70E3"/>
    <w:rsid w:val="005A755A"/>
    <w:rsid w:val="005A75B5"/>
    <w:rsid w:val="005B0006"/>
    <w:rsid w:val="005B06D5"/>
    <w:rsid w:val="005B1126"/>
    <w:rsid w:val="005B1652"/>
    <w:rsid w:val="005B1967"/>
    <w:rsid w:val="005B1BB5"/>
    <w:rsid w:val="005B1FE1"/>
    <w:rsid w:val="005B2711"/>
    <w:rsid w:val="005B2C28"/>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93B"/>
    <w:rsid w:val="005C1C97"/>
    <w:rsid w:val="005C1EA3"/>
    <w:rsid w:val="005C1FD2"/>
    <w:rsid w:val="005C256C"/>
    <w:rsid w:val="005C27AD"/>
    <w:rsid w:val="005C2A6E"/>
    <w:rsid w:val="005C2CB4"/>
    <w:rsid w:val="005C2CDF"/>
    <w:rsid w:val="005C2EBE"/>
    <w:rsid w:val="005C331B"/>
    <w:rsid w:val="005C3A07"/>
    <w:rsid w:val="005C4033"/>
    <w:rsid w:val="005C40E9"/>
    <w:rsid w:val="005C42CC"/>
    <w:rsid w:val="005C5D5C"/>
    <w:rsid w:val="005C6297"/>
    <w:rsid w:val="005C6361"/>
    <w:rsid w:val="005C6C7F"/>
    <w:rsid w:val="005C6F29"/>
    <w:rsid w:val="005C7CB6"/>
    <w:rsid w:val="005C7E16"/>
    <w:rsid w:val="005D026F"/>
    <w:rsid w:val="005D0AF0"/>
    <w:rsid w:val="005D0C35"/>
    <w:rsid w:val="005D139E"/>
    <w:rsid w:val="005D1682"/>
    <w:rsid w:val="005D174D"/>
    <w:rsid w:val="005D1F6F"/>
    <w:rsid w:val="005D21FE"/>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CFA"/>
    <w:rsid w:val="0060017D"/>
    <w:rsid w:val="0060109D"/>
    <w:rsid w:val="006018CF"/>
    <w:rsid w:val="00601BA2"/>
    <w:rsid w:val="00601D7F"/>
    <w:rsid w:val="00602DFB"/>
    <w:rsid w:val="006034F1"/>
    <w:rsid w:val="006035CB"/>
    <w:rsid w:val="00603C3B"/>
    <w:rsid w:val="0060420C"/>
    <w:rsid w:val="00604489"/>
    <w:rsid w:val="00604A8A"/>
    <w:rsid w:val="006061D5"/>
    <w:rsid w:val="0060621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294"/>
    <w:rsid w:val="0061436E"/>
    <w:rsid w:val="006148BC"/>
    <w:rsid w:val="006148FC"/>
    <w:rsid w:val="00614AF7"/>
    <w:rsid w:val="00614BF2"/>
    <w:rsid w:val="00614DE7"/>
    <w:rsid w:val="0061554F"/>
    <w:rsid w:val="00615CBE"/>
    <w:rsid w:val="00617784"/>
    <w:rsid w:val="00617B86"/>
    <w:rsid w:val="00620254"/>
    <w:rsid w:val="00620273"/>
    <w:rsid w:val="006207A3"/>
    <w:rsid w:val="006209B0"/>
    <w:rsid w:val="00620CA6"/>
    <w:rsid w:val="006215C8"/>
    <w:rsid w:val="00621E4A"/>
    <w:rsid w:val="006224AE"/>
    <w:rsid w:val="0062318D"/>
    <w:rsid w:val="006237A3"/>
    <w:rsid w:val="006239AA"/>
    <w:rsid w:val="00624C19"/>
    <w:rsid w:val="00624E1A"/>
    <w:rsid w:val="0062580E"/>
    <w:rsid w:val="00625B6D"/>
    <w:rsid w:val="00626BBE"/>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148"/>
    <w:rsid w:val="006362F7"/>
    <w:rsid w:val="0063683D"/>
    <w:rsid w:val="00637209"/>
    <w:rsid w:val="006373E9"/>
    <w:rsid w:val="006376D8"/>
    <w:rsid w:val="00637F7B"/>
    <w:rsid w:val="006406B5"/>
    <w:rsid w:val="00640751"/>
    <w:rsid w:val="006409B0"/>
    <w:rsid w:val="00640BD8"/>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52B"/>
    <w:rsid w:val="00647E85"/>
    <w:rsid w:val="00647F06"/>
    <w:rsid w:val="00650325"/>
    <w:rsid w:val="006504AD"/>
    <w:rsid w:val="00651164"/>
    <w:rsid w:val="006511C8"/>
    <w:rsid w:val="006523D4"/>
    <w:rsid w:val="00652967"/>
    <w:rsid w:val="00652A3C"/>
    <w:rsid w:val="00653955"/>
    <w:rsid w:val="006541D2"/>
    <w:rsid w:val="006544A8"/>
    <w:rsid w:val="006546AC"/>
    <w:rsid w:val="0065482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5F2"/>
    <w:rsid w:val="00667CF1"/>
    <w:rsid w:val="00670040"/>
    <w:rsid w:val="00670119"/>
    <w:rsid w:val="0067034F"/>
    <w:rsid w:val="00671278"/>
    <w:rsid w:val="00671E59"/>
    <w:rsid w:val="00672105"/>
    <w:rsid w:val="0067211D"/>
    <w:rsid w:val="00672342"/>
    <w:rsid w:val="00672D48"/>
    <w:rsid w:val="00672E74"/>
    <w:rsid w:val="006737CA"/>
    <w:rsid w:val="00673A89"/>
    <w:rsid w:val="00674B53"/>
    <w:rsid w:val="00674CAB"/>
    <w:rsid w:val="0067568B"/>
    <w:rsid w:val="00676661"/>
    <w:rsid w:val="0067685E"/>
    <w:rsid w:val="00676A38"/>
    <w:rsid w:val="00677685"/>
    <w:rsid w:val="00677ADE"/>
    <w:rsid w:val="00677F33"/>
    <w:rsid w:val="0068045E"/>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40B"/>
    <w:rsid w:val="00686803"/>
    <w:rsid w:val="006868FC"/>
    <w:rsid w:val="00686926"/>
    <w:rsid w:val="00687FEC"/>
    <w:rsid w:val="00690717"/>
    <w:rsid w:val="00691082"/>
    <w:rsid w:val="0069119A"/>
    <w:rsid w:val="00692473"/>
    <w:rsid w:val="006924DA"/>
    <w:rsid w:val="0069290C"/>
    <w:rsid w:val="00692A4F"/>
    <w:rsid w:val="0069312C"/>
    <w:rsid w:val="00693199"/>
    <w:rsid w:val="00693296"/>
    <w:rsid w:val="0069398C"/>
    <w:rsid w:val="0069554C"/>
    <w:rsid w:val="006955B5"/>
    <w:rsid w:val="006961AE"/>
    <w:rsid w:val="00696414"/>
    <w:rsid w:val="00696CA5"/>
    <w:rsid w:val="006976CB"/>
    <w:rsid w:val="0069798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6ECE"/>
    <w:rsid w:val="006A7A0E"/>
    <w:rsid w:val="006B01E2"/>
    <w:rsid w:val="006B0295"/>
    <w:rsid w:val="006B04EB"/>
    <w:rsid w:val="006B0DAA"/>
    <w:rsid w:val="006B0E02"/>
    <w:rsid w:val="006B0F86"/>
    <w:rsid w:val="006B1AF4"/>
    <w:rsid w:val="006B1DFC"/>
    <w:rsid w:val="006B2CDB"/>
    <w:rsid w:val="006B344F"/>
    <w:rsid w:val="006B3C73"/>
    <w:rsid w:val="006B3F28"/>
    <w:rsid w:val="006B40FE"/>
    <w:rsid w:val="006B4495"/>
    <w:rsid w:val="006B46F2"/>
    <w:rsid w:val="006B493D"/>
    <w:rsid w:val="006B4D2E"/>
    <w:rsid w:val="006B50E2"/>
    <w:rsid w:val="006B52F4"/>
    <w:rsid w:val="006B5472"/>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4C96"/>
    <w:rsid w:val="006D50F4"/>
    <w:rsid w:val="006D5F15"/>
    <w:rsid w:val="006D69B8"/>
    <w:rsid w:val="006D7ADA"/>
    <w:rsid w:val="006E0309"/>
    <w:rsid w:val="006E06BD"/>
    <w:rsid w:val="006E0C0A"/>
    <w:rsid w:val="006E0C37"/>
    <w:rsid w:val="006E1090"/>
    <w:rsid w:val="006E1458"/>
    <w:rsid w:val="006E1505"/>
    <w:rsid w:val="006E164B"/>
    <w:rsid w:val="006E23E9"/>
    <w:rsid w:val="006E2DDF"/>
    <w:rsid w:val="006E309F"/>
    <w:rsid w:val="006E3239"/>
    <w:rsid w:val="006E33E9"/>
    <w:rsid w:val="006E3755"/>
    <w:rsid w:val="006E3C15"/>
    <w:rsid w:val="006E3E33"/>
    <w:rsid w:val="006E405C"/>
    <w:rsid w:val="006E45D3"/>
    <w:rsid w:val="006E4871"/>
    <w:rsid w:val="006E4EF0"/>
    <w:rsid w:val="006E4FB2"/>
    <w:rsid w:val="006E54E6"/>
    <w:rsid w:val="006E5D64"/>
    <w:rsid w:val="006E652E"/>
    <w:rsid w:val="006E654D"/>
    <w:rsid w:val="006E6AD9"/>
    <w:rsid w:val="006E6D87"/>
    <w:rsid w:val="006E6F31"/>
    <w:rsid w:val="006E70B5"/>
    <w:rsid w:val="006E70DF"/>
    <w:rsid w:val="006E71BE"/>
    <w:rsid w:val="006E7394"/>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0FFF"/>
    <w:rsid w:val="00701024"/>
    <w:rsid w:val="007022C6"/>
    <w:rsid w:val="007023B0"/>
    <w:rsid w:val="007028C9"/>
    <w:rsid w:val="00702C5A"/>
    <w:rsid w:val="00702FEB"/>
    <w:rsid w:val="007032A4"/>
    <w:rsid w:val="00703D96"/>
    <w:rsid w:val="00703E39"/>
    <w:rsid w:val="00703EB2"/>
    <w:rsid w:val="007042E7"/>
    <w:rsid w:val="007045C8"/>
    <w:rsid w:val="00704F37"/>
    <w:rsid w:val="007053D7"/>
    <w:rsid w:val="007055CE"/>
    <w:rsid w:val="007056AB"/>
    <w:rsid w:val="00705801"/>
    <w:rsid w:val="00705C42"/>
    <w:rsid w:val="00705D93"/>
    <w:rsid w:val="00706470"/>
    <w:rsid w:val="00706952"/>
    <w:rsid w:val="00706F74"/>
    <w:rsid w:val="00710400"/>
    <w:rsid w:val="0071071D"/>
    <w:rsid w:val="007108CC"/>
    <w:rsid w:val="00710AA8"/>
    <w:rsid w:val="007115B8"/>
    <w:rsid w:val="007119AD"/>
    <w:rsid w:val="00711AF5"/>
    <w:rsid w:val="00711D92"/>
    <w:rsid w:val="00711DC5"/>
    <w:rsid w:val="00711F9C"/>
    <w:rsid w:val="00712033"/>
    <w:rsid w:val="00712DB2"/>
    <w:rsid w:val="00712E3F"/>
    <w:rsid w:val="00712FCC"/>
    <w:rsid w:val="007135E9"/>
    <w:rsid w:val="00714609"/>
    <w:rsid w:val="0071467F"/>
    <w:rsid w:val="00715895"/>
    <w:rsid w:val="007158F6"/>
    <w:rsid w:val="00715A7C"/>
    <w:rsid w:val="00715F56"/>
    <w:rsid w:val="00716854"/>
    <w:rsid w:val="00716B82"/>
    <w:rsid w:val="00716C6D"/>
    <w:rsid w:val="0071797B"/>
    <w:rsid w:val="00717D36"/>
    <w:rsid w:val="007201D5"/>
    <w:rsid w:val="00720498"/>
    <w:rsid w:val="007205A5"/>
    <w:rsid w:val="0072098D"/>
    <w:rsid w:val="00720DEA"/>
    <w:rsid w:val="0072197F"/>
    <w:rsid w:val="00721A1B"/>
    <w:rsid w:val="0072211D"/>
    <w:rsid w:val="00722150"/>
    <w:rsid w:val="007228F5"/>
    <w:rsid w:val="00723046"/>
    <w:rsid w:val="0072307E"/>
    <w:rsid w:val="00723080"/>
    <w:rsid w:val="007231BF"/>
    <w:rsid w:val="007235FD"/>
    <w:rsid w:val="0072477C"/>
    <w:rsid w:val="007247D7"/>
    <w:rsid w:val="00725213"/>
    <w:rsid w:val="00725638"/>
    <w:rsid w:val="0072563F"/>
    <w:rsid w:val="00725753"/>
    <w:rsid w:val="0072630B"/>
    <w:rsid w:val="007263CB"/>
    <w:rsid w:val="007263E6"/>
    <w:rsid w:val="00726694"/>
    <w:rsid w:val="00726F3E"/>
    <w:rsid w:val="00727622"/>
    <w:rsid w:val="00727993"/>
    <w:rsid w:val="00730196"/>
    <w:rsid w:val="0073062D"/>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680"/>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54C"/>
    <w:rsid w:val="00741662"/>
    <w:rsid w:val="00741792"/>
    <w:rsid w:val="00741823"/>
    <w:rsid w:val="007419E5"/>
    <w:rsid w:val="00741C1A"/>
    <w:rsid w:val="00742DB2"/>
    <w:rsid w:val="00742E32"/>
    <w:rsid w:val="00743204"/>
    <w:rsid w:val="00743421"/>
    <w:rsid w:val="00743C86"/>
    <w:rsid w:val="0074404F"/>
    <w:rsid w:val="00744401"/>
    <w:rsid w:val="00744543"/>
    <w:rsid w:val="00744D56"/>
    <w:rsid w:val="00744D59"/>
    <w:rsid w:val="0074531F"/>
    <w:rsid w:val="007454B9"/>
    <w:rsid w:val="00745B21"/>
    <w:rsid w:val="00745FD4"/>
    <w:rsid w:val="00746311"/>
    <w:rsid w:val="007466ED"/>
    <w:rsid w:val="00746DDC"/>
    <w:rsid w:val="007476B5"/>
    <w:rsid w:val="00750463"/>
    <w:rsid w:val="00750742"/>
    <w:rsid w:val="00751C12"/>
    <w:rsid w:val="00751F55"/>
    <w:rsid w:val="00752436"/>
    <w:rsid w:val="007526C3"/>
    <w:rsid w:val="00752777"/>
    <w:rsid w:val="00752D9A"/>
    <w:rsid w:val="00752FCD"/>
    <w:rsid w:val="0075337D"/>
    <w:rsid w:val="007538E9"/>
    <w:rsid w:val="00753A6A"/>
    <w:rsid w:val="00753DE6"/>
    <w:rsid w:val="00753EE6"/>
    <w:rsid w:val="0075400D"/>
    <w:rsid w:val="007540F2"/>
    <w:rsid w:val="0075460B"/>
    <w:rsid w:val="00754BD3"/>
    <w:rsid w:val="00754D06"/>
    <w:rsid w:val="00755562"/>
    <w:rsid w:val="00756986"/>
    <w:rsid w:val="00756BEF"/>
    <w:rsid w:val="00756F16"/>
    <w:rsid w:val="00757856"/>
    <w:rsid w:val="00760CF8"/>
    <w:rsid w:val="00760DEE"/>
    <w:rsid w:val="00760ECD"/>
    <w:rsid w:val="00761DE0"/>
    <w:rsid w:val="007627A4"/>
    <w:rsid w:val="007628FB"/>
    <w:rsid w:val="00762B45"/>
    <w:rsid w:val="00762EE1"/>
    <w:rsid w:val="0076300B"/>
    <w:rsid w:val="00763621"/>
    <w:rsid w:val="0076370A"/>
    <w:rsid w:val="00764766"/>
    <w:rsid w:val="00764C8E"/>
    <w:rsid w:val="007654AA"/>
    <w:rsid w:val="0076576D"/>
    <w:rsid w:val="00765F8F"/>
    <w:rsid w:val="0076613C"/>
    <w:rsid w:val="007669AF"/>
    <w:rsid w:val="00766A32"/>
    <w:rsid w:val="00766F15"/>
    <w:rsid w:val="0076769C"/>
    <w:rsid w:val="00771051"/>
    <w:rsid w:val="007710CF"/>
    <w:rsid w:val="0077185C"/>
    <w:rsid w:val="007719F5"/>
    <w:rsid w:val="0077202F"/>
    <w:rsid w:val="0077222D"/>
    <w:rsid w:val="0077225E"/>
    <w:rsid w:val="00772AEC"/>
    <w:rsid w:val="00772EEE"/>
    <w:rsid w:val="00774466"/>
    <w:rsid w:val="00774E11"/>
    <w:rsid w:val="00775208"/>
    <w:rsid w:val="007753F4"/>
    <w:rsid w:val="00775F05"/>
    <w:rsid w:val="00776142"/>
    <w:rsid w:val="0077664F"/>
    <w:rsid w:val="00776D51"/>
    <w:rsid w:val="00776DAA"/>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4E59"/>
    <w:rsid w:val="0078503B"/>
    <w:rsid w:val="00785389"/>
    <w:rsid w:val="00785713"/>
    <w:rsid w:val="007857D5"/>
    <w:rsid w:val="00785919"/>
    <w:rsid w:val="00785B0B"/>
    <w:rsid w:val="007861CB"/>
    <w:rsid w:val="007865A7"/>
    <w:rsid w:val="00786A47"/>
    <w:rsid w:val="00786F24"/>
    <w:rsid w:val="00786F28"/>
    <w:rsid w:val="00787756"/>
    <w:rsid w:val="007879A6"/>
    <w:rsid w:val="0079012D"/>
    <w:rsid w:val="0079088B"/>
    <w:rsid w:val="007912E1"/>
    <w:rsid w:val="00792D27"/>
    <w:rsid w:val="0079363F"/>
    <w:rsid w:val="00793710"/>
    <w:rsid w:val="00793A11"/>
    <w:rsid w:val="00793EFE"/>
    <w:rsid w:val="00793F2E"/>
    <w:rsid w:val="007941F5"/>
    <w:rsid w:val="00794401"/>
    <w:rsid w:val="00795271"/>
    <w:rsid w:val="00795425"/>
    <w:rsid w:val="007956C8"/>
    <w:rsid w:val="00795822"/>
    <w:rsid w:val="00796208"/>
    <w:rsid w:val="007965F1"/>
    <w:rsid w:val="0079680E"/>
    <w:rsid w:val="0079727B"/>
    <w:rsid w:val="00797F62"/>
    <w:rsid w:val="007A026A"/>
    <w:rsid w:val="007A0836"/>
    <w:rsid w:val="007A09D7"/>
    <w:rsid w:val="007A0CDC"/>
    <w:rsid w:val="007A1135"/>
    <w:rsid w:val="007A1334"/>
    <w:rsid w:val="007A13FE"/>
    <w:rsid w:val="007A146B"/>
    <w:rsid w:val="007A19EA"/>
    <w:rsid w:val="007A1E37"/>
    <w:rsid w:val="007A26EF"/>
    <w:rsid w:val="007A2EA1"/>
    <w:rsid w:val="007A4065"/>
    <w:rsid w:val="007A420D"/>
    <w:rsid w:val="007A45E7"/>
    <w:rsid w:val="007A5918"/>
    <w:rsid w:val="007A59B8"/>
    <w:rsid w:val="007A698F"/>
    <w:rsid w:val="007A7657"/>
    <w:rsid w:val="007A7AE6"/>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55"/>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1C3"/>
    <w:rsid w:val="007D43FC"/>
    <w:rsid w:val="007D44F6"/>
    <w:rsid w:val="007D4502"/>
    <w:rsid w:val="007D4774"/>
    <w:rsid w:val="007D49FA"/>
    <w:rsid w:val="007D5323"/>
    <w:rsid w:val="007D65E8"/>
    <w:rsid w:val="007D70AB"/>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181"/>
    <w:rsid w:val="007E67BF"/>
    <w:rsid w:val="007E6B1A"/>
    <w:rsid w:val="007E75B3"/>
    <w:rsid w:val="007E764F"/>
    <w:rsid w:val="007F0273"/>
    <w:rsid w:val="007F07AC"/>
    <w:rsid w:val="007F0EA1"/>
    <w:rsid w:val="007F1758"/>
    <w:rsid w:val="007F18A7"/>
    <w:rsid w:val="007F18CE"/>
    <w:rsid w:val="007F19F2"/>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1E92"/>
    <w:rsid w:val="00802432"/>
    <w:rsid w:val="00802745"/>
    <w:rsid w:val="00802FB7"/>
    <w:rsid w:val="00803997"/>
    <w:rsid w:val="00803FB6"/>
    <w:rsid w:val="008046A5"/>
    <w:rsid w:val="0080496D"/>
    <w:rsid w:val="00804AFB"/>
    <w:rsid w:val="00804B68"/>
    <w:rsid w:val="00804E40"/>
    <w:rsid w:val="0080507F"/>
    <w:rsid w:val="00805B15"/>
    <w:rsid w:val="00805CF9"/>
    <w:rsid w:val="0080700C"/>
    <w:rsid w:val="00807502"/>
    <w:rsid w:val="00807ED2"/>
    <w:rsid w:val="008107C0"/>
    <w:rsid w:val="008108F9"/>
    <w:rsid w:val="00810CDB"/>
    <w:rsid w:val="00810D28"/>
    <w:rsid w:val="00810FA6"/>
    <w:rsid w:val="00810FD2"/>
    <w:rsid w:val="00811265"/>
    <w:rsid w:val="008113EB"/>
    <w:rsid w:val="00811D09"/>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473"/>
    <w:rsid w:val="0081660C"/>
    <w:rsid w:val="00816BEE"/>
    <w:rsid w:val="00816C47"/>
    <w:rsid w:val="0081703F"/>
    <w:rsid w:val="00817167"/>
    <w:rsid w:val="00817439"/>
    <w:rsid w:val="00817707"/>
    <w:rsid w:val="00817897"/>
    <w:rsid w:val="00817CAA"/>
    <w:rsid w:val="008200A8"/>
    <w:rsid w:val="00820356"/>
    <w:rsid w:val="0082109E"/>
    <w:rsid w:val="00821C13"/>
    <w:rsid w:val="00822018"/>
    <w:rsid w:val="0082224A"/>
    <w:rsid w:val="00822721"/>
    <w:rsid w:val="00823368"/>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1F5E"/>
    <w:rsid w:val="008326B4"/>
    <w:rsid w:val="00832A1C"/>
    <w:rsid w:val="00832D6B"/>
    <w:rsid w:val="00833324"/>
    <w:rsid w:val="008334BA"/>
    <w:rsid w:val="008336DA"/>
    <w:rsid w:val="008337F3"/>
    <w:rsid w:val="0083418E"/>
    <w:rsid w:val="008347FB"/>
    <w:rsid w:val="00834A08"/>
    <w:rsid w:val="00834FCA"/>
    <w:rsid w:val="00835695"/>
    <w:rsid w:val="00835B4A"/>
    <w:rsid w:val="00835E4A"/>
    <w:rsid w:val="008364F5"/>
    <w:rsid w:val="00836766"/>
    <w:rsid w:val="008372BE"/>
    <w:rsid w:val="008374CA"/>
    <w:rsid w:val="00837C3B"/>
    <w:rsid w:val="00837FED"/>
    <w:rsid w:val="008401B3"/>
    <w:rsid w:val="0084032C"/>
    <w:rsid w:val="00840381"/>
    <w:rsid w:val="00840557"/>
    <w:rsid w:val="00840C49"/>
    <w:rsid w:val="00841148"/>
    <w:rsid w:val="008421F4"/>
    <w:rsid w:val="00842207"/>
    <w:rsid w:val="00842854"/>
    <w:rsid w:val="00842F34"/>
    <w:rsid w:val="00843007"/>
    <w:rsid w:val="0084300B"/>
    <w:rsid w:val="00843698"/>
    <w:rsid w:val="00843A4D"/>
    <w:rsid w:val="008445FF"/>
    <w:rsid w:val="00844BC0"/>
    <w:rsid w:val="00844C1E"/>
    <w:rsid w:val="00844F5E"/>
    <w:rsid w:val="008450D9"/>
    <w:rsid w:val="00845448"/>
    <w:rsid w:val="0084578B"/>
    <w:rsid w:val="0084605D"/>
    <w:rsid w:val="00846659"/>
    <w:rsid w:val="00846D46"/>
    <w:rsid w:val="00847AD7"/>
    <w:rsid w:val="00847D2F"/>
    <w:rsid w:val="008504DD"/>
    <w:rsid w:val="00850548"/>
    <w:rsid w:val="008506A1"/>
    <w:rsid w:val="00850A1D"/>
    <w:rsid w:val="0085108D"/>
    <w:rsid w:val="0085140C"/>
    <w:rsid w:val="0085158A"/>
    <w:rsid w:val="008515B2"/>
    <w:rsid w:val="00851765"/>
    <w:rsid w:val="00851BC8"/>
    <w:rsid w:val="00852298"/>
    <w:rsid w:val="00852AEB"/>
    <w:rsid w:val="00853271"/>
    <w:rsid w:val="008539E5"/>
    <w:rsid w:val="00854364"/>
    <w:rsid w:val="00854AA4"/>
    <w:rsid w:val="00854FA9"/>
    <w:rsid w:val="00855CDA"/>
    <w:rsid w:val="00855FD8"/>
    <w:rsid w:val="00856209"/>
    <w:rsid w:val="0085667F"/>
    <w:rsid w:val="0085674D"/>
    <w:rsid w:val="00856C71"/>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792"/>
    <w:rsid w:val="00871B60"/>
    <w:rsid w:val="00871EE4"/>
    <w:rsid w:val="00872017"/>
    <w:rsid w:val="0087234F"/>
    <w:rsid w:val="008727EF"/>
    <w:rsid w:val="0087303E"/>
    <w:rsid w:val="00873119"/>
    <w:rsid w:val="008736CF"/>
    <w:rsid w:val="00873E1C"/>
    <w:rsid w:val="00874291"/>
    <w:rsid w:val="0087456A"/>
    <w:rsid w:val="008749CB"/>
    <w:rsid w:val="00874C0B"/>
    <w:rsid w:val="00874DAA"/>
    <w:rsid w:val="00874E3A"/>
    <w:rsid w:val="008757A8"/>
    <w:rsid w:val="00875DCE"/>
    <w:rsid w:val="00876022"/>
    <w:rsid w:val="0087705E"/>
    <w:rsid w:val="00877440"/>
    <w:rsid w:val="008776CA"/>
    <w:rsid w:val="00877D92"/>
    <w:rsid w:val="008809AC"/>
    <w:rsid w:val="00880D5B"/>
    <w:rsid w:val="00881237"/>
    <w:rsid w:val="00882EA1"/>
    <w:rsid w:val="00883441"/>
    <w:rsid w:val="00883849"/>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42"/>
    <w:rsid w:val="008B0890"/>
    <w:rsid w:val="008B0A05"/>
    <w:rsid w:val="008B0CAF"/>
    <w:rsid w:val="008B0F46"/>
    <w:rsid w:val="008B1537"/>
    <w:rsid w:val="008B19F2"/>
    <w:rsid w:val="008B1B84"/>
    <w:rsid w:val="008B1BF9"/>
    <w:rsid w:val="008B1D8B"/>
    <w:rsid w:val="008B20EF"/>
    <w:rsid w:val="008B2141"/>
    <w:rsid w:val="008B2471"/>
    <w:rsid w:val="008B27A4"/>
    <w:rsid w:val="008B2AA0"/>
    <w:rsid w:val="008B2C34"/>
    <w:rsid w:val="008B2F37"/>
    <w:rsid w:val="008B300C"/>
    <w:rsid w:val="008B46FA"/>
    <w:rsid w:val="008B4BD8"/>
    <w:rsid w:val="008B4D31"/>
    <w:rsid w:val="008B4D4F"/>
    <w:rsid w:val="008B5644"/>
    <w:rsid w:val="008B5950"/>
    <w:rsid w:val="008B5B04"/>
    <w:rsid w:val="008B5C7A"/>
    <w:rsid w:val="008B5FF2"/>
    <w:rsid w:val="008B60BA"/>
    <w:rsid w:val="008B6540"/>
    <w:rsid w:val="008B6893"/>
    <w:rsid w:val="008B7094"/>
    <w:rsid w:val="008B75B9"/>
    <w:rsid w:val="008C0069"/>
    <w:rsid w:val="008C0D49"/>
    <w:rsid w:val="008C0ED5"/>
    <w:rsid w:val="008C14F4"/>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516"/>
    <w:rsid w:val="008D2BA0"/>
    <w:rsid w:val="008D405B"/>
    <w:rsid w:val="008D4AA7"/>
    <w:rsid w:val="008D4EF8"/>
    <w:rsid w:val="008D5104"/>
    <w:rsid w:val="008D5F68"/>
    <w:rsid w:val="008D6457"/>
    <w:rsid w:val="008D6552"/>
    <w:rsid w:val="008D70D4"/>
    <w:rsid w:val="008D7FDF"/>
    <w:rsid w:val="008E010A"/>
    <w:rsid w:val="008E0127"/>
    <w:rsid w:val="008E0212"/>
    <w:rsid w:val="008E1040"/>
    <w:rsid w:val="008E1474"/>
    <w:rsid w:val="008E14E3"/>
    <w:rsid w:val="008E1B52"/>
    <w:rsid w:val="008E1D9A"/>
    <w:rsid w:val="008E2812"/>
    <w:rsid w:val="008E28FD"/>
    <w:rsid w:val="008E2E1B"/>
    <w:rsid w:val="008E3008"/>
    <w:rsid w:val="008E3169"/>
    <w:rsid w:val="008E317C"/>
    <w:rsid w:val="008E3599"/>
    <w:rsid w:val="008E381B"/>
    <w:rsid w:val="008E38BE"/>
    <w:rsid w:val="008E3A24"/>
    <w:rsid w:val="008E3C6E"/>
    <w:rsid w:val="008E3C8D"/>
    <w:rsid w:val="008E44B9"/>
    <w:rsid w:val="008E518E"/>
    <w:rsid w:val="008E596C"/>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6F94"/>
    <w:rsid w:val="008F72C0"/>
    <w:rsid w:val="00900CF9"/>
    <w:rsid w:val="009010AD"/>
    <w:rsid w:val="009010EF"/>
    <w:rsid w:val="009013D8"/>
    <w:rsid w:val="00901923"/>
    <w:rsid w:val="00901B16"/>
    <w:rsid w:val="009021C9"/>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039"/>
    <w:rsid w:val="0091054F"/>
    <w:rsid w:val="00910D2F"/>
    <w:rsid w:val="0091177D"/>
    <w:rsid w:val="009118D1"/>
    <w:rsid w:val="00911ACD"/>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896"/>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6E6"/>
    <w:rsid w:val="00926DA4"/>
    <w:rsid w:val="00926E19"/>
    <w:rsid w:val="00927051"/>
    <w:rsid w:val="00927950"/>
    <w:rsid w:val="00927DBC"/>
    <w:rsid w:val="00927EAD"/>
    <w:rsid w:val="009300E8"/>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7D0"/>
    <w:rsid w:val="009349D0"/>
    <w:rsid w:val="00935A92"/>
    <w:rsid w:val="009367BA"/>
    <w:rsid w:val="00936A93"/>
    <w:rsid w:val="00936BE6"/>
    <w:rsid w:val="00937157"/>
    <w:rsid w:val="009375BC"/>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4F81"/>
    <w:rsid w:val="00945236"/>
    <w:rsid w:val="009452C0"/>
    <w:rsid w:val="00945635"/>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598"/>
    <w:rsid w:val="009526C9"/>
    <w:rsid w:val="00952CDE"/>
    <w:rsid w:val="00952DAC"/>
    <w:rsid w:val="0095306B"/>
    <w:rsid w:val="0095346A"/>
    <w:rsid w:val="00953471"/>
    <w:rsid w:val="0095348A"/>
    <w:rsid w:val="00953A70"/>
    <w:rsid w:val="009548D2"/>
    <w:rsid w:val="009552C6"/>
    <w:rsid w:val="009557C5"/>
    <w:rsid w:val="009559A1"/>
    <w:rsid w:val="00955B0A"/>
    <w:rsid w:val="00955BE6"/>
    <w:rsid w:val="00955D5A"/>
    <w:rsid w:val="00956352"/>
    <w:rsid w:val="009564A1"/>
    <w:rsid w:val="009568A3"/>
    <w:rsid w:val="00956A37"/>
    <w:rsid w:val="009577AF"/>
    <w:rsid w:val="00957C5F"/>
    <w:rsid w:val="00957E89"/>
    <w:rsid w:val="0096033E"/>
    <w:rsid w:val="0096083A"/>
    <w:rsid w:val="009625C7"/>
    <w:rsid w:val="00962FAC"/>
    <w:rsid w:val="009640D7"/>
    <w:rsid w:val="0096421D"/>
    <w:rsid w:val="0096425B"/>
    <w:rsid w:val="0096467E"/>
    <w:rsid w:val="00964702"/>
    <w:rsid w:val="00964853"/>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0802"/>
    <w:rsid w:val="0098211D"/>
    <w:rsid w:val="009821A8"/>
    <w:rsid w:val="00982212"/>
    <w:rsid w:val="00982390"/>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793"/>
    <w:rsid w:val="00985853"/>
    <w:rsid w:val="00985F80"/>
    <w:rsid w:val="0098705F"/>
    <w:rsid w:val="00987214"/>
    <w:rsid w:val="0098758A"/>
    <w:rsid w:val="0099117A"/>
    <w:rsid w:val="00991661"/>
    <w:rsid w:val="009920D7"/>
    <w:rsid w:val="00992910"/>
    <w:rsid w:val="00993EA6"/>
    <w:rsid w:val="009942B2"/>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4A2"/>
    <w:rsid w:val="009A17DB"/>
    <w:rsid w:val="009A1845"/>
    <w:rsid w:val="009A1BFB"/>
    <w:rsid w:val="009A22BF"/>
    <w:rsid w:val="009A23DA"/>
    <w:rsid w:val="009A2419"/>
    <w:rsid w:val="009A2C2A"/>
    <w:rsid w:val="009A2C5E"/>
    <w:rsid w:val="009A3B11"/>
    <w:rsid w:val="009A41FA"/>
    <w:rsid w:val="009A4318"/>
    <w:rsid w:val="009A45C3"/>
    <w:rsid w:val="009A4928"/>
    <w:rsid w:val="009A4BDF"/>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697"/>
    <w:rsid w:val="009B381C"/>
    <w:rsid w:val="009B3A5B"/>
    <w:rsid w:val="009B3AF8"/>
    <w:rsid w:val="009B3E96"/>
    <w:rsid w:val="009B403A"/>
    <w:rsid w:val="009B473A"/>
    <w:rsid w:val="009B496C"/>
    <w:rsid w:val="009B4B59"/>
    <w:rsid w:val="009B55F1"/>
    <w:rsid w:val="009B588F"/>
    <w:rsid w:val="009B590F"/>
    <w:rsid w:val="009B5A6E"/>
    <w:rsid w:val="009B5CFE"/>
    <w:rsid w:val="009B5EBC"/>
    <w:rsid w:val="009B6320"/>
    <w:rsid w:val="009B699C"/>
    <w:rsid w:val="009B6A72"/>
    <w:rsid w:val="009B6D66"/>
    <w:rsid w:val="009B6EF5"/>
    <w:rsid w:val="009B7602"/>
    <w:rsid w:val="009B7C43"/>
    <w:rsid w:val="009B7FE3"/>
    <w:rsid w:val="009C0234"/>
    <w:rsid w:val="009C0DB2"/>
    <w:rsid w:val="009C140B"/>
    <w:rsid w:val="009C1646"/>
    <w:rsid w:val="009C1C48"/>
    <w:rsid w:val="009C1CF3"/>
    <w:rsid w:val="009C23EB"/>
    <w:rsid w:val="009C30F9"/>
    <w:rsid w:val="009C368D"/>
    <w:rsid w:val="009C37A6"/>
    <w:rsid w:val="009C41DA"/>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08A"/>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7A7"/>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147"/>
    <w:rsid w:val="009E5AC8"/>
    <w:rsid w:val="009E5FB3"/>
    <w:rsid w:val="009E6141"/>
    <w:rsid w:val="009E625E"/>
    <w:rsid w:val="009E6636"/>
    <w:rsid w:val="009E67C0"/>
    <w:rsid w:val="009E6E0C"/>
    <w:rsid w:val="009E72B1"/>
    <w:rsid w:val="009E7AA3"/>
    <w:rsid w:val="009E7E72"/>
    <w:rsid w:val="009E7F29"/>
    <w:rsid w:val="009F05B6"/>
    <w:rsid w:val="009F0D56"/>
    <w:rsid w:val="009F1D6D"/>
    <w:rsid w:val="009F1FC8"/>
    <w:rsid w:val="009F20D8"/>
    <w:rsid w:val="009F22D9"/>
    <w:rsid w:val="009F22F6"/>
    <w:rsid w:val="009F26D7"/>
    <w:rsid w:val="009F2953"/>
    <w:rsid w:val="009F311D"/>
    <w:rsid w:val="009F3180"/>
    <w:rsid w:val="009F3FB3"/>
    <w:rsid w:val="009F441D"/>
    <w:rsid w:val="009F45F0"/>
    <w:rsid w:val="009F460E"/>
    <w:rsid w:val="009F469D"/>
    <w:rsid w:val="009F4929"/>
    <w:rsid w:val="009F4AD3"/>
    <w:rsid w:val="009F4BF0"/>
    <w:rsid w:val="009F4E4B"/>
    <w:rsid w:val="009F50A6"/>
    <w:rsid w:val="009F532F"/>
    <w:rsid w:val="009F58FC"/>
    <w:rsid w:val="009F5A8C"/>
    <w:rsid w:val="009F5C50"/>
    <w:rsid w:val="009F5E7A"/>
    <w:rsid w:val="009F6A1D"/>
    <w:rsid w:val="009F7A3A"/>
    <w:rsid w:val="00A00C1B"/>
    <w:rsid w:val="00A00EDF"/>
    <w:rsid w:val="00A01044"/>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177"/>
    <w:rsid w:val="00A114BA"/>
    <w:rsid w:val="00A115B5"/>
    <w:rsid w:val="00A11A09"/>
    <w:rsid w:val="00A1211E"/>
    <w:rsid w:val="00A1221E"/>
    <w:rsid w:val="00A12AE8"/>
    <w:rsid w:val="00A1323A"/>
    <w:rsid w:val="00A1374A"/>
    <w:rsid w:val="00A13D60"/>
    <w:rsid w:val="00A13E03"/>
    <w:rsid w:val="00A14096"/>
    <w:rsid w:val="00A14370"/>
    <w:rsid w:val="00A14926"/>
    <w:rsid w:val="00A14CCA"/>
    <w:rsid w:val="00A15280"/>
    <w:rsid w:val="00A15865"/>
    <w:rsid w:val="00A15D72"/>
    <w:rsid w:val="00A16104"/>
    <w:rsid w:val="00A16B84"/>
    <w:rsid w:val="00A16F4B"/>
    <w:rsid w:val="00A17154"/>
    <w:rsid w:val="00A174C8"/>
    <w:rsid w:val="00A1788E"/>
    <w:rsid w:val="00A17EEA"/>
    <w:rsid w:val="00A20328"/>
    <w:rsid w:val="00A20696"/>
    <w:rsid w:val="00A20C74"/>
    <w:rsid w:val="00A20D91"/>
    <w:rsid w:val="00A20E94"/>
    <w:rsid w:val="00A20FD4"/>
    <w:rsid w:val="00A2113A"/>
    <w:rsid w:val="00A216FA"/>
    <w:rsid w:val="00A21740"/>
    <w:rsid w:val="00A2186F"/>
    <w:rsid w:val="00A22C1E"/>
    <w:rsid w:val="00A22FC8"/>
    <w:rsid w:val="00A23BAF"/>
    <w:rsid w:val="00A24229"/>
    <w:rsid w:val="00A24235"/>
    <w:rsid w:val="00A24F70"/>
    <w:rsid w:val="00A2534F"/>
    <w:rsid w:val="00A254DC"/>
    <w:rsid w:val="00A257A9"/>
    <w:rsid w:val="00A25DC7"/>
    <w:rsid w:val="00A26184"/>
    <w:rsid w:val="00A261E3"/>
    <w:rsid w:val="00A26ACC"/>
    <w:rsid w:val="00A2740F"/>
    <w:rsid w:val="00A27427"/>
    <w:rsid w:val="00A27780"/>
    <w:rsid w:val="00A27914"/>
    <w:rsid w:val="00A3059A"/>
    <w:rsid w:val="00A30860"/>
    <w:rsid w:val="00A30AE4"/>
    <w:rsid w:val="00A30FDD"/>
    <w:rsid w:val="00A31369"/>
    <w:rsid w:val="00A314B3"/>
    <w:rsid w:val="00A31C7E"/>
    <w:rsid w:val="00A3207D"/>
    <w:rsid w:val="00A329A0"/>
    <w:rsid w:val="00A32ED9"/>
    <w:rsid w:val="00A33079"/>
    <w:rsid w:val="00A330DE"/>
    <w:rsid w:val="00A332FC"/>
    <w:rsid w:val="00A33957"/>
    <w:rsid w:val="00A33A16"/>
    <w:rsid w:val="00A3418F"/>
    <w:rsid w:val="00A343FC"/>
    <w:rsid w:val="00A34F57"/>
    <w:rsid w:val="00A34F82"/>
    <w:rsid w:val="00A3501C"/>
    <w:rsid w:val="00A3558E"/>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366"/>
    <w:rsid w:val="00A557CD"/>
    <w:rsid w:val="00A55803"/>
    <w:rsid w:val="00A55B46"/>
    <w:rsid w:val="00A56379"/>
    <w:rsid w:val="00A569B5"/>
    <w:rsid w:val="00A56E59"/>
    <w:rsid w:val="00A56EF5"/>
    <w:rsid w:val="00A57653"/>
    <w:rsid w:val="00A57725"/>
    <w:rsid w:val="00A5780B"/>
    <w:rsid w:val="00A57926"/>
    <w:rsid w:val="00A6012C"/>
    <w:rsid w:val="00A605CC"/>
    <w:rsid w:val="00A605D9"/>
    <w:rsid w:val="00A609BB"/>
    <w:rsid w:val="00A60F54"/>
    <w:rsid w:val="00A61336"/>
    <w:rsid w:val="00A61931"/>
    <w:rsid w:val="00A6276C"/>
    <w:rsid w:val="00A63250"/>
    <w:rsid w:val="00A635AD"/>
    <w:rsid w:val="00A63DB9"/>
    <w:rsid w:val="00A644B4"/>
    <w:rsid w:val="00A649D9"/>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174"/>
    <w:rsid w:val="00A743FD"/>
    <w:rsid w:val="00A74F3F"/>
    <w:rsid w:val="00A76BAF"/>
    <w:rsid w:val="00A76FDF"/>
    <w:rsid w:val="00A7733D"/>
    <w:rsid w:val="00A777CC"/>
    <w:rsid w:val="00A77CB9"/>
    <w:rsid w:val="00A77EE2"/>
    <w:rsid w:val="00A801C5"/>
    <w:rsid w:val="00A802F2"/>
    <w:rsid w:val="00A80CEB"/>
    <w:rsid w:val="00A80DE7"/>
    <w:rsid w:val="00A81F4A"/>
    <w:rsid w:val="00A824A5"/>
    <w:rsid w:val="00A82573"/>
    <w:rsid w:val="00A82C8B"/>
    <w:rsid w:val="00A838A8"/>
    <w:rsid w:val="00A83B8F"/>
    <w:rsid w:val="00A844B4"/>
    <w:rsid w:val="00A84C2B"/>
    <w:rsid w:val="00A84EB7"/>
    <w:rsid w:val="00A8679D"/>
    <w:rsid w:val="00A87226"/>
    <w:rsid w:val="00A8740C"/>
    <w:rsid w:val="00A87781"/>
    <w:rsid w:val="00A87A11"/>
    <w:rsid w:val="00A90124"/>
    <w:rsid w:val="00A91174"/>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6EA"/>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9F6"/>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34E1"/>
    <w:rsid w:val="00AB4541"/>
    <w:rsid w:val="00AB51D2"/>
    <w:rsid w:val="00AB5542"/>
    <w:rsid w:val="00AB59BD"/>
    <w:rsid w:val="00AB5F0F"/>
    <w:rsid w:val="00AB5F12"/>
    <w:rsid w:val="00AB61AE"/>
    <w:rsid w:val="00AB63DC"/>
    <w:rsid w:val="00AC006F"/>
    <w:rsid w:val="00AC0DC0"/>
    <w:rsid w:val="00AC0E4F"/>
    <w:rsid w:val="00AC14CE"/>
    <w:rsid w:val="00AC1595"/>
    <w:rsid w:val="00AC2433"/>
    <w:rsid w:val="00AC28B1"/>
    <w:rsid w:val="00AC2A56"/>
    <w:rsid w:val="00AC3114"/>
    <w:rsid w:val="00AC3530"/>
    <w:rsid w:val="00AC3757"/>
    <w:rsid w:val="00AC3B17"/>
    <w:rsid w:val="00AC4BC2"/>
    <w:rsid w:val="00AC5575"/>
    <w:rsid w:val="00AC6744"/>
    <w:rsid w:val="00AC6C2C"/>
    <w:rsid w:val="00AC6DD2"/>
    <w:rsid w:val="00AC7107"/>
    <w:rsid w:val="00AC7790"/>
    <w:rsid w:val="00AC7AAB"/>
    <w:rsid w:val="00AC7F65"/>
    <w:rsid w:val="00AD0280"/>
    <w:rsid w:val="00AD0344"/>
    <w:rsid w:val="00AD0626"/>
    <w:rsid w:val="00AD0727"/>
    <w:rsid w:val="00AD084C"/>
    <w:rsid w:val="00AD0987"/>
    <w:rsid w:val="00AD0F07"/>
    <w:rsid w:val="00AD179F"/>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A22"/>
    <w:rsid w:val="00AD6FB4"/>
    <w:rsid w:val="00AD7193"/>
    <w:rsid w:val="00AD72B8"/>
    <w:rsid w:val="00AE0529"/>
    <w:rsid w:val="00AE0A5F"/>
    <w:rsid w:val="00AE0DA7"/>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E7E3C"/>
    <w:rsid w:val="00AF02D5"/>
    <w:rsid w:val="00AF03B3"/>
    <w:rsid w:val="00AF03E6"/>
    <w:rsid w:val="00AF0A88"/>
    <w:rsid w:val="00AF16C3"/>
    <w:rsid w:val="00AF1D01"/>
    <w:rsid w:val="00AF2945"/>
    <w:rsid w:val="00AF364B"/>
    <w:rsid w:val="00AF4215"/>
    <w:rsid w:val="00AF45B2"/>
    <w:rsid w:val="00AF4A58"/>
    <w:rsid w:val="00AF51DB"/>
    <w:rsid w:val="00AF55D4"/>
    <w:rsid w:val="00AF5AB6"/>
    <w:rsid w:val="00AF645C"/>
    <w:rsid w:val="00AF7114"/>
    <w:rsid w:val="00B0047C"/>
    <w:rsid w:val="00B009B3"/>
    <w:rsid w:val="00B00FD6"/>
    <w:rsid w:val="00B014E8"/>
    <w:rsid w:val="00B015E2"/>
    <w:rsid w:val="00B01B07"/>
    <w:rsid w:val="00B01F37"/>
    <w:rsid w:val="00B02272"/>
    <w:rsid w:val="00B023CB"/>
    <w:rsid w:val="00B02AD2"/>
    <w:rsid w:val="00B02C43"/>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9A9"/>
    <w:rsid w:val="00B11A93"/>
    <w:rsid w:val="00B12578"/>
    <w:rsid w:val="00B1361D"/>
    <w:rsid w:val="00B13FBA"/>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2B2"/>
    <w:rsid w:val="00B253B8"/>
    <w:rsid w:val="00B25DFE"/>
    <w:rsid w:val="00B26623"/>
    <w:rsid w:val="00B266FF"/>
    <w:rsid w:val="00B2680C"/>
    <w:rsid w:val="00B26BB4"/>
    <w:rsid w:val="00B26D9B"/>
    <w:rsid w:val="00B26F19"/>
    <w:rsid w:val="00B272B6"/>
    <w:rsid w:val="00B2755A"/>
    <w:rsid w:val="00B3137B"/>
    <w:rsid w:val="00B31783"/>
    <w:rsid w:val="00B31869"/>
    <w:rsid w:val="00B31A0A"/>
    <w:rsid w:val="00B31EC0"/>
    <w:rsid w:val="00B3243E"/>
    <w:rsid w:val="00B32730"/>
    <w:rsid w:val="00B32DDB"/>
    <w:rsid w:val="00B32E6B"/>
    <w:rsid w:val="00B32E8B"/>
    <w:rsid w:val="00B33BBC"/>
    <w:rsid w:val="00B340A8"/>
    <w:rsid w:val="00B34A6C"/>
    <w:rsid w:val="00B34B0C"/>
    <w:rsid w:val="00B34DBE"/>
    <w:rsid w:val="00B3501F"/>
    <w:rsid w:val="00B3533E"/>
    <w:rsid w:val="00B35C2A"/>
    <w:rsid w:val="00B368B0"/>
    <w:rsid w:val="00B36BC2"/>
    <w:rsid w:val="00B36CD2"/>
    <w:rsid w:val="00B36F98"/>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5AF"/>
    <w:rsid w:val="00B43A66"/>
    <w:rsid w:val="00B440D6"/>
    <w:rsid w:val="00B4477B"/>
    <w:rsid w:val="00B447D5"/>
    <w:rsid w:val="00B44894"/>
    <w:rsid w:val="00B448C0"/>
    <w:rsid w:val="00B44EEB"/>
    <w:rsid w:val="00B451C0"/>
    <w:rsid w:val="00B47917"/>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BE"/>
    <w:rsid w:val="00B61FC6"/>
    <w:rsid w:val="00B6235C"/>
    <w:rsid w:val="00B62A8C"/>
    <w:rsid w:val="00B63218"/>
    <w:rsid w:val="00B63409"/>
    <w:rsid w:val="00B6349E"/>
    <w:rsid w:val="00B636D3"/>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3C1E"/>
    <w:rsid w:val="00B741FD"/>
    <w:rsid w:val="00B746BE"/>
    <w:rsid w:val="00B747C6"/>
    <w:rsid w:val="00B754BD"/>
    <w:rsid w:val="00B757FB"/>
    <w:rsid w:val="00B75B4D"/>
    <w:rsid w:val="00B761DD"/>
    <w:rsid w:val="00B76869"/>
    <w:rsid w:val="00B77508"/>
    <w:rsid w:val="00B77986"/>
    <w:rsid w:val="00B77E03"/>
    <w:rsid w:val="00B77E7D"/>
    <w:rsid w:val="00B80589"/>
    <w:rsid w:val="00B806E7"/>
    <w:rsid w:val="00B80BAB"/>
    <w:rsid w:val="00B81001"/>
    <w:rsid w:val="00B81A25"/>
    <w:rsid w:val="00B81ABA"/>
    <w:rsid w:val="00B81B42"/>
    <w:rsid w:val="00B81FB9"/>
    <w:rsid w:val="00B81FC9"/>
    <w:rsid w:val="00B82669"/>
    <w:rsid w:val="00B82DB3"/>
    <w:rsid w:val="00B82F7A"/>
    <w:rsid w:val="00B83113"/>
    <w:rsid w:val="00B839EF"/>
    <w:rsid w:val="00B83D0F"/>
    <w:rsid w:val="00B83ED5"/>
    <w:rsid w:val="00B84326"/>
    <w:rsid w:val="00B843A3"/>
    <w:rsid w:val="00B844EA"/>
    <w:rsid w:val="00B8493E"/>
    <w:rsid w:val="00B8510F"/>
    <w:rsid w:val="00B85501"/>
    <w:rsid w:val="00B85B40"/>
    <w:rsid w:val="00B85BEB"/>
    <w:rsid w:val="00B85F0A"/>
    <w:rsid w:val="00B864DE"/>
    <w:rsid w:val="00B8686A"/>
    <w:rsid w:val="00B86C34"/>
    <w:rsid w:val="00B87ADD"/>
    <w:rsid w:val="00B9084F"/>
    <w:rsid w:val="00B90A3D"/>
    <w:rsid w:val="00B90A60"/>
    <w:rsid w:val="00B90C5E"/>
    <w:rsid w:val="00B90ECF"/>
    <w:rsid w:val="00B91427"/>
    <w:rsid w:val="00B91896"/>
    <w:rsid w:val="00B91C67"/>
    <w:rsid w:val="00B91D54"/>
    <w:rsid w:val="00B921B7"/>
    <w:rsid w:val="00B92E25"/>
    <w:rsid w:val="00B931A8"/>
    <w:rsid w:val="00B9356A"/>
    <w:rsid w:val="00B936F3"/>
    <w:rsid w:val="00B93ACD"/>
    <w:rsid w:val="00B93DE2"/>
    <w:rsid w:val="00B941D6"/>
    <w:rsid w:val="00B94528"/>
    <w:rsid w:val="00B94730"/>
    <w:rsid w:val="00B94AB8"/>
    <w:rsid w:val="00B94D24"/>
    <w:rsid w:val="00B95A54"/>
    <w:rsid w:val="00B95A5B"/>
    <w:rsid w:val="00B9605F"/>
    <w:rsid w:val="00B96123"/>
    <w:rsid w:val="00B973AA"/>
    <w:rsid w:val="00BA06C8"/>
    <w:rsid w:val="00BA0B74"/>
    <w:rsid w:val="00BA0F6E"/>
    <w:rsid w:val="00BA10BA"/>
    <w:rsid w:val="00BA2762"/>
    <w:rsid w:val="00BA2992"/>
    <w:rsid w:val="00BA3060"/>
    <w:rsid w:val="00BA3081"/>
    <w:rsid w:val="00BA3524"/>
    <w:rsid w:val="00BA393E"/>
    <w:rsid w:val="00BA3D63"/>
    <w:rsid w:val="00BA453A"/>
    <w:rsid w:val="00BA4766"/>
    <w:rsid w:val="00BA4C79"/>
    <w:rsid w:val="00BA4DEA"/>
    <w:rsid w:val="00BA5129"/>
    <w:rsid w:val="00BA561E"/>
    <w:rsid w:val="00BA5935"/>
    <w:rsid w:val="00BA5995"/>
    <w:rsid w:val="00BA5E6D"/>
    <w:rsid w:val="00BA5F61"/>
    <w:rsid w:val="00BA627D"/>
    <w:rsid w:val="00BA6535"/>
    <w:rsid w:val="00BA7001"/>
    <w:rsid w:val="00BA7D95"/>
    <w:rsid w:val="00BA7E55"/>
    <w:rsid w:val="00BB0303"/>
    <w:rsid w:val="00BB108F"/>
    <w:rsid w:val="00BB1927"/>
    <w:rsid w:val="00BB1966"/>
    <w:rsid w:val="00BB1E35"/>
    <w:rsid w:val="00BB1FC3"/>
    <w:rsid w:val="00BB2918"/>
    <w:rsid w:val="00BB2C7D"/>
    <w:rsid w:val="00BB2E0B"/>
    <w:rsid w:val="00BB37CB"/>
    <w:rsid w:val="00BB3B37"/>
    <w:rsid w:val="00BB4419"/>
    <w:rsid w:val="00BB4608"/>
    <w:rsid w:val="00BB48A7"/>
    <w:rsid w:val="00BB4BC9"/>
    <w:rsid w:val="00BB512A"/>
    <w:rsid w:val="00BB5788"/>
    <w:rsid w:val="00BB6BB0"/>
    <w:rsid w:val="00BB6E8F"/>
    <w:rsid w:val="00BB70C6"/>
    <w:rsid w:val="00BB7560"/>
    <w:rsid w:val="00BB7A62"/>
    <w:rsid w:val="00BB7CD9"/>
    <w:rsid w:val="00BB7F0F"/>
    <w:rsid w:val="00BC01A9"/>
    <w:rsid w:val="00BC12F6"/>
    <w:rsid w:val="00BC1739"/>
    <w:rsid w:val="00BC1B1D"/>
    <w:rsid w:val="00BC1B84"/>
    <w:rsid w:val="00BC1B98"/>
    <w:rsid w:val="00BC1F26"/>
    <w:rsid w:val="00BC23C6"/>
    <w:rsid w:val="00BC266F"/>
    <w:rsid w:val="00BC2CDC"/>
    <w:rsid w:val="00BC2DAE"/>
    <w:rsid w:val="00BC2EFA"/>
    <w:rsid w:val="00BC3239"/>
    <w:rsid w:val="00BC3585"/>
    <w:rsid w:val="00BC3A5A"/>
    <w:rsid w:val="00BC3A97"/>
    <w:rsid w:val="00BC3E3D"/>
    <w:rsid w:val="00BC40BD"/>
    <w:rsid w:val="00BC481C"/>
    <w:rsid w:val="00BC52B7"/>
    <w:rsid w:val="00BC5D6C"/>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D74BE"/>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700C"/>
    <w:rsid w:val="00BE7169"/>
    <w:rsid w:val="00BE723B"/>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CCE"/>
    <w:rsid w:val="00BF5D2B"/>
    <w:rsid w:val="00BF5D8F"/>
    <w:rsid w:val="00BF610F"/>
    <w:rsid w:val="00BF635E"/>
    <w:rsid w:val="00BF6F4F"/>
    <w:rsid w:val="00BF7151"/>
    <w:rsid w:val="00BF76D7"/>
    <w:rsid w:val="00BF7BF4"/>
    <w:rsid w:val="00C004E9"/>
    <w:rsid w:val="00C00CFC"/>
    <w:rsid w:val="00C00DCB"/>
    <w:rsid w:val="00C01E47"/>
    <w:rsid w:val="00C02A44"/>
    <w:rsid w:val="00C02A88"/>
    <w:rsid w:val="00C031BF"/>
    <w:rsid w:val="00C03292"/>
    <w:rsid w:val="00C03339"/>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9FC"/>
    <w:rsid w:val="00C06D3E"/>
    <w:rsid w:val="00C06FB6"/>
    <w:rsid w:val="00C0761F"/>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33"/>
    <w:rsid w:val="00C1717D"/>
    <w:rsid w:val="00C17A8F"/>
    <w:rsid w:val="00C200D9"/>
    <w:rsid w:val="00C20B67"/>
    <w:rsid w:val="00C2168C"/>
    <w:rsid w:val="00C2196C"/>
    <w:rsid w:val="00C21E08"/>
    <w:rsid w:val="00C221EE"/>
    <w:rsid w:val="00C223B7"/>
    <w:rsid w:val="00C225BF"/>
    <w:rsid w:val="00C22CD3"/>
    <w:rsid w:val="00C22F9E"/>
    <w:rsid w:val="00C234AF"/>
    <w:rsid w:val="00C23B44"/>
    <w:rsid w:val="00C23E7E"/>
    <w:rsid w:val="00C24662"/>
    <w:rsid w:val="00C252C2"/>
    <w:rsid w:val="00C262D5"/>
    <w:rsid w:val="00C26AB0"/>
    <w:rsid w:val="00C26B02"/>
    <w:rsid w:val="00C26C2E"/>
    <w:rsid w:val="00C26E98"/>
    <w:rsid w:val="00C276DA"/>
    <w:rsid w:val="00C27734"/>
    <w:rsid w:val="00C30967"/>
    <w:rsid w:val="00C30CF1"/>
    <w:rsid w:val="00C30D80"/>
    <w:rsid w:val="00C312FA"/>
    <w:rsid w:val="00C31ECE"/>
    <w:rsid w:val="00C32095"/>
    <w:rsid w:val="00C326C9"/>
    <w:rsid w:val="00C3272D"/>
    <w:rsid w:val="00C32754"/>
    <w:rsid w:val="00C327AB"/>
    <w:rsid w:val="00C3299B"/>
    <w:rsid w:val="00C33FD7"/>
    <w:rsid w:val="00C34119"/>
    <w:rsid w:val="00C349E7"/>
    <w:rsid w:val="00C350AC"/>
    <w:rsid w:val="00C354A8"/>
    <w:rsid w:val="00C355A7"/>
    <w:rsid w:val="00C35D4D"/>
    <w:rsid w:val="00C362F0"/>
    <w:rsid w:val="00C3631B"/>
    <w:rsid w:val="00C36432"/>
    <w:rsid w:val="00C36A70"/>
    <w:rsid w:val="00C37820"/>
    <w:rsid w:val="00C37930"/>
    <w:rsid w:val="00C40A87"/>
    <w:rsid w:val="00C4152F"/>
    <w:rsid w:val="00C41D26"/>
    <w:rsid w:val="00C41D50"/>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5E32"/>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43D"/>
    <w:rsid w:val="00C748C4"/>
    <w:rsid w:val="00C74C56"/>
    <w:rsid w:val="00C74CA4"/>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69A4"/>
    <w:rsid w:val="00C874C2"/>
    <w:rsid w:val="00C87DD0"/>
    <w:rsid w:val="00C902D2"/>
    <w:rsid w:val="00C903C9"/>
    <w:rsid w:val="00C90CE5"/>
    <w:rsid w:val="00C90F70"/>
    <w:rsid w:val="00C9185E"/>
    <w:rsid w:val="00C91B84"/>
    <w:rsid w:val="00C92BFD"/>
    <w:rsid w:val="00C931F7"/>
    <w:rsid w:val="00C93718"/>
    <w:rsid w:val="00C94194"/>
    <w:rsid w:val="00C94777"/>
    <w:rsid w:val="00C959D1"/>
    <w:rsid w:val="00C95FA3"/>
    <w:rsid w:val="00C96D7E"/>
    <w:rsid w:val="00C96DBB"/>
    <w:rsid w:val="00C9755B"/>
    <w:rsid w:val="00C97E80"/>
    <w:rsid w:val="00CA0145"/>
    <w:rsid w:val="00CA08AF"/>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6FC4"/>
    <w:rsid w:val="00CA78C7"/>
    <w:rsid w:val="00CA7D6B"/>
    <w:rsid w:val="00CB00BF"/>
    <w:rsid w:val="00CB09D7"/>
    <w:rsid w:val="00CB1109"/>
    <w:rsid w:val="00CB12E7"/>
    <w:rsid w:val="00CB1834"/>
    <w:rsid w:val="00CB1AAD"/>
    <w:rsid w:val="00CB219A"/>
    <w:rsid w:val="00CB3AC9"/>
    <w:rsid w:val="00CB4096"/>
    <w:rsid w:val="00CB483C"/>
    <w:rsid w:val="00CB4B64"/>
    <w:rsid w:val="00CB4C0D"/>
    <w:rsid w:val="00CB548B"/>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A5C"/>
    <w:rsid w:val="00CC4F83"/>
    <w:rsid w:val="00CC53B3"/>
    <w:rsid w:val="00CC5679"/>
    <w:rsid w:val="00CC592A"/>
    <w:rsid w:val="00CC5D1B"/>
    <w:rsid w:val="00CC611E"/>
    <w:rsid w:val="00CC63AD"/>
    <w:rsid w:val="00CC65AF"/>
    <w:rsid w:val="00CC731C"/>
    <w:rsid w:val="00CC739D"/>
    <w:rsid w:val="00CC7BB0"/>
    <w:rsid w:val="00CD05DF"/>
    <w:rsid w:val="00CD0C56"/>
    <w:rsid w:val="00CD1BA2"/>
    <w:rsid w:val="00CD21FB"/>
    <w:rsid w:val="00CD2385"/>
    <w:rsid w:val="00CD2F3E"/>
    <w:rsid w:val="00CD2FC0"/>
    <w:rsid w:val="00CD32CF"/>
    <w:rsid w:val="00CD36EA"/>
    <w:rsid w:val="00CD3771"/>
    <w:rsid w:val="00CD3CD0"/>
    <w:rsid w:val="00CD4A72"/>
    <w:rsid w:val="00CD4E02"/>
    <w:rsid w:val="00CD5303"/>
    <w:rsid w:val="00CD5AC2"/>
    <w:rsid w:val="00CD69E5"/>
    <w:rsid w:val="00CD6AC1"/>
    <w:rsid w:val="00CD6D9F"/>
    <w:rsid w:val="00CD751E"/>
    <w:rsid w:val="00CD7965"/>
    <w:rsid w:val="00CD7A47"/>
    <w:rsid w:val="00CD7C63"/>
    <w:rsid w:val="00CD7CE1"/>
    <w:rsid w:val="00CD7FB2"/>
    <w:rsid w:val="00CE0697"/>
    <w:rsid w:val="00CE0826"/>
    <w:rsid w:val="00CE0E53"/>
    <w:rsid w:val="00CE1DED"/>
    <w:rsid w:val="00CE1E55"/>
    <w:rsid w:val="00CE21D0"/>
    <w:rsid w:val="00CE2654"/>
    <w:rsid w:val="00CE2E70"/>
    <w:rsid w:val="00CE30DC"/>
    <w:rsid w:val="00CE3280"/>
    <w:rsid w:val="00CE4DD6"/>
    <w:rsid w:val="00CE66E2"/>
    <w:rsid w:val="00CE69DE"/>
    <w:rsid w:val="00CE71BC"/>
    <w:rsid w:val="00CE75BA"/>
    <w:rsid w:val="00CE767B"/>
    <w:rsid w:val="00CE7776"/>
    <w:rsid w:val="00CE7A74"/>
    <w:rsid w:val="00CE7B9D"/>
    <w:rsid w:val="00CE7C37"/>
    <w:rsid w:val="00CF00A9"/>
    <w:rsid w:val="00CF024F"/>
    <w:rsid w:val="00CF0BCD"/>
    <w:rsid w:val="00CF1124"/>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E24"/>
    <w:rsid w:val="00CF5FB8"/>
    <w:rsid w:val="00CF6BE3"/>
    <w:rsid w:val="00CF6CFA"/>
    <w:rsid w:val="00CF7580"/>
    <w:rsid w:val="00D00023"/>
    <w:rsid w:val="00D00307"/>
    <w:rsid w:val="00D0084E"/>
    <w:rsid w:val="00D0085B"/>
    <w:rsid w:val="00D009EE"/>
    <w:rsid w:val="00D010F2"/>
    <w:rsid w:val="00D01895"/>
    <w:rsid w:val="00D0194E"/>
    <w:rsid w:val="00D0322B"/>
    <w:rsid w:val="00D03C35"/>
    <w:rsid w:val="00D03C57"/>
    <w:rsid w:val="00D03F0F"/>
    <w:rsid w:val="00D05432"/>
    <w:rsid w:val="00D05764"/>
    <w:rsid w:val="00D05A5F"/>
    <w:rsid w:val="00D05B4C"/>
    <w:rsid w:val="00D0660A"/>
    <w:rsid w:val="00D06B68"/>
    <w:rsid w:val="00D07FF0"/>
    <w:rsid w:val="00D103D6"/>
    <w:rsid w:val="00D10449"/>
    <w:rsid w:val="00D104D0"/>
    <w:rsid w:val="00D1070B"/>
    <w:rsid w:val="00D107A3"/>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CA7"/>
    <w:rsid w:val="00D16E6A"/>
    <w:rsid w:val="00D17522"/>
    <w:rsid w:val="00D175B2"/>
    <w:rsid w:val="00D1760A"/>
    <w:rsid w:val="00D17702"/>
    <w:rsid w:val="00D17BEC"/>
    <w:rsid w:val="00D209F5"/>
    <w:rsid w:val="00D20A0B"/>
    <w:rsid w:val="00D20AB8"/>
    <w:rsid w:val="00D21F69"/>
    <w:rsid w:val="00D21FF1"/>
    <w:rsid w:val="00D22247"/>
    <w:rsid w:val="00D224EB"/>
    <w:rsid w:val="00D23298"/>
    <w:rsid w:val="00D233E1"/>
    <w:rsid w:val="00D237F4"/>
    <w:rsid w:val="00D23A4C"/>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5D2D"/>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2B6"/>
    <w:rsid w:val="00D5334A"/>
    <w:rsid w:val="00D5345A"/>
    <w:rsid w:val="00D53586"/>
    <w:rsid w:val="00D543FA"/>
    <w:rsid w:val="00D54A05"/>
    <w:rsid w:val="00D552B7"/>
    <w:rsid w:val="00D55392"/>
    <w:rsid w:val="00D555B5"/>
    <w:rsid w:val="00D56ED6"/>
    <w:rsid w:val="00D5781B"/>
    <w:rsid w:val="00D57C51"/>
    <w:rsid w:val="00D6018E"/>
    <w:rsid w:val="00D6019F"/>
    <w:rsid w:val="00D605A3"/>
    <w:rsid w:val="00D60BFF"/>
    <w:rsid w:val="00D61F07"/>
    <w:rsid w:val="00D620BF"/>
    <w:rsid w:val="00D63375"/>
    <w:rsid w:val="00D6406A"/>
    <w:rsid w:val="00D64450"/>
    <w:rsid w:val="00D65D86"/>
    <w:rsid w:val="00D665D7"/>
    <w:rsid w:val="00D6670A"/>
    <w:rsid w:val="00D6687B"/>
    <w:rsid w:val="00D66894"/>
    <w:rsid w:val="00D674CE"/>
    <w:rsid w:val="00D678B2"/>
    <w:rsid w:val="00D67A16"/>
    <w:rsid w:val="00D67DBC"/>
    <w:rsid w:val="00D70832"/>
    <w:rsid w:val="00D70B2E"/>
    <w:rsid w:val="00D712E5"/>
    <w:rsid w:val="00D712FA"/>
    <w:rsid w:val="00D71D19"/>
    <w:rsid w:val="00D71DEC"/>
    <w:rsid w:val="00D72F2C"/>
    <w:rsid w:val="00D73D64"/>
    <w:rsid w:val="00D73D92"/>
    <w:rsid w:val="00D73E07"/>
    <w:rsid w:val="00D73F2C"/>
    <w:rsid w:val="00D75437"/>
    <w:rsid w:val="00D75BB6"/>
    <w:rsid w:val="00D76134"/>
    <w:rsid w:val="00D764D5"/>
    <w:rsid w:val="00D772C1"/>
    <w:rsid w:val="00D77B9B"/>
    <w:rsid w:val="00D77FC3"/>
    <w:rsid w:val="00D8066F"/>
    <w:rsid w:val="00D80BB3"/>
    <w:rsid w:val="00D80BBF"/>
    <w:rsid w:val="00D811C9"/>
    <w:rsid w:val="00D813EE"/>
    <w:rsid w:val="00D8158D"/>
    <w:rsid w:val="00D815BC"/>
    <w:rsid w:val="00D81BD1"/>
    <w:rsid w:val="00D823DC"/>
    <w:rsid w:val="00D8291A"/>
    <w:rsid w:val="00D83810"/>
    <w:rsid w:val="00D83CD3"/>
    <w:rsid w:val="00D84945"/>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1BCE"/>
    <w:rsid w:val="00D924C1"/>
    <w:rsid w:val="00D924CD"/>
    <w:rsid w:val="00D9261A"/>
    <w:rsid w:val="00D9284F"/>
    <w:rsid w:val="00D92D02"/>
    <w:rsid w:val="00D92D07"/>
    <w:rsid w:val="00D93488"/>
    <w:rsid w:val="00D934BA"/>
    <w:rsid w:val="00D93985"/>
    <w:rsid w:val="00D939F6"/>
    <w:rsid w:val="00D94F9B"/>
    <w:rsid w:val="00D954E3"/>
    <w:rsid w:val="00D95678"/>
    <w:rsid w:val="00D9649A"/>
    <w:rsid w:val="00D96C35"/>
    <w:rsid w:val="00D96E0B"/>
    <w:rsid w:val="00DA0A27"/>
    <w:rsid w:val="00DA0B41"/>
    <w:rsid w:val="00DA107D"/>
    <w:rsid w:val="00DA1279"/>
    <w:rsid w:val="00DA1507"/>
    <w:rsid w:val="00DA1D4A"/>
    <w:rsid w:val="00DA207D"/>
    <w:rsid w:val="00DA30E7"/>
    <w:rsid w:val="00DA328E"/>
    <w:rsid w:val="00DA3E59"/>
    <w:rsid w:val="00DA3EDE"/>
    <w:rsid w:val="00DA4188"/>
    <w:rsid w:val="00DA4A8D"/>
    <w:rsid w:val="00DA4F20"/>
    <w:rsid w:val="00DA5033"/>
    <w:rsid w:val="00DA6454"/>
    <w:rsid w:val="00DA6F4D"/>
    <w:rsid w:val="00DA7092"/>
    <w:rsid w:val="00DB04A2"/>
    <w:rsid w:val="00DB0616"/>
    <w:rsid w:val="00DB091D"/>
    <w:rsid w:val="00DB1069"/>
    <w:rsid w:val="00DB1082"/>
    <w:rsid w:val="00DB10BF"/>
    <w:rsid w:val="00DB1A2A"/>
    <w:rsid w:val="00DB2697"/>
    <w:rsid w:val="00DB26A5"/>
    <w:rsid w:val="00DB2B0B"/>
    <w:rsid w:val="00DB3462"/>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3C99"/>
    <w:rsid w:val="00DC42E7"/>
    <w:rsid w:val="00DC43A3"/>
    <w:rsid w:val="00DC4EDC"/>
    <w:rsid w:val="00DC544C"/>
    <w:rsid w:val="00DC689B"/>
    <w:rsid w:val="00DC74C9"/>
    <w:rsid w:val="00DC7958"/>
    <w:rsid w:val="00DC7E87"/>
    <w:rsid w:val="00DD010A"/>
    <w:rsid w:val="00DD03B7"/>
    <w:rsid w:val="00DD0D86"/>
    <w:rsid w:val="00DD106E"/>
    <w:rsid w:val="00DD13F0"/>
    <w:rsid w:val="00DD142E"/>
    <w:rsid w:val="00DD1565"/>
    <w:rsid w:val="00DD27D7"/>
    <w:rsid w:val="00DD2955"/>
    <w:rsid w:val="00DD31F2"/>
    <w:rsid w:val="00DD33FA"/>
    <w:rsid w:val="00DD3C4D"/>
    <w:rsid w:val="00DD3C6E"/>
    <w:rsid w:val="00DD41F6"/>
    <w:rsid w:val="00DD4D14"/>
    <w:rsid w:val="00DD51F0"/>
    <w:rsid w:val="00DD520A"/>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B4C"/>
    <w:rsid w:val="00DE4D7E"/>
    <w:rsid w:val="00DE5575"/>
    <w:rsid w:val="00DE56D4"/>
    <w:rsid w:val="00DE5B40"/>
    <w:rsid w:val="00DE5C01"/>
    <w:rsid w:val="00DE5DE5"/>
    <w:rsid w:val="00DE620A"/>
    <w:rsid w:val="00DE638B"/>
    <w:rsid w:val="00DE69D1"/>
    <w:rsid w:val="00DE6C1D"/>
    <w:rsid w:val="00DE6DCD"/>
    <w:rsid w:val="00DE6E6F"/>
    <w:rsid w:val="00DE727C"/>
    <w:rsid w:val="00DE79E9"/>
    <w:rsid w:val="00DE7B9F"/>
    <w:rsid w:val="00DE7E00"/>
    <w:rsid w:val="00DF087F"/>
    <w:rsid w:val="00DF123D"/>
    <w:rsid w:val="00DF161F"/>
    <w:rsid w:val="00DF1657"/>
    <w:rsid w:val="00DF1692"/>
    <w:rsid w:val="00DF175A"/>
    <w:rsid w:val="00DF2002"/>
    <w:rsid w:val="00DF20B5"/>
    <w:rsid w:val="00DF2863"/>
    <w:rsid w:val="00DF28F2"/>
    <w:rsid w:val="00DF29EB"/>
    <w:rsid w:val="00DF3398"/>
    <w:rsid w:val="00DF37B6"/>
    <w:rsid w:val="00DF44FC"/>
    <w:rsid w:val="00DF466A"/>
    <w:rsid w:val="00DF4696"/>
    <w:rsid w:val="00DF55B8"/>
    <w:rsid w:val="00DF5B2A"/>
    <w:rsid w:val="00DF5E2D"/>
    <w:rsid w:val="00DF616E"/>
    <w:rsid w:val="00DF678B"/>
    <w:rsid w:val="00DF68EB"/>
    <w:rsid w:val="00DF6951"/>
    <w:rsid w:val="00DF6C0F"/>
    <w:rsid w:val="00DF6D06"/>
    <w:rsid w:val="00DF6D38"/>
    <w:rsid w:val="00DF6D60"/>
    <w:rsid w:val="00DF6F3B"/>
    <w:rsid w:val="00DF76AC"/>
    <w:rsid w:val="00E00B69"/>
    <w:rsid w:val="00E00FE9"/>
    <w:rsid w:val="00E01141"/>
    <w:rsid w:val="00E016C6"/>
    <w:rsid w:val="00E01778"/>
    <w:rsid w:val="00E021F9"/>
    <w:rsid w:val="00E0242F"/>
    <w:rsid w:val="00E02A10"/>
    <w:rsid w:val="00E02CD7"/>
    <w:rsid w:val="00E0342D"/>
    <w:rsid w:val="00E03454"/>
    <w:rsid w:val="00E0356F"/>
    <w:rsid w:val="00E03FDD"/>
    <w:rsid w:val="00E04282"/>
    <w:rsid w:val="00E043BF"/>
    <w:rsid w:val="00E04439"/>
    <w:rsid w:val="00E0464A"/>
    <w:rsid w:val="00E046D7"/>
    <w:rsid w:val="00E04975"/>
    <w:rsid w:val="00E05281"/>
    <w:rsid w:val="00E05323"/>
    <w:rsid w:val="00E05907"/>
    <w:rsid w:val="00E05952"/>
    <w:rsid w:val="00E05A37"/>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0C6"/>
    <w:rsid w:val="00E12291"/>
    <w:rsid w:val="00E12753"/>
    <w:rsid w:val="00E12EB1"/>
    <w:rsid w:val="00E12FCF"/>
    <w:rsid w:val="00E13DD1"/>
    <w:rsid w:val="00E150F3"/>
    <w:rsid w:val="00E15209"/>
    <w:rsid w:val="00E1551C"/>
    <w:rsid w:val="00E159EF"/>
    <w:rsid w:val="00E15AE1"/>
    <w:rsid w:val="00E15B52"/>
    <w:rsid w:val="00E15C04"/>
    <w:rsid w:val="00E169C4"/>
    <w:rsid w:val="00E169F4"/>
    <w:rsid w:val="00E1766C"/>
    <w:rsid w:val="00E17B49"/>
    <w:rsid w:val="00E17E7C"/>
    <w:rsid w:val="00E20D81"/>
    <w:rsid w:val="00E21197"/>
    <w:rsid w:val="00E2142E"/>
    <w:rsid w:val="00E2155E"/>
    <w:rsid w:val="00E215DC"/>
    <w:rsid w:val="00E2212B"/>
    <w:rsid w:val="00E2226D"/>
    <w:rsid w:val="00E22785"/>
    <w:rsid w:val="00E22E52"/>
    <w:rsid w:val="00E23665"/>
    <w:rsid w:val="00E237C4"/>
    <w:rsid w:val="00E23CB8"/>
    <w:rsid w:val="00E23D89"/>
    <w:rsid w:val="00E23EAB"/>
    <w:rsid w:val="00E24827"/>
    <w:rsid w:val="00E24A02"/>
    <w:rsid w:val="00E25B98"/>
    <w:rsid w:val="00E263AF"/>
    <w:rsid w:val="00E26420"/>
    <w:rsid w:val="00E267F2"/>
    <w:rsid w:val="00E26CD4"/>
    <w:rsid w:val="00E26D88"/>
    <w:rsid w:val="00E27633"/>
    <w:rsid w:val="00E27871"/>
    <w:rsid w:val="00E27DE0"/>
    <w:rsid w:val="00E303E7"/>
    <w:rsid w:val="00E30C9B"/>
    <w:rsid w:val="00E30D9B"/>
    <w:rsid w:val="00E30F5D"/>
    <w:rsid w:val="00E31111"/>
    <w:rsid w:val="00E31315"/>
    <w:rsid w:val="00E3149D"/>
    <w:rsid w:val="00E3163C"/>
    <w:rsid w:val="00E318D0"/>
    <w:rsid w:val="00E31D1B"/>
    <w:rsid w:val="00E327CB"/>
    <w:rsid w:val="00E3280A"/>
    <w:rsid w:val="00E32859"/>
    <w:rsid w:val="00E3296D"/>
    <w:rsid w:val="00E3301D"/>
    <w:rsid w:val="00E33503"/>
    <w:rsid w:val="00E34DE2"/>
    <w:rsid w:val="00E352FB"/>
    <w:rsid w:val="00E3574D"/>
    <w:rsid w:val="00E358D8"/>
    <w:rsid w:val="00E35FC6"/>
    <w:rsid w:val="00E36388"/>
    <w:rsid w:val="00E363FD"/>
    <w:rsid w:val="00E36686"/>
    <w:rsid w:val="00E366C6"/>
    <w:rsid w:val="00E369B1"/>
    <w:rsid w:val="00E36DA4"/>
    <w:rsid w:val="00E376C5"/>
    <w:rsid w:val="00E377E0"/>
    <w:rsid w:val="00E37AEE"/>
    <w:rsid w:val="00E37FD0"/>
    <w:rsid w:val="00E40441"/>
    <w:rsid w:val="00E4092D"/>
    <w:rsid w:val="00E40A56"/>
    <w:rsid w:val="00E40EA3"/>
    <w:rsid w:val="00E40EEC"/>
    <w:rsid w:val="00E41A07"/>
    <w:rsid w:val="00E41FA7"/>
    <w:rsid w:val="00E4206A"/>
    <w:rsid w:val="00E42971"/>
    <w:rsid w:val="00E43086"/>
    <w:rsid w:val="00E43661"/>
    <w:rsid w:val="00E43AA8"/>
    <w:rsid w:val="00E43C1B"/>
    <w:rsid w:val="00E43D5B"/>
    <w:rsid w:val="00E44246"/>
    <w:rsid w:val="00E44421"/>
    <w:rsid w:val="00E44B82"/>
    <w:rsid w:val="00E450EA"/>
    <w:rsid w:val="00E4528E"/>
    <w:rsid w:val="00E45B33"/>
    <w:rsid w:val="00E46404"/>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0773"/>
    <w:rsid w:val="00E60FBF"/>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230"/>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4780"/>
    <w:rsid w:val="00E94C15"/>
    <w:rsid w:val="00E94E26"/>
    <w:rsid w:val="00E95A7E"/>
    <w:rsid w:val="00E96318"/>
    <w:rsid w:val="00E966AB"/>
    <w:rsid w:val="00E971AC"/>
    <w:rsid w:val="00E97B7F"/>
    <w:rsid w:val="00EA0450"/>
    <w:rsid w:val="00EA0EAB"/>
    <w:rsid w:val="00EA1DC3"/>
    <w:rsid w:val="00EA240C"/>
    <w:rsid w:val="00EA2CA7"/>
    <w:rsid w:val="00EA34EE"/>
    <w:rsid w:val="00EA3EF4"/>
    <w:rsid w:val="00EA4174"/>
    <w:rsid w:val="00EA4710"/>
    <w:rsid w:val="00EA4D9F"/>
    <w:rsid w:val="00EA4E0E"/>
    <w:rsid w:val="00EA5171"/>
    <w:rsid w:val="00EA53DC"/>
    <w:rsid w:val="00EA551A"/>
    <w:rsid w:val="00EA5947"/>
    <w:rsid w:val="00EA5988"/>
    <w:rsid w:val="00EA603F"/>
    <w:rsid w:val="00EA661A"/>
    <w:rsid w:val="00EA66EB"/>
    <w:rsid w:val="00EA6EAE"/>
    <w:rsid w:val="00EA7C5D"/>
    <w:rsid w:val="00EB097B"/>
    <w:rsid w:val="00EB1963"/>
    <w:rsid w:val="00EB1C5C"/>
    <w:rsid w:val="00EB2ECA"/>
    <w:rsid w:val="00EB33F8"/>
    <w:rsid w:val="00EB3A5E"/>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07C"/>
    <w:rsid w:val="00EC135B"/>
    <w:rsid w:val="00EC1EF6"/>
    <w:rsid w:val="00EC25DE"/>
    <w:rsid w:val="00EC2DEB"/>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C53"/>
    <w:rsid w:val="00ED4C93"/>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0E5"/>
    <w:rsid w:val="00EF0AA6"/>
    <w:rsid w:val="00EF0ADD"/>
    <w:rsid w:val="00EF0F52"/>
    <w:rsid w:val="00EF1B1C"/>
    <w:rsid w:val="00EF1C4E"/>
    <w:rsid w:val="00EF201B"/>
    <w:rsid w:val="00EF23BC"/>
    <w:rsid w:val="00EF2BFB"/>
    <w:rsid w:val="00EF3562"/>
    <w:rsid w:val="00EF46C1"/>
    <w:rsid w:val="00EF4AAF"/>
    <w:rsid w:val="00EF4DE0"/>
    <w:rsid w:val="00EF547B"/>
    <w:rsid w:val="00EF554E"/>
    <w:rsid w:val="00EF55E5"/>
    <w:rsid w:val="00EF5B24"/>
    <w:rsid w:val="00EF5CB4"/>
    <w:rsid w:val="00EF5CE5"/>
    <w:rsid w:val="00EF5E94"/>
    <w:rsid w:val="00EF6011"/>
    <w:rsid w:val="00EF66DA"/>
    <w:rsid w:val="00EF6704"/>
    <w:rsid w:val="00EF692A"/>
    <w:rsid w:val="00EF6A89"/>
    <w:rsid w:val="00EF72BA"/>
    <w:rsid w:val="00EF75C1"/>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246"/>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39F"/>
    <w:rsid w:val="00F175CB"/>
    <w:rsid w:val="00F1764A"/>
    <w:rsid w:val="00F204B4"/>
    <w:rsid w:val="00F20B38"/>
    <w:rsid w:val="00F20F0B"/>
    <w:rsid w:val="00F2303B"/>
    <w:rsid w:val="00F23254"/>
    <w:rsid w:val="00F23860"/>
    <w:rsid w:val="00F23DA6"/>
    <w:rsid w:val="00F2405F"/>
    <w:rsid w:val="00F24083"/>
    <w:rsid w:val="00F243A1"/>
    <w:rsid w:val="00F243F3"/>
    <w:rsid w:val="00F2483D"/>
    <w:rsid w:val="00F26774"/>
    <w:rsid w:val="00F26860"/>
    <w:rsid w:val="00F2690B"/>
    <w:rsid w:val="00F26BB9"/>
    <w:rsid w:val="00F27534"/>
    <w:rsid w:val="00F27985"/>
    <w:rsid w:val="00F27EBF"/>
    <w:rsid w:val="00F27FF4"/>
    <w:rsid w:val="00F3058D"/>
    <w:rsid w:val="00F315E3"/>
    <w:rsid w:val="00F31825"/>
    <w:rsid w:val="00F318BE"/>
    <w:rsid w:val="00F31DE5"/>
    <w:rsid w:val="00F320E6"/>
    <w:rsid w:val="00F32949"/>
    <w:rsid w:val="00F33044"/>
    <w:rsid w:val="00F340AF"/>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44FC"/>
    <w:rsid w:val="00F452D7"/>
    <w:rsid w:val="00F45783"/>
    <w:rsid w:val="00F46BA2"/>
    <w:rsid w:val="00F46CFF"/>
    <w:rsid w:val="00F47169"/>
    <w:rsid w:val="00F47C2B"/>
    <w:rsid w:val="00F50A68"/>
    <w:rsid w:val="00F50E4D"/>
    <w:rsid w:val="00F51042"/>
    <w:rsid w:val="00F513CD"/>
    <w:rsid w:val="00F5187B"/>
    <w:rsid w:val="00F51ABC"/>
    <w:rsid w:val="00F5228B"/>
    <w:rsid w:val="00F52AE0"/>
    <w:rsid w:val="00F52E28"/>
    <w:rsid w:val="00F52F39"/>
    <w:rsid w:val="00F531C2"/>
    <w:rsid w:val="00F53DD8"/>
    <w:rsid w:val="00F53E18"/>
    <w:rsid w:val="00F548D4"/>
    <w:rsid w:val="00F55002"/>
    <w:rsid w:val="00F55398"/>
    <w:rsid w:val="00F55966"/>
    <w:rsid w:val="00F55A61"/>
    <w:rsid w:val="00F55E93"/>
    <w:rsid w:val="00F56D63"/>
    <w:rsid w:val="00F56D9B"/>
    <w:rsid w:val="00F5706B"/>
    <w:rsid w:val="00F5712F"/>
    <w:rsid w:val="00F57432"/>
    <w:rsid w:val="00F57BD6"/>
    <w:rsid w:val="00F604CE"/>
    <w:rsid w:val="00F61074"/>
    <w:rsid w:val="00F612C1"/>
    <w:rsid w:val="00F61464"/>
    <w:rsid w:val="00F62462"/>
    <w:rsid w:val="00F63321"/>
    <w:rsid w:val="00F634C4"/>
    <w:rsid w:val="00F6374A"/>
    <w:rsid w:val="00F63A88"/>
    <w:rsid w:val="00F63C1F"/>
    <w:rsid w:val="00F63EC6"/>
    <w:rsid w:val="00F64022"/>
    <w:rsid w:val="00F64032"/>
    <w:rsid w:val="00F6440C"/>
    <w:rsid w:val="00F64E56"/>
    <w:rsid w:val="00F6572F"/>
    <w:rsid w:val="00F65BA8"/>
    <w:rsid w:val="00F66617"/>
    <w:rsid w:val="00F66EAE"/>
    <w:rsid w:val="00F66F6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9C6"/>
    <w:rsid w:val="00F73C5F"/>
    <w:rsid w:val="00F73CC9"/>
    <w:rsid w:val="00F73E45"/>
    <w:rsid w:val="00F744F0"/>
    <w:rsid w:val="00F7470E"/>
    <w:rsid w:val="00F74926"/>
    <w:rsid w:val="00F74D7E"/>
    <w:rsid w:val="00F7573E"/>
    <w:rsid w:val="00F75A20"/>
    <w:rsid w:val="00F7636E"/>
    <w:rsid w:val="00F76813"/>
    <w:rsid w:val="00F76EE9"/>
    <w:rsid w:val="00F77634"/>
    <w:rsid w:val="00F779B6"/>
    <w:rsid w:val="00F80438"/>
    <w:rsid w:val="00F8124A"/>
    <w:rsid w:val="00F81D60"/>
    <w:rsid w:val="00F81E45"/>
    <w:rsid w:val="00F81FA0"/>
    <w:rsid w:val="00F8265C"/>
    <w:rsid w:val="00F82707"/>
    <w:rsid w:val="00F832AB"/>
    <w:rsid w:val="00F835E3"/>
    <w:rsid w:val="00F8368B"/>
    <w:rsid w:val="00F85222"/>
    <w:rsid w:val="00F853AD"/>
    <w:rsid w:val="00F86659"/>
    <w:rsid w:val="00F86FFB"/>
    <w:rsid w:val="00F873A9"/>
    <w:rsid w:val="00F87813"/>
    <w:rsid w:val="00F87A5A"/>
    <w:rsid w:val="00F902C6"/>
    <w:rsid w:val="00F905AB"/>
    <w:rsid w:val="00F90D44"/>
    <w:rsid w:val="00F90DBF"/>
    <w:rsid w:val="00F90F0E"/>
    <w:rsid w:val="00F91052"/>
    <w:rsid w:val="00F91A68"/>
    <w:rsid w:val="00F921AC"/>
    <w:rsid w:val="00F92290"/>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7D7"/>
    <w:rsid w:val="00FA0B4D"/>
    <w:rsid w:val="00FA0E50"/>
    <w:rsid w:val="00FA14C7"/>
    <w:rsid w:val="00FA1CFC"/>
    <w:rsid w:val="00FA2104"/>
    <w:rsid w:val="00FA366E"/>
    <w:rsid w:val="00FA391E"/>
    <w:rsid w:val="00FA3B90"/>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60D"/>
    <w:rsid w:val="00FB1AC4"/>
    <w:rsid w:val="00FB1CF2"/>
    <w:rsid w:val="00FB2E95"/>
    <w:rsid w:val="00FB2F58"/>
    <w:rsid w:val="00FB44C3"/>
    <w:rsid w:val="00FB4FA0"/>
    <w:rsid w:val="00FB52D4"/>
    <w:rsid w:val="00FB5833"/>
    <w:rsid w:val="00FB639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595"/>
    <w:rsid w:val="00FC3607"/>
    <w:rsid w:val="00FC3BA1"/>
    <w:rsid w:val="00FC3C05"/>
    <w:rsid w:val="00FC4B0F"/>
    <w:rsid w:val="00FC5192"/>
    <w:rsid w:val="00FC51CA"/>
    <w:rsid w:val="00FC58CD"/>
    <w:rsid w:val="00FC5E37"/>
    <w:rsid w:val="00FC6474"/>
    <w:rsid w:val="00FC7168"/>
    <w:rsid w:val="00FC75F5"/>
    <w:rsid w:val="00FC77C0"/>
    <w:rsid w:val="00FC7F55"/>
    <w:rsid w:val="00FD0400"/>
    <w:rsid w:val="00FD0A98"/>
    <w:rsid w:val="00FD1B4C"/>
    <w:rsid w:val="00FD2BFE"/>
    <w:rsid w:val="00FD2F1A"/>
    <w:rsid w:val="00FD3736"/>
    <w:rsid w:val="00FD4123"/>
    <w:rsid w:val="00FD44CF"/>
    <w:rsid w:val="00FD48E7"/>
    <w:rsid w:val="00FD53E7"/>
    <w:rsid w:val="00FD5955"/>
    <w:rsid w:val="00FD59B9"/>
    <w:rsid w:val="00FD6537"/>
    <w:rsid w:val="00FD6819"/>
    <w:rsid w:val="00FD742C"/>
    <w:rsid w:val="00FE05C0"/>
    <w:rsid w:val="00FE06A6"/>
    <w:rsid w:val="00FE0A13"/>
    <w:rsid w:val="00FE11DF"/>
    <w:rsid w:val="00FE1614"/>
    <w:rsid w:val="00FE1B38"/>
    <w:rsid w:val="00FE2697"/>
    <w:rsid w:val="00FE2C3E"/>
    <w:rsid w:val="00FE3991"/>
    <w:rsid w:val="00FE4DB3"/>
    <w:rsid w:val="00FE50AC"/>
    <w:rsid w:val="00FE50D1"/>
    <w:rsid w:val="00FE54E7"/>
    <w:rsid w:val="00FE5D11"/>
    <w:rsid w:val="00FE5FC7"/>
    <w:rsid w:val="00FE6287"/>
    <w:rsid w:val="00FE6610"/>
    <w:rsid w:val="00FE6E53"/>
    <w:rsid w:val="00FE6E55"/>
    <w:rsid w:val="00FE79C1"/>
    <w:rsid w:val="00FE7ADA"/>
    <w:rsid w:val="00FF00CC"/>
    <w:rsid w:val="00FF08AB"/>
    <w:rsid w:val="00FF0E2A"/>
    <w:rsid w:val="00FF14C1"/>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2FE"/>
    <w:rsid w:val="00FF6479"/>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54007F"/>
    <w:rPr>
      <w:color w:val="605E5C"/>
      <w:shd w:val="clear" w:color="auto" w:fill="E1DFDD"/>
    </w:rPr>
  </w:style>
  <w:style w:type="character" w:customStyle="1" w:styleId="a8">
    <w:name w:val="フッター (文字)"/>
    <w:basedOn w:val="a0"/>
    <w:link w:val="a7"/>
    <w:uiPriority w:val="99"/>
    <w:rsid w:val="00945635"/>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BA06-F79B-4A8E-AAF8-0807F8D8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9261</Words>
  <Characters>52790</Characters>
  <Application>Microsoft Office Word</Application>
  <DocSecurity>0</DocSecurity>
  <Lines>439</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6-04-10T08:10:00Z</cp:lastPrinted>
  <dcterms:created xsi:type="dcterms:W3CDTF">2026-04-22T00:26:00Z</dcterms:created>
  <dcterms:modified xsi:type="dcterms:W3CDTF">2026-04-22T00:26:00Z</dcterms:modified>
</cp:coreProperties>
</file>